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1F27" w14:textId="77777777" w:rsidR="006647FC" w:rsidRDefault="006647FC">
      <w:pPr>
        <w:spacing w:before="7" w:after="0" w:line="100" w:lineRule="exact"/>
        <w:rPr>
          <w:sz w:val="10"/>
          <w:szCs w:val="10"/>
        </w:rPr>
      </w:pPr>
    </w:p>
    <w:p w14:paraId="411CD90F" w14:textId="143E348F" w:rsidR="006647FC" w:rsidRDefault="00592E0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293939" wp14:editId="1F9E1C95">
            <wp:extent cx="1638300" cy="993998"/>
            <wp:effectExtent l="0" t="0" r="0" b="0"/>
            <wp:docPr id="5710" name="Picture 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0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EFA4" w14:textId="77777777" w:rsidR="006647FC" w:rsidRDefault="006647FC">
      <w:pPr>
        <w:spacing w:before="8" w:after="0" w:line="120" w:lineRule="exact"/>
        <w:rPr>
          <w:sz w:val="12"/>
          <w:szCs w:val="12"/>
        </w:rPr>
      </w:pPr>
    </w:p>
    <w:p w14:paraId="00591C3B" w14:textId="77777777" w:rsidR="006647FC" w:rsidRDefault="006647FC">
      <w:pPr>
        <w:spacing w:after="0"/>
        <w:sectPr w:rsidR="006647FC">
          <w:footerReference w:type="default" r:id="rId11"/>
          <w:type w:val="continuous"/>
          <w:pgSz w:w="15840" w:h="12240" w:orient="landscape"/>
          <w:pgMar w:top="600" w:right="0" w:bottom="280" w:left="0" w:header="720" w:footer="720" w:gutter="0"/>
          <w:cols w:space="720"/>
        </w:sectPr>
      </w:pPr>
    </w:p>
    <w:p w14:paraId="759CB901" w14:textId="1A151827" w:rsidR="006647FC" w:rsidRPr="007D6E10" w:rsidRDefault="00BD0E96">
      <w:pPr>
        <w:spacing w:before="34" w:after="0" w:line="240" w:lineRule="auto"/>
        <w:ind w:left="720" w:right="-20"/>
        <w:rPr>
          <w:rFonts w:ascii="Trebuchet MS" w:eastAsia="Arial" w:hAnsi="Trebuchet MS" w:cs="Arial"/>
          <w:sz w:val="20"/>
          <w:szCs w:val="20"/>
        </w:rPr>
      </w:pPr>
      <w:r w:rsidRPr="007D6E10">
        <w:rPr>
          <w:rFonts w:ascii="Trebuchet MS" w:eastAsia="Arial" w:hAnsi="Trebuchet MS" w:cs="Arial"/>
          <w:color w:val="8A8AA2"/>
          <w:sz w:val="20"/>
          <w:szCs w:val="20"/>
        </w:rPr>
        <w:t xml:space="preserve">SECOR </w:t>
      </w:r>
      <w:r w:rsidRPr="007D6E10">
        <w:rPr>
          <w:rFonts w:ascii="Trebuchet MS" w:eastAsia="Arial" w:hAnsi="Trebuchet MS" w:cs="Arial"/>
          <w:color w:val="8A8AA2"/>
          <w:spacing w:val="-2"/>
          <w:sz w:val="20"/>
          <w:szCs w:val="20"/>
        </w:rPr>
        <w:t>A</w:t>
      </w:r>
      <w:r w:rsidRPr="007D6E10">
        <w:rPr>
          <w:rFonts w:ascii="Trebuchet MS" w:eastAsia="Arial" w:hAnsi="Trebuchet MS" w:cs="Arial"/>
          <w:color w:val="8A8AA2"/>
          <w:spacing w:val="1"/>
          <w:sz w:val="20"/>
          <w:szCs w:val="20"/>
        </w:rPr>
        <w:t>s</w:t>
      </w:r>
      <w:r w:rsidRPr="007D6E10">
        <w:rPr>
          <w:rFonts w:ascii="Trebuchet MS" w:eastAsia="Arial" w:hAnsi="Trebuchet MS" w:cs="Arial"/>
          <w:color w:val="8A8AA2"/>
          <w:sz w:val="20"/>
          <w:szCs w:val="20"/>
        </w:rPr>
        <w:t>s</w:t>
      </w:r>
      <w:r w:rsidRPr="007D6E10">
        <w:rPr>
          <w:rFonts w:ascii="Trebuchet MS" w:eastAsia="Arial" w:hAnsi="Trebuchet MS" w:cs="Arial"/>
          <w:color w:val="8A8AA2"/>
          <w:spacing w:val="-1"/>
          <w:sz w:val="20"/>
          <w:szCs w:val="20"/>
        </w:rPr>
        <w:t>e</w:t>
      </w:r>
      <w:r w:rsidRPr="007D6E10">
        <w:rPr>
          <w:rFonts w:ascii="Trebuchet MS" w:eastAsia="Arial" w:hAnsi="Trebuchet MS" w:cs="Arial"/>
          <w:color w:val="8A8AA2"/>
          <w:sz w:val="20"/>
          <w:szCs w:val="20"/>
        </w:rPr>
        <w:t>ssor Audit Protocol</w:t>
      </w:r>
    </w:p>
    <w:p w14:paraId="187256B3" w14:textId="4C2D1E28" w:rsidR="006647FC" w:rsidRDefault="00F0720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EAB2AE" wp14:editId="043CE490">
                <wp:simplePos x="0" y="0"/>
                <wp:positionH relativeFrom="margin">
                  <wp:posOffset>352425</wp:posOffset>
                </wp:positionH>
                <wp:positionV relativeFrom="paragraph">
                  <wp:posOffset>584835</wp:posOffset>
                </wp:positionV>
                <wp:extent cx="9401175" cy="0"/>
                <wp:effectExtent l="0" t="19050" r="47625" b="38100"/>
                <wp:wrapNone/>
                <wp:docPr id="5712" name="Straight Connector 5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C840" id="Straight Connector 57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5pt,46.05pt" to="76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" strokecolor="#005295" strokeweight="3.75pt">
                <w10:wrap anchorx="margin"/>
              </v:line>
            </w:pict>
          </mc:Fallback>
        </mc:AlternateContent>
      </w:r>
      <w:r w:rsidR="00BD0E96">
        <w:br w:type="column"/>
      </w:r>
    </w:p>
    <w:p w14:paraId="7574D22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DAE830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AE45B4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58DDF0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EB1C02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4262D6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A8A4F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BCD0AF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42B90C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65D3E3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2279DD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4E00CB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255864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60C2C0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E24DAA8" w14:textId="77777777" w:rsidR="007528E8" w:rsidRPr="007528E8" w:rsidRDefault="007528E8" w:rsidP="007528E8">
      <w:pPr>
        <w:spacing w:after="0" w:line="240" w:lineRule="auto"/>
        <w:ind w:right="3933"/>
        <w:jc w:val="center"/>
        <w:rPr>
          <w:rFonts w:ascii="Verdana" w:eastAsia="Arial" w:hAnsi="Verdana" w:cs="Arial"/>
          <w:sz w:val="32"/>
          <w:szCs w:val="32"/>
        </w:rPr>
      </w:pPr>
      <w:r w:rsidRPr="007528E8">
        <w:rPr>
          <w:rFonts w:ascii="Verdana" w:eastAsia="Arial" w:hAnsi="Verdana" w:cs="Arial"/>
          <w:b/>
          <w:bCs/>
          <w:sz w:val="32"/>
          <w:szCs w:val="32"/>
        </w:rPr>
        <w:t>Small Employer Certificate of Recognition (SECOR) Assessor Audit Protocol</w:t>
      </w:r>
    </w:p>
    <w:p w14:paraId="530B9705" w14:textId="77777777" w:rsidR="006647FC" w:rsidRDefault="006647FC">
      <w:pPr>
        <w:spacing w:before="6" w:after="0" w:line="280" w:lineRule="exact"/>
        <w:rPr>
          <w:sz w:val="28"/>
          <w:szCs w:val="28"/>
        </w:rPr>
      </w:pPr>
    </w:p>
    <w:p w14:paraId="603E78BE" w14:textId="77777777" w:rsidR="006647FC" w:rsidRDefault="006647FC">
      <w:pPr>
        <w:spacing w:before="8" w:after="0" w:line="150" w:lineRule="exact"/>
        <w:rPr>
          <w:sz w:val="15"/>
          <w:szCs w:val="15"/>
        </w:rPr>
      </w:pPr>
    </w:p>
    <w:p w14:paraId="57AB066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722C25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B87552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1DAC48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0B28FE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D47DD2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8FCC0A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37843B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7CA133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E5072C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F5147C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C3AF88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D5C3F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7002559" w14:textId="42A934F7" w:rsidR="006647FC" w:rsidRDefault="00BD0E96">
      <w:pPr>
        <w:spacing w:after="0" w:line="240" w:lineRule="auto"/>
        <w:ind w:left="7786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EA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»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V.2</w:t>
      </w:r>
    </w:p>
    <w:p w14:paraId="3BA5A8AA" w14:textId="7061BA60" w:rsidR="006647FC" w:rsidRDefault="007D6E10">
      <w:pPr>
        <w:spacing w:after="0" w:line="240" w:lineRule="auto"/>
        <w:ind w:left="7054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78E00" wp14:editId="48D9D975">
                <wp:simplePos x="0" y="0"/>
                <wp:positionH relativeFrom="margin">
                  <wp:align>center</wp:align>
                </wp:positionH>
                <wp:positionV relativeFrom="paragraph">
                  <wp:posOffset>761365</wp:posOffset>
                </wp:positionV>
                <wp:extent cx="9401175" cy="0"/>
                <wp:effectExtent l="0" t="19050" r="47625" b="38100"/>
                <wp:wrapNone/>
                <wp:docPr id="5713" name="Straight Connector 5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617C" id="Straight Connector 57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95pt" to="740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" strokecolor="#005295" strokeweight="3.75pt">
                <w10:wrap anchorx="margin"/>
              </v:line>
            </w:pict>
          </mc:Fallback>
        </mc:AlternateContent>
      </w:r>
      <w:r w:rsidR="00BD0E96">
        <w:rPr>
          <w:rFonts w:ascii="Arial" w:eastAsia="Arial" w:hAnsi="Arial" w:cs="Arial"/>
        </w:rPr>
        <w:t>PRO</w:t>
      </w:r>
      <w:r w:rsidR="00BD0E96">
        <w:rPr>
          <w:rFonts w:ascii="Arial" w:eastAsia="Arial" w:hAnsi="Arial" w:cs="Arial"/>
          <w:spacing w:val="1"/>
        </w:rPr>
        <w:t>T</w:t>
      </w:r>
      <w:r w:rsidR="00BD0E96">
        <w:rPr>
          <w:rFonts w:ascii="Arial" w:eastAsia="Arial" w:hAnsi="Arial" w:cs="Arial"/>
        </w:rPr>
        <w:t>OCOL</w:t>
      </w:r>
      <w:r w:rsidR="00BD0E96">
        <w:rPr>
          <w:rFonts w:ascii="Arial" w:eastAsia="Arial" w:hAnsi="Arial" w:cs="Arial"/>
          <w:spacing w:val="-12"/>
        </w:rPr>
        <w:t xml:space="preserve"> </w:t>
      </w:r>
      <w:r w:rsidR="00BD0E96">
        <w:rPr>
          <w:rFonts w:ascii="Arial" w:eastAsia="Arial" w:hAnsi="Arial" w:cs="Arial"/>
        </w:rPr>
        <w:t>INSTRUMENT</w:t>
      </w:r>
      <w:r w:rsidR="00BD0E96">
        <w:rPr>
          <w:rFonts w:ascii="Arial" w:eastAsia="Arial" w:hAnsi="Arial" w:cs="Arial"/>
          <w:spacing w:val="-14"/>
        </w:rPr>
        <w:t xml:space="preserve"> </w:t>
      </w:r>
      <w:r w:rsidR="00BD0E96">
        <w:rPr>
          <w:rFonts w:ascii="Arial" w:eastAsia="Arial" w:hAnsi="Arial" w:cs="Arial"/>
        </w:rPr>
        <w:t>DA</w:t>
      </w:r>
      <w:r w:rsidR="00BD0E96">
        <w:rPr>
          <w:rFonts w:ascii="Arial" w:eastAsia="Arial" w:hAnsi="Arial" w:cs="Arial"/>
          <w:spacing w:val="1"/>
        </w:rPr>
        <w:t>T</w:t>
      </w:r>
      <w:r w:rsidR="00BD0E96">
        <w:rPr>
          <w:rFonts w:ascii="Arial" w:eastAsia="Arial" w:hAnsi="Arial" w:cs="Arial"/>
        </w:rPr>
        <w:t>E»</w:t>
      </w:r>
      <w:r w:rsidR="00BD0E96">
        <w:rPr>
          <w:rFonts w:ascii="Arial" w:eastAsia="Arial" w:hAnsi="Arial" w:cs="Arial"/>
          <w:spacing w:val="-7"/>
        </w:rPr>
        <w:t xml:space="preserve"> </w:t>
      </w:r>
      <w:r w:rsidR="00BD0E96">
        <w:rPr>
          <w:rFonts w:ascii="Arial" w:eastAsia="Arial" w:hAnsi="Arial" w:cs="Arial"/>
        </w:rPr>
        <w:t>2015</w:t>
      </w:r>
    </w:p>
    <w:p w14:paraId="5D4459B9" w14:textId="77777777" w:rsidR="006647FC" w:rsidRDefault="006647FC">
      <w:pPr>
        <w:spacing w:after="0"/>
        <w:sectPr w:rsidR="006647FC">
          <w:type w:val="continuous"/>
          <w:pgSz w:w="15840" w:h="12240" w:orient="landscape"/>
          <w:pgMar w:top="600" w:right="0" w:bottom="280" w:left="0" w:header="720" w:footer="720" w:gutter="0"/>
          <w:cols w:num="2" w:space="720" w:equalWidth="0">
            <w:col w:w="3709" w:space="299"/>
            <w:col w:w="11832"/>
          </w:cols>
        </w:sectPr>
      </w:pPr>
    </w:p>
    <w:p w14:paraId="2232F17D" w14:textId="4707A92E" w:rsidR="006647FC" w:rsidRDefault="006647FC">
      <w:pPr>
        <w:spacing w:before="7" w:after="0" w:line="100" w:lineRule="exact"/>
        <w:rPr>
          <w:sz w:val="10"/>
          <w:szCs w:val="10"/>
        </w:rPr>
      </w:pPr>
    </w:p>
    <w:p w14:paraId="176715BD" w14:textId="151E6F7F" w:rsidR="006647FC" w:rsidRDefault="007528E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A81428" wp14:editId="0A1A2524">
            <wp:extent cx="1638300" cy="993998"/>
            <wp:effectExtent l="0" t="0" r="0" b="0"/>
            <wp:docPr id="5711" name="Picture 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0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B884" w14:textId="77777777" w:rsidR="006647FC" w:rsidRDefault="006647FC">
      <w:pPr>
        <w:spacing w:before="8" w:after="0" w:line="120" w:lineRule="exact"/>
        <w:rPr>
          <w:sz w:val="12"/>
          <w:szCs w:val="12"/>
        </w:rPr>
      </w:pPr>
    </w:p>
    <w:p w14:paraId="37E89D62" w14:textId="77777777" w:rsidR="006647FC" w:rsidRPr="00615511" w:rsidRDefault="00BD0E96">
      <w:pPr>
        <w:spacing w:before="34" w:after="0" w:line="226" w:lineRule="exact"/>
        <w:ind w:left="10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Arial" w:hAnsi="Trebuchet MS" w:cs="Arial"/>
          <w:color w:val="8A8AA2"/>
          <w:position w:val="-1"/>
          <w:sz w:val="20"/>
          <w:szCs w:val="20"/>
        </w:rPr>
        <w:t xml:space="preserve">SECOR </w:t>
      </w:r>
      <w:r w:rsidRPr="00615511">
        <w:rPr>
          <w:rFonts w:ascii="Trebuchet MS" w:eastAsia="Arial" w:hAnsi="Trebuchet MS" w:cs="Arial"/>
          <w:color w:val="8A8AA2"/>
          <w:spacing w:val="-2"/>
          <w:position w:val="-1"/>
          <w:sz w:val="20"/>
          <w:szCs w:val="20"/>
        </w:rPr>
        <w:t>A</w:t>
      </w:r>
      <w:r w:rsidRPr="00615511">
        <w:rPr>
          <w:rFonts w:ascii="Trebuchet MS" w:eastAsia="Arial" w:hAnsi="Trebuchet MS" w:cs="Arial"/>
          <w:color w:val="8A8AA2"/>
          <w:spacing w:val="1"/>
          <w:position w:val="-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8A8AA2"/>
          <w:position w:val="-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8A8AA2"/>
          <w:spacing w:val="-1"/>
          <w:position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8A8AA2"/>
          <w:position w:val="-1"/>
          <w:sz w:val="20"/>
          <w:szCs w:val="20"/>
        </w:rPr>
        <w:t>ssor Audit Protocol</w:t>
      </w:r>
    </w:p>
    <w:p w14:paraId="71EA94F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F628653" w14:textId="77777777" w:rsidR="006647FC" w:rsidRPr="00615511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11C804E2" w14:textId="3924E853" w:rsidR="006647FC" w:rsidRPr="00615511" w:rsidRDefault="005F7211">
      <w:pPr>
        <w:spacing w:before="15" w:after="0" w:line="280" w:lineRule="exact"/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F195BD" wp14:editId="671D3DE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401175" cy="0"/>
                <wp:effectExtent l="0" t="19050" r="47625" b="38100"/>
                <wp:wrapNone/>
                <wp:docPr id="5714" name="Straight Connector 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5F782" id="Straight Connector 57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pt" to="74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" strokecolor="#005295" strokeweight="3.75pt">
                <w10:wrap anchorx="margin"/>
              </v:line>
            </w:pict>
          </mc:Fallback>
        </mc:AlternateContent>
      </w:r>
    </w:p>
    <w:p w14:paraId="417006B4" w14:textId="77777777" w:rsidR="006647FC" w:rsidRPr="00615511" w:rsidRDefault="00BD0E96">
      <w:pPr>
        <w:spacing w:before="24" w:after="0" w:line="240" w:lineRule="auto"/>
        <w:ind w:left="100" w:right="-20"/>
        <w:rPr>
          <w:rFonts w:ascii="Trebuchet MS" w:eastAsia="Arial" w:hAnsi="Trebuchet MS" w:cs="Arial"/>
          <w:sz w:val="28"/>
          <w:szCs w:val="28"/>
        </w:rPr>
      </w:pPr>
      <w:r w:rsidRPr="00615511">
        <w:rPr>
          <w:rFonts w:ascii="Trebuchet MS" w:eastAsia="Arial" w:hAnsi="Trebuchet MS" w:cs="Arial"/>
          <w:b/>
          <w:bCs/>
          <w:sz w:val="28"/>
          <w:szCs w:val="28"/>
        </w:rPr>
        <w:t>Summa</w:t>
      </w:r>
      <w:r w:rsidRPr="00615511">
        <w:rPr>
          <w:rFonts w:ascii="Trebuchet MS" w:eastAsia="Arial" w:hAnsi="Trebuchet MS" w:cs="Arial"/>
          <w:b/>
          <w:bCs/>
          <w:spacing w:val="2"/>
          <w:sz w:val="28"/>
          <w:szCs w:val="28"/>
        </w:rPr>
        <w:t>r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y</w:t>
      </w:r>
      <w:r w:rsidRPr="00615511">
        <w:rPr>
          <w:rFonts w:ascii="Trebuchet MS" w:eastAsia="Arial" w:hAnsi="Trebuchet MS" w:cs="Arial"/>
          <w:b/>
          <w:bCs/>
          <w:spacing w:val="-14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of</w:t>
      </w:r>
      <w:r w:rsidRPr="00615511">
        <w:rPr>
          <w:rFonts w:ascii="Trebuchet MS" w:eastAsia="Arial" w:hAnsi="Trebuchet MS" w:cs="Arial"/>
          <w:b/>
          <w:bCs/>
          <w:spacing w:val="-2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Changes</w:t>
      </w:r>
    </w:p>
    <w:p w14:paraId="01BDEE80" w14:textId="77777777" w:rsidR="006647FC" w:rsidRDefault="006647FC">
      <w:pPr>
        <w:spacing w:before="18" w:after="0" w:line="220" w:lineRule="exact"/>
      </w:pPr>
    </w:p>
    <w:p w14:paraId="6E73666F" w14:textId="77777777" w:rsidR="006647FC" w:rsidRPr="00615511" w:rsidRDefault="00BD0E96">
      <w:pPr>
        <w:spacing w:after="0" w:line="240" w:lineRule="auto"/>
        <w:ind w:left="262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Arial" w:hAnsi="Trebuchet MS" w:cs="Arial"/>
          <w:color w:val="7F7F7F"/>
          <w:sz w:val="20"/>
          <w:szCs w:val="20"/>
        </w:rPr>
        <w:t>This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summ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ar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y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sho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w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s:</w:t>
      </w:r>
    </w:p>
    <w:p w14:paraId="5C2DAA89" w14:textId="77777777" w:rsidR="006647FC" w:rsidRPr="00615511" w:rsidRDefault="00BD0E96">
      <w:pPr>
        <w:tabs>
          <w:tab w:val="left" w:pos="2620"/>
        </w:tabs>
        <w:spacing w:before="1" w:after="0" w:line="240" w:lineRule="auto"/>
        <w:ind w:left="226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Symbol" w:hAnsi="Trebuchet MS" w:cs="Symbol"/>
          <w:color w:val="7F7F7F"/>
          <w:sz w:val="20"/>
          <w:szCs w:val="20"/>
        </w:rPr>
        <w:t></w:t>
      </w:r>
      <w:r w:rsidRPr="00615511">
        <w:rPr>
          <w:rFonts w:ascii="Trebuchet MS" w:eastAsia="Times New Roman" w:hAnsi="Trebuchet MS" w:cs="Times New Roman"/>
          <w:color w:val="7F7F7F"/>
          <w:sz w:val="20"/>
          <w:szCs w:val="20"/>
        </w:rPr>
        <w:tab/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All chan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g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 xml:space="preserve">es from the last 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a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pprov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d and</w:t>
      </w:r>
      <w:r w:rsidRPr="00615511">
        <w:rPr>
          <w:rFonts w:ascii="Trebuchet MS" w:eastAsia="Arial" w:hAnsi="Trebuchet MS" w:cs="Arial"/>
          <w:color w:val="7F7F7F"/>
          <w:spacing w:val="-2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publ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i</w:t>
      </w:r>
      <w:r w:rsidRPr="00615511">
        <w:rPr>
          <w:rFonts w:ascii="Trebuchet MS" w:eastAsia="Arial" w:hAnsi="Trebuchet MS" w:cs="Arial"/>
          <w:color w:val="7F7F7F"/>
          <w:spacing w:val="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 xml:space="preserve">hed 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do</w:t>
      </w:r>
      <w:r w:rsidRPr="00615511">
        <w:rPr>
          <w:rFonts w:ascii="Trebuchet MS" w:eastAsia="Arial" w:hAnsi="Trebuchet MS" w:cs="Arial"/>
          <w:color w:val="7F7F7F"/>
          <w:spacing w:val="1"/>
          <w:sz w:val="20"/>
          <w:szCs w:val="20"/>
        </w:rPr>
        <w:t>c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um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nt</w:t>
      </w:r>
    </w:p>
    <w:p w14:paraId="5EF41E10" w14:textId="77777777" w:rsidR="006647FC" w:rsidRPr="00615511" w:rsidRDefault="00BD0E96">
      <w:pPr>
        <w:tabs>
          <w:tab w:val="left" w:pos="2620"/>
        </w:tabs>
        <w:spacing w:before="16" w:after="0" w:line="239" w:lineRule="exact"/>
        <w:ind w:left="226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Symbol" w:hAnsi="Trebuchet MS" w:cs="Symbol"/>
          <w:color w:val="7F7F7F"/>
          <w:position w:val="-1"/>
          <w:sz w:val="20"/>
          <w:szCs w:val="20"/>
        </w:rPr>
        <w:t></w:t>
      </w:r>
      <w:r w:rsidRPr="00615511">
        <w:rPr>
          <w:rFonts w:ascii="Trebuchet MS" w:eastAsia="Times New Roman" w:hAnsi="Trebuchet MS" w:cs="Times New Roman"/>
          <w:color w:val="7F7F7F"/>
          <w:position w:val="-1"/>
          <w:sz w:val="20"/>
          <w:szCs w:val="20"/>
        </w:rPr>
        <w:tab/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The location</w:t>
      </w:r>
      <w:r w:rsidRPr="00615511">
        <w:rPr>
          <w:rFonts w:ascii="Trebuchet MS" w:eastAsia="Arial" w:hAnsi="Trebuchet MS" w:cs="Arial"/>
          <w:color w:val="7F7F7F"/>
          <w:spacing w:val="-2"/>
          <w:position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within the d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o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cument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w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h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ere the ch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a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ng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s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have occ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u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rr</w:t>
      </w:r>
      <w:r w:rsidRPr="00615511">
        <w:rPr>
          <w:rFonts w:ascii="Trebuchet MS" w:eastAsia="Arial" w:hAnsi="Trebuchet MS" w:cs="Arial"/>
          <w:color w:val="7F7F7F"/>
          <w:spacing w:val="-1"/>
          <w:position w:val="-1"/>
          <w:sz w:val="20"/>
          <w:szCs w:val="20"/>
        </w:rPr>
        <w:t>e</w:t>
      </w:r>
      <w:r w:rsidRPr="00615511">
        <w:rPr>
          <w:rFonts w:ascii="Trebuchet MS" w:eastAsia="Arial" w:hAnsi="Trebuchet MS" w:cs="Arial"/>
          <w:color w:val="7F7F7F"/>
          <w:position w:val="-1"/>
          <w:sz w:val="20"/>
          <w:szCs w:val="20"/>
        </w:rPr>
        <w:t>d</w:t>
      </w:r>
    </w:p>
    <w:p w14:paraId="563232EA" w14:textId="77777777" w:rsidR="006647FC" w:rsidRPr="00615511" w:rsidRDefault="006647FC">
      <w:pPr>
        <w:spacing w:before="15" w:after="0" w:line="240" w:lineRule="exact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2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98"/>
      </w:tblGrid>
      <w:tr w:rsidR="006647FC" w:rsidRPr="00615511" w14:paraId="56FAE3C0" w14:textId="77777777" w:rsidTr="00A04C86">
        <w:trPr>
          <w:trHeight w:hRule="exact" w:val="234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5ED81273" w14:textId="77777777" w:rsidR="006647FC" w:rsidRPr="00A04C86" w:rsidRDefault="00BD0E96">
            <w:pPr>
              <w:spacing w:after="0" w:line="228" w:lineRule="exact"/>
              <w:ind w:left="108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Loc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tion of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Ch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ge</w:t>
            </w:r>
          </w:p>
        </w:tc>
        <w:tc>
          <w:tcPr>
            <w:tcW w:w="6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5295"/>
          </w:tcPr>
          <w:p w14:paraId="22489EA5" w14:textId="77777777" w:rsidR="006647FC" w:rsidRPr="00A04C86" w:rsidRDefault="00BD0E96">
            <w:pPr>
              <w:spacing w:after="0" w:line="228" w:lineRule="exact"/>
              <w:ind w:left="102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Summ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r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of Ch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ge</w:t>
            </w:r>
          </w:p>
        </w:tc>
      </w:tr>
      <w:tr w:rsidR="006647FC" w:rsidRPr="00615511" w14:paraId="126C40F9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02559" w14:textId="77777777" w:rsidR="006647FC" w:rsidRPr="00615511" w:rsidRDefault="00BD0E96">
            <w:pPr>
              <w:spacing w:after="0" w:line="227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Entire Do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ument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5B70E" w14:textId="77777777" w:rsidR="006647FC" w:rsidRPr="00615511" w:rsidRDefault="00BD0E96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his is the fir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 rev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ion of the pol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y.</w:t>
            </w:r>
          </w:p>
        </w:tc>
      </w:tr>
      <w:tr w:rsidR="006647FC" w:rsidRPr="00615511" w14:paraId="63A78F91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053C5D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A690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</w:tr>
      <w:tr w:rsidR="006647FC" w:rsidRPr="00615511" w14:paraId="1138F7B8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BA2CA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F58D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</w:tr>
      <w:tr w:rsidR="006647FC" w:rsidRPr="00615511" w14:paraId="731C7C26" w14:textId="77777777">
        <w:trPr>
          <w:trHeight w:hRule="exact" w:val="282"/>
        </w:trPr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840AFC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1A647C7" w14:textId="77777777" w:rsidR="006647FC" w:rsidRPr="00615511" w:rsidRDefault="006647FC">
            <w:pPr>
              <w:rPr>
                <w:rFonts w:ascii="Trebuchet MS" w:hAnsi="Trebuchet MS"/>
              </w:rPr>
            </w:pPr>
          </w:p>
        </w:tc>
      </w:tr>
    </w:tbl>
    <w:p w14:paraId="26D3BC5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3EDE752" w14:textId="77777777" w:rsidR="006647FC" w:rsidRPr="00615511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8CFFCB8" w14:textId="77777777" w:rsidR="006647FC" w:rsidRPr="00615511" w:rsidRDefault="006647FC">
      <w:pPr>
        <w:spacing w:before="5" w:after="0" w:line="260" w:lineRule="exact"/>
        <w:rPr>
          <w:rFonts w:ascii="Trebuchet MS" w:hAnsi="Trebuchet MS"/>
          <w:sz w:val="26"/>
          <w:szCs w:val="26"/>
        </w:rPr>
      </w:pPr>
    </w:p>
    <w:p w14:paraId="5E1F0711" w14:textId="77777777" w:rsidR="006647FC" w:rsidRPr="00615511" w:rsidRDefault="00BD0E96">
      <w:pPr>
        <w:spacing w:before="24" w:after="0" w:line="240" w:lineRule="auto"/>
        <w:ind w:left="100" w:right="-20"/>
        <w:rPr>
          <w:rFonts w:ascii="Trebuchet MS" w:eastAsia="Arial" w:hAnsi="Trebuchet MS" w:cs="Arial"/>
          <w:sz w:val="28"/>
          <w:szCs w:val="28"/>
        </w:rPr>
      </w:pPr>
      <w:r w:rsidRPr="00615511">
        <w:rPr>
          <w:rFonts w:ascii="Trebuchet MS" w:eastAsia="Arial" w:hAnsi="Trebuchet MS" w:cs="Arial"/>
          <w:b/>
          <w:bCs/>
          <w:sz w:val="28"/>
          <w:szCs w:val="28"/>
        </w:rPr>
        <w:t>Summary</w:t>
      </w:r>
      <w:r w:rsidRPr="00615511">
        <w:rPr>
          <w:rFonts w:ascii="Trebuchet MS" w:eastAsia="Arial" w:hAnsi="Trebuchet MS" w:cs="Arial"/>
          <w:b/>
          <w:bCs/>
          <w:spacing w:val="-14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of</w:t>
      </w:r>
      <w:r w:rsidRPr="00615511">
        <w:rPr>
          <w:rFonts w:ascii="Trebuchet MS" w:eastAsia="Arial" w:hAnsi="Trebuchet MS" w:cs="Arial"/>
          <w:b/>
          <w:bCs/>
          <w:spacing w:val="-2"/>
          <w:sz w:val="28"/>
          <w:szCs w:val="28"/>
        </w:rPr>
        <w:t xml:space="preserve"> </w:t>
      </w:r>
      <w:r w:rsidRPr="00615511">
        <w:rPr>
          <w:rFonts w:ascii="Trebuchet MS" w:eastAsia="Arial" w:hAnsi="Trebuchet MS" w:cs="Arial"/>
          <w:b/>
          <w:bCs/>
          <w:sz w:val="28"/>
          <w:szCs w:val="28"/>
        </w:rPr>
        <w:t>Reviewers</w:t>
      </w:r>
    </w:p>
    <w:p w14:paraId="675F0A7D" w14:textId="77777777" w:rsidR="006647FC" w:rsidRDefault="006647FC">
      <w:pPr>
        <w:spacing w:before="8" w:after="0" w:line="110" w:lineRule="exact"/>
        <w:rPr>
          <w:sz w:val="11"/>
          <w:szCs w:val="11"/>
        </w:rPr>
      </w:pPr>
    </w:p>
    <w:p w14:paraId="44224C27" w14:textId="77777777" w:rsidR="006647FC" w:rsidRPr="00615511" w:rsidRDefault="00BD0E96">
      <w:pPr>
        <w:spacing w:after="0" w:line="240" w:lineRule="auto"/>
        <w:ind w:left="2620" w:right="-20"/>
        <w:rPr>
          <w:rFonts w:ascii="Trebuchet MS" w:eastAsia="Arial" w:hAnsi="Trebuchet MS" w:cs="Arial"/>
          <w:sz w:val="20"/>
          <w:szCs w:val="20"/>
        </w:rPr>
      </w:pPr>
      <w:r w:rsidRPr="00615511">
        <w:rPr>
          <w:rFonts w:ascii="Trebuchet MS" w:eastAsia="Arial" w:hAnsi="Trebuchet MS" w:cs="Arial"/>
          <w:color w:val="7F7F7F"/>
          <w:sz w:val="20"/>
          <w:szCs w:val="20"/>
        </w:rPr>
        <w:t>The follow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i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ng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people</w:t>
      </w:r>
      <w:r w:rsidRPr="00615511">
        <w:rPr>
          <w:rFonts w:ascii="Trebuchet MS" w:eastAsia="Arial" w:hAnsi="Trebuchet MS" w:cs="Arial"/>
          <w:color w:val="7F7F7F"/>
          <w:spacing w:val="-2"/>
          <w:sz w:val="20"/>
          <w:szCs w:val="20"/>
        </w:rPr>
        <w:t xml:space="preserve"> 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were involved in the review of t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h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is pol</w:t>
      </w:r>
      <w:r w:rsidRPr="00615511">
        <w:rPr>
          <w:rFonts w:ascii="Trebuchet MS" w:eastAsia="Arial" w:hAnsi="Trebuchet MS" w:cs="Arial"/>
          <w:color w:val="7F7F7F"/>
          <w:spacing w:val="-1"/>
          <w:sz w:val="20"/>
          <w:szCs w:val="20"/>
        </w:rPr>
        <w:t>i</w:t>
      </w:r>
      <w:r w:rsidRPr="00615511">
        <w:rPr>
          <w:rFonts w:ascii="Trebuchet MS" w:eastAsia="Arial" w:hAnsi="Trebuchet MS" w:cs="Arial"/>
          <w:color w:val="7F7F7F"/>
          <w:spacing w:val="1"/>
          <w:sz w:val="20"/>
          <w:szCs w:val="20"/>
        </w:rPr>
        <w:t>c</w:t>
      </w:r>
      <w:r w:rsidRPr="00615511">
        <w:rPr>
          <w:rFonts w:ascii="Trebuchet MS" w:eastAsia="Arial" w:hAnsi="Trebuchet MS" w:cs="Arial"/>
          <w:color w:val="7F7F7F"/>
          <w:sz w:val="20"/>
          <w:szCs w:val="20"/>
        </w:rPr>
        <w:t>y:</w:t>
      </w:r>
    </w:p>
    <w:tbl>
      <w:tblPr>
        <w:tblW w:w="0" w:type="auto"/>
        <w:tblInd w:w="2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798"/>
      </w:tblGrid>
      <w:tr w:rsidR="006647FC" w:rsidRPr="00615511" w14:paraId="07EDB86D" w14:textId="77777777" w:rsidTr="00A04C86">
        <w:trPr>
          <w:trHeight w:hRule="exact" w:val="235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2D05FD6" w14:textId="77777777" w:rsidR="006647FC" w:rsidRPr="00A04C86" w:rsidRDefault="00BD0E96">
            <w:pPr>
              <w:spacing w:after="0" w:line="228" w:lineRule="exact"/>
              <w:ind w:left="108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Na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m</w:t>
            </w: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6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5295"/>
          </w:tcPr>
          <w:p w14:paraId="3EF9959F" w14:textId="77777777" w:rsidR="006647FC" w:rsidRPr="00A04C86" w:rsidRDefault="00BD0E96">
            <w:pPr>
              <w:spacing w:after="0" w:line="228" w:lineRule="exact"/>
              <w:ind w:left="102" w:right="-20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A04C86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Position</w:t>
            </w:r>
          </w:p>
        </w:tc>
      </w:tr>
      <w:tr w:rsidR="006647FC" w:rsidRPr="00615511" w14:paraId="77EBD896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E1E6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Juliet G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o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d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w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i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n, CRSP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F0627" w14:textId="77777777" w:rsidR="006647FC" w:rsidRPr="00615511" w:rsidRDefault="00BD0E96">
            <w:pPr>
              <w:spacing w:after="0" w:line="226" w:lineRule="exact"/>
              <w:ind w:left="10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Mana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g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er, Safety Audits &amp;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ertificati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n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</w:t>
            </w:r>
          </w:p>
        </w:tc>
      </w:tr>
      <w:tr w:rsidR="006647FC" w:rsidRPr="00615511" w14:paraId="67F0076F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0EB34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u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rtney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hr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istie, CRSP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BF558" w14:textId="77777777" w:rsidR="006647FC" w:rsidRPr="00615511" w:rsidRDefault="00BD0E96">
            <w:pPr>
              <w:spacing w:after="0" w:line="226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 Ad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v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iso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r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, Safety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s &amp;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ertifications</w:t>
            </w:r>
          </w:p>
        </w:tc>
      </w:tr>
      <w:tr w:rsidR="006647FC" w:rsidRPr="00615511" w14:paraId="6E821084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5A1EB0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Divine Agb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oa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do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83F52" w14:textId="7292888B" w:rsidR="006647FC" w:rsidRPr="00615511" w:rsidRDefault="00BD0E96">
            <w:pPr>
              <w:spacing w:after="0" w:line="226" w:lineRule="exact"/>
              <w:ind w:left="10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 Analyst, Safety Audits &amp; Certification</w:t>
            </w:r>
            <w:r w:rsidR="003344CD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</w:t>
            </w:r>
          </w:p>
        </w:tc>
      </w:tr>
      <w:tr w:rsidR="006647FC" w:rsidRPr="00615511" w14:paraId="49F73F40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08F18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tephen Hei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>n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palu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E3801" w14:textId="77777777" w:rsidR="006647FC" w:rsidRPr="00615511" w:rsidRDefault="00BD0E96">
            <w:pPr>
              <w:spacing w:after="0" w:line="226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 Analyst, Safety Audits &amp; Certifications</w:t>
            </w:r>
          </w:p>
        </w:tc>
      </w:tr>
      <w:tr w:rsidR="006647FC" w:rsidRPr="00615511" w14:paraId="5D824118" w14:textId="77777777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25FA1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Kr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y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M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c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Gal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B741C" w14:textId="77777777" w:rsidR="006647FC" w:rsidRPr="00615511" w:rsidRDefault="00BD0E96">
            <w:pPr>
              <w:spacing w:after="0" w:line="226" w:lineRule="exact"/>
              <w:ind w:left="10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t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naly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t,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afety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ud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t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 &amp;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ertifications</w:t>
            </w:r>
          </w:p>
        </w:tc>
      </w:tr>
      <w:tr w:rsidR="006647FC" w:rsidRPr="00615511" w14:paraId="05AAF1E5" w14:textId="77777777">
        <w:trPr>
          <w:trHeight w:hRule="exact" w:val="235"/>
        </w:trPr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081746" w14:textId="77777777" w:rsidR="006647FC" w:rsidRPr="00615511" w:rsidRDefault="00BD0E96">
            <w:pPr>
              <w:spacing w:after="0" w:line="226" w:lineRule="exact"/>
              <w:ind w:left="108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Melis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 Mass,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CRSP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71C54C" w14:textId="77777777" w:rsidR="006647FC" w:rsidRPr="00615511" w:rsidRDefault="00BD0E96">
            <w:pPr>
              <w:spacing w:after="0" w:line="226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Staff</w:t>
            </w:r>
            <w:r w:rsidRPr="00615511">
              <w:rPr>
                <w:rFonts w:ascii="Trebuchet MS" w:eastAsia="Arial" w:hAnsi="Trebuchet MS" w:cs="Arial"/>
                <w:color w:val="7F7F7F"/>
                <w:spacing w:val="-1"/>
                <w:sz w:val="20"/>
                <w:szCs w:val="20"/>
              </w:rPr>
              <w:t xml:space="preserve"> 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Advi</w:t>
            </w:r>
            <w:r w:rsidRPr="00615511">
              <w:rPr>
                <w:rFonts w:ascii="Trebuchet MS" w:eastAsia="Arial" w:hAnsi="Trebuchet MS" w:cs="Arial"/>
                <w:color w:val="7F7F7F"/>
                <w:spacing w:val="1"/>
                <w:sz w:val="20"/>
                <w:szCs w:val="20"/>
              </w:rPr>
              <w:t>s</w:t>
            </w:r>
            <w:r w:rsidRPr="00615511">
              <w:rPr>
                <w:rFonts w:ascii="Trebuchet MS" w:eastAsia="Arial" w:hAnsi="Trebuchet MS" w:cs="Arial"/>
                <w:color w:val="7F7F7F"/>
                <w:sz w:val="20"/>
                <w:szCs w:val="20"/>
              </w:rPr>
              <w:t>or</w:t>
            </w:r>
          </w:p>
        </w:tc>
      </w:tr>
    </w:tbl>
    <w:p w14:paraId="0A0E8648" w14:textId="10785A06" w:rsidR="006647FC" w:rsidRDefault="005F7211" w:rsidP="00D45956">
      <w:pPr>
        <w:spacing w:after="0"/>
        <w:ind w:right="-1350"/>
        <w:sectPr w:rsidR="006647FC">
          <w:pgSz w:w="15840" w:h="12240" w:orient="landscape"/>
          <w:pgMar w:top="600" w:right="2260" w:bottom="280" w:left="6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260A2" wp14:editId="43024712">
                <wp:simplePos x="0" y="0"/>
                <wp:positionH relativeFrom="margin">
                  <wp:align>left</wp:align>
                </wp:positionH>
                <wp:positionV relativeFrom="paragraph">
                  <wp:posOffset>1113790</wp:posOffset>
                </wp:positionV>
                <wp:extent cx="9401175" cy="0"/>
                <wp:effectExtent l="0" t="19050" r="47625" b="38100"/>
                <wp:wrapNone/>
                <wp:docPr id="5715" name="Straight Connector 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175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5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B653E" id="Straight Connector 571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7.7pt" to="740.2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" strokecolor="#005295" strokeweight="3.75pt">
                <w10:wrap anchorx="margin"/>
              </v:line>
            </w:pict>
          </mc:Fallback>
        </mc:AlternateContent>
      </w:r>
    </w:p>
    <w:p w14:paraId="6A423273" w14:textId="77777777" w:rsidR="006647FC" w:rsidRDefault="00BD0E96">
      <w:pPr>
        <w:spacing w:before="60" w:after="0" w:line="240" w:lineRule="auto"/>
        <w:ind w:left="5737" w:right="64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Tabl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Contents</w:t>
      </w:r>
    </w:p>
    <w:p w14:paraId="08964BC2" w14:textId="77777777" w:rsidR="006647FC" w:rsidRDefault="006647FC">
      <w:pPr>
        <w:spacing w:before="1" w:after="0" w:line="120" w:lineRule="exact"/>
        <w:rPr>
          <w:sz w:val="12"/>
          <w:szCs w:val="12"/>
        </w:rPr>
      </w:pPr>
    </w:p>
    <w:p w14:paraId="08E50D20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mmar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Sh</w:t>
      </w:r>
      <w:r>
        <w:rPr>
          <w:rFonts w:ascii="Arial" w:eastAsia="Arial" w:hAnsi="Arial" w:cs="Arial"/>
          <w:b/>
          <w:bCs/>
          <w:spacing w:val="1"/>
          <w:w w:val="99"/>
        </w:rPr>
        <w:t>e</w:t>
      </w:r>
      <w:r>
        <w:rPr>
          <w:rFonts w:ascii="Arial" w:eastAsia="Arial" w:hAnsi="Arial" w:cs="Arial"/>
          <w:b/>
          <w:bCs/>
          <w:w w:val="99"/>
        </w:rPr>
        <w:t>et</w:t>
      </w:r>
      <w:r>
        <w:rPr>
          <w:rFonts w:ascii="Arial" w:eastAsia="Arial" w:hAnsi="Arial" w:cs="Arial"/>
          <w:b/>
          <w:bCs/>
          <w:spacing w:val="-43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1</w:t>
      </w:r>
    </w:p>
    <w:p w14:paraId="56352837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5054AA89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sessor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Cod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thic</w:t>
      </w:r>
      <w:r>
        <w:rPr>
          <w:rFonts w:ascii="Arial" w:eastAsia="Arial" w:hAnsi="Arial" w:cs="Arial"/>
          <w:b/>
          <w:bCs/>
          <w:spacing w:val="7"/>
        </w:rPr>
        <w:t>s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3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2</w:t>
      </w:r>
    </w:p>
    <w:p w14:paraId="5B1F1A77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5347391F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ECO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sessor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Cod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thic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Agreement</w:t>
      </w:r>
      <w:r>
        <w:rPr>
          <w:rFonts w:ascii="Arial" w:eastAsia="Arial" w:hAnsi="Arial" w:cs="Arial"/>
          <w:b/>
          <w:bCs/>
          <w:spacing w:val="-41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3</w:t>
      </w:r>
    </w:p>
    <w:p w14:paraId="6E6737B2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08D094EA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t>Instructions</w:t>
      </w:r>
      <w:r>
        <w:rPr>
          <w:rFonts w:ascii="Arial" w:eastAsia="Arial" w:hAnsi="Arial" w:cs="Arial"/>
          <w:b/>
          <w:bCs/>
          <w:spacing w:val="-19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</w:rPr>
        <w:t>4</w:t>
      </w:r>
    </w:p>
    <w:p w14:paraId="44ED8231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66A85994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ocument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List</w:t>
      </w:r>
      <w:r>
        <w:rPr>
          <w:rFonts w:ascii="Arial" w:eastAsia="Arial" w:hAnsi="Arial" w:cs="Arial"/>
          <w:b/>
          <w:bCs/>
          <w:spacing w:val="-44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</w:rPr>
        <w:t>6</w:t>
      </w:r>
    </w:p>
    <w:p w14:paraId="6381836A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7A9B74F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ocument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Submissio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Numbers</w:t>
      </w:r>
      <w:r>
        <w:rPr>
          <w:rFonts w:ascii="Arial" w:eastAsia="Arial" w:hAnsi="Arial" w:cs="Arial"/>
          <w:b/>
          <w:bCs/>
          <w:spacing w:val="-15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10</w:t>
      </w:r>
    </w:p>
    <w:p w14:paraId="38E3F4F0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C386BB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t>Definitions</w:t>
      </w:r>
      <w:r>
        <w:rPr>
          <w:rFonts w:ascii="Arial" w:eastAsia="Arial" w:hAnsi="Arial" w:cs="Arial"/>
          <w:b/>
          <w:bCs/>
          <w:spacing w:val="-19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6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1"/>
        </w:rPr>
        <w:t>.</w:t>
      </w:r>
      <w:r>
        <w:rPr>
          <w:rFonts w:ascii="Arial" w:eastAsia="Arial" w:hAnsi="Arial" w:cs="Arial"/>
          <w:b/>
          <w:bCs/>
        </w:rPr>
        <w:t>11</w:t>
      </w:r>
    </w:p>
    <w:p w14:paraId="3B89EF40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35AC4FEE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mp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Profile</w:t>
      </w:r>
      <w:r>
        <w:rPr>
          <w:rFonts w:ascii="Arial" w:eastAsia="Arial" w:hAnsi="Arial" w:cs="Arial"/>
          <w:b/>
          <w:bCs/>
          <w:spacing w:val="-18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13</w:t>
      </w:r>
    </w:p>
    <w:p w14:paraId="2E832398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77F958A7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Breakd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ampl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Details</w:t>
      </w:r>
      <w:r>
        <w:rPr>
          <w:rFonts w:ascii="Arial" w:eastAsia="Arial" w:hAnsi="Arial" w:cs="Arial"/>
          <w:b/>
          <w:bCs/>
          <w:spacing w:val="-2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4</w:t>
      </w:r>
    </w:p>
    <w:p w14:paraId="33CB0816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0F0212EE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orksit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Breakd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ampl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Details</w:t>
      </w:r>
      <w:r>
        <w:rPr>
          <w:rFonts w:ascii="Arial" w:eastAsia="Arial" w:hAnsi="Arial" w:cs="Arial"/>
          <w:b/>
          <w:bCs/>
          <w:spacing w:val="-42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4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5</w:t>
      </w:r>
    </w:p>
    <w:p w14:paraId="5D9CED41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6846CAA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estion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Scoring</w:t>
      </w:r>
      <w:r>
        <w:rPr>
          <w:rFonts w:ascii="Arial" w:eastAsia="Arial" w:hAnsi="Arial" w:cs="Arial"/>
          <w:b/>
          <w:bCs/>
          <w:spacing w:val="-44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16</w:t>
      </w:r>
    </w:p>
    <w:p w14:paraId="7EDA368B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46B81B0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bmissio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Checklist</w:t>
      </w:r>
      <w:r>
        <w:rPr>
          <w:rFonts w:ascii="Arial" w:eastAsia="Arial" w:hAnsi="Arial" w:cs="Arial"/>
          <w:b/>
          <w:bCs/>
          <w:spacing w:val="-17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17</w:t>
      </w:r>
    </w:p>
    <w:p w14:paraId="7B5AF4E8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6B725C6B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mmar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Scor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Shee</w:t>
      </w:r>
      <w:r>
        <w:rPr>
          <w:rFonts w:ascii="Arial" w:eastAsia="Arial" w:hAnsi="Arial" w:cs="Arial"/>
          <w:b/>
          <w:bCs/>
          <w:spacing w:val="5"/>
        </w:rPr>
        <w:t>t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6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18</w:t>
      </w:r>
    </w:p>
    <w:p w14:paraId="1D5063B1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300D49A7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mal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Emp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ctio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Plan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Template</w:t>
      </w:r>
      <w:r>
        <w:rPr>
          <w:rFonts w:ascii="Arial" w:eastAsia="Arial" w:hAnsi="Arial" w:cs="Arial"/>
          <w:b/>
          <w:bCs/>
          <w:spacing w:val="-16"/>
          <w:w w:val="99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19</w:t>
      </w:r>
    </w:p>
    <w:p w14:paraId="08CF690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7FD17D3" w14:textId="77777777" w:rsidR="006647FC" w:rsidRDefault="006647FC">
      <w:pPr>
        <w:spacing w:before="13" w:after="0" w:line="280" w:lineRule="exact"/>
        <w:rPr>
          <w:sz w:val="28"/>
          <w:szCs w:val="28"/>
        </w:rPr>
      </w:pPr>
    </w:p>
    <w:p w14:paraId="6387AACE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</w:rPr>
        <w:t>Management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Involvement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ommitment</w:t>
      </w:r>
      <w:r>
        <w:rPr>
          <w:rFonts w:ascii="Arial" w:eastAsia="Arial" w:hAnsi="Arial" w:cs="Arial"/>
          <w:b/>
          <w:bCs/>
          <w:spacing w:val="-38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</w:t>
      </w:r>
      <w:r>
        <w:rPr>
          <w:rFonts w:ascii="Arial" w:eastAsia="Arial" w:hAnsi="Arial" w:cs="Arial"/>
          <w:b/>
          <w:bCs/>
          <w:spacing w:val="-3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1</w:t>
      </w:r>
    </w:p>
    <w:p w14:paraId="66B080AB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C45062D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azar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Identification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isk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ssessmen</w:t>
      </w:r>
      <w:r>
        <w:rPr>
          <w:rFonts w:ascii="Arial" w:eastAsia="Arial" w:hAnsi="Arial" w:cs="Arial"/>
          <w:b/>
          <w:bCs/>
          <w:spacing w:val="10"/>
        </w:rPr>
        <w:t>t</w:t>
      </w:r>
      <w:r>
        <w:rPr>
          <w:rFonts w:ascii="Arial" w:eastAsia="Arial" w:hAnsi="Arial" w:cs="Arial"/>
          <w:b/>
          <w:bCs/>
        </w:rPr>
        <w:t>........................................................................</w:t>
      </w:r>
      <w:r>
        <w:rPr>
          <w:rFonts w:ascii="Arial" w:eastAsia="Arial" w:hAnsi="Arial" w:cs="Arial"/>
          <w:b/>
          <w:bCs/>
          <w:spacing w:val="-4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26</w:t>
      </w:r>
    </w:p>
    <w:p w14:paraId="1F0AAEF6" w14:textId="77777777" w:rsidR="006647FC" w:rsidRDefault="006647FC">
      <w:pPr>
        <w:spacing w:before="9" w:after="0" w:line="110" w:lineRule="exact"/>
        <w:rPr>
          <w:sz w:val="11"/>
          <w:szCs w:val="11"/>
        </w:rPr>
      </w:pPr>
    </w:p>
    <w:p w14:paraId="77E6D933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azar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ntrol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39</w:t>
      </w:r>
    </w:p>
    <w:p w14:paraId="6E275E74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775F7BC0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Training</w:t>
      </w:r>
      <w:r>
        <w:rPr>
          <w:rFonts w:ascii="Arial" w:eastAsia="Arial" w:hAnsi="Arial" w:cs="Arial"/>
          <w:b/>
          <w:bCs/>
          <w:spacing w:val="-31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48</w:t>
      </w:r>
    </w:p>
    <w:p w14:paraId="251B7F72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2AF4F449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merge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Resp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Procedures</w:t>
      </w:r>
      <w:r>
        <w:rPr>
          <w:rFonts w:ascii="Arial" w:eastAsia="Arial" w:hAnsi="Arial" w:cs="Arial"/>
          <w:b/>
          <w:bCs/>
          <w:spacing w:val="-27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53</w:t>
      </w:r>
    </w:p>
    <w:p w14:paraId="124C4D05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14336AA6" w14:textId="77777777" w:rsidR="006647FC" w:rsidRDefault="00BD0E96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ncident/Accident</w:t>
      </w:r>
      <w:r>
        <w:rPr>
          <w:rFonts w:ascii="Arial" w:eastAsia="Arial" w:hAnsi="Arial" w:cs="Arial"/>
          <w:b/>
          <w:bCs/>
          <w:spacing w:val="-18"/>
        </w:rPr>
        <w:t xml:space="preserve"> </w:t>
      </w:r>
      <w:r>
        <w:rPr>
          <w:rFonts w:ascii="Arial" w:eastAsia="Arial" w:hAnsi="Arial" w:cs="Arial"/>
          <w:b/>
          <w:bCs/>
        </w:rPr>
        <w:t>Report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Investigation</w:t>
      </w:r>
      <w:r>
        <w:rPr>
          <w:rFonts w:ascii="Arial" w:eastAsia="Arial" w:hAnsi="Arial" w:cs="Arial"/>
          <w:b/>
          <w:bCs/>
          <w:spacing w:val="-27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</w:rPr>
        <w:t>59</w:t>
      </w:r>
    </w:p>
    <w:p w14:paraId="138F0DC4" w14:textId="77777777" w:rsidR="006647FC" w:rsidRDefault="006647FC">
      <w:pPr>
        <w:spacing w:after="0" w:line="120" w:lineRule="exact"/>
        <w:rPr>
          <w:sz w:val="12"/>
          <w:szCs w:val="12"/>
        </w:rPr>
      </w:pPr>
    </w:p>
    <w:p w14:paraId="650B0C9A" w14:textId="5E23D5C7" w:rsidR="006647FC" w:rsidRPr="0058367F" w:rsidRDefault="00BD0E96" w:rsidP="0058367F">
      <w:pPr>
        <w:spacing w:after="0" w:line="240" w:lineRule="auto"/>
        <w:ind w:left="120" w:right="-20"/>
        <w:rPr>
          <w:rFonts w:ascii="Arial" w:eastAsia="Arial" w:hAnsi="Arial" w:cs="Arial"/>
        </w:rPr>
        <w:sectPr w:rsidR="006647FC" w:rsidRPr="0058367F">
          <w:pgSz w:w="15840" w:h="12240" w:orient="landscape"/>
          <w:pgMar w:top="920" w:right="620" w:bottom="280" w:left="600" w:header="720" w:footer="720" w:gutter="0"/>
          <w:cols w:space="720"/>
        </w:sectPr>
      </w:pPr>
      <w:r>
        <w:rPr>
          <w:rFonts w:ascii="Arial" w:eastAsia="Arial" w:hAnsi="Arial" w:cs="Arial"/>
          <w:b/>
          <w:bCs/>
        </w:rPr>
        <w:t>Element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ommunication</w:t>
      </w:r>
      <w:r>
        <w:rPr>
          <w:rFonts w:ascii="Arial" w:eastAsia="Arial" w:hAnsi="Arial" w:cs="Arial"/>
          <w:b/>
          <w:bCs/>
          <w:spacing w:val="-43"/>
        </w:rPr>
        <w:t xml:space="preserve"> 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...................</w:t>
      </w:r>
      <w:r>
        <w:rPr>
          <w:rFonts w:ascii="Arial" w:eastAsia="Arial" w:hAnsi="Arial" w:cs="Arial"/>
          <w:b/>
          <w:bCs/>
          <w:spacing w:val="-5"/>
        </w:rPr>
        <w:t>.</w:t>
      </w:r>
      <w:r>
        <w:rPr>
          <w:rFonts w:ascii="Arial" w:eastAsia="Arial" w:hAnsi="Arial" w:cs="Arial"/>
          <w:b/>
          <w:bCs/>
        </w:rPr>
        <w:t>.................................................................................67</w:t>
      </w:r>
    </w:p>
    <w:p w14:paraId="73EF62F5" w14:textId="2E232F3D" w:rsidR="006647FC" w:rsidRPr="0058367F" w:rsidRDefault="00BD0E96" w:rsidP="0058367F">
      <w:pPr>
        <w:spacing w:before="71" w:after="0" w:line="240" w:lineRule="auto"/>
        <w:ind w:right="-20"/>
        <w:jc w:val="center"/>
        <w:rPr>
          <w:rFonts w:ascii="Verdana" w:eastAsia="Arial" w:hAnsi="Verdana" w:cs="Arial"/>
          <w:sz w:val="28"/>
          <w:szCs w:val="28"/>
        </w:rPr>
      </w:pPr>
      <w:r w:rsidRPr="0058367F">
        <w:rPr>
          <w:rFonts w:ascii="Verdana" w:hAnsi="Verdan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A0155D5" wp14:editId="513CE1C4">
                <wp:simplePos x="0" y="0"/>
                <wp:positionH relativeFrom="page">
                  <wp:posOffset>6725285</wp:posOffset>
                </wp:positionH>
                <wp:positionV relativeFrom="page">
                  <wp:posOffset>4326255</wp:posOffset>
                </wp:positionV>
                <wp:extent cx="160655" cy="170180"/>
                <wp:effectExtent l="635" t="1905" r="635" b="8890"/>
                <wp:wrapNone/>
                <wp:docPr id="5702" name="Group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170180"/>
                          <a:chOff x="10591" y="6813"/>
                          <a:chExt cx="253" cy="268"/>
                        </a:xfrm>
                      </wpg:grpSpPr>
                      <wps:wsp>
                        <wps:cNvPr id="5703" name="Freeform 5699"/>
                        <wps:cNvSpPr>
                          <a:spLocks/>
                        </wps:cNvSpPr>
                        <wps:spPr bwMode="auto">
                          <a:xfrm>
                            <a:off x="10591" y="6813"/>
                            <a:ext cx="253" cy="268"/>
                          </a:xfrm>
                          <a:custGeom>
                            <a:avLst/>
                            <a:gdLst>
                              <a:gd name="T0" fmla="+- 0 10844 10591"/>
                              <a:gd name="T1" fmla="*/ T0 w 253"/>
                              <a:gd name="T2" fmla="+- 0 6946 6813"/>
                              <a:gd name="T3" fmla="*/ 6946 h 268"/>
                              <a:gd name="T4" fmla="+- 0 10827 10591"/>
                              <a:gd name="T5" fmla="*/ T4 w 253"/>
                              <a:gd name="T6" fmla="+- 0 6879 6813"/>
                              <a:gd name="T7" fmla="*/ 6879 h 268"/>
                              <a:gd name="T8" fmla="+- 0 10775 10591"/>
                              <a:gd name="T9" fmla="*/ T8 w 253"/>
                              <a:gd name="T10" fmla="+- 0 6827 6813"/>
                              <a:gd name="T11" fmla="*/ 6827 h 268"/>
                              <a:gd name="T12" fmla="+- 0 10726 10591"/>
                              <a:gd name="T13" fmla="*/ T12 w 253"/>
                              <a:gd name="T14" fmla="+- 0 6813 6813"/>
                              <a:gd name="T15" fmla="*/ 6813 h 268"/>
                              <a:gd name="T16" fmla="+- 0 10708 10591"/>
                              <a:gd name="T17" fmla="*/ T16 w 253"/>
                              <a:gd name="T18" fmla="+- 0 6813 6813"/>
                              <a:gd name="T19" fmla="*/ 6813 h 268"/>
                              <a:gd name="T20" fmla="+- 0 10644 10591"/>
                              <a:gd name="T21" fmla="*/ T20 w 253"/>
                              <a:gd name="T22" fmla="+- 0 6837 6813"/>
                              <a:gd name="T23" fmla="*/ 6837 h 268"/>
                              <a:gd name="T24" fmla="+- 0 10600 10591"/>
                              <a:gd name="T25" fmla="*/ T24 w 253"/>
                              <a:gd name="T26" fmla="+- 0 6899 6813"/>
                              <a:gd name="T27" fmla="*/ 6899 h 268"/>
                              <a:gd name="T28" fmla="+- 0 10591 10591"/>
                              <a:gd name="T29" fmla="*/ T28 w 253"/>
                              <a:gd name="T30" fmla="+- 0 6934 6813"/>
                              <a:gd name="T31" fmla="*/ 6934 h 268"/>
                              <a:gd name="T32" fmla="+- 0 10591 10591"/>
                              <a:gd name="T33" fmla="*/ T32 w 253"/>
                              <a:gd name="T34" fmla="+- 0 6960 6813"/>
                              <a:gd name="T35" fmla="*/ 6960 h 268"/>
                              <a:gd name="T36" fmla="+- 0 10594 10591"/>
                              <a:gd name="T37" fmla="*/ T36 w 253"/>
                              <a:gd name="T38" fmla="+- 0 6974 6813"/>
                              <a:gd name="T39" fmla="*/ 6974 h 268"/>
                              <a:gd name="T40" fmla="+- 0 10597 10591"/>
                              <a:gd name="T41" fmla="*/ T40 w 253"/>
                              <a:gd name="T42" fmla="+- 0 6986 6813"/>
                              <a:gd name="T43" fmla="*/ 6986 h 268"/>
                              <a:gd name="T44" fmla="+- 0 10605 10591"/>
                              <a:gd name="T45" fmla="*/ T44 w 253"/>
                              <a:gd name="T46" fmla="+- 0 7007 6813"/>
                              <a:gd name="T47" fmla="*/ 7007 h 268"/>
                              <a:gd name="T48" fmla="+- 0 10606 10591"/>
                              <a:gd name="T49" fmla="*/ T48 w 253"/>
                              <a:gd name="T50" fmla="+- 0 7008 6813"/>
                              <a:gd name="T51" fmla="*/ 7008 h 268"/>
                              <a:gd name="T52" fmla="+- 0 10606 10591"/>
                              <a:gd name="T53" fmla="*/ T52 w 253"/>
                              <a:gd name="T54" fmla="+- 0 6946 6813"/>
                              <a:gd name="T55" fmla="*/ 6946 h 268"/>
                              <a:gd name="T56" fmla="+- 0 10614 10591"/>
                              <a:gd name="T57" fmla="*/ T56 w 253"/>
                              <a:gd name="T58" fmla="+- 0 6902 6813"/>
                              <a:gd name="T59" fmla="*/ 6902 h 268"/>
                              <a:gd name="T60" fmla="+- 0 10661 10591"/>
                              <a:gd name="T61" fmla="*/ T60 w 253"/>
                              <a:gd name="T62" fmla="+- 0 6843 6813"/>
                              <a:gd name="T63" fmla="*/ 6843 h 268"/>
                              <a:gd name="T64" fmla="+- 0 10721 10591"/>
                              <a:gd name="T65" fmla="*/ T64 w 253"/>
                              <a:gd name="T66" fmla="+- 0 6827 6813"/>
                              <a:gd name="T67" fmla="*/ 6827 h 268"/>
                              <a:gd name="T68" fmla="+- 0 10726 10591"/>
                              <a:gd name="T69" fmla="*/ T68 w 253"/>
                              <a:gd name="T70" fmla="+- 0 6827 6813"/>
                              <a:gd name="T71" fmla="*/ 6827 h 268"/>
                              <a:gd name="T72" fmla="+- 0 10785 10591"/>
                              <a:gd name="T73" fmla="*/ T72 w 253"/>
                              <a:gd name="T74" fmla="+- 0 6851 6813"/>
                              <a:gd name="T75" fmla="*/ 6851 h 268"/>
                              <a:gd name="T76" fmla="+- 0 10825 10591"/>
                              <a:gd name="T77" fmla="*/ T76 w 253"/>
                              <a:gd name="T78" fmla="+- 0 6913 6813"/>
                              <a:gd name="T79" fmla="*/ 6913 h 268"/>
                              <a:gd name="T80" fmla="+- 0 10829 10591"/>
                              <a:gd name="T81" fmla="*/ T80 w 253"/>
                              <a:gd name="T82" fmla="+- 0 6935 6813"/>
                              <a:gd name="T83" fmla="*/ 6935 h 268"/>
                              <a:gd name="T84" fmla="+- 0 10829 10591"/>
                              <a:gd name="T85" fmla="*/ T84 w 253"/>
                              <a:gd name="T86" fmla="+- 0 7011 6813"/>
                              <a:gd name="T87" fmla="*/ 7011 h 268"/>
                              <a:gd name="T88" fmla="+- 0 10832 10591"/>
                              <a:gd name="T89" fmla="*/ T88 w 253"/>
                              <a:gd name="T90" fmla="+- 0 7006 6813"/>
                              <a:gd name="T91" fmla="*/ 7006 h 268"/>
                              <a:gd name="T92" fmla="+- 0 10838 10591"/>
                              <a:gd name="T93" fmla="*/ T92 w 253"/>
                              <a:gd name="T94" fmla="+- 0 6988 6813"/>
                              <a:gd name="T95" fmla="*/ 6988 h 268"/>
                              <a:gd name="T96" fmla="+- 0 10843 10591"/>
                              <a:gd name="T97" fmla="*/ T96 w 253"/>
                              <a:gd name="T98" fmla="+- 0 6968 6813"/>
                              <a:gd name="T99" fmla="*/ 6968 h 268"/>
                              <a:gd name="T100" fmla="+- 0 10844 10591"/>
                              <a:gd name="T101" fmla="*/ T100 w 253"/>
                              <a:gd name="T102" fmla="+- 0 6946 6813"/>
                              <a:gd name="T103" fmla="*/ 6946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3" h="268">
                                <a:moveTo>
                                  <a:pt x="253" y="133"/>
                                </a:moveTo>
                                <a:lnTo>
                                  <a:pt x="236" y="66"/>
                                </a:lnTo>
                                <a:lnTo>
                                  <a:pt x="184" y="14"/>
                                </a:lnTo>
                                <a:lnTo>
                                  <a:pt x="135" y="0"/>
                                </a:lnTo>
                                <a:lnTo>
                                  <a:pt x="117" y="0"/>
                                </a:lnTo>
                                <a:lnTo>
                                  <a:pt x="53" y="24"/>
                                </a:lnTo>
                                <a:lnTo>
                                  <a:pt x="9" y="86"/>
                                </a:lnTo>
                                <a:lnTo>
                                  <a:pt x="0" y="121"/>
                                </a:lnTo>
                                <a:lnTo>
                                  <a:pt x="0" y="147"/>
                                </a:lnTo>
                                <a:lnTo>
                                  <a:pt x="3" y="161"/>
                                </a:lnTo>
                                <a:lnTo>
                                  <a:pt x="6" y="173"/>
                                </a:lnTo>
                                <a:lnTo>
                                  <a:pt x="14" y="194"/>
                                </a:lnTo>
                                <a:lnTo>
                                  <a:pt x="15" y="195"/>
                                </a:lnTo>
                                <a:lnTo>
                                  <a:pt x="15" y="133"/>
                                </a:lnTo>
                                <a:lnTo>
                                  <a:pt x="23" y="89"/>
                                </a:lnTo>
                                <a:lnTo>
                                  <a:pt x="70" y="30"/>
                                </a:lnTo>
                                <a:lnTo>
                                  <a:pt x="130" y="14"/>
                                </a:lnTo>
                                <a:lnTo>
                                  <a:pt x="135" y="14"/>
                                </a:lnTo>
                                <a:lnTo>
                                  <a:pt x="194" y="38"/>
                                </a:lnTo>
                                <a:lnTo>
                                  <a:pt x="234" y="100"/>
                                </a:lnTo>
                                <a:lnTo>
                                  <a:pt x="238" y="122"/>
                                </a:lnTo>
                                <a:lnTo>
                                  <a:pt x="238" y="198"/>
                                </a:lnTo>
                                <a:lnTo>
                                  <a:pt x="241" y="193"/>
                                </a:lnTo>
                                <a:lnTo>
                                  <a:pt x="247" y="175"/>
                                </a:lnTo>
                                <a:lnTo>
                                  <a:pt x="252" y="155"/>
                                </a:lnTo>
                                <a:lnTo>
                                  <a:pt x="253" y="133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4" name="Freeform 5698"/>
                        <wps:cNvSpPr>
                          <a:spLocks/>
                        </wps:cNvSpPr>
                        <wps:spPr bwMode="auto">
                          <a:xfrm>
                            <a:off x="10591" y="6813"/>
                            <a:ext cx="253" cy="268"/>
                          </a:xfrm>
                          <a:custGeom>
                            <a:avLst/>
                            <a:gdLst>
                              <a:gd name="T0" fmla="+- 0 10829 10591"/>
                              <a:gd name="T1" fmla="*/ T0 w 253"/>
                              <a:gd name="T2" fmla="+- 0 7011 6813"/>
                              <a:gd name="T3" fmla="*/ 7011 h 268"/>
                              <a:gd name="T4" fmla="+- 0 10829 10591"/>
                              <a:gd name="T5" fmla="*/ T4 w 253"/>
                              <a:gd name="T6" fmla="+- 0 6935 6813"/>
                              <a:gd name="T7" fmla="*/ 6935 h 268"/>
                              <a:gd name="T8" fmla="+- 0 10827 10591"/>
                              <a:gd name="T9" fmla="*/ T8 w 253"/>
                              <a:gd name="T10" fmla="+- 0 6968 6813"/>
                              <a:gd name="T11" fmla="*/ 6968 h 268"/>
                              <a:gd name="T12" fmla="+- 0 10822 10591"/>
                              <a:gd name="T13" fmla="*/ T12 w 253"/>
                              <a:gd name="T14" fmla="+- 0 6988 6813"/>
                              <a:gd name="T15" fmla="*/ 6988 h 268"/>
                              <a:gd name="T16" fmla="+- 0 10780 10591"/>
                              <a:gd name="T17" fmla="*/ T16 w 253"/>
                              <a:gd name="T18" fmla="+- 0 7046 6813"/>
                              <a:gd name="T19" fmla="*/ 7046 h 268"/>
                              <a:gd name="T20" fmla="+- 0 10718 10591"/>
                              <a:gd name="T21" fmla="*/ T20 w 253"/>
                              <a:gd name="T22" fmla="+- 0 7066 6813"/>
                              <a:gd name="T23" fmla="*/ 7066 h 268"/>
                              <a:gd name="T24" fmla="+- 0 10701 10591"/>
                              <a:gd name="T25" fmla="*/ T24 w 253"/>
                              <a:gd name="T26" fmla="+- 0 7065 6813"/>
                              <a:gd name="T27" fmla="*/ 7065 h 268"/>
                              <a:gd name="T28" fmla="+- 0 10641 10591"/>
                              <a:gd name="T29" fmla="*/ T28 w 253"/>
                              <a:gd name="T30" fmla="+- 0 7033 6813"/>
                              <a:gd name="T31" fmla="*/ 7033 h 268"/>
                              <a:gd name="T32" fmla="+- 0 10610 10591"/>
                              <a:gd name="T33" fmla="*/ T32 w 253"/>
                              <a:gd name="T34" fmla="+- 0 6982 6813"/>
                              <a:gd name="T35" fmla="*/ 6982 h 268"/>
                              <a:gd name="T36" fmla="+- 0 10606 10591"/>
                              <a:gd name="T37" fmla="*/ T36 w 253"/>
                              <a:gd name="T38" fmla="+- 0 6946 6813"/>
                              <a:gd name="T39" fmla="*/ 6946 h 268"/>
                              <a:gd name="T40" fmla="+- 0 10606 10591"/>
                              <a:gd name="T41" fmla="*/ T40 w 253"/>
                              <a:gd name="T42" fmla="+- 0 7008 6813"/>
                              <a:gd name="T43" fmla="*/ 7008 h 268"/>
                              <a:gd name="T44" fmla="+- 0 10655 10591"/>
                              <a:gd name="T45" fmla="*/ T44 w 253"/>
                              <a:gd name="T46" fmla="+- 0 7064 6813"/>
                              <a:gd name="T47" fmla="*/ 7064 h 268"/>
                              <a:gd name="T48" fmla="+- 0 10721 10591"/>
                              <a:gd name="T49" fmla="*/ T48 w 253"/>
                              <a:gd name="T50" fmla="+- 0 7081 6813"/>
                              <a:gd name="T51" fmla="*/ 7081 h 268"/>
                              <a:gd name="T52" fmla="+- 0 10738 10591"/>
                              <a:gd name="T53" fmla="*/ T52 w 253"/>
                              <a:gd name="T54" fmla="+- 0 7079 6813"/>
                              <a:gd name="T55" fmla="*/ 7079 h 268"/>
                              <a:gd name="T56" fmla="+- 0 10799 10591"/>
                              <a:gd name="T57" fmla="*/ T56 w 253"/>
                              <a:gd name="T58" fmla="+- 0 7050 6813"/>
                              <a:gd name="T59" fmla="*/ 7050 h 268"/>
                              <a:gd name="T60" fmla="+- 0 10823 10591"/>
                              <a:gd name="T61" fmla="*/ T60 w 253"/>
                              <a:gd name="T62" fmla="+- 0 7023 6813"/>
                              <a:gd name="T63" fmla="*/ 7023 h 268"/>
                              <a:gd name="T64" fmla="+- 0 10829 10591"/>
                              <a:gd name="T65" fmla="*/ T64 w 253"/>
                              <a:gd name="T66" fmla="+- 0 7011 6813"/>
                              <a:gd name="T67" fmla="*/ 7011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3" h="268">
                                <a:moveTo>
                                  <a:pt x="238" y="198"/>
                                </a:moveTo>
                                <a:lnTo>
                                  <a:pt x="238" y="122"/>
                                </a:lnTo>
                                <a:lnTo>
                                  <a:pt x="236" y="155"/>
                                </a:lnTo>
                                <a:lnTo>
                                  <a:pt x="231" y="175"/>
                                </a:lnTo>
                                <a:lnTo>
                                  <a:pt x="189" y="233"/>
                                </a:lnTo>
                                <a:lnTo>
                                  <a:pt x="127" y="253"/>
                                </a:lnTo>
                                <a:lnTo>
                                  <a:pt x="110" y="252"/>
                                </a:lnTo>
                                <a:lnTo>
                                  <a:pt x="50" y="220"/>
                                </a:lnTo>
                                <a:lnTo>
                                  <a:pt x="19" y="169"/>
                                </a:lnTo>
                                <a:lnTo>
                                  <a:pt x="15" y="133"/>
                                </a:lnTo>
                                <a:lnTo>
                                  <a:pt x="15" y="195"/>
                                </a:lnTo>
                                <a:lnTo>
                                  <a:pt x="64" y="251"/>
                                </a:lnTo>
                                <a:lnTo>
                                  <a:pt x="130" y="268"/>
                                </a:lnTo>
                                <a:lnTo>
                                  <a:pt x="147" y="266"/>
                                </a:lnTo>
                                <a:lnTo>
                                  <a:pt x="208" y="237"/>
                                </a:lnTo>
                                <a:lnTo>
                                  <a:pt x="232" y="210"/>
                                </a:lnTo>
                                <a:lnTo>
                                  <a:pt x="238" y="198"/>
                                </a:lnTo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F7E6" id="Group 5697" o:spid="_x0000_s1026" style="position:absolute;margin-left:529.55pt;margin-top:340.65pt;width:12.65pt;height:13.4pt;z-index:-251677184;mso-position-horizontal-relative:page;mso-position-vertical-relative:page" coordorigin="10591,6813" coordsize="253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">
                <v:shape id="Freeform 5699" o:spid="_x0000_s1027" style="position:absolute;left:10591;top:6813;width:253;height:268;visibility:visible;mso-wrap-style:square;v-text-anchor:top" coordsize="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" path="m253,133l236,66,184,14,135,,117,,53,24,9,86,,121r,26l3,161r3,12l14,194r1,1l15,133,23,89,70,30,130,14r5,l194,38r40,62l238,122r,76l241,193r6,-18l252,155r1,-22e" fillcolor="#17365d" stroked="f">
                  <v:path arrowok="t" o:connecttype="custom" o:connectlocs="253,6946;236,6879;184,6827;135,6813;117,6813;53,6837;9,6899;0,6934;0,6960;3,6974;6,6986;14,7007;15,7008;15,6946;23,6902;70,6843;130,6827;135,6827;194,6851;234,6913;238,6935;238,7011;241,7006;247,6988;252,6968;253,6946" o:connectangles="0,0,0,0,0,0,0,0,0,0,0,0,0,0,0,0,0,0,0,0,0,0,0,0,0,0"/>
                </v:shape>
                <v:shape id="Freeform 5698" o:spid="_x0000_s1028" style="position:absolute;left:10591;top:6813;width:253;height:268;visibility:visible;mso-wrap-style:square;v-text-anchor:top" coordsize="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" path="m238,198r,-76l236,155r-5,20l189,233r-62,20l110,252,50,220,19,169,15,133r,62l64,251r66,17l147,266r61,-29l232,210r6,-12e" fillcolor="#17365d" stroked="f">
                  <v:path arrowok="t" o:connecttype="custom" o:connectlocs="238,7011;238,6935;236,6968;231,6988;189,7046;127,7066;110,7065;50,7033;19,6982;15,6946;15,7008;64,7064;130,7081;147,7079;208,7050;232,7023;238,7011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Complete</w:t>
      </w:r>
      <w:r w:rsidRPr="0058367F">
        <w:rPr>
          <w:rFonts w:ascii="Verdana" w:eastAsia="Arial" w:hAnsi="Verdana" w:cs="Arial"/>
          <w:b/>
          <w:bCs/>
          <w:spacing w:val="-12"/>
          <w:sz w:val="28"/>
          <w:szCs w:val="28"/>
        </w:rPr>
        <w:t xml:space="preserve"> </w: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the</w:t>
      </w:r>
      <w:r w:rsidRPr="0058367F">
        <w:rPr>
          <w:rFonts w:ascii="Verdana" w:eastAsia="Arial" w:hAnsi="Verdana" w:cs="Arial"/>
          <w:b/>
          <w:bCs/>
          <w:spacing w:val="-3"/>
          <w:sz w:val="28"/>
          <w:szCs w:val="28"/>
        </w:rPr>
        <w:t xml:space="preserve"> </w: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Summary</w:t>
      </w:r>
      <w:r w:rsidRPr="0058367F">
        <w:rPr>
          <w:rFonts w:ascii="Verdana" w:eastAsia="Arial" w:hAnsi="Verdana" w:cs="Arial"/>
          <w:b/>
          <w:bCs/>
          <w:spacing w:val="-14"/>
          <w:sz w:val="28"/>
          <w:szCs w:val="28"/>
        </w:rPr>
        <w:t xml:space="preserve"> </w:t>
      </w:r>
      <w:r w:rsidRPr="0058367F">
        <w:rPr>
          <w:rFonts w:ascii="Verdana" w:eastAsia="Arial" w:hAnsi="Verdana" w:cs="Arial"/>
          <w:b/>
          <w:bCs/>
          <w:sz w:val="28"/>
          <w:szCs w:val="28"/>
        </w:rPr>
        <w:t>Sheet:</w:t>
      </w:r>
    </w:p>
    <w:p w14:paraId="41B44A3D" w14:textId="77777777" w:rsidR="006647FC" w:rsidRDefault="006647FC">
      <w:pPr>
        <w:spacing w:before="2" w:after="0" w:line="120" w:lineRule="exact"/>
        <w:rPr>
          <w:sz w:val="12"/>
          <w:szCs w:val="12"/>
        </w:rPr>
      </w:pPr>
    </w:p>
    <w:p w14:paraId="3C90DC1A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450"/>
        <w:gridCol w:w="864"/>
        <w:gridCol w:w="360"/>
        <w:gridCol w:w="1414"/>
        <w:gridCol w:w="836"/>
        <w:gridCol w:w="2250"/>
      </w:tblGrid>
      <w:tr w:rsidR="006647FC" w14:paraId="2881510F" w14:textId="77777777" w:rsidTr="0058367F">
        <w:trPr>
          <w:trHeight w:hRule="exact" w:val="715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1251DBC1" w14:textId="77777777" w:rsidR="007B7AF8" w:rsidRPr="00B51BAA" w:rsidRDefault="007B7AF8" w:rsidP="00B51BAA">
            <w:pPr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B51BAA">
              <w:rPr>
                <w:rFonts w:ascii="Trebuchet MS" w:hAnsi="Trebuchet MS"/>
                <w:b/>
                <w:color w:val="FFFFFF" w:themeColor="background1"/>
                <w:sz w:val="24"/>
              </w:rPr>
              <w:t xml:space="preserve">Energy Safety Canada </w:t>
            </w:r>
          </w:p>
          <w:p w14:paraId="002B45FB" w14:textId="3ED87D76" w:rsidR="007B7AF8" w:rsidRPr="00B51BAA" w:rsidRDefault="007B7AF8" w:rsidP="00B51BAA">
            <w:pPr>
              <w:spacing w:after="0"/>
              <w:jc w:val="center"/>
              <w:rPr>
                <w:rFonts w:ascii="Trebuchet MS" w:hAnsi="Trebuchet MS"/>
                <w:color w:val="FFFFFF" w:themeColor="background1"/>
                <w:sz w:val="24"/>
              </w:rPr>
            </w:pPr>
            <w:r w:rsidRPr="00B51BAA">
              <w:rPr>
                <w:rFonts w:ascii="Trebuchet MS" w:hAnsi="Trebuchet MS"/>
                <w:color w:val="FFFFFF" w:themeColor="background1"/>
                <w:sz w:val="24"/>
              </w:rPr>
              <w:t>SECOR SUMMARY SHEET</w:t>
            </w:r>
          </w:p>
          <w:p w14:paraId="12A6EA90" w14:textId="04E1BEC5" w:rsidR="006647FC" w:rsidRPr="007B7AF8" w:rsidRDefault="006647FC" w:rsidP="007B7AF8"/>
        </w:tc>
      </w:tr>
      <w:tr w:rsidR="006647FC" w14:paraId="5F35BDDE" w14:textId="77777777">
        <w:trPr>
          <w:trHeight w:hRule="exact" w:val="558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6F84" w14:textId="3CFEBF47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ployer L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gal Na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 (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 regis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d w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h WCB):</w:t>
            </w:r>
            <w:r w:rsidR="007559F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ployer Legal Name"/>
                <w:tag w:val="Employer Legal Name"/>
                <w:id w:val="282695595"/>
                <w:placeholder>
                  <w:docPart w:val="D951A0E58368423780151F7A5E1CDAFD"/>
                </w:placeholder>
                <w:showingPlcHdr/>
                <w:text/>
              </w:sdtPr>
              <w:sdtEndPr/>
              <w:sdtContent>
                <w:r w:rsidR="007559F6" w:rsidRPr="007559F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7C36D68" w14:textId="77777777">
        <w:trPr>
          <w:trHeight w:hRule="exact" w:val="54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E037" w14:textId="22AE5347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ployer T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de Na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 xml:space="preserve">e (if 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pplicabl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):</w:t>
            </w:r>
            <w:r w:rsidR="00415A3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ployer Trade Name"/>
                <w:tag w:val="Employer Trade Name"/>
                <w:id w:val="1160113727"/>
                <w:placeholder>
                  <w:docPart w:val="E1569C1B01A44ACAA0B5995879F97BA1"/>
                </w:placeholder>
                <w:showingPlcHdr/>
                <w:text/>
              </w:sdtPr>
              <w:sdtEndPr/>
              <w:sdtContent>
                <w:r w:rsidR="00415A3A" w:rsidRPr="00415A3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1D362BF5" w14:textId="77777777">
        <w:trPr>
          <w:trHeight w:hRule="exact" w:val="54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6F0" w14:textId="6C8098FF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dd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:</w:t>
            </w:r>
            <w:r w:rsidR="00415A3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ddress"/>
                <w:tag w:val="Address"/>
                <w:id w:val="1007482522"/>
                <w:placeholder>
                  <w:docPart w:val="DEC2414740C94E20AF340689462969F1"/>
                </w:placeholder>
                <w:showingPlcHdr/>
                <w:text/>
              </w:sdtPr>
              <w:sdtEndPr/>
              <w:sdtContent>
                <w:r w:rsidR="00415A3A" w:rsidRPr="00415A3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C85C66C" w14:textId="77777777">
        <w:trPr>
          <w:trHeight w:hRule="exact" w:val="540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1684" w14:textId="402E3FFF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WCB Ac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u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(s) in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cope:</w:t>
            </w:r>
            <w:r w:rsidR="00415A3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WCB Account(s)"/>
                <w:tag w:val="WCB Account(s)"/>
                <w:id w:val="-905839873"/>
                <w:placeholder>
                  <w:docPart w:val="3C19E2C422E8419FBE94363ED0B87701"/>
                </w:placeholder>
                <w:showingPlcHdr/>
                <w:text/>
              </w:sdtPr>
              <w:sdtEndPr/>
              <w:sdtContent>
                <w:r w:rsidR="00415A3A" w:rsidRPr="00415A3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EDA" w14:textId="44A160DC" w:rsidR="006647FC" w:rsidRPr="004320A4" w:rsidRDefault="00BD0E96">
            <w:pPr>
              <w:spacing w:before="36" w:after="0" w:line="240" w:lineRule="auto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Industry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o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(s) in s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pe:</w:t>
            </w:r>
            <w:r w:rsidR="00D229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Industry Codes"/>
                <w:tag w:val="Industry Codes"/>
                <w:id w:val="-1476521314"/>
                <w:placeholder>
                  <w:docPart w:val="68FD0BA4135D46708A1D729D3EA0F8AC"/>
                </w:placeholder>
                <w:showingPlcHdr/>
                <w:text/>
              </w:sdtPr>
              <w:sdtEndPr/>
              <w:sdtContent>
                <w:r w:rsidR="00D22989" w:rsidRPr="00D2298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586FEB52" w14:textId="77777777">
        <w:trPr>
          <w:trHeight w:hRule="exact" w:val="55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649" w14:textId="67102F95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Facilities/Work Sites in scope:</w:t>
            </w:r>
            <w:r w:rsidR="00CB52CC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Facilities/Work Sites"/>
                <w:tag w:val="Facilities/Work Sites"/>
                <w:id w:val="1435554952"/>
                <w:placeholder>
                  <w:docPart w:val="847B6DABF0EF4F75B1EEF01632216C66"/>
                </w:placeholder>
                <w:showingPlcHdr/>
                <w:text/>
              </w:sdtPr>
              <w:sdtEndPr/>
              <w:sdtContent>
                <w:r w:rsidR="00CB52CC" w:rsidRPr="00CB52C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505A721D" w14:textId="77777777">
        <w:trPr>
          <w:trHeight w:hRule="exact" w:val="540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998" w14:textId="3798A583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on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 Person:</w:t>
            </w:r>
            <w:r w:rsidR="00BB55D1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Contact Person"/>
                <w:tag w:val="Contact Person"/>
                <w:id w:val="1269737926"/>
                <w:placeholder>
                  <w:docPart w:val="91BAE99DF2304ACFAAB3462FB15B548A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8023" w14:textId="526E557C" w:rsidR="006647FC" w:rsidRPr="004320A4" w:rsidRDefault="00BD0E96">
            <w:pPr>
              <w:spacing w:before="37" w:after="0" w:line="240" w:lineRule="auto"/>
              <w:ind w:left="10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Phone Nu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r:</w:t>
            </w:r>
            <w:r w:rsidR="00EC127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Phone Number"/>
                <w:tag w:val="Phone Number"/>
                <w:id w:val="-1403063939"/>
                <w:placeholder>
                  <w:docPart w:val="2207BEE11D364AE997840CE00A8B6C6D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783E6E5A" w14:textId="77777777">
        <w:trPr>
          <w:trHeight w:hRule="exact" w:val="557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D8B39A" w14:textId="3AEB304E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Fax Nu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r:</w:t>
            </w:r>
            <w:r w:rsidR="00EC127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Fax Number"/>
                <w:tag w:val="Fax Number"/>
                <w:id w:val="1876340083"/>
                <w:placeholder>
                  <w:docPart w:val="BDAA8275A9A34464AA9CE2B9BC072E2C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C6EF874" w14:textId="6632B4C9" w:rsidR="006647FC" w:rsidRPr="004320A4" w:rsidRDefault="00BD0E96">
            <w:pPr>
              <w:spacing w:before="37" w:after="0" w:line="240" w:lineRule="auto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ail:</w:t>
            </w:r>
            <w:r w:rsidR="00EC1276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ail"/>
                <w:tag w:val="Email"/>
                <w:id w:val="1476728710"/>
                <w:placeholder>
                  <w:docPart w:val="7F681EB4F1E946749CD67C7740A86B5F"/>
                </w:placeholder>
                <w:showingPlcHdr/>
                <w:text/>
              </w:sdtPr>
              <w:sdtEndPr/>
              <w:sdtContent>
                <w:r w:rsidR="00EC1276" w:rsidRPr="00EC127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5AE4EEC1" w14:textId="77777777">
        <w:trPr>
          <w:trHeight w:hRule="exact" w:val="575"/>
        </w:trPr>
        <w:tc>
          <w:tcPr>
            <w:tcW w:w="354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E1C6869" w14:textId="77777777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Contact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person’s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original</w:t>
            </w:r>
          </w:p>
          <w:p w14:paraId="72DE4568" w14:textId="73DA6ADC" w:rsidR="006647FC" w:rsidRPr="004320A4" w:rsidRDefault="00BD0E96">
            <w:pPr>
              <w:spacing w:before="39" w:after="0" w:line="240" w:lineRule="auto"/>
              <w:ind w:left="10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SECOR</w:t>
            </w:r>
            <w:r w:rsidRPr="004320A4">
              <w:rPr>
                <w:rFonts w:ascii="Trebuchet MS" w:eastAsia="Arial" w:hAnsi="Trebuchet MS" w:cs="Arial"/>
                <w:spacing w:val="-5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Training</w:t>
            </w:r>
            <w:r w:rsidRPr="004320A4">
              <w:rPr>
                <w:rFonts w:ascii="Trebuchet MS" w:eastAsia="Arial" w:hAnsi="Trebuchet MS" w:cs="Arial"/>
                <w:spacing w:val="-5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date:</w:t>
            </w:r>
            <w:r w:rsidR="00756782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1900862237"/>
                <w:placeholder>
                  <w:docPart w:val="B85091E36C284B69B71F776F1981864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  <w:tc>
          <w:tcPr>
            <w:tcW w:w="3088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1988A3" w14:textId="2C2BBDDF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Contact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person’s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last</w:t>
            </w:r>
            <w:r w:rsidRPr="004320A4">
              <w:rPr>
                <w:rFonts w:ascii="Trebuchet MS" w:eastAsia="Arial" w:hAnsi="Trebuchet MS" w:cs="Arial"/>
                <w:spacing w:val="-2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refresher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d</w:t>
            </w:r>
            <w:r w:rsidRPr="004320A4">
              <w:rPr>
                <w:rFonts w:ascii="Trebuchet MS" w:eastAsia="Arial" w:hAnsi="Trebuchet MS" w:cs="Arial"/>
                <w:spacing w:val="1"/>
                <w:sz w:val="16"/>
                <w:szCs w:val="16"/>
              </w:rPr>
              <w:t>a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te:</w:t>
            </w:r>
            <w:r w:rsidR="00756782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-738315850"/>
                <w:placeholder>
                  <w:docPart w:val="5032D52154164B27B1A0010CEAD7CF0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  <w:tc>
          <w:tcPr>
            <w:tcW w:w="308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3BBB762" w14:textId="77777777" w:rsidR="006647FC" w:rsidRDefault="00BD0E96">
            <w:pPr>
              <w:spacing w:before="37" w:after="0" w:line="240" w:lineRule="auto"/>
              <w:ind w:left="101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Course</w:t>
            </w:r>
            <w:r w:rsidRPr="004320A4">
              <w:rPr>
                <w:rFonts w:ascii="Trebuchet MS" w:eastAsia="Arial" w:hAnsi="Trebuchet MS" w:cs="Arial"/>
                <w:spacing w:val="-5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taken</w:t>
            </w:r>
            <w:r w:rsidRPr="004320A4">
              <w:rPr>
                <w:rFonts w:ascii="Trebuchet MS" w:eastAsia="Arial" w:hAnsi="Trebuchet MS" w:cs="Arial"/>
                <w:spacing w:val="-4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as</w:t>
            </w:r>
            <w:r w:rsidRPr="004320A4">
              <w:rPr>
                <w:rFonts w:ascii="Trebuchet MS" w:eastAsia="Arial" w:hAnsi="Trebuchet MS" w:cs="Arial"/>
                <w:spacing w:val="-1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refresh</w:t>
            </w:r>
            <w:r w:rsidRPr="004320A4">
              <w:rPr>
                <w:rFonts w:ascii="Trebuchet MS" w:eastAsia="Arial" w:hAnsi="Trebuchet MS" w:cs="Arial"/>
                <w:spacing w:val="1"/>
                <w:sz w:val="16"/>
                <w:szCs w:val="16"/>
              </w:rPr>
              <w:t>e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r</w:t>
            </w:r>
            <w:r w:rsidRPr="004320A4">
              <w:rPr>
                <w:rFonts w:ascii="Trebuchet MS" w:eastAsia="Arial" w:hAnsi="Trebuchet MS" w:cs="Arial"/>
                <w:spacing w:val="-6"/>
                <w:sz w:val="16"/>
                <w:szCs w:val="16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16"/>
                <w:szCs w:val="16"/>
              </w:rPr>
              <w:t>session:</w:t>
            </w:r>
            <w:r w:rsidR="00756782">
              <w:rPr>
                <w:rFonts w:ascii="Trebuchet MS" w:eastAsia="Arial" w:hAnsi="Trebuchet MS" w:cs="Arial"/>
                <w:sz w:val="16"/>
                <w:szCs w:val="16"/>
              </w:rPr>
              <w:t xml:space="preserve"> </w:t>
            </w:r>
          </w:p>
          <w:p w14:paraId="729BB7BE" w14:textId="4C842126" w:rsidR="00756782" w:rsidRPr="004320A4" w:rsidRDefault="00ED1395">
            <w:pPr>
              <w:spacing w:before="37" w:after="0" w:line="240" w:lineRule="auto"/>
              <w:ind w:left="101" w:right="-20"/>
              <w:rPr>
                <w:rFonts w:ascii="Trebuchet MS" w:eastAsia="Arial" w:hAnsi="Trebuchet MS" w:cs="Arial"/>
                <w:sz w:val="16"/>
                <w:szCs w:val="16"/>
              </w:rPr>
            </w:pP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-1899428725"/>
                <w:placeholder>
                  <w:docPart w:val="9B3773A2F50545B1AAA9FBEC58AB82E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</w:tr>
      <w:tr w:rsidR="006647FC" w14:paraId="48314145" w14:textId="77777777">
        <w:trPr>
          <w:trHeight w:hRule="exact" w:val="613"/>
        </w:trPr>
        <w:tc>
          <w:tcPr>
            <w:tcW w:w="39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5056" w14:textId="5AFC4CD9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N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me:</w:t>
            </w:r>
            <w:r w:rsidR="0075678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Name "/>
                <w:tag w:val="Assessor Name "/>
                <w:id w:val="255103103"/>
                <w:placeholder>
                  <w:docPart w:val="9A20C3EBF7CF4CC0A0587D4EA46BAC1D"/>
                </w:placeholder>
                <w:showingPlcHdr/>
                <w:text/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34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AE23" w14:textId="77777777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en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rai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ing</w:t>
            </w:r>
          </w:p>
          <w:p w14:paraId="6B0B45B6" w14:textId="74A44601" w:rsidR="006647FC" w:rsidRPr="004320A4" w:rsidRDefault="00BD0E96">
            <w:pPr>
              <w:spacing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/ref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h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da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  <w:r w:rsidR="0075678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16"/>
                  <w:szCs w:val="16"/>
                </w:rPr>
                <w:id w:val="-927578563"/>
                <w:placeholder>
                  <w:docPart w:val="91A2AB62E1C6478FBD6DB08B93A07D4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56782" w:rsidRPr="00756782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  <w:r w:rsidR="0075678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3E85" w14:textId="77777777" w:rsidR="006647FC" w:rsidRPr="004320A4" w:rsidRDefault="00BD0E96" w:rsidP="00756782">
            <w:pPr>
              <w:spacing w:before="37" w:after="0" w:line="240" w:lineRule="auto"/>
              <w:ind w:left="379" w:right="503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Code of Ethics sig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d?</w:t>
            </w:r>
          </w:p>
        </w:tc>
      </w:tr>
      <w:tr w:rsidR="006647FC" w14:paraId="57E51F81" w14:textId="77777777">
        <w:trPr>
          <w:trHeight w:hRule="exact" w:val="647"/>
        </w:trPr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4A1BC73" w14:textId="70AE107D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Phone Numb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:</w:t>
            </w:r>
            <w:r w:rsidR="000C56E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Phone Number"/>
                <w:tag w:val="Assessor Phone Number"/>
                <w:id w:val="826488033"/>
                <w:placeholder>
                  <w:docPart w:val="7E363AB3757D4FA8B1D6C684D672A724"/>
                </w:placeholder>
                <w:showingPlcHdr/>
                <w:text/>
              </w:sdtPr>
              <w:sdtEndPr/>
              <w:sdtContent>
                <w:r w:rsidR="000B20FB" w:rsidRPr="000B20FB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5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BC74D15" w14:textId="68B5BD89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 Email:</w:t>
            </w:r>
            <w:r w:rsidR="000B20FB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Email"/>
                <w:tag w:val="Assessor Email"/>
                <w:id w:val="-1079057031"/>
                <w:placeholder>
                  <w:docPart w:val="BA4C2D2D6A624F03BD8D88F6238E1B0A"/>
                </w:placeholder>
                <w:showingPlcHdr/>
                <w:text/>
              </w:sdtPr>
              <w:sdtEndPr/>
              <w:sdtContent>
                <w:r w:rsidR="00955C22" w:rsidRPr="00955C2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10FB0F97" w14:textId="77777777">
        <w:trPr>
          <w:trHeight w:hRule="exact" w:val="532"/>
        </w:trPr>
        <w:tc>
          <w:tcPr>
            <w:tcW w:w="486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81E4" w14:textId="0BCF4175" w:rsidR="006647FC" w:rsidRPr="004320A4" w:rsidRDefault="00BD0E96">
            <w:pPr>
              <w:spacing w:before="37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udit/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ment Start Date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561172564"/>
                <w:placeholder>
                  <w:docPart w:val="65A52B0A8B224F9AA39987507BCD9D4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  <w:tc>
          <w:tcPr>
            <w:tcW w:w="486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BC22" w14:textId="563FF218" w:rsidR="006647FC" w:rsidRPr="004320A4" w:rsidRDefault="00BD0E96">
            <w:pPr>
              <w:spacing w:before="37" w:after="0" w:line="240" w:lineRule="auto"/>
              <w:ind w:left="10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udit/A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sment End Da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1014845691"/>
                <w:placeholder>
                  <w:docPart w:val="797DEC5C2CF34D3CBF4795D8C49345E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</w:tc>
      </w:tr>
      <w:tr w:rsidR="006647FC" w14:paraId="7EA3DC6F" w14:textId="77777777">
        <w:trPr>
          <w:trHeight w:hRule="exact" w:val="630"/>
        </w:trPr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BFEB" w14:textId="159624C9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udit Purp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s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 (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rtificati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 or maint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)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udit Purpose"/>
                <w:tag w:val="Audit Purpose"/>
                <w:id w:val="-777723087"/>
                <w:placeholder>
                  <w:docPart w:val="1D3CE1AE5DF744DFA25AE2EFC15B9480"/>
                </w:placeholder>
                <w:showingPlcHdr/>
                <w:text/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65B" w14:textId="491D00A9" w:rsidR="006647FC" w:rsidRPr="004320A4" w:rsidRDefault="00BD0E96">
            <w:pPr>
              <w:spacing w:before="36" w:after="0" w:line="240" w:lineRule="auto"/>
              <w:ind w:left="10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um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 xml:space="preserve">er of 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mploye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:</w:t>
            </w:r>
            <w:r w:rsidR="000F6920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Number of Employees"/>
                <w:tag w:val="Number of Employees"/>
                <w:id w:val="-1832135679"/>
                <w:placeholder>
                  <w:docPart w:val="5E8DE56CFC5648A2A7EB5D40C61BCC64"/>
                </w:placeholder>
                <w:showingPlcHdr/>
                <w:text/>
              </w:sdtPr>
              <w:sdtEndPr/>
              <w:sdtContent>
                <w:r w:rsidR="000F6920" w:rsidRPr="000F692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6577F4A2" w14:textId="77777777">
        <w:trPr>
          <w:trHeight w:hRule="exact" w:val="647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F4C842F" w14:textId="2450CCA0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ame of the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HS Consultant u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d to help build</w:t>
            </w:r>
            <w:r w:rsidRPr="004320A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the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HS ma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g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ment system</w:t>
            </w:r>
            <w:r w:rsidRPr="00432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(if applicabl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)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  <w:r w:rsidR="00F141B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OHS Consultant "/>
                <w:tag w:val="OHS Consultant "/>
                <w:id w:val="-580214279"/>
                <w:placeholder>
                  <w:docPart w:val="9E13DCDF2C984B009987D56C51734502"/>
                </w:placeholder>
                <w:showingPlcHdr/>
                <w:text/>
              </w:sdtPr>
              <w:sdtEndPr/>
              <w:sdtContent>
                <w:r w:rsidR="00665B3B" w:rsidRPr="00665B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47FC" w14:paraId="46708A04" w14:textId="77777777">
        <w:trPr>
          <w:trHeight w:hRule="exact" w:val="647"/>
        </w:trPr>
        <w:tc>
          <w:tcPr>
            <w:tcW w:w="972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AE7" w14:textId="69361EDD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Employer Si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n off:</w:t>
            </w:r>
            <w:r w:rsidR="00F141B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Employer Sign Off"/>
                <w:tag w:val="Employer Sign Off"/>
                <w:id w:val="-424881990"/>
                <w:placeholder>
                  <w:docPart w:val="01DEB3D6454E40DE93BBBE2AA2B3FC28"/>
                </w:placeholder>
                <w:showingPlcHdr/>
                <w:text/>
              </w:sdtPr>
              <w:sdtEndPr/>
              <w:sdtContent>
                <w:r w:rsidR="00F141BA" w:rsidRPr="00F141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647FC" w14:paraId="49762278" w14:textId="77777777">
        <w:trPr>
          <w:trHeight w:hRule="exact" w:val="630"/>
        </w:trPr>
        <w:tc>
          <w:tcPr>
            <w:tcW w:w="9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D15" w14:textId="47285B93" w:rsidR="006647FC" w:rsidRPr="004320A4" w:rsidRDefault="00BD0E96">
            <w:pPr>
              <w:spacing w:before="36" w:after="0" w:line="240" w:lineRule="auto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s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Sign</w:t>
            </w:r>
            <w:r w:rsidRPr="00432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320A4">
              <w:rPr>
                <w:rFonts w:ascii="Trebuchet MS" w:eastAsia="Arial" w:hAnsi="Trebuchet MS" w:cs="Arial"/>
                <w:sz w:val="20"/>
                <w:szCs w:val="20"/>
              </w:rPr>
              <w:t>off:</w:t>
            </w:r>
            <w:r w:rsidR="00F141B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alias w:val="Assessor Sign Off"/>
                <w:tag w:val="Assessor Sign Off"/>
                <w:id w:val="1499077225"/>
                <w:placeholder>
                  <w:docPart w:val="F8E29D60C969445F8481A06F9E2D91B6"/>
                </w:placeholder>
                <w:showingPlcHdr/>
                <w:text/>
              </w:sdtPr>
              <w:sdtEndPr/>
              <w:sdtContent>
                <w:r w:rsidR="00F141BA" w:rsidRPr="00F141B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</w:tbl>
    <w:p w14:paraId="54152863" w14:textId="5D5BCEF0" w:rsidR="00B94C54" w:rsidRPr="00B94C54" w:rsidRDefault="00B94C54" w:rsidP="00B94C54">
      <w:pPr>
        <w:sectPr w:rsidR="00B94C54" w:rsidRPr="00B94C54" w:rsidSect="00B94C54">
          <w:footerReference w:type="default" r:id="rId12"/>
          <w:pgSz w:w="15840" w:h="12240" w:orient="landscape"/>
          <w:pgMar w:top="920" w:right="1340" w:bottom="1020" w:left="2260" w:header="0" w:footer="283" w:gutter="0"/>
          <w:pgNumType w:start="1"/>
          <w:cols w:space="720"/>
          <w:docGrid w:linePitch="299"/>
        </w:sectPr>
      </w:pPr>
    </w:p>
    <w:p w14:paraId="1E0D737B" w14:textId="0513FE98" w:rsidR="00937AFF" w:rsidRDefault="00937AFF" w:rsidP="00B94C54">
      <w:pPr>
        <w:spacing w:before="37" w:after="0"/>
        <w:ind w:right="56"/>
        <w:jc w:val="both"/>
        <w:rPr>
          <w:rFonts w:ascii="Trebuchet MS" w:eastAsia="Arial" w:hAnsi="Trebuchet MS" w:cs="Arial"/>
          <w:sz w:val="20"/>
          <w:szCs w:val="20"/>
        </w:rPr>
      </w:pPr>
    </w:p>
    <w:p w14:paraId="12C32880" w14:textId="77777777" w:rsidR="00754396" w:rsidRPr="00754396" w:rsidRDefault="00937AFF" w:rsidP="00937AFF">
      <w:pPr>
        <w:spacing w:before="37" w:after="0"/>
        <w:ind w:left="120" w:right="56"/>
        <w:jc w:val="center"/>
        <w:rPr>
          <w:rFonts w:ascii="Verdana" w:eastAsia="Arial" w:hAnsi="Verdana" w:cs="Arial"/>
          <w:b/>
          <w:sz w:val="24"/>
          <w:szCs w:val="20"/>
        </w:rPr>
      </w:pPr>
      <w:r w:rsidRPr="00754396">
        <w:rPr>
          <w:rFonts w:ascii="Verdana" w:eastAsia="Arial" w:hAnsi="Verdana" w:cs="Arial"/>
          <w:b/>
          <w:sz w:val="24"/>
          <w:szCs w:val="20"/>
        </w:rPr>
        <w:t>Energy Safety Canada SECOR Assessor</w:t>
      </w:r>
      <w:r w:rsidR="00754396" w:rsidRPr="00754396">
        <w:rPr>
          <w:rFonts w:ascii="Verdana" w:eastAsia="Arial" w:hAnsi="Verdana" w:cs="Arial"/>
          <w:b/>
          <w:sz w:val="24"/>
          <w:szCs w:val="20"/>
        </w:rPr>
        <w:t xml:space="preserve"> Code of Ethics</w:t>
      </w:r>
    </w:p>
    <w:p w14:paraId="6B1AB694" w14:textId="1FCF04A5" w:rsidR="00937AFF" w:rsidRPr="00BB7AD5" w:rsidRDefault="00B94C54" w:rsidP="00B94C54">
      <w:pPr>
        <w:spacing w:before="37" w:after="0"/>
        <w:ind w:right="56"/>
        <w:rPr>
          <w:rFonts w:ascii="Trebuchet MS" w:eastAsia="Arial" w:hAnsi="Trebuchet MS" w:cs="Arial"/>
          <w:b/>
          <w:szCs w:val="20"/>
        </w:rPr>
      </w:pPr>
      <w:r>
        <w:rPr>
          <w:rFonts w:ascii="Trebuchet MS" w:eastAsia="Arial" w:hAnsi="Trebuchet MS" w:cs="Arial"/>
          <w:b/>
          <w:sz w:val="20"/>
          <w:szCs w:val="20"/>
        </w:rPr>
        <w:t xml:space="preserve"> </w:t>
      </w:r>
      <w:r w:rsidR="00BB7AD5" w:rsidRPr="00BB7AD5">
        <w:rPr>
          <w:rFonts w:ascii="Trebuchet MS" w:eastAsia="Arial" w:hAnsi="Trebuchet MS" w:cs="Arial"/>
          <w:b/>
          <w:szCs w:val="20"/>
        </w:rPr>
        <w:t xml:space="preserve">Professionalism and Integrity </w:t>
      </w:r>
    </w:p>
    <w:p w14:paraId="380ED3BE" w14:textId="7D1DE838" w:rsidR="006647FC" w:rsidRPr="00D17FAA" w:rsidRDefault="00BD0E96">
      <w:pPr>
        <w:spacing w:before="37" w:after="0"/>
        <w:ind w:left="120" w:right="56"/>
        <w:jc w:val="both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Arial" w:hAnsi="Trebuchet MS" w:cs="Arial"/>
          <w:sz w:val="20"/>
          <w:szCs w:val="20"/>
        </w:rPr>
        <w:t xml:space="preserve">SEC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ors are ex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cted t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h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d themselv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 to the high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t sta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a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s of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ho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ty an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prof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ona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D17FAA">
        <w:rPr>
          <w:rFonts w:ascii="Trebuchet MS" w:eastAsia="Arial" w:hAnsi="Trebuchet MS" w:cs="Arial"/>
          <w:sz w:val="20"/>
          <w:szCs w:val="20"/>
        </w:rPr>
        <w:t>m in co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uc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g audi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. </w:t>
      </w:r>
      <w:r w:rsidRPr="00D17FAA">
        <w:rPr>
          <w:rFonts w:ascii="Trebuchet MS" w:eastAsia="Arial" w:hAnsi="Trebuchet MS" w:cs="Arial"/>
          <w:spacing w:val="3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he behav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of a SEC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or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ho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d not call int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ques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th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good faith 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nd integrity. SECOR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so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e proh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bited from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g the i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tel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ctual pro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rty or info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atio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obtained f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m either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 or the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ployer f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rs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al gain.</w:t>
      </w:r>
    </w:p>
    <w:p w14:paraId="2BDDE063" w14:textId="77777777" w:rsidR="006647FC" w:rsidRPr="00D17FAA" w:rsidRDefault="006647FC">
      <w:pPr>
        <w:spacing w:before="3" w:after="0" w:line="120" w:lineRule="exact"/>
        <w:rPr>
          <w:rFonts w:ascii="Trebuchet MS" w:hAnsi="Trebuchet MS"/>
          <w:sz w:val="12"/>
          <w:szCs w:val="12"/>
        </w:rPr>
      </w:pPr>
    </w:p>
    <w:p w14:paraId="79F610ED" w14:textId="77777777" w:rsidR="006647FC" w:rsidRPr="00BB7AD5" w:rsidRDefault="00BD0E96">
      <w:pPr>
        <w:spacing w:after="0" w:line="240" w:lineRule="auto"/>
        <w:ind w:left="120" w:right="11243"/>
        <w:jc w:val="both"/>
        <w:rPr>
          <w:rFonts w:ascii="Trebuchet MS" w:eastAsia="Arial" w:hAnsi="Trebuchet MS" w:cs="Arial"/>
          <w:szCs w:val="20"/>
        </w:rPr>
      </w:pPr>
      <w:r w:rsidRPr="00BB7AD5">
        <w:rPr>
          <w:rFonts w:ascii="Trebuchet MS" w:eastAsia="Arial" w:hAnsi="Trebuchet MS" w:cs="Arial"/>
          <w:b/>
          <w:bCs/>
          <w:szCs w:val="20"/>
        </w:rPr>
        <w:t>As</w:t>
      </w:r>
      <w:r w:rsidRPr="00BB7AD5">
        <w:rPr>
          <w:rFonts w:ascii="Trebuchet MS" w:eastAsia="Arial" w:hAnsi="Trebuchet MS" w:cs="Arial"/>
          <w:b/>
          <w:bCs/>
          <w:spacing w:val="-1"/>
          <w:szCs w:val="20"/>
        </w:rPr>
        <w:t>s</w:t>
      </w:r>
      <w:r w:rsidRPr="00BB7AD5">
        <w:rPr>
          <w:rFonts w:ascii="Trebuchet MS" w:eastAsia="Arial" w:hAnsi="Trebuchet MS" w:cs="Arial"/>
          <w:b/>
          <w:bCs/>
          <w:szCs w:val="20"/>
        </w:rPr>
        <w:t>ess</w:t>
      </w:r>
      <w:r w:rsidRPr="00BB7AD5">
        <w:rPr>
          <w:rFonts w:ascii="Trebuchet MS" w:eastAsia="Arial" w:hAnsi="Trebuchet MS" w:cs="Arial"/>
          <w:b/>
          <w:bCs/>
          <w:spacing w:val="-1"/>
          <w:szCs w:val="20"/>
        </w:rPr>
        <w:t>o</w:t>
      </w:r>
      <w:r w:rsidRPr="00BB7AD5">
        <w:rPr>
          <w:rFonts w:ascii="Trebuchet MS" w:eastAsia="Arial" w:hAnsi="Trebuchet MS" w:cs="Arial"/>
          <w:b/>
          <w:bCs/>
          <w:szCs w:val="20"/>
        </w:rPr>
        <w:t>r C</w:t>
      </w:r>
      <w:r w:rsidRPr="00BB7AD5">
        <w:rPr>
          <w:rFonts w:ascii="Trebuchet MS" w:eastAsia="Arial" w:hAnsi="Trebuchet MS" w:cs="Arial"/>
          <w:b/>
          <w:bCs/>
          <w:spacing w:val="-1"/>
          <w:szCs w:val="20"/>
        </w:rPr>
        <w:t>o</w:t>
      </w:r>
      <w:r w:rsidRPr="00BB7AD5">
        <w:rPr>
          <w:rFonts w:ascii="Trebuchet MS" w:eastAsia="Arial" w:hAnsi="Trebuchet MS" w:cs="Arial"/>
          <w:b/>
          <w:bCs/>
          <w:szCs w:val="20"/>
        </w:rPr>
        <w:t>nduct</w:t>
      </w:r>
    </w:p>
    <w:p w14:paraId="6FF44191" w14:textId="3537D8B5" w:rsidR="006647FC" w:rsidRPr="00D17FAA" w:rsidRDefault="00BD0E96">
      <w:pPr>
        <w:spacing w:before="33" w:after="0" w:line="240" w:lineRule="auto"/>
        <w:ind w:left="120" w:right="6695"/>
        <w:jc w:val="both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Arial" w:hAnsi="Trebuchet MS" w:cs="Arial"/>
          <w:sz w:val="20"/>
          <w:szCs w:val="20"/>
        </w:rPr>
        <w:t>I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ondu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in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ECO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udit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,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 SECOR 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esso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e ex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cted:</w:t>
      </w:r>
    </w:p>
    <w:p w14:paraId="0884400E" w14:textId="77777777" w:rsidR="006647FC" w:rsidRPr="00D17FAA" w:rsidRDefault="006647FC">
      <w:pPr>
        <w:spacing w:before="4" w:after="0" w:line="150" w:lineRule="exact"/>
        <w:rPr>
          <w:rFonts w:ascii="Trebuchet MS" w:hAnsi="Trebuchet MS"/>
          <w:sz w:val="15"/>
          <w:szCs w:val="15"/>
        </w:rPr>
      </w:pPr>
    </w:p>
    <w:p w14:paraId="549A0D9C" w14:textId="77777777" w:rsidR="006647FC" w:rsidRPr="00D17FAA" w:rsidRDefault="00BD0E96">
      <w:pPr>
        <w:tabs>
          <w:tab w:val="left" w:pos="840"/>
        </w:tabs>
        <w:spacing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maintain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confidentiality</w:t>
      </w:r>
    </w:p>
    <w:p w14:paraId="3509002D" w14:textId="77777777" w:rsidR="006647FC" w:rsidRPr="00D17FAA" w:rsidRDefault="00BD0E96">
      <w:pPr>
        <w:tabs>
          <w:tab w:val="left" w:pos="1560"/>
        </w:tabs>
        <w:spacing w:before="33" w:after="0" w:line="255" w:lineRule="auto"/>
        <w:ind w:left="1560" w:right="46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>ould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re that informa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provi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d in conf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c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i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the audit interview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s is 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e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as such and 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o pr</w:t>
      </w:r>
      <w:r w:rsidRPr="00D17FAA">
        <w:rPr>
          <w:rFonts w:ascii="Trebuchet MS" w:eastAsia="Arial" w:hAnsi="Trebuchet MS" w:cs="Arial"/>
          <w:spacing w:val="3"/>
          <w:sz w:val="20"/>
          <w:szCs w:val="20"/>
        </w:rPr>
        <w:t>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t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 the anonymi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y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of interviewees in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udit repor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g.</w:t>
      </w:r>
    </w:p>
    <w:p w14:paraId="35588468" w14:textId="77777777" w:rsidR="006647FC" w:rsidRPr="00D17FAA" w:rsidRDefault="00BD0E96">
      <w:pPr>
        <w:tabs>
          <w:tab w:val="left" w:pos="840"/>
        </w:tabs>
        <w:spacing w:before="20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diligent.</w:t>
      </w:r>
    </w:p>
    <w:p w14:paraId="1FDC5D41" w14:textId="77777777" w:rsidR="006647FC" w:rsidRPr="00D17FAA" w:rsidRDefault="00BD0E96">
      <w:pPr>
        <w:tabs>
          <w:tab w:val="left" w:pos="1560"/>
        </w:tabs>
        <w:spacing w:before="32" w:after="0" w:line="257" w:lineRule="auto"/>
        <w:ind w:left="1560" w:right="928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act in 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o</w:t>
      </w:r>
      <w:r w:rsidRPr="00D17FAA">
        <w:rPr>
          <w:rFonts w:ascii="Trebuchet MS" w:eastAsia="Arial" w:hAnsi="Trebuchet MS" w:cs="Arial"/>
          <w:sz w:val="20"/>
          <w:szCs w:val="20"/>
        </w:rPr>
        <w:t>d faith, with due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e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comp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ce,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without mis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p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en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g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aterial fac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 allo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g th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r ind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nt judg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nt to be co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ro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sed.</w:t>
      </w:r>
    </w:p>
    <w:p w14:paraId="63F2476D" w14:textId="77777777" w:rsidR="006647FC" w:rsidRPr="00D17FAA" w:rsidRDefault="00BD0E96">
      <w:pPr>
        <w:tabs>
          <w:tab w:val="left" w:pos="840"/>
        </w:tabs>
        <w:spacing w:before="18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obj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ve</w:t>
      </w:r>
    </w:p>
    <w:p w14:paraId="60AAFF01" w14:textId="77777777" w:rsidR="006647FC" w:rsidRPr="00D17FAA" w:rsidRDefault="00BD0E96">
      <w:pPr>
        <w:tabs>
          <w:tab w:val="left" w:pos="1560"/>
        </w:tabs>
        <w:spacing w:before="33" w:after="0" w:line="255" w:lineRule="auto"/>
        <w:ind w:left="1560" w:right="826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be ob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j</w:t>
      </w:r>
      <w:r w:rsidRPr="00D17FAA">
        <w:rPr>
          <w:rFonts w:ascii="Trebuchet MS" w:eastAsia="Arial" w:hAnsi="Trebuchet MS" w:cs="Arial"/>
          <w:sz w:val="20"/>
          <w:szCs w:val="20"/>
        </w:rPr>
        <w:t>ec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ve in the assessment of 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>eir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kp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health an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afety mana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ment syst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 and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D17FAA">
        <w:rPr>
          <w:rFonts w:ascii="Trebuchet MS" w:eastAsia="Arial" w:hAnsi="Trebuchet MS" w:cs="Arial"/>
          <w:sz w:val="20"/>
          <w:szCs w:val="20"/>
        </w:rPr>
        <w:t>ase their evalua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obj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ive and m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rab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e data, and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ot subj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D17FAA">
        <w:rPr>
          <w:rFonts w:ascii="Trebuchet MS" w:eastAsia="Arial" w:hAnsi="Trebuchet MS" w:cs="Arial"/>
          <w:sz w:val="20"/>
          <w:szCs w:val="20"/>
        </w:rPr>
        <w:t>tive opin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sump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.</w:t>
      </w:r>
    </w:p>
    <w:p w14:paraId="1B05C479" w14:textId="77777777" w:rsidR="006647FC" w:rsidRPr="00D17FAA" w:rsidRDefault="00BD0E96">
      <w:pPr>
        <w:tabs>
          <w:tab w:val="left" w:pos="840"/>
        </w:tabs>
        <w:spacing w:before="20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 xml:space="preserve">To be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c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ra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e.</w:t>
      </w:r>
    </w:p>
    <w:p w14:paraId="474F1A24" w14:textId="0D7B12D0" w:rsidR="006647FC" w:rsidRPr="00D17FAA" w:rsidRDefault="00BD0E96">
      <w:pPr>
        <w:tabs>
          <w:tab w:val="left" w:pos="1560"/>
        </w:tabs>
        <w:spacing w:before="32" w:after="0" w:line="257" w:lineRule="auto"/>
        <w:ind w:left="1560" w:right="226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strive for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ccuracy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is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cy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n compil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g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oc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enta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,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nd in the deli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v</w:t>
      </w:r>
      <w:r w:rsidRPr="00D17FAA">
        <w:rPr>
          <w:rFonts w:ascii="Trebuchet MS" w:eastAsia="Arial" w:hAnsi="Trebuchet MS" w:cs="Arial"/>
          <w:sz w:val="20"/>
          <w:szCs w:val="20"/>
        </w:rPr>
        <w:t>ery of interview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D17FAA">
        <w:rPr>
          <w:rFonts w:ascii="Trebuchet MS" w:eastAsia="Arial" w:hAnsi="Trebuchet MS" w:cs="Arial"/>
          <w:sz w:val="20"/>
          <w:szCs w:val="20"/>
        </w:rPr>
        <w:t>servation results in th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r audit 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port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documen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="00C71781">
        <w:rPr>
          <w:rFonts w:ascii="Trebuchet MS" w:eastAsia="Arial" w:hAnsi="Trebuchet MS" w:cs="Arial"/>
          <w:sz w:val="20"/>
          <w:szCs w:val="20"/>
        </w:rPr>
        <w:t>.</w:t>
      </w:r>
    </w:p>
    <w:p w14:paraId="40AABC28" w14:textId="77777777" w:rsidR="006647FC" w:rsidRPr="00D17FAA" w:rsidRDefault="00BD0E96">
      <w:pPr>
        <w:tabs>
          <w:tab w:val="left" w:pos="840"/>
        </w:tabs>
        <w:spacing w:before="18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comp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te</w:t>
      </w:r>
    </w:p>
    <w:p w14:paraId="710125A4" w14:textId="77777777" w:rsidR="006647FC" w:rsidRPr="00D17FAA" w:rsidRDefault="00BD0E96">
      <w:pPr>
        <w:tabs>
          <w:tab w:val="left" w:pos="1560"/>
        </w:tabs>
        <w:spacing w:before="33" w:after="0" w:line="240" w:lineRule="auto"/>
        <w:ind w:left="120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ure their evalua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n</w:t>
      </w:r>
      <w:r w:rsidRPr="00D17FAA">
        <w:rPr>
          <w:rFonts w:ascii="Trebuchet MS" w:eastAsia="Arial" w:hAnsi="Trebuchet MS" w:cs="Arial"/>
          <w:sz w:val="20"/>
          <w:szCs w:val="20"/>
        </w:rPr>
        <w:t>s are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ple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e, and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voi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any omiss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 relev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nt to the s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>e of the audit.</w:t>
      </w:r>
    </w:p>
    <w:p w14:paraId="540DFFFC" w14:textId="77777777" w:rsidR="006647FC" w:rsidRPr="00D17FAA" w:rsidRDefault="00BD0E96">
      <w:pPr>
        <w:tabs>
          <w:tab w:val="left" w:pos="840"/>
        </w:tabs>
        <w:spacing w:before="16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r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ev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t</w:t>
      </w:r>
    </w:p>
    <w:p w14:paraId="382246AE" w14:textId="77777777" w:rsidR="006647FC" w:rsidRPr="00D17FAA" w:rsidRDefault="00BD0E96">
      <w:pPr>
        <w:tabs>
          <w:tab w:val="left" w:pos="1560"/>
        </w:tabs>
        <w:spacing w:before="33" w:after="0" w:line="255" w:lineRule="auto"/>
        <w:ind w:left="1560" w:right="681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ure their ac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items a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gg</w:t>
      </w:r>
      <w:r w:rsidRPr="00D17FAA">
        <w:rPr>
          <w:rFonts w:ascii="Trebuchet MS" w:eastAsia="Arial" w:hAnsi="Trebuchet MS" w:cs="Arial"/>
          <w:sz w:val="20"/>
          <w:szCs w:val="20"/>
        </w:rPr>
        <w:t>esti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 for 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prov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ent in the SEC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udit re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t are relevant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are inte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d to improve the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>ealth and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sa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D17FAA">
        <w:rPr>
          <w:rFonts w:ascii="Trebuchet MS" w:eastAsia="Arial" w:hAnsi="Trebuchet MS" w:cs="Arial"/>
          <w:sz w:val="20"/>
          <w:szCs w:val="20"/>
        </w:rPr>
        <w:t>ety manag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ent system.</w:t>
      </w:r>
    </w:p>
    <w:p w14:paraId="15FE5CC7" w14:textId="77777777" w:rsidR="006647FC" w:rsidRPr="00D17FAA" w:rsidRDefault="00BD0E96">
      <w:pPr>
        <w:tabs>
          <w:tab w:val="left" w:pos="840"/>
        </w:tabs>
        <w:spacing w:before="20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c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ar.</w:t>
      </w:r>
    </w:p>
    <w:p w14:paraId="5A39F06B" w14:textId="77777777" w:rsidR="006647FC" w:rsidRPr="00D17FAA" w:rsidRDefault="00BD0E96">
      <w:pPr>
        <w:tabs>
          <w:tab w:val="left" w:pos="1560"/>
        </w:tabs>
        <w:spacing w:before="32" w:after="0" w:line="240" w:lineRule="auto"/>
        <w:ind w:left="120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sure their no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 and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documentati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n are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r, con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D17FAA">
        <w:rPr>
          <w:rFonts w:ascii="Trebuchet MS" w:eastAsia="Arial" w:hAnsi="Trebuchet MS" w:cs="Arial"/>
          <w:sz w:val="20"/>
          <w:szCs w:val="20"/>
        </w:rPr>
        <w:t>e, refl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c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t </w:t>
      </w:r>
      <w:r w:rsidRPr="00D17FAA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D17FAA">
        <w:rPr>
          <w:rFonts w:ascii="Trebuchet MS" w:eastAsia="Arial" w:hAnsi="Trebuchet MS" w:cs="Arial"/>
          <w:sz w:val="20"/>
          <w:szCs w:val="20"/>
        </w:rPr>
        <w:t>heir findi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D17FAA">
        <w:rPr>
          <w:rFonts w:ascii="Trebuchet MS" w:eastAsia="Arial" w:hAnsi="Trebuchet MS" w:cs="Arial"/>
          <w:sz w:val="20"/>
          <w:szCs w:val="20"/>
        </w:rPr>
        <w:t>s, and writte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in plain lan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D17FAA">
        <w:rPr>
          <w:rFonts w:ascii="Trebuchet MS" w:eastAsia="Arial" w:hAnsi="Trebuchet MS" w:cs="Arial"/>
          <w:sz w:val="20"/>
          <w:szCs w:val="20"/>
        </w:rPr>
        <w:t>uage.</w:t>
      </w:r>
    </w:p>
    <w:p w14:paraId="7BC92690" w14:textId="77777777" w:rsidR="006647FC" w:rsidRPr="00D17FAA" w:rsidRDefault="00BD0E96">
      <w:pPr>
        <w:tabs>
          <w:tab w:val="left" w:pos="840"/>
        </w:tabs>
        <w:spacing w:before="17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be timely.</w:t>
      </w:r>
    </w:p>
    <w:p w14:paraId="6ED95F84" w14:textId="77777777" w:rsidR="006647FC" w:rsidRPr="00D17FAA" w:rsidRDefault="00BD0E96">
      <w:pPr>
        <w:tabs>
          <w:tab w:val="left" w:pos="1560"/>
        </w:tabs>
        <w:spacing w:before="32" w:after="0" w:line="240" w:lineRule="auto"/>
        <w:ind w:left="120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mply 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th the requ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r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d timelines f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 audit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mp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D17FAA">
        <w:rPr>
          <w:rFonts w:ascii="Trebuchet MS" w:eastAsia="Arial" w:hAnsi="Trebuchet MS" w:cs="Arial"/>
          <w:sz w:val="20"/>
          <w:szCs w:val="20"/>
        </w:rPr>
        <w:t>etion, subm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D17FAA">
        <w:rPr>
          <w:rFonts w:ascii="Trebuchet MS" w:eastAsia="Arial" w:hAnsi="Trebuchet MS" w:cs="Arial"/>
          <w:sz w:val="20"/>
          <w:szCs w:val="20"/>
        </w:rPr>
        <w:t>sion, a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D17FAA">
        <w:rPr>
          <w:rFonts w:ascii="Trebuchet MS" w:eastAsia="Arial" w:hAnsi="Trebuchet MS" w:cs="Arial"/>
          <w:sz w:val="20"/>
          <w:szCs w:val="20"/>
        </w:rPr>
        <w:t>d 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>rrection.</w:t>
      </w:r>
    </w:p>
    <w:p w14:paraId="243238E0" w14:textId="77777777" w:rsidR="006647FC" w:rsidRPr="00D17FAA" w:rsidRDefault="00BD0E96">
      <w:pPr>
        <w:tabs>
          <w:tab w:val="left" w:pos="840"/>
        </w:tabs>
        <w:spacing w:before="17" w:after="0" w:line="240" w:lineRule="auto"/>
        <w:ind w:left="480" w:right="-2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Symbol" w:hAnsi="Trebuchet MS" w:cs="Symbol"/>
          <w:sz w:val="20"/>
          <w:szCs w:val="20"/>
        </w:rPr>
        <w:t></w:t>
      </w:r>
      <w:r w:rsidRPr="00D17FAA">
        <w:rPr>
          <w:rFonts w:ascii="Trebuchet MS" w:eastAsia="Times New Roman" w:hAnsi="Trebuchet MS" w:cs="Times New Roman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To report.</w:t>
      </w:r>
    </w:p>
    <w:p w14:paraId="35BCAED6" w14:textId="0F019328" w:rsidR="006647FC" w:rsidRPr="00D17FAA" w:rsidRDefault="00BD0E96">
      <w:pPr>
        <w:tabs>
          <w:tab w:val="left" w:pos="1560"/>
        </w:tabs>
        <w:spacing w:before="32" w:after="0" w:line="257" w:lineRule="auto"/>
        <w:ind w:left="1560" w:right="727" w:hanging="360"/>
        <w:rPr>
          <w:rFonts w:ascii="Trebuchet MS" w:eastAsia="Arial" w:hAnsi="Trebuchet MS" w:cs="Arial"/>
          <w:sz w:val="20"/>
          <w:szCs w:val="20"/>
        </w:rPr>
      </w:pPr>
      <w:r w:rsidRPr="00D17FAA">
        <w:rPr>
          <w:rFonts w:ascii="Trebuchet MS" w:eastAsia="Courier New" w:hAnsi="Trebuchet MS" w:cs="Courier New"/>
          <w:sz w:val="20"/>
          <w:szCs w:val="20"/>
        </w:rPr>
        <w:t>o</w:t>
      </w:r>
      <w:r w:rsidRPr="00D17FAA">
        <w:rPr>
          <w:rFonts w:ascii="Trebuchet MS" w:eastAsia="Courier New" w:hAnsi="Trebuchet MS" w:cs="Courier New"/>
          <w:sz w:val="20"/>
          <w:szCs w:val="20"/>
        </w:rPr>
        <w:tab/>
      </w:r>
      <w:r w:rsidRPr="00D17FAA">
        <w:rPr>
          <w:rFonts w:ascii="Trebuchet MS" w:eastAsia="Arial" w:hAnsi="Trebuchet MS" w:cs="Arial"/>
          <w:sz w:val="20"/>
          <w:szCs w:val="20"/>
        </w:rPr>
        <w:t>A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s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ust r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ort to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 a si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ation w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ere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>n audit</w:t>
      </w:r>
      <w:r w:rsidRPr="00D17FAA">
        <w:rPr>
          <w:rFonts w:ascii="Trebuchet MS" w:eastAsia="Arial" w:hAnsi="Trebuchet MS" w:cs="Arial"/>
          <w:spacing w:val="2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nothe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D17FAA">
        <w:rPr>
          <w:rFonts w:ascii="Trebuchet MS" w:eastAsia="Arial" w:hAnsi="Trebuchet MS" w:cs="Arial"/>
          <w:sz w:val="20"/>
          <w:szCs w:val="20"/>
        </w:rPr>
        <w:t>s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ssor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D17FAA">
        <w:rPr>
          <w:rFonts w:ascii="Trebuchet MS" w:eastAsia="Arial" w:hAnsi="Trebuchet MS" w:cs="Arial"/>
          <w:sz w:val="20"/>
          <w:szCs w:val="20"/>
        </w:rPr>
        <w:t>ay have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violated the Co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D17FAA">
        <w:rPr>
          <w:rFonts w:ascii="Trebuchet MS" w:eastAsia="Arial" w:hAnsi="Trebuchet MS" w:cs="Arial"/>
          <w:sz w:val="20"/>
          <w:szCs w:val="20"/>
        </w:rPr>
        <w:t>e of Ethics or eng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D17FAA">
        <w:rPr>
          <w:rFonts w:ascii="Trebuchet MS" w:eastAsia="Arial" w:hAnsi="Trebuchet MS" w:cs="Arial"/>
          <w:sz w:val="20"/>
          <w:szCs w:val="20"/>
        </w:rPr>
        <w:t xml:space="preserve">ged in 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D17FAA">
        <w:rPr>
          <w:rFonts w:ascii="Trebuchet MS" w:eastAsia="Arial" w:hAnsi="Trebuchet MS" w:cs="Arial"/>
          <w:sz w:val="20"/>
          <w:szCs w:val="20"/>
        </w:rPr>
        <w:t>nethical audit</w:t>
      </w:r>
      <w:r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D17FAA">
        <w:rPr>
          <w:rFonts w:ascii="Trebuchet MS" w:eastAsia="Arial" w:hAnsi="Trebuchet MS" w:cs="Arial"/>
          <w:sz w:val="20"/>
          <w:szCs w:val="20"/>
        </w:rPr>
        <w:t>pract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D17FAA">
        <w:rPr>
          <w:rFonts w:ascii="Trebuchet MS" w:eastAsia="Arial" w:hAnsi="Trebuchet MS" w:cs="Arial"/>
          <w:sz w:val="20"/>
          <w:szCs w:val="20"/>
        </w:rPr>
        <w:t>c</w:t>
      </w:r>
      <w:r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D17FAA">
        <w:rPr>
          <w:rFonts w:ascii="Trebuchet MS" w:eastAsia="Arial" w:hAnsi="Trebuchet MS" w:cs="Arial"/>
          <w:sz w:val="20"/>
          <w:szCs w:val="20"/>
        </w:rPr>
        <w:t>s.</w:t>
      </w:r>
    </w:p>
    <w:p w14:paraId="7161EBCB" w14:textId="4A942091" w:rsidR="006647FC" w:rsidRPr="00D17FAA" w:rsidRDefault="00B94C54" w:rsidP="006822A4">
      <w:pPr>
        <w:spacing w:after="0" w:line="240" w:lineRule="auto"/>
        <w:ind w:right="-20"/>
        <w:rPr>
          <w:rFonts w:ascii="Trebuchet MS" w:eastAsia="Arial" w:hAnsi="Trebuchet MS" w:cs="Arial"/>
          <w:sz w:val="20"/>
          <w:szCs w:val="20"/>
        </w:rPr>
      </w:pPr>
      <w:r>
        <w:rPr>
          <w:rFonts w:ascii="Trebuchet MS" w:hAnsi="Trebuchet MS"/>
          <w:sz w:val="13"/>
          <w:szCs w:val="13"/>
        </w:rPr>
        <w:t xml:space="preserve">   </w:t>
      </w:r>
      <w:r w:rsidR="00BD0E96" w:rsidRPr="00D17FAA">
        <w:rPr>
          <w:rFonts w:ascii="Trebuchet MS" w:eastAsia="Arial" w:hAnsi="Trebuchet MS" w:cs="Arial"/>
          <w:b/>
          <w:bCs/>
          <w:sz w:val="20"/>
          <w:szCs w:val="20"/>
        </w:rPr>
        <w:t>Compliance</w:t>
      </w:r>
    </w:p>
    <w:p w14:paraId="1175FB3D" w14:textId="681E4578" w:rsidR="006647FC" w:rsidRPr="00B94C54" w:rsidRDefault="00F252A3" w:rsidP="00B94C54">
      <w:pPr>
        <w:spacing w:before="33" w:after="0"/>
        <w:ind w:left="120" w:right="279"/>
        <w:rPr>
          <w:rFonts w:ascii="Trebuchet MS" w:eastAsia="Arial" w:hAnsi="Trebuchet MS" w:cs="Arial"/>
          <w:sz w:val="20"/>
          <w:szCs w:val="20"/>
        </w:rPr>
        <w:sectPr w:rsidR="006647FC" w:rsidRPr="00B94C54" w:rsidSect="00D74524">
          <w:type w:val="continuous"/>
          <w:pgSz w:w="15840" w:h="12240" w:orient="landscape"/>
          <w:pgMar w:top="600" w:right="1340" w:bottom="280" w:left="1320" w:header="720" w:footer="737" w:gutter="0"/>
          <w:cols w:space="720"/>
          <w:docGrid w:linePitch="299"/>
        </w:sectPr>
      </w:pPr>
      <w:r>
        <w:rPr>
          <w:rFonts w:ascii="Trebuchet MS" w:eastAsia="Arial" w:hAnsi="Trebuchet MS" w:cs="Arial"/>
          <w:sz w:val="20"/>
          <w:szCs w:val="20"/>
        </w:rPr>
        <w:t>Energy Safety Canad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 SECOR 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="00BD0E96" w:rsidRPr="00D17FAA">
        <w:rPr>
          <w:rFonts w:ascii="Trebuchet MS" w:eastAsia="Arial" w:hAnsi="Trebuchet MS" w:cs="Arial"/>
          <w:sz w:val="20"/>
          <w:szCs w:val="20"/>
        </w:rPr>
        <w:t>sess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="00BD0E96" w:rsidRPr="00D17FAA">
        <w:rPr>
          <w:rFonts w:ascii="Trebuchet MS" w:eastAsia="Arial" w:hAnsi="Trebuchet MS" w:cs="Arial"/>
          <w:sz w:val="20"/>
          <w:szCs w:val="20"/>
        </w:rPr>
        <w:t>s m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="00BD0E96" w:rsidRPr="00D17FAA">
        <w:rPr>
          <w:rFonts w:ascii="Trebuchet MS" w:eastAsia="Arial" w:hAnsi="Trebuchet MS" w:cs="Arial"/>
          <w:sz w:val="20"/>
          <w:szCs w:val="20"/>
        </w:rPr>
        <w:t>st follow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all of the aud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="00BD0E96" w:rsidRPr="00D17FAA">
        <w:rPr>
          <w:rFonts w:ascii="Trebuchet MS" w:eastAsia="Arial" w:hAnsi="Trebuchet MS" w:cs="Arial"/>
          <w:sz w:val="20"/>
          <w:szCs w:val="20"/>
        </w:rPr>
        <w:t>t quality ass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="00BD0E96" w:rsidRPr="00D17FAA">
        <w:rPr>
          <w:rFonts w:ascii="Trebuchet MS" w:eastAsia="Arial" w:hAnsi="Trebuchet MS" w:cs="Arial"/>
          <w:sz w:val="20"/>
          <w:szCs w:val="20"/>
        </w:rPr>
        <w:t>r</w:t>
      </w:r>
      <w:r w:rsidR="00BD0E96" w:rsidRPr="00D17FAA">
        <w:rPr>
          <w:rFonts w:ascii="Trebuchet MS" w:eastAsia="Arial" w:hAnsi="Trebuchet MS" w:cs="Arial"/>
          <w:spacing w:val="2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="00BD0E96" w:rsidRPr="00D17FAA">
        <w:rPr>
          <w:rFonts w:ascii="Trebuchet MS" w:eastAsia="Arial" w:hAnsi="Trebuchet MS" w:cs="Arial"/>
          <w:sz w:val="20"/>
          <w:szCs w:val="20"/>
        </w:rPr>
        <w:t>e st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>nd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rds 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>s est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blished by </w:t>
      </w:r>
      <w:r>
        <w:rPr>
          <w:rFonts w:ascii="Trebuchet MS" w:eastAsia="Arial" w:hAnsi="Trebuchet MS" w:cs="Arial"/>
          <w:sz w:val="20"/>
          <w:szCs w:val="20"/>
        </w:rPr>
        <w:t>Energy Safety Canada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 and its pr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ov</w:t>
      </w:r>
      <w:r w:rsidR="00BD0E96" w:rsidRPr="00D17FAA">
        <w:rPr>
          <w:rFonts w:ascii="Trebuchet MS" w:eastAsia="Arial" w:hAnsi="Trebuchet MS" w:cs="Arial"/>
          <w:sz w:val="20"/>
          <w:szCs w:val="20"/>
        </w:rPr>
        <w:t>incial p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="00BD0E96" w:rsidRPr="00D17FAA">
        <w:rPr>
          <w:rFonts w:ascii="Trebuchet MS" w:eastAsia="Arial" w:hAnsi="Trebuchet MS" w:cs="Arial"/>
          <w:sz w:val="20"/>
          <w:szCs w:val="20"/>
        </w:rPr>
        <w:t>tn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="00BD0E96" w:rsidRPr="00D17FAA">
        <w:rPr>
          <w:rFonts w:ascii="Trebuchet MS" w:eastAsia="Arial" w:hAnsi="Trebuchet MS" w:cs="Arial"/>
          <w:sz w:val="20"/>
          <w:szCs w:val="20"/>
        </w:rPr>
        <w:t>rs, and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any appl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="00BD0E96" w:rsidRPr="00D17FAA">
        <w:rPr>
          <w:rFonts w:ascii="Trebuchet MS" w:eastAsia="Arial" w:hAnsi="Trebuchet MS" w:cs="Arial"/>
          <w:sz w:val="20"/>
          <w:szCs w:val="20"/>
        </w:rPr>
        <w:t>able l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eg</w:t>
      </w:r>
      <w:r w:rsidR="00BD0E96" w:rsidRPr="00D17FAA">
        <w:rPr>
          <w:rFonts w:ascii="Trebuchet MS" w:eastAsia="Arial" w:hAnsi="Trebuchet MS" w:cs="Arial"/>
          <w:sz w:val="20"/>
          <w:szCs w:val="20"/>
        </w:rPr>
        <w:t>islated requ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="00BD0E96" w:rsidRPr="00D17FAA">
        <w:rPr>
          <w:rFonts w:ascii="Trebuchet MS" w:eastAsia="Arial" w:hAnsi="Trebuchet MS" w:cs="Arial"/>
          <w:sz w:val="20"/>
          <w:szCs w:val="20"/>
        </w:rPr>
        <w:t>rements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while</w:t>
      </w:r>
      <w:r w:rsidR="00BD0E96" w:rsidRPr="00D17FA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BD0E96" w:rsidRPr="00D17FAA">
        <w:rPr>
          <w:rFonts w:ascii="Trebuchet MS" w:eastAsia="Arial" w:hAnsi="Trebuchet MS" w:cs="Arial"/>
          <w:sz w:val="20"/>
          <w:szCs w:val="20"/>
        </w:rPr>
        <w:t>co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="00BD0E96" w:rsidRPr="00D17FAA">
        <w:rPr>
          <w:rFonts w:ascii="Trebuchet MS" w:eastAsia="Arial" w:hAnsi="Trebuchet MS" w:cs="Arial"/>
          <w:sz w:val="20"/>
          <w:szCs w:val="20"/>
        </w:rPr>
        <w:t>d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="00BD0E96" w:rsidRPr="00D17FA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="00BD0E96" w:rsidRPr="00D17FAA">
        <w:rPr>
          <w:rFonts w:ascii="Trebuchet MS" w:eastAsia="Arial" w:hAnsi="Trebuchet MS" w:cs="Arial"/>
          <w:sz w:val="20"/>
          <w:szCs w:val="20"/>
        </w:rPr>
        <w:t xml:space="preserve">ting 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="00BD0E96" w:rsidRPr="00D17FAA">
        <w:rPr>
          <w:rFonts w:ascii="Trebuchet MS" w:eastAsia="Arial" w:hAnsi="Trebuchet MS" w:cs="Arial"/>
          <w:sz w:val="20"/>
          <w:szCs w:val="20"/>
        </w:rPr>
        <w:t>nd co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="00BD0E96" w:rsidRPr="00D17FAA">
        <w:rPr>
          <w:rFonts w:ascii="Trebuchet MS" w:eastAsia="Arial" w:hAnsi="Trebuchet MS" w:cs="Arial"/>
          <w:sz w:val="20"/>
          <w:szCs w:val="20"/>
        </w:rPr>
        <w:t>pleti</w:t>
      </w:r>
      <w:r w:rsidR="00BD0E96" w:rsidRPr="00D17FA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="00BD0E96" w:rsidRPr="00D17FAA">
        <w:rPr>
          <w:rFonts w:ascii="Trebuchet MS" w:eastAsia="Arial" w:hAnsi="Trebuchet MS" w:cs="Arial"/>
          <w:sz w:val="20"/>
          <w:szCs w:val="20"/>
        </w:rPr>
        <w:t>g the audit.</w:t>
      </w:r>
    </w:p>
    <w:p w14:paraId="7633FC5E" w14:textId="6E2C5E6C" w:rsidR="006647FC" w:rsidRDefault="003936C8">
      <w:pPr>
        <w:spacing w:before="8" w:after="0" w:line="130" w:lineRule="exact"/>
        <w:rPr>
          <w:sz w:val="13"/>
          <w:szCs w:val="13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3201A4BC" wp14:editId="25E629CC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17" name="Picture 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59E9B" w14:textId="033D9FE9" w:rsidR="006647FC" w:rsidRPr="003936C8" w:rsidRDefault="006647FC" w:rsidP="003936C8"/>
    <w:p w14:paraId="2C826EE9" w14:textId="77777777" w:rsidR="006647FC" w:rsidRDefault="006647FC">
      <w:pPr>
        <w:spacing w:before="4" w:after="0" w:line="130" w:lineRule="exact"/>
        <w:rPr>
          <w:sz w:val="13"/>
          <w:szCs w:val="13"/>
        </w:rPr>
      </w:pPr>
    </w:p>
    <w:p w14:paraId="22E5A8E1" w14:textId="77777777" w:rsidR="006647FC" w:rsidRDefault="006647FC" w:rsidP="003936C8">
      <w:pPr>
        <w:spacing w:after="0" w:line="200" w:lineRule="exact"/>
        <w:jc w:val="center"/>
        <w:rPr>
          <w:sz w:val="20"/>
          <w:szCs w:val="20"/>
        </w:rPr>
      </w:pPr>
    </w:p>
    <w:p w14:paraId="5F8C771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99AE43B" w14:textId="77777777" w:rsidR="003936C8" w:rsidRDefault="003936C8">
      <w:pPr>
        <w:spacing w:before="24" w:after="0" w:line="240" w:lineRule="auto"/>
        <w:ind w:left="3840" w:right="382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1C2F0C" w14:textId="77777777" w:rsidR="003936C8" w:rsidRDefault="003936C8">
      <w:pPr>
        <w:spacing w:before="24" w:after="0" w:line="240" w:lineRule="auto"/>
        <w:ind w:left="3840" w:right="3821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C24FEE" w14:textId="219EAD92" w:rsidR="006647FC" w:rsidRPr="003936C8" w:rsidRDefault="00BD0E96">
      <w:pPr>
        <w:spacing w:before="24" w:after="0" w:line="240" w:lineRule="auto"/>
        <w:ind w:left="3840" w:right="3821"/>
        <w:jc w:val="center"/>
        <w:rPr>
          <w:rFonts w:ascii="Verdana" w:eastAsia="Arial" w:hAnsi="Verdana" w:cs="Arial"/>
          <w:sz w:val="32"/>
          <w:szCs w:val="28"/>
        </w:rPr>
      </w:pPr>
      <w:r w:rsidRPr="003936C8">
        <w:rPr>
          <w:rFonts w:ascii="Verdana" w:eastAsia="Arial" w:hAnsi="Verdana" w:cs="Arial"/>
          <w:b/>
          <w:bCs/>
          <w:sz w:val="32"/>
          <w:szCs w:val="28"/>
        </w:rPr>
        <w:t>En</w:t>
      </w:r>
      <w:r w:rsidR="003936C8" w:rsidRPr="003936C8">
        <w:rPr>
          <w:rFonts w:ascii="Verdana" w:eastAsia="Arial" w:hAnsi="Verdana" w:cs="Arial"/>
          <w:b/>
          <w:bCs/>
          <w:sz w:val="32"/>
          <w:szCs w:val="28"/>
        </w:rPr>
        <w:t>ergy Safety Canada</w:t>
      </w:r>
      <w:r w:rsidRPr="003936C8">
        <w:rPr>
          <w:rFonts w:ascii="Verdana" w:eastAsia="Arial" w:hAnsi="Verdana" w:cs="Arial"/>
          <w:b/>
          <w:bCs/>
          <w:spacing w:val="-10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SECOR</w:t>
      </w:r>
      <w:r w:rsidRPr="003936C8">
        <w:rPr>
          <w:rFonts w:ascii="Verdana" w:eastAsia="Arial" w:hAnsi="Verdana" w:cs="Arial"/>
          <w:b/>
          <w:bCs/>
          <w:spacing w:val="-10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Assessor</w:t>
      </w:r>
      <w:r w:rsidRPr="003936C8">
        <w:rPr>
          <w:rFonts w:ascii="Verdana" w:eastAsia="Arial" w:hAnsi="Verdana" w:cs="Arial"/>
          <w:b/>
          <w:bCs/>
          <w:spacing w:val="-13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Code</w:t>
      </w:r>
      <w:r w:rsidRPr="003936C8">
        <w:rPr>
          <w:rFonts w:ascii="Verdana" w:eastAsia="Arial" w:hAnsi="Verdana" w:cs="Arial"/>
          <w:b/>
          <w:bCs/>
          <w:spacing w:val="-7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sz w:val="32"/>
          <w:szCs w:val="28"/>
        </w:rPr>
        <w:t>of</w:t>
      </w:r>
      <w:r w:rsidRPr="003936C8">
        <w:rPr>
          <w:rFonts w:ascii="Verdana" w:eastAsia="Arial" w:hAnsi="Verdana" w:cs="Arial"/>
          <w:b/>
          <w:bCs/>
          <w:spacing w:val="-3"/>
          <w:sz w:val="32"/>
          <w:szCs w:val="28"/>
        </w:rPr>
        <w:t xml:space="preserve"> </w:t>
      </w:r>
      <w:r w:rsidRPr="003936C8">
        <w:rPr>
          <w:rFonts w:ascii="Verdana" w:eastAsia="Arial" w:hAnsi="Verdana" w:cs="Arial"/>
          <w:b/>
          <w:bCs/>
          <w:w w:val="99"/>
          <w:sz w:val="32"/>
          <w:szCs w:val="28"/>
        </w:rPr>
        <w:t>Ethics</w:t>
      </w:r>
    </w:p>
    <w:p w14:paraId="23C3BE38" w14:textId="77777777" w:rsidR="006647FC" w:rsidRDefault="006647FC">
      <w:pPr>
        <w:spacing w:before="18" w:after="0" w:line="200" w:lineRule="exact"/>
        <w:rPr>
          <w:sz w:val="20"/>
          <w:szCs w:val="20"/>
        </w:rPr>
      </w:pPr>
    </w:p>
    <w:p w14:paraId="27653ECA" w14:textId="77777777" w:rsidR="006647FC" w:rsidRPr="003936C8" w:rsidRDefault="00BD0E96">
      <w:pPr>
        <w:spacing w:after="0" w:line="240" w:lineRule="auto"/>
        <w:ind w:left="4537" w:right="4517"/>
        <w:jc w:val="center"/>
        <w:rPr>
          <w:rFonts w:ascii="Trebuchet MS" w:eastAsia="Arial" w:hAnsi="Trebuchet MS" w:cs="Arial"/>
          <w:sz w:val="28"/>
          <w:szCs w:val="28"/>
        </w:rPr>
      </w:pPr>
      <w:r w:rsidRPr="003936C8">
        <w:rPr>
          <w:rFonts w:ascii="Trebuchet MS" w:eastAsia="Arial" w:hAnsi="Trebuchet MS" w:cs="Arial"/>
          <w:b/>
          <w:bCs/>
          <w:sz w:val="28"/>
          <w:szCs w:val="28"/>
        </w:rPr>
        <w:t>STATE</w:t>
      </w:r>
      <w:r w:rsidRPr="003936C8">
        <w:rPr>
          <w:rFonts w:ascii="Trebuchet MS" w:eastAsia="Arial" w:hAnsi="Trebuchet MS" w:cs="Arial"/>
          <w:b/>
          <w:bCs/>
          <w:spacing w:val="1"/>
          <w:sz w:val="28"/>
          <w:szCs w:val="28"/>
        </w:rPr>
        <w:t>M</w:t>
      </w:r>
      <w:r w:rsidRPr="003936C8">
        <w:rPr>
          <w:rFonts w:ascii="Trebuchet MS" w:eastAsia="Arial" w:hAnsi="Trebuchet MS" w:cs="Arial"/>
          <w:b/>
          <w:bCs/>
          <w:sz w:val="28"/>
          <w:szCs w:val="28"/>
        </w:rPr>
        <w:t>ENT</w:t>
      </w:r>
      <w:r w:rsidRPr="003936C8">
        <w:rPr>
          <w:rFonts w:ascii="Trebuchet MS" w:eastAsia="Arial" w:hAnsi="Trebuchet MS" w:cs="Arial"/>
          <w:b/>
          <w:bCs/>
          <w:spacing w:val="-16"/>
          <w:sz w:val="28"/>
          <w:szCs w:val="28"/>
        </w:rPr>
        <w:t xml:space="preserve"> </w:t>
      </w:r>
      <w:r w:rsidRPr="003936C8">
        <w:rPr>
          <w:rFonts w:ascii="Trebuchet MS" w:eastAsia="Arial" w:hAnsi="Trebuchet MS" w:cs="Arial"/>
          <w:b/>
          <w:bCs/>
          <w:sz w:val="28"/>
          <w:szCs w:val="28"/>
        </w:rPr>
        <w:t>OF</w:t>
      </w:r>
      <w:r w:rsidRPr="003936C8">
        <w:rPr>
          <w:rFonts w:ascii="Trebuchet MS" w:eastAsia="Arial" w:hAnsi="Trebuchet MS" w:cs="Arial"/>
          <w:b/>
          <w:bCs/>
          <w:spacing w:val="-3"/>
          <w:sz w:val="28"/>
          <w:szCs w:val="28"/>
        </w:rPr>
        <w:t xml:space="preserve"> </w:t>
      </w:r>
      <w:r w:rsidRPr="003936C8">
        <w:rPr>
          <w:rFonts w:ascii="Trebuchet MS" w:eastAsia="Arial" w:hAnsi="Trebuchet MS" w:cs="Arial"/>
          <w:b/>
          <w:bCs/>
          <w:w w:val="99"/>
          <w:sz w:val="28"/>
          <w:szCs w:val="28"/>
        </w:rPr>
        <w:t>AGREEMENT</w:t>
      </w:r>
    </w:p>
    <w:p w14:paraId="31B2B9FF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0962F60" w14:textId="6EE8019F" w:rsidR="006647FC" w:rsidRPr="00F141BA" w:rsidRDefault="00BD0E96">
      <w:pPr>
        <w:spacing w:after="0" w:line="275" w:lineRule="auto"/>
        <w:ind w:left="120" w:right="64"/>
        <w:jc w:val="both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 xml:space="preserve">I, </w:t>
      </w:r>
      <w:sdt>
        <w:sdtPr>
          <w:rPr>
            <w:rFonts w:ascii="Trebuchet MS" w:eastAsia="Arial" w:hAnsi="Trebuchet MS" w:cs="Arial"/>
            <w:sz w:val="20"/>
            <w:szCs w:val="20"/>
          </w:rPr>
          <w:alias w:val="SECOR Assessor Name"/>
          <w:tag w:val="SECOR Assessor Name"/>
          <w:id w:val="-208343503"/>
          <w:placeholder>
            <w:docPart w:val="9B3E38464FD54C6091CEED7F1D9C014C"/>
          </w:placeholder>
          <w:showingPlcHdr/>
          <w:text/>
        </w:sdtPr>
        <w:sdtEndPr/>
        <w:sdtContent>
          <w:r w:rsidR="00F141BA" w:rsidRPr="00F141BA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sdtContent>
      </w:sdt>
      <w:r w:rsidRPr="00F141BA">
        <w:rPr>
          <w:rFonts w:ascii="Trebuchet MS" w:eastAsia="Arial" w:hAnsi="Trebuchet MS" w:cs="Arial"/>
          <w:sz w:val="20"/>
          <w:szCs w:val="20"/>
        </w:rPr>
        <w:t>(SECO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s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Pr="00F141BA">
        <w:rPr>
          <w:rFonts w:ascii="Trebuchet MS" w:eastAsia="Arial" w:hAnsi="Trebuchet MS" w:cs="Arial"/>
          <w:sz w:val="20"/>
          <w:szCs w:val="20"/>
        </w:rPr>
        <w:t>)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F141BA">
        <w:rPr>
          <w:rFonts w:ascii="Trebuchet MS" w:eastAsia="Arial" w:hAnsi="Trebuchet MS" w:cs="Arial"/>
          <w:sz w:val="20"/>
          <w:szCs w:val="20"/>
        </w:rPr>
        <w:t>re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mply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with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mall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Empl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y</w:t>
      </w:r>
      <w:r w:rsidRPr="00F141BA">
        <w:rPr>
          <w:rFonts w:ascii="Trebuchet MS" w:eastAsia="Arial" w:hAnsi="Trebuchet MS" w:cs="Arial"/>
          <w:sz w:val="20"/>
          <w:szCs w:val="20"/>
        </w:rPr>
        <w:t>e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rtifica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f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gni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ion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dit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ro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ocol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rrently s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F141BA">
        <w:rPr>
          <w:rFonts w:ascii="Trebuchet MS" w:eastAsia="Arial" w:hAnsi="Trebuchet MS" w:cs="Arial"/>
          <w:sz w:val="20"/>
          <w:szCs w:val="20"/>
        </w:rPr>
        <w:t>ti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ed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wi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out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dditi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ns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r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de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F141BA">
        <w:rPr>
          <w:rFonts w:ascii="Trebuchet MS" w:eastAsia="Arial" w:hAnsi="Trebuchet MS" w:cs="Arial"/>
          <w:sz w:val="20"/>
          <w:szCs w:val="20"/>
        </w:rPr>
        <w:t>eti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reto,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nd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t</w:t>
      </w:r>
      <w:r w:rsidRPr="00F141BA">
        <w:rPr>
          <w:rFonts w:ascii="Trebuchet MS" w:eastAsia="Arial" w:hAnsi="Trebuchet MS" w:cs="Arial"/>
          <w:sz w:val="20"/>
          <w:szCs w:val="20"/>
        </w:rPr>
        <w:t>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n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ct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yself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t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ll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i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rof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sional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n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-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c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z w:val="20"/>
          <w:szCs w:val="20"/>
        </w:rPr>
        <w:t>ance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with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e </w:t>
      </w:r>
      <w:r w:rsidR="00F252A3">
        <w:rPr>
          <w:rFonts w:ascii="Trebuchet MS" w:eastAsia="Arial" w:hAnsi="Trebuchet MS" w:cs="Arial"/>
          <w:b/>
          <w:bCs/>
          <w:sz w:val="20"/>
          <w:szCs w:val="20"/>
        </w:rPr>
        <w:t>Energy Safety Canada’s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SECOR</w:t>
      </w:r>
      <w:r w:rsidRPr="00F141BA">
        <w:rPr>
          <w:rFonts w:ascii="Trebuchet MS" w:eastAsia="Arial" w:hAnsi="Trebuchet MS" w:cs="Arial"/>
          <w:b/>
          <w:bCs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Ass</w:t>
      </w:r>
      <w:r w:rsidRPr="00F141B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ss</w:t>
      </w:r>
      <w:r w:rsidRPr="00F141B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r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Code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f</w:t>
      </w:r>
      <w:r w:rsidRPr="00F141BA">
        <w:rPr>
          <w:rFonts w:ascii="Trebuchet MS" w:eastAsia="Arial" w:hAnsi="Trebuchet MS" w:cs="Arial"/>
          <w:b/>
          <w:bCs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b/>
          <w:bCs/>
          <w:sz w:val="20"/>
          <w:szCs w:val="20"/>
        </w:rPr>
        <w:t>Ethics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. </w:t>
      </w:r>
      <w:r w:rsidRPr="00F141BA">
        <w:rPr>
          <w:rFonts w:ascii="Trebuchet MS" w:eastAsia="Arial" w:hAnsi="Trebuchet MS" w:cs="Arial"/>
          <w:spacing w:val="3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d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tion,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have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ead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afe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udits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e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ificati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utline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f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oles</w:t>
      </w:r>
      <w:r w:rsidRPr="00F141BA">
        <w:rPr>
          <w:rFonts w:ascii="Trebuchet MS" w:eastAsia="Arial" w:hAnsi="Trebuchet MS" w:cs="Arial"/>
          <w:spacing w:val="19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nd</w:t>
      </w:r>
      <w:r w:rsidRPr="00F141BA">
        <w:rPr>
          <w:rFonts w:ascii="Trebuchet MS" w:eastAsia="Arial" w:hAnsi="Trebuchet MS" w:cs="Arial"/>
          <w:spacing w:val="18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po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sibilities documen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(f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un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n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licy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rocedur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u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l).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s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h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E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sessor,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I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lso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gre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use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o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urren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di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>terials an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o comply with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ll of the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z w:val="20"/>
          <w:szCs w:val="20"/>
        </w:rPr>
        <w:t xml:space="preserve"> audit sta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z w:val="20"/>
          <w:szCs w:val="20"/>
        </w:rPr>
        <w:t>a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, poli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es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 proce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res.</w:t>
      </w:r>
    </w:p>
    <w:p w14:paraId="0CA43126" w14:textId="77777777" w:rsidR="006647FC" w:rsidRPr="00F141BA" w:rsidRDefault="006647FC">
      <w:pPr>
        <w:spacing w:before="6" w:after="0" w:line="260" w:lineRule="exact"/>
        <w:rPr>
          <w:rFonts w:ascii="Trebuchet MS" w:hAnsi="Trebuchet MS"/>
          <w:sz w:val="26"/>
          <w:szCs w:val="26"/>
        </w:rPr>
      </w:pPr>
    </w:p>
    <w:p w14:paraId="5E017B2A" w14:textId="3200B367" w:rsidR="006647FC" w:rsidRPr="00F141BA" w:rsidRDefault="00BD0E96" w:rsidP="00263022">
      <w:pPr>
        <w:spacing w:after="0" w:line="240" w:lineRule="auto"/>
        <w:ind w:left="120" w:right="64"/>
        <w:jc w:val="both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>I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further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ck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owl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dg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at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as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he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u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ority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F141BA">
        <w:rPr>
          <w:rFonts w:ascii="Trebuchet MS" w:eastAsia="Arial" w:hAnsi="Trebuchet MS" w:cs="Arial"/>
          <w:sz w:val="20"/>
          <w:szCs w:val="20"/>
        </w:rPr>
        <w:t>end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F141BA">
        <w:rPr>
          <w:rFonts w:ascii="Trebuchet MS" w:eastAsia="Arial" w:hAnsi="Trebuchet MS" w:cs="Arial"/>
          <w:sz w:val="20"/>
          <w:szCs w:val="20"/>
        </w:rPr>
        <w:t>y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bility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s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ECO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F141BA">
        <w:rPr>
          <w:rFonts w:ascii="Trebuchet MS" w:eastAsia="Arial" w:hAnsi="Trebuchet MS" w:cs="Arial"/>
          <w:sz w:val="20"/>
          <w:szCs w:val="20"/>
        </w:rPr>
        <w:t>sessor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o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co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F141BA">
        <w:rPr>
          <w:rFonts w:ascii="Trebuchet MS" w:eastAsia="Arial" w:hAnsi="Trebuchet MS" w:cs="Arial"/>
          <w:sz w:val="20"/>
          <w:szCs w:val="20"/>
        </w:rPr>
        <w:t>uct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further</w:t>
      </w:r>
      <w:r w:rsidRPr="00F141BA">
        <w:rPr>
          <w:rFonts w:ascii="Trebuchet MS" w:eastAsia="Arial" w:hAnsi="Trebuchet MS" w:cs="Arial"/>
          <w:spacing w:val="10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udi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p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ndi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sz w:val="20"/>
          <w:szCs w:val="20"/>
        </w:rPr>
        <w:t>g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3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F141BA">
        <w:rPr>
          <w:rFonts w:ascii="Trebuchet MS" w:eastAsia="Arial" w:hAnsi="Trebuchet MS" w:cs="Arial"/>
          <w:sz w:val="20"/>
          <w:szCs w:val="20"/>
        </w:rPr>
        <w:t>ull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review</w:t>
      </w:r>
      <w:r w:rsidRPr="00F141BA">
        <w:rPr>
          <w:rFonts w:ascii="Trebuchet MS" w:eastAsia="Arial" w:hAnsi="Trebuchet MS" w:cs="Arial"/>
          <w:spacing w:val="1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b</w:t>
      </w:r>
      <w:r w:rsidR="00263022">
        <w:rPr>
          <w:rFonts w:ascii="Trebuchet MS" w:eastAsia="Arial" w:hAnsi="Trebuchet MS" w:cs="Arial"/>
          <w:sz w:val="20"/>
          <w:szCs w:val="20"/>
        </w:rPr>
        <w:t xml:space="preserve">y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z w:val="20"/>
          <w:szCs w:val="20"/>
        </w:rPr>
        <w:t>.</w:t>
      </w:r>
    </w:p>
    <w:p w14:paraId="79DEEF71" w14:textId="77777777" w:rsidR="006647FC" w:rsidRPr="00F141BA" w:rsidRDefault="006647FC">
      <w:pPr>
        <w:spacing w:before="9" w:after="0" w:line="190" w:lineRule="exact"/>
        <w:rPr>
          <w:rFonts w:ascii="Trebuchet MS" w:hAnsi="Trebuchet MS"/>
          <w:sz w:val="19"/>
          <w:szCs w:val="19"/>
        </w:rPr>
      </w:pPr>
    </w:p>
    <w:p w14:paraId="7894C58C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01C9AB0B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0B37866" w14:textId="498103BC" w:rsidR="006647FC" w:rsidRPr="00F141BA" w:rsidRDefault="00BD0E96">
      <w:pPr>
        <w:spacing w:after="0" w:line="240" w:lineRule="auto"/>
        <w:ind w:left="120" w:right="437"/>
        <w:jc w:val="both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>By signing th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s letter, I acknow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F141BA">
        <w:rPr>
          <w:rFonts w:ascii="Trebuchet MS" w:eastAsia="Arial" w:hAnsi="Trebuchet MS" w:cs="Arial"/>
          <w:sz w:val="20"/>
          <w:szCs w:val="20"/>
        </w:rPr>
        <w:t>edge 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ha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t</w:t>
      </w:r>
      <w:r w:rsidRPr="00F141BA">
        <w:rPr>
          <w:rFonts w:ascii="Trebuchet MS" w:eastAsia="Arial" w:hAnsi="Trebuchet MS" w:cs="Arial"/>
          <w:spacing w:val="2"/>
          <w:sz w:val="20"/>
          <w:szCs w:val="20"/>
        </w:rPr>
        <w:t>h</w:t>
      </w:r>
      <w:r w:rsidRPr="00F141BA">
        <w:rPr>
          <w:rFonts w:ascii="Trebuchet MS" w:eastAsia="Arial" w:hAnsi="Trebuchet MS" w:cs="Arial"/>
          <w:sz w:val="20"/>
          <w:szCs w:val="20"/>
        </w:rPr>
        <w:t>is do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F141BA">
        <w:rPr>
          <w:rFonts w:ascii="Trebuchet MS" w:eastAsia="Arial" w:hAnsi="Trebuchet MS" w:cs="Arial"/>
          <w:sz w:val="20"/>
          <w:szCs w:val="20"/>
        </w:rPr>
        <w:t>m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nt accurately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defin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 the 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lat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F141BA">
        <w:rPr>
          <w:rFonts w:ascii="Trebuchet MS" w:eastAsia="Arial" w:hAnsi="Trebuchet MS" w:cs="Arial"/>
          <w:sz w:val="20"/>
          <w:szCs w:val="20"/>
        </w:rPr>
        <w:t>onship be</w:t>
      </w:r>
      <w:r w:rsidRPr="00F141B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F141BA">
        <w:rPr>
          <w:rFonts w:ascii="Trebuchet MS" w:eastAsia="Arial" w:hAnsi="Trebuchet MS" w:cs="Arial"/>
          <w:sz w:val="20"/>
          <w:szCs w:val="20"/>
        </w:rPr>
        <w:t>we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n myself as a SEC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F141BA">
        <w:rPr>
          <w:rFonts w:ascii="Trebuchet MS" w:eastAsia="Arial" w:hAnsi="Trebuchet MS" w:cs="Arial"/>
          <w:sz w:val="20"/>
          <w:szCs w:val="20"/>
        </w:rPr>
        <w:t>R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ss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sz w:val="20"/>
          <w:szCs w:val="20"/>
        </w:rPr>
        <w:t>ssor</w:t>
      </w:r>
      <w:r w:rsidRPr="00F141B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F141BA">
        <w:rPr>
          <w:rFonts w:ascii="Trebuchet MS" w:eastAsia="Arial" w:hAnsi="Trebuchet MS" w:cs="Arial"/>
          <w:sz w:val="20"/>
          <w:szCs w:val="20"/>
        </w:rPr>
        <w:t>and</w:t>
      </w:r>
      <w:r w:rsidRPr="00F141B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F141BA">
        <w:rPr>
          <w:rFonts w:ascii="Trebuchet MS" w:eastAsia="Arial" w:hAnsi="Trebuchet MS" w:cs="Arial"/>
          <w:sz w:val="20"/>
          <w:szCs w:val="20"/>
        </w:rPr>
        <w:t>.</w:t>
      </w:r>
    </w:p>
    <w:p w14:paraId="701EABC2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63B025FD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7AE4621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3C55D6A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759DAE68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D38B235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431980C8" w14:textId="77777777" w:rsidR="006647FC" w:rsidRPr="00F141BA" w:rsidRDefault="006647FC">
      <w:pPr>
        <w:spacing w:before="19" w:after="0" w:line="200" w:lineRule="exact"/>
        <w:rPr>
          <w:rFonts w:ascii="Trebuchet MS" w:hAnsi="Trebuchet MS"/>
          <w:sz w:val="20"/>
          <w:szCs w:val="20"/>
        </w:rPr>
      </w:pPr>
    </w:p>
    <w:p w14:paraId="446E5737" w14:textId="35E0FD84" w:rsidR="006647FC" w:rsidRPr="00F141BA" w:rsidRDefault="00BD0E96">
      <w:pPr>
        <w:tabs>
          <w:tab w:val="left" w:pos="8860"/>
        </w:tabs>
        <w:spacing w:after="0" w:line="226" w:lineRule="exact"/>
        <w:ind w:left="3139" w:right="-20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047D3873" wp14:editId="60C9B992">
                <wp:simplePos x="0" y="0"/>
                <wp:positionH relativeFrom="page">
                  <wp:posOffset>2190750</wp:posOffset>
                </wp:positionH>
                <wp:positionV relativeFrom="paragraph">
                  <wp:posOffset>-1270</wp:posOffset>
                </wp:positionV>
                <wp:extent cx="2869565" cy="1270"/>
                <wp:effectExtent l="9525" t="12700" r="6985" b="5080"/>
                <wp:wrapNone/>
                <wp:docPr id="5641" name="Group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565" cy="1270"/>
                          <a:chOff x="3450" y="-2"/>
                          <a:chExt cx="4519" cy="2"/>
                        </a:xfrm>
                      </wpg:grpSpPr>
                      <wps:wsp>
                        <wps:cNvPr id="5642" name="Freeform 5636"/>
                        <wps:cNvSpPr>
                          <a:spLocks/>
                        </wps:cNvSpPr>
                        <wps:spPr bwMode="auto">
                          <a:xfrm>
                            <a:off x="3450" y="-2"/>
                            <a:ext cx="4519" cy="2"/>
                          </a:xfrm>
                          <a:custGeom>
                            <a:avLst/>
                            <a:gdLst>
                              <a:gd name="T0" fmla="+- 0 7969 3450"/>
                              <a:gd name="T1" fmla="*/ T0 w 4519"/>
                              <a:gd name="T2" fmla="+- 0 3450 3450"/>
                              <a:gd name="T3" fmla="*/ T2 w 4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9">
                                <a:moveTo>
                                  <a:pt x="45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6609B" id="Group 5635" o:spid="_x0000_s1026" style="position:absolute;margin-left:172.5pt;margin-top:-.1pt;width:225.95pt;height:.1pt;z-index:-251676160;mso-position-horizontal-relative:page" coordorigin="3450,-2" coordsize="4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">
                <v:shape id="Freeform 5636" o:spid="_x0000_s1027" style="position:absolute;left:3450;top:-2;width:4519;height:2;visibility:visible;mso-wrap-style:square;v-text-anchor:top" coordsize="4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" path="m4519,l,e" filled="f" strokeweight=".58pt">
                  <v:path arrowok="t" o:connecttype="custom" o:connectlocs="451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2EB3E90" wp14:editId="18D471DD">
                <wp:simplePos x="0" y="0"/>
                <wp:positionH relativeFrom="page">
                  <wp:posOffset>5334000</wp:posOffset>
                </wp:positionH>
                <wp:positionV relativeFrom="paragraph">
                  <wp:posOffset>-1270</wp:posOffset>
                </wp:positionV>
                <wp:extent cx="2533015" cy="1270"/>
                <wp:effectExtent l="9525" t="12700" r="10160" b="5080"/>
                <wp:wrapNone/>
                <wp:docPr id="5639" name="Group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1270"/>
                          <a:chOff x="8400" y="-2"/>
                          <a:chExt cx="3989" cy="2"/>
                        </a:xfrm>
                      </wpg:grpSpPr>
                      <wps:wsp>
                        <wps:cNvPr id="5640" name="Freeform 5634"/>
                        <wps:cNvSpPr>
                          <a:spLocks/>
                        </wps:cNvSpPr>
                        <wps:spPr bwMode="auto">
                          <a:xfrm>
                            <a:off x="8400" y="-2"/>
                            <a:ext cx="3989" cy="2"/>
                          </a:xfrm>
                          <a:custGeom>
                            <a:avLst/>
                            <a:gdLst>
                              <a:gd name="T0" fmla="+- 0 12389 8400"/>
                              <a:gd name="T1" fmla="*/ T0 w 3989"/>
                              <a:gd name="T2" fmla="+- 0 8400 8400"/>
                              <a:gd name="T3" fmla="*/ T2 w 3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9">
                                <a:moveTo>
                                  <a:pt x="39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52AB3" id="Group 5633" o:spid="_x0000_s1026" style="position:absolute;margin-left:420pt;margin-top:-.1pt;width:199.45pt;height:.1pt;z-index:-251675136;mso-position-horizontal-relative:page" coordorigin="8400,-2" coordsize="3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">
                <v:shape id="Freeform 5634" o:spid="_x0000_s1027" style="position:absolute;left:8400;top:-2;width:3989;height:2;visibility:visible;mso-wrap-style:square;v-text-anchor:top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" path="m3989,l,e" filled="f" strokeweight=".58pt">
                  <v:path arrowok="t" o:connecttype="custom" o:connectlocs="398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 xml:space="preserve">SECOR </w:t>
      </w:r>
      <w:r w:rsidRPr="00F141BA">
        <w:rPr>
          <w:rFonts w:ascii="Trebuchet MS" w:eastAsia="Arial" w:hAnsi="Trebuchet MS" w:cs="Arial"/>
          <w:spacing w:val="-2"/>
          <w:position w:val="-1"/>
          <w:sz w:val="20"/>
          <w:szCs w:val="20"/>
        </w:rPr>
        <w:t>A</w:t>
      </w:r>
      <w:r w:rsidRPr="00F141BA">
        <w:rPr>
          <w:rFonts w:ascii="Trebuchet MS" w:eastAsia="Arial" w:hAnsi="Trebuchet MS" w:cs="Arial"/>
          <w:spacing w:val="1"/>
          <w:position w:val="-1"/>
          <w:sz w:val="20"/>
          <w:szCs w:val="20"/>
        </w:rPr>
        <w:t>s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s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e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ssor Sig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n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ature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ab/>
        <w:t>Date</w:t>
      </w:r>
    </w:p>
    <w:p w14:paraId="5814BBA9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E7024B4" w14:textId="77777777" w:rsidR="006647FC" w:rsidRPr="00F141BA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1F3CCCDB" w14:textId="77777777" w:rsidR="006647FC" w:rsidRPr="00F141BA" w:rsidRDefault="006647FC">
      <w:pPr>
        <w:spacing w:before="20" w:after="0" w:line="220" w:lineRule="exact"/>
        <w:rPr>
          <w:rFonts w:ascii="Trebuchet MS" w:hAnsi="Trebuchet MS"/>
        </w:rPr>
      </w:pPr>
    </w:p>
    <w:p w14:paraId="7A8BC1A0" w14:textId="77777777" w:rsidR="006647FC" w:rsidRPr="00F141BA" w:rsidRDefault="00BD0E96">
      <w:pPr>
        <w:tabs>
          <w:tab w:val="left" w:pos="7700"/>
        </w:tabs>
        <w:spacing w:before="34" w:after="0" w:line="240" w:lineRule="auto"/>
        <w:ind w:left="7153" w:right="5326"/>
        <w:jc w:val="center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eastAsia="Arial" w:hAnsi="Trebuchet MS" w:cs="Arial"/>
          <w:sz w:val="20"/>
          <w:szCs w:val="20"/>
        </w:rPr>
        <w:t>(</w:t>
      </w:r>
      <w:r w:rsidRPr="00F141BA">
        <w:rPr>
          <w:rFonts w:ascii="Trebuchet MS" w:eastAsia="Arial" w:hAnsi="Trebuchet MS" w:cs="Arial"/>
          <w:sz w:val="20"/>
          <w:szCs w:val="20"/>
        </w:rPr>
        <w:tab/>
        <w:t>)</w:t>
      </w:r>
    </w:p>
    <w:p w14:paraId="5E900FAF" w14:textId="62B74231" w:rsidR="006647FC" w:rsidRPr="00F141BA" w:rsidRDefault="00BD0E96">
      <w:pPr>
        <w:tabs>
          <w:tab w:val="left" w:pos="8400"/>
        </w:tabs>
        <w:spacing w:before="45" w:after="0" w:line="226" w:lineRule="exact"/>
        <w:ind w:left="2810" w:right="-20"/>
        <w:rPr>
          <w:rFonts w:ascii="Trebuchet MS" w:eastAsia="Arial" w:hAnsi="Trebuchet MS" w:cs="Arial"/>
          <w:sz w:val="20"/>
          <w:szCs w:val="20"/>
        </w:rPr>
      </w:pPr>
      <w:r w:rsidRPr="00F141BA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5CBE94A" wp14:editId="04BD06B7">
                <wp:simplePos x="0" y="0"/>
                <wp:positionH relativeFrom="page">
                  <wp:posOffset>2190750</wp:posOffset>
                </wp:positionH>
                <wp:positionV relativeFrom="paragraph">
                  <wp:posOffset>26670</wp:posOffset>
                </wp:positionV>
                <wp:extent cx="2869565" cy="1270"/>
                <wp:effectExtent l="9525" t="5715" r="6985" b="12065"/>
                <wp:wrapNone/>
                <wp:docPr id="5637" name="Group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9565" cy="1270"/>
                          <a:chOff x="3450" y="42"/>
                          <a:chExt cx="4519" cy="2"/>
                        </a:xfrm>
                      </wpg:grpSpPr>
                      <wps:wsp>
                        <wps:cNvPr id="5638" name="Freeform 5632"/>
                        <wps:cNvSpPr>
                          <a:spLocks/>
                        </wps:cNvSpPr>
                        <wps:spPr bwMode="auto">
                          <a:xfrm>
                            <a:off x="3450" y="42"/>
                            <a:ext cx="4519" cy="2"/>
                          </a:xfrm>
                          <a:custGeom>
                            <a:avLst/>
                            <a:gdLst>
                              <a:gd name="T0" fmla="+- 0 7969 3450"/>
                              <a:gd name="T1" fmla="*/ T0 w 4519"/>
                              <a:gd name="T2" fmla="+- 0 3450 3450"/>
                              <a:gd name="T3" fmla="*/ T2 w 45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9">
                                <a:moveTo>
                                  <a:pt x="45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DE92" id="Group 5631" o:spid="_x0000_s1026" style="position:absolute;margin-left:172.5pt;margin-top:2.1pt;width:225.95pt;height:.1pt;z-index:-251674112;mso-position-horizontal-relative:page" coordorigin="3450,42" coordsize="45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">
                <v:shape id="Freeform 5632" o:spid="_x0000_s1027" style="position:absolute;left:3450;top:42;width:4519;height:2;visibility:visible;mso-wrap-style:square;v-text-anchor:top" coordsize="45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" path="m4519,l,e" filled="f" strokeweight=".58pt">
                  <v:path arrowok="t" o:connecttype="custom" o:connectlocs="451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AC18098" wp14:editId="6E30BCDA">
                <wp:simplePos x="0" y="0"/>
                <wp:positionH relativeFrom="page">
                  <wp:posOffset>5334000</wp:posOffset>
                </wp:positionH>
                <wp:positionV relativeFrom="paragraph">
                  <wp:posOffset>26670</wp:posOffset>
                </wp:positionV>
                <wp:extent cx="2533015" cy="1270"/>
                <wp:effectExtent l="9525" t="5715" r="10160" b="12065"/>
                <wp:wrapNone/>
                <wp:docPr id="5635" name="Group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1270"/>
                          <a:chOff x="8400" y="42"/>
                          <a:chExt cx="3989" cy="2"/>
                        </a:xfrm>
                      </wpg:grpSpPr>
                      <wps:wsp>
                        <wps:cNvPr id="5636" name="Freeform 5630"/>
                        <wps:cNvSpPr>
                          <a:spLocks/>
                        </wps:cNvSpPr>
                        <wps:spPr bwMode="auto">
                          <a:xfrm>
                            <a:off x="8400" y="42"/>
                            <a:ext cx="3989" cy="2"/>
                          </a:xfrm>
                          <a:custGeom>
                            <a:avLst/>
                            <a:gdLst>
                              <a:gd name="T0" fmla="+- 0 12389 8400"/>
                              <a:gd name="T1" fmla="*/ T0 w 3989"/>
                              <a:gd name="T2" fmla="+- 0 8400 8400"/>
                              <a:gd name="T3" fmla="*/ T2 w 3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89">
                                <a:moveTo>
                                  <a:pt x="39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0025E" id="Group 5629" o:spid="_x0000_s1026" style="position:absolute;margin-left:420pt;margin-top:2.1pt;width:199.45pt;height:.1pt;z-index:-251673088;mso-position-horizontal-relative:page" coordorigin="8400,42" coordsize="3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">
                <v:shape id="Freeform 5630" o:spid="_x0000_s1027" style="position:absolute;left:8400;top:42;width:3989;height:2;visibility:visible;mso-wrap-style:square;v-text-anchor:top" coordsize="3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" path="m3989,l,e" filled="f" strokeweight=".58pt">
                  <v:path arrowok="t" o:connecttype="custom" o:connectlocs="3989,0;0,0" o:connectangles="0,0"/>
                </v:shape>
                <w10:wrap anchorx="page"/>
              </v:group>
            </w:pict>
          </mc:Fallback>
        </mc:AlternateConten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Legally Registered Com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pa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ny Name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ab/>
        <w:t>Phone Num</w:t>
      </w:r>
      <w:r w:rsidRPr="00F141BA">
        <w:rPr>
          <w:rFonts w:ascii="Trebuchet MS" w:eastAsia="Arial" w:hAnsi="Trebuchet MS" w:cs="Arial"/>
          <w:spacing w:val="-1"/>
          <w:position w:val="-1"/>
          <w:sz w:val="20"/>
          <w:szCs w:val="20"/>
        </w:rPr>
        <w:t>b</w:t>
      </w:r>
      <w:r w:rsidRPr="00F141BA">
        <w:rPr>
          <w:rFonts w:ascii="Trebuchet MS" w:eastAsia="Arial" w:hAnsi="Trebuchet MS" w:cs="Arial"/>
          <w:position w:val="-1"/>
          <w:sz w:val="20"/>
          <w:szCs w:val="20"/>
        </w:rPr>
        <w:t>er</w:t>
      </w:r>
    </w:p>
    <w:p w14:paraId="16DD6CAF" w14:textId="009037CE" w:rsidR="00B94C54" w:rsidRPr="00B94C54" w:rsidRDefault="00B94C54" w:rsidP="00B94C54">
      <w:pPr>
        <w:sectPr w:rsidR="00B94C54" w:rsidRPr="00B94C54">
          <w:footerReference w:type="default" r:id="rId14"/>
          <w:pgSz w:w="15840" w:h="12240" w:orient="landscape"/>
          <w:pgMar w:top="1120" w:right="1320" w:bottom="280" w:left="1320" w:header="0" w:footer="0" w:gutter="0"/>
          <w:cols w:space="720"/>
        </w:sectPr>
      </w:pPr>
    </w:p>
    <w:p w14:paraId="479F429A" w14:textId="46C4BA2C" w:rsidR="006647FC" w:rsidRDefault="00E6764C">
      <w:pPr>
        <w:spacing w:before="94" w:after="0" w:line="240" w:lineRule="auto"/>
        <w:ind w:left="4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BDCE250" wp14:editId="73D90F7C">
            <wp:extent cx="1640205" cy="993775"/>
            <wp:effectExtent l="0" t="0" r="0" b="0"/>
            <wp:docPr id="5718" name="Picture 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ADD4B" w14:textId="77777777" w:rsidR="006647FC" w:rsidRDefault="006647FC">
      <w:pPr>
        <w:spacing w:before="3" w:after="0" w:line="200" w:lineRule="exact"/>
        <w:rPr>
          <w:sz w:val="20"/>
          <w:szCs w:val="20"/>
        </w:rPr>
      </w:pPr>
    </w:p>
    <w:p w14:paraId="58986DCC" w14:textId="77777777" w:rsidR="006647FC" w:rsidRPr="001B3875" w:rsidRDefault="00BD0E96">
      <w:pPr>
        <w:spacing w:before="29" w:after="0" w:line="271" w:lineRule="exact"/>
        <w:ind w:left="130" w:right="-20"/>
        <w:rPr>
          <w:rFonts w:ascii="Trebuchet MS" w:eastAsia="Arial" w:hAnsi="Trebuchet MS" w:cs="Arial"/>
          <w:sz w:val="24"/>
          <w:szCs w:val="24"/>
        </w:rPr>
      </w:pP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Small</w:t>
      </w:r>
      <w:r w:rsidRPr="001B3875">
        <w:rPr>
          <w:rFonts w:ascii="Trebuchet MS" w:eastAsia="Arial" w:hAnsi="Trebuchet MS" w:cs="Arial"/>
          <w:b/>
          <w:bCs/>
          <w:spacing w:val="1"/>
          <w:position w:val="-1"/>
          <w:sz w:val="24"/>
          <w:szCs w:val="24"/>
        </w:rPr>
        <w:t xml:space="preserve"> 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Emplo</w:t>
      </w:r>
      <w:r w:rsidRPr="001B3875">
        <w:rPr>
          <w:rFonts w:ascii="Trebuchet MS" w:eastAsia="Arial" w:hAnsi="Trebuchet MS" w:cs="Arial"/>
          <w:b/>
          <w:bCs/>
          <w:spacing w:val="-3"/>
          <w:position w:val="-1"/>
          <w:sz w:val="24"/>
          <w:szCs w:val="24"/>
        </w:rPr>
        <w:t>y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er</w:t>
      </w:r>
      <w:r w:rsidRPr="001B3875">
        <w:rPr>
          <w:rFonts w:ascii="Trebuchet MS" w:eastAsia="Arial" w:hAnsi="Trebuchet MS" w:cs="Arial"/>
          <w:b/>
          <w:bCs/>
          <w:spacing w:val="1"/>
          <w:position w:val="-1"/>
          <w:sz w:val="24"/>
          <w:szCs w:val="24"/>
        </w:rPr>
        <w:t xml:space="preserve"> 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Aud</w:t>
      </w:r>
      <w:r w:rsidRPr="001B3875">
        <w:rPr>
          <w:rFonts w:ascii="Trebuchet MS" w:eastAsia="Arial" w:hAnsi="Trebuchet MS" w:cs="Arial"/>
          <w:b/>
          <w:bCs/>
          <w:spacing w:val="2"/>
          <w:position w:val="-1"/>
          <w:sz w:val="24"/>
          <w:szCs w:val="24"/>
        </w:rPr>
        <w:t>i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t</w:t>
      </w:r>
      <w:r w:rsidRPr="001B3875">
        <w:rPr>
          <w:rFonts w:ascii="Trebuchet MS" w:eastAsia="Arial" w:hAnsi="Trebuchet MS" w:cs="Arial"/>
          <w:b/>
          <w:bCs/>
          <w:spacing w:val="1"/>
          <w:position w:val="-1"/>
          <w:sz w:val="24"/>
          <w:szCs w:val="24"/>
        </w:rPr>
        <w:t xml:space="preserve"> 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Instrum</w:t>
      </w:r>
      <w:r w:rsidRPr="001B3875">
        <w:rPr>
          <w:rFonts w:ascii="Trebuchet MS" w:eastAsia="Arial" w:hAnsi="Trebuchet MS" w:cs="Arial"/>
          <w:b/>
          <w:bCs/>
          <w:spacing w:val="-1"/>
          <w:position w:val="-1"/>
          <w:sz w:val="24"/>
          <w:szCs w:val="24"/>
        </w:rPr>
        <w:t>e</w:t>
      </w:r>
      <w:r w:rsidRPr="001B3875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nt</w:t>
      </w:r>
    </w:p>
    <w:p w14:paraId="6AB905FF" w14:textId="77777777" w:rsidR="006647FC" w:rsidRPr="001B3875" w:rsidRDefault="006647FC">
      <w:pPr>
        <w:spacing w:before="10" w:after="0" w:line="200" w:lineRule="exact"/>
        <w:rPr>
          <w:rFonts w:ascii="Trebuchet MS" w:hAnsi="Trebuchet MS"/>
          <w:sz w:val="20"/>
          <w:szCs w:val="20"/>
        </w:rPr>
      </w:pPr>
    </w:p>
    <w:p w14:paraId="5727EE23" w14:textId="1F5D220C" w:rsidR="006647FC" w:rsidRPr="001B3875" w:rsidRDefault="00BD0E96">
      <w:pPr>
        <w:spacing w:before="34" w:after="0" w:line="240" w:lineRule="auto"/>
        <w:ind w:left="106" w:right="106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>This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dit instrument is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ig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ed to 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re whet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r or not </w:t>
      </w:r>
      <w:r w:rsidRPr="001B3875">
        <w:rPr>
          <w:rFonts w:ascii="Trebuchet MS" w:eastAsia="Arial" w:hAnsi="Trebuchet MS" w:cs="Arial"/>
          <w:spacing w:val="3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he small employ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has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pl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ed the b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sics of a 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lth and saf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y man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1B3875">
        <w:rPr>
          <w:rFonts w:ascii="Trebuchet MS" w:eastAsia="Arial" w:hAnsi="Trebuchet MS" w:cs="Arial"/>
          <w:sz w:val="20"/>
          <w:szCs w:val="20"/>
        </w:rPr>
        <w:t>e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 system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he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nst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ment 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n be u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ed by a certified ex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ernal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udi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to 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t an external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dit OR by the ow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, a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key employee,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a trained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ultant, to 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bmit a SE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A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e</w:t>
      </w:r>
      <w:r w:rsidRPr="001B3875">
        <w:rPr>
          <w:rFonts w:ascii="Trebuchet MS" w:eastAsia="Arial" w:hAnsi="Trebuchet MS" w:cs="Arial"/>
          <w:sz w:val="20"/>
          <w:szCs w:val="20"/>
        </w:rPr>
        <w:t>nt f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review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by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>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SECOR 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sessmen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s 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quire sub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1B3875">
        <w:rPr>
          <w:rFonts w:ascii="Trebuchet MS" w:eastAsia="Arial" w:hAnsi="Trebuchet MS" w:cs="Arial"/>
          <w:sz w:val="20"/>
          <w:szCs w:val="20"/>
        </w:rPr>
        <w:t>sion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of notes and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e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at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doc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a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on to allow </w:t>
      </w:r>
      <w:r w:rsidR="00F252A3">
        <w:rPr>
          <w:rFonts w:ascii="Trebuchet MS" w:eastAsia="Arial" w:hAnsi="Trebuchet MS" w:cs="Arial"/>
          <w:spacing w:val="-2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 to veri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1B3875">
        <w:rPr>
          <w:rFonts w:ascii="Trebuchet MS" w:eastAsia="Arial" w:hAnsi="Trebuchet MS" w:cs="Arial"/>
          <w:sz w:val="20"/>
          <w:szCs w:val="20"/>
        </w:rPr>
        <w:t>y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he status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f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he small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mploye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1B3875">
        <w:rPr>
          <w:rFonts w:ascii="Trebuchet MS" w:eastAsia="Arial" w:hAnsi="Trebuchet MS" w:cs="Arial"/>
          <w:sz w:val="20"/>
          <w:szCs w:val="20"/>
        </w:rPr>
        <w:t>s 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lth and safety system an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e the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esti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s in the audit instrument. A minimum overall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core of 80%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s 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1B3875">
        <w:rPr>
          <w:rFonts w:ascii="Trebuchet MS" w:eastAsia="Arial" w:hAnsi="Trebuchet MS" w:cs="Arial"/>
          <w:sz w:val="20"/>
          <w:szCs w:val="20"/>
        </w:rPr>
        <w:t>uired to pass th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t, and each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dividual el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 must s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Pr="001B3875">
        <w:rPr>
          <w:rFonts w:ascii="Trebuchet MS" w:eastAsia="Arial" w:hAnsi="Trebuchet MS" w:cs="Arial"/>
          <w:sz w:val="20"/>
          <w:szCs w:val="20"/>
        </w:rPr>
        <w:t>e at least 5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0</w:t>
      </w:r>
      <w:r w:rsidRPr="001B3875">
        <w:rPr>
          <w:rFonts w:ascii="Trebuchet MS" w:eastAsia="Arial" w:hAnsi="Trebuchet MS" w:cs="Arial"/>
          <w:sz w:val="20"/>
          <w:szCs w:val="20"/>
        </w:rPr>
        <w:t>%.</w:t>
      </w:r>
    </w:p>
    <w:p w14:paraId="31E7A123" w14:textId="77777777" w:rsidR="006647FC" w:rsidRPr="001B3875" w:rsidRDefault="006647FC">
      <w:pPr>
        <w:spacing w:before="11" w:after="0" w:line="280" w:lineRule="exact"/>
        <w:rPr>
          <w:rFonts w:ascii="Trebuchet MS" w:hAnsi="Trebuchet MS"/>
          <w:sz w:val="28"/>
          <w:szCs w:val="28"/>
        </w:rPr>
      </w:pPr>
    </w:p>
    <w:p w14:paraId="1E1D8F30" w14:textId="5972F6A9" w:rsidR="006647FC" w:rsidRPr="001B3875" w:rsidRDefault="00BD0E96">
      <w:pPr>
        <w:spacing w:after="0" w:line="240" w:lineRule="auto"/>
        <w:ind w:left="106" w:right="87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1B3875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1B3875">
        <w:rPr>
          <w:rFonts w:ascii="Trebuchet MS" w:eastAsia="Arial" w:hAnsi="Trebuchet MS" w:cs="Arial"/>
          <w:b/>
          <w:bCs/>
          <w:spacing w:val="-3"/>
          <w:sz w:val="20"/>
          <w:szCs w:val="20"/>
        </w:rPr>
        <w:t>y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one conducting a S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>E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C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R A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e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sm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 xml:space="preserve">ent must 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 xml:space="preserve">e completed </w:t>
      </w:r>
      <w:r w:rsidR="00F252A3">
        <w:rPr>
          <w:rFonts w:ascii="Trebuchet MS" w:eastAsia="Arial" w:hAnsi="Trebuchet MS" w:cs="Arial"/>
          <w:b/>
          <w:bCs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’s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afety</w:t>
      </w:r>
      <w:r w:rsidRPr="001B3875">
        <w:rPr>
          <w:rFonts w:ascii="Trebuchet MS" w:eastAsia="Arial" w:hAnsi="Trebuchet MS" w:cs="Arial"/>
          <w:b/>
          <w:bCs/>
          <w:spacing w:val="-3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Program De</w:t>
      </w:r>
      <w:r w:rsidRPr="001B3875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elo</w:t>
      </w:r>
      <w:r w:rsidRPr="001B3875">
        <w:rPr>
          <w:rFonts w:ascii="Trebuchet MS" w:eastAsia="Arial" w:hAnsi="Trebuchet MS" w:cs="Arial"/>
          <w:b/>
          <w:bCs/>
          <w:spacing w:val="1"/>
          <w:sz w:val="20"/>
          <w:szCs w:val="20"/>
        </w:rPr>
        <w:t>p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ent cou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e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prior to completing the a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e</w:t>
      </w:r>
      <w:r w:rsidRPr="001B3875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1B3875">
        <w:rPr>
          <w:rFonts w:ascii="Trebuchet MS" w:eastAsia="Arial" w:hAnsi="Trebuchet MS" w:cs="Arial"/>
          <w:b/>
          <w:bCs/>
          <w:sz w:val="20"/>
          <w:szCs w:val="20"/>
        </w:rPr>
        <w:t>sment.</w:t>
      </w:r>
    </w:p>
    <w:p w14:paraId="6F0AE53F" w14:textId="77777777" w:rsidR="006647FC" w:rsidRPr="001B3875" w:rsidRDefault="006647FC">
      <w:pPr>
        <w:spacing w:before="8" w:after="0" w:line="220" w:lineRule="exact"/>
        <w:rPr>
          <w:rFonts w:ascii="Trebuchet MS" w:hAnsi="Trebuchet MS"/>
        </w:rPr>
      </w:pPr>
    </w:p>
    <w:p w14:paraId="1009A6AA" w14:textId="473B71B4" w:rsidR="006647FC" w:rsidRPr="001B3875" w:rsidRDefault="00BD0E96">
      <w:pPr>
        <w:spacing w:after="0" w:line="239" w:lineRule="auto"/>
        <w:ind w:left="106" w:right="338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>In addition, if you have al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dy taken th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afety Program Deve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l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p</w:t>
      </w:r>
      <w:r w:rsidRPr="001B3875">
        <w:rPr>
          <w:rFonts w:ascii="Trebuchet MS" w:eastAsia="Arial" w:hAnsi="Trebuchet MS" w:cs="Arial"/>
          <w:sz w:val="20"/>
          <w:szCs w:val="20"/>
        </w:rPr>
        <w:t>ment 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r</w:t>
      </w:r>
      <w:r w:rsidRPr="001B3875">
        <w:rPr>
          <w:rFonts w:ascii="Trebuchet MS" w:eastAsia="Arial" w:hAnsi="Trebuchet MS" w:cs="Arial"/>
          <w:sz w:val="20"/>
          <w:szCs w:val="20"/>
        </w:rPr>
        <w:t>se, you may als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i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tak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ng the onl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e SECO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R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f</w:t>
      </w:r>
      <w:r w:rsidRPr="001B3875">
        <w:rPr>
          <w:rFonts w:ascii="Trebuchet MS" w:eastAsia="Arial" w:hAnsi="Trebuchet MS" w:cs="Arial"/>
          <w:sz w:val="20"/>
          <w:szCs w:val="20"/>
        </w:rPr>
        <w:t>r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r course as it will guide you in preparation f</w:t>
      </w:r>
      <w:r w:rsidRPr="001B3875">
        <w:rPr>
          <w:rFonts w:ascii="Trebuchet MS" w:eastAsia="Arial" w:hAnsi="Trebuchet MS" w:cs="Arial"/>
          <w:spacing w:val="3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 the changes in this new S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OR pro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ocol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s cours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will 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1B3875">
        <w:rPr>
          <w:rFonts w:ascii="Trebuchet MS" w:eastAsia="Arial" w:hAnsi="Trebuchet MS" w:cs="Arial"/>
          <w:sz w:val="20"/>
          <w:szCs w:val="20"/>
        </w:rPr>
        <w:t>so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count towards you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1B3875">
        <w:rPr>
          <w:rFonts w:ascii="Trebuchet MS" w:eastAsia="Arial" w:hAnsi="Trebuchet MS" w:cs="Arial"/>
          <w:sz w:val="20"/>
          <w:szCs w:val="20"/>
        </w:rPr>
        <w:t>s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ss</w:t>
      </w:r>
      <w:r w:rsidRPr="001B3875">
        <w:rPr>
          <w:rFonts w:ascii="Trebuchet MS" w:eastAsia="Arial" w:hAnsi="Trebuchet MS" w:cs="Arial"/>
          <w:sz w:val="20"/>
          <w:szCs w:val="20"/>
        </w:rPr>
        <w:t>or re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wal, re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tting your sta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us fo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not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three y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rs.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Pleas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n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 fo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further inf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ation on SECOR tr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ning requir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ments.</w:t>
      </w:r>
    </w:p>
    <w:p w14:paraId="5D4B7623" w14:textId="77777777" w:rsidR="006647FC" w:rsidRPr="001B3875" w:rsidRDefault="006647FC">
      <w:pPr>
        <w:spacing w:before="1" w:after="0" w:line="160" w:lineRule="exact"/>
        <w:rPr>
          <w:rFonts w:ascii="Trebuchet MS" w:hAnsi="Trebuchet MS"/>
          <w:sz w:val="16"/>
          <w:szCs w:val="16"/>
        </w:rPr>
      </w:pPr>
    </w:p>
    <w:p w14:paraId="33000744" w14:textId="77777777" w:rsidR="006647FC" w:rsidRPr="001B3875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3237A6C" w14:textId="77777777" w:rsidR="006647FC" w:rsidRPr="001B3875" w:rsidRDefault="00BD0E96">
      <w:pPr>
        <w:spacing w:after="0" w:line="240" w:lineRule="auto"/>
        <w:ind w:left="106" w:right="-20"/>
        <w:rPr>
          <w:rFonts w:ascii="Trebuchet MS" w:eastAsia="Arial" w:hAnsi="Trebuchet MS" w:cs="Arial"/>
          <w:sz w:val="24"/>
          <w:szCs w:val="24"/>
        </w:rPr>
      </w:pPr>
      <w:r w:rsidRPr="001B3875">
        <w:rPr>
          <w:rFonts w:ascii="Trebuchet MS" w:eastAsia="Arial" w:hAnsi="Trebuchet MS" w:cs="Arial"/>
          <w:b/>
          <w:bCs/>
          <w:sz w:val="24"/>
          <w:szCs w:val="24"/>
        </w:rPr>
        <w:t xml:space="preserve">Instructions for completing a </w:t>
      </w:r>
      <w:r w:rsidRPr="001B3875">
        <w:rPr>
          <w:rFonts w:ascii="Trebuchet MS" w:eastAsia="Arial" w:hAnsi="Trebuchet MS" w:cs="Arial"/>
          <w:b/>
          <w:bCs/>
          <w:spacing w:val="-2"/>
          <w:sz w:val="24"/>
          <w:szCs w:val="24"/>
        </w:rPr>
        <w:t>S</w:t>
      </w:r>
      <w:r w:rsidRPr="001B3875">
        <w:rPr>
          <w:rFonts w:ascii="Trebuchet MS" w:eastAsia="Arial" w:hAnsi="Trebuchet MS" w:cs="Arial"/>
          <w:b/>
          <w:bCs/>
          <w:sz w:val="24"/>
          <w:szCs w:val="24"/>
        </w:rPr>
        <w:t>ECOR Assessment</w:t>
      </w:r>
    </w:p>
    <w:p w14:paraId="231C35FC" w14:textId="77777777" w:rsidR="006647FC" w:rsidRPr="001B3875" w:rsidRDefault="006647FC">
      <w:pPr>
        <w:spacing w:before="10" w:after="0" w:line="220" w:lineRule="exact"/>
        <w:rPr>
          <w:rFonts w:ascii="Trebuchet MS" w:hAnsi="Trebuchet MS"/>
        </w:rPr>
      </w:pPr>
    </w:p>
    <w:p w14:paraId="0C4FD998" w14:textId="77777777" w:rsidR="006647FC" w:rsidRPr="001B3875" w:rsidRDefault="00BD0E96">
      <w:pPr>
        <w:spacing w:after="0" w:line="239" w:lineRule="auto"/>
        <w:ind w:left="1480" w:right="631" w:hanging="360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1.  </w:t>
      </w:r>
      <w:r w:rsidRPr="001B3875">
        <w:rPr>
          <w:rFonts w:ascii="Trebuchet MS" w:eastAsia="Arial" w:hAnsi="Trebuchet MS" w:cs="Arial"/>
          <w:spacing w:val="26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d 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ch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1B3875">
        <w:rPr>
          <w:rFonts w:ascii="Trebuchet MS" w:eastAsia="Arial" w:hAnsi="Trebuchet MS" w:cs="Arial"/>
          <w:sz w:val="20"/>
          <w:szCs w:val="20"/>
        </w:rPr>
        <w:t>ues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n and 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he instruc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. The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sessor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ust c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k the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relev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nt c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kbox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 and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cl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d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dditional informa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 (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s 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1B3875">
        <w:rPr>
          <w:rFonts w:ascii="Trebuchet MS" w:eastAsia="Arial" w:hAnsi="Trebuchet MS" w:cs="Arial"/>
          <w:sz w:val="20"/>
          <w:szCs w:val="20"/>
        </w:rPr>
        <w:t>uired) in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he “No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s</w:t>
      </w:r>
      <w:r w:rsidRPr="001B3875">
        <w:rPr>
          <w:rFonts w:ascii="Trebuchet MS" w:eastAsia="Arial" w:hAnsi="Trebuchet MS" w:cs="Arial"/>
          <w:sz w:val="20"/>
          <w:szCs w:val="20"/>
        </w:rPr>
        <w:t>” section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s</w:t>
      </w:r>
      <w:r w:rsidRPr="001B3875">
        <w:rPr>
          <w:rFonts w:ascii="Trebuchet MS" w:eastAsia="Arial" w:hAnsi="Trebuchet MS" w:cs="Arial"/>
          <w:sz w:val="20"/>
          <w:szCs w:val="20"/>
        </w:rPr>
        <w:t>t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ons will re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ire both the “No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”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ec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 com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1B3875">
        <w:rPr>
          <w:rFonts w:ascii="Trebuchet MS" w:eastAsia="Arial" w:hAnsi="Trebuchet MS" w:cs="Arial"/>
          <w:sz w:val="20"/>
          <w:szCs w:val="20"/>
        </w:rPr>
        <w:t>ete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nd attached documenta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.</w:t>
      </w:r>
    </w:p>
    <w:p w14:paraId="6E5B55E9" w14:textId="77777777" w:rsidR="006647FC" w:rsidRPr="001B3875" w:rsidRDefault="006647FC">
      <w:pPr>
        <w:spacing w:after="0" w:line="120" w:lineRule="exact"/>
        <w:rPr>
          <w:rFonts w:ascii="Trebuchet MS" w:hAnsi="Trebuchet MS"/>
          <w:sz w:val="12"/>
          <w:szCs w:val="12"/>
        </w:rPr>
      </w:pPr>
    </w:p>
    <w:p w14:paraId="40FBC69A" w14:textId="77777777" w:rsidR="006647FC" w:rsidRPr="001B3875" w:rsidRDefault="00BD0E96">
      <w:pPr>
        <w:spacing w:after="0" w:line="240" w:lineRule="auto"/>
        <w:ind w:left="1120" w:right="-20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2.  </w:t>
      </w:r>
      <w:r w:rsidRPr="001B3875">
        <w:rPr>
          <w:rFonts w:ascii="Trebuchet MS" w:eastAsia="Arial" w:hAnsi="Trebuchet MS" w:cs="Arial"/>
          <w:spacing w:val="27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W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e at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d 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cu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s/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d s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ples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re re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red by the g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deli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>, attach co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es of 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 req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es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d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c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ati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.</w:t>
      </w:r>
    </w:p>
    <w:p w14:paraId="15FEDEA2" w14:textId="77777777" w:rsidR="006647FC" w:rsidRPr="001B3875" w:rsidRDefault="00BD0E96">
      <w:pPr>
        <w:spacing w:before="3" w:after="0" w:line="230" w:lineRule="exact"/>
        <w:ind w:left="1480" w:right="779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ords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mitted must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>e suffic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 to verify health and saf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ty activities over the previ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s 1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2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-month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1B3875">
        <w:rPr>
          <w:rFonts w:ascii="Trebuchet MS" w:eastAsia="Arial" w:hAnsi="Trebuchet MS" w:cs="Arial"/>
          <w:sz w:val="20"/>
          <w:szCs w:val="20"/>
        </w:rPr>
        <w:t>er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d. DO 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T ATTACH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GINAL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MENT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T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.</w:t>
      </w:r>
    </w:p>
    <w:p w14:paraId="6DAFBAC6" w14:textId="77777777" w:rsidR="006647FC" w:rsidRPr="001B3875" w:rsidRDefault="006647FC">
      <w:pPr>
        <w:spacing w:before="6" w:after="0" w:line="110" w:lineRule="exact"/>
        <w:rPr>
          <w:rFonts w:ascii="Trebuchet MS" w:hAnsi="Trebuchet MS"/>
          <w:sz w:val="11"/>
          <w:szCs w:val="11"/>
        </w:rPr>
      </w:pPr>
    </w:p>
    <w:p w14:paraId="099D3A8A" w14:textId="7F17FEB3" w:rsidR="006647FC" w:rsidRPr="001B3875" w:rsidRDefault="00BD0E96">
      <w:pPr>
        <w:spacing w:after="0" w:line="240" w:lineRule="auto"/>
        <w:ind w:left="1480" w:right="533" w:hanging="360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3.  </w:t>
      </w:r>
      <w:r w:rsidRPr="001B3875">
        <w:rPr>
          <w:rFonts w:ascii="Trebuchet MS" w:eastAsia="Arial" w:hAnsi="Trebuchet MS" w:cs="Arial"/>
          <w:spacing w:val="26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En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re that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c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entatio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s s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>mitted in a logical a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d or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ly ma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z w:val="20"/>
          <w:szCs w:val="20"/>
        </w:rPr>
        <w:t>ner, and av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d submitting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more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ocu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ntation than re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d by the q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tion g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idelin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.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 may rej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ct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ub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z w:val="20"/>
          <w:szCs w:val="20"/>
        </w:rPr>
        <w:t>ons that are difficult to ass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ss.</w:t>
      </w:r>
      <w:r w:rsidRPr="001B3875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n the Notes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field, please refer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e w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re the 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ment can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>e found in y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1B3875">
        <w:rPr>
          <w:rFonts w:ascii="Trebuchet MS" w:eastAsia="Arial" w:hAnsi="Trebuchet MS" w:cs="Arial"/>
          <w:sz w:val="20"/>
          <w:szCs w:val="20"/>
        </w:rPr>
        <w:t>r bind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r (i.e. 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ge nu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e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tab).</w:t>
      </w:r>
    </w:p>
    <w:p w14:paraId="6FDB764E" w14:textId="77777777" w:rsidR="006647FC" w:rsidRPr="001B3875" w:rsidRDefault="006647FC">
      <w:pPr>
        <w:spacing w:before="9" w:after="0" w:line="110" w:lineRule="exact"/>
        <w:rPr>
          <w:rFonts w:ascii="Trebuchet MS" w:hAnsi="Trebuchet MS"/>
          <w:sz w:val="11"/>
          <w:szCs w:val="11"/>
        </w:rPr>
      </w:pPr>
    </w:p>
    <w:p w14:paraId="515674B0" w14:textId="77777777" w:rsidR="006647FC" w:rsidRPr="001B3875" w:rsidRDefault="00BD0E96">
      <w:pPr>
        <w:spacing w:after="0" w:line="240" w:lineRule="auto"/>
        <w:ind w:left="1480" w:right="100" w:hanging="360"/>
        <w:jc w:val="both"/>
        <w:rPr>
          <w:rFonts w:ascii="Trebuchet MS" w:eastAsia="Arial" w:hAnsi="Trebuchet MS" w:cs="Arial"/>
          <w:sz w:val="20"/>
          <w:szCs w:val="20"/>
        </w:rPr>
      </w:pPr>
      <w:r w:rsidRPr="001B3875">
        <w:rPr>
          <w:rFonts w:ascii="Trebuchet MS" w:eastAsia="Arial" w:hAnsi="Trebuchet MS" w:cs="Arial"/>
          <w:sz w:val="20"/>
          <w:szCs w:val="20"/>
        </w:rPr>
        <w:t xml:space="preserve">4.  </w:t>
      </w:r>
      <w:r w:rsidRPr="001B3875">
        <w:rPr>
          <w:rFonts w:ascii="Trebuchet MS" w:eastAsia="Arial" w:hAnsi="Trebuchet MS" w:cs="Arial"/>
          <w:spacing w:val="26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While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com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e</w:t>
      </w:r>
      <w:r w:rsidRPr="001B3875">
        <w:rPr>
          <w:rFonts w:ascii="Trebuchet MS" w:eastAsia="Arial" w:hAnsi="Trebuchet MS" w:cs="Arial"/>
          <w:sz w:val="20"/>
          <w:szCs w:val="20"/>
        </w:rPr>
        <w:t>ting the audit document, you will likely 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entify defi</w:t>
      </w:r>
      <w:r w:rsidRPr="001B3875">
        <w:rPr>
          <w:rFonts w:ascii="Trebuchet MS" w:eastAsia="Arial" w:hAnsi="Trebuchet MS" w:cs="Arial"/>
          <w:spacing w:val="3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i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1B3875">
        <w:rPr>
          <w:rFonts w:ascii="Trebuchet MS" w:eastAsia="Arial" w:hAnsi="Trebuchet MS" w:cs="Arial"/>
          <w:sz w:val="20"/>
          <w:szCs w:val="20"/>
        </w:rPr>
        <w:t>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 xml:space="preserve">s in your 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1B3875">
        <w:rPr>
          <w:rFonts w:ascii="Trebuchet MS" w:eastAsia="Arial" w:hAnsi="Trebuchet MS" w:cs="Arial"/>
          <w:sz w:val="20"/>
          <w:szCs w:val="20"/>
        </w:rPr>
        <w:t>ealth and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a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1B3875">
        <w:rPr>
          <w:rFonts w:ascii="Trebuchet MS" w:eastAsia="Arial" w:hAnsi="Trebuchet MS" w:cs="Arial"/>
          <w:sz w:val="20"/>
          <w:szCs w:val="20"/>
        </w:rPr>
        <w:t>ety system. For e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ch def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ci</w:t>
      </w:r>
      <w:r w:rsidRPr="001B3875">
        <w:rPr>
          <w:rFonts w:ascii="Trebuchet MS" w:eastAsia="Arial" w:hAnsi="Trebuchet MS" w:cs="Arial"/>
          <w:sz w:val="20"/>
          <w:szCs w:val="20"/>
        </w:rPr>
        <w:t>ency identified, c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1B3875">
        <w:rPr>
          <w:rFonts w:ascii="Trebuchet MS" w:eastAsia="Arial" w:hAnsi="Trebuchet MS" w:cs="Arial"/>
          <w:sz w:val="20"/>
          <w:szCs w:val="20"/>
        </w:rPr>
        <w:t>nsi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1B3875">
        <w:rPr>
          <w:rFonts w:ascii="Trebuchet MS" w:eastAsia="Arial" w:hAnsi="Trebuchet MS" w:cs="Arial"/>
          <w:sz w:val="20"/>
          <w:szCs w:val="20"/>
        </w:rPr>
        <w:t>er what steps you cou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1B3875">
        <w:rPr>
          <w:rFonts w:ascii="Trebuchet MS" w:eastAsia="Arial" w:hAnsi="Trebuchet MS" w:cs="Arial"/>
          <w:sz w:val="20"/>
          <w:szCs w:val="20"/>
        </w:rPr>
        <w:t>d t</w:t>
      </w:r>
      <w:r w:rsidRPr="001B3875">
        <w:rPr>
          <w:rFonts w:ascii="Trebuchet MS" w:eastAsia="Arial" w:hAnsi="Trebuchet MS" w:cs="Arial"/>
          <w:spacing w:val="1"/>
          <w:sz w:val="20"/>
          <w:szCs w:val="20"/>
        </w:rPr>
        <w:t>a</w:t>
      </w:r>
      <w:r w:rsidRPr="001B3875">
        <w:rPr>
          <w:rFonts w:ascii="Trebuchet MS" w:eastAsia="Arial" w:hAnsi="Trebuchet MS" w:cs="Arial"/>
          <w:sz w:val="20"/>
          <w:szCs w:val="20"/>
        </w:rPr>
        <w:t>ke to improve this ar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a of your syst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pacing w:val="2"/>
          <w:sz w:val="20"/>
          <w:szCs w:val="20"/>
        </w:rPr>
        <w:t>m</w:t>
      </w:r>
      <w:r w:rsidRPr="001B3875">
        <w:rPr>
          <w:rFonts w:ascii="Trebuchet MS" w:eastAsia="Arial" w:hAnsi="Trebuchet MS" w:cs="Arial"/>
          <w:sz w:val="20"/>
          <w:szCs w:val="20"/>
        </w:rPr>
        <w:t>, and ente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an ap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1B3875">
        <w:rPr>
          <w:rFonts w:ascii="Trebuchet MS" w:eastAsia="Arial" w:hAnsi="Trebuchet MS" w:cs="Arial"/>
          <w:sz w:val="20"/>
          <w:szCs w:val="20"/>
        </w:rPr>
        <w:t>ro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1B3875">
        <w:rPr>
          <w:rFonts w:ascii="Trebuchet MS" w:eastAsia="Arial" w:hAnsi="Trebuchet MS" w:cs="Arial"/>
          <w:sz w:val="20"/>
          <w:szCs w:val="20"/>
        </w:rPr>
        <w:t>ria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1B3875">
        <w:rPr>
          <w:rFonts w:ascii="Trebuchet MS" w:eastAsia="Arial" w:hAnsi="Trebuchet MS" w:cs="Arial"/>
          <w:sz w:val="20"/>
          <w:szCs w:val="20"/>
        </w:rPr>
        <w:t>e action item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in the attach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1B3875">
        <w:rPr>
          <w:rFonts w:ascii="Trebuchet MS" w:eastAsia="Arial" w:hAnsi="Trebuchet MS" w:cs="Arial"/>
          <w:sz w:val="20"/>
          <w:szCs w:val="20"/>
        </w:rPr>
        <w:t>d Action Plan for your next year</w:t>
      </w:r>
      <w:r w:rsidRPr="001B3875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1B3875">
        <w:rPr>
          <w:rFonts w:ascii="Trebuchet MS" w:eastAsia="Arial" w:hAnsi="Trebuchet MS" w:cs="Arial"/>
          <w:sz w:val="20"/>
          <w:szCs w:val="20"/>
        </w:rPr>
        <w:t>subm</w:t>
      </w:r>
      <w:r w:rsidRPr="001B3875">
        <w:rPr>
          <w:rFonts w:ascii="Trebuchet MS" w:eastAsia="Arial" w:hAnsi="Trebuchet MS" w:cs="Arial"/>
          <w:spacing w:val="-1"/>
          <w:sz w:val="20"/>
          <w:szCs w:val="20"/>
        </w:rPr>
        <w:t>is</w:t>
      </w:r>
      <w:r w:rsidRPr="001B3875">
        <w:rPr>
          <w:rFonts w:ascii="Trebuchet MS" w:eastAsia="Arial" w:hAnsi="Trebuchet MS" w:cs="Arial"/>
          <w:sz w:val="20"/>
          <w:szCs w:val="20"/>
        </w:rPr>
        <w:t>sion.</w:t>
      </w:r>
    </w:p>
    <w:p w14:paraId="7CC7629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81D64B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AAC924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745534" w14:textId="41A0AB98" w:rsidR="006647FC" w:rsidRDefault="00D45956" w:rsidP="00B94C54">
      <w:pPr>
        <w:spacing w:after="0" w:line="200" w:lineRule="exact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4315EBD8" wp14:editId="6075C586">
            <wp:simplePos x="0" y="0"/>
            <wp:positionH relativeFrom="page">
              <wp:posOffset>4209415</wp:posOffset>
            </wp:positionH>
            <wp:positionV relativeFrom="paragraph">
              <wp:posOffset>15875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19" name="Picture 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59A8E" w14:textId="19A9FE76" w:rsidR="006647FC" w:rsidRDefault="006647FC" w:rsidP="006001C1">
      <w:pPr>
        <w:spacing w:after="0" w:line="200" w:lineRule="exact"/>
        <w:jc w:val="center"/>
        <w:rPr>
          <w:sz w:val="20"/>
          <w:szCs w:val="20"/>
        </w:rPr>
      </w:pPr>
    </w:p>
    <w:p w14:paraId="4D529FE7" w14:textId="0061C3C9" w:rsidR="006647FC" w:rsidRDefault="006647FC" w:rsidP="00E949B3">
      <w:pPr>
        <w:spacing w:after="0" w:line="240" w:lineRule="auto"/>
        <w:ind w:left="46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4AFF84" w14:textId="77777777" w:rsidR="006647FC" w:rsidRDefault="006647FC">
      <w:pPr>
        <w:spacing w:before="6" w:after="0" w:line="280" w:lineRule="exact"/>
        <w:rPr>
          <w:sz w:val="28"/>
          <w:szCs w:val="28"/>
        </w:rPr>
      </w:pPr>
    </w:p>
    <w:p w14:paraId="13852796" w14:textId="77777777" w:rsidR="00B94C54" w:rsidRDefault="00B94C54">
      <w:pPr>
        <w:spacing w:before="29" w:after="0" w:line="240" w:lineRule="auto"/>
        <w:ind w:left="100" w:right="-20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C149BB5" w14:textId="77777777" w:rsidR="00B94C54" w:rsidRDefault="00B94C54">
      <w:pPr>
        <w:spacing w:before="29" w:after="0" w:line="240" w:lineRule="auto"/>
        <w:ind w:left="100" w:right="-20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6C8658F5" w14:textId="77777777" w:rsidR="00B94C54" w:rsidRDefault="00B94C54">
      <w:pPr>
        <w:spacing w:before="29" w:after="0" w:line="240" w:lineRule="auto"/>
        <w:ind w:left="100" w:right="-20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5B394C22" w14:textId="185413C0" w:rsidR="006647FC" w:rsidRPr="00E949B3" w:rsidRDefault="00BD0E96">
      <w:pPr>
        <w:spacing w:before="29" w:after="0" w:line="240" w:lineRule="auto"/>
        <w:ind w:left="100" w:right="-20"/>
        <w:rPr>
          <w:rFonts w:ascii="Trebuchet MS" w:eastAsia="Arial" w:hAnsi="Trebuchet MS" w:cs="Arial"/>
          <w:sz w:val="24"/>
          <w:szCs w:val="24"/>
        </w:rPr>
      </w:pPr>
      <w:r w:rsidRPr="00E949B3">
        <w:rPr>
          <w:rFonts w:ascii="Trebuchet MS" w:eastAsia="Arial" w:hAnsi="Trebuchet MS" w:cs="Arial"/>
          <w:b/>
          <w:bCs/>
          <w:sz w:val="24"/>
          <w:szCs w:val="24"/>
        </w:rPr>
        <w:t>Tips for completing the SECOR Assess</w:t>
      </w:r>
      <w:r w:rsidRPr="00E949B3">
        <w:rPr>
          <w:rFonts w:ascii="Trebuchet MS" w:eastAsia="Arial" w:hAnsi="Trebuchet MS" w:cs="Arial"/>
          <w:b/>
          <w:bCs/>
          <w:spacing w:val="1"/>
          <w:sz w:val="24"/>
          <w:szCs w:val="24"/>
        </w:rPr>
        <w:t>m</w:t>
      </w:r>
      <w:r w:rsidRPr="00E949B3">
        <w:rPr>
          <w:rFonts w:ascii="Trebuchet MS" w:eastAsia="Arial" w:hAnsi="Trebuchet MS" w:cs="Arial"/>
          <w:b/>
          <w:bCs/>
          <w:sz w:val="24"/>
          <w:szCs w:val="24"/>
        </w:rPr>
        <w:t>ent</w:t>
      </w:r>
    </w:p>
    <w:p w14:paraId="402AA4BF" w14:textId="77777777" w:rsidR="006647FC" w:rsidRPr="00E949B3" w:rsidRDefault="006647FC">
      <w:pPr>
        <w:spacing w:before="9" w:after="0" w:line="110" w:lineRule="exact"/>
        <w:rPr>
          <w:rFonts w:ascii="Trebuchet MS" w:hAnsi="Trebuchet MS"/>
          <w:sz w:val="11"/>
          <w:szCs w:val="11"/>
        </w:rPr>
      </w:pPr>
    </w:p>
    <w:p w14:paraId="3EFEF88C" w14:textId="77777777" w:rsidR="006647FC" w:rsidRPr="00E949B3" w:rsidRDefault="00BD0E96">
      <w:pPr>
        <w:tabs>
          <w:tab w:val="left" w:pos="1000"/>
        </w:tabs>
        <w:spacing w:after="0" w:line="239" w:lineRule="auto"/>
        <w:ind w:left="1000" w:right="48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The 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ec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ox</w:t>
      </w:r>
      <w:r w:rsidRPr="00E949B3">
        <w:rPr>
          <w:rFonts w:ascii="Trebuchet MS" w:eastAsia="Arial" w:hAnsi="Trebuchet MS" w:cs="Arial"/>
          <w:sz w:val="20"/>
          <w:szCs w:val="20"/>
        </w:rPr>
        <w:t>es within 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“No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”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ction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must </w:t>
      </w:r>
      <w:r w:rsidRPr="00E949B3">
        <w:rPr>
          <w:rFonts w:ascii="Trebuchet MS" w:eastAsia="Arial" w:hAnsi="Trebuchet MS" w:cs="Arial"/>
          <w:sz w:val="20"/>
          <w:szCs w:val="20"/>
        </w:rPr>
        <w:t>be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completed. 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ere is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o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area for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d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tional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nts to provid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rea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 with deta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d u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rst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ing of 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mentation b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ng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bmitted if required. Be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use 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ader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 not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ork with at the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p</w:t>
      </w:r>
      <w:r w:rsidRPr="00E949B3">
        <w:rPr>
          <w:rFonts w:ascii="Trebuchet MS" w:eastAsia="Arial" w:hAnsi="Trebuchet MS" w:cs="Arial"/>
          <w:spacing w:val="3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y and i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ot interview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observing 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ork be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erfo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ed,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y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may not have a clear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n</w:t>
      </w:r>
      <w:r w:rsidRPr="00E949B3">
        <w:rPr>
          <w:rFonts w:ascii="Trebuchet MS" w:eastAsia="Arial" w:hAnsi="Trebuchet MS" w:cs="Arial"/>
          <w:sz w:val="20"/>
          <w:szCs w:val="20"/>
        </w:rPr>
        <w:t>derstan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f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docu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ntation provi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. Additional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ment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rov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 clarity to the re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r.</w:t>
      </w:r>
    </w:p>
    <w:p w14:paraId="5691DF6F" w14:textId="77777777" w:rsidR="006647FC" w:rsidRPr="00E949B3" w:rsidRDefault="006647FC">
      <w:pPr>
        <w:spacing w:before="7" w:after="0" w:line="130" w:lineRule="exact"/>
        <w:rPr>
          <w:rFonts w:ascii="Trebuchet MS" w:hAnsi="Trebuchet MS"/>
          <w:sz w:val="13"/>
          <w:szCs w:val="13"/>
        </w:rPr>
      </w:pPr>
    </w:p>
    <w:p w14:paraId="35359797" w14:textId="77777777" w:rsidR="006647FC" w:rsidRPr="00E949B3" w:rsidRDefault="00BD0E96">
      <w:pPr>
        <w:tabs>
          <w:tab w:val="left" w:pos="1000"/>
        </w:tabs>
        <w:spacing w:after="0" w:line="230" w:lineRule="exact"/>
        <w:ind w:left="1000" w:right="830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ti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s 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only</w:t>
      </w:r>
      <w:r w:rsidRPr="00E949B3">
        <w:rPr>
          <w:rFonts w:ascii="Trebuchet MS" w:eastAsia="Arial" w:hAnsi="Trebuchet MS" w:cs="Arial"/>
          <w:b/>
          <w:bCs/>
          <w:spacing w:val="-3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be mar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 a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“not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pplicabl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” (N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/</w:t>
      </w:r>
      <w:r w:rsidRPr="00E949B3">
        <w:rPr>
          <w:rFonts w:ascii="Trebuchet MS" w:eastAsia="Arial" w:hAnsi="Trebuchet MS" w:cs="Arial"/>
          <w:sz w:val="20"/>
          <w:szCs w:val="20"/>
        </w:rPr>
        <w:t>A) if the guideli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3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llow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i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E949B3">
        <w:rPr>
          <w:rFonts w:ascii="Trebuchet MS" w:eastAsia="Arial" w:hAnsi="Trebuchet MS" w:cs="Arial"/>
          <w:sz w:val="20"/>
          <w:szCs w:val="20"/>
        </w:rPr>
        <w:t>.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If appli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able,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or’s answe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tion 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st justify why the 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tion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houl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E949B3">
        <w:rPr>
          <w:rFonts w:ascii="Trebuchet MS" w:eastAsia="Arial" w:hAnsi="Trebuchet MS" w:cs="Arial"/>
          <w:sz w:val="20"/>
          <w:szCs w:val="20"/>
        </w:rPr>
        <w:t>e “N/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.”</w:t>
      </w:r>
    </w:p>
    <w:p w14:paraId="640555C4" w14:textId="77777777" w:rsidR="006647FC" w:rsidRPr="00E949B3" w:rsidRDefault="006647FC">
      <w:pPr>
        <w:spacing w:before="5" w:after="0" w:line="110" w:lineRule="exact"/>
        <w:rPr>
          <w:rFonts w:ascii="Trebuchet MS" w:hAnsi="Trebuchet MS"/>
          <w:sz w:val="11"/>
          <w:szCs w:val="11"/>
        </w:rPr>
      </w:pPr>
    </w:p>
    <w:p w14:paraId="3BB83F35" w14:textId="77777777" w:rsidR="006647FC" w:rsidRPr="00E949B3" w:rsidRDefault="00BD0E96">
      <w:pPr>
        <w:tabs>
          <w:tab w:val="left" w:pos="1000"/>
        </w:tabs>
        <w:spacing w:after="0" w:line="240" w:lineRule="auto"/>
        <w:ind w:left="64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En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re the SECOR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ary Sheet is completed, filled out, and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gned off a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qui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.</w:t>
      </w:r>
    </w:p>
    <w:p w14:paraId="265DA986" w14:textId="77777777" w:rsidR="006647FC" w:rsidRPr="00E949B3" w:rsidRDefault="006647FC">
      <w:pPr>
        <w:spacing w:before="6" w:after="0" w:line="130" w:lineRule="exact"/>
        <w:rPr>
          <w:rFonts w:ascii="Trebuchet MS" w:hAnsi="Trebuchet MS"/>
          <w:sz w:val="13"/>
          <w:szCs w:val="13"/>
        </w:rPr>
      </w:pPr>
    </w:p>
    <w:p w14:paraId="723D4847" w14:textId="63D1630A" w:rsidR="006647FC" w:rsidRPr="00E949B3" w:rsidRDefault="00BD0E96">
      <w:pPr>
        <w:tabs>
          <w:tab w:val="left" w:pos="1000"/>
        </w:tabs>
        <w:spacing w:after="0" w:line="230" w:lineRule="exact"/>
        <w:ind w:left="1000" w:right="652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As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r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not award a score f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ch q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tion or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fill out the S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mmary S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heet at the end of the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dit.</w:t>
      </w:r>
      <w:r w:rsidRPr="00E949B3">
        <w:rPr>
          <w:rFonts w:ascii="Trebuchet MS" w:eastAsia="Arial" w:hAnsi="Trebuchet MS" w:cs="Arial"/>
          <w:spacing w:val="55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coring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ill be determ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ne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E949B3">
        <w:rPr>
          <w:rFonts w:ascii="Trebuchet MS" w:eastAsia="Arial" w:hAnsi="Trebuchet MS" w:cs="Arial"/>
          <w:sz w:val="20"/>
          <w:szCs w:val="20"/>
        </w:rPr>
        <w:t>y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an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 review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.</w:t>
      </w:r>
    </w:p>
    <w:p w14:paraId="340ABA63" w14:textId="77777777" w:rsidR="006647FC" w:rsidRPr="00E949B3" w:rsidRDefault="006647FC">
      <w:pPr>
        <w:spacing w:before="7" w:after="0" w:line="110" w:lineRule="exact"/>
        <w:rPr>
          <w:rFonts w:ascii="Trebuchet MS" w:hAnsi="Trebuchet MS"/>
          <w:sz w:val="11"/>
          <w:szCs w:val="11"/>
        </w:rPr>
      </w:pPr>
    </w:p>
    <w:p w14:paraId="1A9D45B4" w14:textId="77777777" w:rsidR="006647FC" w:rsidRPr="00E949B3" w:rsidRDefault="00BD0E96">
      <w:pPr>
        <w:tabs>
          <w:tab w:val="left" w:pos="1000"/>
        </w:tabs>
        <w:spacing w:after="0" w:line="239" w:lineRule="auto"/>
        <w:ind w:left="1000" w:right="350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 xml:space="preserve">SECOR 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sors internal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o the opera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on are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ot 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qui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d to c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uct wor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r interview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c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>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t site observati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s.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However, they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must </w:t>
      </w:r>
      <w:r w:rsidRPr="00E949B3">
        <w:rPr>
          <w:rFonts w:ascii="Trebuchet MS" w:eastAsia="Arial" w:hAnsi="Trebuchet MS" w:cs="Arial"/>
          <w:sz w:val="20"/>
          <w:szCs w:val="20"/>
        </w:rPr>
        <w:t>fill out the “Em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>oyee Br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own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d S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E949B3">
        <w:rPr>
          <w:rFonts w:ascii="Trebuchet MS" w:eastAsia="Arial" w:hAnsi="Trebuchet MS" w:cs="Arial"/>
          <w:sz w:val="20"/>
          <w:szCs w:val="20"/>
        </w:rPr>
        <w:t>pling Details” table and the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“Work Site Break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wn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ampling 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tails” table.</w:t>
      </w:r>
    </w:p>
    <w:p w14:paraId="1E87C6C9" w14:textId="77777777" w:rsidR="006647FC" w:rsidRPr="00E949B3" w:rsidRDefault="006647FC">
      <w:pPr>
        <w:spacing w:before="7" w:after="0" w:line="130" w:lineRule="exact"/>
        <w:rPr>
          <w:rFonts w:ascii="Trebuchet MS" w:hAnsi="Trebuchet MS"/>
          <w:sz w:val="13"/>
          <w:szCs w:val="13"/>
        </w:rPr>
      </w:pPr>
    </w:p>
    <w:p w14:paraId="59E1CFEE" w14:textId="77777777" w:rsidR="006647FC" w:rsidRPr="00E949B3" w:rsidRDefault="00BD0E96">
      <w:pPr>
        <w:tabs>
          <w:tab w:val="left" w:pos="1000"/>
        </w:tabs>
        <w:spacing w:after="0" w:line="230" w:lineRule="exact"/>
        <w:ind w:left="1000" w:right="386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Unless this i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you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fir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ECO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s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ment,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omplete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z w:val="20"/>
          <w:szCs w:val="20"/>
        </w:rPr>
        <w:t>tio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Plan base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n the 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sult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of your prev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us yea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E949B3">
        <w:rPr>
          <w:rFonts w:ascii="Trebuchet MS" w:eastAsia="Arial" w:hAnsi="Trebuchet MS" w:cs="Arial"/>
          <w:sz w:val="20"/>
          <w:szCs w:val="20"/>
        </w:rPr>
        <w:t>s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d</w:t>
      </w:r>
      <w:r w:rsidRPr="00E949B3">
        <w:rPr>
          <w:rFonts w:ascii="Trebuchet MS" w:eastAsia="Arial" w:hAnsi="Trebuchet MS" w:cs="Arial"/>
          <w:sz w:val="20"/>
          <w:szCs w:val="20"/>
        </w:rPr>
        <w:t>it must be incl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ded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art of the SE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R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bmission.</w:t>
      </w:r>
    </w:p>
    <w:p w14:paraId="46F2BF2B" w14:textId="77777777" w:rsidR="006647FC" w:rsidRPr="00E949B3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A0EBFDA" w14:textId="77777777" w:rsidR="006647FC" w:rsidRPr="00E949B3" w:rsidRDefault="00BD0E96" w:rsidP="00D74524">
      <w:pPr>
        <w:spacing w:after="0" w:line="240" w:lineRule="auto"/>
        <w:ind w:right="-20"/>
        <w:rPr>
          <w:rFonts w:ascii="Trebuchet MS" w:eastAsia="Arial" w:hAnsi="Trebuchet MS" w:cs="Arial"/>
          <w:sz w:val="24"/>
          <w:szCs w:val="24"/>
        </w:rPr>
      </w:pPr>
      <w:r w:rsidRPr="00E949B3">
        <w:rPr>
          <w:rFonts w:ascii="Trebuchet MS" w:eastAsia="Arial" w:hAnsi="Trebuchet MS" w:cs="Arial"/>
          <w:b/>
          <w:bCs/>
          <w:sz w:val="24"/>
          <w:szCs w:val="24"/>
        </w:rPr>
        <w:t>Submission Information</w:t>
      </w:r>
    </w:p>
    <w:p w14:paraId="62E2DD65" w14:textId="77777777" w:rsidR="006647FC" w:rsidRPr="00E949B3" w:rsidRDefault="006647FC">
      <w:pPr>
        <w:spacing w:before="6" w:after="0" w:line="130" w:lineRule="exact"/>
        <w:rPr>
          <w:rFonts w:ascii="Trebuchet MS" w:hAnsi="Trebuchet MS"/>
          <w:sz w:val="13"/>
          <w:szCs w:val="13"/>
        </w:rPr>
      </w:pPr>
    </w:p>
    <w:p w14:paraId="3454454F" w14:textId="64E90E08" w:rsidR="006647FC" w:rsidRPr="00E949B3" w:rsidRDefault="00BD0E96">
      <w:pPr>
        <w:tabs>
          <w:tab w:val="left" w:pos="1000"/>
        </w:tabs>
        <w:spacing w:after="0" w:line="230" w:lineRule="exact"/>
        <w:ind w:left="1000" w:right="275" w:hanging="36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 w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mes it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tak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hol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s to r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E949B3">
        <w:rPr>
          <w:rFonts w:ascii="Trebuchet MS" w:eastAsia="Arial" w:hAnsi="Trebuchet MS" w:cs="Arial"/>
          <w:sz w:val="20"/>
          <w:szCs w:val="20"/>
        </w:rPr>
        <w:t>ister 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 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b</w:t>
      </w:r>
      <w:r w:rsidRPr="00E949B3">
        <w:rPr>
          <w:rFonts w:ascii="Trebuchet MS" w:eastAsia="Arial" w:hAnsi="Trebuchet MS" w:cs="Arial"/>
          <w:sz w:val="20"/>
          <w:szCs w:val="20"/>
        </w:rPr>
        <w:t>mit the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r audi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E949B3">
        <w:rPr>
          <w:rFonts w:ascii="Trebuchet MS" w:eastAsia="Arial" w:hAnsi="Trebuchet MS" w:cs="Arial"/>
          <w:sz w:val="20"/>
          <w:szCs w:val="20"/>
        </w:rPr>
        <w:t>s thr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gh 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r online 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y</w:t>
      </w:r>
      <w:r w:rsidRPr="00E949B3">
        <w:rPr>
          <w:rFonts w:ascii="Trebuchet MS" w:eastAsia="Arial" w:hAnsi="Trebuchet MS" w:cs="Arial"/>
          <w:sz w:val="20"/>
          <w:szCs w:val="20"/>
        </w:rPr>
        <w:t>st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m. For more informat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n, please visit our we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ite.</w:t>
      </w:r>
    </w:p>
    <w:p w14:paraId="1FF3A478" w14:textId="77777777" w:rsidR="006647FC" w:rsidRPr="00E949B3" w:rsidRDefault="006647FC">
      <w:pPr>
        <w:spacing w:before="5" w:after="0" w:line="110" w:lineRule="exact"/>
        <w:rPr>
          <w:rFonts w:ascii="Trebuchet MS" w:hAnsi="Trebuchet MS"/>
          <w:sz w:val="11"/>
          <w:szCs w:val="11"/>
        </w:rPr>
      </w:pPr>
    </w:p>
    <w:p w14:paraId="60F94EFB" w14:textId="77777777" w:rsidR="006647FC" w:rsidRPr="00E949B3" w:rsidRDefault="00BD0E96">
      <w:pPr>
        <w:tabs>
          <w:tab w:val="left" w:pos="1000"/>
        </w:tabs>
        <w:spacing w:after="0" w:line="240" w:lineRule="auto"/>
        <w:ind w:left="64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If stakeh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>ders 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se to submit an au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t t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h</w:t>
      </w:r>
      <w:r w:rsidRPr="00E949B3">
        <w:rPr>
          <w:rFonts w:ascii="Trebuchet MS" w:eastAsia="Arial" w:hAnsi="Trebuchet MS" w:cs="Arial"/>
          <w:sz w:val="20"/>
          <w:szCs w:val="20"/>
        </w:rPr>
        <w:t>rough the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mail or cou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e</w:t>
      </w:r>
      <w:r w:rsidRPr="00E949B3">
        <w:rPr>
          <w:rFonts w:ascii="Trebuchet MS" w:eastAsia="Arial" w:hAnsi="Trebuchet MS" w:cs="Arial"/>
          <w:sz w:val="20"/>
          <w:szCs w:val="20"/>
        </w:rPr>
        <w:t>r, they must be:</w:t>
      </w:r>
    </w:p>
    <w:p w14:paraId="5757E6A6" w14:textId="77777777" w:rsidR="006647FC" w:rsidRPr="00E949B3" w:rsidRDefault="006647FC">
      <w:pPr>
        <w:spacing w:before="9" w:after="0" w:line="110" w:lineRule="exact"/>
        <w:rPr>
          <w:rFonts w:ascii="Trebuchet MS" w:hAnsi="Trebuchet MS"/>
          <w:sz w:val="11"/>
          <w:szCs w:val="11"/>
        </w:rPr>
      </w:pPr>
    </w:p>
    <w:p w14:paraId="6238449F" w14:textId="77777777" w:rsidR="006647FC" w:rsidRPr="00E949B3" w:rsidRDefault="00BD0E96">
      <w:pPr>
        <w:tabs>
          <w:tab w:val="left" w:pos="1720"/>
        </w:tabs>
        <w:spacing w:after="0" w:line="240" w:lineRule="auto"/>
        <w:ind w:left="136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Courier New" w:hAnsi="Trebuchet MS" w:cs="Courier New"/>
          <w:sz w:val="20"/>
          <w:szCs w:val="20"/>
        </w:rPr>
        <w:t>o</w:t>
      </w:r>
      <w:r w:rsidRPr="00E949B3">
        <w:rPr>
          <w:rFonts w:ascii="Trebuchet MS" w:eastAsia="Courier New" w:hAnsi="Trebuchet MS" w:cs="Courier New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Neatly o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E949B3">
        <w:rPr>
          <w:rFonts w:ascii="Trebuchet MS" w:eastAsia="Arial" w:hAnsi="Trebuchet MS" w:cs="Arial"/>
          <w:sz w:val="20"/>
          <w:szCs w:val="20"/>
        </w:rPr>
        <w:t>a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zed in b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E949B3">
        <w:rPr>
          <w:rFonts w:ascii="Trebuchet MS" w:eastAsia="Arial" w:hAnsi="Trebuchet MS" w:cs="Arial"/>
          <w:sz w:val="20"/>
          <w:szCs w:val="20"/>
        </w:rPr>
        <w:t>nd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(s)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d inc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E949B3">
        <w:rPr>
          <w:rFonts w:ascii="Trebuchet MS" w:eastAsia="Arial" w:hAnsi="Trebuchet MS" w:cs="Arial"/>
          <w:sz w:val="20"/>
          <w:szCs w:val="20"/>
        </w:rPr>
        <w:t>u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 a table of contents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i/>
          <w:sz w:val="20"/>
          <w:szCs w:val="20"/>
        </w:rPr>
        <w:t>with tab</w:t>
      </w:r>
      <w:r w:rsidRPr="00E949B3">
        <w:rPr>
          <w:rFonts w:ascii="Trebuchet MS" w:eastAsia="Arial" w:hAnsi="Trebuchet MS" w:cs="Arial"/>
          <w:i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z w:val="20"/>
          <w:szCs w:val="20"/>
        </w:rPr>
        <w:t>.</w:t>
      </w:r>
    </w:p>
    <w:p w14:paraId="23AD6B32" w14:textId="77777777" w:rsidR="006647FC" w:rsidRPr="00E949B3" w:rsidRDefault="006647FC">
      <w:pPr>
        <w:spacing w:before="3" w:after="0" w:line="100" w:lineRule="exact"/>
        <w:rPr>
          <w:rFonts w:ascii="Trebuchet MS" w:hAnsi="Trebuchet MS"/>
          <w:sz w:val="10"/>
          <w:szCs w:val="10"/>
        </w:rPr>
      </w:pPr>
    </w:p>
    <w:p w14:paraId="4EF61210" w14:textId="41A887B2" w:rsidR="006647FC" w:rsidRPr="00E949B3" w:rsidRDefault="00BD0E96">
      <w:pPr>
        <w:tabs>
          <w:tab w:val="left" w:pos="1720"/>
        </w:tabs>
        <w:spacing w:after="0" w:line="240" w:lineRule="auto"/>
        <w:ind w:left="136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Courier New" w:hAnsi="Trebuchet MS" w:cs="Courier New"/>
          <w:sz w:val="20"/>
          <w:szCs w:val="20"/>
        </w:rPr>
        <w:t>o</w:t>
      </w:r>
      <w:r w:rsidRPr="00E949B3">
        <w:rPr>
          <w:rFonts w:ascii="Trebuchet MS" w:eastAsia="Courier New" w:hAnsi="Trebuchet MS" w:cs="Courier New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Limited to the com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E949B3">
        <w:rPr>
          <w:rFonts w:ascii="Trebuchet MS" w:eastAsia="Arial" w:hAnsi="Trebuchet MS" w:cs="Arial"/>
          <w:sz w:val="20"/>
          <w:szCs w:val="20"/>
        </w:rPr>
        <w:t>ny’s safety manag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ment system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and su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ort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g documenta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ion for the </w:t>
      </w:r>
      <w:r w:rsidR="00F252A3">
        <w:rPr>
          <w:rFonts w:ascii="Trebuchet MS" w:eastAsia="Arial" w:hAnsi="Trebuchet MS" w:cs="Arial"/>
          <w:sz w:val="20"/>
          <w:szCs w:val="20"/>
        </w:rPr>
        <w:t>Energy Safety Canada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 protocol.</w:t>
      </w:r>
    </w:p>
    <w:p w14:paraId="511FD2CB" w14:textId="77777777" w:rsidR="006647FC" w:rsidRPr="00E949B3" w:rsidRDefault="006647FC">
      <w:pPr>
        <w:spacing w:before="3" w:after="0" w:line="100" w:lineRule="exact"/>
        <w:rPr>
          <w:rFonts w:ascii="Trebuchet MS" w:hAnsi="Trebuchet MS"/>
          <w:sz w:val="10"/>
          <w:szCs w:val="10"/>
        </w:rPr>
      </w:pPr>
    </w:p>
    <w:p w14:paraId="4CE68D90" w14:textId="77777777" w:rsidR="006647FC" w:rsidRPr="00E949B3" w:rsidRDefault="00BD0E96">
      <w:pPr>
        <w:tabs>
          <w:tab w:val="left" w:pos="1720"/>
        </w:tabs>
        <w:spacing w:after="0" w:line="240" w:lineRule="auto"/>
        <w:ind w:left="136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Courier New" w:hAnsi="Trebuchet MS" w:cs="Courier New"/>
          <w:sz w:val="20"/>
          <w:szCs w:val="20"/>
        </w:rPr>
        <w:t>o</w:t>
      </w:r>
      <w:r w:rsidRPr="00E949B3">
        <w:rPr>
          <w:rFonts w:ascii="Trebuchet MS" w:eastAsia="Courier New" w:hAnsi="Trebuchet MS" w:cs="Courier New"/>
          <w:sz w:val="20"/>
          <w:szCs w:val="20"/>
        </w:rPr>
        <w:tab/>
      </w:r>
      <w:r w:rsidRPr="00E949B3">
        <w:rPr>
          <w:rFonts w:ascii="Trebuchet MS" w:eastAsia="Arial" w:hAnsi="Trebuchet MS" w:cs="Arial"/>
          <w:sz w:val="20"/>
          <w:szCs w:val="20"/>
        </w:rPr>
        <w:t>For tr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ac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king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E949B3">
        <w:rPr>
          <w:rFonts w:ascii="Trebuchet MS" w:eastAsia="Arial" w:hAnsi="Trebuchet MS" w:cs="Arial"/>
          <w:sz w:val="20"/>
          <w:szCs w:val="20"/>
        </w:rPr>
        <w:t>urp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 xml:space="preserve">s we require you to indicate the 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E949B3">
        <w:rPr>
          <w:rFonts w:ascii="Trebuchet MS" w:eastAsia="Arial" w:hAnsi="Trebuchet MS" w:cs="Arial"/>
          <w:sz w:val="20"/>
          <w:szCs w:val="20"/>
        </w:rPr>
        <w:t>umb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E949B3">
        <w:rPr>
          <w:rFonts w:ascii="Trebuchet MS" w:eastAsia="Arial" w:hAnsi="Trebuchet MS" w:cs="Arial"/>
          <w:sz w:val="20"/>
          <w:szCs w:val="20"/>
        </w:rPr>
        <w:t>r</w:t>
      </w:r>
      <w:r w:rsidRPr="00E949B3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of bin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sz w:val="20"/>
          <w:szCs w:val="20"/>
        </w:rPr>
        <w:t>ers that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will be incl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E949B3">
        <w:rPr>
          <w:rFonts w:ascii="Trebuchet MS" w:eastAsia="Arial" w:hAnsi="Trebuchet MS" w:cs="Arial"/>
          <w:sz w:val="20"/>
          <w:szCs w:val="20"/>
        </w:rPr>
        <w:t>ded in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the SECOR</w:t>
      </w:r>
      <w:r w:rsidRPr="00E949B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sz w:val="20"/>
          <w:szCs w:val="20"/>
        </w:rPr>
        <w:t>submissi</w:t>
      </w:r>
      <w:r w:rsidRPr="00E949B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sz w:val="20"/>
          <w:szCs w:val="20"/>
        </w:rPr>
        <w:t>n.</w:t>
      </w:r>
    </w:p>
    <w:p w14:paraId="43D1A2A8" w14:textId="77777777" w:rsidR="006647FC" w:rsidRPr="00E949B3" w:rsidRDefault="006647FC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14:paraId="5C59DC99" w14:textId="77777777" w:rsidR="006647FC" w:rsidRPr="00E949B3" w:rsidRDefault="00BD0E96">
      <w:pPr>
        <w:tabs>
          <w:tab w:val="left" w:pos="1000"/>
        </w:tabs>
        <w:spacing w:after="0" w:line="240" w:lineRule="auto"/>
        <w:ind w:left="640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Symbol" w:hAnsi="Trebuchet MS" w:cs="Symbol"/>
          <w:sz w:val="20"/>
          <w:szCs w:val="20"/>
        </w:rPr>
        <w:t></w:t>
      </w:r>
      <w:r w:rsidRPr="00E949B3">
        <w:rPr>
          <w:rFonts w:ascii="Trebuchet MS" w:eastAsia="Times New Roman" w:hAnsi="Trebuchet MS" w:cs="Times New Roman"/>
          <w:sz w:val="20"/>
          <w:szCs w:val="20"/>
        </w:rPr>
        <w:tab/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A</w:t>
      </w:r>
      <w:r w:rsidRPr="00E949B3">
        <w:rPr>
          <w:rFonts w:ascii="Trebuchet MS" w:eastAsia="Arial" w:hAnsi="Trebuchet MS" w:cs="Arial"/>
          <w:b/>
          <w:bCs/>
          <w:spacing w:val="1"/>
          <w:sz w:val="20"/>
          <w:szCs w:val="20"/>
        </w:rPr>
        <w:t>n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y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submi</w:t>
      </w:r>
      <w:r w:rsidRPr="00E949B3">
        <w:rPr>
          <w:rFonts w:ascii="Trebuchet MS" w:eastAsia="Arial" w:hAnsi="Trebuchet MS" w:cs="Arial"/>
          <w:b/>
          <w:bCs/>
          <w:spacing w:val="1"/>
          <w:sz w:val="20"/>
          <w:szCs w:val="20"/>
        </w:rPr>
        <w:t>s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sions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i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th loose pape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>r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o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rk and not in binders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ill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be returned to the stakeholder</w:t>
      </w:r>
      <w:r w:rsidRPr="00E949B3">
        <w:rPr>
          <w:rFonts w:ascii="Trebuchet MS" w:eastAsia="Arial" w:hAnsi="Trebuchet MS" w:cs="Arial"/>
          <w:b/>
          <w:bCs/>
          <w:spacing w:val="-4"/>
          <w:sz w:val="20"/>
          <w:szCs w:val="20"/>
        </w:rPr>
        <w:t xml:space="preserve"> </w:t>
      </w:r>
      <w:r w:rsidRPr="00E949B3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i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thout a re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i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e</w:t>
      </w:r>
      <w:r w:rsidRPr="00E949B3">
        <w:rPr>
          <w:rFonts w:ascii="Trebuchet MS" w:eastAsia="Arial" w:hAnsi="Trebuchet MS" w:cs="Arial"/>
          <w:b/>
          <w:bCs/>
          <w:spacing w:val="4"/>
          <w:sz w:val="20"/>
          <w:szCs w:val="20"/>
        </w:rPr>
        <w:t>w</w:t>
      </w:r>
      <w:r w:rsidRPr="00E949B3">
        <w:rPr>
          <w:rFonts w:ascii="Trebuchet MS" w:eastAsia="Arial" w:hAnsi="Trebuchet MS" w:cs="Arial"/>
          <w:sz w:val="20"/>
          <w:szCs w:val="20"/>
        </w:rPr>
        <w:t>.</w:t>
      </w:r>
    </w:p>
    <w:p w14:paraId="7E70C40D" w14:textId="77777777" w:rsidR="006647FC" w:rsidRPr="00E949B3" w:rsidRDefault="006647FC">
      <w:pPr>
        <w:spacing w:before="10" w:after="0" w:line="170" w:lineRule="exact"/>
        <w:rPr>
          <w:rFonts w:ascii="Trebuchet MS" w:hAnsi="Trebuchet MS"/>
          <w:sz w:val="17"/>
          <w:szCs w:val="17"/>
        </w:rPr>
      </w:pPr>
    </w:p>
    <w:p w14:paraId="471E2B32" w14:textId="77777777" w:rsidR="006647FC" w:rsidRPr="00E949B3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28BEA9BA" w14:textId="70E7C938" w:rsidR="006647FC" w:rsidRPr="00E949B3" w:rsidRDefault="00BD0E96">
      <w:pPr>
        <w:tabs>
          <w:tab w:val="left" w:pos="8320"/>
        </w:tabs>
        <w:spacing w:after="0" w:line="240" w:lineRule="auto"/>
        <w:ind w:left="4114" w:right="-20"/>
        <w:rPr>
          <w:rFonts w:ascii="Trebuchet MS" w:eastAsia="Arial" w:hAnsi="Trebuchet MS" w:cs="Arial"/>
          <w:sz w:val="20"/>
          <w:szCs w:val="20"/>
        </w:rPr>
      </w:pP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Number </w:t>
      </w:r>
      <w:r w:rsidRPr="00E949B3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f Binders sub</w:t>
      </w:r>
      <w:r w:rsidRPr="00E949B3">
        <w:rPr>
          <w:rFonts w:ascii="Trebuchet MS" w:eastAsia="Arial" w:hAnsi="Trebuchet MS" w:cs="Arial"/>
          <w:b/>
          <w:bCs/>
          <w:spacing w:val="-2"/>
          <w:sz w:val="20"/>
          <w:szCs w:val="20"/>
        </w:rPr>
        <w:t>m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>itte</w:t>
      </w:r>
      <w:r w:rsidRPr="00E949B3">
        <w:rPr>
          <w:rFonts w:ascii="Trebuchet MS" w:eastAsia="Arial" w:hAnsi="Trebuchet MS" w:cs="Arial"/>
          <w:b/>
          <w:bCs/>
          <w:spacing w:val="-1"/>
          <w:sz w:val="20"/>
          <w:szCs w:val="20"/>
        </w:rPr>
        <w:t>d</w:t>
      </w:r>
      <w:r w:rsidRPr="00E949B3">
        <w:rPr>
          <w:rFonts w:ascii="Trebuchet MS" w:eastAsia="Arial" w:hAnsi="Trebuchet MS" w:cs="Arial"/>
          <w:b/>
          <w:bCs/>
          <w:sz w:val="20"/>
          <w:szCs w:val="20"/>
        </w:rPr>
        <w:t xml:space="preserve">:  </w:t>
      </w:r>
      <w:sdt>
        <w:sdtPr>
          <w:rPr>
            <w:rFonts w:ascii="Trebuchet MS" w:eastAsia="Arial" w:hAnsi="Trebuchet MS" w:cs="Arial"/>
            <w:b/>
            <w:bCs/>
            <w:sz w:val="20"/>
            <w:szCs w:val="20"/>
          </w:rPr>
          <w:alias w:val="Number of Binders"/>
          <w:tag w:val="Number of Binders"/>
          <w:id w:val="1049111483"/>
          <w:placeholder>
            <w:docPart w:val="F614AB1C7A2447B880E4636B0F740204"/>
          </w:placeholder>
          <w:showingPlcHdr/>
          <w:text/>
        </w:sdtPr>
        <w:sdtEndPr/>
        <w:sdtContent>
          <w:r w:rsidR="007C4B23" w:rsidRPr="007C4B23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358201F0" w14:textId="77777777" w:rsidR="006647FC" w:rsidRDefault="006647FC">
      <w:pPr>
        <w:spacing w:after="0"/>
        <w:sectPr w:rsidR="006647FC" w:rsidSect="00AF11D1">
          <w:pgSz w:w="15840" w:h="12240" w:orient="landscape"/>
          <w:pgMar w:top="1120" w:right="1340" w:bottom="880" w:left="1700" w:header="0" w:footer="283" w:gutter="0"/>
          <w:cols w:space="720"/>
          <w:docGrid w:linePitch="299"/>
        </w:sectPr>
      </w:pPr>
    </w:p>
    <w:p w14:paraId="579124F6" w14:textId="4B31CABA" w:rsidR="006647FC" w:rsidRDefault="00D93340">
      <w:pPr>
        <w:spacing w:before="100" w:after="0" w:line="240" w:lineRule="auto"/>
        <w:ind w:left="53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03B21DA" wp14:editId="078E91B3">
            <wp:extent cx="1638300" cy="993998"/>
            <wp:effectExtent l="0" t="0" r="0" b="0"/>
            <wp:docPr id="5720" name="Picture 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0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E7C3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63FD15CE" w14:textId="77777777" w:rsidR="006647FC" w:rsidRPr="003D24D3" w:rsidRDefault="00BD0E96">
      <w:pPr>
        <w:spacing w:before="34" w:after="0" w:line="240" w:lineRule="auto"/>
        <w:ind w:left="100" w:right="-20"/>
        <w:rPr>
          <w:rFonts w:ascii="Trebuchet MS" w:eastAsia="Arial" w:hAnsi="Trebuchet MS" w:cs="Arial"/>
          <w:sz w:val="20"/>
          <w:szCs w:val="20"/>
        </w:rPr>
      </w:pPr>
      <w:r w:rsidRPr="003D24D3">
        <w:rPr>
          <w:rFonts w:ascii="Trebuchet MS" w:eastAsia="Arial" w:hAnsi="Trebuchet MS" w:cs="Arial"/>
          <w:sz w:val="20"/>
          <w:szCs w:val="20"/>
        </w:rPr>
        <w:t>The list bel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3D24D3">
        <w:rPr>
          <w:rFonts w:ascii="Trebuchet MS" w:eastAsia="Arial" w:hAnsi="Trebuchet MS" w:cs="Arial"/>
          <w:sz w:val="20"/>
          <w:szCs w:val="20"/>
        </w:rPr>
        <w:t>w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3D24D3">
        <w:rPr>
          <w:rFonts w:ascii="Trebuchet MS" w:eastAsia="Arial" w:hAnsi="Trebuchet MS" w:cs="Arial"/>
          <w:sz w:val="20"/>
          <w:szCs w:val="20"/>
        </w:rPr>
        <w:t>contai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3D24D3">
        <w:rPr>
          <w:rFonts w:ascii="Trebuchet MS" w:eastAsia="Arial" w:hAnsi="Trebuchet MS" w:cs="Arial"/>
          <w:sz w:val="20"/>
          <w:szCs w:val="20"/>
        </w:rPr>
        <w:t>s ex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3D24D3">
        <w:rPr>
          <w:rFonts w:ascii="Trebuchet MS" w:eastAsia="Arial" w:hAnsi="Trebuchet MS" w:cs="Arial"/>
          <w:sz w:val="20"/>
          <w:szCs w:val="20"/>
        </w:rPr>
        <w:t>mples of d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3D24D3">
        <w:rPr>
          <w:rFonts w:ascii="Trebuchet MS" w:eastAsia="Arial" w:hAnsi="Trebuchet MS" w:cs="Arial"/>
          <w:sz w:val="20"/>
          <w:szCs w:val="20"/>
        </w:rPr>
        <w:t>cumentation t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3D24D3">
        <w:rPr>
          <w:rFonts w:ascii="Trebuchet MS" w:eastAsia="Arial" w:hAnsi="Trebuchet MS" w:cs="Arial"/>
          <w:sz w:val="20"/>
          <w:szCs w:val="20"/>
        </w:rPr>
        <w:t xml:space="preserve">at can be </w:t>
      </w:r>
      <w:r w:rsidRPr="003D24D3">
        <w:rPr>
          <w:rFonts w:ascii="Trebuchet MS" w:eastAsia="Arial" w:hAnsi="Trebuchet MS" w:cs="Arial"/>
          <w:spacing w:val="3"/>
          <w:sz w:val="20"/>
          <w:szCs w:val="20"/>
        </w:rPr>
        <w:t>a</w:t>
      </w:r>
      <w:r w:rsidRPr="003D24D3">
        <w:rPr>
          <w:rFonts w:ascii="Trebuchet MS" w:eastAsia="Arial" w:hAnsi="Trebuchet MS" w:cs="Arial"/>
          <w:sz w:val="20"/>
          <w:szCs w:val="20"/>
        </w:rPr>
        <w:t>tt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3D24D3">
        <w:rPr>
          <w:rFonts w:ascii="Trebuchet MS" w:eastAsia="Arial" w:hAnsi="Trebuchet MS" w:cs="Arial"/>
          <w:sz w:val="20"/>
          <w:szCs w:val="20"/>
        </w:rPr>
        <w:t>ch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3D24D3">
        <w:rPr>
          <w:rFonts w:ascii="Trebuchet MS" w:eastAsia="Arial" w:hAnsi="Trebuchet MS" w:cs="Arial"/>
          <w:sz w:val="20"/>
          <w:szCs w:val="20"/>
        </w:rPr>
        <w:t>d to the SECOR</w:t>
      </w:r>
      <w:r w:rsidRPr="003D24D3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3D24D3">
        <w:rPr>
          <w:rFonts w:ascii="Trebuchet MS" w:eastAsia="Arial" w:hAnsi="Trebuchet MS" w:cs="Arial"/>
          <w:sz w:val="20"/>
          <w:szCs w:val="20"/>
        </w:rPr>
        <w:t>su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3D24D3">
        <w:rPr>
          <w:rFonts w:ascii="Trebuchet MS" w:eastAsia="Arial" w:hAnsi="Trebuchet MS" w:cs="Arial"/>
          <w:sz w:val="20"/>
          <w:szCs w:val="20"/>
        </w:rPr>
        <w:t>m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3D24D3">
        <w:rPr>
          <w:rFonts w:ascii="Trebuchet MS" w:eastAsia="Arial" w:hAnsi="Trebuchet MS" w:cs="Arial"/>
          <w:sz w:val="20"/>
          <w:szCs w:val="20"/>
        </w:rPr>
        <w:t>ss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3D24D3">
        <w:rPr>
          <w:rFonts w:ascii="Trebuchet MS" w:eastAsia="Arial" w:hAnsi="Trebuchet MS" w:cs="Arial"/>
          <w:sz w:val="20"/>
          <w:szCs w:val="20"/>
        </w:rPr>
        <w:t>on to verify the questi</w:t>
      </w:r>
      <w:r w:rsidRPr="003D24D3">
        <w:rPr>
          <w:rFonts w:ascii="Trebuchet MS" w:eastAsia="Arial" w:hAnsi="Trebuchet MS" w:cs="Arial"/>
          <w:spacing w:val="-1"/>
          <w:sz w:val="20"/>
          <w:szCs w:val="20"/>
        </w:rPr>
        <w:t>on</w:t>
      </w:r>
      <w:r w:rsidRPr="003D24D3">
        <w:rPr>
          <w:rFonts w:ascii="Trebuchet MS" w:eastAsia="Arial" w:hAnsi="Trebuchet MS" w:cs="Arial"/>
          <w:sz w:val="20"/>
          <w:szCs w:val="20"/>
        </w:rPr>
        <w:t>s listed.</w:t>
      </w:r>
    </w:p>
    <w:p w14:paraId="7F3A643C" w14:textId="77777777" w:rsidR="006647FC" w:rsidRPr="003D24D3" w:rsidRDefault="006647FC">
      <w:pPr>
        <w:spacing w:before="12" w:after="0" w:line="220" w:lineRule="exac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6492"/>
      </w:tblGrid>
      <w:tr w:rsidR="00EE5147" w14:paraId="192B258F" w14:textId="77777777" w:rsidTr="00BC64B6">
        <w:tc>
          <w:tcPr>
            <w:tcW w:w="1696" w:type="dxa"/>
            <w:shd w:val="clear" w:color="auto" w:fill="005295"/>
          </w:tcPr>
          <w:p w14:paraId="54319FC3" w14:textId="2D5D0D5F" w:rsidR="00EE5147" w:rsidRPr="00AD6855" w:rsidRDefault="001D097B" w:rsidP="002368B3">
            <w:pPr>
              <w:spacing w:before="240" w:after="240"/>
              <w:rPr>
                <w:rFonts w:ascii="Trebuchet MS" w:hAnsi="Trebuchet MS"/>
              </w:rPr>
            </w:pPr>
            <w:bookmarkStart w:id="0" w:name="_Hlk16507113"/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962" w:type="dxa"/>
            <w:shd w:val="clear" w:color="auto" w:fill="005295"/>
          </w:tcPr>
          <w:p w14:paraId="0ECADD2D" w14:textId="5CA1B5F3" w:rsidR="00EE5147" w:rsidRPr="00AD6855" w:rsidRDefault="00B465DB" w:rsidP="002368B3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492" w:type="dxa"/>
            <w:shd w:val="clear" w:color="auto" w:fill="005295"/>
          </w:tcPr>
          <w:p w14:paraId="1793B8F4" w14:textId="7626A6ED" w:rsidR="00EE5147" w:rsidRPr="00AD6855" w:rsidRDefault="002368B3" w:rsidP="002368B3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A3169E" w14:paraId="2AC055AF" w14:textId="77777777" w:rsidTr="00BC64B6">
        <w:tc>
          <w:tcPr>
            <w:tcW w:w="1696" w:type="dxa"/>
          </w:tcPr>
          <w:p w14:paraId="274CAC47" w14:textId="17761266" w:rsidR="00A3169E" w:rsidRPr="00A65FC1" w:rsidRDefault="00A3169E" w:rsidP="00A65FC1">
            <w:pPr>
              <w:spacing w:line="480" w:lineRule="auto"/>
              <w:rPr>
                <w:rFonts w:ascii="Trebuchet MS" w:hAnsi="Trebuchet MS"/>
              </w:rPr>
            </w:pPr>
            <w:r w:rsidRPr="00A65FC1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</w:t>
            </w:r>
            <w:r w:rsidRPr="00A65FC1">
              <w:rPr>
                <w:rFonts w:ascii="Trebuchet MS" w:eastAsia="Arial" w:hAnsi="Trebuchet MS" w:cs="Arial"/>
                <w:b/>
                <w:bCs/>
                <w:szCs w:val="18"/>
              </w:rPr>
              <w:t>1</w:t>
            </w:r>
            <w:r w:rsidRPr="00A65FC1">
              <w:rPr>
                <w:rFonts w:ascii="Trebuchet MS" w:eastAsia="Arial" w:hAnsi="Trebuchet MS" w:cs="Arial"/>
                <w:b/>
                <w:bCs/>
                <w:szCs w:val="18"/>
              </w:rPr>
              <w:tab/>
            </w:r>
          </w:p>
        </w:tc>
        <w:tc>
          <w:tcPr>
            <w:tcW w:w="4962" w:type="dxa"/>
          </w:tcPr>
          <w:p w14:paraId="4379E4A7" w14:textId="0C17FEFD" w:rsidR="00A3169E" w:rsidRPr="00A65FC1" w:rsidRDefault="00A3169E" w:rsidP="00A65FC1">
            <w:pPr>
              <w:spacing w:line="480" w:lineRule="auto"/>
              <w:rPr>
                <w:rFonts w:ascii="Trebuchet MS" w:hAnsi="Trebuchet MS"/>
              </w:rPr>
            </w:pPr>
            <w:r w:rsidRPr="00A65FC1">
              <w:rPr>
                <w:rFonts w:ascii="Trebuchet MS" w:eastAsia="Arial" w:hAnsi="Trebuchet MS" w:cs="Arial"/>
                <w:szCs w:val="18"/>
              </w:rPr>
              <w:t>Heal</w:t>
            </w:r>
            <w:r w:rsidRPr="00A65FC1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A65FC1">
              <w:rPr>
                <w:rFonts w:ascii="Trebuchet MS" w:eastAsia="Arial" w:hAnsi="Trebuchet MS" w:cs="Arial"/>
                <w:szCs w:val="18"/>
              </w:rPr>
              <w:t>h &amp; Safety</w:t>
            </w:r>
            <w:r w:rsidRPr="00A65FC1">
              <w:rPr>
                <w:rFonts w:ascii="Trebuchet MS" w:eastAsia="Arial" w:hAnsi="Trebuchet MS" w:cs="Arial"/>
                <w:spacing w:val="-1"/>
                <w:szCs w:val="18"/>
              </w:rPr>
              <w:t xml:space="preserve"> </w:t>
            </w:r>
            <w:r w:rsidRPr="00A65FC1">
              <w:rPr>
                <w:rFonts w:ascii="Trebuchet MS" w:eastAsia="Arial" w:hAnsi="Trebuchet MS" w:cs="Arial"/>
                <w:szCs w:val="18"/>
              </w:rPr>
              <w:t>Poli</w:t>
            </w:r>
            <w:r w:rsidRPr="00A65FC1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5FC1">
              <w:rPr>
                <w:rFonts w:ascii="Trebuchet MS" w:eastAsia="Arial" w:hAnsi="Trebuchet MS" w:cs="Arial"/>
                <w:szCs w:val="18"/>
              </w:rPr>
              <w:t>y</w:t>
            </w:r>
          </w:p>
        </w:tc>
        <w:tc>
          <w:tcPr>
            <w:tcW w:w="6492" w:type="dxa"/>
          </w:tcPr>
          <w:p w14:paraId="3645B1BC" w14:textId="16D36ADD" w:rsidR="00A3169E" w:rsidRPr="00A65FC1" w:rsidRDefault="00A3169E" w:rsidP="00A65FC1">
            <w:pPr>
              <w:spacing w:line="480" w:lineRule="auto"/>
              <w:rPr>
                <w:rFonts w:ascii="Trebuchet MS" w:hAnsi="Trebuchet MS"/>
              </w:rPr>
            </w:pPr>
            <w:r w:rsidRPr="00A65FC1">
              <w:rPr>
                <w:rFonts w:ascii="Trebuchet MS" w:eastAsia="Arial" w:hAnsi="Trebuchet MS" w:cs="Arial"/>
                <w:szCs w:val="18"/>
              </w:rPr>
              <w:t>Poli</w:t>
            </w:r>
            <w:r w:rsidRPr="00A65FC1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5FC1">
              <w:rPr>
                <w:rFonts w:ascii="Trebuchet MS" w:eastAsia="Arial" w:hAnsi="Trebuchet MS" w:cs="Arial"/>
                <w:szCs w:val="18"/>
              </w:rPr>
              <w:t>y</w:t>
            </w:r>
          </w:p>
        </w:tc>
      </w:tr>
      <w:tr w:rsidR="00A3169E" w14:paraId="0807DDD2" w14:textId="77777777" w:rsidTr="00BC64B6">
        <w:tc>
          <w:tcPr>
            <w:tcW w:w="1696" w:type="dxa"/>
          </w:tcPr>
          <w:p w14:paraId="2FA3F2FE" w14:textId="41A7F325" w:rsidR="00A3169E" w:rsidRPr="00F979AB" w:rsidRDefault="00BD6841" w:rsidP="00F979AB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2</w:t>
            </w:r>
          </w:p>
        </w:tc>
        <w:tc>
          <w:tcPr>
            <w:tcW w:w="4962" w:type="dxa"/>
          </w:tcPr>
          <w:p w14:paraId="3FADBAA3" w14:textId="14AD5B02" w:rsidR="00A3169E" w:rsidRPr="00AA6754" w:rsidRDefault="00AA6754" w:rsidP="00F979AB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AA6754">
              <w:rPr>
                <w:rFonts w:ascii="Trebuchet MS" w:eastAsia="Arial" w:hAnsi="Trebuchet MS" w:cs="Arial"/>
                <w:bCs/>
                <w:spacing w:val="-3"/>
                <w:szCs w:val="18"/>
              </w:rPr>
              <w:t>Employee Awareness of Health &amp; Safety Policy</w:t>
            </w:r>
          </w:p>
        </w:tc>
        <w:tc>
          <w:tcPr>
            <w:tcW w:w="6492" w:type="dxa"/>
          </w:tcPr>
          <w:p w14:paraId="06DDDA2E" w14:textId="4CD89027" w:rsidR="00A3169E" w:rsidRPr="00BC64B6" w:rsidRDefault="00BC64B6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BC64B6">
              <w:rPr>
                <w:rFonts w:ascii="Trebuchet MS" w:eastAsia="Arial" w:hAnsi="Trebuchet MS" w:cs="Arial"/>
                <w:bCs/>
                <w:spacing w:val="-3"/>
                <w:szCs w:val="18"/>
              </w:rPr>
              <w:t>One document verifying awareness for each applicable level of employee</w:t>
            </w:r>
          </w:p>
        </w:tc>
      </w:tr>
      <w:tr w:rsidR="00A3169E" w14:paraId="77A61A8F" w14:textId="77777777" w:rsidTr="00BC64B6">
        <w:tc>
          <w:tcPr>
            <w:tcW w:w="1696" w:type="dxa"/>
          </w:tcPr>
          <w:p w14:paraId="30D5833A" w14:textId="799D30F9" w:rsidR="00A3169E" w:rsidRPr="00F979AB" w:rsidRDefault="00BC64B6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3</w:t>
            </w:r>
          </w:p>
        </w:tc>
        <w:tc>
          <w:tcPr>
            <w:tcW w:w="4962" w:type="dxa"/>
          </w:tcPr>
          <w:p w14:paraId="0A181BEB" w14:textId="4808DED1" w:rsidR="00A3169E" w:rsidRPr="000C04C8" w:rsidRDefault="000C04C8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0C04C8">
              <w:rPr>
                <w:rFonts w:ascii="Trebuchet MS" w:eastAsia="Arial" w:hAnsi="Trebuchet MS" w:cs="Arial"/>
                <w:bCs/>
                <w:spacing w:val="-3"/>
                <w:szCs w:val="18"/>
              </w:rPr>
              <w:t>Health and Safety Roles and Responsibilities</w:t>
            </w:r>
          </w:p>
        </w:tc>
        <w:tc>
          <w:tcPr>
            <w:tcW w:w="6492" w:type="dxa"/>
          </w:tcPr>
          <w:p w14:paraId="697E3AA6" w14:textId="77777777" w:rsidR="00A3169E" w:rsidRDefault="0049044A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49044A">
              <w:rPr>
                <w:rFonts w:ascii="Trebuchet MS" w:eastAsia="Arial" w:hAnsi="Trebuchet MS" w:cs="Arial"/>
                <w:bCs/>
                <w:spacing w:val="-3"/>
                <w:szCs w:val="18"/>
              </w:rPr>
              <w:t>Policy, procedure or process</w:t>
            </w:r>
          </w:p>
          <w:p w14:paraId="59F3C3A9" w14:textId="26D2366A" w:rsidR="0049044A" w:rsidRPr="0049044A" w:rsidRDefault="0049044A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A3169E" w14:paraId="174C9BA5" w14:textId="77777777" w:rsidTr="00BC64B6">
        <w:tc>
          <w:tcPr>
            <w:tcW w:w="1696" w:type="dxa"/>
          </w:tcPr>
          <w:p w14:paraId="3A55DCEE" w14:textId="098DFA91" w:rsidR="00A3169E" w:rsidRPr="00F979AB" w:rsidRDefault="0049044A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4</w:t>
            </w:r>
          </w:p>
        </w:tc>
        <w:tc>
          <w:tcPr>
            <w:tcW w:w="4962" w:type="dxa"/>
          </w:tcPr>
          <w:p w14:paraId="4BEA31CF" w14:textId="77777777" w:rsidR="00A3169E" w:rsidRDefault="006A7F38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A7F38">
              <w:rPr>
                <w:rFonts w:ascii="Trebuchet MS" w:eastAsia="Arial" w:hAnsi="Trebuchet MS" w:cs="Arial"/>
                <w:bCs/>
                <w:spacing w:val="-3"/>
                <w:szCs w:val="18"/>
              </w:rPr>
              <w:t>Employee Awareness of Responsibilities</w:t>
            </w:r>
          </w:p>
          <w:p w14:paraId="0B096F68" w14:textId="6A25EC61" w:rsidR="006A7F38" w:rsidRPr="006A7F38" w:rsidRDefault="006A7F38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04038D33" w14:textId="060A32FD" w:rsidR="00A3169E" w:rsidRPr="003D7D96" w:rsidRDefault="003D7D96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3D7D96">
              <w:rPr>
                <w:rFonts w:ascii="Trebuchet MS" w:eastAsia="Arial" w:hAnsi="Trebuchet MS" w:cs="Arial"/>
                <w:szCs w:val="18"/>
              </w:rPr>
              <w:t>One docu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m</w:t>
            </w:r>
            <w:r w:rsidRPr="003D7D96">
              <w:rPr>
                <w:rFonts w:ascii="Trebuchet MS" w:eastAsia="Arial" w:hAnsi="Trebuchet MS" w:cs="Arial"/>
                <w:szCs w:val="18"/>
              </w:rPr>
              <w:t>ent</w:t>
            </w:r>
            <w:r w:rsidRPr="003D7D96">
              <w:rPr>
                <w:rFonts w:ascii="Trebuchet MS" w:eastAsia="Arial" w:hAnsi="Trebuchet MS" w:cs="Arial"/>
                <w:spacing w:val="2"/>
                <w:szCs w:val="18"/>
              </w:rPr>
              <w:t xml:space="preserve"> </w:t>
            </w:r>
            <w:r w:rsidRPr="003D7D96">
              <w:rPr>
                <w:rFonts w:ascii="Trebuchet MS" w:eastAsia="Arial" w:hAnsi="Trebuchet MS" w:cs="Arial"/>
                <w:szCs w:val="18"/>
              </w:rPr>
              <w:t>veri</w:t>
            </w:r>
            <w:r w:rsidRPr="003D7D96">
              <w:rPr>
                <w:rFonts w:ascii="Trebuchet MS" w:eastAsia="Arial" w:hAnsi="Trebuchet MS" w:cs="Arial"/>
                <w:spacing w:val="2"/>
                <w:szCs w:val="18"/>
              </w:rPr>
              <w:t>f</w:t>
            </w:r>
            <w:r w:rsidRPr="003D7D96">
              <w:rPr>
                <w:rFonts w:ascii="Trebuchet MS" w:eastAsia="Arial" w:hAnsi="Trebuchet MS" w:cs="Arial"/>
                <w:spacing w:val="-2"/>
                <w:szCs w:val="18"/>
              </w:rPr>
              <w:t>y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Pr="003D7D96">
              <w:rPr>
                <w:rFonts w:ascii="Trebuchet MS" w:eastAsia="Arial" w:hAnsi="Trebuchet MS" w:cs="Arial"/>
                <w:szCs w:val="18"/>
              </w:rPr>
              <w:t xml:space="preserve">ng </w:t>
            </w:r>
            <w:r w:rsidRPr="003D7D96">
              <w:rPr>
                <w:rFonts w:ascii="Trebuchet MS" w:eastAsia="Arial" w:hAnsi="Trebuchet MS" w:cs="Arial"/>
                <w:spacing w:val="2"/>
                <w:szCs w:val="18"/>
              </w:rPr>
              <w:t>a</w:t>
            </w:r>
            <w:r w:rsidRPr="003D7D96">
              <w:rPr>
                <w:rFonts w:ascii="Trebuchet MS" w:eastAsia="Arial" w:hAnsi="Trebuchet MS" w:cs="Arial"/>
                <w:spacing w:val="-3"/>
                <w:szCs w:val="18"/>
              </w:rPr>
              <w:t>w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ar</w:t>
            </w:r>
            <w:r w:rsidRPr="003D7D96">
              <w:rPr>
                <w:rFonts w:ascii="Trebuchet MS" w:eastAsia="Arial" w:hAnsi="Trebuchet MS" w:cs="Arial"/>
                <w:szCs w:val="18"/>
              </w:rPr>
              <w:t>eness for ea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3D7D96">
              <w:rPr>
                <w:rFonts w:ascii="Trebuchet MS" w:eastAsia="Arial" w:hAnsi="Trebuchet MS" w:cs="Arial"/>
                <w:szCs w:val="18"/>
              </w:rPr>
              <w:t>h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3D7D96">
              <w:rPr>
                <w:rFonts w:ascii="Trebuchet MS" w:eastAsia="Arial" w:hAnsi="Trebuchet MS" w:cs="Arial"/>
                <w:szCs w:val="18"/>
              </w:rPr>
              <w:t>app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3D7D96">
              <w:rPr>
                <w:rFonts w:ascii="Trebuchet MS" w:eastAsia="Arial" w:hAnsi="Trebuchet MS" w:cs="Arial"/>
                <w:szCs w:val="18"/>
              </w:rPr>
              <w:t>ica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b</w:t>
            </w:r>
            <w:r w:rsidRPr="003D7D96">
              <w:rPr>
                <w:rFonts w:ascii="Trebuchet MS" w:eastAsia="Arial" w:hAnsi="Trebuchet MS" w:cs="Arial"/>
                <w:szCs w:val="18"/>
              </w:rPr>
              <w:t xml:space="preserve">le 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3D7D96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v</w:t>
            </w:r>
            <w:r w:rsidRPr="003D7D96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3D7D96">
              <w:rPr>
                <w:rFonts w:ascii="Trebuchet MS" w:eastAsia="Arial" w:hAnsi="Trebuchet MS" w:cs="Arial"/>
                <w:szCs w:val="18"/>
              </w:rPr>
              <w:t>l of empl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3D7D96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3D7D96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3D7D96">
              <w:rPr>
                <w:rFonts w:ascii="Trebuchet MS" w:eastAsia="Arial" w:hAnsi="Trebuchet MS" w:cs="Arial"/>
                <w:szCs w:val="18"/>
              </w:rPr>
              <w:t>e</w:t>
            </w:r>
          </w:p>
        </w:tc>
      </w:tr>
      <w:tr w:rsidR="00A3169E" w14:paraId="5A086DC8" w14:textId="77777777" w:rsidTr="00BC64B6">
        <w:tc>
          <w:tcPr>
            <w:tcW w:w="1696" w:type="dxa"/>
          </w:tcPr>
          <w:p w14:paraId="70FBD2AB" w14:textId="7B010F10" w:rsidR="00A3169E" w:rsidRPr="00F979AB" w:rsidRDefault="00143C16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5</w:t>
            </w:r>
          </w:p>
        </w:tc>
        <w:tc>
          <w:tcPr>
            <w:tcW w:w="4962" w:type="dxa"/>
          </w:tcPr>
          <w:p w14:paraId="732D55E1" w14:textId="77777777" w:rsidR="00A3169E" w:rsidRDefault="00143C16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43C16">
              <w:rPr>
                <w:rFonts w:ascii="Trebuchet MS" w:eastAsia="Arial" w:hAnsi="Trebuchet MS" w:cs="Arial"/>
                <w:bCs/>
                <w:spacing w:val="-3"/>
                <w:szCs w:val="18"/>
              </w:rPr>
              <w:t>Applicable Legislation</w:t>
            </w:r>
          </w:p>
          <w:p w14:paraId="07CDE023" w14:textId="629B197A" w:rsidR="00143C16" w:rsidRPr="00143C16" w:rsidRDefault="00143C16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001C557E" w14:textId="5E46981F" w:rsidR="00A3169E" w:rsidRPr="00C145FB" w:rsidRDefault="00C145FB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C145FB">
              <w:rPr>
                <w:rFonts w:ascii="Trebuchet MS" w:eastAsia="Arial" w:hAnsi="Trebuchet MS" w:cs="Arial"/>
                <w:bCs/>
                <w:spacing w:val="-3"/>
                <w:szCs w:val="18"/>
              </w:rPr>
              <w:t>List of legislation</w:t>
            </w:r>
          </w:p>
        </w:tc>
      </w:tr>
      <w:tr w:rsidR="00A3169E" w14:paraId="38A0F342" w14:textId="77777777" w:rsidTr="00BC64B6">
        <w:tc>
          <w:tcPr>
            <w:tcW w:w="1696" w:type="dxa"/>
          </w:tcPr>
          <w:p w14:paraId="1068758A" w14:textId="19ADFB49" w:rsidR="00A3169E" w:rsidRPr="00F979AB" w:rsidRDefault="00C145FB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1</w:t>
            </w:r>
          </w:p>
        </w:tc>
        <w:tc>
          <w:tcPr>
            <w:tcW w:w="4962" w:type="dxa"/>
          </w:tcPr>
          <w:p w14:paraId="1271F5DE" w14:textId="6D2651AD" w:rsidR="00A3169E" w:rsidRPr="00F979AB" w:rsidRDefault="00090448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090448">
              <w:rPr>
                <w:rFonts w:ascii="Trebuchet MS" w:eastAsia="Arial" w:hAnsi="Trebuchet MS" w:cs="Arial"/>
                <w:bCs/>
                <w:spacing w:val="-3"/>
                <w:szCs w:val="18"/>
              </w:rPr>
              <w:t>Company Positions</w:t>
            </w:r>
          </w:p>
        </w:tc>
        <w:tc>
          <w:tcPr>
            <w:tcW w:w="6492" w:type="dxa"/>
          </w:tcPr>
          <w:p w14:paraId="1A76F540" w14:textId="77777777" w:rsidR="00A3169E" w:rsidRDefault="00A55681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A55681">
              <w:rPr>
                <w:rFonts w:ascii="Trebuchet MS" w:eastAsia="Arial" w:hAnsi="Trebuchet MS" w:cs="Arial"/>
                <w:bCs/>
                <w:spacing w:val="-3"/>
                <w:szCs w:val="18"/>
              </w:rPr>
              <w:t>List of all positions/disciplines and all formal hazard assessments</w:t>
            </w:r>
          </w:p>
          <w:p w14:paraId="38F20B1C" w14:textId="5E0900F7" w:rsidR="00A55681" w:rsidRPr="00F979AB" w:rsidRDefault="00A55681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</w:p>
        </w:tc>
      </w:tr>
      <w:tr w:rsidR="00A3169E" w14:paraId="1BF1D12E" w14:textId="77777777" w:rsidTr="00BC64B6">
        <w:tc>
          <w:tcPr>
            <w:tcW w:w="1696" w:type="dxa"/>
          </w:tcPr>
          <w:p w14:paraId="11A10CC3" w14:textId="41229F87" w:rsidR="00A3169E" w:rsidRPr="00F979AB" w:rsidRDefault="00A55681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 xml:space="preserve">B2 </w:t>
            </w:r>
          </w:p>
        </w:tc>
        <w:tc>
          <w:tcPr>
            <w:tcW w:w="4962" w:type="dxa"/>
          </w:tcPr>
          <w:p w14:paraId="6A7349E3" w14:textId="0E22679E" w:rsidR="00A3169E" w:rsidRPr="00F979AB" w:rsidRDefault="004B7891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4B7891">
              <w:rPr>
                <w:rFonts w:ascii="Trebuchet MS" w:eastAsia="Arial" w:hAnsi="Trebuchet MS" w:cs="Arial"/>
                <w:bCs/>
                <w:spacing w:val="-3"/>
                <w:szCs w:val="18"/>
              </w:rPr>
              <w:t>Tasks Identified</w:t>
            </w:r>
          </w:p>
        </w:tc>
        <w:tc>
          <w:tcPr>
            <w:tcW w:w="6492" w:type="dxa"/>
          </w:tcPr>
          <w:p w14:paraId="62AD29C4" w14:textId="77777777" w:rsidR="00A3169E" w:rsidRDefault="004B0C7F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4B0C7F">
              <w:rPr>
                <w:rFonts w:ascii="Trebuchet MS" w:eastAsia="Arial" w:hAnsi="Trebuchet MS" w:cs="Arial"/>
                <w:bCs/>
                <w:spacing w:val="-3"/>
                <w:szCs w:val="18"/>
              </w:rPr>
              <w:t>Formal hazard assessments</w:t>
            </w:r>
          </w:p>
          <w:p w14:paraId="63E67A61" w14:textId="1F7EE894" w:rsidR="004B0C7F" w:rsidRPr="00F979AB" w:rsidRDefault="004B0C7F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</w:p>
        </w:tc>
      </w:tr>
      <w:tr w:rsidR="004B0C7F" w14:paraId="5B589ED6" w14:textId="77777777" w:rsidTr="00BC64B6">
        <w:tc>
          <w:tcPr>
            <w:tcW w:w="1696" w:type="dxa"/>
          </w:tcPr>
          <w:p w14:paraId="5B2A191C" w14:textId="266B99CA" w:rsidR="004B0C7F" w:rsidRDefault="004B0C7F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3</w:t>
            </w:r>
          </w:p>
        </w:tc>
        <w:tc>
          <w:tcPr>
            <w:tcW w:w="4962" w:type="dxa"/>
          </w:tcPr>
          <w:p w14:paraId="79123F6E" w14:textId="54328087" w:rsidR="004B0C7F" w:rsidRPr="00495514" w:rsidRDefault="00495514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495514">
              <w:rPr>
                <w:rFonts w:ascii="Trebuchet MS" w:eastAsia="Arial" w:hAnsi="Trebuchet MS" w:cs="Arial"/>
                <w:szCs w:val="18"/>
              </w:rPr>
              <w:t>Heal</w:t>
            </w:r>
            <w:r w:rsidRPr="00495514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495514">
              <w:rPr>
                <w:rFonts w:ascii="Trebuchet MS" w:eastAsia="Arial" w:hAnsi="Trebuchet MS" w:cs="Arial"/>
                <w:szCs w:val="18"/>
              </w:rPr>
              <w:t>h a</w:t>
            </w:r>
            <w:r w:rsidRPr="00495514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495514">
              <w:rPr>
                <w:rFonts w:ascii="Trebuchet MS" w:eastAsia="Arial" w:hAnsi="Trebuchet MS" w:cs="Arial"/>
                <w:szCs w:val="18"/>
              </w:rPr>
              <w:t>d Safe</w:t>
            </w:r>
            <w:r w:rsidRPr="00495514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495514">
              <w:rPr>
                <w:rFonts w:ascii="Trebuchet MS" w:eastAsia="Arial" w:hAnsi="Trebuchet MS" w:cs="Arial"/>
                <w:szCs w:val="18"/>
              </w:rPr>
              <w:t>y</w:t>
            </w:r>
            <w:r w:rsidRPr="00495514">
              <w:rPr>
                <w:rFonts w:ascii="Trebuchet MS" w:eastAsia="Arial" w:hAnsi="Trebuchet MS" w:cs="Arial"/>
                <w:spacing w:val="-2"/>
                <w:szCs w:val="18"/>
              </w:rPr>
              <w:t xml:space="preserve"> </w:t>
            </w:r>
            <w:r w:rsidRPr="00495514">
              <w:rPr>
                <w:rFonts w:ascii="Trebuchet MS" w:eastAsia="Arial" w:hAnsi="Trebuchet MS" w:cs="Arial"/>
                <w:spacing w:val="1"/>
                <w:szCs w:val="18"/>
              </w:rPr>
              <w:t>H</w:t>
            </w:r>
            <w:r w:rsidRPr="00495514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495514">
              <w:rPr>
                <w:rFonts w:ascii="Trebuchet MS" w:eastAsia="Arial" w:hAnsi="Trebuchet MS" w:cs="Arial"/>
                <w:szCs w:val="18"/>
              </w:rPr>
              <w:t>zards</w:t>
            </w:r>
          </w:p>
        </w:tc>
        <w:tc>
          <w:tcPr>
            <w:tcW w:w="6492" w:type="dxa"/>
          </w:tcPr>
          <w:p w14:paraId="2AC12464" w14:textId="77777777" w:rsidR="004B0C7F" w:rsidRDefault="00196649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96649">
              <w:rPr>
                <w:rFonts w:ascii="Trebuchet MS" w:eastAsia="Arial" w:hAnsi="Trebuchet MS" w:cs="Arial"/>
                <w:bCs/>
                <w:spacing w:val="-3"/>
                <w:szCs w:val="18"/>
              </w:rPr>
              <w:t>Formal hazard assessments</w:t>
            </w:r>
          </w:p>
          <w:p w14:paraId="4C184D41" w14:textId="647D01F6" w:rsidR="00196649" w:rsidRPr="004B0C7F" w:rsidRDefault="00196649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4B0C7F" w14:paraId="4D2D3B66" w14:textId="77777777" w:rsidTr="00BC64B6">
        <w:tc>
          <w:tcPr>
            <w:tcW w:w="1696" w:type="dxa"/>
          </w:tcPr>
          <w:p w14:paraId="76E5501E" w14:textId="1B4CE3DF" w:rsidR="004B0C7F" w:rsidRDefault="00196649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4</w:t>
            </w:r>
          </w:p>
        </w:tc>
        <w:tc>
          <w:tcPr>
            <w:tcW w:w="4962" w:type="dxa"/>
          </w:tcPr>
          <w:p w14:paraId="563F7852" w14:textId="47F9F942" w:rsidR="004B0C7F" w:rsidRPr="009A4F01" w:rsidRDefault="009A4F01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9A4F01">
              <w:rPr>
                <w:rFonts w:ascii="Trebuchet MS" w:eastAsia="Arial" w:hAnsi="Trebuchet MS" w:cs="Arial"/>
                <w:szCs w:val="18"/>
              </w:rPr>
              <w:t>Eval</w:t>
            </w:r>
            <w:r w:rsidRPr="009A4F01">
              <w:rPr>
                <w:rFonts w:ascii="Trebuchet MS" w:eastAsia="Arial" w:hAnsi="Trebuchet MS" w:cs="Arial"/>
                <w:spacing w:val="1"/>
                <w:szCs w:val="18"/>
              </w:rPr>
              <w:t>u</w:t>
            </w:r>
            <w:r w:rsidRPr="009A4F01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9A4F01">
              <w:rPr>
                <w:rFonts w:ascii="Trebuchet MS" w:eastAsia="Arial" w:hAnsi="Trebuchet MS" w:cs="Arial"/>
                <w:szCs w:val="18"/>
              </w:rPr>
              <w:t>te Risk</w:t>
            </w:r>
          </w:p>
        </w:tc>
        <w:tc>
          <w:tcPr>
            <w:tcW w:w="6492" w:type="dxa"/>
          </w:tcPr>
          <w:p w14:paraId="5BBC6D68" w14:textId="77777777" w:rsidR="004B0C7F" w:rsidRDefault="001A2BCA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1A2BCA">
              <w:rPr>
                <w:rFonts w:ascii="Trebuchet MS" w:eastAsia="Arial" w:hAnsi="Trebuchet MS" w:cs="Arial"/>
                <w:szCs w:val="18"/>
              </w:rPr>
              <w:t>Poli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A2BCA">
              <w:rPr>
                <w:rFonts w:ascii="Trebuchet MS" w:eastAsia="Arial" w:hAnsi="Trebuchet MS" w:cs="Arial"/>
                <w:szCs w:val="18"/>
              </w:rPr>
              <w:t>y, pro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A2BCA">
              <w:rPr>
                <w:rFonts w:ascii="Trebuchet MS" w:eastAsia="Arial" w:hAnsi="Trebuchet MS" w:cs="Arial"/>
                <w:szCs w:val="18"/>
              </w:rPr>
              <w:t>e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1A2BCA">
              <w:rPr>
                <w:rFonts w:ascii="Trebuchet MS" w:eastAsia="Arial" w:hAnsi="Trebuchet MS" w:cs="Arial"/>
                <w:szCs w:val="18"/>
              </w:rPr>
              <w:t>ure or pro</w:t>
            </w:r>
            <w:r w:rsidRPr="001A2BC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A2BCA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5BF7D181" w14:textId="3C27BE4D" w:rsidR="001A2BCA" w:rsidRPr="001A2BCA" w:rsidRDefault="001A2BCA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4B0C7F" w14:paraId="4F199984" w14:textId="77777777" w:rsidTr="00BC64B6">
        <w:tc>
          <w:tcPr>
            <w:tcW w:w="1696" w:type="dxa"/>
          </w:tcPr>
          <w:p w14:paraId="6C9135BC" w14:textId="26460BF1" w:rsidR="004B0C7F" w:rsidRDefault="001A2BCA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5</w:t>
            </w:r>
          </w:p>
        </w:tc>
        <w:tc>
          <w:tcPr>
            <w:tcW w:w="4962" w:type="dxa"/>
          </w:tcPr>
          <w:p w14:paraId="19C75813" w14:textId="081B27BF" w:rsidR="004B0C7F" w:rsidRPr="00845FBB" w:rsidRDefault="00845FBB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845FBB">
              <w:rPr>
                <w:rFonts w:ascii="Trebuchet MS" w:eastAsia="Arial" w:hAnsi="Trebuchet MS" w:cs="Arial"/>
                <w:szCs w:val="18"/>
              </w:rPr>
              <w:t>Haza</w:t>
            </w:r>
            <w:r w:rsidRPr="00845FBB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845FBB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845FBB">
              <w:rPr>
                <w:rFonts w:ascii="Trebuchet MS" w:eastAsia="Arial" w:hAnsi="Trebuchet MS" w:cs="Arial"/>
                <w:szCs w:val="18"/>
              </w:rPr>
              <w:t>s Asse</w:t>
            </w:r>
            <w:r w:rsidRPr="00845FBB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845FBB">
              <w:rPr>
                <w:rFonts w:ascii="Trebuchet MS" w:eastAsia="Arial" w:hAnsi="Trebuchet MS" w:cs="Arial"/>
                <w:szCs w:val="18"/>
              </w:rPr>
              <w:t>sed</w:t>
            </w:r>
          </w:p>
        </w:tc>
        <w:tc>
          <w:tcPr>
            <w:tcW w:w="6492" w:type="dxa"/>
          </w:tcPr>
          <w:p w14:paraId="3CC36393" w14:textId="77777777" w:rsidR="004B0C7F" w:rsidRDefault="00553243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553243">
              <w:rPr>
                <w:rFonts w:ascii="Trebuchet MS" w:eastAsia="Arial" w:hAnsi="Trebuchet MS" w:cs="Arial"/>
                <w:szCs w:val="18"/>
              </w:rPr>
              <w:t>Formal ha</w:t>
            </w:r>
            <w:r w:rsidRPr="00553243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553243">
              <w:rPr>
                <w:rFonts w:ascii="Trebuchet MS" w:eastAsia="Arial" w:hAnsi="Trebuchet MS" w:cs="Arial"/>
                <w:szCs w:val="18"/>
              </w:rPr>
              <w:t>ard</w:t>
            </w:r>
            <w:r w:rsidRPr="00553243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553243">
              <w:rPr>
                <w:rFonts w:ascii="Trebuchet MS" w:eastAsia="Arial" w:hAnsi="Trebuchet MS" w:cs="Arial"/>
                <w:szCs w:val="18"/>
              </w:rPr>
              <w:t>assessments</w:t>
            </w:r>
          </w:p>
          <w:p w14:paraId="0F8A7E3D" w14:textId="76DAA39B" w:rsidR="00553243" w:rsidRPr="00553243" w:rsidRDefault="00553243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4B0C7F" w14:paraId="0E1D9236" w14:textId="77777777" w:rsidTr="007F656C">
        <w:trPr>
          <w:trHeight w:val="286"/>
        </w:trPr>
        <w:tc>
          <w:tcPr>
            <w:tcW w:w="1696" w:type="dxa"/>
          </w:tcPr>
          <w:p w14:paraId="63FC508D" w14:textId="76AD53EF" w:rsidR="004B0C7F" w:rsidRDefault="00553243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6</w:t>
            </w:r>
          </w:p>
        </w:tc>
        <w:tc>
          <w:tcPr>
            <w:tcW w:w="4962" w:type="dxa"/>
          </w:tcPr>
          <w:p w14:paraId="6F15FAC9" w14:textId="77777777" w:rsidR="004B0C7F" w:rsidRDefault="007F656C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7F656C">
              <w:rPr>
                <w:rFonts w:ascii="Trebuchet MS" w:eastAsia="Arial" w:hAnsi="Trebuchet MS" w:cs="Arial"/>
                <w:szCs w:val="18"/>
              </w:rPr>
              <w:t>Haza</w:t>
            </w:r>
            <w:r w:rsidRPr="007F656C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7F656C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7F656C">
              <w:rPr>
                <w:rFonts w:ascii="Trebuchet MS" w:eastAsia="Arial" w:hAnsi="Trebuchet MS" w:cs="Arial"/>
                <w:szCs w:val="18"/>
              </w:rPr>
              <w:t>s Priori</w:t>
            </w:r>
            <w:r w:rsidRPr="007F656C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7F656C">
              <w:rPr>
                <w:rFonts w:ascii="Trebuchet MS" w:eastAsia="Arial" w:hAnsi="Trebuchet MS" w:cs="Arial"/>
                <w:szCs w:val="18"/>
              </w:rPr>
              <w:t>ized</w:t>
            </w:r>
          </w:p>
          <w:p w14:paraId="61AB18EC" w14:textId="5458D5FC" w:rsidR="00B35517" w:rsidRPr="007F656C" w:rsidRDefault="00B35517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7BE7FE8E" w14:textId="38656A51" w:rsidR="004B0C7F" w:rsidRPr="00FA0B07" w:rsidRDefault="00FA0B07" w:rsidP="00BC64B6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FA0B07">
              <w:rPr>
                <w:rFonts w:ascii="Trebuchet MS" w:eastAsia="Arial" w:hAnsi="Trebuchet MS" w:cs="Arial"/>
                <w:szCs w:val="18"/>
              </w:rPr>
              <w:t>Formal ha</w:t>
            </w:r>
            <w:r w:rsidRPr="00FA0B07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FA0B07">
              <w:rPr>
                <w:rFonts w:ascii="Trebuchet MS" w:eastAsia="Arial" w:hAnsi="Trebuchet MS" w:cs="Arial"/>
                <w:szCs w:val="18"/>
              </w:rPr>
              <w:t>ard</w:t>
            </w:r>
            <w:r w:rsidRPr="00FA0B07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FA0B07">
              <w:rPr>
                <w:rFonts w:ascii="Trebuchet MS" w:eastAsia="Arial" w:hAnsi="Trebuchet MS" w:cs="Arial"/>
                <w:szCs w:val="18"/>
              </w:rPr>
              <w:t>assessments</w:t>
            </w:r>
          </w:p>
        </w:tc>
      </w:tr>
      <w:tr w:rsidR="00FA0B07" w14:paraId="03390C9A" w14:textId="77777777" w:rsidTr="007F656C">
        <w:trPr>
          <w:trHeight w:val="286"/>
        </w:trPr>
        <w:tc>
          <w:tcPr>
            <w:tcW w:w="1696" w:type="dxa"/>
          </w:tcPr>
          <w:p w14:paraId="2FB4BE11" w14:textId="5F136601" w:rsidR="00FA0B07" w:rsidRDefault="00FA0B07" w:rsidP="00BC64B6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7</w:t>
            </w:r>
          </w:p>
        </w:tc>
        <w:tc>
          <w:tcPr>
            <w:tcW w:w="4962" w:type="dxa"/>
          </w:tcPr>
          <w:p w14:paraId="43EC55B0" w14:textId="0AF3D566" w:rsidR="00FA0B07" w:rsidRPr="00B35517" w:rsidRDefault="00B35517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B35517">
              <w:rPr>
                <w:rFonts w:ascii="Trebuchet MS" w:eastAsia="Arial" w:hAnsi="Trebuchet MS" w:cs="Arial"/>
                <w:szCs w:val="18"/>
              </w:rPr>
              <w:t>Revi</w:t>
            </w:r>
            <w:r w:rsidRPr="00B35517">
              <w:rPr>
                <w:rFonts w:ascii="Trebuchet MS" w:eastAsia="Arial" w:hAnsi="Trebuchet MS" w:cs="Arial"/>
                <w:spacing w:val="2"/>
                <w:szCs w:val="18"/>
              </w:rPr>
              <w:t>e</w:t>
            </w:r>
            <w:r w:rsidRPr="00B35517">
              <w:rPr>
                <w:rFonts w:ascii="Trebuchet MS" w:eastAsia="Arial" w:hAnsi="Trebuchet MS" w:cs="Arial"/>
                <w:szCs w:val="18"/>
              </w:rPr>
              <w:t>w</w:t>
            </w:r>
            <w:r w:rsidRPr="00B35517">
              <w:rPr>
                <w:rFonts w:ascii="Trebuchet MS" w:eastAsia="Arial" w:hAnsi="Trebuchet MS" w:cs="Arial"/>
                <w:spacing w:val="-1"/>
                <w:szCs w:val="18"/>
              </w:rPr>
              <w:t xml:space="preserve"> </w:t>
            </w:r>
            <w:r w:rsidRPr="00B35517">
              <w:rPr>
                <w:rFonts w:ascii="Trebuchet MS" w:eastAsia="Arial" w:hAnsi="Trebuchet MS" w:cs="Arial"/>
                <w:szCs w:val="18"/>
              </w:rPr>
              <w:t>of F</w:t>
            </w:r>
            <w:r w:rsidRPr="00B35517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B35517">
              <w:rPr>
                <w:rFonts w:ascii="Trebuchet MS" w:eastAsia="Arial" w:hAnsi="Trebuchet MS" w:cs="Arial"/>
                <w:szCs w:val="18"/>
              </w:rPr>
              <w:t>rmal Ha</w:t>
            </w:r>
            <w:r w:rsidRPr="00B35517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B35517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B35517">
              <w:rPr>
                <w:rFonts w:ascii="Trebuchet MS" w:eastAsia="Arial" w:hAnsi="Trebuchet MS" w:cs="Arial"/>
                <w:szCs w:val="18"/>
              </w:rPr>
              <w:t>rd A</w:t>
            </w:r>
            <w:r w:rsidRPr="00B35517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B35517">
              <w:rPr>
                <w:rFonts w:ascii="Trebuchet MS" w:eastAsia="Arial" w:hAnsi="Trebuchet MS" w:cs="Arial"/>
                <w:szCs w:val="18"/>
              </w:rPr>
              <w:t>sessments</w:t>
            </w:r>
          </w:p>
        </w:tc>
        <w:tc>
          <w:tcPr>
            <w:tcW w:w="6492" w:type="dxa"/>
          </w:tcPr>
          <w:p w14:paraId="5581758F" w14:textId="77777777" w:rsidR="00FA0B07" w:rsidRDefault="00040946" w:rsidP="00BC64B6">
            <w:pPr>
              <w:rPr>
                <w:rFonts w:ascii="Trebuchet MS" w:eastAsia="Arial" w:hAnsi="Trebuchet MS" w:cs="Arial"/>
                <w:szCs w:val="18"/>
              </w:rPr>
            </w:pPr>
            <w:r w:rsidRPr="00040946">
              <w:rPr>
                <w:rFonts w:ascii="Trebuchet MS" w:eastAsia="Arial" w:hAnsi="Trebuchet MS" w:cs="Arial"/>
                <w:szCs w:val="18"/>
              </w:rPr>
              <w:t>Poli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040946">
              <w:rPr>
                <w:rFonts w:ascii="Trebuchet MS" w:eastAsia="Arial" w:hAnsi="Trebuchet MS" w:cs="Arial"/>
                <w:szCs w:val="18"/>
              </w:rPr>
              <w:t>y, pro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040946">
              <w:rPr>
                <w:rFonts w:ascii="Trebuchet MS" w:eastAsia="Arial" w:hAnsi="Trebuchet MS" w:cs="Arial"/>
                <w:szCs w:val="18"/>
              </w:rPr>
              <w:t>e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040946">
              <w:rPr>
                <w:rFonts w:ascii="Trebuchet MS" w:eastAsia="Arial" w:hAnsi="Trebuchet MS" w:cs="Arial"/>
                <w:szCs w:val="18"/>
              </w:rPr>
              <w:t>ure or pro</w:t>
            </w:r>
            <w:r w:rsidRPr="0004094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040946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5CA00DAA" w14:textId="765928DC" w:rsidR="00040946" w:rsidRPr="00040946" w:rsidRDefault="00040946" w:rsidP="00BC64B6">
            <w:pPr>
              <w:rPr>
                <w:rFonts w:ascii="Trebuchet MS" w:eastAsia="Arial" w:hAnsi="Trebuchet MS" w:cs="Arial"/>
                <w:szCs w:val="18"/>
              </w:rPr>
            </w:pPr>
          </w:p>
        </w:tc>
      </w:tr>
      <w:bookmarkEnd w:id="0"/>
    </w:tbl>
    <w:p w14:paraId="6B5A8AA3" w14:textId="77777777" w:rsidR="006647FC" w:rsidRDefault="006647FC">
      <w:pPr>
        <w:spacing w:after="0"/>
        <w:sectPr w:rsidR="006647FC">
          <w:pgSz w:w="15840" w:h="12240" w:orient="landscape"/>
          <w:pgMar w:top="720" w:right="1340" w:bottom="1080" w:left="1340" w:header="0" w:footer="693" w:gutter="0"/>
          <w:cols w:space="720"/>
        </w:sectPr>
      </w:pPr>
    </w:p>
    <w:p w14:paraId="0B858C20" w14:textId="6287CFAE" w:rsidR="006647FC" w:rsidRDefault="006647FC">
      <w:pPr>
        <w:spacing w:before="2" w:after="0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4820"/>
        <w:gridCol w:w="6278"/>
      </w:tblGrid>
      <w:tr w:rsidR="00553681" w14:paraId="1A10D731" w14:textId="77777777" w:rsidTr="00764EA7">
        <w:tc>
          <w:tcPr>
            <w:tcW w:w="1696" w:type="dxa"/>
            <w:shd w:val="clear" w:color="auto" w:fill="005295"/>
          </w:tcPr>
          <w:p w14:paraId="79B110A9" w14:textId="77777777" w:rsidR="00040946" w:rsidRPr="00AD6855" w:rsidRDefault="00040946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962" w:type="dxa"/>
            <w:shd w:val="clear" w:color="auto" w:fill="005295"/>
          </w:tcPr>
          <w:p w14:paraId="18D9277F" w14:textId="77777777" w:rsidR="00040946" w:rsidRPr="00AD6855" w:rsidRDefault="00040946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492" w:type="dxa"/>
            <w:shd w:val="clear" w:color="auto" w:fill="005295"/>
          </w:tcPr>
          <w:p w14:paraId="5DCCEF9A" w14:textId="77777777" w:rsidR="00040946" w:rsidRPr="00AD6855" w:rsidRDefault="00040946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E66E0F" w14:paraId="390E1D20" w14:textId="77777777" w:rsidTr="00764EA7">
        <w:tc>
          <w:tcPr>
            <w:tcW w:w="1696" w:type="dxa"/>
          </w:tcPr>
          <w:p w14:paraId="131C2A07" w14:textId="522918FB" w:rsidR="00040946" w:rsidRPr="00A65FC1" w:rsidRDefault="00573250" w:rsidP="00764EA7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8</w:t>
            </w:r>
            <w:r w:rsidR="00040946" w:rsidRPr="00A65FC1">
              <w:rPr>
                <w:rFonts w:ascii="Trebuchet MS" w:eastAsia="Arial" w:hAnsi="Trebuchet MS" w:cs="Arial"/>
                <w:b/>
                <w:bCs/>
                <w:szCs w:val="18"/>
              </w:rPr>
              <w:tab/>
            </w:r>
          </w:p>
        </w:tc>
        <w:tc>
          <w:tcPr>
            <w:tcW w:w="4962" w:type="dxa"/>
          </w:tcPr>
          <w:p w14:paraId="3A84FD00" w14:textId="6B363A89" w:rsidR="00040946" w:rsidRPr="0052646A" w:rsidRDefault="0052646A" w:rsidP="00764EA7">
            <w:pPr>
              <w:spacing w:line="480" w:lineRule="auto"/>
              <w:rPr>
                <w:rFonts w:ascii="Trebuchet MS" w:hAnsi="Trebuchet MS"/>
              </w:rPr>
            </w:pPr>
            <w:r w:rsidRPr="0052646A">
              <w:rPr>
                <w:rFonts w:ascii="Trebuchet MS" w:eastAsia="Arial" w:hAnsi="Trebuchet MS" w:cs="Arial"/>
                <w:szCs w:val="18"/>
              </w:rPr>
              <w:t>Inspecti</w:t>
            </w:r>
            <w:r w:rsidRPr="0052646A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52646A">
              <w:rPr>
                <w:rFonts w:ascii="Trebuchet MS" w:eastAsia="Arial" w:hAnsi="Trebuchet MS" w:cs="Arial"/>
                <w:szCs w:val="18"/>
              </w:rPr>
              <w:t xml:space="preserve">n </w:t>
            </w:r>
            <w:r w:rsidRPr="0052646A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52646A">
              <w:rPr>
                <w:rFonts w:ascii="Trebuchet MS" w:eastAsia="Arial" w:hAnsi="Trebuchet MS" w:cs="Arial"/>
                <w:spacing w:val="-2"/>
                <w:szCs w:val="18"/>
              </w:rPr>
              <w:t>y</w:t>
            </w:r>
            <w:r w:rsidRPr="0052646A">
              <w:rPr>
                <w:rFonts w:ascii="Trebuchet MS" w:eastAsia="Arial" w:hAnsi="Trebuchet MS" w:cs="Arial"/>
                <w:szCs w:val="18"/>
              </w:rPr>
              <w:t>s</w:t>
            </w:r>
            <w:r w:rsidRPr="0052646A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52646A">
              <w:rPr>
                <w:rFonts w:ascii="Trebuchet MS" w:eastAsia="Arial" w:hAnsi="Trebuchet MS" w:cs="Arial"/>
                <w:szCs w:val="18"/>
              </w:rPr>
              <w:t>em (Poli</w:t>
            </w:r>
            <w:r w:rsidRPr="0052646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52646A">
              <w:rPr>
                <w:rFonts w:ascii="Trebuchet MS" w:eastAsia="Arial" w:hAnsi="Trebuchet MS" w:cs="Arial"/>
                <w:szCs w:val="18"/>
              </w:rPr>
              <w:t>y)</w:t>
            </w:r>
          </w:p>
        </w:tc>
        <w:tc>
          <w:tcPr>
            <w:tcW w:w="6492" w:type="dxa"/>
          </w:tcPr>
          <w:p w14:paraId="1AEAB428" w14:textId="231B8CE4" w:rsidR="00040946" w:rsidRPr="00A45E97" w:rsidRDefault="00A45E97" w:rsidP="00764EA7">
            <w:pPr>
              <w:spacing w:line="480" w:lineRule="auto"/>
              <w:rPr>
                <w:rFonts w:ascii="Trebuchet MS" w:hAnsi="Trebuchet MS"/>
              </w:rPr>
            </w:pPr>
            <w:r w:rsidRPr="00A45E97">
              <w:rPr>
                <w:rFonts w:ascii="Trebuchet MS" w:eastAsia="Arial" w:hAnsi="Trebuchet MS" w:cs="Arial"/>
                <w:szCs w:val="18"/>
              </w:rPr>
              <w:t>Poli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45E97">
              <w:rPr>
                <w:rFonts w:ascii="Trebuchet MS" w:eastAsia="Arial" w:hAnsi="Trebuchet MS" w:cs="Arial"/>
                <w:szCs w:val="18"/>
              </w:rPr>
              <w:t>y, pro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45E97">
              <w:rPr>
                <w:rFonts w:ascii="Trebuchet MS" w:eastAsia="Arial" w:hAnsi="Trebuchet MS" w:cs="Arial"/>
                <w:szCs w:val="18"/>
              </w:rPr>
              <w:t>e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A45E97">
              <w:rPr>
                <w:rFonts w:ascii="Trebuchet MS" w:eastAsia="Arial" w:hAnsi="Trebuchet MS" w:cs="Arial"/>
                <w:szCs w:val="18"/>
              </w:rPr>
              <w:t>ure or pro</w:t>
            </w:r>
            <w:r w:rsidRPr="00A45E9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45E97">
              <w:rPr>
                <w:rFonts w:ascii="Trebuchet MS" w:eastAsia="Arial" w:hAnsi="Trebuchet MS" w:cs="Arial"/>
                <w:szCs w:val="18"/>
              </w:rPr>
              <w:t>ess</w:t>
            </w:r>
          </w:p>
        </w:tc>
      </w:tr>
      <w:tr w:rsidR="00E66E0F" w14:paraId="469F0063" w14:textId="77777777" w:rsidTr="00764EA7">
        <w:tc>
          <w:tcPr>
            <w:tcW w:w="1696" w:type="dxa"/>
          </w:tcPr>
          <w:p w14:paraId="6D80301C" w14:textId="571E4F6F" w:rsidR="00040946" w:rsidRPr="00F979AB" w:rsidRDefault="00573250" w:rsidP="00764EA7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9</w:t>
            </w:r>
          </w:p>
        </w:tc>
        <w:tc>
          <w:tcPr>
            <w:tcW w:w="4962" w:type="dxa"/>
          </w:tcPr>
          <w:p w14:paraId="69C29A0E" w14:textId="656647AF" w:rsidR="00040946" w:rsidRPr="00AD632E" w:rsidRDefault="00AD632E" w:rsidP="00764EA7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AD632E">
              <w:rPr>
                <w:rFonts w:ascii="Trebuchet MS" w:eastAsia="Arial" w:hAnsi="Trebuchet MS" w:cs="Arial"/>
                <w:szCs w:val="18"/>
              </w:rPr>
              <w:t>Inspections Completed</w:t>
            </w:r>
          </w:p>
        </w:tc>
        <w:tc>
          <w:tcPr>
            <w:tcW w:w="6492" w:type="dxa"/>
          </w:tcPr>
          <w:p w14:paraId="699CFCE6" w14:textId="0EEAD9FB" w:rsidR="00040946" w:rsidRPr="00E66E0F" w:rsidRDefault="00A23D76" w:rsidP="00E66E0F">
            <w:pPr>
              <w:tabs>
                <w:tab w:val="left" w:pos="1920"/>
                <w:tab w:val="left" w:pos="7160"/>
              </w:tabs>
              <w:spacing w:line="206" w:lineRule="exact"/>
              <w:ind w:right="-20"/>
              <w:rPr>
                <w:rFonts w:ascii="Trebuchet MS" w:eastAsia="Arial" w:hAnsi="Trebuchet MS" w:cs="Arial"/>
                <w:sz w:val="18"/>
                <w:szCs w:val="18"/>
              </w:rPr>
            </w:pPr>
            <w:r w:rsidRPr="00E66E0F">
              <w:rPr>
                <w:rFonts w:ascii="Trebuchet MS" w:eastAsia="Arial" w:hAnsi="Trebuchet MS" w:cs="Arial"/>
                <w:szCs w:val="18"/>
              </w:rPr>
              <w:t xml:space="preserve">A sample of each type of inspection </w:t>
            </w:r>
            <w:r w:rsidR="00436CCB" w:rsidRPr="00E66E0F">
              <w:rPr>
                <w:rFonts w:ascii="Trebuchet MS" w:eastAsia="Arial" w:hAnsi="Trebuchet MS" w:cs="Arial"/>
                <w:szCs w:val="18"/>
              </w:rPr>
              <w:t xml:space="preserve">completed. </w:t>
            </w:r>
            <w:r w:rsidR="00E66E0F" w:rsidRPr="00E66E0F">
              <w:rPr>
                <w:rFonts w:ascii="Trebuchet MS" w:eastAsia="Arial" w:hAnsi="Trebuchet MS" w:cs="Arial"/>
                <w:szCs w:val="18"/>
              </w:rPr>
              <w:t xml:space="preserve">The number 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of samples to 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ubmit is ba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ed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on </w:t>
            </w:r>
            <w:r w:rsidR="00553681" w:rsidRPr="00E66E0F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able 1: D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cument</w:t>
            </w:r>
            <w:r w:rsidR="00E66E0F" w:rsidRPr="00E66E0F">
              <w:rPr>
                <w:rFonts w:ascii="Trebuchet MS" w:eastAsia="Arial" w:hAnsi="Trebuchet MS" w:cs="Arial"/>
                <w:szCs w:val="18"/>
              </w:rPr>
              <w:t xml:space="preserve"> 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Submiss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on 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Nu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 xml:space="preserve">mbers at the </w:t>
            </w:r>
            <w:r w:rsidR="00553681" w:rsidRPr="00E66E0F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="00553681" w:rsidRPr="00E66E0F">
              <w:rPr>
                <w:rFonts w:ascii="Trebuchet MS" w:eastAsia="Arial" w:hAnsi="Trebuchet MS" w:cs="Arial"/>
                <w:szCs w:val="18"/>
              </w:rPr>
              <w:t>nd of this list.</w:t>
            </w:r>
          </w:p>
        </w:tc>
      </w:tr>
      <w:tr w:rsidR="00E66E0F" w14:paraId="1B3724D2" w14:textId="77777777" w:rsidTr="00764EA7">
        <w:tc>
          <w:tcPr>
            <w:tcW w:w="1696" w:type="dxa"/>
          </w:tcPr>
          <w:p w14:paraId="5CDEA0F7" w14:textId="03E72806" w:rsidR="00040946" w:rsidRPr="00F979AB" w:rsidRDefault="0057325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</w:t>
            </w:r>
            <w:r w:rsidR="00C14121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10</w:t>
            </w:r>
          </w:p>
        </w:tc>
        <w:tc>
          <w:tcPr>
            <w:tcW w:w="4962" w:type="dxa"/>
          </w:tcPr>
          <w:p w14:paraId="63D21D1D" w14:textId="7A672875" w:rsidR="00040946" w:rsidRPr="00833D7F" w:rsidRDefault="00833D7F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Inspecti</w:t>
            </w:r>
            <w:r w:rsidRPr="00833D7F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o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 xml:space="preserve">n </w:t>
            </w:r>
            <w:r w:rsidRPr="00833D7F">
              <w:rPr>
                <w:rFonts w:ascii="Trebuchet MS" w:eastAsia="Arial" w:hAnsi="Trebuchet MS" w:cs="Arial"/>
                <w:spacing w:val="2"/>
                <w:position w:val="-10"/>
                <w:szCs w:val="18"/>
              </w:rPr>
              <w:t>T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raini</w:t>
            </w:r>
            <w:r w:rsidRPr="00833D7F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n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g Reco</w:t>
            </w:r>
            <w:r w:rsidRPr="00833D7F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r</w:t>
            </w:r>
            <w:r w:rsidRPr="00833D7F">
              <w:rPr>
                <w:rFonts w:ascii="Trebuchet MS" w:eastAsia="Arial" w:hAnsi="Trebuchet MS" w:cs="Arial"/>
                <w:spacing w:val="-1"/>
                <w:position w:val="-10"/>
                <w:szCs w:val="18"/>
              </w:rPr>
              <w:t>d</w:t>
            </w:r>
            <w:r w:rsidRPr="00833D7F">
              <w:rPr>
                <w:rFonts w:ascii="Trebuchet MS" w:eastAsia="Arial" w:hAnsi="Trebuchet MS" w:cs="Arial"/>
                <w:position w:val="-10"/>
                <w:szCs w:val="18"/>
              </w:rPr>
              <w:t>s</w:t>
            </w:r>
          </w:p>
        </w:tc>
        <w:tc>
          <w:tcPr>
            <w:tcW w:w="6492" w:type="dxa"/>
          </w:tcPr>
          <w:p w14:paraId="21A3927A" w14:textId="4CB3D3E0" w:rsidR="00040946" w:rsidRPr="00DE090F" w:rsidRDefault="00DE090F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DE090F">
              <w:rPr>
                <w:rFonts w:ascii="Trebuchet MS" w:eastAsia="Arial" w:hAnsi="Trebuchet MS" w:cs="Arial"/>
                <w:szCs w:val="18"/>
              </w:rPr>
              <w:t>Inspecti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DE090F">
              <w:rPr>
                <w:rFonts w:ascii="Trebuchet MS" w:eastAsia="Arial" w:hAnsi="Trebuchet MS" w:cs="Arial"/>
                <w:szCs w:val="18"/>
              </w:rPr>
              <w:t>n trai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DE090F">
              <w:rPr>
                <w:rFonts w:ascii="Trebuchet MS" w:eastAsia="Arial" w:hAnsi="Trebuchet MS" w:cs="Arial"/>
                <w:szCs w:val="18"/>
              </w:rPr>
              <w:t>ing re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DE090F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DE090F">
              <w:rPr>
                <w:rFonts w:ascii="Trebuchet MS" w:eastAsia="Arial" w:hAnsi="Trebuchet MS" w:cs="Arial"/>
                <w:szCs w:val="18"/>
              </w:rPr>
              <w:t>rds for ALL curr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DE090F">
              <w:rPr>
                <w:rFonts w:ascii="Trebuchet MS" w:eastAsia="Arial" w:hAnsi="Trebuchet MS" w:cs="Arial"/>
                <w:szCs w:val="18"/>
              </w:rPr>
              <w:t>nt empl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DE090F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DE090F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DE090F">
              <w:rPr>
                <w:rFonts w:ascii="Trebuchet MS" w:eastAsia="Arial" w:hAnsi="Trebuchet MS" w:cs="Arial"/>
                <w:szCs w:val="18"/>
              </w:rPr>
              <w:t>s that perform in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DE090F">
              <w:rPr>
                <w:rFonts w:ascii="Trebuchet MS" w:eastAsia="Arial" w:hAnsi="Trebuchet MS" w:cs="Arial"/>
                <w:szCs w:val="18"/>
              </w:rPr>
              <w:t>pe</w:t>
            </w:r>
            <w:r w:rsidRPr="00DE09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DE090F">
              <w:rPr>
                <w:rFonts w:ascii="Trebuchet MS" w:eastAsia="Arial" w:hAnsi="Trebuchet MS" w:cs="Arial"/>
                <w:szCs w:val="18"/>
              </w:rPr>
              <w:t>tions.</w:t>
            </w:r>
          </w:p>
        </w:tc>
      </w:tr>
      <w:tr w:rsidR="00E66E0F" w14:paraId="499C15DF" w14:textId="77777777" w:rsidTr="00764EA7">
        <w:tc>
          <w:tcPr>
            <w:tcW w:w="1696" w:type="dxa"/>
          </w:tcPr>
          <w:p w14:paraId="2D8C3F3E" w14:textId="4936B7EE" w:rsidR="00040946" w:rsidRPr="00F979AB" w:rsidRDefault="00C14121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11</w:t>
            </w:r>
          </w:p>
        </w:tc>
        <w:tc>
          <w:tcPr>
            <w:tcW w:w="4962" w:type="dxa"/>
          </w:tcPr>
          <w:p w14:paraId="2468F5C6" w14:textId="77777777" w:rsidR="00040946" w:rsidRDefault="00991F9A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991F9A">
              <w:rPr>
                <w:rFonts w:ascii="Trebuchet MS" w:eastAsia="Arial" w:hAnsi="Trebuchet MS" w:cs="Arial"/>
                <w:szCs w:val="18"/>
              </w:rPr>
              <w:t>Haza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991F9A">
              <w:rPr>
                <w:rFonts w:ascii="Trebuchet MS" w:eastAsia="Arial" w:hAnsi="Trebuchet MS" w:cs="Arial"/>
                <w:szCs w:val="18"/>
              </w:rPr>
              <w:t>d Re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991F9A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991F9A">
              <w:rPr>
                <w:rFonts w:ascii="Trebuchet MS" w:eastAsia="Arial" w:hAnsi="Trebuchet MS" w:cs="Arial"/>
                <w:szCs w:val="18"/>
              </w:rPr>
              <w:t>rt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Pr="00991F9A">
              <w:rPr>
                <w:rFonts w:ascii="Trebuchet MS" w:eastAsia="Arial" w:hAnsi="Trebuchet MS" w:cs="Arial"/>
                <w:szCs w:val="18"/>
              </w:rPr>
              <w:t xml:space="preserve">ng </w:t>
            </w:r>
            <w:r w:rsidRPr="00991F9A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991F9A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991F9A">
              <w:rPr>
                <w:rFonts w:ascii="Trebuchet MS" w:eastAsia="Arial" w:hAnsi="Trebuchet MS" w:cs="Arial"/>
                <w:szCs w:val="18"/>
              </w:rPr>
              <w:t>stem</w:t>
            </w:r>
          </w:p>
          <w:p w14:paraId="07556C89" w14:textId="4D006D2B" w:rsidR="00546C14" w:rsidRPr="00991F9A" w:rsidRDefault="00546C1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  <w:tc>
          <w:tcPr>
            <w:tcW w:w="6492" w:type="dxa"/>
          </w:tcPr>
          <w:p w14:paraId="73316928" w14:textId="7989258D" w:rsidR="00040946" w:rsidRPr="002E61D7" w:rsidRDefault="002E61D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2E61D7">
              <w:rPr>
                <w:rFonts w:ascii="Trebuchet MS" w:eastAsia="Arial" w:hAnsi="Trebuchet MS" w:cs="Arial"/>
                <w:szCs w:val="18"/>
              </w:rPr>
              <w:t>Poli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2E61D7">
              <w:rPr>
                <w:rFonts w:ascii="Trebuchet MS" w:eastAsia="Arial" w:hAnsi="Trebuchet MS" w:cs="Arial"/>
                <w:szCs w:val="18"/>
              </w:rPr>
              <w:t>y, pro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2E61D7">
              <w:rPr>
                <w:rFonts w:ascii="Trebuchet MS" w:eastAsia="Arial" w:hAnsi="Trebuchet MS" w:cs="Arial"/>
                <w:szCs w:val="18"/>
              </w:rPr>
              <w:t>e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2E61D7">
              <w:rPr>
                <w:rFonts w:ascii="Trebuchet MS" w:eastAsia="Arial" w:hAnsi="Trebuchet MS" w:cs="Arial"/>
                <w:szCs w:val="18"/>
              </w:rPr>
              <w:t>ure or pro</w:t>
            </w:r>
            <w:r w:rsidRPr="002E61D7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2E61D7">
              <w:rPr>
                <w:rFonts w:ascii="Trebuchet MS" w:eastAsia="Arial" w:hAnsi="Trebuchet MS" w:cs="Arial"/>
                <w:szCs w:val="18"/>
              </w:rPr>
              <w:t>ess</w:t>
            </w:r>
          </w:p>
        </w:tc>
      </w:tr>
      <w:tr w:rsidR="00E66E0F" w14:paraId="6E4A6F19" w14:textId="77777777" w:rsidTr="00764EA7">
        <w:tc>
          <w:tcPr>
            <w:tcW w:w="1696" w:type="dxa"/>
          </w:tcPr>
          <w:p w14:paraId="03FFED0C" w14:textId="316F88C3" w:rsidR="00040946" w:rsidRPr="00F979AB" w:rsidRDefault="009E281D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B12</w:t>
            </w:r>
          </w:p>
        </w:tc>
        <w:tc>
          <w:tcPr>
            <w:tcW w:w="4962" w:type="dxa"/>
          </w:tcPr>
          <w:p w14:paraId="007FAC8C" w14:textId="69A96220" w:rsidR="00040946" w:rsidRPr="00546C14" w:rsidRDefault="00546C1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546C14">
              <w:rPr>
                <w:rFonts w:ascii="Trebuchet MS" w:eastAsia="Arial" w:hAnsi="Trebuchet MS" w:cs="Arial"/>
                <w:szCs w:val="18"/>
              </w:rPr>
              <w:t>Haza</w:t>
            </w:r>
            <w:r w:rsidRPr="00546C14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546C14">
              <w:rPr>
                <w:rFonts w:ascii="Trebuchet MS" w:eastAsia="Arial" w:hAnsi="Trebuchet MS" w:cs="Arial"/>
                <w:szCs w:val="18"/>
              </w:rPr>
              <w:t>d Re</w:t>
            </w:r>
            <w:r w:rsidRPr="00546C14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546C14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546C14">
              <w:rPr>
                <w:rFonts w:ascii="Trebuchet MS" w:eastAsia="Arial" w:hAnsi="Trebuchet MS" w:cs="Arial"/>
                <w:szCs w:val="18"/>
              </w:rPr>
              <w:t>rt Reco</w:t>
            </w:r>
            <w:r w:rsidRPr="00546C14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546C14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546C14">
              <w:rPr>
                <w:rFonts w:ascii="Trebuchet MS" w:eastAsia="Arial" w:hAnsi="Trebuchet MS" w:cs="Arial"/>
                <w:szCs w:val="18"/>
              </w:rPr>
              <w:t>s</w:t>
            </w:r>
          </w:p>
        </w:tc>
        <w:tc>
          <w:tcPr>
            <w:tcW w:w="6492" w:type="dxa"/>
          </w:tcPr>
          <w:p w14:paraId="175B4BDD" w14:textId="77777777" w:rsidR="006C49F5" w:rsidRPr="006C49F5" w:rsidRDefault="006C49F5" w:rsidP="006C49F5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C49F5">
              <w:rPr>
                <w:rFonts w:ascii="Trebuchet MS" w:eastAsia="Arial" w:hAnsi="Trebuchet MS" w:cs="Arial"/>
                <w:bCs/>
                <w:spacing w:val="-3"/>
                <w:szCs w:val="18"/>
              </w:rPr>
              <w:t>A sample of completed hazard reports.  The number of</w:t>
            </w:r>
          </w:p>
          <w:p w14:paraId="247A1363" w14:textId="732D572A" w:rsidR="006C49F5" w:rsidRPr="006C49F5" w:rsidRDefault="006C49F5" w:rsidP="006C49F5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C49F5">
              <w:rPr>
                <w:rFonts w:ascii="Trebuchet MS" w:eastAsia="Arial" w:hAnsi="Trebuchet MS" w:cs="Arial"/>
                <w:bCs/>
                <w:spacing w:val="-3"/>
                <w:szCs w:val="18"/>
              </w:rPr>
              <w:t>samples to submit is based on Table 1: Document</w:t>
            </w:r>
          </w:p>
          <w:p w14:paraId="3D0B1C53" w14:textId="7A4675FB" w:rsidR="00040946" w:rsidRPr="00C145FB" w:rsidRDefault="006C49F5" w:rsidP="006C49F5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C49F5">
              <w:rPr>
                <w:rFonts w:ascii="Trebuchet MS" w:eastAsia="Arial" w:hAnsi="Trebuchet MS" w:cs="Arial"/>
                <w:bCs/>
                <w:spacing w:val="-3"/>
                <w:szCs w:val="18"/>
              </w:rPr>
              <w:t>Submission Numbers at the end of this list.</w:t>
            </w:r>
          </w:p>
        </w:tc>
      </w:tr>
      <w:tr w:rsidR="00E66E0F" w14:paraId="4C42B56B" w14:textId="77777777" w:rsidTr="00764EA7">
        <w:tc>
          <w:tcPr>
            <w:tcW w:w="1696" w:type="dxa"/>
          </w:tcPr>
          <w:p w14:paraId="3894FA4F" w14:textId="0335FE20" w:rsidR="00040946" w:rsidRPr="00F979AB" w:rsidRDefault="009E281D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1A</w:t>
            </w:r>
          </w:p>
        </w:tc>
        <w:tc>
          <w:tcPr>
            <w:tcW w:w="4962" w:type="dxa"/>
          </w:tcPr>
          <w:p w14:paraId="465375A7" w14:textId="12DA112E" w:rsidR="00040946" w:rsidRPr="00F74021" w:rsidRDefault="00F74021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F74021">
              <w:rPr>
                <w:rFonts w:ascii="Trebuchet MS" w:eastAsia="Arial" w:hAnsi="Trebuchet MS" w:cs="Arial"/>
                <w:szCs w:val="18"/>
              </w:rPr>
              <w:t>Eng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i</w:t>
            </w:r>
            <w:r w:rsidRPr="00F74021">
              <w:rPr>
                <w:rFonts w:ascii="Trebuchet MS" w:eastAsia="Arial" w:hAnsi="Trebuchet MS" w:cs="Arial"/>
                <w:szCs w:val="18"/>
              </w:rPr>
              <w:t>nee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F74021">
              <w:rPr>
                <w:rFonts w:ascii="Trebuchet MS" w:eastAsia="Arial" w:hAnsi="Trebuchet MS" w:cs="Arial"/>
                <w:szCs w:val="18"/>
              </w:rPr>
              <w:t>i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F74021">
              <w:rPr>
                <w:rFonts w:ascii="Trebuchet MS" w:eastAsia="Arial" w:hAnsi="Trebuchet MS" w:cs="Arial"/>
                <w:szCs w:val="18"/>
              </w:rPr>
              <w:t xml:space="preserve">g </w:t>
            </w:r>
            <w:r w:rsidRPr="00F74021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F74021">
              <w:rPr>
                <w:rFonts w:ascii="Trebuchet MS" w:eastAsia="Arial" w:hAnsi="Trebuchet MS" w:cs="Arial"/>
                <w:szCs w:val="18"/>
              </w:rPr>
              <w:t>ontrols</w:t>
            </w:r>
          </w:p>
        </w:tc>
        <w:tc>
          <w:tcPr>
            <w:tcW w:w="6492" w:type="dxa"/>
          </w:tcPr>
          <w:p w14:paraId="0C666488" w14:textId="77777777" w:rsidR="00040946" w:rsidRDefault="00BC263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BC2638">
              <w:rPr>
                <w:rFonts w:ascii="Trebuchet MS" w:eastAsia="Arial" w:hAnsi="Trebuchet MS" w:cs="Arial"/>
                <w:szCs w:val="18"/>
              </w:rPr>
              <w:t>F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BC2638">
              <w:rPr>
                <w:rFonts w:ascii="Trebuchet MS" w:eastAsia="Arial" w:hAnsi="Trebuchet MS" w:cs="Arial"/>
                <w:szCs w:val="18"/>
              </w:rPr>
              <w:t>rmal ha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BC2638">
              <w:rPr>
                <w:rFonts w:ascii="Trebuchet MS" w:eastAsia="Arial" w:hAnsi="Trebuchet MS" w:cs="Arial"/>
                <w:szCs w:val="18"/>
              </w:rPr>
              <w:t>ard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BC2638">
              <w:rPr>
                <w:rFonts w:ascii="Trebuchet MS" w:eastAsia="Arial" w:hAnsi="Trebuchet MS" w:cs="Arial"/>
                <w:szCs w:val="18"/>
              </w:rPr>
              <w:t>assessm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n</w:t>
            </w:r>
            <w:r w:rsidRPr="00BC2638">
              <w:rPr>
                <w:rFonts w:ascii="Trebuchet MS" w:eastAsia="Arial" w:hAnsi="Trebuchet MS" w:cs="Arial"/>
                <w:szCs w:val="18"/>
              </w:rPr>
              <w:t>ts</w:t>
            </w:r>
          </w:p>
          <w:p w14:paraId="346CC808" w14:textId="12F998C4" w:rsidR="00650C34" w:rsidRPr="00BC2638" w:rsidRDefault="00650C34" w:rsidP="00573250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</w:p>
        </w:tc>
      </w:tr>
      <w:tr w:rsidR="00E66E0F" w14:paraId="5846C7EE" w14:textId="77777777" w:rsidTr="00764EA7">
        <w:tc>
          <w:tcPr>
            <w:tcW w:w="1696" w:type="dxa"/>
          </w:tcPr>
          <w:p w14:paraId="3636B3E5" w14:textId="09970336" w:rsidR="00040946" w:rsidRPr="00F979AB" w:rsidRDefault="00C737F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1B</w:t>
            </w:r>
          </w:p>
        </w:tc>
        <w:tc>
          <w:tcPr>
            <w:tcW w:w="4962" w:type="dxa"/>
          </w:tcPr>
          <w:p w14:paraId="6BA032DA" w14:textId="621EFD22" w:rsidR="00040946" w:rsidRPr="00CA1437" w:rsidRDefault="00CA143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 w:rsidRPr="00CA1437">
              <w:rPr>
                <w:rFonts w:ascii="Trebuchet MS" w:eastAsia="Arial" w:hAnsi="Trebuchet MS" w:cs="Arial"/>
                <w:szCs w:val="18"/>
              </w:rPr>
              <w:t>Administ</w:t>
            </w:r>
            <w:r w:rsidRPr="00CA1437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CA1437">
              <w:rPr>
                <w:rFonts w:ascii="Trebuchet MS" w:eastAsia="Arial" w:hAnsi="Trebuchet MS" w:cs="Arial"/>
                <w:spacing w:val="-1"/>
                <w:szCs w:val="18"/>
              </w:rPr>
              <w:t>a</w:t>
            </w:r>
            <w:r w:rsidRPr="00CA1437">
              <w:rPr>
                <w:rFonts w:ascii="Trebuchet MS" w:eastAsia="Arial" w:hAnsi="Trebuchet MS" w:cs="Arial"/>
                <w:szCs w:val="18"/>
              </w:rPr>
              <w:t>tive</w:t>
            </w:r>
            <w:r w:rsidRPr="00CA1437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CA1437">
              <w:rPr>
                <w:rFonts w:ascii="Trebuchet MS" w:eastAsia="Arial" w:hAnsi="Trebuchet MS" w:cs="Arial"/>
                <w:szCs w:val="18"/>
              </w:rPr>
              <w:t>Contr</w:t>
            </w:r>
            <w:r w:rsidRPr="00CA1437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CA1437">
              <w:rPr>
                <w:rFonts w:ascii="Trebuchet MS" w:eastAsia="Arial" w:hAnsi="Trebuchet MS" w:cs="Arial"/>
                <w:szCs w:val="18"/>
              </w:rPr>
              <w:t>ls</w:t>
            </w:r>
          </w:p>
        </w:tc>
        <w:tc>
          <w:tcPr>
            <w:tcW w:w="6492" w:type="dxa"/>
          </w:tcPr>
          <w:p w14:paraId="51FE59C5" w14:textId="77777777" w:rsidR="00040946" w:rsidRDefault="00BC2638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BC2638">
              <w:rPr>
                <w:rFonts w:ascii="Trebuchet MS" w:eastAsia="Arial" w:hAnsi="Trebuchet MS" w:cs="Arial"/>
                <w:bCs/>
                <w:spacing w:val="-3"/>
                <w:szCs w:val="18"/>
              </w:rPr>
              <w:t>Formal hazard assessments</w:t>
            </w:r>
          </w:p>
          <w:p w14:paraId="548A4A07" w14:textId="4F2B7A44" w:rsidR="00650C34" w:rsidRPr="00BC2638" w:rsidRDefault="00650C3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7441DE4A" w14:textId="77777777" w:rsidTr="00764EA7">
        <w:tc>
          <w:tcPr>
            <w:tcW w:w="1696" w:type="dxa"/>
          </w:tcPr>
          <w:p w14:paraId="2E70EA0D" w14:textId="7B0AEF0F" w:rsidR="00040946" w:rsidRDefault="00C737F7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1c</w:t>
            </w:r>
          </w:p>
        </w:tc>
        <w:tc>
          <w:tcPr>
            <w:tcW w:w="4962" w:type="dxa"/>
          </w:tcPr>
          <w:p w14:paraId="3CCFC07A" w14:textId="18528863" w:rsidR="00040946" w:rsidRPr="00650C34" w:rsidRDefault="00650C34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650C34">
              <w:rPr>
                <w:rFonts w:ascii="Trebuchet MS" w:eastAsia="Arial" w:hAnsi="Trebuchet MS" w:cs="Arial"/>
                <w:szCs w:val="18"/>
              </w:rPr>
              <w:t>PPE Controls</w:t>
            </w:r>
          </w:p>
        </w:tc>
        <w:tc>
          <w:tcPr>
            <w:tcW w:w="6492" w:type="dxa"/>
          </w:tcPr>
          <w:p w14:paraId="5365870E" w14:textId="77777777" w:rsidR="00040946" w:rsidRDefault="00BC263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BC2638">
              <w:rPr>
                <w:rFonts w:ascii="Trebuchet MS" w:eastAsia="Arial" w:hAnsi="Trebuchet MS" w:cs="Arial"/>
                <w:szCs w:val="18"/>
              </w:rPr>
              <w:t>F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BC2638">
              <w:rPr>
                <w:rFonts w:ascii="Trebuchet MS" w:eastAsia="Arial" w:hAnsi="Trebuchet MS" w:cs="Arial"/>
                <w:szCs w:val="18"/>
              </w:rPr>
              <w:t>rmal ha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z</w:t>
            </w:r>
            <w:r w:rsidRPr="00BC2638">
              <w:rPr>
                <w:rFonts w:ascii="Trebuchet MS" w:eastAsia="Arial" w:hAnsi="Trebuchet MS" w:cs="Arial"/>
                <w:szCs w:val="18"/>
              </w:rPr>
              <w:t>ard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BC2638">
              <w:rPr>
                <w:rFonts w:ascii="Trebuchet MS" w:eastAsia="Arial" w:hAnsi="Trebuchet MS" w:cs="Arial"/>
                <w:szCs w:val="18"/>
              </w:rPr>
              <w:t>assessm</w:t>
            </w:r>
            <w:r w:rsidRPr="00BC2638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BC2638">
              <w:rPr>
                <w:rFonts w:ascii="Trebuchet MS" w:eastAsia="Arial" w:hAnsi="Trebuchet MS" w:cs="Arial"/>
                <w:spacing w:val="-1"/>
                <w:szCs w:val="18"/>
              </w:rPr>
              <w:t>n</w:t>
            </w:r>
            <w:r w:rsidRPr="00BC2638">
              <w:rPr>
                <w:rFonts w:ascii="Trebuchet MS" w:eastAsia="Arial" w:hAnsi="Trebuchet MS" w:cs="Arial"/>
                <w:szCs w:val="18"/>
              </w:rPr>
              <w:t>ts</w:t>
            </w:r>
          </w:p>
          <w:p w14:paraId="7238487D" w14:textId="25C6B6F4" w:rsidR="00650C34" w:rsidRPr="00BC2638" w:rsidRDefault="00650C34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6228BB32" w14:textId="77777777" w:rsidTr="00764EA7">
        <w:tc>
          <w:tcPr>
            <w:tcW w:w="1696" w:type="dxa"/>
          </w:tcPr>
          <w:p w14:paraId="1DF9B8E4" w14:textId="1D432106" w:rsidR="00040946" w:rsidRDefault="00F3604E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2</w:t>
            </w:r>
          </w:p>
        </w:tc>
        <w:tc>
          <w:tcPr>
            <w:tcW w:w="4962" w:type="dxa"/>
          </w:tcPr>
          <w:p w14:paraId="1036CDFC" w14:textId="54AD3B2E" w:rsidR="00040946" w:rsidRPr="00142A45" w:rsidRDefault="00142A45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42A45">
              <w:rPr>
                <w:rFonts w:ascii="Trebuchet MS" w:eastAsia="Arial" w:hAnsi="Trebuchet MS" w:cs="Arial"/>
                <w:szCs w:val="18"/>
              </w:rPr>
              <w:t xml:space="preserve">PPE </w:t>
            </w:r>
            <w:r w:rsidRPr="00142A45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142A45">
              <w:rPr>
                <w:rFonts w:ascii="Trebuchet MS" w:eastAsia="Arial" w:hAnsi="Trebuchet MS" w:cs="Arial"/>
                <w:spacing w:val="-2"/>
                <w:szCs w:val="18"/>
              </w:rPr>
              <w:t>y</w:t>
            </w:r>
            <w:r w:rsidRPr="00142A45">
              <w:rPr>
                <w:rFonts w:ascii="Trebuchet MS" w:eastAsia="Arial" w:hAnsi="Trebuchet MS" w:cs="Arial"/>
                <w:szCs w:val="18"/>
              </w:rPr>
              <w:t xml:space="preserve">stem </w:t>
            </w:r>
            <w:r w:rsidRPr="00142A45">
              <w:rPr>
                <w:rFonts w:ascii="Trebuchet MS" w:eastAsia="Arial" w:hAnsi="Trebuchet MS" w:cs="Arial"/>
                <w:spacing w:val="1"/>
                <w:szCs w:val="18"/>
              </w:rPr>
              <w:t>(</w:t>
            </w:r>
            <w:r w:rsidRPr="00142A45">
              <w:rPr>
                <w:rFonts w:ascii="Trebuchet MS" w:eastAsia="Arial" w:hAnsi="Trebuchet MS" w:cs="Arial"/>
                <w:szCs w:val="18"/>
              </w:rPr>
              <w:t>Poli</w:t>
            </w:r>
            <w:r w:rsidRPr="00142A45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142A45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142A45">
              <w:rPr>
                <w:rFonts w:ascii="Trebuchet MS" w:eastAsia="Arial" w:hAnsi="Trebuchet MS" w:cs="Arial"/>
                <w:szCs w:val="18"/>
              </w:rPr>
              <w:t>)</w:t>
            </w:r>
          </w:p>
        </w:tc>
        <w:tc>
          <w:tcPr>
            <w:tcW w:w="6492" w:type="dxa"/>
          </w:tcPr>
          <w:p w14:paraId="669FAF85" w14:textId="77777777" w:rsidR="00040946" w:rsidRDefault="0089222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892228">
              <w:rPr>
                <w:rFonts w:ascii="Trebuchet MS" w:eastAsia="Arial" w:hAnsi="Trebuchet MS" w:cs="Arial"/>
                <w:szCs w:val="18"/>
              </w:rPr>
              <w:t>Poli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92228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892228">
              <w:rPr>
                <w:rFonts w:ascii="Trebuchet MS" w:eastAsia="Arial" w:hAnsi="Trebuchet MS" w:cs="Arial"/>
                <w:szCs w:val="18"/>
              </w:rPr>
              <w:t>,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892228">
              <w:rPr>
                <w:rFonts w:ascii="Trebuchet MS" w:eastAsia="Arial" w:hAnsi="Trebuchet MS" w:cs="Arial"/>
                <w:szCs w:val="18"/>
              </w:rPr>
              <w:t>pro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92228">
              <w:rPr>
                <w:rFonts w:ascii="Trebuchet MS" w:eastAsia="Arial" w:hAnsi="Trebuchet MS" w:cs="Arial"/>
                <w:szCs w:val="18"/>
              </w:rPr>
              <w:t>edure or pro</w:t>
            </w:r>
            <w:r w:rsidRPr="0089222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92228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1E7DFB91" w14:textId="3E47E16C" w:rsidR="00892228" w:rsidRPr="00892228" w:rsidRDefault="00892228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300EE398" w14:textId="77777777" w:rsidTr="00764EA7">
        <w:tc>
          <w:tcPr>
            <w:tcW w:w="1696" w:type="dxa"/>
          </w:tcPr>
          <w:p w14:paraId="4FA25EFB" w14:textId="456E8437" w:rsidR="00040946" w:rsidRDefault="00B96D9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3</w:t>
            </w:r>
          </w:p>
        </w:tc>
        <w:tc>
          <w:tcPr>
            <w:tcW w:w="4962" w:type="dxa"/>
          </w:tcPr>
          <w:p w14:paraId="232299A7" w14:textId="7EDA8B01" w:rsidR="00040946" w:rsidRPr="00ED3C86" w:rsidRDefault="00ED3C86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ED3C86">
              <w:rPr>
                <w:rFonts w:ascii="Trebuchet MS" w:eastAsia="Arial" w:hAnsi="Trebuchet MS" w:cs="Arial"/>
                <w:spacing w:val="2"/>
                <w:szCs w:val="18"/>
              </w:rPr>
              <w:t>T</w:t>
            </w:r>
            <w:r w:rsidRPr="00ED3C86">
              <w:rPr>
                <w:rFonts w:ascii="Trebuchet MS" w:eastAsia="Arial" w:hAnsi="Trebuchet MS" w:cs="Arial"/>
                <w:szCs w:val="18"/>
              </w:rPr>
              <w:t>raining Re</w:t>
            </w:r>
            <w:r w:rsidRPr="00ED3C86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ED3C86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ED3C86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ED3C86">
              <w:rPr>
                <w:rFonts w:ascii="Trebuchet MS" w:eastAsia="Arial" w:hAnsi="Trebuchet MS" w:cs="Arial"/>
                <w:spacing w:val="-1"/>
                <w:szCs w:val="18"/>
              </w:rPr>
              <w:t>d</w:t>
            </w:r>
            <w:r w:rsidRPr="00ED3C86">
              <w:rPr>
                <w:rFonts w:ascii="Trebuchet MS" w:eastAsia="Arial" w:hAnsi="Trebuchet MS" w:cs="Arial"/>
                <w:szCs w:val="18"/>
              </w:rPr>
              <w:t>s PPE</w:t>
            </w:r>
          </w:p>
        </w:tc>
        <w:tc>
          <w:tcPr>
            <w:tcW w:w="6492" w:type="dxa"/>
          </w:tcPr>
          <w:p w14:paraId="5D08A781" w14:textId="419985E4" w:rsidR="00040946" w:rsidRPr="007371AD" w:rsidRDefault="007371AD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7371AD">
              <w:rPr>
                <w:rFonts w:ascii="Trebuchet MS" w:eastAsia="Arial" w:hAnsi="Trebuchet MS" w:cs="Arial"/>
                <w:szCs w:val="18"/>
              </w:rPr>
              <w:t>PPE traini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7371AD">
              <w:rPr>
                <w:rFonts w:ascii="Trebuchet MS" w:eastAsia="Arial" w:hAnsi="Trebuchet MS" w:cs="Arial"/>
                <w:szCs w:val="18"/>
              </w:rPr>
              <w:t>g r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zCs w:val="18"/>
              </w:rPr>
              <w:t xml:space="preserve">cords for ALL 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7371AD">
              <w:rPr>
                <w:rFonts w:ascii="Trebuchet MS" w:eastAsia="Arial" w:hAnsi="Trebuchet MS" w:cs="Arial"/>
                <w:spacing w:val="-1"/>
                <w:szCs w:val="18"/>
              </w:rPr>
              <w:t>u</w:t>
            </w:r>
            <w:r w:rsidRPr="007371AD">
              <w:rPr>
                <w:rFonts w:ascii="Trebuchet MS" w:eastAsia="Arial" w:hAnsi="Trebuchet MS" w:cs="Arial"/>
                <w:szCs w:val="18"/>
              </w:rPr>
              <w:t>rrent em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7371AD">
              <w:rPr>
                <w:rFonts w:ascii="Trebuchet MS" w:eastAsia="Arial" w:hAnsi="Trebuchet MS" w:cs="Arial"/>
                <w:szCs w:val="18"/>
              </w:rPr>
              <w:t>l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7371AD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zCs w:val="18"/>
              </w:rPr>
              <w:t>s that requi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7371AD">
              <w:rPr>
                <w:rFonts w:ascii="Trebuchet MS" w:eastAsia="Arial" w:hAnsi="Trebuchet MS" w:cs="Arial"/>
                <w:szCs w:val="18"/>
              </w:rPr>
              <w:t>e the use of PP</w:t>
            </w:r>
            <w:r w:rsidRPr="007371A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371AD">
              <w:rPr>
                <w:rFonts w:ascii="Trebuchet MS" w:eastAsia="Arial" w:hAnsi="Trebuchet MS" w:cs="Arial"/>
                <w:szCs w:val="18"/>
              </w:rPr>
              <w:t>.</w:t>
            </w:r>
          </w:p>
        </w:tc>
      </w:tr>
      <w:tr w:rsidR="006C49F5" w14:paraId="3A2EE7C1" w14:textId="77777777" w:rsidTr="00764EA7">
        <w:trPr>
          <w:trHeight w:val="286"/>
        </w:trPr>
        <w:tc>
          <w:tcPr>
            <w:tcW w:w="1696" w:type="dxa"/>
          </w:tcPr>
          <w:p w14:paraId="463E1A75" w14:textId="2EA3F9C3" w:rsidR="00040946" w:rsidRDefault="00B96D9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4</w:t>
            </w:r>
          </w:p>
        </w:tc>
        <w:tc>
          <w:tcPr>
            <w:tcW w:w="4962" w:type="dxa"/>
          </w:tcPr>
          <w:p w14:paraId="5B56C027" w14:textId="0B437B66" w:rsidR="00040946" w:rsidRPr="00114A3B" w:rsidRDefault="00114A3B" w:rsidP="00573250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  <w:r w:rsidRPr="00114A3B">
              <w:rPr>
                <w:rFonts w:ascii="Trebuchet MS" w:eastAsia="Arial" w:hAnsi="Trebuchet MS" w:cs="Arial"/>
                <w:szCs w:val="18"/>
              </w:rPr>
              <w:t>Disci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p</w:t>
            </w:r>
            <w:r w:rsidRPr="00114A3B">
              <w:rPr>
                <w:rFonts w:ascii="Trebuchet MS" w:eastAsia="Arial" w:hAnsi="Trebuchet MS" w:cs="Arial"/>
                <w:szCs w:val="18"/>
              </w:rPr>
              <w:t>li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n</w:t>
            </w:r>
            <w:r w:rsidRPr="00114A3B">
              <w:rPr>
                <w:rFonts w:ascii="Trebuchet MS" w:eastAsia="Arial" w:hAnsi="Trebuchet MS" w:cs="Arial"/>
                <w:szCs w:val="18"/>
              </w:rPr>
              <w:t>a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r</w:t>
            </w:r>
            <w:r w:rsidRPr="00114A3B">
              <w:rPr>
                <w:rFonts w:ascii="Trebuchet MS" w:eastAsia="Arial" w:hAnsi="Trebuchet MS" w:cs="Arial"/>
                <w:szCs w:val="18"/>
              </w:rPr>
              <w:t>y</w:t>
            </w:r>
            <w:r w:rsidRPr="00114A3B">
              <w:rPr>
                <w:rFonts w:ascii="Trebuchet MS" w:eastAsia="Arial" w:hAnsi="Trebuchet MS" w:cs="Arial"/>
                <w:spacing w:val="-1"/>
                <w:szCs w:val="18"/>
              </w:rPr>
              <w:t xml:space="preserve"> </w:t>
            </w:r>
            <w:r w:rsidRPr="00114A3B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114A3B">
              <w:rPr>
                <w:rFonts w:ascii="Trebuchet MS" w:eastAsia="Arial" w:hAnsi="Trebuchet MS" w:cs="Arial"/>
                <w:szCs w:val="18"/>
              </w:rPr>
              <w:t>ystem</w:t>
            </w:r>
          </w:p>
        </w:tc>
        <w:tc>
          <w:tcPr>
            <w:tcW w:w="6492" w:type="dxa"/>
          </w:tcPr>
          <w:p w14:paraId="20C6F56D" w14:textId="77777777" w:rsidR="00040946" w:rsidRDefault="00AE732A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AE732A">
              <w:rPr>
                <w:rFonts w:ascii="Trebuchet MS" w:eastAsia="Arial" w:hAnsi="Trebuchet MS" w:cs="Arial"/>
                <w:szCs w:val="18"/>
              </w:rPr>
              <w:t>Poli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E732A">
              <w:rPr>
                <w:rFonts w:ascii="Trebuchet MS" w:eastAsia="Arial" w:hAnsi="Trebuchet MS" w:cs="Arial"/>
                <w:szCs w:val="18"/>
              </w:rPr>
              <w:t>y, pro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E732A">
              <w:rPr>
                <w:rFonts w:ascii="Trebuchet MS" w:eastAsia="Arial" w:hAnsi="Trebuchet MS" w:cs="Arial"/>
                <w:szCs w:val="18"/>
              </w:rPr>
              <w:t>e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AE732A">
              <w:rPr>
                <w:rFonts w:ascii="Trebuchet MS" w:eastAsia="Arial" w:hAnsi="Trebuchet MS" w:cs="Arial"/>
                <w:szCs w:val="18"/>
              </w:rPr>
              <w:t>ure or pro</w:t>
            </w:r>
            <w:r w:rsidRPr="00AE732A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E732A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2A167262" w14:textId="32F5F50E" w:rsidR="00AE732A" w:rsidRPr="00AE732A" w:rsidRDefault="00AE732A" w:rsidP="00764EA7">
            <w:pPr>
              <w:rPr>
                <w:rFonts w:ascii="Trebuchet MS" w:eastAsia="Arial" w:hAnsi="Trebuchet MS" w:cs="Arial"/>
                <w:bCs/>
                <w:spacing w:val="-3"/>
                <w:szCs w:val="18"/>
              </w:rPr>
            </w:pPr>
          </w:p>
        </w:tc>
      </w:tr>
      <w:tr w:rsidR="006C49F5" w14:paraId="3F178B37" w14:textId="77777777" w:rsidTr="00764EA7">
        <w:trPr>
          <w:trHeight w:val="286"/>
        </w:trPr>
        <w:tc>
          <w:tcPr>
            <w:tcW w:w="1696" w:type="dxa"/>
          </w:tcPr>
          <w:p w14:paraId="347D9BE6" w14:textId="57287031" w:rsidR="00040946" w:rsidRDefault="007D22A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5</w:t>
            </w:r>
          </w:p>
        </w:tc>
        <w:tc>
          <w:tcPr>
            <w:tcW w:w="4962" w:type="dxa"/>
          </w:tcPr>
          <w:p w14:paraId="51D296A7" w14:textId="094359B6" w:rsidR="00040946" w:rsidRPr="00DB44FB" w:rsidRDefault="00DB44FB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W</w:t>
            </w:r>
            <w:r w:rsidRPr="00DB44FB">
              <w:rPr>
                <w:rFonts w:ascii="Trebuchet MS" w:eastAsia="Arial" w:hAnsi="Trebuchet MS" w:cs="Arial"/>
                <w:spacing w:val="-1"/>
                <w:position w:val="-10"/>
                <w:szCs w:val="18"/>
              </w:rPr>
              <w:t>o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rk Safe Procedu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r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es, Rules</w:t>
            </w:r>
            <w:r w:rsidRPr="00DB44FB">
              <w:rPr>
                <w:rFonts w:ascii="Trebuchet MS" w:eastAsia="Arial" w:hAnsi="Trebuchet MS" w:cs="Arial"/>
                <w:spacing w:val="2"/>
                <w:position w:val="-10"/>
                <w:szCs w:val="18"/>
              </w:rPr>
              <w:t xml:space="preserve"> 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and/or C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o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 xml:space="preserve">de 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>o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f</w:t>
            </w:r>
            <w:r w:rsidRPr="00DB44FB">
              <w:rPr>
                <w:rFonts w:ascii="Trebuchet MS" w:eastAsia="Arial" w:hAnsi="Trebuchet MS" w:cs="Arial"/>
                <w:spacing w:val="1"/>
                <w:position w:val="-10"/>
                <w:szCs w:val="18"/>
              </w:rPr>
              <w:t xml:space="preserve"> </w:t>
            </w:r>
            <w:r w:rsidRPr="00DB44FB">
              <w:rPr>
                <w:rFonts w:ascii="Trebuchet MS" w:eastAsia="Arial" w:hAnsi="Trebuchet MS" w:cs="Arial"/>
                <w:position w:val="-10"/>
                <w:szCs w:val="18"/>
              </w:rPr>
              <w:t>Practices</w:t>
            </w:r>
          </w:p>
        </w:tc>
        <w:tc>
          <w:tcPr>
            <w:tcW w:w="6492" w:type="dxa"/>
          </w:tcPr>
          <w:p w14:paraId="39384764" w14:textId="7D97DEE9" w:rsidR="00040946" w:rsidRPr="00864958" w:rsidRDefault="00864958" w:rsidP="00573250">
            <w:pPr>
              <w:rPr>
                <w:rFonts w:ascii="Trebuchet MS" w:eastAsia="Arial" w:hAnsi="Trebuchet MS" w:cs="Arial"/>
                <w:szCs w:val="18"/>
              </w:rPr>
            </w:pPr>
            <w:r w:rsidRPr="00864958">
              <w:rPr>
                <w:rFonts w:ascii="Trebuchet MS" w:eastAsia="Arial" w:hAnsi="Trebuchet MS" w:cs="Arial"/>
                <w:szCs w:val="18"/>
              </w:rPr>
              <w:t>List safe</w:t>
            </w:r>
            <w:r w:rsidRPr="00864958">
              <w:rPr>
                <w:rFonts w:ascii="Trebuchet MS" w:eastAsia="Arial" w:hAnsi="Trebuchet MS" w:cs="Arial"/>
                <w:spacing w:val="3"/>
                <w:szCs w:val="18"/>
              </w:rPr>
              <w:t xml:space="preserve"> </w:t>
            </w:r>
            <w:r w:rsidRPr="00864958">
              <w:rPr>
                <w:rFonts w:ascii="Trebuchet MS" w:eastAsia="Arial" w:hAnsi="Trebuchet MS" w:cs="Arial"/>
                <w:spacing w:val="-3"/>
                <w:szCs w:val="18"/>
              </w:rPr>
              <w:t>w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864958">
              <w:rPr>
                <w:rFonts w:ascii="Trebuchet MS" w:eastAsia="Arial" w:hAnsi="Trebuchet MS" w:cs="Arial"/>
                <w:szCs w:val="18"/>
              </w:rPr>
              <w:t>rk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 xml:space="preserve"> </w:t>
            </w:r>
            <w:r w:rsidRPr="00864958">
              <w:rPr>
                <w:rFonts w:ascii="Trebuchet MS" w:eastAsia="Arial" w:hAnsi="Trebuchet MS" w:cs="Arial"/>
                <w:szCs w:val="18"/>
              </w:rPr>
              <w:t>proc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zCs w:val="18"/>
              </w:rPr>
              <w:t>dures, ru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zCs w:val="18"/>
              </w:rPr>
              <w:t xml:space="preserve">s and/or 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864958">
              <w:rPr>
                <w:rFonts w:ascii="Trebuchet MS" w:eastAsia="Arial" w:hAnsi="Trebuchet MS" w:cs="Arial"/>
                <w:szCs w:val="18"/>
              </w:rPr>
              <w:t>e of Practices and a c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m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p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l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zCs w:val="18"/>
              </w:rPr>
              <w:t>ted pr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64958">
              <w:rPr>
                <w:rFonts w:ascii="Trebuchet MS" w:eastAsia="Arial" w:hAnsi="Trebuchet MS" w:cs="Arial"/>
                <w:szCs w:val="18"/>
              </w:rPr>
              <w:t>e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864958">
              <w:rPr>
                <w:rFonts w:ascii="Trebuchet MS" w:eastAsia="Arial" w:hAnsi="Trebuchet MS" w:cs="Arial"/>
                <w:szCs w:val="18"/>
              </w:rPr>
              <w:t xml:space="preserve">ure, a rule or a 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64958">
              <w:rPr>
                <w:rFonts w:ascii="Trebuchet MS" w:eastAsia="Arial" w:hAnsi="Trebuchet MS" w:cs="Arial"/>
                <w:spacing w:val="-1"/>
                <w:szCs w:val="18"/>
              </w:rPr>
              <w:t>o</w:t>
            </w:r>
            <w:r w:rsidRPr="00864958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864958">
              <w:rPr>
                <w:rFonts w:ascii="Trebuchet MS" w:eastAsia="Arial" w:hAnsi="Trebuchet MS" w:cs="Arial"/>
                <w:szCs w:val="18"/>
              </w:rPr>
              <w:t>e of Practice</w:t>
            </w:r>
          </w:p>
        </w:tc>
      </w:tr>
      <w:tr w:rsidR="00573250" w14:paraId="6840B1CF" w14:textId="77777777" w:rsidTr="00764EA7">
        <w:trPr>
          <w:trHeight w:val="286"/>
        </w:trPr>
        <w:tc>
          <w:tcPr>
            <w:tcW w:w="1696" w:type="dxa"/>
          </w:tcPr>
          <w:p w14:paraId="2DD6B21E" w14:textId="4D8C9B95" w:rsidR="00573250" w:rsidRDefault="007D22A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6</w:t>
            </w:r>
          </w:p>
        </w:tc>
        <w:tc>
          <w:tcPr>
            <w:tcW w:w="4962" w:type="dxa"/>
          </w:tcPr>
          <w:p w14:paraId="62D0FBAA" w14:textId="77777777" w:rsidR="00573250" w:rsidRDefault="00740FFD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740FFD">
              <w:rPr>
                <w:rFonts w:ascii="Trebuchet MS" w:eastAsia="Arial" w:hAnsi="Trebuchet MS" w:cs="Arial"/>
                <w:szCs w:val="18"/>
              </w:rPr>
              <w:t>Preventati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v</w:t>
            </w:r>
            <w:r w:rsidRPr="00740FFD">
              <w:rPr>
                <w:rFonts w:ascii="Trebuchet MS" w:eastAsia="Arial" w:hAnsi="Trebuchet MS" w:cs="Arial"/>
                <w:szCs w:val="18"/>
              </w:rPr>
              <w:t>e Maint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740FFD">
              <w:rPr>
                <w:rFonts w:ascii="Trebuchet MS" w:eastAsia="Arial" w:hAnsi="Trebuchet MS" w:cs="Arial"/>
                <w:szCs w:val="18"/>
              </w:rPr>
              <w:t>n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a</w:t>
            </w:r>
            <w:r w:rsidRPr="00740FFD">
              <w:rPr>
                <w:rFonts w:ascii="Trebuchet MS" w:eastAsia="Arial" w:hAnsi="Trebuchet MS" w:cs="Arial"/>
                <w:szCs w:val="18"/>
              </w:rPr>
              <w:t>nce Pr</w:t>
            </w:r>
            <w:r w:rsidRPr="00740FFD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740FFD">
              <w:rPr>
                <w:rFonts w:ascii="Trebuchet MS" w:eastAsia="Arial" w:hAnsi="Trebuchet MS" w:cs="Arial"/>
                <w:spacing w:val="-1"/>
                <w:szCs w:val="18"/>
              </w:rPr>
              <w:t>g</w:t>
            </w:r>
            <w:r w:rsidRPr="00740FFD">
              <w:rPr>
                <w:rFonts w:ascii="Trebuchet MS" w:eastAsia="Arial" w:hAnsi="Trebuchet MS" w:cs="Arial"/>
                <w:szCs w:val="18"/>
              </w:rPr>
              <w:t>ram</w:t>
            </w:r>
          </w:p>
          <w:p w14:paraId="207BFD92" w14:textId="58AF9416" w:rsidR="00740FFD" w:rsidRPr="00740FFD" w:rsidRDefault="00740FFD" w:rsidP="00764EA7">
            <w:pPr>
              <w:rPr>
                <w:rFonts w:ascii="Trebuchet MS" w:eastAsia="Arial" w:hAnsi="Trebuchet MS" w:cs="Arial"/>
                <w:szCs w:val="18"/>
              </w:rPr>
            </w:pPr>
          </w:p>
        </w:tc>
        <w:tc>
          <w:tcPr>
            <w:tcW w:w="6492" w:type="dxa"/>
          </w:tcPr>
          <w:p w14:paraId="4FBB8741" w14:textId="2902EBBC" w:rsidR="00573250" w:rsidRPr="00BB743B" w:rsidRDefault="00BB743B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BB743B">
              <w:rPr>
                <w:rFonts w:ascii="Trebuchet MS" w:eastAsia="Arial" w:hAnsi="Trebuchet MS" w:cs="Arial"/>
                <w:szCs w:val="18"/>
              </w:rPr>
              <w:t>Poli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BB743B">
              <w:rPr>
                <w:rFonts w:ascii="Trebuchet MS" w:eastAsia="Arial" w:hAnsi="Trebuchet MS" w:cs="Arial"/>
                <w:szCs w:val="18"/>
              </w:rPr>
              <w:t>y, pro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BB743B">
              <w:rPr>
                <w:rFonts w:ascii="Trebuchet MS" w:eastAsia="Arial" w:hAnsi="Trebuchet MS" w:cs="Arial"/>
                <w:szCs w:val="18"/>
              </w:rPr>
              <w:t>e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BB743B">
              <w:rPr>
                <w:rFonts w:ascii="Trebuchet MS" w:eastAsia="Arial" w:hAnsi="Trebuchet MS" w:cs="Arial"/>
                <w:szCs w:val="18"/>
              </w:rPr>
              <w:t>ure or pro</w:t>
            </w:r>
            <w:r w:rsidRPr="00BB743B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BB743B">
              <w:rPr>
                <w:rFonts w:ascii="Trebuchet MS" w:eastAsia="Arial" w:hAnsi="Trebuchet MS" w:cs="Arial"/>
                <w:szCs w:val="18"/>
              </w:rPr>
              <w:t>ess</w:t>
            </w:r>
          </w:p>
        </w:tc>
      </w:tr>
      <w:tr w:rsidR="00573250" w14:paraId="42EFA607" w14:textId="77777777" w:rsidTr="00764EA7">
        <w:trPr>
          <w:trHeight w:val="286"/>
        </w:trPr>
        <w:tc>
          <w:tcPr>
            <w:tcW w:w="1696" w:type="dxa"/>
          </w:tcPr>
          <w:p w14:paraId="75C2120B" w14:textId="05BB706F" w:rsidR="00573250" w:rsidRDefault="007D22A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C7</w:t>
            </w:r>
          </w:p>
        </w:tc>
        <w:tc>
          <w:tcPr>
            <w:tcW w:w="4962" w:type="dxa"/>
          </w:tcPr>
          <w:p w14:paraId="313B1E38" w14:textId="039B0D9D" w:rsidR="00573250" w:rsidRPr="009D569D" w:rsidRDefault="00290460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9D569D">
              <w:rPr>
                <w:rFonts w:ascii="Trebuchet MS" w:eastAsia="Arial" w:hAnsi="Trebuchet MS" w:cs="Arial"/>
                <w:szCs w:val="18"/>
              </w:rPr>
              <w:t>Preventati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v</w:t>
            </w:r>
            <w:r w:rsidRPr="009D569D">
              <w:rPr>
                <w:rFonts w:ascii="Trebuchet MS" w:eastAsia="Arial" w:hAnsi="Trebuchet MS" w:cs="Arial"/>
                <w:szCs w:val="18"/>
              </w:rPr>
              <w:t>e Maint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9D569D">
              <w:rPr>
                <w:rFonts w:ascii="Trebuchet MS" w:eastAsia="Arial" w:hAnsi="Trebuchet MS" w:cs="Arial"/>
                <w:szCs w:val="18"/>
              </w:rPr>
              <w:t>n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a</w:t>
            </w:r>
            <w:r w:rsidRPr="009D569D">
              <w:rPr>
                <w:rFonts w:ascii="Trebuchet MS" w:eastAsia="Arial" w:hAnsi="Trebuchet MS" w:cs="Arial"/>
                <w:szCs w:val="18"/>
              </w:rPr>
              <w:t>nce R</w:t>
            </w:r>
            <w:r w:rsidRPr="009D569D">
              <w:rPr>
                <w:rFonts w:ascii="Trebuchet MS" w:eastAsia="Arial" w:hAnsi="Trebuchet MS" w:cs="Arial"/>
                <w:spacing w:val="1"/>
                <w:szCs w:val="18"/>
              </w:rPr>
              <w:t>e</w:t>
            </w:r>
            <w:r w:rsidRPr="009D569D">
              <w:rPr>
                <w:rFonts w:ascii="Trebuchet MS" w:eastAsia="Arial" w:hAnsi="Trebuchet MS" w:cs="Arial"/>
                <w:szCs w:val="18"/>
              </w:rPr>
              <w:t>cords</w:t>
            </w:r>
          </w:p>
        </w:tc>
        <w:tc>
          <w:tcPr>
            <w:tcW w:w="6492" w:type="dxa"/>
          </w:tcPr>
          <w:p w14:paraId="051296FA" w14:textId="77777777" w:rsidR="00002FD3" w:rsidRPr="00002FD3" w:rsidRDefault="00002FD3" w:rsidP="00002FD3">
            <w:pPr>
              <w:rPr>
                <w:rFonts w:ascii="Trebuchet MS" w:eastAsia="Arial" w:hAnsi="Trebuchet MS" w:cs="Arial"/>
                <w:szCs w:val="18"/>
              </w:rPr>
            </w:pPr>
            <w:r w:rsidRPr="00002FD3">
              <w:rPr>
                <w:rFonts w:ascii="Trebuchet MS" w:eastAsia="Arial" w:hAnsi="Trebuchet MS" w:cs="Arial"/>
                <w:szCs w:val="18"/>
              </w:rPr>
              <w:t>A sample of completed maintenance records. The number of</w:t>
            </w:r>
          </w:p>
          <w:p w14:paraId="3536A2E7" w14:textId="00E5046C" w:rsidR="00002FD3" w:rsidRPr="00002FD3" w:rsidRDefault="00002FD3" w:rsidP="00002FD3">
            <w:pPr>
              <w:rPr>
                <w:rFonts w:ascii="Trebuchet MS" w:eastAsia="Arial" w:hAnsi="Trebuchet MS" w:cs="Arial"/>
                <w:szCs w:val="18"/>
              </w:rPr>
            </w:pPr>
            <w:r w:rsidRPr="00002FD3">
              <w:rPr>
                <w:rFonts w:ascii="Trebuchet MS" w:eastAsia="Arial" w:hAnsi="Trebuchet MS" w:cs="Arial"/>
                <w:szCs w:val="18"/>
              </w:rPr>
              <w:t>samples to submit is based on Table 1: Document</w:t>
            </w:r>
          </w:p>
          <w:p w14:paraId="44030550" w14:textId="0C144699" w:rsidR="00573250" w:rsidRPr="00040946" w:rsidRDefault="00002FD3" w:rsidP="00002FD3">
            <w:pPr>
              <w:rPr>
                <w:rFonts w:ascii="Trebuchet MS" w:eastAsia="Arial" w:hAnsi="Trebuchet MS" w:cs="Arial"/>
                <w:szCs w:val="18"/>
              </w:rPr>
            </w:pPr>
            <w:r w:rsidRPr="00002FD3">
              <w:rPr>
                <w:rFonts w:ascii="Trebuchet MS" w:eastAsia="Arial" w:hAnsi="Trebuchet MS" w:cs="Arial"/>
                <w:szCs w:val="18"/>
              </w:rPr>
              <w:t>Submission Numbers at the end of this list.</w:t>
            </w:r>
          </w:p>
        </w:tc>
      </w:tr>
      <w:tr w:rsidR="00573250" w14:paraId="6A615946" w14:textId="77777777" w:rsidTr="00764EA7">
        <w:trPr>
          <w:trHeight w:val="286"/>
        </w:trPr>
        <w:tc>
          <w:tcPr>
            <w:tcW w:w="1696" w:type="dxa"/>
          </w:tcPr>
          <w:p w14:paraId="25354B11" w14:textId="2CAD4769" w:rsidR="00573250" w:rsidRDefault="00124142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1</w:t>
            </w:r>
          </w:p>
        </w:tc>
        <w:tc>
          <w:tcPr>
            <w:tcW w:w="4962" w:type="dxa"/>
          </w:tcPr>
          <w:p w14:paraId="088D8134" w14:textId="0368B4A3" w:rsidR="00573250" w:rsidRPr="008B057F" w:rsidRDefault="008B057F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8B057F">
              <w:rPr>
                <w:rFonts w:ascii="Trebuchet MS" w:eastAsia="Arial" w:hAnsi="Trebuchet MS" w:cs="Arial"/>
                <w:szCs w:val="18"/>
              </w:rPr>
              <w:t>Orientati</w:t>
            </w:r>
            <w:r w:rsidRPr="008B057F">
              <w:rPr>
                <w:rFonts w:ascii="Trebuchet MS" w:eastAsia="Arial" w:hAnsi="Trebuchet MS" w:cs="Arial"/>
                <w:spacing w:val="1"/>
                <w:szCs w:val="18"/>
              </w:rPr>
              <w:t>o</w:t>
            </w:r>
            <w:r w:rsidRPr="008B057F">
              <w:rPr>
                <w:rFonts w:ascii="Trebuchet MS" w:eastAsia="Arial" w:hAnsi="Trebuchet MS" w:cs="Arial"/>
                <w:szCs w:val="18"/>
              </w:rPr>
              <w:t xml:space="preserve">n </w:t>
            </w:r>
            <w:r w:rsidRPr="008B057F">
              <w:rPr>
                <w:rFonts w:ascii="Trebuchet MS" w:eastAsia="Arial" w:hAnsi="Trebuchet MS" w:cs="Arial"/>
                <w:spacing w:val="1"/>
                <w:szCs w:val="18"/>
              </w:rPr>
              <w:t>S</w:t>
            </w:r>
            <w:r w:rsidRPr="008B057F">
              <w:rPr>
                <w:rFonts w:ascii="Trebuchet MS" w:eastAsia="Arial" w:hAnsi="Trebuchet MS" w:cs="Arial"/>
                <w:spacing w:val="-1"/>
                <w:szCs w:val="18"/>
              </w:rPr>
              <w:t>y</w:t>
            </w:r>
            <w:r w:rsidRPr="008B057F">
              <w:rPr>
                <w:rFonts w:ascii="Trebuchet MS" w:eastAsia="Arial" w:hAnsi="Trebuchet MS" w:cs="Arial"/>
                <w:szCs w:val="18"/>
              </w:rPr>
              <w:t>stem (Poli</w:t>
            </w:r>
            <w:r w:rsidRPr="008B057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8B057F">
              <w:rPr>
                <w:rFonts w:ascii="Trebuchet MS" w:eastAsia="Arial" w:hAnsi="Trebuchet MS" w:cs="Arial"/>
                <w:szCs w:val="18"/>
              </w:rPr>
              <w:t>y)</w:t>
            </w:r>
          </w:p>
        </w:tc>
        <w:tc>
          <w:tcPr>
            <w:tcW w:w="6492" w:type="dxa"/>
          </w:tcPr>
          <w:p w14:paraId="001E9302" w14:textId="77777777" w:rsidR="00573250" w:rsidRDefault="00A6710F" w:rsidP="00764EA7">
            <w:pPr>
              <w:rPr>
                <w:rFonts w:ascii="Trebuchet MS" w:eastAsia="Arial" w:hAnsi="Trebuchet MS" w:cs="Arial"/>
                <w:szCs w:val="18"/>
              </w:rPr>
            </w:pPr>
            <w:r w:rsidRPr="00A6710F">
              <w:rPr>
                <w:rFonts w:ascii="Trebuchet MS" w:eastAsia="Arial" w:hAnsi="Trebuchet MS" w:cs="Arial"/>
                <w:szCs w:val="18"/>
              </w:rPr>
              <w:t>Poli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710F">
              <w:rPr>
                <w:rFonts w:ascii="Trebuchet MS" w:eastAsia="Arial" w:hAnsi="Trebuchet MS" w:cs="Arial"/>
                <w:szCs w:val="18"/>
              </w:rPr>
              <w:t>y, pro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710F">
              <w:rPr>
                <w:rFonts w:ascii="Trebuchet MS" w:eastAsia="Arial" w:hAnsi="Trebuchet MS" w:cs="Arial"/>
                <w:szCs w:val="18"/>
              </w:rPr>
              <w:t>e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d</w:t>
            </w:r>
            <w:r w:rsidRPr="00A6710F">
              <w:rPr>
                <w:rFonts w:ascii="Trebuchet MS" w:eastAsia="Arial" w:hAnsi="Trebuchet MS" w:cs="Arial"/>
                <w:szCs w:val="18"/>
              </w:rPr>
              <w:t>ure or pro</w:t>
            </w:r>
            <w:r w:rsidRPr="00A6710F">
              <w:rPr>
                <w:rFonts w:ascii="Trebuchet MS" w:eastAsia="Arial" w:hAnsi="Trebuchet MS" w:cs="Arial"/>
                <w:spacing w:val="1"/>
                <w:szCs w:val="18"/>
              </w:rPr>
              <w:t>c</w:t>
            </w:r>
            <w:r w:rsidRPr="00A6710F">
              <w:rPr>
                <w:rFonts w:ascii="Trebuchet MS" w:eastAsia="Arial" w:hAnsi="Trebuchet MS" w:cs="Arial"/>
                <w:szCs w:val="18"/>
              </w:rPr>
              <w:t>ess</w:t>
            </w:r>
          </w:p>
          <w:p w14:paraId="37A259F2" w14:textId="6C652A8F" w:rsidR="00A6710F" w:rsidRPr="00A6710F" w:rsidRDefault="00A6710F" w:rsidP="00764EA7">
            <w:pPr>
              <w:rPr>
                <w:rFonts w:ascii="Trebuchet MS" w:eastAsia="Arial" w:hAnsi="Trebuchet MS" w:cs="Arial"/>
                <w:szCs w:val="18"/>
              </w:rPr>
            </w:pPr>
          </w:p>
        </w:tc>
      </w:tr>
    </w:tbl>
    <w:p w14:paraId="055F85E3" w14:textId="77777777" w:rsidR="006647FC" w:rsidRDefault="006647FC">
      <w:pPr>
        <w:spacing w:after="0"/>
        <w:sectPr w:rsidR="006647FC">
          <w:pgSz w:w="15840" w:h="12240" w:orient="landscape"/>
          <w:pgMar w:top="900" w:right="1340" w:bottom="880" w:left="1720" w:header="0" w:footer="693" w:gutter="0"/>
          <w:cols w:space="720"/>
        </w:sectPr>
      </w:pPr>
    </w:p>
    <w:p w14:paraId="3C9FF5AF" w14:textId="0B3BF618" w:rsidR="006647FC" w:rsidRDefault="006647FC">
      <w:pPr>
        <w:spacing w:before="2" w:after="0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4813"/>
        <w:gridCol w:w="6288"/>
      </w:tblGrid>
      <w:tr w:rsidR="00890B44" w14:paraId="7AE43CBE" w14:textId="77777777" w:rsidTr="00764EA7">
        <w:tc>
          <w:tcPr>
            <w:tcW w:w="1696" w:type="dxa"/>
            <w:shd w:val="clear" w:color="auto" w:fill="005295"/>
          </w:tcPr>
          <w:p w14:paraId="124B7C9C" w14:textId="77777777" w:rsidR="00890B44" w:rsidRPr="00AD6855" w:rsidRDefault="00890B44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962" w:type="dxa"/>
            <w:shd w:val="clear" w:color="auto" w:fill="005295"/>
          </w:tcPr>
          <w:p w14:paraId="74F82B16" w14:textId="77777777" w:rsidR="00890B44" w:rsidRPr="00AD6855" w:rsidRDefault="00890B44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492" w:type="dxa"/>
            <w:shd w:val="clear" w:color="auto" w:fill="005295"/>
          </w:tcPr>
          <w:p w14:paraId="6F99D098" w14:textId="77777777" w:rsidR="00890B44" w:rsidRPr="00AD6855" w:rsidRDefault="00890B44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890B44" w14:paraId="51535C9A" w14:textId="77777777" w:rsidTr="00764EA7">
        <w:tc>
          <w:tcPr>
            <w:tcW w:w="1696" w:type="dxa"/>
          </w:tcPr>
          <w:p w14:paraId="20FB4A06" w14:textId="47EF32CB" w:rsidR="00890B44" w:rsidRPr="00A65FC1" w:rsidRDefault="009348D0" w:rsidP="00764EA7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b/>
                <w:bCs/>
                <w:szCs w:val="18"/>
              </w:rPr>
              <w:t>D2</w:t>
            </w:r>
            <w:r w:rsidR="00890B44" w:rsidRPr="00A65FC1">
              <w:rPr>
                <w:rFonts w:ascii="Trebuchet MS" w:eastAsia="Arial" w:hAnsi="Trebuchet MS" w:cs="Arial"/>
                <w:b/>
                <w:bCs/>
                <w:szCs w:val="18"/>
              </w:rPr>
              <w:tab/>
            </w:r>
          </w:p>
        </w:tc>
        <w:tc>
          <w:tcPr>
            <w:tcW w:w="4962" w:type="dxa"/>
          </w:tcPr>
          <w:p w14:paraId="63538B8A" w14:textId="2143C65B" w:rsidR="00890B44" w:rsidRPr="00BD5114" w:rsidRDefault="008E33E3" w:rsidP="00764EA7">
            <w:pPr>
              <w:spacing w:line="480" w:lineRule="auto"/>
              <w:rPr>
                <w:rFonts w:ascii="Trebuchet MS" w:hAnsi="Trebuchet MS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Orientati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o</w:t>
            </w:r>
            <w:r w:rsidRPr="00BD5114">
              <w:rPr>
                <w:rFonts w:ascii="Trebuchet MS" w:eastAsia="Arial" w:hAnsi="Trebuchet MS" w:cs="Arial"/>
                <w:position w:val="-10"/>
              </w:rPr>
              <w:t>n R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e</w:t>
            </w:r>
            <w:r w:rsidRPr="00BD5114">
              <w:rPr>
                <w:rFonts w:ascii="Trebuchet MS" w:eastAsia="Arial" w:hAnsi="Trebuchet MS" w:cs="Arial"/>
                <w:position w:val="-10"/>
              </w:rPr>
              <w:t>cords</w:t>
            </w:r>
          </w:p>
        </w:tc>
        <w:tc>
          <w:tcPr>
            <w:tcW w:w="6492" w:type="dxa"/>
          </w:tcPr>
          <w:p w14:paraId="171D124A" w14:textId="60329DAA" w:rsidR="00890B44" w:rsidRPr="00BD5114" w:rsidRDefault="009E2523" w:rsidP="00BD5114">
            <w:pPr>
              <w:rPr>
                <w:rFonts w:ascii="Trebuchet MS" w:hAnsi="Trebuchet MS"/>
              </w:rPr>
            </w:pPr>
            <w:r w:rsidRPr="00BD5114">
              <w:rPr>
                <w:rFonts w:ascii="Trebuchet MS" w:eastAsia="Arial" w:hAnsi="Trebuchet MS" w:cs="Arial"/>
              </w:rPr>
              <w:t>Orientati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n re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 xml:space="preserve">rds for ALL </w:t>
            </w:r>
            <w:r w:rsidRPr="00BD5114">
              <w:rPr>
                <w:rFonts w:ascii="Trebuchet MS" w:eastAsia="Arial" w:hAnsi="Trebuchet MS" w:cs="Arial"/>
                <w:spacing w:val="1"/>
              </w:rPr>
              <w:t>N</w:t>
            </w:r>
            <w:r w:rsidRPr="00BD5114">
              <w:rPr>
                <w:rFonts w:ascii="Trebuchet MS" w:eastAsia="Arial" w:hAnsi="Trebuchet MS" w:cs="Arial"/>
              </w:rPr>
              <w:t>EW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empl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,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visitors or contractors hi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>ed</w:t>
            </w:r>
            <w:r w:rsidRPr="00BD5114">
              <w:rPr>
                <w:rFonts w:ascii="Trebuchet MS" w:eastAsia="Arial" w:hAnsi="Trebuchet MS" w:cs="Arial"/>
                <w:spacing w:val="3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t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 xml:space="preserve">in the </w:t>
            </w:r>
            <w:r w:rsidRPr="00BD5114">
              <w:rPr>
                <w:rFonts w:ascii="Trebuchet MS" w:eastAsia="Arial" w:hAnsi="Trebuchet MS" w:cs="Arial"/>
                <w:spacing w:val="1"/>
              </w:rPr>
              <w:t>la</w:t>
            </w:r>
            <w:r w:rsidRPr="00BD5114">
              <w:rPr>
                <w:rFonts w:ascii="Trebuchet MS" w:eastAsia="Arial" w:hAnsi="Trebuchet MS" w:cs="Arial"/>
              </w:rPr>
              <w:t>st 12 months.</w:t>
            </w:r>
          </w:p>
        </w:tc>
      </w:tr>
      <w:tr w:rsidR="00890B44" w14:paraId="3EE9BC66" w14:textId="77777777" w:rsidTr="00764EA7">
        <w:tc>
          <w:tcPr>
            <w:tcW w:w="1696" w:type="dxa"/>
          </w:tcPr>
          <w:p w14:paraId="061450DF" w14:textId="117A5DA0" w:rsidR="00890B44" w:rsidRPr="00F979AB" w:rsidRDefault="009348D0" w:rsidP="00764EA7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3</w:t>
            </w:r>
          </w:p>
        </w:tc>
        <w:tc>
          <w:tcPr>
            <w:tcW w:w="4962" w:type="dxa"/>
          </w:tcPr>
          <w:p w14:paraId="546F3515" w14:textId="53E5ECA1" w:rsidR="00890B44" w:rsidRPr="00BD5114" w:rsidRDefault="003F4448" w:rsidP="00764EA7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Indust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Haza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 xml:space="preserve">d 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</w:rPr>
              <w:t>raining</w:t>
            </w:r>
          </w:p>
        </w:tc>
        <w:tc>
          <w:tcPr>
            <w:tcW w:w="6492" w:type="dxa"/>
          </w:tcPr>
          <w:p w14:paraId="495437B3" w14:textId="0D151B26" w:rsidR="00890B44" w:rsidRPr="00BD5114" w:rsidRDefault="006D5DA1" w:rsidP="006D5DA1">
            <w:pPr>
              <w:tabs>
                <w:tab w:val="left" w:pos="1920"/>
                <w:tab w:val="left" w:pos="7160"/>
              </w:tabs>
              <w:spacing w:line="206" w:lineRule="exact"/>
              <w:ind w:right="-20"/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A sample of employee training records.  The number of samples to submit is based on Table 2: Training/Employee Document Submission Numbers.</w:t>
            </w:r>
          </w:p>
        </w:tc>
      </w:tr>
      <w:tr w:rsidR="00890B44" w14:paraId="5287300B" w14:textId="77777777" w:rsidTr="00764EA7">
        <w:tc>
          <w:tcPr>
            <w:tcW w:w="1696" w:type="dxa"/>
          </w:tcPr>
          <w:p w14:paraId="27ED5DE3" w14:textId="1E3149ED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4</w:t>
            </w:r>
          </w:p>
        </w:tc>
        <w:tc>
          <w:tcPr>
            <w:tcW w:w="4962" w:type="dxa"/>
          </w:tcPr>
          <w:p w14:paraId="58379638" w14:textId="1484B3FB" w:rsidR="00890B44" w:rsidRPr="00BD5114" w:rsidRDefault="004C06A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 xml:space="preserve">On-the-Job </w:t>
            </w:r>
            <w:r w:rsidRPr="00BD5114">
              <w:rPr>
                <w:rFonts w:ascii="Trebuchet MS" w:eastAsia="Arial" w:hAnsi="Trebuchet MS" w:cs="Arial"/>
                <w:spacing w:val="2"/>
                <w:position w:val="-10"/>
              </w:rPr>
              <w:t>T</w:t>
            </w:r>
            <w:r w:rsidRPr="00BD5114">
              <w:rPr>
                <w:rFonts w:ascii="Trebuchet MS" w:eastAsia="Arial" w:hAnsi="Trebuchet MS" w:cs="Arial"/>
                <w:position w:val="-10"/>
              </w:rPr>
              <w:t>raini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n</w:t>
            </w:r>
            <w:r w:rsidRPr="00BD5114">
              <w:rPr>
                <w:rFonts w:ascii="Trebuchet MS" w:eastAsia="Arial" w:hAnsi="Trebuchet MS" w:cs="Arial"/>
                <w:position w:val="-10"/>
              </w:rPr>
              <w:t>g</w:t>
            </w:r>
          </w:p>
        </w:tc>
        <w:tc>
          <w:tcPr>
            <w:tcW w:w="6492" w:type="dxa"/>
          </w:tcPr>
          <w:p w14:paraId="678ACA7E" w14:textId="544CB568" w:rsidR="00890B44" w:rsidRPr="00BD5114" w:rsidRDefault="00BE0848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 and tra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i</w:t>
            </w:r>
            <w:r w:rsidRPr="00BD5114">
              <w:rPr>
                <w:rFonts w:ascii="Trebuchet MS" w:eastAsia="Arial" w:hAnsi="Trebuchet MS" w:cs="Arial"/>
                <w:spacing w:val="1"/>
              </w:rPr>
              <w:t>n</w:t>
            </w:r>
            <w:r w:rsidRPr="00BD5114">
              <w:rPr>
                <w:rFonts w:ascii="Trebuchet MS" w:eastAsia="Arial" w:hAnsi="Trebuchet MS" w:cs="Arial"/>
              </w:rPr>
              <w:t>g 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cords for emp</w:t>
            </w:r>
            <w:r w:rsidRPr="00BD5114">
              <w:rPr>
                <w:rFonts w:ascii="Trebuchet MS" w:eastAsia="Arial" w:hAnsi="Trebuchet MS" w:cs="Arial"/>
                <w:spacing w:val="1"/>
              </w:rPr>
              <w:t>l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 xml:space="preserve">ees 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 the la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t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12 months.</w:t>
            </w:r>
          </w:p>
        </w:tc>
      </w:tr>
      <w:tr w:rsidR="00890B44" w14:paraId="0E2BF66A" w14:textId="77777777" w:rsidTr="00764EA7">
        <w:tc>
          <w:tcPr>
            <w:tcW w:w="1696" w:type="dxa"/>
          </w:tcPr>
          <w:p w14:paraId="274B01E5" w14:textId="6FB960E8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D5</w:t>
            </w:r>
          </w:p>
        </w:tc>
        <w:tc>
          <w:tcPr>
            <w:tcW w:w="4962" w:type="dxa"/>
          </w:tcPr>
          <w:p w14:paraId="71AF898B" w14:textId="6A0495D5" w:rsidR="00890B44" w:rsidRPr="00BD5114" w:rsidRDefault="006D1BFE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Right to Refuse</w:t>
            </w:r>
          </w:p>
        </w:tc>
        <w:tc>
          <w:tcPr>
            <w:tcW w:w="6492" w:type="dxa"/>
          </w:tcPr>
          <w:p w14:paraId="763C9BA5" w14:textId="388CE659" w:rsidR="00890B44" w:rsidRPr="00BD5114" w:rsidRDefault="00445E49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 and com</w:t>
            </w:r>
            <w:r w:rsidRPr="00BD5114">
              <w:rPr>
                <w:rFonts w:ascii="Trebuchet MS" w:eastAsia="Arial" w:hAnsi="Trebuchet MS" w:cs="Arial"/>
                <w:spacing w:val="1"/>
              </w:rPr>
              <w:t>m</w:t>
            </w:r>
            <w:r w:rsidRPr="00BD5114">
              <w:rPr>
                <w:rFonts w:ascii="Trebuchet MS" w:eastAsia="Arial" w:hAnsi="Trebuchet MS" w:cs="Arial"/>
              </w:rPr>
              <w:t>un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a</w:t>
            </w:r>
            <w:r w:rsidRPr="00BD5114">
              <w:rPr>
                <w:rFonts w:ascii="Trebuchet MS" w:eastAsia="Arial" w:hAnsi="Trebuchet MS" w:cs="Arial"/>
              </w:rPr>
              <w:t>tion re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ds for emp</w:t>
            </w:r>
            <w:r w:rsidRPr="00BD5114">
              <w:rPr>
                <w:rFonts w:ascii="Trebuchet MS" w:eastAsia="Arial" w:hAnsi="Trebuchet MS" w:cs="Arial"/>
                <w:spacing w:val="1"/>
              </w:rPr>
              <w:t>l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 xml:space="preserve">ees 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 the la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t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12 months.</w:t>
            </w:r>
          </w:p>
        </w:tc>
      </w:tr>
      <w:tr w:rsidR="00890B44" w14:paraId="27EF58E5" w14:textId="77777777" w:rsidTr="00764EA7">
        <w:tc>
          <w:tcPr>
            <w:tcW w:w="1696" w:type="dxa"/>
          </w:tcPr>
          <w:p w14:paraId="47990285" w14:textId="2415F485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1</w:t>
            </w:r>
          </w:p>
        </w:tc>
        <w:tc>
          <w:tcPr>
            <w:tcW w:w="4962" w:type="dxa"/>
          </w:tcPr>
          <w:p w14:paraId="73536DC7" w14:textId="77777777" w:rsidR="00890B44" w:rsidRDefault="004D1CD7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Emerg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pon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e Pl</w:t>
            </w:r>
            <w:r w:rsidRPr="00BD5114">
              <w:rPr>
                <w:rFonts w:ascii="Trebuchet MS" w:eastAsia="Arial" w:hAnsi="Trebuchet MS" w:cs="Arial"/>
                <w:spacing w:val="1"/>
              </w:rPr>
              <w:t>a</w:t>
            </w:r>
            <w:r w:rsidRPr="00BD5114">
              <w:rPr>
                <w:rFonts w:ascii="Trebuchet MS" w:eastAsia="Arial" w:hAnsi="Trebuchet MS" w:cs="Arial"/>
              </w:rPr>
              <w:t>n (ERP)</w:t>
            </w:r>
          </w:p>
          <w:p w14:paraId="54028321" w14:textId="065483DD" w:rsidR="00BD5114" w:rsidRPr="00BD5114" w:rsidRDefault="00BD511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492" w:type="dxa"/>
          </w:tcPr>
          <w:p w14:paraId="41C1192B" w14:textId="7B3B3114" w:rsidR="00890B44" w:rsidRPr="00BD5114" w:rsidRDefault="00C52D1F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Emerg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pon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e p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</w:rPr>
              <w:t>an.</w:t>
            </w:r>
          </w:p>
        </w:tc>
      </w:tr>
      <w:tr w:rsidR="00890B44" w14:paraId="16AA84B3" w14:textId="77777777" w:rsidTr="00764EA7">
        <w:tc>
          <w:tcPr>
            <w:tcW w:w="1696" w:type="dxa"/>
          </w:tcPr>
          <w:p w14:paraId="24320D9A" w14:textId="303C74CE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2</w:t>
            </w:r>
          </w:p>
        </w:tc>
        <w:tc>
          <w:tcPr>
            <w:tcW w:w="4962" w:type="dxa"/>
          </w:tcPr>
          <w:p w14:paraId="4B947BBA" w14:textId="77777777" w:rsidR="00890B44" w:rsidRDefault="00CF5B34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Emerg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</w:t>
            </w:r>
            <w:r w:rsidRPr="00BD5114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pon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e Proc</w:t>
            </w:r>
            <w:r w:rsidRPr="00BD5114">
              <w:rPr>
                <w:rFonts w:ascii="Trebuchet MS" w:eastAsia="Arial" w:hAnsi="Trebuchet MS" w:cs="Arial"/>
                <w:spacing w:val="1"/>
              </w:rPr>
              <w:t>ed</w:t>
            </w:r>
            <w:r w:rsidRPr="00BD5114">
              <w:rPr>
                <w:rFonts w:ascii="Trebuchet MS" w:eastAsia="Arial" w:hAnsi="Trebuchet MS" w:cs="Arial"/>
                <w:spacing w:val="-1"/>
              </w:rPr>
              <w:t>u</w:t>
            </w:r>
            <w:r w:rsidRPr="00BD5114">
              <w:rPr>
                <w:rFonts w:ascii="Trebuchet MS" w:eastAsia="Arial" w:hAnsi="Trebuchet MS" w:cs="Arial"/>
              </w:rPr>
              <w:t>res</w:t>
            </w:r>
          </w:p>
          <w:p w14:paraId="2F40A091" w14:textId="62A769D8" w:rsidR="00BD5114" w:rsidRPr="00BD5114" w:rsidRDefault="00BD5114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</w:p>
        </w:tc>
        <w:tc>
          <w:tcPr>
            <w:tcW w:w="6492" w:type="dxa"/>
          </w:tcPr>
          <w:p w14:paraId="46DC90C4" w14:textId="6A690A2B" w:rsidR="00890B44" w:rsidRPr="00BD5114" w:rsidRDefault="007B6B89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roc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s.</w:t>
            </w:r>
          </w:p>
        </w:tc>
      </w:tr>
      <w:tr w:rsidR="00890B44" w14:paraId="1F2FD69F" w14:textId="77777777" w:rsidTr="00764EA7">
        <w:tc>
          <w:tcPr>
            <w:tcW w:w="1696" w:type="dxa"/>
          </w:tcPr>
          <w:p w14:paraId="26B1842C" w14:textId="17E5A230" w:rsidR="00890B44" w:rsidRPr="00F979AB" w:rsidRDefault="009348D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3</w:t>
            </w:r>
          </w:p>
        </w:tc>
        <w:tc>
          <w:tcPr>
            <w:tcW w:w="4962" w:type="dxa"/>
          </w:tcPr>
          <w:p w14:paraId="032847DB" w14:textId="356EB0D9" w:rsidR="00890B44" w:rsidRPr="00BD5114" w:rsidRDefault="007907CF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Commu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n</w:t>
            </w:r>
            <w:r w:rsidRPr="00BD5114">
              <w:rPr>
                <w:rFonts w:ascii="Trebuchet MS" w:eastAsia="Arial" w:hAnsi="Trebuchet MS" w:cs="Arial"/>
                <w:position w:val="-10"/>
              </w:rPr>
              <w:t>icat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io</w:t>
            </w:r>
            <w:r w:rsidRPr="00BD5114">
              <w:rPr>
                <w:rFonts w:ascii="Trebuchet MS" w:eastAsia="Arial" w:hAnsi="Trebuchet MS" w:cs="Arial"/>
                <w:position w:val="-10"/>
              </w:rPr>
              <w:t>n of Emergen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c</w:t>
            </w:r>
            <w:r w:rsidRPr="00BD5114">
              <w:rPr>
                <w:rFonts w:ascii="Trebuchet MS" w:eastAsia="Arial" w:hAnsi="Trebuchet MS" w:cs="Arial"/>
                <w:position w:val="-10"/>
              </w:rPr>
              <w:t>y Re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s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p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o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n</w:t>
            </w:r>
            <w:r w:rsidRPr="00BD5114">
              <w:rPr>
                <w:rFonts w:ascii="Trebuchet MS" w:eastAsia="Arial" w:hAnsi="Trebuchet MS" w:cs="Arial"/>
                <w:position w:val="-10"/>
              </w:rPr>
              <w:t>se P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r</w:t>
            </w:r>
            <w:r w:rsidRPr="00BD5114">
              <w:rPr>
                <w:rFonts w:ascii="Trebuchet MS" w:eastAsia="Arial" w:hAnsi="Trebuchet MS" w:cs="Arial"/>
                <w:position w:val="-10"/>
              </w:rPr>
              <w:t>oce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d</w:t>
            </w:r>
            <w:r w:rsidRPr="00BD5114">
              <w:rPr>
                <w:rFonts w:ascii="Trebuchet MS" w:eastAsia="Arial" w:hAnsi="Trebuchet MS" w:cs="Arial"/>
                <w:position w:val="-10"/>
              </w:rPr>
              <w:t>ures</w:t>
            </w:r>
          </w:p>
        </w:tc>
        <w:tc>
          <w:tcPr>
            <w:tcW w:w="6492" w:type="dxa"/>
          </w:tcPr>
          <w:p w14:paraId="6D20D247" w14:textId="041AD8DF" w:rsidR="00890B44" w:rsidRPr="00BD5114" w:rsidRDefault="00F63C2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 and com</w:t>
            </w:r>
            <w:r w:rsidRPr="00BD5114">
              <w:rPr>
                <w:rFonts w:ascii="Trebuchet MS" w:eastAsia="Arial" w:hAnsi="Trebuchet MS" w:cs="Arial"/>
                <w:spacing w:val="1"/>
              </w:rPr>
              <w:t>m</w:t>
            </w:r>
            <w:r w:rsidRPr="00BD5114">
              <w:rPr>
                <w:rFonts w:ascii="Trebuchet MS" w:eastAsia="Arial" w:hAnsi="Trebuchet MS" w:cs="Arial"/>
              </w:rPr>
              <w:t>un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ation re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ords for emp</w:t>
            </w:r>
            <w:r w:rsidRPr="00BD5114">
              <w:rPr>
                <w:rFonts w:ascii="Trebuchet MS" w:eastAsia="Arial" w:hAnsi="Trebuchet MS" w:cs="Arial"/>
                <w:spacing w:val="1"/>
              </w:rPr>
              <w:t>l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 xml:space="preserve">ees 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3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 the la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t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</w:rPr>
              <w:t>12 months.</w:t>
            </w:r>
          </w:p>
        </w:tc>
      </w:tr>
      <w:tr w:rsidR="006D5DA1" w14:paraId="3BD3DAA4" w14:textId="77777777" w:rsidTr="00764EA7">
        <w:tc>
          <w:tcPr>
            <w:tcW w:w="1696" w:type="dxa"/>
          </w:tcPr>
          <w:p w14:paraId="094949BD" w14:textId="5E958E09" w:rsidR="00890B44" w:rsidRDefault="00287288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4</w:t>
            </w:r>
          </w:p>
        </w:tc>
        <w:tc>
          <w:tcPr>
            <w:tcW w:w="4962" w:type="dxa"/>
          </w:tcPr>
          <w:p w14:paraId="5B9E7F12" w14:textId="5E8422AB" w:rsidR="00890B44" w:rsidRPr="00BD5114" w:rsidRDefault="000717D1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 xml:space="preserve">ERP </w:t>
            </w:r>
            <w:r w:rsidRPr="00BD5114">
              <w:rPr>
                <w:rFonts w:ascii="Trebuchet MS" w:eastAsia="Arial" w:hAnsi="Trebuchet MS" w:cs="Arial"/>
                <w:spacing w:val="2"/>
                <w:position w:val="-10"/>
              </w:rPr>
              <w:t>T</w:t>
            </w:r>
            <w:r w:rsidRPr="00BD5114">
              <w:rPr>
                <w:rFonts w:ascii="Trebuchet MS" w:eastAsia="Arial" w:hAnsi="Trebuchet MS" w:cs="Arial"/>
                <w:position w:val="-10"/>
              </w:rPr>
              <w:t>raining</w:t>
            </w:r>
          </w:p>
        </w:tc>
        <w:tc>
          <w:tcPr>
            <w:tcW w:w="6492" w:type="dxa"/>
          </w:tcPr>
          <w:p w14:paraId="75DD09F4" w14:textId="1E5F0463" w:rsidR="00890B44" w:rsidRPr="00BD5114" w:rsidRDefault="002F4146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ERP train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ng r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 xml:space="preserve">cords for ALL 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  <w:spacing w:val="-1"/>
              </w:rPr>
              <w:t>u</w:t>
            </w:r>
            <w:r w:rsidRPr="00BD5114">
              <w:rPr>
                <w:rFonts w:ascii="Trebuchet MS" w:eastAsia="Arial" w:hAnsi="Trebuchet MS" w:cs="Arial"/>
              </w:rPr>
              <w:t>rrent em</w:t>
            </w:r>
            <w:r w:rsidRPr="00BD5114">
              <w:rPr>
                <w:rFonts w:ascii="Trebuchet MS" w:eastAsia="Arial" w:hAnsi="Trebuchet MS" w:cs="Arial"/>
                <w:spacing w:val="1"/>
              </w:rPr>
              <w:t>p</w:t>
            </w:r>
            <w:r w:rsidRPr="00BD5114">
              <w:rPr>
                <w:rFonts w:ascii="Trebuchet MS" w:eastAsia="Arial" w:hAnsi="Trebuchet MS" w:cs="Arial"/>
              </w:rPr>
              <w:t>l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 that have specific re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</w:rPr>
              <w:t>po</w:t>
            </w:r>
            <w:r w:rsidRPr="00BD5114">
              <w:rPr>
                <w:rFonts w:ascii="Trebuchet MS" w:eastAsia="Arial" w:hAnsi="Trebuchet MS" w:cs="Arial"/>
                <w:spacing w:val="1"/>
              </w:rPr>
              <w:t>n</w:t>
            </w:r>
            <w:r w:rsidRPr="00BD5114">
              <w:rPr>
                <w:rFonts w:ascii="Trebuchet MS" w:eastAsia="Arial" w:hAnsi="Trebuchet MS" w:cs="Arial"/>
              </w:rPr>
              <w:t>sibi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</w:rPr>
              <w:t>ities.</w:t>
            </w:r>
          </w:p>
        </w:tc>
      </w:tr>
      <w:tr w:rsidR="006D5DA1" w14:paraId="22851F5B" w14:textId="77777777" w:rsidTr="00764EA7">
        <w:tc>
          <w:tcPr>
            <w:tcW w:w="1696" w:type="dxa"/>
          </w:tcPr>
          <w:p w14:paraId="497788F0" w14:textId="4633B4E6" w:rsidR="00890B44" w:rsidRDefault="00287288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5</w:t>
            </w:r>
            <w:r w:rsidR="004B23A5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</w:t>
            </w:r>
          </w:p>
        </w:tc>
        <w:tc>
          <w:tcPr>
            <w:tcW w:w="4962" w:type="dxa"/>
          </w:tcPr>
          <w:p w14:paraId="42D21283" w14:textId="77777777" w:rsidR="00890B44" w:rsidRDefault="000850EB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ERP Form</w:t>
            </w:r>
          </w:p>
          <w:p w14:paraId="09CD4458" w14:textId="1A5B7CDE" w:rsidR="00BD5114" w:rsidRPr="00BD5114" w:rsidRDefault="00BD511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492" w:type="dxa"/>
          </w:tcPr>
          <w:p w14:paraId="45D1F3DC" w14:textId="7A2081BC" w:rsidR="00890B44" w:rsidRPr="00BD5114" w:rsidRDefault="0036270E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rocess or fo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</w:rPr>
              <w:t>m.</w:t>
            </w:r>
          </w:p>
        </w:tc>
      </w:tr>
      <w:tr w:rsidR="006D5DA1" w14:paraId="651E035E" w14:textId="77777777" w:rsidTr="00764EA7">
        <w:tc>
          <w:tcPr>
            <w:tcW w:w="1696" w:type="dxa"/>
          </w:tcPr>
          <w:p w14:paraId="6810B721" w14:textId="7BF656FB" w:rsidR="00890B44" w:rsidRDefault="004B23A5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E5b</w:t>
            </w:r>
          </w:p>
        </w:tc>
        <w:tc>
          <w:tcPr>
            <w:tcW w:w="4962" w:type="dxa"/>
          </w:tcPr>
          <w:p w14:paraId="644E5B5B" w14:textId="1A5A3CF9" w:rsidR="00890B44" w:rsidRPr="00BD5114" w:rsidRDefault="00B416F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ERP Reco</w:t>
            </w:r>
            <w:r w:rsidRPr="00BD5114">
              <w:rPr>
                <w:rFonts w:ascii="Trebuchet MS" w:eastAsia="Arial" w:hAnsi="Trebuchet MS" w:cs="Arial"/>
                <w:spacing w:val="1"/>
              </w:rPr>
              <w:t>r</w:t>
            </w:r>
            <w:r w:rsidRPr="00BD5114">
              <w:rPr>
                <w:rFonts w:ascii="Trebuchet MS" w:eastAsia="Arial" w:hAnsi="Trebuchet MS" w:cs="Arial"/>
                <w:spacing w:val="-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s</w:t>
            </w:r>
          </w:p>
        </w:tc>
        <w:tc>
          <w:tcPr>
            <w:tcW w:w="6492" w:type="dxa"/>
          </w:tcPr>
          <w:p w14:paraId="428BAFEE" w14:textId="77777777" w:rsidR="008D3E07" w:rsidRPr="00BD5114" w:rsidRDefault="008D3E07" w:rsidP="008D3E0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bCs/>
                <w:spacing w:val="-3"/>
              </w:rPr>
              <w:t>A sample of completed ERP drill(s)/table top drills.  The</w:t>
            </w:r>
          </w:p>
          <w:p w14:paraId="03E91787" w14:textId="2C51EF01" w:rsidR="008D3E07" w:rsidRPr="00BD5114" w:rsidRDefault="008D3E07" w:rsidP="008D3E0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bCs/>
                <w:spacing w:val="-3"/>
              </w:rPr>
              <w:t>number of samples to submit is based on Table 1: Document</w:t>
            </w:r>
          </w:p>
          <w:p w14:paraId="2D13A141" w14:textId="20385642" w:rsidR="00890B44" w:rsidRPr="00BD5114" w:rsidRDefault="008D3E07" w:rsidP="008D3E0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  <w:bCs/>
                <w:spacing w:val="-3"/>
              </w:rPr>
              <w:t>Submission Numbers at the end of this list.</w:t>
            </w:r>
          </w:p>
        </w:tc>
      </w:tr>
      <w:tr w:rsidR="006D5DA1" w14:paraId="70FE7DB9" w14:textId="77777777" w:rsidTr="00764EA7">
        <w:trPr>
          <w:trHeight w:val="286"/>
        </w:trPr>
        <w:tc>
          <w:tcPr>
            <w:tcW w:w="1696" w:type="dxa"/>
          </w:tcPr>
          <w:p w14:paraId="4B74154C" w14:textId="002767EF" w:rsidR="00890B44" w:rsidRDefault="00903F5A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1</w:t>
            </w:r>
          </w:p>
        </w:tc>
        <w:tc>
          <w:tcPr>
            <w:tcW w:w="4962" w:type="dxa"/>
          </w:tcPr>
          <w:p w14:paraId="3A1413AC" w14:textId="77777777" w:rsidR="00890B44" w:rsidRDefault="005A38FA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cid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t Re</w:t>
            </w:r>
            <w:r w:rsidRPr="00BD5114">
              <w:rPr>
                <w:rFonts w:ascii="Trebuchet MS" w:eastAsia="Arial" w:hAnsi="Trebuchet MS" w:cs="Arial"/>
                <w:spacing w:val="1"/>
              </w:rPr>
              <w:t>p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 xml:space="preserve">rting 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>stem (P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)</w:t>
            </w:r>
          </w:p>
          <w:p w14:paraId="3F61F0E2" w14:textId="171C7729" w:rsidR="00BD5114" w:rsidRPr="00BD5114" w:rsidRDefault="00BD5114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492" w:type="dxa"/>
          </w:tcPr>
          <w:p w14:paraId="095DDD46" w14:textId="45CB993D" w:rsidR="00890B44" w:rsidRPr="00BD5114" w:rsidRDefault="00397DA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.</w:t>
            </w:r>
          </w:p>
        </w:tc>
      </w:tr>
      <w:tr w:rsidR="006D5DA1" w14:paraId="74765EAE" w14:textId="77777777" w:rsidTr="00764EA7">
        <w:trPr>
          <w:trHeight w:val="286"/>
        </w:trPr>
        <w:tc>
          <w:tcPr>
            <w:tcW w:w="1696" w:type="dxa"/>
          </w:tcPr>
          <w:p w14:paraId="6E2A245B" w14:textId="3E9123D6" w:rsidR="00890B44" w:rsidRDefault="00903F5A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2</w:t>
            </w:r>
          </w:p>
        </w:tc>
        <w:tc>
          <w:tcPr>
            <w:tcW w:w="4962" w:type="dxa"/>
          </w:tcPr>
          <w:p w14:paraId="4274D502" w14:textId="77777777" w:rsidR="00890B44" w:rsidRDefault="00EE71D4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cid</w:t>
            </w:r>
            <w:r w:rsidRPr="00BD5114">
              <w:rPr>
                <w:rFonts w:ascii="Trebuchet MS" w:eastAsia="Arial" w:hAnsi="Trebuchet MS" w:cs="Arial"/>
                <w:spacing w:val="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nt Re</w:t>
            </w:r>
            <w:r w:rsidRPr="00BD5114">
              <w:rPr>
                <w:rFonts w:ascii="Trebuchet MS" w:eastAsia="Arial" w:hAnsi="Trebuchet MS" w:cs="Arial"/>
                <w:spacing w:val="1"/>
              </w:rPr>
              <w:t>p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ting</w:t>
            </w:r>
          </w:p>
          <w:p w14:paraId="61C1A487" w14:textId="101CF878" w:rsidR="00BD5114" w:rsidRPr="00BD5114" w:rsidRDefault="00BD5114" w:rsidP="00764EA7">
            <w:pPr>
              <w:rPr>
                <w:rFonts w:ascii="Trebuchet MS" w:eastAsia="Arial" w:hAnsi="Trebuchet MS" w:cs="Arial"/>
              </w:rPr>
            </w:pPr>
          </w:p>
        </w:tc>
        <w:tc>
          <w:tcPr>
            <w:tcW w:w="6492" w:type="dxa"/>
          </w:tcPr>
          <w:p w14:paraId="1D86F71B" w14:textId="77777777" w:rsidR="00C510C1" w:rsidRPr="00BD5114" w:rsidRDefault="00C510C1" w:rsidP="00C510C1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All completed injuries, illness, incidents and near miss</w:t>
            </w:r>
          </w:p>
          <w:p w14:paraId="5DC28CF1" w14:textId="05E7A985" w:rsidR="00C510C1" w:rsidRPr="00BD5114" w:rsidRDefault="00C510C1" w:rsidP="00C510C1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reports. The number of samples to submit is based on Table</w:t>
            </w:r>
          </w:p>
          <w:p w14:paraId="5CD1B76B" w14:textId="0BA5D3FE" w:rsidR="00890B44" w:rsidRPr="00BD5114" w:rsidRDefault="00C510C1" w:rsidP="00C510C1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1: Document Submission Numbers at the end of this list.</w:t>
            </w:r>
          </w:p>
        </w:tc>
      </w:tr>
      <w:tr w:rsidR="00890B44" w14:paraId="223A7E60" w14:textId="77777777" w:rsidTr="00764EA7">
        <w:trPr>
          <w:trHeight w:val="286"/>
        </w:trPr>
        <w:tc>
          <w:tcPr>
            <w:tcW w:w="1696" w:type="dxa"/>
          </w:tcPr>
          <w:p w14:paraId="7C1B3F1B" w14:textId="49269C03" w:rsidR="00890B44" w:rsidRDefault="007E5D1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3</w:t>
            </w:r>
          </w:p>
        </w:tc>
        <w:tc>
          <w:tcPr>
            <w:tcW w:w="4962" w:type="dxa"/>
          </w:tcPr>
          <w:p w14:paraId="49DF8D07" w14:textId="77777777" w:rsidR="00890B44" w:rsidRDefault="004627A7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ve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 xml:space="preserve">on </w:t>
            </w:r>
            <w:r w:rsidRPr="00BD5114">
              <w:rPr>
                <w:rFonts w:ascii="Trebuchet MS" w:eastAsia="Arial" w:hAnsi="Trebuchet MS" w:cs="Arial"/>
                <w:spacing w:val="1"/>
              </w:rPr>
              <w:t>S</w:t>
            </w:r>
            <w:r w:rsidRPr="00BD5114">
              <w:rPr>
                <w:rFonts w:ascii="Trebuchet MS" w:eastAsia="Arial" w:hAnsi="Trebuchet MS" w:cs="Arial"/>
                <w:spacing w:val="-1"/>
              </w:rPr>
              <w:t>y</w:t>
            </w:r>
            <w:r w:rsidRPr="00BD5114">
              <w:rPr>
                <w:rFonts w:ascii="Trebuchet MS" w:eastAsia="Arial" w:hAnsi="Trebuchet MS" w:cs="Arial"/>
              </w:rPr>
              <w:t>stem (Po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)</w:t>
            </w:r>
          </w:p>
          <w:p w14:paraId="059832BE" w14:textId="2F4374AB" w:rsidR="00BD5114" w:rsidRPr="00BD5114" w:rsidRDefault="00BD5114" w:rsidP="00764EA7">
            <w:pPr>
              <w:rPr>
                <w:rFonts w:ascii="Trebuchet MS" w:eastAsia="Arial" w:hAnsi="Trebuchet MS" w:cs="Arial"/>
              </w:rPr>
            </w:pPr>
          </w:p>
        </w:tc>
        <w:tc>
          <w:tcPr>
            <w:tcW w:w="6492" w:type="dxa"/>
          </w:tcPr>
          <w:p w14:paraId="3ADF43D8" w14:textId="5369B471" w:rsidR="00890B44" w:rsidRPr="00BD5114" w:rsidRDefault="004007E0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Poli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y,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</w:t>
            </w:r>
            <w:r w:rsidRPr="00BD5114">
              <w:rPr>
                <w:rFonts w:ascii="Trebuchet MS" w:eastAsia="Arial" w:hAnsi="Trebuchet MS" w:cs="Arial"/>
                <w:spacing w:val="1"/>
              </w:rPr>
              <w:t>d</w:t>
            </w:r>
            <w:r w:rsidRPr="00BD5114">
              <w:rPr>
                <w:rFonts w:ascii="Trebuchet MS" w:eastAsia="Arial" w:hAnsi="Trebuchet MS" w:cs="Arial"/>
              </w:rPr>
              <w:t>ure or pro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ss.</w:t>
            </w:r>
          </w:p>
        </w:tc>
      </w:tr>
      <w:tr w:rsidR="00890B44" w14:paraId="57B4940D" w14:textId="77777777" w:rsidTr="00764EA7">
        <w:trPr>
          <w:trHeight w:val="286"/>
        </w:trPr>
        <w:tc>
          <w:tcPr>
            <w:tcW w:w="1696" w:type="dxa"/>
          </w:tcPr>
          <w:p w14:paraId="390EF899" w14:textId="61AF8DDE" w:rsidR="00890B44" w:rsidRDefault="007E5D1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4a</w:t>
            </w:r>
          </w:p>
        </w:tc>
        <w:tc>
          <w:tcPr>
            <w:tcW w:w="4962" w:type="dxa"/>
          </w:tcPr>
          <w:p w14:paraId="3C66B5BC" w14:textId="77777777" w:rsidR="00890B44" w:rsidRDefault="00B73212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ve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on F</w:t>
            </w:r>
            <w:r w:rsidRPr="00BD5114">
              <w:rPr>
                <w:rFonts w:ascii="Trebuchet MS" w:eastAsia="Arial" w:hAnsi="Trebuchet MS" w:cs="Arial"/>
                <w:spacing w:val="-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ms</w:t>
            </w:r>
          </w:p>
          <w:p w14:paraId="0E63E99D" w14:textId="20321545" w:rsidR="00BD5114" w:rsidRPr="00BD5114" w:rsidRDefault="00BD5114" w:rsidP="00764EA7">
            <w:pPr>
              <w:rPr>
                <w:rFonts w:ascii="Trebuchet MS" w:eastAsia="Arial" w:hAnsi="Trebuchet MS" w:cs="Arial"/>
              </w:rPr>
            </w:pPr>
          </w:p>
        </w:tc>
        <w:tc>
          <w:tcPr>
            <w:tcW w:w="6492" w:type="dxa"/>
          </w:tcPr>
          <w:p w14:paraId="1B3B944A" w14:textId="45F47FDE" w:rsidR="00890B44" w:rsidRPr="00BD5114" w:rsidRDefault="003C3591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Inve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on f</w:t>
            </w:r>
            <w:r w:rsidRPr="00BD5114">
              <w:rPr>
                <w:rFonts w:ascii="Trebuchet MS" w:eastAsia="Arial" w:hAnsi="Trebuchet MS" w:cs="Arial"/>
                <w:spacing w:val="1"/>
              </w:rPr>
              <w:t>o</w:t>
            </w:r>
            <w:r w:rsidRPr="00BD5114">
              <w:rPr>
                <w:rFonts w:ascii="Trebuchet MS" w:eastAsia="Arial" w:hAnsi="Trebuchet MS" w:cs="Arial"/>
              </w:rPr>
              <w:t>rm.</w:t>
            </w:r>
          </w:p>
        </w:tc>
      </w:tr>
      <w:tr w:rsidR="00890B44" w14:paraId="44F32D11" w14:textId="77777777" w:rsidTr="00764EA7">
        <w:trPr>
          <w:trHeight w:val="286"/>
        </w:trPr>
        <w:tc>
          <w:tcPr>
            <w:tcW w:w="1696" w:type="dxa"/>
          </w:tcPr>
          <w:p w14:paraId="45A0A744" w14:textId="4AE0DE00" w:rsidR="00890B44" w:rsidRDefault="007E5D10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4b</w:t>
            </w:r>
          </w:p>
        </w:tc>
        <w:tc>
          <w:tcPr>
            <w:tcW w:w="4962" w:type="dxa"/>
          </w:tcPr>
          <w:p w14:paraId="3F3DAECD" w14:textId="7307B9F1" w:rsidR="00890B44" w:rsidRPr="00BD5114" w:rsidRDefault="001F64B6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  <w:position w:val="-10"/>
              </w:rPr>
              <w:t>Comp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l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e</w:t>
            </w:r>
            <w:r w:rsidRPr="00BD5114">
              <w:rPr>
                <w:rFonts w:ascii="Trebuchet MS" w:eastAsia="Arial" w:hAnsi="Trebuchet MS" w:cs="Arial"/>
                <w:position w:val="-10"/>
              </w:rPr>
              <w:t>ted In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v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e</w:t>
            </w:r>
            <w:r w:rsidRPr="00BD5114">
              <w:rPr>
                <w:rFonts w:ascii="Trebuchet MS" w:eastAsia="Arial" w:hAnsi="Trebuchet MS" w:cs="Arial"/>
                <w:position w:val="-10"/>
              </w:rPr>
              <w:t>stigat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i</w:t>
            </w:r>
            <w:r w:rsidRPr="00BD5114">
              <w:rPr>
                <w:rFonts w:ascii="Trebuchet MS" w:eastAsia="Arial" w:hAnsi="Trebuchet MS" w:cs="Arial"/>
                <w:position w:val="-10"/>
              </w:rPr>
              <w:t>on F</w:t>
            </w:r>
            <w:r w:rsidRPr="00BD5114">
              <w:rPr>
                <w:rFonts w:ascii="Trebuchet MS" w:eastAsia="Arial" w:hAnsi="Trebuchet MS" w:cs="Arial"/>
                <w:spacing w:val="-1"/>
                <w:position w:val="-10"/>
              </w:rPr>
              <w:t>o</w:t>
            </w:r>
            <w:r w:rsidRPr="00BD5114">
              <w:rPr>
                <w:rFonts w:ascii="Trebuchet MS" w:eastAsia="Arial" w:hAnsi="Trebuchet MS" w:cs="Arial"/>
                <w:spacing w:val="1"/>
                <w:position w:val="-10"/>
              </w:rPr>
              <w:t>r</w:t>
            </w:r>
            <w:r w:rsidRPr="00BD5114">
              <w:rPr>
                <w:rFonts w:ascii="Trebuchet MS" w:eastAsia="Arial" w:hAnsi="Trebuchet MS" w:cs="Arial"/>
                <w:position w:val="-10"/>
              </w:rPr>
              <w:t>ms</w:t>
            </w:r>
          </w:p>
        </w:tc>
        <w:tc>
          <w:tcPr>
            <w:tcW w:w="6492" w:type="dxa"/>
          </w:tcPr>
          <w:p w14:paraId="71437BD9" w14:textId="2D4AEB68" w:rsidR="00890B44" w:rsidRPr="00BD5114" w:rsidRDefault="00BD5114" w:rsidP="00764EA7">
            <w:pPr>
              <w:rPr>
                <w:rFonts w:ascii="Trebuchet MS" w:eastAsia="Arial" w:hAnsi="Trebuchet MS" w:cs="Arial"/>
              </w:rPr>
            </w:pPr>
            <w:r w:rsidRPr="00BD5114">
              <w:rPr>
                <w:rFonts w:ascii="Trebuchet MS" w:eastAsia="Arial" w:hAnsi="Trebuchet MS" w:cs="Arial"/>
              </w:rPr>
              <w:t>All in</w:t>
            </w:r>
            <w:r w:rsidRPr="00BD5114">
              <w:rPr>
                <w:rFonts w:ascii="Trebuchet MS" w:eastAsia="Arial" w:hAnsi="Trebuchet MS" w:cs="Arial"/>
                <w:spacing w:val="1"/>
              </w:rPr>
              <w:t>v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stigat</w:t>
            </w:r>
            <w:r w:rsidRPr="00BD5114">
              <w:rPr>
                <w:rFonts w:ascii="Trebuchet MS" w:eastAsia="Arial" w:hAnsi="Trebuchet MS" w:cs="Arial"/>
                <w:spacing w:val="1"/>
              </w:rPr>
              <w:t>io</w:t>
            </w:r>
            <w:r w:rsidRPr="00BD5114">
              <w:rPr>
                <w:rFonts w:ascii="Trebuchet MS" w:eastAsia="Arial" w:hAnsi="Trebuchet MS" w:cs="Arial"/>
              </w:rPr>
              <w:t>ns comp</w:t>
            </w:r>
            <w:r w:rsidRPr="00BD5114">
              <w:rPr>
                <w:rFonts w:ascii="Trebuchet MS" w:eastAsia="Arial" w:hAnsi="Trebuchet MS" w:cs="Arial"/>
                <w:spacing w:val="1"/>
              </w:rPr>
              <w:t>l</w:t>
            </w:r>
            <w:r w:rsidRPr="00BD5114">
              <w:rPr>
                <w:rFonts w:ascii="Trebuchet MS" w:eastAsia="Arial" w:hAnsi="Trebuchet MS" w:cs="Arial"/>
                <w:spacing w:val="-1"/>
              </w:rPr>
              <w:t>e</w:t>
            </w:r>
            <w:r w:rsidRPr="00BD5114">
              <w:rPr>
                <w:rFonts w:ascii="Trebuchet MS" w:eastAsia="Arial" w:hAnsi="Trebuchet MS" w:cs="Arial"/>
              </w:rPr>
              <w:t>ted</w:t>
            </w:r>
            <w:r w:rsidRPr="00BD5114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BD5114">
              <w:rPr>
                <w:rFonts w:ascii="Trebuchet MS" w:eastAsia="Arial" w:hAnsi="Trebuchet MS" w:cs="Arial"/>
                <w:spacing w:val="-2"/>
              </w:rPr>
              <w:t>w</w:t>
            </w:r>
            <w:r w:rsidRPr="00BD5114">
              <w:rPr>
                <w:rFonts w:ascii="Trebuchet MS" w:eastAsia="Arial" w:hAnsi="Trebuchet MS" w:cs="Arial"/>
              </w:rPr>
              <w:t>i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  <w:spacing w:val="-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in t</w:t>
            </w:r>
            <w:r w:rsidRPr="00BD5114">
              <w:rPr>
                <w:rFonts w:ascii="Trebuchet MS" w:eastAsia="Arial" w:hAnsi="Trebuchet MS" w:cs="Arial"/>
                <w:spacing w:val="1"/>
              </w:rPr>
              <w:t>h</w:t>
            </w:r>
            <w:r w:rsidRPr="00BD5114">
              <w:rPr>
                <w:rFonts w:ascii="Trebuchet MS" w:eastAsia="Arial" w:hAnsi="Trebuchet MS" w:cs="Arial"/>
              </w:rPr>
              <w:t>e last 12 months (</w:t>
            </w:r>
            <w:r w:rsidRPr="00BD5114">
              <w:rPr>
                <w:rFonts w:ascii="Trebuchet MS" w:eastAsia="Arial" w:hAnsi="Trebuchet MS" w:cs="Arial"/>
                <w:spacing w:val="1"/>
              </w:rPr>
              <w:t>ne</w:t>
            </w:r>
            <w:r w:rsidRPr="00BD5114">
              <w:rPr>
                <w:rFonts w:ascii="Trebuchet MS" w:eastAsia="Arial" w:hAnsi="Trebuchet MS" w:cs="Arial"/>
                <w:spacing w:val="-1"/>
              </w:rPr>
              <w:t>a</w:t>
            </w:r>
            <w:r w:rsidRPr="00BD5114">
              <w:rPr>
                <w:rFonts w:ascii="Trebuchet MS" w:eastAsia="Arial" w:hAnsi="Trebuchet MS" w:cs="Arial"/>
              </w:rPr>
              <w:t>r miss inves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gat</w:t>
            </w:r>
            <w:r w:rsidRPr="00BD5114">
              <w:rPr>
                <w:rFonts w:ascii="Trebuchet MS" w:eastAsia="Arial" w:hAnsi="Trebuchet MS" w:cs="Arial"/>
                <w:spacing w:val="1"/>
              </w:rPr>
              <w:t>i</w:t>
            </w:r>
            <w:r w:rsidRPr="00BD5114">
              <w:rPr>
                <w:rFonts w:ascii="Trebuchet MS" w:eastAsia="Arial" w:hAnsi="Trebuchet MS" w:cs="Arial"/>
              </w:rPr>
              <w:t>ons are ac</w:t>
            </w:r>
            <w:r w:rsidRPr="00BD5114">
              <w:rPr>
                <w:rFonts w:ascii="Trebuchet MS" w:eastAsia="Arial" w:hAnsi="Trebuchet MS" w:cs="Arial"/>
                <w:spacing w:val="1"/>
              </w:rPr>
              <w:t>c</w:t>
            </w:r>
            <w:r w:rsidRPr="00BD5114">
              <w:rPr>
                <w:rFonts w:ascii="Trebuchet MS" w:eastAsia="Arial" w:hAnsi="Trebuchet MS" w:cs="Arial"/>
              </w:rPr>
              <w:t>ep</w:t>
            </w:r>
            <w:r w:rsidRPr="00BD5114">
              <w:rPr>
                <w:rFonts w:ascii="Trebuchet MS" w:eastAsia="Arial" w:hAnsi="Trebuchet MS" w:cs="Arial"/>
                <w:spacing w:val="2"/>
              </w:rPr>
              <w:t>t</w:t>
            </w:r>
            <w:r w:rsidRPr="00BD5114">
              <w:rPr>
                <w:rFonts w:ascii="Trebuchet MS" w:eastAsia="Arial" w:hAnsi="Trebuchet MS" w:cs="Arial"/>
              </w:rPr>
              <w:t>ed).</w:t>
            </w:r>
          </w:p>
        </w:tc>
      </w:tr>
    </w:tbl>
    <w:p w14:paraId="6626198C" w14:textId="77777777" w:rsidR="006647FC" w:rsidRDefault="006647FC">
      <w:pPr>
        <w:spacing w:after="0"/>
        <w:sectPr w:rsidR="006647FC">
          <w:pgSz w:w="15840" w:h="12240" w:orient="landscape"/>
          <w:pgMar w:top="900" w:right="1340" w:bottom="880" w:left="1720" w:header="0" w:footer="693" w:gutter="0"/>
          <w:cols w:space="720"/>
        </w:sectPr>
      </w:pPr>
    </w:p>
    <w:p w14:paraId="5EAF0BB7" w14:textId="1AF5AD52" w:rsidR="006647FC" w:rsidRDefault="006647FC">
      <w:pPr>
        <w:spacing w:before="2" w:after="0" w:line="90" w:lineRule="exact"/>
        <w:rPr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607"/>
        <w:gridCol w:w="5990"/>
      </w:tblGrid>
      <w:tr w:rsidR="00CD1D5A" w14:paraId="1DB2E750" w14:textId="77777777" w:rsidTr="00DC0EB9">
        <w:tc>
          <w:tcPr>
            <w:tcW w:w="1669" w:type="dxa"/>
            <w:shd w:val="clear" w:color="auto" w:fill="005295"/>
          </w:tcPr>
          <w:p w14:paraId="5A506DD2" w14:textId="77777777" w:rsidR="00CD1D5A" w:rsidRPr="00AD6855" w:rsidRDefault="00CD1D5A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#</w:t>
            </w:r>
          </w:p>
        </w:tc>
        <w:tc>
          <w:tcPr>
            <w:tcW w:w="4813" w:type="dxa"/>
            <w:shd w:val="clear" w:color="auto" w:fill="005295"/>
          </w:tcPr>
          <w:p w14:paraId="5A91FC96" w14:textId="77777777" w:rsidR="00CD1D5A" w:rsidRPr="00AD6855" w:rsidRDefault="00CD1D5A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Question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0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pic</w:t>
            </w:r>
          </w:p>
        </w:tc>
        <w:tc>
          <w:tcPr>
            <w:tcW w:w="6288" w:type="dxa"/>
            <w:shd w:val="clear" w:color="auto" w:fill="005295"/>
          </w:tcPr>
          <w:p w14:paraId="2D93E487" w14:textId="77777777" w:rsidR="00CD1D5A" w:rsidRPr="00AD6855" w:rsidRDefault="00CD1D5A" w:rsidP="00764EA7">
            <w:pPr>
              <w:spacing w:before="240" w:after="240"/>
              <w:rPr>
                <w:rFonts w:ascii="Trebuchet MS" w:hAnsi="Trebuchet MS"/>
              </w:rPr>
            </w:pP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Documents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1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to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  <w:spacing w:val="-2"/>
              </w:rPr>
              <w:t xml:space="preserve"> </w:t>
            </w:r>
            <w:r w:rsidRPr="00AD6855">
              <w:rPr>
                <w:rFonts w:ascii="Trebuchet MS" w:eastAsia="Arial" w:hAnsi="Trebuchet MS" w:cs="Arial"/>
                <w:b/>
                <w:bCs/>
                <w:color w:val="FFFFFF"/>
              </w:rPr>
              <w:t>Submit</w:t>
            </w:r>
          </w:p>
        </w:tc>
      </w:tr>
      <w:tr w:rsidR="00CD1D5A" w14:paraId="0D25B276" w14:textId="77777777" w:rsidTr="00DC0EB9">
        <w:tc>
          <w:tcPr>
            <w:tcW w:w="1669" w:type="dxa"/>
          </w:tcPr>
          <w:p w14:paraId="73609A7D" w14:textId="1C49875A" w:rsidR="00CD1D5A" w:rsidRPr="00A65FC1" w:rsidRDefault="00906BB4" w:rsidP="00764EA7">
            <w:pPr>
              <w:spacing w:line="480" w:lineRule="auto"/>
              <w:rPr>
                <w:rFonts w:ascii="Trebuchet MS" w:hAnsi="Trebuchet MS"/>
              </w:rPr>
            </w:pPr>
            <w:r>
              <w:rPr>
                <w:rFonts w:ascii="Trebuchet MS" w:eastAsia="Arial" w:hAnsi="Trebuchet MS" w:cs="Arial"/>
                <w:b/>
                <w:bCs/>
                <w:szCs w:val="18"/>
              </w:rPr>
              <w:t>F5</w:t>
            </w:r>
          </w:p>
        </w:tc>
        <w:tc>
          <w:tcPr>
            <w:tcW w:w="4813" w:type="dxa"/>
          </w:tcPr>
          <w:p w14:paraId="5C13909D" w14:textId="0DF7FC8D" w:rsidR="00CD1D5A" w:rsidRPr="00732E17" w:rsidRDefault="00BC69E2" w:rsidP="00764EA7">
            <w:pPr>
              <w:spacing w:line="480" w:lineRule="auto"/>
              <w:rPr>
                <w:rFonts w:ascii="Trebuchet MS" w:hAnsi="Trebuchet MS"/>
              </w:rPr>
            </w:pPr>
            <w:r w:rsidRPr="00732E17">
              <w:rPr>
                <w:rFonts w:ascii="Trebuchet MS" w:eastAsia="Arial" w:hAnsi="Trebuchet MS" w:cs="Arial"/>
                <w:position w:val="-10"/>
              </w:rPr>
              <w:t>Investigat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i</w:t>
            </w:r>
            <w:r w:rsidRPr="00732E17">
              <w:rPr>
                <w:rFonts w:ascii="Trebuchet MS" w:eastAsia="Arial" w:hAnsi="Trebuchet MS" w:cs="Arial"/>
                <w:position w:val="-10"/>
              </w:rPr>
              <w:t>on Train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i</w:t>
            </w:r>
            <w:r w:rsidRPr="00732E17">
              <w:rPr>
                <w:rFonts w:ascii="Trebuchet MS" w:eastAsia="Arial" w:hAnsi="Trebuchet MS" w:cs="Arial"/>
                <w:position w:val="-10"/>
              </w:rPr>
              <w:t xml:space="preserve">ng 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R</w:t>
            </w:r>
            <w:r w:rsidRPr="00732E17">
              <w:rPr>
                <w:rFonts w:ascii="Trebuchet MS" w:eastAsia="Arial" w:hAnsi="Trebuchet MS" w:cs="Arial"/>
                <w:spacing w:val="-1"/>
                <w:position w:val="-10"/>
              </w:rPr>
              <w:t>e</w:t>
            </w:r>
            <w:r w:rsidRPr="00732E17">
              <w:rPr>
                <w:rFonts w:ascii="Trebuchet MS" w:eastAsia="Arial" w:hAnsi="Trebuchet MS" w:cs="Arial"/>
                <w:position w:val="-10"/>
              </w:rPr>
              <w:t>cor</w:t>
            </w:r>
            <w:r w:rsidRPr="00732E17">
              <w:rPr>
                <w:rFonts w:ascii="Trebuchet MS" w:eastAsia="Arial" w:hAnsi="Trebuchet MS" w:cs="Arial"/>
                <w:spacing w:val="1"/>
                <w:position w:val="-10"/>
              </w:rPr>
              <w:t>d</w:t>
            </w:r>
            <w:r w:rsidRPr="00732E17">
              <w:rPr>
                <w:rFonts w:ascii="Trebuchet MS" w:eastAsia="Arial" w:hAnsi="Trebuchet MS" w:cs="Arial"/>
                <w:position w:val="-10"/>
              </w:rPr>
              <w:t>s</w:t>
            </w:r>
          </w:p>
        </w:tc>
        <w:tc>
          <w:tcPr>
            <w:tcW w:w="6288" w:type="dxa"/>
          </w:tcPr>
          <w:p w14:paraId="759FC3C1" w14:textId="4A2D41B7" w:rsidR="00CD1D5A" w:rsidRPr="00732E17" w:rsidRDefault="00941E1C" w:rsidP="00764EA7">
            <w:pPr>
              <w:rPr>
                <w:rFonts w:ascii="Trebuchet MS" w:hAnsi="Trebuchet MS"/>
              </w:rPr>
            </w:pPr>
            <w:r w:rsidRPr="00732E17">
              <w:rPr>
                <w:rFonts w:ascii="Trebuchet MS" w:eastAsia="Arial" w:hAnsi="Trebuchet MS" w:cs="Arial"/>
              </w:rPr>
              <w:t>Investiga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on train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ng re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  <w:spacing w:val="-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rds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for ALL current</w:t>
            </w:r>
            <w:r w:rsidRPr="00732E17">
              <w:rPr>
                <w:rFonts w:ascii="Trebuchet MS" w:eastAsia="Arial" w:hAnsi="Trebuchet MS" w:cs="Arial"/>
                <w:spacing w:val="2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empl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  <w:spacing w:val="-1"/>
              </w:rPr>
              <w:t>y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s th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t con</w:t>
            </w:r>
            <w:r w:rsidRPr="00732E17">
              <w:rPr>
                <w:rFonts w:ascii="Trebuchet MS" w:eastAsia="Arial" w:hAnsi="Trebuchet MS" w:cs="Arial"/>
                <w:spacing w:val="1"/>
              </w:rPr>
              <w:t>d</w:t>
            </w:r>
            <w:r w:rsidRPr="00732E17">
              <w:rPr>
                <w:rFonts w:ascii="Trebuchet MS" w:eastAsia="Arial" w:hAnsi="Trebuchet MS" w:cs="Arial"/>
              </w:rPr>
              <w:t>uct inves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gat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ns.</w:t>
            </w:r>
          </w:p>
        </w:tc>
      </w:tr>
      <w:tr w:rsidR="00CD1D5A" w14:paraId="6B9F7106" w14:textId="77777777" w:rsidTr="00DC0EB9">
        <w:tc>
          <w:tcPr>
            <w:tcW w:w="1669" w:type="dxa"/>
          </w:tcPr>
          <w:p w14:paraId="7A3C0958" w14:textId="033409FF" w:rsidR="00CD1D5A" w:rsidRPr="00F979AB" w:rsidRDefault="00906BB4" w:rsidP="00764EA7">
            <w:pPr>
              <w:spacing w:line="480" w:lineRule="auto"/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6</w:t>
            </w:r>
          </w:p>
        </w:tc>
        <w:tc>
          <w:tcPr>
            <w:tcW w:w="4813" w:type="dxa"/>
          </w:tcPr>
          <w:p w14:paraId="6C3F62D0" w14:textId="3C2E2CF0" w:rsidR="00CD1D5A" w:rsidRPr="00732E17" w:rsidRDefault="006D33D5" w:rsidP="00764EA7">
            <w:pPr>
              <w:spacing w:line="480" w:lineRule="auto"/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Near Miss R</w:t>
            </w:r>
            <w:r w:rsidRPr="00732E17">
              <w:rPr>
                <w:rFonts w:ascii="Trebuchet MS" w:eastAsia="Arial" w:hAnsi="Trebuchet MS" w:cs="Arial"/>
                <w:spacing w:val="1"/>
              </w:rPr>
              <w:t>ep</w:t>
            </w:r>
            <w:r w:rsidRPr="00732E17">
              <w:rPr>
                <w:rFonts w:ascii="Trebuchet MS" w:eastAsia="Arial" w:hAnsi="Trebuchet MS" w:cs="Arial"/>
                <w:spacing w:val="-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rts</w:t>
            </w:r>
          </w:p>
        </w:tc>
        <w:tc>
          <w:tcPr>
            <w:tcW w:w="6288" w:type="dxa"/>
          </w:tcPr>
          <w:p w14:paraId="56BEAA7D" w14:textId="3D81DB7F" w:rsidR="00CD1D5A" w:rsidRPr="00732E17" w:rsidRDefault="00095C22" w:rsidP="00764EA7">
            <w:pPr>
              <w:tabs>
                <w:tab w:val="left" w:pos="1920"/>
                <w:tab w:val="left" w:pos="7160"/>
              </w:tabs>
              <w:spacing w:line="206" w:lineRule="exact"/>
              <w:ind w:right="-20"/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All n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ar miss reports com</w:t>
            </w:r>
            <w:r w:rsidRPr="00732E17">
              <w:rPr>
                <w:rFonts w:ascii="Trebuchet MS" w:eastAsia="Arial" w:hAnsi="Trebuchet MS" w:cs="Arial"/>
                <w:spacing w:val="1"/>
              </w:rPr>
              <w:t>p</w:t>
            </w:r>
            <w:r w:rsidRPr="00732E17">
              <w:rPr>
                <w:rFonts w:ascii="Trebuchet MS" w:eastAsia="Arial" w:hAnsi="Trebuchet MS" w:cs="Arial"/>
              </w:rPr>
              <w:t>le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ed</w:t>
            </w:r>
            <w:r w:rsidRPr="00732E17">
              <w:rPr>
                <w:rFonts w:ascii="Trebuchet MS" w:eastAsia="Arial" w:hAnsi="Trebuchet MS" w:cs="Arial"/>
                <w:spacing w:val="3"/>
              </w:rPr>
              <w:t xml:space="preserve"> </w:t>
            </w:r>
            <w:r w:rsidRPr="00732E17">
              <w:rPr>
                <w:rFonts w:ascii="Trebuchet MS" w:eastAsia="Arial" w:hAnsi="Trebuchet MS" w:cs="Arial"/>
                <w:spacing w:val="-3"/>
              </w:rPr>
              <w:t>w</w:t>
            </w:r>
            <w:r w:rsidRPr="00732E17">
              <w:rPr>
                <w:rFonts w:ascii="Trebuchet MS" w:eastAsia="Arial" w:hAnsi="Trebuchet MS" w:cs="Arial"/>
              </w:rPr>
              <w:t>it</w:t>
            </w:r>
            <w:r w:rsidRPr="00732E17">
              <w:rPr>
                <w:rFonts w:ascii="Trebuchet MS" w:eastAsia="Arial" w:hAnsi="Trebuchet MS" w:cs="Arial"/>
                <w:spacing w:val="1"/>
              </w:rPr>
              <w:t>h</w:t>
            </w:r>
            <w:r w:rsidRPr="00732E17">
              <w:rPr>
                <w:rFonts w:ascii="Trebuchet MS" w:eastAsia="Arial" w:hAnsi="Trebuchet MS" w:cs="Arial"/>
              </w:rPr>
              <w:t xml:space="preserve">in the </w:t>
            </w:r>
            <w:r w:rsidRPr="00732E17">
              <w:rPr>
                <w:rFonts w:ascii="Trebuchet MS" w:eastAsia="Arial" w:hAnsi="Trebuchet MS" w:cs="Arial"/>
                <w:spacing w:val="1"/>
              </w:rPr>
              <w:t>la</w:t>
            </w:r>
            <w:r w:rsidRPr="00732E17">
              <w:rPr>
                <w:rFonts w:ascii="Trebuchet MS" w:eastAsia="Arial" w:hAnsi="Trebuchet MS" w:cs="Arial"/>
              </w:rPr>
              <w:t>st 12 months</w:t>
            </w:r>
          </w:p>
        </w:tc>
      </w:tr>
      <w:tr w:rsidR="00CD1D5A" w14:paraId="663384AA" w14:textId="77777777" w:rsidTr="00DC0EB9">
        <w:tc>
          <w:tcPr>
            <w:tcW w:w="1669" w:type="dxa"/>
          </w:tcPr>
          <w:p w14:paraId="5EBFD76F" w14:textId="459D176B" w:rsidR="00CD1D5A" w:rsidRPr="00F979AB" w:rsidRDefault="00906BB4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F7</w:t>
            </w:r>
          </w:p>
        </w:tc>
        <w:tc>
          <w:tcPr>
            <w:tcW w:w="4813" w:type="dxa"/>
          </w:tcPr>
          <w:p w14:paraId="1CA5D097" w14:textId="77777777" w:rsidR="00CD1D5A" w:rsidRDefault="00F838B0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Statistics</w:t>
            </w:r>
          </w:p>
          <w:p w14:paraId="00B898AA" w14:textId="6A06A99D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44C57558" w14:textId="1ED0F421" w:rsidR="00CD1D5A" w:rsidRPr="00732E17" w:rsidRDefault="00F54EC5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Com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ted sta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istics for prev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us 12 months.</w:t>
            </w:r>
          </w:p>
        </w:tc>
      </w:tr>
      <w:tr w:rsidR="00CD1D5A" w14:paraId="4FB8DD89" w14:textId="77777777" w:rsidTr="00DC0EB9">
        <w:tc>
          <w:tcPr>
            <w:tcW w:w="1669" w:type="dxa"/>
          </w:tcPr>
          <w:p w14:paraId="61754EF0" w14:textId="46B5F5D4" w:rsidR="00CD1D5A" w:rsidRPr="00F979AB" w:rsidRDefault="006A486B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1</w:t>
            </w:r>
          </w:p>
        </w:tc>
        <w:tc>
          <w:tcPr>
            <w:tcW w:w="4813" w:type="dxa"/>
          </w:tcPr>
          <w:p w14:paraId="5288701D" w14:textId="77777777" w:rsidR="00CD1D5A" w:rsidRDefault="00223AF1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Safe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y</w:t>
            </w:r>
            <w:r w:rsidRPr="00732E17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M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eti</w:t>
            </w:r>
            <w:r w:rsidRPr="00732E17">
              <w:rPr>
                <w:rFonts w:ascii="Trebuchet MS" w:eastAsia="Arial" w:hAnsi="Trebuchet MS" w:cs="Arial"/>
                <w:spacing w:val="1"/>
              </w:rPr>
              <w:t>n</w:t>
            </w:r>
            <w:r w:rsidRPr="00732E17">
              <w:rPr>
                <w:rFonts w:ascii="Trebuchet MS" w:eastAsia="Arial" w:hAnsi="Trebuchet MS" w:cs="Arial"/>
              </w:rPr>
              <w:t>g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S</w:t>
            </w:r>
            <w:r w:rsidRPr="00732E17">
              <w:rPr>
                <w:rFonts w:ascii="Trebuchet MS" w:eastAsia="Arial" w:hAnsi="Trebuchet MS" w:cs="Arial"/>
                <w:spacing w:val="-2"/>
              </w:rPr>
              <w:t>y</w:t>
            </w:r>
            <w:r w:rsidRPr="00732E17">
              <w:rPr>
                <w:rFonts w:ascii="Trebuchet MS" w:eastAsia="Arial" w:hAnsi="Trebuchet MS" w:cs="Arial"/>
              </w:rPr>
              <w:t>stem (Poli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y)</w:t>
            </w:r>
          </w:p>
          <w:p w14:paraId="6C623D94" w14:textId="2040018E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0FE1424A" w14:textId="22B86BD1" w:rsidR="00CD1D5A" w:rsidRPr="00732E17" w:rsidRDefault="00341C98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oli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y, pro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e</w:t>
            </w:r>
            <w:r w:rsidRPr="00732E17">
              <w:rPr>
                <w:rFonts w:ascii="Trebuchet MS" w:eastAsia="Arial" w:hAnsi="Trebuchet MS" w:cs="Arial"/>
                <w:spacing w:val="1"/>
              </w:rPr>
              <w:t>d</w:t>
            </w:r>
            <w:r w:rsidRPr="00732E17">
              <w:rPr>
                <w:rFonts w:ascii="Trebuchet MS" w:eastAsia="Arial" w:hAnsi="Trebuchet MS" w:cs="Arial"/>
              </w:rPr>
              <w:t>ure or pro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ess.</w:t>
            </w:r>
          </w:p>
        </w:tc>
      </w:tr>
      <w:tr w:rsidR="00CD1D5A" w14:paraId="37CF970A" w14:textId="77777777" w:rsidTr="00DC0EB9">
        <w:tc>
          <w:tcPr>
            <w:tcW w:w="1669" w:type="dxa"/>
          </w:tcPr>
          <w:p w14:paraId="0217A3A5" w14:textId="792C3B56" w:rsidR="00CD1D5A" w:rsidRPr="00F979AB" w:rsidRDefault="006A486B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2</w:t>
            </w:r>
          </w:p>
        </w:tc>
        <w:tc>
          <w:tcPr>
            <w:tcW w:w="4813" w:type="dxa"/>
          </w:tcPr>
          <w:p w14:paraId="3A2E3588" w14:textId="1CEEAE57" w:rsidR="00CD1D5A" w:rsidRPr="00732E17" w:rsidRDefault="00AD0E03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Safe</w:t>
            </w:r>
            <w:r w:rsidRPr="00732E17">
              <w:rPr>
                <w:rFonts w:ascii="Trebuchet MS" w:eastAsia="Arial" w:hAnsi="Trebuchet MS" w:cs="Arial"/>
                <w:spacing w:val="2"/>
              </w:rPr>
              <w:t>t</w:t>
            </w:r>
            <w:r w:rsidRPr="00732E17">
              <w:rPr>
                <w:rFonts w:ascii="Trebuchet MS" w:eastAsia="Arial" w:hAnsi="Trebuchet MS" w:cs="Arial"/>
              </w:rPr>
              <w:t>y</w:t>
            </w:r>
            <w:r w:rsidRPr="00732E17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Meeting Records</w:t>
            </w:r>
          </w:p>
        </w:tc>
        <w:tc>
          <w:tcPr>
            <w:tcW w:w="6288" w:type="dxa"/>
          </w:tcPr>
          <w:p w14:paraId="2E266722" w14:textId="77777777" w:rsidR="00223CF1" w:rsidRPr="00732E17" w:rsidRDefault="00223CF1" w:rsidP="00223CF1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A sample of completed safety communications. The number</w:t>
            </w:r>
          </w:p>
          <w:p w14:paraId="124F3CE6" w14:textId="21F49E79" w:rsidR="00223CF1" w:rsidRPr="00732E17" w:rsidRDefault="00223CF1" w:rsidP="00223CF1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of samples to submit is based on Table 1: Document</w:t>
            </w:r>
          </w:p>
          <w:p w14:paraId="19C864CC" w14:textId="04E00A37" w:rsidR="00CD1D5A" w:rsidRPr="00732E17" w:rsidRDefault="00223CF1" w:rsidP="00223CF1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Submission Numbers at the end of this list.</w:t>
            </w:r>
          </w:p>
        </w:tc>
      </w:tr>
      <w:tr w:rsidR="00CD1D5A" w14:paraId="59B66A0D" w14:textId="77777777" w:rsidTr="00DC0EB9">
        <w:tc>
          <w:tcPr>
            <w:tcW w:w="1669" w:type="dxa"/>
          </w:tcPr>
          <w:p w14:paraId="31E22590" w14:textId="13825DB0" w:rsidR="00CD1D5A" w:rsidRPr="00F979AB" w:rsidRDefault="006A486B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3</w:t>
            </w:r>
            <w:r w:rsidR="00B90EB3"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a</w:t>
            </w:r>
          </w:p>
        </w:tc>
        <w:tc>
          <w:tcPr>
            <w:tcW w:w="4813" w:type="dxa"/>
          </w:tcPr>
          <w:p w14:paraId="4BB7C4A3" w14:textId="400ACE84" w:rsidR="00CD1D5A" w:rsidRPr="00732E17" w:rsidRDefault="00BD1563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Site-spe</w:t>
            </w:r>
            <w:r w:rsidRPr="00732E17">
              <w:rPr>
                <w:rFonts w:ascii="Trebuchet MS" w:eastAsia="Arial" w:hAnsi="Trebuchet MS" w:cs="Arial"/>
                <w:spacing w:val="1"/>
              </w:rPr>
              <w:t>c</w:t>
            </w:r>
            <w:r w:rsidRPr="00732E17">
              <w:rPr>
                <w:rFonts w:ascii="Trebuchet MS" w:eastAsia="Arial" w:hAnsi="Trebuchet MS" w:cs="Arial"/>
              </w:rPr>
              <w:t>ific Orienta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ons</w:t>
            </w:r>
          </w:p>
        </w:tc>
        <w:tc>
          <w:tcPr>
            <w:tcW w:w="6288" w:type="dxa"/>
          </w:tcPr>
          <w:p w14:paraId="5B452C5B" w14:textId="2E737615" w:rsidR="00710A14" w:rsidRPr="00732E17" w:rsidRDefault="00710A14" w:rsidP="00710A14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A sample of completed site-specific orientations. The number of samples to submit is based on Table 1: Document</w:t>
            </w:r>
          </w:p>
          <w:p w14:paraId="63FF719C" w14:textId="07C3754E" w:rsidR="00CD1D5A" w:rsidRPr="00732E17" w:rsidRDefault="00710A14" w:rsidP="00710A14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  <w:bCs/>
                <w:spacing w:val="-3"/>
              </w:rPr>
              <w:t>Submission Numbers at the end of this list.</w:t>
            </w:r>
          </w:p>
        </w:tc>
      </w:tr>
      <w:tr w:rsidR="00CD1D5A" w14:paraId="1E6E3AC2" w14:textId="77777777" w:rsidTr="00DC0EB9">
        <w:tc>
          <w:tcPr>
            <w:tcW w:w="1669" w:type="dxa"/>
          </w:tcPr>
          <w:p w14:paraId="460F62A4" w14:textId="2D4EA5E0" w:rsidR="00CD1D5A" w:rsidRPr="00F979AB" w:rsidRDefault="00B90EB3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3b</w:t>
            </w:r>
          </w:p>
        </w:tc>
        <w:tc>
          <w:tcPr>
            <w:tcW w:w="4813" w:type="dxa"/>
          </w:tcPr>
          <w:p w14:paraId="16204858" w14:textId="77777777" w:rsidR="00CD1D5A" w:rsidRDefault="00915E2E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Plan or Site-</w:t>
            </w:r>
            <w:r w:rsidRPr="00732E17">
              <w:rPr>
                <w:rFonts w:ascii="Trebuchet MS" w:eastAsia="Arial" w:hAnsi="Trebuchet MS" w:cs="Arial"/>
                <w:spacing w:val="1"/>
              </w:rPr>
              <w:t>s</w:t>
            </w:r>
            <w:r w:rsidRPr="00732E17">
              <w:rPr>
                <w:rFonts w:ascii="Trebuchet MS" w:eastAsia="Arial" w:hAnsi="Trebuchet MS" w:cs="Arial"/>
              </w:rPr>
              <w:t>pecific Ha</w:t>
            </w:r>
            <w:r w:rsidRPr="00732E17">
              <w:rPr>
                <w:rFonts w:ascii="Trebuchet MS" w:eastAsia="Arial" w:hAnsi="Trebuchet MS" w:cs="Arial"/>
                <w:spacing w:val="1"/>
              </w:rPr>
              <w:t>z</w:t>
            </w:r>
            <w:r w:rsidRPr="00732E17">
              <w:rPr>
                <w:rFonts w:ascii="Trebuchet MS" w:eastAsia="Arial" w:hAnsi="Trebuchet MS" w:cs="Arial"/>
                <w:spacing w:val="-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 xml:space="preserve">rd 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ssessment</w:t>
            </w:r>
          </w:p>
          <w:p w14:paraId="57481953" w14:textId="5741E5F8" w:rsidR="00732E17" w:rsidRPr="00732E17" w:rsidRDefault="00732E17" w:rsidP="00764EA7">
            <w:pPr>
              <w:rPr>
                <w:rFonts w:ascii="Trebuchet MS" w:eastAsia="Arial" w:hAnsi="Trebuchet MS" w:cs="Arial"/>
                <w:b/>
                <w:bCs/>
                <w:spacing w:val="-3"/>
              </w:rPr>
            </w:pPr>
          </w:p>
        </w:tc>
        <w:tc>
          <w:tcPr>
            <w:tcW w:w="6288" w:type="dxa"/>
          </w:tcPr>
          <w:p w14:paraId="040066A3" w14:textId="6A0DB805" w:rsidR="00CD1D5A" w:rsidRPr="00732E17" w:rsidRDefault="00A800F8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A com</w:t>
            </w:r>
            <w:r w:rsidRPr="00732E17">
              <w:rPr>
                <w:rFonts w:ascii="Trebuchet MS" w:eastAsia="Arial" w:hAnsi="Trebuchet MS" w:cs="Arial"/>
                <w:spacing w:val="-1"/>
              </w:rPr>
              <w:t>p</w:t>
            </w:r>
            <w:r w:rsidRPr="00732E17">
              <w:rPr>
                <w:rFonts w:ascii="Trebuchet MS" w:eastAsia="Arial" w:hAnsi="Trebuchet MS" w:cs="Arial"/>
              </w:rPr>
              <w:t>let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d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 or site-s</w:t>
            </w:r>
            <w:r w:rsidRPr="00732E17">
              <w:rPr>
                <w:rFonts w:ascii="Trebuchet MS" w:eastAsia="Arial" w:hAnsi="Trebuchet MS" w:cs="Arial"/>
                <w:spacing w:val="1"/>
              </w:rPr>
              <w:t>p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c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fic hazard as</w:t>
            </w:r>
            <w:r w:rsidRPr="00732E17">
              <w:rPr>
                <w:rFonts w:ascii="Trebuchet MS" w:eastAsia="Arial" w:hAnsi="Trebuchet MS" w:cs="Arial"/>
                <w:spacing w:val="1"/>
              </w:rPr>
              <w:t>se</w:t>
            </w:r>
            <w:r w:rsidRPr="00732E17">
              <w:rPr>
                <w:rFonts w:ascii="Trebuchet MS" w:eastAsia="Arial" w:hAnsi="Trebuchet MS" w:cs="Arial"/>
              </w:rPr>
              <w:t>ssment.</w:t>
            </w:r>
          </w:p>
        </w:tc>
      </w:tr>
      <w:tr w:rsidR="00CD1D5A" w14:paraId="3ED9169C" w14:textId="77777777" w:rsidTr="00DC0EB9">
        <w:tc>
          <w:tcPr>
            <w:tcW w:w="1669" w:type="dxa"/>
          </w:tcPr>
          <w:p w14:paraId="05D0D928" w14:textId="5F352D7C" w:rsidR="00CD1D5A" w:rsidRDefault="00DC0EB9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3c</w:t>
            </w:r>
          </w:p>
        </w:tc>
        <w:tc>
          <w:tcPr>
            <w:tcW w:w="4813" w:type="dxa"/>
          </w:tcPr>
          <w:p w14:paraId="38277B3E" w14:textId="594F57B5" w:rsidR="00CD1D5A" w:rsidRPr="00732E17" w:rsidRDefault="00DF0DBA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lan or Site-</w:t>
            </w:r>
            <w:r w:rsidRPr="00732E17">
              <w:rPr>
                <w:rFonts w:ascii="Trebuchet MS" w:eastAsia="Arial" w:hAnsi="Trebuchet MS" w:cs="Arial"/>
                <w:spacing w:val="1"/>
              </w:rPr>
              <w:t>sp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cific Ha</w:t>
            </w:r>
            <w:r w:rsidRPr="00732E17">
              <w:rPr>
                <w:rFonts w:ascii="Trebuchet MS" w:eastAsia="Arial" w:hAnsi="Trebuchet MS" w:cs="Arial"/>
                <w:spacing w:val="1"/>
              </w:rPr>
              <w:t>z</w:t>
            </w:r>
            <w:r w:rsidRPr="00732E17">
              <w:rPr>
                <w:rFonts w:ascii="Trebuchet MS" w:eastAsia="Arial" w:hAnsi="Trebuchet MS" w:cs="Arial"/>
                <w:spacing w:val="-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 xml:space="preserve">rd 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ssessment C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mmunicat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on</w:t>
            </w:r>
          </w:p>
        </w:tc>
        <w:tc>
          <w:tcPr>
            <w:tcW w:w="6288" w:type="dxa"/>
          </w:tcPr>
          <w:p w14:paraId="5DAFDDB3" w14:textId="4084A094" w:rsidR="00CD1D5A" w:rsidRPr="00732E17" w:rsidRDefault="00F26D9F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A complet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d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 or site-s</w:t>
            </w:r>
            <w:r w:rsidRPr="00732E17">
              <w:rPr>
                <w:rFonts w:ascii="Trebuchet MS" w:eastAsia="Arial" w:hAnsi="Trebuchet MS" w:cs="Arial"/>
                <w:spacing w:val="1"/>
              </w:rPr>
              <w:t>p</w:t>
            </w:r>
            <w:r w:rsidRPr="00732E17">
              <w:rPr>
                <w:rFonts w:ascii="Trebuchet MS" w:eastAsia="Arial" w:hAnsi="Trebuchet MS" w:cs="Arial"/>
                <w:spacing w:val="-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c</w:t>
            </w:r>
            <w:r w:rsidRPr="00732E17">
              <w:rPr>
                <w:rFonts w:ascii="Trebuchet MS" w:eastAsia="Arial" w:hAnsi="Trebuchet MS" w:cs="Arial"/>
                <w:spacing w:val="1"/>
              </w:rPr>
              <w:t>i</w:t>
            </w:r>
            <w:r w:rsidRPr="00732E17">
              <w:rPr>
                <w:rFonts w:ascii="Trebuchet MS" w:eastAsia="Arial" w:hAnsi="Trebuchet MS" w:cs="Arial"/>
              </w:rPr>
              <w:t>fic hazard as</w:t>
            </w:r>
            <w:r w:rsidRPr="00732E17">
              <w:rPr>
                <w:rFonts w:ascii="Trebuchet MS" w:eastAsia="Arial" w:hAnsi="Trebuchet MS" w:cs="Arial"/>
                <w:spacing w:val="1"/>
              </w:rPr>
              <w:t>se</w:t>
            </w:r>
            <w:r w:rsidRPr="00732E17">
              <w:rPr>
                <w:rFonts w:ascii="Trebuchet MS" w:eastAsia="Arial" w:hAnsi="Trebuchet MS" w:cs="Arial"/>
              </w:rPr>
              <w:t>ssment.</w:t>
            </w:r>
          </w:p>
        </w:tc>
      </w:tr>
      <w:tr w:rsidR="00CD1D5A" w14:paraId="723AD1A4" w14:textId="77777777" w:rsidTr="00DC0EB9">
        <w:tc>
          <w:tcPr>
            <w:tcW w:w="1669" w:type="dxa"/>
          </w:tcPr>
          <w:p w14:paraId="29453ECE" w14:textId="6AF60D01" w:rsidR="00CD1D5A" w:rsidRDefault="00DC0EB9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4</w:t>
            </w:r>
          </w:p>
        </w:tc>
        <w:tc>
          <w:tcPr>
            <w:tcW w:w="4813" w:type="dxa"/>
          </w:tcPr>
          <w:p w14:paraId="36C0B135" w14:textId="77777777" w:rsidR="00CD1D5A" w:rsidRDefault="00C54CB2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Action Pl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n D</w:t>
            </w:r>
            <w:r w:rsidRPr="00732E17">
              <w:rPr>
                <w:rFonts w:ascii="Trebuchet MS" w:eastAsia="Arial" w:hAnsi="Trebuchet MS" w:cs="Arial"/>
                <w:spacing w:val="1"/>
              </w:rPr>
              <w:t>e</w:t>
            </w:r>
            <w:r w:rsidRPr="00732E17">
              <w:rPr>
                <w:rFonts w:ascii="Trebuchet MS" w:eastAsia="Arial" w:hAnsi="Trebuchet MS" w:cs="Arial"/>
              </w:rPr>
              <w:t>vel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ped</w:t>
            </w:r>
          </w:p>
          <w:p w14:paraId="3FBE618C" w14:textId="6F840500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05B0FF32" w14:textId="3F1676D5" w:rsidR="00CD1D5A" w:rsidRPr="00732E17" w:rsidRDefault="003674C0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rev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us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year</w:t>
            </w:r>
            <w:r w:rsidRPr="00732E17">
              <w:rPr>
                <w:rFonts w:ascii="Trebuchet MS" w:eastAsia="Arial" w:hAnsi="Trebuchet MS" w:cs="Arial"/>
                <w:spacing w:val="1"/>
              </w:rPr>
              <w:t>’</w:t>
            </w:r>
            <w:r w:rsidRPr="00732E17">
              <w:rPr>
                <w:rFonts w:ascii="Trebuchet MS" w:eastAsia="Arial" w:hAnsi="Trebuchet MS" w:cs="Arial"/>
              </w:rPr>
              <w:t>s action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.</w:t>
            </w:r>
          </w:p>
        </w:tc>
      </w:tr>
      <w:tr w:rsidR="00CD1D5A" w14:paraId="1B9194B2" w14:textId="77777777" w:rsidTr="00DC0EB9">
        <w:tc>
          <w:tcPr>
            <w:tcW w:w="1669" w:type="dxa"/>
          </w:tcPr>
          <w:p w14:paraId="55896E6C" w14:textId="62688B53" w:rsidR="00CD1D5A" w:rsidRDefault="00DC0EB9" w:rsidP="00764EA7">
            <w:pP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</w:pPr>
            <w:r>
              <w:rPr>
                <w:rFonts w:ascii="Trebuchet MS" w:eastAsia="Arial" w:hAnsi="Trebuchet MS" w:cs="Arial"/>
                <w:b/>
                <w:bCs/>
                <w:spacing w:val="-3"/>
                <w:szCs w:val="18"/>
              </w:rPr>
              <w:t>G5</w:t>
            </w:r>
          </w:p>
        </w:tc>
        <w:tc>
          <w:tcPr>
            <w:tcW w:w="4813" w:type="dxa"/>
          </w:tcPr>
          <w:p w14:paraId="58059363" w14:textId="77777777" w:rsidR="00CD1D5A" w:rsidRDefault="00EC1166" w:rsidP="00764EA7">
            <w:pPr>
              <w:rPr>
                <w:rFonts w:ascii="Trebuchet MS" w:eastAsia="Arial" w:hAnsi="Trebuchet MS" w:cs="Arial"/>
              </w:rPr>
            </w:pPr>
            <w:r w:rsidRPr="00732E17">
              <w:rPr>
                <w:rFonts w:ascii="Trebuchet MS" w:eastAsia="Arial" w:hAnsi="Trebuchet MS" w:cs="Arial"/>
              </w:rPr>
              <w:t>Action Pl</w:t>
            </w:r>
            <w:r w:rsidRPr="00732E17">
              <w:rPr>
                <w:rFonts w:ascii="Trebuchet MS" w:eastAsia="Arial" w:hAnsi="Trebuchet MS" w:cs="Arial"/>
                <w:spacing w:val="1"/>
              </w:rPr>
              <w:t>a</w:t>
            </w:r>
            <w:r w:rsidRPr="00732E17">
              <w:rPr>
                <w:rFonts w:ascii="Trebuchet MS" w:eastAsia="Arial" w:hAnsi="Trebuchet MS" w:cs="Arial"/>
              </w:rPr>
              <w:t>n Imple</w:t>
            </w:r>
            <w:r w:rsidRPr="00732E17">
              <w:rPr>
                <w:rFonts w:ascii="Trebuchet MS" w:eastAsia="Arial" w:hAnsi="Trebuchet MS" w:cs="Arial"/>
                <w:spacing w:val="1"/>
              </w:rPr>
              <w:t>m</w:t>
            </w:r>
            <w:r w:rsidRPr="00732E17">
              <w:rPr>
                <w:rFonts w:ascii="Trebuchet MS" w:eastAsia="Arial" w:hAnsi="Trebuchet MS" w:cs="Arial"/>
              </w:rPr>
              <w:t>ented</w:t>
            </w:r>
          </w:p>
          <w:p w14:paraId="145E0A2A" w14:textId="195B20CA" w:rsidR="00732E17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</w:p>
        </w:tc>
        <w:tc>
          <w:tcPr>
            <w:tcW w:w="6288" w:type="dxa"/>
          </w:tcPr>
          <w:p w14:paraId="34116D0F" w14:textId="5CFE1C94" w:rsidR="00CD1D5A" w:rsidRPr="00732E17" w:rsidRDefault="00732E17" w:rsidP="00764EA7">
            <w:pPr>
              <w:rPr>
                <w:rFonts w:ascii="Trebuchet MS" w:eastAsia="Arial" w:hAnsi="Trebuchet MS" w:cs="Arial"/>
                <w:bCs/>
                <w:spacing w:val="-3"/>
              </w:rPr>
            </w:pPr>
            <w:r w:rsidRPr="00732E17">
              <w:rPr>
                <w:rFonts w:ascii="Trebuchet MS" w:eastAsia="Arial" w:hAnsi="Trebuchet MS" w:cs="Arial"/>
              </w:rPr>
              <w:t>Previ</w:t>
            </w:r>
            <w:r w:rsidRPr="00732E17">
              <w:rPr>
                <w:rFonts w:ascii="Trebuchet MS" w:eastAsia="Arial" w:hAnsi="Trebuchet MS" w:cs="Arial"/>
                <w:spacing w:val="1"/>
              </w:rPr>
              <w:t>o</w:t>
            </w:r>
            <w:r w:rsidRPr="00732E17">
              <w:rPr>
                <w:rFonts w:ascii="Trebuchet MS" w:eastAsia="Arial" w:hAnsi="Trebuchet MS" w:cs="Arial"/>
              </w:rPr>
              <w:t>us</w:t>
            </w:r>
            <w:r w:rsidRPr="00732E17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732E17">
              <w:rPr>
                <w:rFonts w:ascii="Trebuchet MS" w:eastAsia="Arial" w:hAnsi="Trebuchet MS" w:cs="Arial"/>
              </w:rPr>
              <w:t>year</w:t>
            </w:r>
            <w:r w:rsidRPr="00732E17">
              <w:rPr>
                <w:rFonts w:ascii="Trebuchet MS" w:eastAsia="Arial" w:hAnsi="Trebuchet MS" w:cs="Arial"/>
                <w:spacing w:val="1"/>
              </w:rPr>
              <w:t>’</w:t>
            </w:r>
            <w:r w:rsidRPr="00732E17">
              <w:rPr>
                <w:rFonts w:ascii="Trebuchet MS" w:eastAsia="Arial" w:hAnsi="Trebuchet MS" w:cs="Arial"/>
              </w:rPr>
              <w:t>s action p</w:t>
            </w:r>
            <w:r w:rsidRPr="00732E17">
              <w:rPr>
                <w:rFonts w:ascii="Trebuchet MS" w:eastAsia="Arial" w:hAnsi="Trebuchet MS" w:cs="Arial"/>
                <w:spacing w:val="1"/>
              </w:rPr>
              <w:t>l</w:t>
            </w:r>
            <w:r w:rsidRPr="00732E17">
              <w:rPr>
                <w:rFonts w:ascii="Trebuchet MS" w:eastAsia="Arial" w:hAnsi="Trebuchet MS" w:cs="Arial"/>
              </w:rPr>
              <w:t>an.</w:t>
            </w:r>
          </w:p>
        </w:tc>
      </w:tr>
    </w:tbl>
    <w:p w14:paraId="4A54F862" w14:textId="77777777" w:rsidR="006647FC" w:rsidRDefault="006647FC">
      <w:pPr>
        <w:spacing w:after="0"/>
      </w:pPr>
    </w:p>
    <w:p w14:paraId="29D602A4" w14:textId="77777777" w:rsidR="00184683" w:rsidRDefault="00184683">
      <w:pPr>
        <w:spacing w:after="0"/>
      </w:pPr>
    </w:p>
    <w:p w14:paraId="570CC31A" w14:textId="77777777" w:rsidR="00184683" w:rsidRDefault="00184683">
      <w:pPr>
        <w:spacing w:after="0"/>
      </w:pPr>
    </w:p>
    <w:p w14:paraId="2F35782D" w14:textId="77777777" w:rsidR="00184683" w:rsidRDefault="00184683">
      <w:pPr>
        <w:spacing w:after="0"/>
      </w:pPr>
    </w:p>
    <w:p w14:paraId="68789F98" w14:textId="77777777" w:rsidR="00184683" w:rsidRDefault="00184683">
      <w:pPr>
        <w:spacing w:after="0"/>
      </w:pPr>
    </w:p>
    <w:p w14:paraId="7B67E6C8" w14:textId="77777777" w:rsidR="00184683" w:rsidRDefault="00184683">
      <w:pPr>
        <w:spacing w:after="0"/>
      </w:pPr>
    </w:p>
    <w:p w14:paraId="0F31E9B4" w14:textId="77777777" w:rsidR="00184683" w:rsidRDefault="00184683">
      <w:pPr>
        <w:spacing w:after="0"/>
      </w:pPr>
    </w:p>
    <w:p w14:paraId="7D98FDAF" w14:textId="77777777" w:rsidR="00184683" w:rsidRDefault="00184683">
      <w:pPr>
        <w:spacing w:after="0"/>
      </w:pPr>
    </w:p>
    <w:p w14:paraId="1C386FF2" w14:textId="77777777" w:rsidR="00184683" w:rsidRDefault="00184683">
      <w:pPr>
        <w:spacing w:after="0"/>
      </w:pPr>
    </w:p>
    <w:p w14:paraId="635EB52C" w14:textId="77777777" w:rsidR="00184683" w:rsidRDefault="00184683">
      <w:pPr>
        <w:spacing w:after="0"/>
      </w:pPr>
    </w:p>
    <w:p w14:paraId="51A34771" w14:textId="4158DA79" w:rsidR="00184683" w:rsidRDefault="00AF11D1">
      <w:pPr>
        <w:spacing w:after="0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304DD5A" wp14:editId="34341818">
            <wp:simplePos x="0" y="0"/>
            <wp:positionH relativeFrom="page">
              <wp:posOffset>4209415</wp:posOffset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3" name="Picture 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ECF54" w14:textId="3B8D934E" w:rsidR="00184683" w:rsidRDefault="00184683">
      <w:pPr>
        <w:spacing w:after="0"/>
      </w:pPr>
    </w:p>
    <w:p w14:paraId="2104DE6E" w14:textId="7C55B20B" w:rsidR="00184683" w:rsidRDefault="00184683">
      <w:pPr>
        <w:spacing w:after="0"/>
      </w:pPr>
    </w:p>
    <w:p w14:paraId="3EB582E9" w14:textId="6CEE8BD1" w:rsidR="006647FC" w:rsidRDefault="006647FC" w:rsidP="0018468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B0A4438" w14:textId="4C48B6D7" w:rsidR="00184683" w:rsidRDefault="00184683" w:rsidP="00AF11D1">
      <w:pPr>
        <w:spacing w:before="34" w:after="0" w:line="226" w:lineRule="exact"/>
        <w:ind w:right="-20"/>
        <w:rPr>
          <w:sz w:val="28"/>
          <w:szCs w:val="28"/>
        </w:rPr>
      </w:pPr>
    </w:p>
    <w:p w14:paraId="1C9B2D66" w14:textId="77777777" w:rsidR="00AF11D1" w:rsidRDefault="00AF11D1" w:rsidP="00AF11D1">
      <w:pPr>
        <w:spacing w:before="34" w:after="0" w:line="226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14:paraId="517F2006" w14:textId="539D297B" w:rsidR="00644460" w:rsidRDefault="00BD0E96" w:rsidP="00AF11D1">
      <w:pPr>
        <w:spacing w:before="34" w:after="0" w:line="226" w:lineRule="exact"/>
        <w:ind w:left="3710" w:right="-20"/>
        <w:rPr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Table 1: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ment Sub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ssion Nu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 w:rsidR="00644460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5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0"/>
      </w:tblGrid>
      <w:tr w:rsidR="00644460" w14:paraId="66922AB8" w14:textId="77777777" w:rsidTr="0084332D">
        <w:trPr>
          <w:trHeight w:hRule="exact" w:val="745"/>
        </w:trPr>
        <w:tc>
          <w:tcPr>
            <w:tcW w:w="8090" w:type="dxa"/>
            <w:shd w:val="clear" w:color="auto" w:fill="005295"/>
          </w:tcPr>
          <w:p w14:paraId="2CC93D7B" w14:textId="77777777" w:rsidR="00555BDA" w:rsidRPr="0084332D" w:rsidRDefault="00555BDA" w:rsidP="00555BDA">
            <w:pPr>
              <w:tabs>
                <w:tab w:val="left" w:pos="4220"/>
              </w:tabs>
              <w:spacing w:before="48" w:after="0" w:line="305" w:lineRule="exact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Frequ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5"/>
                <w:szCs w:val="20"/>
              </w:rPr>
              <w:t>e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n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1"/>
                <w:position w:val="5"/>
                <w:szCs w:val="20"/>
              </w:rPr>
              <w:t>c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y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position w:val="5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1"/>
                <w:position w:val="5"/>
                <w:szCs w:val="20"/>
              </w:rPr>
              <w:t>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f D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5"/>
                <w:szCs w:val="20"/>
              </w:rPr>
              <w:t>c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ument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position w:val="5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>Used/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5"/>
                <w:szCs w:val="20"/>
              </w:rPr>
              <w:tab/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 xml:space="preserve">Number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-6"/>
                <w:szCs w:val="20"/>
              </w:rPr>
              <w:t>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>f Docume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-6"/>
                <w:szCs w:val="20"/>
              </w:rPr>
              <w:t>n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>ts t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position w:val="-6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-6"/>
                <w:szCs w:val="20"/>
              </w:rPr>
              <w:t>Submit</w:t>
            </w:r>
          </w:p>
          <w:p w14:paraId="7AC4AF9E" w14:textId="3F485114" w:rsidR="00644460" w:rsidRPr="00555BDA" w:rsidRDefault="00555BDA" w:rsidP="00555BDA">
            <w:pPr>
              <w:tabs>
                <w:tab w:val="left" w:pos="4400"/>
              </w:tabs>
              <w:spacing w:before="57" w:after="0" w:line="230" w:lineRule="exact"/>
              <w:ind w:left="97" w:right="275"/>
              <w:rPr>
                <w:rFonts w:ascii="Trebuchet MS" w:eastAsia="Arial" w:hAnsi="Trebuchet MS" w:cs="Arial"/>
                <w:sz w:val="20"/>
                <w:szCs w:val="20"/>
              </w:rPr>
            </w:pP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Number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1"/>
                <w:szCs w:val="20"/>
              </w:rPr>
              <w:t xml:space="preserve"> o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f Docume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1"/>
                <w:szCs w:val="20"/>
              </w:rPr>
              <w:t>n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ts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position w:val="1"/>
                <w:szCs w:val="20"/>
              </w:rPr>
              <w:t xml:space="preserve"> 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A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position w:val="1"/>
                <w:szCs w:val="20"/>
              </w:rPr>
              <w:t>v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spacing w:val="1"/>
                <w:position w:val="1"/>
                <w:szCs w:val="20"/>
              </w:rPr>
              <w:t>a</w:t>
            </w:r>
            <w:r w:rsidRPr="0084332D">
              <w:rPr>
                <w:rFonts w:ascii="Trebuchet MS" w:eastAsia="Arial" w:hAnsi="Trebuchet MS" w:cs="Arial"/>
                <w:b/>
                <w:bCs/>
                <w:color w:val="FFFFFF"/>
                <w:position w:val="1"/>
                <w:szCs w:val="20"/>
              </w:rPr>
              <w:t>ilable</w:t>
            </w:r>
          </w:p>
        </w:tc>
      </w:tr>
      <w:tr w:rsidR="002F3468" w14:paraId="3BA9BD4B" w14:textId="77777777" w:rsidTr="00555BDA">
        <w:trPr>
          <w:trHeight w:hRule="exact" w:val="592"/>
        </w:trPr>
        <w:tc>
          <w:tcPr>
            <w:tcW w:w="8090" w:type="dxa"/>
          </w:tcPr>
          <w:p w14:paraId="3F2F1328" w14:textId="71FC7066" w:rsidR="002F3468" w:rsidRPr="00BC0E41" w:rsidRDefault="0041342D" w:rsidP="00402218">
            <w:pPr>
              <w:tabs>
                <w:tab w:val="left" w:pos="4785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Daily </w:t>
            </w:r>
            <w:r w:rsidR="00E33010" w:rsidRPr="00BC0E41">
              <w:rPr>
                <w:rFonts w:ascii="Trebuchet MS" w:eastAsia="Arial" w:hAnsi="Trebuchet MS" w:cs="Arial"/>
                <w:szCs w:val="20"/>
              </w:rPr>
              <w:tab/>
              <w:t xml:space="preserve">6-10 </w:t>
            </w:r>
          </w:p>
          <w:p w14:paraId="44F30F96" w14:textId="678D96BD" w:rsidR="0041342D" w:rsidRPr="00BC0E41" w:rsidRDefault="0041342D" w:rsidP="0040221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&gt;52</w:t>
            </w:r>
          </w:p>
        </w:tc>
      </w:tr>
      <w:tr w:rsidR="002F3468" w14:paraId="31558D2A" w14:textId="77777777" w:rsidTr="00555BDA">
        <w:trPr>
          <w:trHeight w:hRule="exact" w:val="592"/>
        </w:trPr>
        <w:tc>
          <w:tcPr>
            <w:tcW w:w="8090" w:type="dxa"/>
          </w:tcPr>
          <w:p w14:paraId="7F9DB330" w14:textId="4D58DC16" w:rsidR="002F3468" w:rsidRPr="00BC0E41" w:rsidRDefault="00E42883" w:rsidP="00402218">
            <w:pPr>
              <w:tabs>
                <w:tab w:val="left" w:pos="4815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Weekly</w:t>
            </w:r>
            <w:r w:rsidR="00402218" w:rsidRPr="00BC0E41">
              <w:rPr>
                <w:rFonts w:ascii="Trebuchet MS" w:eastAsia="Arial" w:hAnsi="Trebuchet MS" w:cs="Arial"/>
                <w:szCs w:val="20"/>
              </w:rPr>
              <w:tab/>
              <w:t>5-9</w:t>
            </w:r>
          </w:p>
          <w:p w14:paraId="2EDB6244" w14:textId="5F4C9B14" w:rsidR="00E42883" w:rsidRPr="00BC0E41" w:rsidRDefault="00402218" w:rsidP="0040221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25-52</w:t>
            </w:r>
          </w:p>
        </w:tc>
      </w:tr>
      <w:tr w:rsidR="002F3468" w14:paraId="52F54B0D" w14:textId="77777777" w:rsidTr="00555BDA">
        <w:trPr>
          <w:trHeight w:hRule="exact" w:val="593"/>
        </w:trPr>
        <w:tc>
          <w:tcPr>
            <w:tcW w:w="8090" w:type="dxa"/>
          </w:tcPr>
          <w:p w14:paraId="4ED799E5" w14:textId="1A82832A" w:rsidR="002F3468" w:rsidRPr="00BC0E41" w:rsidRDefault="00A547D8" w:rsidP="007665E8">
            <w:pPr>
              <w:tabs>
                <w:tab w:val="left" w:pos="486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Semimonthly </w:t>
            </w:r>
            <w:r w:rsidR="008B46FE" w:rsidRPr="00BC0E41">
              <w:rPr>
                <w:rFonts w:ascii="Trebuchet MS" w:eastAsia="Arial" w:hAnsi="Trebuchet MS" w:cs="Arial"/>
                <w:szCs w:val="20"/>
              </w:rPr>
              <w:t xml:space="preserve">                                             </w:t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  </w:t>
            </w:r>
            <w:r w:rsidR="008B46FE" w:rsidRPr="00BC0E41">
              <w:rPr>
                <w:rFonts w:ascii="Trebuchet MS" w:eastAsia="Arial" w:hAnsi="Trebuchet MS" w:cs="Arial"/>
                <w:szCs w:val="20"/>
              </w:rPr>
              <w:t xml:space="preserve"> </w:t>
            </w:r>
            <w:r w:rsidR="007665E8" w:rsidRPr="00BC0E41">
              <w:rPr>
                <w:rFonts w:ascii="Trebuchet MS" w:eastAsia="Arial" w:hAnsi="Trebuchet MS" w:cs="Arial"/>
                <w:szCs w:val="20"/>
              </w:rPr>
              <w:t>3-8</w:t>
            </w:r>
          </w:p>
          <w:p w14:paraId="61714F1F" w14:textId="61D6E5D8" w:rsidR="00A547D8" w:rsidRPr="00BC0E41" w:rsidRDefault="007665E8" w:rsidP="00A547D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13-24</w:t>
            </w:r>
          </w:p>
        </w:tc>
      </w:tr>
      <w:tr w:rsidR="002F3468" w14:paraId="51CDD9A1" w14:textId="77777777" w:rsidTr="00555BDA">
        <w:trPr>
          <w:trHeight w:hRule="exact" w:val="592"/>
        </w:trPr>
        <w:tc>
          <w:tcPr>
            <w:tcW w:w="8090" w:type="dxa"/>
          </w:tcPr>
          <w:p w14:paraId="2C77D593" w14:textId="44D2A2EB" w:rsidR="002F3468" w:rsidRPr="00BC0E41" w:rsidRDefault="008B46FE" w:rsidP="008B46FE">
            <w:pPr>
              <w:tabs>
                <w:tab w:val="left" w:pos="495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Monthly                                                       </w:t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  </w:t>
            </w:r>
            <w:r w:rsidRPr="00BC0E41">
              <w:rPr>
                <w:rFonts w:ascii="Trebuchet MS" w:eastAsia="Arial" w:hAnsi="Trebuchet MS" w:cs="Arial"/>
                <w:szCs w:val="20"/>
              </w:rPr>
              <w:t>2-4</w:t>
            </w:r>
          </w:p>
          <w:p w14:paraId="5353D2E1" w14:textId="301B0CD8" w:rsidR="008B46FE" w:rsidRPr="00BC0E41" w:rsidRDefault="008B46FE" w:rsidP="007665E8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5-12</w:t>
            </w:r>
          </w:p>
        </w:tc>
      </w:tr>
      <w:tr w:rsidR="002F3468" w14:paraId="57FA0038" w14:textId="77777777" w:rsidTr="00555BDA">
        <w:trPr>
          <w:trHeight w:hRule="exact" w:val="592"/>
        </w:trPr>
        <w:tc>
          <w:tcPr>
            <w:tcW w:w="8090" w:type="dxa"/>
          </w:tcPr>
          <w:p w14:paraId="4419BE10" w14:textId="313B6702" w:rsidR="002F3468" w:rsidRPr="00BC0E41" w:rsidRDefault="008B46FE" w:rsidP="0067736C">
            <w:pPr>
              <w:tabs>
                <w:tab w:val="left" w:pos="486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Quarterly </w:t>
            </w:r>
            <w:r w:rsidR="0067736C" w:rsidRPr="00BC0E41">
              <w:rPr>
                <w:rFonts w:ascii="Trebuchet MS" w:eastAsia="Arial" w:hAnsi="Trebuchet MS" w:cs="Arial"/>
                <w:szCs w:val="20"/>
              </w:rPr>
              <w:t xml:space="preserve">                                                   </w:t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   </w:t>
            </w:r>
            <w:r w:rsidR="0067736C" w:rsidRPr="00BC0E41">
              <w:rPr>
                <w:rFonts w:ascii="Trebuchet MS" w:eastAsia="Arial" w:hAnsi="Trebuchet MS" w:cs="Arial"/>
                <w:szCs w:val="20"/>
              </w:rPr>
              <w:t>2</w:t>
            </w:r>
          </w:p>
          <w:p w14:paraId="0FD776EC" w14:textId="5F2EC23E" w:rsidR="00E13D7A" w:rsidRPr="00BC0E41" w:rsidRDefault="00E13D7A" w:rsidP="008B46FE">
            <w:pPr>
              <w:tabs>
                <w:tab w:val="left" w:pos="440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2-4</w:t>
            </w:r>
          </w:p>
        </w:tc>
      </w:tr>
      <w:tr w:rsidR="0067736C" w14:paraId="218FB29B" w14:textId="77777777" w:rsidTr="00555BDA">
        <w:trPr>
          <w:trHeight w:hRule="exact" w:val="592"/>
        </w:trPr>
        <w:tc>
          <w:tcPr>
            <w:tcW w:w="8090" w:type="dxa"/>
          </w:tcPr>
          <w:p w14:paraId="15CC329B" w14:textId="4EEB819B" w:rsidR="007E04D5" w:rsidRPr="00BC0E41" w:rsidRDefault="0067736C" w:rsidP="007E04D5">
            <w:pPr>
              <w:tabs>
                <w:tab w:val="left" w:pos="4740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Yearly </w:t>
            </w:r>
            <w:r w:rsidR="007E04D5" w:rsidRPr="00BC0E41">
              <w:rPr>
                <w:rFonts w:ascii="Trebuchet MS" w:eastAsia="Arial" w:hAnsi="Trebuchet MS" w:cs="Arial"/>
                <w:szCs w:val="20"/>
              </w:rPr>
              <w:t xml:space="preserve">   </w:t>
            </w:r>
            <w:r w:rsidR="007E04D5"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</w:t>
            </w:r>
            <w:r w:rsidR="007E04D5" w:rsidRPr="00BC0E41">
              <w:rPr>
                <w:rFonts w:ascii="Trebuchet MS" w:eastAsia="Arial" w:hAnsi="Trebuchet MS" w:cs="Arial"/>
                <w:szCs w:val="20"/>
              </w:rPr>
              <w:t>1</w:t>
            </w:r>
          </w:p>
          <w:p w14:paraId="1C025BFD" w14:textId="680F79C0" w:rsidR="0067736C" w:rsidRPr="00BC0E41" w:rsidRDefault="0067736C" w:rsidP="007E04D5">
            <w:pPr>
              <w:tabs>
                <w:tab w:val="left" w:pos="4845"/>
              </w:tabs>
              <w:spacing w:after="0" w:line="240" w:lineRule="auto"/>
              <w:ind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 xml:space="preserve">1 </w:t>
            </w:r>
          </w:p>
        </w:tc>
      </w:tr>
    </w:tbl>
    <w:p w14:paraId="2AC09CBC" w14:textId="77777777" w:rsidR="006647FC" w:rsidRPr="007E04D5" w:rsidRDefault="00BD0E96" w:rsidP="00184683">
      <w:pPr>
        <w:spacing w:before="34" w:after="0" w:line="226" w:lineRule="exact"/>
        <w:ind w:right="-20"/>
        <w:jc w:val="center"/>
        <w:rPr>
          <w:rFonts w:ascii="Trebuchet MS" w:eastAsia="Arial" w:hAnsi="Trebuchet MS" w:cs="Arial"/>
          <w:sz w:val="20"/>
          <w:szCs w:val="20"/>
        </w:rPr>
      </w:pP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Table 2: T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r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aining/Empl</w:t>
      </w:r>
      <w:r w:rsidRPr="007E04D5">
        <w:rPr>
          <w:rFonts w:ascii="Trebuchet MS" w:eastAsia="Arial" w:hAnsi="Trebuchet MS" w:cs="Arial"/>
          <w:b/>
          <w:bCs/>
          <w:spacing w:val="1"/>
          <w:position w:val="-1"/>
          <w:sz w:val="20"/>
          <w:szCs w:val="20"/>
        </w:rPr>
        <w:t>o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y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ee Do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c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ume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n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t Submission Numbe</w:t>
      </w:r>
      <w:r w:rsidRPr="007E04D5">
        <w:rPr>
          <w:rFonts w:ascii="Trebuchet MS" w:eastAsia="Arial" w:hAnsi="Trebuchet MS" w:cs="Arial"/>
          <w:b/>
          <w:bCs/>
          <w:spacing w:val="-1"/>
          <w:position w:val="-1"/>
          <w:sz w:val="20"/>
          <w:szCs w:val="20"/>
        </w:rPr>
        <w:t>r</w:t>
      </w:r>
      <w:r w:rsidRPr="007E04D5">
        <w:rPr>
          <w:rFonts w:ascii="Trebuchet MS" w:eastAsia="Arial" w:hAnsi="Trebuchet MS" w:cs="Arial"/>
          <w:b/>
          <w:bCs/>
          <w:position w:val="-1"/>
          <w:sz w:val="20"/>
          <w:szCs w:val="20"/>
        </w:rPr>
        <w:t>s</w:t>
      </w:r>
    </w:p>
    <w:p w14:paraId="3A49ACF7" w14:textId="77777777" w:rsidR="006647FC" w:rsidRDefault="006647FC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5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4"/>
      </w:tblGrid>
      <w:tr w:rsidR="006647FC" w:rsidRPr="007E04D5" w14:paraId="6057B6E6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295"/>
          </w:tcPr>
          <w:p w14:paraId="377D6350" w14:textId="77777777" w:rsidR="006647FC" w:rsidRPr="007E04D5" w:rsidRDefault="00BD0E96">
            <w:pPr>
              <w:tabs>
                <w:tab w:val="left" w:pos="4400"/>
              </w:tabs>
              <w:spacing w:before="57" w:after="0" w:line="230" w:lineRule="exact"/>
              <w:ind w:left="97" w:right="275"/>
              <w:rPr>
                <w:rFonts w:ascii="Trebuchet MS" w:eastAsia="Arial" w:hAnsi="Trebuchet MS" w:cs="Arial"/>
                <w:sz w:val="20"/>
                <w:szCs w:val="20"/>
              </w:rPr>
            </w:pP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Total Num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>be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r of Empl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Cs w:val="20"/>
              </w:rPr>
              <w:t>o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Cs w:val="20"/>
              </w:rPr>
              <w:t>y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Cs w:val="20"/>
              </w:rPr>
              <w:t>e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es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ab/>
              <w:t>Minimum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 xml:space="preserve"> 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Number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 xml:space="preserve"> 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of D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>o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cuments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Cs w:val="20"/>
              </w:rPr>
              <w:t xml:space="preserve"> 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to as per WCB Acc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Cs w:val="20"/>
              </w:rPr>
              <w:t>o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>unt</w:t>
            </w:r>
            <w:r w:rsidRPr="007E04D5">
              <w:rPr>
                <w:rFonts w:ascii="Trebuchet MS" w:eastAsia="Arial" w:hAnsi="Trebuchet MS" w:cs="Arial"/>
                <w:b/>
                <w:bCs/>
                <w:color w:val="FFFFFF"/>
                <w:szCs w:val="20"/>
              </w:rPr>
              <w:tab/>
              <w:t>Submit*</w:t>
            </w:r>
          </w:p>
        </w:tc>
      </w:tr>
      <w:tr w:rsidR="006647FC" w:rsidRPr="007E04D5" w14:paraId="65A18ADC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0704C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31B0C5D0" w14:textId="65044B7B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8 - 10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6</w:t>
            </w:r>
          </w:p>
        </w:tc>
      </w:tr>
      <w:tr w:rsidR="006647FC" w:rsidRPr="007E04D5" w14:paraId="5ED26463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1303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513AFB95" w14:textId="3EBFD5D3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5 - 7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4</w:t>
            </w:r>
          </w:p>
        </w:tc>
      </w:tr>
      <w:tr w:rsidR="006647FC" w:rsidRPr="007E04D5" w14:paraId="77EB19C9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066D" w14:textId="77777777" w:rsidR="006647FC" w:rsidRPr="00BC0E41" w:rsidRDefault="006647FC">
            <w:pPr>
              <w:spacing w:before="8" w:after="0" w:line="160" w:lineRule="exact"/>
              <w:rPr>
                <w:rFonts w:ascii="Trebuchet MS" w:hAnsi="Trebuchet MS"/>
                <w:szCs w:val="16"/>
              </w:rPr>
            </w:pPr>
          </w:p>
          <w:p w14:paraId="739D62FB" w14:textId="4EBB01C5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3 – 4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3</w:t>
            </w:r>
          </w:p>
        </w:tc>
      </w:tr>
      <w:tr w:rsidR="006647FC" w:rsidRPr="007E04D5" w14:paraId="24E6C850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935B9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409EBDDE" w14:textId="71034DDE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2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2</w:t>
            </w:r>
          </w:p>
        </w:tc>
      </w:tr>
      <w:tr w:rsidR="006647FC" w:rsidRPr="007E04D5" w14:paraId="46D73B46" w14:textId="77777777" w:rsidTr="00BC0E41">
        <w:trPr>
          <w:trHeight w:hRule="exact" w:val="527"/>
        </w:trPr>
        <w:tc>
          <w:tcPr>
            <w:tcW w:w="8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F76A9" w14:textId="77777777" w:rsidR="006647FC" w:rsidRPr="00BC0E41" w:rsidRDefault="006647FC">
            <w:pPr>
              <w:spacing w:before="7" w:after="0" w:line="160" w:lineRule="exact"/>
              <w:rPr>
                <w:rFonts w:ascii="Trebuchet MS" w:hAnsi="Trebuchet MS"/>
                <w:szCs w:val="16"/>
              </w:rPr>
            </w:pPr>
          </w:p>
          <w:p w14:paraId="349803D1" w14:textId="6F673FCC" w:rsidR="006647FC" w:rsidRPr="00BC0E41" w:rsidRDefault="00BD0E96">
            <w:pPr>
              <w:tabs>
                <w:tab w:val="left" w:pos="4400"/>
              </w:tabs>
              <w:spacing w:after="0" w:line="240" w:lineRule="auto"/>
              <w:ind w:left="97" w:right="-20"/>
              <w:rPr>
                <w:rFonts w:ascii="Trebuchet MS" w:eastAsia="Arial" w:hAnsi="Trebuchet MS" w:cs="Arial"/>
                <w:szCs w:val="20"/>
              </w:rPr>
            </w:pPr>
            <w:r w:rsidRPr="00BC0E41">
              <w:rPr>
                <w:rFonts w:ascii="Trebuchet MS" w:eastAsia="Arial" w:hAnsi="Trebuchet MS" w:cs="Arial"/>
                <w:szCs w:val="20"/>
              </w:rPr>
              <w:t>1 (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O</w:t>
            </w:r>
            <w:r w:rsidRPr="00BC0E41">
              <w:rPr>
                <w:rFonts w:ascii="Trebuchet MS" w:eastAsia="Arial" w:hAnsi="Trebuchet MS" w:cs="Arial"/>
                <w:szCs w:val="20"/>
              </w:rPr>
              <w:t>wn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e</w:t>
            </w:r>
            <w:r w:rsidRPr="00BC0E41">
              <w:rPr>
                <w:rFonts w:ascii="Trebuchet MS" w:eastAsia="Arial" w:hAnsi="Trebuchet MS" w:cs="Arial"/>
                <w:szCs w:val="20"/>
              </w:rPr>
              <w:t>r/O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p</w:t>
            </w:r>
            <w:r w:rsidRPr="00BC0E41">
              <w:rPr>
                <w:rFonts w:ascii="Trebuchet MS" w:eastAsia="Arial" w:hAnsi="Trebuchet MS" w:cs="Arial"/>
                <w:szCs w:val="20"/>
              </w:rPr>
              <w:t>erat</w:t>
            </w:r>
            <w:r w:rsidRPr="00BC0E41">
              <w:rPr>
                <w:rFonts w:ascii="Trebuchet MS" w:eastAsia="Arial" w:hAnsi="Trebuchet MS" w:cs="Arial"/>
                <w:spacing w:val="-1"/>
                <w:szCs w:val="20"/>
              </w:rPr>
              <w:t>o</w:t>
            </w:r>
            <w:r w:rsidRPr="00BC0E41">
              <w:rPr>
                <w:rFonts w:ascii="Trebuchet MS" w:eastAsia="Arial" w:hAnsi="Trebuchet MS" w:cs="Arial"/>
                <w:szCs w:val="20"/>
              </w:rPr>
              <w:t>r)</w:t>
            </w:r>
            <w:r w:rsidRPr="00BC0E41">
              <w:rPr>
                <w:rFonts w:ascii="Trebuchet MS" w:eastAsia="Arial" w:hAnsi="Trebuchet MS" w:cs="Arial"/>
                <w:szCs w:val="20"/>
              </w:rPr>
              <w:tab/>
            </w:r>
            <w:r w:rsidR="00BC0E41">
              <w:rPr>
                <w:rFonts w:ascii="Trebuchet MS" w:eastAsia="Arial" w:hAnsi="Trebuchet MS" w:cs="Arial"/>
                <w:szCs w:val="20"/>
              </w:rPr>
              <w:t xml:space="preserve">    </w:t>
            </w:r>
            <w:r w:rsidRPr="00BC0E41">
              <w:rPr>
                <w:rFonts w:ascii="Trebuchet MS" w:eastAsia="Arial" w:hAnsi="Trebuchet MS" w:cs="Arial"/>
                <w:szCs w:val="20"/>
              </w:rPr>
              <w:t>1</w:t>
            </w:r>
          </w:p>
        </w:tc>
      </w:tr>
    </w:tbl>
    <w:p w14:paraId="4A09B7CF" w14:textId="77777777" w:rsidR="006647FC" w:rsidRPr="00AF11D1" w:rsidRDefault="00BD0E96" w:rsidP="00AF11D1">
      <w:pPr>
        <w:spacing w:after="0" w:line="193" w:lineRule="exact"/>
        <w:ind w:right="-20"/>
        <w:jc w:val="center"/>
        <w:rPr>
          <w:rFonts w:ascii="Trebuchet MS" w:eastAsia="Arial" w:hAnsi="Trebuchet MS" w:cs="Arial"/>
          <w:sz w:val="16"/>
          <w:szCs w:val="18"/>
        </w:rPr>
      </w:pPr>
      <w:r w:rsidRPr="00AF11D1">
        <w:rPr>
          <w:rFonts w:ascii="Trebuchet MS" w:eastAsia="Arial" w:hAnsi="Trebuchet MS" w:cs="Arial"/>
          <w:b/>
          <w:bCs/>
          <w:spacing w:val="-1"/>
          <w:sz w:val="16"/>
          <w:szCs w:val="18"/>
        </w:rPr>
        <w:t>*</w:t>
      </w:r>
      <w:r w:rsidRPr="00AF11D1">
        <w:rPr>
          <w:rFonts w:ascii="Trebuchet MS" w:eastAsia="Arial" w:hAnsi="Trebuchet MS" w:cs="Arial"/>
          <w:sz w:val="16"/>
          <w:szCs w:val="18"/>
        </w:rPr>
        <w:t>unless ot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h</w:t>
      </w:r>
      <w:r w:rsidRPr="00AF11D1">
        <w:rPr>
          <w:rFonts w:ascii="Trebuchet MS" w:eastAsia="Arial" w:hAnsi="Trebuchet MS" w:cs="Arial"/>
          <w:spacing w:val="-1"/>
          <w:sz w:val="16"/>
          <w:szCs w:val="18"/>
        </w:rPr>
        <w:t>e</w:t>
      </w:r>
      <w:r w:rsidRPr="00AF11D1">
        <w:rPr>
          <w:rFonts w:ascii="Trebuchet MS" w:eastAsia="Arial" w:hAnsi="Trebuchet MS" w:cs="Arial"/>
          <w:spacing w:val="2"/>
          <w:sz w:val="16"/>
          <w:szCs w:val="18"/>
        </w:rPr>
        <w:t>r</w:t>
      </w:r>
      <w:r w:rsidRPr="00AF11D1">
        <w:rPr>
          <w:rFonts w:ascii="Trebuchet MS" w:eastAsia="Arial" w:hAnsi="Trebuchet MS" w:cs="Arial"/>
          <w:spacing w:val="-3"/>
          <w:sz w:val="16"/>
          <w:szCs w:val="18"/>
        </w:rPr>
        <w:t>w</w:t>
      </w:r>
      <w:r w:rsidRPr="00AF11D1">
        <w:rPr>
          <w:rFonts w:ascii="Trebuchet MS" w:eastAsia="Arial" w:hAnsi="Trebuchet MS" w:cs="Arial"/>
          <w:sz w:val="16"/>
          <w:szCs w:val="18"/>
        </w:rPr>
        <w:t xml:space="preserve">ise 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i</w:t>
      </w:r>
      <w:r w:rsidRPr="00AF11D1">
        <w:rPr>
          <w:rFonts w:ascii="Trebuchet MS" w:eastAsia="Arial" w:hAnsi="Trebuchet MS" w:cs="Arial"/>
          <w:spacing w:val="-1"/>
          <w:sz w:val="16"/>
          <w:szCs w:val="18"/>
        </w:rPr>
        <w:t>n</w:t>
      </w:r>
      <w:r w:rsidRPr="00AF11D1">
        <w:rPr>
          <w:rFonts w:ascii="Trebuchet MS" w:eastAsia="Arial" w:hAnsi="Trebuchet MS" w:cs="Arial"/>
          <w:sz w:val="16"/>
          <w:szCs w:val="18"/>
        </w:rPr>
        <w:t>struc</w:t>
      </w:r>
      <w:r w:rsidRPr="00AF11D1">
        <w:rPr>
          <w:rFonts w:ascii="Trebuchet MS" w:eastAsia="Arial" w:hAnsi="Trebuchet MS" w:cs="Arial"/>
          <w:spacing w:val="2"/>
          <w:sz w:val="16"/>
          <w:szCs w:val="18"/>
        </w:rPr>
        <w:t>t</w:t>
      </w:r>
      <w:r w:rsidRPr="00AF11D1">
        <w:rPr>
          <w:rFonts w:ascii="Trebuchet MS" w:eastAsia="Arial" w:hAnsi="Trebuchet MS" w:cs="Arial"/>
          <w:sz w:val="16"/>
          <w:szCs w:val="18"/>
        </w:rPr>
        <w:t xml:space="preserve">ed 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b</w:t>
      </w:r>
      <w:r w:rsidRPr="00AF11D1">
        <w:rPr>
          <w:rFonts w:ascii="Trebuchet MS" w:eastAsia="Arial" w:hAnsi="Trebuchet MS" w:cs="Arial"/>
          <w:sz w:val="16"/>
          <w:szCs w:val="18"/>
        </w:rPr>
        <w:t>y</w:t>
      </w:r>
      <w:r w:rsidRPr="00AF11D1">
        <w:rPr>
          <w:rFonts w:ascii="Trebuchet MS" w:eastAsia="Arial" w:hAnsi="Trebuchet MS" w:cs="Arial"/>
          <w:spacing w:val="-1"/>
          <w:sz w:val="16"/>
          <w:szCs w:val="18"/>
        </w:rPr>
        <w:t xml:space="preserve"> </w:t>
      </w:r>
      <w:r w:rsidRPr="00AF11D1">
        <w:rPr>
          <w:rFonts w:ascii="Trebuchet MS" w:eastAsia="Arial" w:hAnsi="Trebuchet MS" w:cs="Arial"/>
          <w:sz w:val="16"/>
          <w:szCs w:val="18"/>
        </w:rPr>
        <w:t xml:space="preserve">the 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a</w:t>
      </w:r>
      <w:r w:rsidRPr="00AF11D1">
        <w:rPr>
          <w:rFonts w:ascii="Trebuchet MS" w:eastAsia="Arial" w:hAnsi="Trebuchet MS" w:cs="Arial"/>
          <w:sz w:val="16"/>
          <w:szCs w:val="18"/>
        </w:rPr>
        <w:t>udit</w:t>
      </w:r>
      <w:r w:rsidRPr="00AF11D1">
        <w:rPr>
          <w:rFonts w:ascii="Trebuchet MS" w:eastAsia="Arial" w:hAnsi="Trebuchet MS" w:cs="Arial"/>
          <w:spacing w:val="2"/>
          <w:sz w:val="16"/>
          <w:szCs w:val="18"/>
        </w:rPr>
        <w:t xml:space="preserve"> </w:t>
      </w:r>
      <w:r w:rsidRPr="00AF11D1">
        <w:rPr>
          <w:rFonts w:ascii="Trebuchet MS" w:eastAsia="Arial" w:hAnsi="Trebuchet MS" w:cs="Arial"/>
          <w:sz w:val="16"/>
          <w:szCs w:val="18"/>
        </w:rPr>
        <w:t>questi</w:t>
      </w:r>
      <w:r w:rsidRPr="00AF11D1">
        <w:rPr>
          <w:rFonts w:ascii="Trebuchet MS" w:eastAsia="Arial" w:hAnsi="Trebuchet MS" w:cs="Arial"/>
          <w:spacing w:val="1"/>
          <w:sz w:val="16"/>
          <w:szCs w:val="18"/>
        </w:rPr>
        <w:t>o</w:t>
      </w:r>
      <w:r w:rsidRPr="00AF11D1">
        <w:rPr>
          <w:rFonts w:ascii="Trebuchet MS" w:eastAsia="Arial" w:hAnsi="Trebuchet MS" w:cs="Arial"/>
          <w:sz w:val="16"/>
          <w:szCs w:val="18"/>
        </w:rPr>
        <w:t>n</w:t>
      </w:r>
    </w:p>
    <w:p w14:paraId="71DD4FB2" w14:textId="77777777" w:rsidR="006647FC" w:rsidRDefault="006647FC">
      <w:pPr>
        <w:spacing w:after="0"/>
        <w:sectPr w:rsidR="006647FC" w:rsidSect="00D45956">
          <w:pgSz w:w="15840" w:h="12240" w:orient="landscape"/>
          <w:pgMar w:top="900" w:right="1340" w:bottom="880" w:left="2260" w:header="0" w:footer="333" w:gutter="0"/>
          <w:cols w:space="720"/>
        </w:sectPr>
      </w:pPr>
    </w:p>
    <w:p w14:paraId="52475527" w14:textId="22813377" w:rsidR="006647FC" w:rsidRDefault="00110FCC">
      <w:pPr>
        <w:spacing w:before="94" w:after="0" w:line="240" w:lineRule="auto"/>
        <w:ind w:left="5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93E4CBB" wp14:editId="2661E300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4" name="Picture 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3002" w14:textId="77777777" w:rsidR="00110FCC" w:rsidRPr="00441D81" w:rsidRDefault="00110FCC" w:rsidP="00110FCC">
      <w:pPr>
        <w:spacing w:after="0" w:line="316" w:lineRule="exact"/>
        <w:ind w:right="5796"/>
        <w:rPr>
          <w:rFonts w:ascii="Trebuchet MS" w:eastAsia="Arial" w:hAnsi="Trebuchet MS" w:cs="Arial"/>
          <w:b/>
          <w:bCs/>
          <w:w w:val="99"/>
          <w:position w:val="-1"/>
          <w:sz w:val="28"/>
          <w:szCs w:val="28"/>
        </w:rPr>
      </w:pPr>
    </w:p>
    <w:p w14:paraId="159A8BD1" w14:textId="4A24B1AE" w:rsidR="006647FC" w:rsidRPr="00441D81" w:rsidRDefault="00BD0E96">
      <w:pPr>
        <w:spacing w:after="0" w:line="316" w:lineRule="exact"/>
        <w:ind w:left="5815" w:right="5796"/>
        <w:jc w:val="center"/>
        <w:rPr>
          <w:rFonts w:ascii="Trebuchet MS" w:eastAsia="Arial" w:hAnsi="Trebuchet MS" w:cs="Arial"/>
          <w:sz w:val="28"/>
          <w:szCs w:val="28"/>
        </w:rPr>
      </w:pPr>
      <w:r w:rsidRPr="00441D81">
        <w:rPr>
          <w:rFonts w:ascii="Trebuchet MS" w:eastAsia="Arial" w:hAnsi="Trebuchet MS" w:cs="Arial"/>
          <w:b/>
          <w:bCs/>
          <w:w w:val="99"/>
          <w:position w:val="-1"/>
          <w:sz w:val="28"/>
          <w:szCs w:val="28"/>
        </w:rPr>
        <w:t>Definitions</w:t>
      </w:r>
    </w:p>
    <w:p w14:paraId="48D0BDF1" w14:textId="77777777" w:rsidR="006647FC" w:rsidRPr="00441D81" w:rsidRDefault="00BD0E96" w:rsidP="00AF11D1">
      <w:pPr>
        <w:spacing w:before="34" w:after="0" w:line="240" w:lineRule="auto"/>
        <w:ind w:right="-2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i/>
          <w:sz w:val="20"/>
          <w:szCs w:val="20"/>
        </w:rPr>
        <w:t>The follow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i/>
          <w:sz w:val="20"/>
          <w:szCs w:val="20"/>
        </w:rPr>
        <w:t>ng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i/>
          <w:sz w:val="20"/>
          <w:szCs w:val="20"/>
        </w:rPr>
        <w:t>ter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i/>
          <w:sz w:val="20"/>
          <w:szCs w:val="20"/>
        </w:rPr>
        <w:t xml:space="preserve">s are 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us</w:t>
      </w:r>
      <w:r w:rsidRPr="00441D81">
        <w:rPr>
          <w:rFonts w:ascii="Trebuchet MS" w:eastAsia="Arial" w:hAnsi="Trebuchet MS" w:cs="Arial"/>
          <w:i/>
          <w:sz w:val="20"/>
          <w:szCs w:val="20"/>
        </w:rPr>
        <w:t>ed thro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i/>
          <w:sz w:val="20"/>
          <w:szCs w:val="20"/>
        </w:rPr>
        <w:t>gh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ou</w:t>
      </w:r>
      <w:r w:rsidRPr="00441D81">
        <w:rPr>
          <w:rFonts w:ascii="Trebuchet MS" w:eastAsia="Arial" w:hAnsi="Trebuchet MS" w:cs="Arial"/>
          <w:i/>
          <w:sz w:val="20"/>
          <w:szCs w:val="20"/>
        </w:rPr>
        <w:t>t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i/>
          <w:sz w:val="20"/>
          <w:szCs w:val="20"/>
        </w:rPr>
        <w:t>the SECOR prot</w:t>
      </w:r>
      <w:r w:rsidRPr="00441D81">
        <w:rPr>
          <w:rFonts w:ascii="Trebuchet MS" w:eastAsia="Arial" w:hAnsi="Trebuchet MS" w:cs="Arial"/>
          <w:i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i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i/>
          <w:sz w:val="20"/>
          <w:szCs w:val="20"/>
        </w:rPr>
        <w:t>ol:</w:t>
      </w:r>
    </w:p>
    <w:p w14:paraId="0B13972D" w14:textId="77777777" w:rsidR="006647FC" w:rsidRPr="00441D81" w:rsidRDefault="006647FC">
      <w:pPr>
        <w:spacing w:before="13" w:after="0" w:line="220" w:lineRule="exact"/>
        <w:rPr>
          <w:rFonts w:ascii="Trebuchet MS" w:hAnsi="Trebuchet MS"/>
        </w:rPr>
      </w:pPr>
    </w:p>
    <w:p w14:paraId="099B5DE9" w14:textId="77777777" w:rsidR="006647FC" w:rsidRPr="00441D81" w:rsidRDefault="00BD0E96">
      <w:pPr>
        <w:tabs>
          <w:tab w:val="left" w:pos="3980"/>
        </w:tabs>
        <w:spacing w:after="0" w:line="230" w:lineRule="exact"/>
        <w:ind w:left="3988" w:right="225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Co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tra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c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tor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An individual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or e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oyer that is not co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v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red </w:t>
      </w:r>
      <w:r w:rsidRPr="00441D81">
        <w:rPr>
          <w:rFonts w:ascii="Trebuchet MS" w:eastAsia="Arial" w:hAnsi="Trebuchet MS" w:cs="Arial"/>
          <w:spacing w:val="2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>n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r 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 hiring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oyer’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WCB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z w:val="20"/>
          <w:szCs w:val="20"/>
        </w:rPr>
        <w:t>count n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mb</w:t>
      </w:r>
      <w:r w:rsidRPr="00441D81">
        <w:rPr>
          <w:rFonts w:ascii="Trebuchet MS" w:eastAsia="Arial" w:hAnsi="Trebuchet MS" w:cs="Arial"/>
          <w:sz w:val="20"/>
          <w:szCs w:val="20"/>
        </w:rPr>
        <w:t>er, who is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t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cted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to provide 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terial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ser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v</w:t>
      </w:r>
      <w:r w:rsidRPr="00441D81">
        <w:rPr>
          <w:rFonts w:ascii="Trebuchet MS" w:eastAsia="Arial" w:hAnsi="Trebuchet MS" w:cs="Arial"/>
          <w:sz w:val="20"/>
          <w:szCs w:val="20"/>
        </w:rPr>
        <w:t>i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.</w:t>
      </w:r>
    </w:p>
    <w:p w14:paraId="286E6ED7" w14:textId="77777777" w:rsidR="006647FC" w:rsidRPr="00441D81" w:rsidRDefault="006647FC">
      <w:pPr>
        <w:spacing w:before="19" w:after="0" w:line="220" w:lineRule="exact"/>
        <w:rPr>
          <w:rFonts w:ascii="Trebuchet MS" w:hAnsi="Trebuchet MS"/>
        </w:rPr>
      </w:pPr>
    </w:p>
    <w:p w14:paraId="2F9EF49D" w14:textId="77777777" w:rsidR="006647FC" w:rsidRPr="00441D81" w:rsidRDefault="00BD0E96">
      <w:pPr>
        <w:tabs>
          <w:tab w:val="left" w:pos="3980"/>
        </w:tabs>
        <w:spacing w:after="0" w:line="239" w:lineRule="auto"/>
        <w:ind w:left="3988" w:right="379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Dire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c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ti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 Docu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n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t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cu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ts that provide 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recti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 to the org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niz</w:t>
      </w:r>
      <w:r w:rsidRPr="00441D81">
        <w:rPr>
          <w:rFonts w:ascii="Trebuchet MS" w:eastAsia="Arial" w:hAnsi="Trebuchet MS" w:cs="Arial"/>
          <w:spacing w:val="2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tion, 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h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s pol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es, p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, and safety manu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s. 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rective 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c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nts tell th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uditors 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w the o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sz w:val="20"/>
          <w:szCs w:val="20"/>
        </w:rPr>
        <w:t>a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za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on inte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s to man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sz w:val="20"/>
          <w:szCs w:val="20"/>
        </w:rPr>
        <w:t>e thei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health and safety system.</w:t>
      </w:r>
    </w:p>
    <w:p w14:paraId="001B01F5" w14:textId="77777777" w:rsidR="006647FC" w:rsidRPr="00441D81" w:rsidRDefault="006647FC">
      <w:pPr>
        <w:spacing w:before="7" w:after="0" w:line="240" w:lineRule="exact"/>
        <w:rPr>
          <w:rFonts w:ascii="Trebuchet MS" w:hAnsi="Trebuchet MS"/>
          <w:sz w:val="24"/>
          <w:szCs w:val="24"/>
        </w:rPr>
      </w:pPr>
    </w:p>
    <w:p w14:paraId="2726BC18" w14:textId="77777777" w:rsidR="006647FC" w:rsidRPr="00441D81" w:rsidRDefault="00BD0E96">
      <w:pPr>
        <w:tabs>
          <w:tab w:val="left" w:pos="3980"/>
        </w:tabs>
        <w:spacing w:after="0" w:line="228" w:lineRule="exact"/>
        <w:ind w:left="3988" w:right="748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Empl</w:t>
      </w:r>
      <w:r w:rsidRPr="00441D81">
        <w:rPr>
          <w:rFonts w:ascii="Trebuchet MS" w:eastAsia="Arial" w:hAnsi="Trebuchet MS" w:cs="Arial"/>
          <w:b/>
          <w:bCs/>
          <w:spacing w:val="1"/>
          <w:sz w:val="20"/>
          <w:szCs w:val="20"/>
        </w:rPr>
        <w:t>o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y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e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Anyone w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o works for an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org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nization</w:t>
      </w:r>
      <w:r w:rsidRPr="00441D81">
        <w:rPr>
          <w:rFonts w:ascii="Trebuchet MS" w:eastAsia="Arial" w:hAnsi="Trebuchet MS" w:cs="Arial"/>
          <w:color w:val="211D1E"/>
          <w:spacing w:val="-3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and h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s cov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rage by the company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’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s WCB acco</w:t>
      </w:r>
      <w:r w:rsidRPr="00441D81">
        <w:rPr>
          <w:rFonts w:ascii="Trebuchet MS" w:eastAsia="Arial" w:hAnsi="Trebuchet MS" w:cs="Arial"/>
          <w:color w:val="000000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color w:val="000000"/>
          <w:sz w:val="20"/>
          <w:szCs w:val="20"/>
        </w:rPr>
        <w:t>nt</w:t>
      </w:r>
      <w:r w:rsidRPr="00441D81">
        <w:rPr>
          <w:rFonts w:ascii="Trebuchet MS" w:eastAsia="Arial" w:hAnsi="Trebuchet MS" w:cs="Arial"/>
          <w:color w:val="000000"/>
          <w:spacing w:val="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(i.e., mana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ers, s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pervisors, a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d work</w:t>
      </w:r>
      <w:r w:rsidRPr="00441D81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r</w:t>
      </w:r>
      <w:r w:rsidRPr="00441D81">
        <w:rPr>
          <w:rFonts w:ascii="Trebuchet MS" w:eastAsia="Arial" w:hAnsi="Trebuchet MS" w:cs="Arial"/>
          <w:color w:val="211D1E"/>
          <w:sz w:val="20"/>
          <w:szCs w:val="20"/>
        </w:rPr>
        <w:t>s).</w:t>
      </w:r>
    </w:p>
    <w:p w14:paraId="140A9F04" w14:textId="77777777" w:rsidR="006647FC" w:rsidRPr="00441D81" w:rsidRDefault="006647FC">
      <w:pPr>
        <w:spacing w:before="2" w:after="0" w:line="240" w:lineRule="exact"/>
        <w:rPr>
          <w:rFonts w:ascii="Trebuchet MS" w:hAnsi="Trebuchet MS"/>
          <w:sz w:val="24"/>
          <w:szCs w:val="24"/>
        </w:rPr>
      </w:pPr>
    </w:p>
    <w:p w14:paraId="76832A73" w14:textId="77777777" w:rsidR="006647FC" w:rsidRPr="00441D81" w:rsidRDefault="00BD0E96">
      <w:pPr>
        <w:tabs>
          <w:tab w:val="left" w:pos="3980"/>
        </w:tabs>
        <w:spacing w:after="0" w:line="230" w:lineRule="exact"/>
        <w:ind w:left="3988" w:right="67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Formal 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rd 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ss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m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nt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Involves a s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p-by-step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41D81">
        <w:rPr>
          <w:rFonts w:ascii="Trebuchet MS" w:eastAsia="Arial" w:hAnsi="Trebuchet MS" w:cs="Arial"/>
          <w:sz w:val="20"/>
          <w:szCs w:val="20"/>
        </w:rPr>
        <w:t>oing proces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to identify hazards, eval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a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e risks, 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d deter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ne 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d as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control me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441D81">
        <w:rPr>
          <w:rFonts w:ascii="Trebuchet MS" w:eastAsia="Arial" w:hAnsi="Trebuchet MS" w:cs="Arial"/>
          <w:sz w:val="20"/>
          <w:szCs w:val="20"/>
        </w:rPr>
        <w:t>u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for an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r</w:t>
      </w:r>
      <w:r w:rsidRPr="00441D81">
        <w:rPr>
          <w:rFonts w:ascii="Trebuchet MS" w:eastAsia="Arial" w:hAnsi="Trebuchet MS" w:cs="Arial"/>
          <w:sz w:val="20"/>
          <w:szCs w:val="20"/>
        </w:rPr>
        <w:t>ga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zatio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v</w:t>
      </w:r>
      <w:r w:rsidRPr="00441D81">
        <w:rPr>
          <w:rFonts w:ascii="Trebuchet MS" w:eastAsia="Arial" w:hAnsi="Trebuchet MS" w:cs="Arial"/>
          <w:sz w:val="20"/>
          <w:szCs w:val="20"/>
        </w:rPr>
        <w:t>erall o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ra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ons.</w:t>
      </w:r>
    </w:p>
    <w:p w14:paraId="2100815B" w14:textId="77777777" w:rsidR="006647FC" w:rsidRPr="00441D81" w:rsidRDefault="006647FC">
      <w:pPr>
        <w:spacing w:after="0" w:line="240" w:lineRule="exact"/>
        <w:rPr>
          <w:rFonts w:ascii="Trebuchet MS" w:hAnsi="Trebuchet MS"/>
          <w:sz w:val="24"/>
          <w:szCs w:val="24"/>
        </w:rPr>
      </w:pPr>
    </w:p>
    <w:p w14:paraId="2B6F320A" w14:textId="5A794081" w:rsidR="006647FC" w:rsidRPr="00441D81" w:rsidRDefault="00BD0E96">
      <w:pPr>
        <w:tabs>
          <w:tab w:val="left" w:pos="3980"/>
        </w:tabs>
        <w:spacing w:after="0" w:line="230" w:lineRule="exact"/>
        <w:ind w:left="3988" w:right="437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 xml:space="preserve">A situation, condition, or </w:t>
      </w:r>
      <w:r w:rsidR="004D769A" w:rsidRPr="00441D81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="004D769A" w:rsidRPr="00441D81">
        <w:rPr>
          <w:rFonts w:ascii="Trebuchet MS" w:eastAsia="Arial" w:hAnsi="Trebuchet MS" w:cs="Arial"/>
          <w:sz w:val="20"/>
          <w:szCs w:val="20"/>
        </w:rPr>
        <w:t>ehavio</w:t>
      </w:r>
      <w:r w:rsidR="004D769A" w:rsidRPr="00441D81">
        <w:rPr>
          <w:rFonts w:ascii="Trebuchet MS" w:eastAsia="Arial" w:hAnsi="Trebuchet MS" w:cs="Arial"/>
          <w:spacing w:val="-1"/>
          <w:sz w:val="20"/>
          <w:szCs w:val="20"/>
        </w:rPr>
        <w:t>r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 from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a physical,</w:t>
      </w:r>
      <w:r w:rsidRPr="00441D81">
        <w:rPr>
          <w:rFonts w:ascii="Trebuchet MS" w:eastAsia="Arial" w:hAnsi="Trebuchet MS" w:cs="Arial"/>
          <w:spacing w:val="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hemical, biol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gical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p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y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olog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cal ex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ure that has th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41D81">
        <w:rPr>
          <w:rFonts w:ascii="Trebuchet MS" w:eastAsia="Arial" w:hAnsi="Trebuchet MS" w:cs="Arial"/>
          <w:sz w:val="20"/>
          <w:szCs w:val="20"/>
        </w:rPr>
        <w:t>otential to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us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arm.</w:t>
      </w:r>
    </w:p>
    <w:p w14:paraId="63DF6307" w14:textId="77777777" w:rsidR="006647FC" w:rsidRPr="00441D81" w:rsidRDefault="006647FC">
      <w:pPr>
        <w:spacing w:before="9" w:after="0" w:line="240" w:lineRule="exact"/>
        <w:rPr>
          <w:rFonts w:ascii="Trebuchet MS" w:hAnsi="Trebuchet MS"/>
          <w:sz w:val="24"/>
          <w:szCs w:val="24"/>
        </w:rPr>
      </w:pPr>
    </w:p>
    <w:p w14:paraId="0BE6E2A1" w14:textId="77777777" w:rsidR="006647FC" w:rsidRPr="00441D81" w:rsidRDefault="00BD0E96">
      <w:pPr>
        <w:spacing w:after="0" w:line="240" w:lineRule="auto"/>
        <w:ind w:left="4510" w:right="-2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Health 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a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ds: </w:t>
      </w:r>
      <w:r w:rsidRPr="00441D81">
        <w:rPr>
          <w:rFonts w:ascii="Trebuchet MS" w:eastAsia="Arial" w:hAnsi="Trebuchet MS" w:cs="Arial"/>
          <w:sz w:val="20"/>
          <w:szCs w:val="20"/>
        </w:rPr>
        <w:t>Haza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hat co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d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ult in an illness, 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h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s 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eumo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a or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ancer.</w:t>
      </w:r>
    </w:p>
    <w:p w14:paraId="33910139" w14:textId="77777777" w:rsidR="006647FC" w:rsidRPr="00441D81" w:rsidRDefault="006647FC">
      <w:pPr>
        <w:spacing w:after="0" w:line="240" w:lineRule="exact"/>
        <w:rPr>
          <w:rFonts w:ascii="Trebuchet MS" w:hAnsi="Trebuchet MS"/>
          <w:sz w:val="24"/>
          <w:szCs w:val="24"/>
        </w:rPr>
      </w:pPr>
    </w:p>
    <w:p w14:paraId="5CE8AD2A" w14:textId="77777777" w:rsidR="006647FC" w:rsidRPr="00441D81" w:rsidRDefault="00BD0E96">
      <w:pPr>
        <w:spacing w:after="0" w:line="240" w:lineRule="auto"/>
        <w:ind w:left="4510" w:right="-2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Safety</w:t>
      </w:r>
      <w:r w:rsidRPr="00441D81">
        <w:rPr>
          <w:rFonts w:ascii="Trebuchet MS" w:eastAsia="Arial" w:hAnsi="Trebuchet MS" w:cs="Arial"/>
          <w:b/>
          <w:bCs/>
          <w:spacing w:val="-3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Haz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r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ds: </w:t>
      </w:r>
      <w:r w:rsidRPr="00441D81">
        <w:rPr>
          <w:rFonts w:ascii="Trebuchet MS" w:eastAsia="Arial" w:hAnsi="Trebuchet MS" w:cs="Arial"/>
          <w:sz w:val="20"/>
          <w:szCs w:val="20"/>
        </w:rPr>
        <w:t>Haza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hat cou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d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ult in an injury, such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s t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uma or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441D81">
        <w:rPr>
          <w:rFonts w:ascii="Trebuchet MS" w:eastAsia="Arial" w:hAnsi="Trebuchet MS" w:cs="Arial"/>
          <w:sz w:val="20"/>
          <w:szCs w:val="20"/>
        </w:rPr>
        <w:t>u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s.</w:t>
      </w:r>
    </w:p>
    <w:p w14:paraId="65480CB5" w14:textId="77777777" w:rsidR="006647FC" w:rsidRPr="00441D81" w:rsidRDefault="006647FC">
      <w:pPr>
        <w:spacing w:before="7" w:after="0" w:line="240" w:lineRule="exact"/>
        <w:rPr>
          <w:rFonts w:ascii="Trebuchet MS" w:hAnsi="Trebuchet MS"/>
          <w:sz w:val="24"/>
          <w:szCs w:val="24"/>
        </w:rPr>
      </w:pPr>
    </w:p>
    <w:p w14:paraId="181C5D8A" w14:textId="77777777" w:rsidR="006647FC" w:rsidRPr="00441D81" w:rsidRDefault="00BD0E96">
      <w:pPr>
        <w:tabs>
          <w:tab w:val="left" w:pos="3980"/>
        </w:tabs>
        <w:spacing w:after="0" w:line="228" w:lineRule="exact"/>
        <w:ind w:left="3988" w:right="658" w:hanging="3780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e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ssment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41D81">
        <w:rPr>
          <w:rFonts w:ascii="Trebuchet MS" w:eastAsia="Arial" w:hAnsi="Trebuchet MS" w:cs="Arial"/>
          <w:sz w:val="20"/>
          <w:szCs w:val="20"/>
        </w:rPr>
        <w:t>A written p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c</w:t>
      </w:r>
      <w:r w:rsidRPr="00441D81">
        <w:rPr>
          <w:rFonts w:ascii="Trebuchet MS" w:eastAsia="Arial" w:hAnsi="Trebuchet MS" w:cs="Arial"/>
          <w:sz w:val="20"/>
          <w:szCs w:val="20"/>
        </w:rPr>
        <w:t>ess to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cog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ize existi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g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nd potential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az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s at 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k before they c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arm 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o peo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e or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perty.</w:t>
      </w:r>
    </w:p>
    <w:p w14:paraId="133D2C2F" w14:textId="77777777" w:rsidR="006647FC" w:rsidRPr="00441D81" w:rsidRDefault="006647FC">
      <w:pPr>
        <w:spacing w:before="8" w:after="0" w:line="220" w:lineRule="exact"/>
        <w:rPr>
          <w:rFonts w:ascii="Trebuchet MS" w:hAnsi="Trebuchet MS"/>
        </w:rPr>
      </w:pPr>
    </w:p>
    <w:p w14:paraId="2CD4D1A1" w14:textId="77777777" w:rsidR="006647FC" w:rsidRPr="00441D81" w:rsidRDefault="00BD0E96">
      <w:pPr>
        <w:spacing w:after="0" w:line="239" w:lineRule="auto"/>
        <w:ind w:left="4510" w:right="537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Formal H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z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rd 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ss</w:t>
      </w:r>
      <w:r w:rsidRPr="00441D81">
        <w:rPr>
          <w:rFonts w:ascii="Trebuchet MS" w:eastAsia="Arial" w:hAnsi="Trebuchet MS" w:cs="Arial"/>
          <w:b/>
          <w:bCs/>
          <w:spacing w:val="-2"/>
          <w:sz w:val="20"/>
          <w:szCs w:val="20"/>
        </w:rPr>
        <w:t>m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ent: </w:t>
      </w:r>
      <w:r w:rsidRPr="00441D81">
        <w:rPr>
          <w:rFonts w:ascii="Trebuchet MS" w:eastAsia="Arial" w:hAnsi="Trebuchet MS" w:cs="Arial"/>
          <w:sz w:val="20"/>
          <w:szCs w:val="20"/>
        </w:rPr>
        <w:t>Involve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a step-by-s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p ongo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ng 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ro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to i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tify hazards, evaluate 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sks, and deter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ne and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s</w:t>
      </w:r>
      <w:r w:rsidRPr="00441D81">
        <w:rPr>
          <w:rFonts w:ascii="Trebuchet MS" w:eastAsia="Arial" w:hAnsi="Trebuchet MS" w:cs="Arial"/>
          <w:sz w:val="20"/>
          <w:szCs w:val="20"/>
        </w:rPr>
        <w:t>s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trol m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a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ures f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r an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ga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zati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’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overall operatio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41D81">
        <w:rPr>
          <w:rFonts w:ascii="Trebuchet MS" w:eastAsia="Arial" w:hAnsi="Trebuchet MS" w:cs="Arial"/>
          <w:sz w:val="20"/>
          <w:szCs w:val="20"/>
        </w:rPr>
        <w:t>.</w:t>
      </w:r>
    </w:p>
    <w:p w14:paraId="7B7ADD0F" w14:textId="77777777" w:rsidR="006647FC" w:rsidRPr="00441D81" w:rsidRDefault="006647FC">
      <w:pPr>
        <w:spacing w:before="10" w:after="0" w:line="220" w:lineRule="exact"/>
        <w:rPr>
          <w:rFonts w:ascii="Trebuchet MS" w:hAnsi="Trebuchet MS"/>
        </w:rPr>
      </w:pPr>
    </w:p>
    <w:p w14:paraId="337F84E8" w14:textId="77777777" w:rsidR="006647FC" w:rsidRPr="00441D81" w:rsidRDefault="00BD0E96">
      <w:pPr>
        <w:spacing w:after="0" w:line="240" w:lineRule="auto"/>
        <w:ind w:left="4510" w:right="159"/>
        <w:rPr>
          <w:rFonts w:ascii="Trebuchet MS" w:eastAsia="Arial" w:hAnsi="Trebuchet MS" w:cs="Arial"/>
          <w:sz w:val="20"/>
          <w:szCs w:val="20"/>
        </w:rPr>
      </w:pPr>
      <w:r w:rsidRPr="00441D81">
        <w:rPr>
          <w:rFonts w:ascii="Trebuchet MS" w:eastAsia="Arial" w:hAnsi="Trebuchet MS" w:cs="Arial"/>
          <w:b/>
          <w:bCs/>
          <w:sz w:val="20"/>
          <w:szCs w:val="20"/>
        </w:rPr>
        <w:t>Site-Sp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cific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Hazard As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s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>essme</w:t>
      </w:r>
      <w:r w:rsidRPr="00441D81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b/>
          <w:bCs/>
          <w:sz w:val="20"/>
          <w:szCs w:val="20"/>
        </w:rPr>
        <w:t xml:space="preserve">t: </w:t>
      </w:r>
      <w:r w:rsidRPr="00441D81">
        <w:rPr>
          <w:rFonts w:ascii="Trebuchet MS" w:eastAsia="Arial" w:hAnsi="Trebuchet MS" w:cs="Arial"/>
          <w:sz w:val="20"/>
          <w:szCs w:val="20"/>
        </w:rPr>
        <w:t>A p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ss to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41D81">
        <w:rPr>
          <w:rFonts w:ascii="Trebuchet MS" w:eastAsia="Arial" w:hAnsi="Trebuchet MS" w:cs="Arial"/>
          <w:sz w:val="20"/>
          <w:szCs w:val="20"/>
        </w:rPr>
        <w:t>eck for the in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41D81">
        <w:rPr>
          <w:rFonts w:ascii="Trebuchet MS" w:eastAsia="Arial" w:hAnsi="Trebuchet MS" w:cs="Arial"/>
          <w:sz w:val="20"/>
          <w:szCs w:val="20"/>
        </w:rPr>
        <w:t>ro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tion of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ny unex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ct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d haza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>zards f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 w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z w:val="20"/>
          <w:szCs w:val="20"/>
        </w:rPr>
        <w:t>h a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ditional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control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41D81">
        <w:rPr>
          <w:rFonts w:ascii="Trebuchet MS" w:eastAsia="Arial" w:hAnsi="Trebuchet MS" w:cs="Arial"/>
          <w:sz w:val="20"/>
          <w:szCs w:val="20"/>
        </w:rPr>
        <w:t>ay be ne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ded. Used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w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 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rk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41D81">
        <w:rPr>
          <w:rFonts w:ascii="Trebuchet MS" w:eastAsia="Arial" w:hAnsi="Trebuchet MS" w:cs="Arial"/>
          <w:sz w:val="20"/>
          <w:szCs w:val="20"/>
        </w:rPr>
        <w:t>s c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n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z w:val="20"/>
          <w:szCs w:val="20"/>
        </w:rPr>
        <w:t>cted at tempo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ry worksite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wh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n 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kers are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co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d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41D81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41D81">
        <w:rPr>
          <w:rFonts w:ascii="Trebuchet MS" w:eastAsia="Arial" w:hAnsi="Trebuchet MS" w:cs="Arial"/>
          <w:sz w:val="20"/>
          <w:szCs w:val="20"/>
        </w:rPr>
        <w:t>ting activities</w:t>
      </w:r>
      <w:r w:rsidRPr="00441D81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41D81">
        <w:rPr>
          <w:rFonts w:ascii="Trebuchet MS" w:eastAsia="Arial" w:hAnsi="Trebuchet MS" w:cs="Arial"/>
          <w:sz w:val="20"/>
          <w:szCs w:val="20"/>
        </w:rPr>
        <w:t>at a worksite not ow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41D81">
        <w:rPr>
          <w:rFonts w:ascii="Trebuchet MS" w:eastAsia="Arial" w:hAnsi="Trebuchet MS" w:cs="Arial"/>
          <w:sz w:val="20"/>
          <w:szCs w:val="20"/>
        </w:rPr>
        <w:t>ed by their e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l</w:t>
      </w:r>
      <w:r w:rsidRPr="00441D81">
        <w:rPr>
          <w:rFonts w:ascii="Trebuchet MS" w:eastAsia="Arial" w:hAnsi="Trebuchet MS" w:cs="Arial"/>
          <w:sz w:val="20"/>
          <w:szCs w:val="20"/>
        </w:rPr>
        <w:t>oy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>r, and a n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41D81">
        <w:rPr>
          <w:rFonts w:ascii="Trebuchet MS" w:eastAsia="Arial" w:hAnsi="Trebuchet MS" w:cs="Arial"/>
          <w:sz w:val="20"/>
          <w:szCs w:val="20"/>
        </w:rPr>
        <w:t xml:space="preserve">w activity has 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441D81">
        <w:rPr>
          <w:rFonts w:ascii="Trebuchet MS" w:eastAsia="Arial" w:hAnsi="Trebuchet MS" w:cs="Arial"/>
          <w:sz w:val="20"/>
          <w:szCs w:val="20"/>
        </w:rPr>
        <w:t>een temp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41D81">
        <w:rPr>
          <w:rFonts w:ascii="Trebuchet MS" w:eastAsia="Arial" w:hAnsi="Trebuchet MS" w:cs="Arial"/>
          <w:sz w:val="20"/>
          <w:szCs w:val="20"/>
        </w:rPr>
        <w:t>r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ar</w:t>
      </w:r>
      <w:r w:rsidRPr="00441D81">
        <w:rPr>
          <w:rFonts w:ascii="Trebuchet MS" w:eastAsia="Arial" w:hAnsi="Trebuchet MS" w:cs="Arial"/>
          <w:sz w:val="20"/>
          <w:szCs w:val="20"/>
        </w:rPr>
        <w:t>ily introduce</w:t>
      </w:r>
      <w:r w:rsidRPr="00441D81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41D81">
        <w:rPr>
          <w:rFonts w:ascii="Trebuchet MS" w:eastAsia="Arial" w:hAnsi="Trebuchet MS" w:cs="Arial"/>
          <w:sz w:val="20"/>
          <w:szCs w:val="20"/>
        </w:rPr>
        <w:t>.</w:t>
      </w:r>
    </w:p>
    <w:p w14:paraId="3E1A86E2" w14:textId="77777777" w:rsidR="006647FC" w:rsidRDefault="006647FC">
      <w:pPr>
        <w:spacing w:after="0"/>
        <w:sectPr w:rsidR="006647FC" w:rsidSect="00D45956">
          <w:pgSz w:w="15840" w:h="12240" w:orient="landscape"/>
          <w:pgMar w:top="900" w:right="1340" w:bottom="810" w:left="1340" w:header="0" w:footer="423" w:gutter="0"/>
          <w:cols w:space="720"/>
        </w:sectPr>
      </w:pPr>
    </w:p>
    <w:p w14:paraId="1AB55456" w14:textId="78AC7E36" w:rsidR="006647FC" w:rsidRPr="004D769A" w:rsidRDefault="00BD0E96">
      <w:pPr>
        <w:tabs>
          <w:tab w:val="left" w:pos="3880"/>
        </w:tabs>
        <w:spacing w:before="71"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Co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t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rol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 xml:space="preserve">Method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ed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to eliminat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con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rol 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ss.</w:t>
      </w:r>
    </w:p>
    <w:p w14:paraId="39711E9D" w14:textId="77777777" w:rsidR="006647FC" w:rsidRPr="004D769A" w:rsidRDefault="006647FC">
      <w:pPr>
        <w:spacing w:before="13" w:after="0" w:line="220" w:lineRule="exact"/>
        <w:rPr>
          <w:rFonts w:ascii="Trebuchet MS" w:hAnsi="Trebuchet MS"/>
        </w:rPr>
      </w:pPr>
    </w:p>
    <w:p w14:paraId="43B04FCA" w14:textId="77777777" w:rsidR="006647FC" w:rsidRPr="004D769A" w:rsidRDefault="00BD0E96">
      <w:pPr>
        <w:spacing w:after="0" w:line="230" w:lineRule="exact"/>
        <w:ind w:left="4500" w:right="205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Administ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at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i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</w:t>
      </w:r>
      <w:r w:rsidRPr="004D769A">
        <w:rPr>
          <w:rFonts w:ascii="Trebuchet MS" w:eastAsia="Arial" w:hAnsi="Trebuchet MS" w:cs="Arial"/>
          <w:b/>
          <w:bCs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Control: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ny method that rel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on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human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b</w:t>
      </w:r>
      <w:r w:rsidRPr="004D769A">
        <w:rPr>
          <w:rFonts w:ascii="Trebuchet MS" w:eastAsia="Arial" w:hAnsi="Trebuchet MS" w:cs="Arial"/>
          <w:sz w:val="20"/>
          <w:szCs w:val="20"/>
        </w:rPr>
        <w:t>eha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sz w:val="20"/>
          <w:szCs w:val="20"/>
        </w:rPr>
        <w:t>iour to m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>e haza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s (ex. safe work p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, saf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perat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g procedu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r</w:t>
      </w:r>
      <w:r w:rsidRPr="004D769A">
        <w:rPr>
          <w:rFonts w:ascii="Trebuchet MS" w:eastAsia="Arial" w:hAnsi="Trebuchet MS" w:cs="Arial"/>
          <w:sz w:val="20"/>
          <w:szCs w:val="20"/>
        </w:rPr>
        <w:t>es, ru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, work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 trai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ng, si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s, etc.)</w:t>
      </w:r>
    </w:p>
    <w:p w14:paraId="5DF1E1A8" w14:textId="77777777" w:rsidR="006647FC" w:rsidRPr="004D769A" w:rsidRDefault="006647FC">
      <w:pPr>
        <w:spacing w:before="11" w:after="0" w:line="220" w:lineRule="exact"/>
        <w:rPr>
          <w:rFonts w:ascii="Trebuchet MS" w:hAnsi="Trebuchet MS"/>
        </w:rPr>
      </w:pPr>
    </w:p>
    <w:p w14:paraId="236ACBBD" w14:textId="77777777" w:rsidR="006647FC" w:rsidRPr="004D769A" w:rsidRDefault="00BD0E96">
      <w:pPr>
        <w:spacing w:after="0" w:line="230" w:lineRule="exact"/>
        <w:ind w:left="4500" w:right="427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Engineering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Co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 xml:space="preserve">trol: </w:t>
      </w:r>
      <w:r w:rsidRPr="004D769A">
        <w:rPr>
          <w:rFonts w:ascii="Trebuchet MS" w:eastAsia="Arial" w:hAnsi="Trebuchet MS" w:cs="Arial"/>
          <w:sz w:val="20"/>
          <w:szCs w:val="20"/>
        </w:rPr>
        <w:t>P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v</w:t>
      </w:r>
      <w:r w:rsidRPr="004D769A">
        <w:rPr>
          <w:rFonts w:ascii="Trebuchet MS" w:eastAsia="Arial" w:hAnsi="Trebuchet MS" w:cs="Arial"/>
          <w:sz w:val="20"/>
          <w:szCs w:val="20"/>
        </w:rPr>
        <w:t>ides an 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h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ent, automa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 phy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cal restraint on th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az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d (ex. example b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es, venti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tion, guar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>)</w:t>
      </w:r>
    </w:p>
    <w:p w14:paraId="5316E61A" w14:textId="77777777" w:rsidR="006647FC" w:rsidRPr="004D769A" w:rsidRDefault="006647FC">
      <w:pPr>
        <w:spacing w:before="11" w:after="0" w:line="220" w:lineRule="exact"/>
        <w:rPr>
          <w:rFonts w:ascii="Trebuchet MS" w:hAnsi="Trebuchet MS"/>
        </w:rPr>
      </w:pPr>
    </w:p>
    <w:p w14:paraId="3086687C" w14:textId="77777777" w:rsidR="006647FC" w:rsidRPr="004D769A" w:rsidRDefault="00BD0E96">
      <w:pPr>
        <w:spacing w:after="0" w:line="230" w:lineRule="exact"/>
        <w:ind w:left="4500" w:right="736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Personal Protecti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 Eq</w:t>
      </w:r>
      <w:r w:rsidRPr="004D769A">
        <w:rPr>
          <w:rFonts w:ascii="Trebuchet MS" w:eastAsia="Arial" w:hAnsi="Trebuchet MS" w:cs="Arial"/>
          <w:b/>
          <w:bCs/>
          <w:spacing w:val="1"/>
          <w:sz w:val="20"/>
          <w:szCs w:val="20"/>
        </w:rPr>
        <w:t>u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ipment (PPE):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PP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in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ludes equipmen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o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lothin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u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e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for pro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on f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m health or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safety hazards (ex.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hard ha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s, safety glas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, steel t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d boots)</w:t>
      </w:r>
    </w:p>
    <w:p w14:paraId="2F632C3F" w14:textId="77777777" w:rsidR="006647FC" w:rsidRPr="004D769A" w:rsidRDefault="006647FC">
      <w:pPr>
        <w:spacing w:before="9" w:after="0" w:line="220" w:lineRule="exact"/>
        <w:rPr>
          <w:rFonts w:ascii="Trebuchet MS" w:hAnsi="Trebuchet MS"/>
        </w:rPr>
      </w:pPr>
    </w:p>
    <w:p w14:paraId="0AA54681" w14:textId="77777777" w:rsidR="006647FC" w:rsidRPr="004D769A" w:rsidRDefault="00BD0E96">
      <w:pPr>
        <w:tabs>
          <w:tab w:val="left" w:pos="3880"/>
        </w:tabs>
        <w:spacing w:after="0" w:line="239" w:lineRule="auto"/>
        <w:ind w:left="3888" w:right="582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H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zard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Rep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rting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n immediat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process that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llows em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loy</w:t>
      </w:r>
      <w:r w:rsidRPr="004D769A">
        <w:rPr>
          <w:rFonts w:ascii="Trebuchet MS" w:eastAsia="Arial" w:hAnsi="Trebuchet MS" w:cs="Arial"/>
          <w:sz w:val="20"/>
          <w:szCs w:val="20"/>
        </w:rPr>
        <w:t>ees to r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ort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haz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u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conditi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 o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rac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as 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ey notice them.</w:t>
      </w:r>
      <w:r w:rsidRPr="004D769A">
        <w:rPr>
          <w:rFonts w:ascii="Trebuchet MS" w:eastAsia="Arial" w:hAnsi="Trebuchet MS" w:cs="Arial"/>
          <w:spacing w:val="54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llows f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p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mpt re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tin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nd subseq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ent cor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v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ction wit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t waiting for a pla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ed in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ction, a fie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-level h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z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d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s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D769A">
        <w:rPr>
          <w:rFonts w:ascii="Trebuchet MS" w:eastAsia="Arial" w:hAnsi="Trebuchet MS" w:cs="Arial"/>
          <w:sz w:val="20"/>
          <w:szCs w:val="20"/>
        </w:rPr>
        <w:t>ent, or a n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r miss to oc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r.</w:t>
      </w:r>
    </w:p>
    <w:p w14:paraId="018E7FA2" w14:textId="77777777" w:rsidR="006647FC" w:rsidRPr="004D769A" w:rsidRDefault="006647FC">
      <w:pPr>
        <w:spacing w:before="15" w:after="0" w:line="220" w:lineRule="exact"/>
        <w:rPr>
          <w:rFonts w:ascii="Trebuchet MS" w:hAnsi="Trebuchet MS"/>
        </w:rPr>
      </w:pPr>
    </w:p>
    <w:p w14:paraId="52C3293D" w14:textId="77777777" w:rsidR="006647FC" w:rsidRPr="004D769A" w:rsidRDefault="00BD0E96">
      <w:pPr>
        <w:tabs>
          <w:tab w:val="left" w:pos="3880"/>
        </w:tabs>
        <w:spacing w:after="0" w:line="230" w:lineRule="exact"/>
        <w:ind w:left="3888" w:right="545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Incidents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n un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ir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,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unplan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ed, unex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cted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v</w:t>
      </w:r>
      <w:r w:rsidRPr="004D769A">
        <w:rPr>
          <w:rFonts w:ascii="Trebuchet MS" w:eastAsia="Arial" w:hAnsi="Trebuchet MS" w:cs="Arial"/>
          <w:sz w:val="20"/>
          <w:szCs w:val="20"/>
        </w:rPr>
        <w:t>ent that re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l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s, or h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s th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potential to result, in phy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cal harm to a 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rson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d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m</w:t>
      </w:r>
      <w:r w:rsidRPr="004D769A">
        <w:rPr>
          <w:rFonts w:ascii="Trebuchet MS" w:eastAsia="Arial" w:hAnsi="Trebuchet MS" w:cs="Arial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>e to pro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rty (loss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no 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ss).</w:t>
      </w:r>
    </w:p>
    <w:p w14:paraId="2411FCA1" w14:textId="77777777" w:rsidR="006647FC" w:rsidRPr="004D769A" w:rsidRDefault="006647FC">
      <w:pPr>
        <w:spacing w:before="18" w:after="0" w:line="220" w:lineRule="exact"/>
        <w:rPr>
          <w:rFonts w:ascii="Trebuchet MS" w:hAnsi="Trebuchet MS"/>
        </w:rPr>
      </w:pPr>
    </w:p>
    <w:p w14:paraId="611567E8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Mana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 person wh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direc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sz w:val="20"/>
          <w:szCs w:val="20"/>
        </w:rPr>
        <w:t>s and/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su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v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the aff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irs of 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bus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ess, office, o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nization.</w:t>
      </w:r>
    </w:p>
    <w:p w14:paraId="0D400AB2" w14:textId="77777777" w:rsidR="006647FC" w:rsidRPr="004D769A" w:rsidRDefault="006647FC">
      <w:pPr>
        <w:spacing w:before="20" w:after="0" w:line="220" w:lineRule="exact"/>
        <w:rPr>
          <w:rFonts w:ascii="Trebuchet MS" w:hAnsi="Trebuchet MS"/>
        </w:rPr>
      </w:pPr>
    </w:p>
    <w:p w14:paraId="6CE71937" w14:textId="77777777" w:rsidR="006647FC" w:rsidRPr="004D769A" w:rsidRDefault="00BD0E96">
      <w:pPr>
        <w:tabs>
          <w:tab w:val="left" w:pos="3880"/>
        </w:tabs>
        <w:spacing w:after="0" w:line="239" w:lineRule="auto"/>
        <w:ind w:left="3888" w:right="127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Oper</w:t>
      </w:r>
      <w:r w:rsidRPr="004D769A">
        <w:rPr>
          <w:rFonts w:ascii="Trebuchet MS" w:eastAsia="Arial" w:hAnsi="Trebuchet MS" w:cs="Arial"/>
          <w:b/>
          <w:bCs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tional</w:t>
      </w:r>
      <w:r w:rsidRPr="004D769A">
        <w:rPr>
          <w:rFonts w:ascii="Trebuchet MS" w:eastAsia="Arial" w:hAnsi="Trebuchet MS" w:cs="Arial"/>
          <w:b/>
          <w:bCs/>
          <w:color w:val="211D1E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Rec</w:t>
      </w:r>
      <w:r w:rsidRPr="004D769A">
        <w:rPr>
          <w:rFonts w:ascii="Trebuchet MS" w:eastAsia="Arial" w:hAnsi="Trebuchet MS" w:cs="Arial"/>
          <w:b/>
          <w:bCs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rds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ab/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Health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nd safety system records that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ovide wr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tten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proof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s to whether the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r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gan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zation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s follow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g their po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s and proced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es (ex. meet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g minut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, mem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s, bul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tins, in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ct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 rep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rts,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v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ntive mainten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ce records, h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z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d r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por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>t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, h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zard anal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>y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, emerge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y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e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se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l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ls, training</w:t>
      </w:r>
      <w:r w:rsidRPr="004D769A">
        <w:rPr>
          <w:rFonts w:ascii="Trebuchet MS" w:eastAsia="Arial" w:hAnsi="Trebuchet MS" w:cs="Arial"/>
          <w:color w:val="211D1E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ords, accid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t rep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ts).</w:t>
      </w:r>
    </w:p>
    <w:p w14:paraId="78BF48EA" w14:textId="77777777" w:rsidR="006647FC" w:rsidRPr="004D769A" w:rsidRDefault="006647FC">
      <w:pPr>
        <w:spacing w:before="2" w:after="0" w:line="240" w:lineRule="exact"/>
        <w:rPr>
          <w:rFonts w:ascii="Trebuchet MS" w:hAnsi="Trebuchet MS"/>
          <w:sz w:val="24"/>
          <w:szCs w:val="24"/>
        </w:rPr>
      </w:pPr>
    </w:p>
    <w:p w14:paraId="5D5D359D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pacing w:val="-3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spacing w:val="5"/>
          <w:sz w:val="20"/>
          <w:szCs w:val="20"/>
        </w:rPr>
        <w:t>w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r/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pe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ator (O/O)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Com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an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 with only one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son cove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d un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 the</w:t>
      </w:r>
      <w:r w:rsidRPr="004D769A">
        <w:rPr>
          <w:rFonts w:ascii="Trebuchet MS" w:eastAsia="Arial" w:hAnsi="Trebuchet MS" w:cs="Arial"/>
          <w:spacing w:val="2"/>
          <w:sz w:val="20"/>
          <w:szCs w:val="20"/>
        </w:rPr>
        <w:t>i</w:t>
      </w:r>
      <w:r w:rsidRPr="004D769A">
        <w:rPr>
          <w:rFonts w:ascii="Trebuchet MS" w:eastAsia="Arial" w:hAnsi="Trebuchet MS" w:cs="Arial"/>
          <w:sz w:val="20"/>
          <w:szCs w:val="20"/>
        </w:rPr>
        <w:t>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W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k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’</w:t>
      </w:r>
      <w:r w:rsidRPr="004D769A">
        <w:rPr>
          <w:rFonts w:ascii="Trebuchet MS" w:eastAsia="Arial" w:hAnsi="Trebuchet MS" w:cs="Arial"/>
          <w:sz w:val="20"/>
          <w:szCs w:val="20"/>
        </w:rPr>
        <w:t>s 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mp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sation 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B</w:t>
      </w:r>
      <w:r w:rsidRPr="004D769A">
        <w:rPr>
          <w:rFonts w:ascii="Trebuchet MS" w:eastAsia="Arial" w:hAnsi="Trebuchet MS" w:cs="Arial"/>
          <w:sz w:val="20"/>
          <w:szCs w:val="20"/>
        </w:rPr>
        <w:t>oar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(WCB)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count.</w:t>
      </w:r>
    </w:p>
    <w:p w14:paraId="5BDEA492" w14:textId="77777777" w:rsidR="006647FC" w:rsidRPr="004D769A" w:rsidRDefault="006647FC">
      <w:pPr>
        <w:spacing w:before="3" w:after="0" w:line="240" w:lineRule="exact"/>
        <w:rPr>
          <w:rFonts w:ascii="Trebuchet MS" w:hAnsi="Trebuchet MS"/>
          <w:sz w:val="24"/>
          <w:szCs w:val="24"/>
        </w:rPr>
      </w:pPr>
    </w:p>
    <w:p w14:paraId="075C5B65" w14:textId="77777777" w:rsidR="006647FC" w:rsidRPr="004D769A" w:rsidRDefault="00BD0E96">
      <w:pPr>
        <w:tabs>
          <w:tab w:val="left" w:pos="3880"/>
        </w:tabs>
        <w:spacing w:after="0" w:line="230" w:lineRule="exact"/>
        <w:ind w:left="3888" w:right="836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Pre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ntati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 Mainten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n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c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 Program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Program that incl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sz w:val="20"/>
          <w:szCs w:val="20"/>
        </w:rPr>
        <w:t>d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s the care 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d s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rv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ing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of 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q</w:t>
      </w:r>
      <w:r w:rsidRPr="004D769A">
        <w:rPr>
          <w:rFonts w:ascii="Trebuchet MS" w:eastAsia="Arial" w:hAnsi="Trebuchet MS" w:cs="Arial"/>
          <w:sz w:val="20"/>
          <w:szCs w:val="20"/>
        </w:rPr>
        <w:t>u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ment and m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sz w:val="20"/>
          <w:szCs w:val="20"/>
        </w:rPr>
        <w:t>ch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ery with the purp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se of maintain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g safe and satis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>f</w:t>
      </w:r>
      <w:r w:rsidRPr="004D769A">
        <w:rPr>
          <w:rFonts w:ascii="Trebuchet MS" w:eastAsia="Arial" w:hAnsi="Trebuchet MS" w:cs="Arial"/>
          <w:sz w:val="20"/>
          <w:szCs w:val="20"/>
        </w:rPr>
        <w:t>actory 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ating c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nditio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s.</w:t>
      </w:r>
    </w:p>
    <w:p w14:paraId="7D2AE9CF" w14:textId="77777777" w:rsidR="006647FC" w:rsidRPr="004D769A" w:rsidRDefault="006647FC">
      <w:pPr>
        <w:spacing w:before="7" w:after="0" w:line="220" w:lineRule="exact"/>
        <w:rPr>
          <w:rFonts w:ascii="Trebuchet MS" w:hAnsi="Trebuchet MS"/>
        </w:rPr>
      </w:pPr>
    </w:p>
    <w:p w14:paraId="7258AC46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Super</w:t>
      </w:r>
      <w:r w:rsidRPr="004D769A">
        <w:rPr>
          <w:rFonts w:ascii="Trebuchet MS" w:eastAsia="Arial" w:hAnsi="Trebuchet MS" w:cs="Arial"/>
          <w:b/>
          <w:bCs/>
          <w:spacing w:val="-2"/>
          <w:sz w:val="20"/>
          <w:szCs w:val="20"/>
        </w:rPr>
        <w:t>v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iso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>A person in char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e of, o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d</w:t>
      </w:r>
      <w:r w:rsidRPr="004D769A">
        <w:rPr>
          <w:rFonts w:ascii="Trebuchet MS" w:eastAsia="Arial" w:hAnsi="Trebuchet MS" w:cs="Arial"/>
          <w:sz w:val="20"/>
          <w:szCs w:val="20"/>
        </w:rPr>
        <w:t>irecti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n</w:t>
      </w:r>
      <w:r w:rsidRPr="004D769A">
        <w:rPr>
          <w:rFonts w:ascii="Trebuchet MS" w:eastAsia="Arial" w:hAnsi="Trebuchet MS" w:cs="Arial"/>
          <w:sz w:val="20"/>
          <w:szCs w:val="20"/>
        </w:rPr>
        <w:t>g,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the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sz w:val="20"/>
          <w:szCs w:val="20"/>
        </w:rPr>
        <w:t>tivities of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wor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k</w:t>
      </w:r>
      <w:r w:rsidRPr="004D769A">
        <w:rPr>
          <w:rFonts w:ascii="Trebuchet MS" w:eastAsia="Arial" w:hAnsi="Trebuchet MS" w:cs="Arial"/>
          <w:sz w:val="20"/>
          <w:szCs w:val="20"/>
        </w:rPr>
        <w:t>er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.</w:t>
      </w:r>
    </w:p>
    <w:p w14:paraId="4ED5DFDB" w14:textId="77777777" w:rsidR="006647FC" w:rsidRPr="004D769A" w:rsidRDefault="006647FC">
      <w:pPr>
        <w:spacing w:after="0" w:line="240" w:lineRule="exact"/>
        <w:rPr>
          <w:rFonts w:ascii="Trebuchet MS" w:hAnsi="Trebuchet MS"/>
          <w:sz w:val="24"/>
          <w:szCs w:val="24"/>
        </w:rPr>
      </w:pPr>
    </w:p>
    <w:p w14:paraId="7DF9BA15" w14:textId="77777777" w:rsidR="006647FC" w:rsidRPr="004D769A" w:rsidRDefault="00BD0E96">
      <w:pPr>
        <w:tabs>
          <w:tab w:val="left" w:pos="3880"/>
        </w:tabs>
        <w:spacing w:after="0" w:line="240" w:lineRule="auto"/>
        <w:ind w:left="108" w:right="-2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sz w:val="20"/>
          <w:szCs w:val="20"/>
        </w:rPr>
        <w:t>Wor</w:t>
      </w:r>
      <w:r w:rsidRPr="004D769A">
        <w:rPr>
          <w:rFonts w:ascii="Trebuchet MS" w:eastAsia="Arial" w:hAnsi="Trebuchet MS" w:cs="Arial"/>
          <w:b/>
          <w:bCs/>
          <w:spacing w:val="-1"/>
          <w:sz w:val="20"/>
          <w:szCs w:val="20"/>
        </w:rPr>
        <w:t>k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>er</w:t>
      </w:r>
      <w:r w:rsidRPr="004D769A">
        <w:rPr>
          <w:rFonts w:ascii="Trebuchet MS" w:eastAsia="Arial" w:hAnsi="Trebuchet MS" w:cs="Arial"/>
          <w:b/>
          <w:bCs/>
          <w:sz w:val="20"/>
          <w:szCs w:val="20"/>
        </w:rPr>
        <w:tab/>
      </w:r>
      <w:r w:rsidRPr="004D769A">
        <w:rPr>
          <w:rFonts w:ascii="Trebuchet MS" w:eastAsia="Arial" w:hAnsi="Trebuchet MS" w:cs="Arial"/>
          <w:sz w:val="20"/>
          <w:szCs w:val="20"/>
        </w:rPr>
        <w:t xml:space="preserve">Any person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>nga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g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ed in a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j</w:t>
      </w:r>
      <w:r w:rsidRPr="004D769A">
        <w:rPr>
          <w:rFonts w:ascii="Trebuchet MS" w:eastAsia="Arial" w:hAnsi="Trebuchet MS" w:cs="Arial"/>
          <w:sz w:val="20"/>
          <w:szCs w:val="20"/>
        </w:rPr>
        <w:t>ob w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sz w:val="20"/>
          <w:szCs w:val="20"/>
        </w:rPr>
        <w:t>o is not</w:t>
      </w:r>
      <w:r w:rsidRPr="004D769A">
        <w:rPr>
          <w:rFonts w:ascii="Trebuchet MS" w:eastAsia="Arial" w:hAnsi="Trebuchet MS" w:cs="Arial"/>
          <w:spacing w:val="-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sz w:val="20"/>
          <w:szCs w:val="20"/>
        </w:rPr>
        <w:t>a manag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sz w:val="20"/>
          <w:szCs w:val="20"/>
        </w:rPr>
        <w:t xml:space="preserve">r 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o</w:t>
      </w:r>
      <w:r w:rsidRPr="004D769A">
        <w:rPr>
          <w:rFonts w:ascii="Trebuchet MS" w:eastAsia="Arial" w:hAnsi="Trebuchet MS" w:cs="Arial"/>
          <w:sz w:val="20"/>
          <w:szCs w:val="20"/>
        </w:rPr>
        <w:t>r su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sz w:val="20"/>
          <w:szCs w:val="20"/>
        </w:rPr>
        <w:t>erv</w:t>
      </w:r>
      <w:r w:rsidRPr="004D769A">
        <w:rPr>
          <w:rFonts w:ascii="Trebuchet MS" w:eastAsia="Arial" w:hAnsi="Trebuchet MS" w:cs="Arial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spacing w:val="1"/>
          <w:sz w:val="20"/>
          <w:szCs w:val="20"/>
        </w:rPr>
        <w:t>s</w:t>
      </w:r>
      <w:r w:rsidRPr="004D769A">
        <w:rPr>
          <w:rFonts w:ascii="Trebuchet MS" w:eastAsia="Arial" w:hAnsi="Trebuchet MS" w:cs="Arial"/>
          <w:sz w:val="20"/>
          <w:szCs w:val="20"/>
        </w:rPr>
        <w:t>or.</w:t>
      </w:r>
    </w:p>
    <w:p w14:paraId="7064BC8D" w14:textId="77777777" w:rsidR="006647FC" w:rsidRPr="004D769A" w:rsidRDefault="006647FC">
      <w:pPr>
        <w:spacing w:before="6" w:after="0" w:line="240" w:lineRule="exact"/>
        <w:rPr>
          <w:rFonts w:ascii="Trebuchet MS" w:hAnsi="Trebuchet MS"/>
          <w:sz w:val="24"/>
          <w:szCs w:val="24"/>
        </w:rPr>
      </w:pPr>
    </w:p>
    <w:p w14:paraId="63A2500D" w14:textId="77777777" w:rsidR="006647FC" w:rsidRPr="004D769A" w:rsidRDefault="00BD0E96">
      <w:pPr>
        <w:tabs>
          <w:tab w:val="left" w:pos="3880"/>
        </w:tabs>
        <w:spacing w:after="0" w:line="228" w:lineRule="exact"/>
        <w:ind w:left="3888" w:right="480" w:hanging="3780"/>
        <w:rPr>
          <w:rFonts w:ascii="Trebuchet MS" w:eastAsia="Arial" w:hAnsi="Trebuchet MS" w:cs="Arial"/>
          <w:sz w:val="20"/>
          <w:szCs w:val="20"/>
        </w:rPr>
      </w:pP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>Work Site</w:t>
      </w:r>
      <w:r w:rsidRPr="004D769A">
        <w:rPr>
          <w:rFonts w:ascii="Trebuchet MS" w:eastAsia="Arial" w:hAnsi="Trebuchet MS" w:cs="Arial"/>
          <w:b/>
          <w:bCs/>
          <w:color w:val="211D1E"/>
          <w:sz w:val="20"/>
          <w:szCs w:val="20"/>
        </w:rPr>
        <w:tab/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A location w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h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re a work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r is, or is</w:t>
      </w:r>
      <w:r w:rsidRPr="004D769A">
        <w:rPr>
          <w:rFonts w:ascii="Trebuchet MS" w:eastAsia="Arial" w:hAnsi="Trebuchet MS" w:cs="Arial"/>
          <w:color w:val="211D1E"/>
          <w:spacing w:val="2"/>
          <w:sz w:val="20"/>
          <w:szCs w:val="20"/>
        </w:rPr>
        <w:t xml:space="preserve"> 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kely to be, eng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g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d in any o</w:t>
      </w:r>
      <w:r w:rsidRPr="004D769A">
        <w:rPr>
          <w:rFonts w:ascii="Trebuchet MS" w:eastAsia="Arial" w:hAnsi="Trebuchet MS" w:cs="Arial"/>
          <w:color w:val="211D1E"/>
          <w:spacing w:val="1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pation. Incl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ud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s any veh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i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c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l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e or mobile e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q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ui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ment us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d by a work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e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 xml:space="preserve">r in 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a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n occu</w:t>
      </w:r>
      <w:r w:rsidRPr="004D769A">
        <w:rPr>
          <w:rFonts w:ascii="Trebuchet MS" w:eastAsia="Arial" w:hAnsi="Trebuchet MS" w:cs="Arial"/>
          <w:color w:val="211D1E"/>
          <w:spacing w:val="-1"/>
          <w:sz w:val="20"/>
          <w:szCs w:val="20"/>
        </w:rPr>
        <w:t>p</w:t>
      </w:r>
      <w:r w:rsidRPr="004D769A">
        <w:rPr>
          <w:rFonts w:ascii="Trebuchet MS" w:eastAsia="Arial" w:hAnsi="Trebuchet MS" w:cs="Arial"/>
          <w:color w:val="211D1E"/>
          <w:sz w:val="20"/>
          <w:szCs w:val="20"/>
        </w:rPr>
        <w:t>ation.</w:t>
      </w:r>
    </w:p>
    <w:p w14:paraId="64E5F30A" w14:textId="77777777" w:rsidR="006647FC" w:rsidRDefault="006647FC">
      <w:pPr>
        <w:spacing w:before="5" w:after="0" w:line="150" w:lineRule="exact"/>
        <w:rPr>
          <w:sz w:val="15"/>
          <w:szCs w:val="15"/>
        </w:rPr>
      </w:pPr>
    </w:p>
    <w:p w14:paraId="64A9AB2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C19212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B19073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A37B2F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5D94E3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C9BC0A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E3A5A2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FA1465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4F3BFE4" w14:textId="77777777" w:rsidR="006647FC" w:rsidRDefault="006647FC">
      <w:pPr>
        <w:spacing w:after="0"/>
        <w:jc w:val="right"/>
        <w:sectPr w:rsidR="006647FC" w:rsidSect="00D45956">
          <w:pgSz w:w="15840" w:h="12240" w:orient="landscape"/>
          <w:pgMar w:top="920" w:right="1340" w:bottom="280" w:left="1440" w:header="0" w:footer="0" w:gutter="0"/>
          <w:cols w:space="720"/>
        </w:sectPr>
      </w:pPr>
    </w:p>
    <w:p w14:paraId="56156F16" w14:textId="2B6E665B" w:rsidR="006647FC" w:rsidRDefault="004D769A">
      <w:pPr>
        <w:spacing w:before="2" w:after="0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6AAD3EF" wp14:editId="5D6544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5" name="Picture 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E96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2175D5" wp14:editId="45598D4C">
                <wp:simplePos x="0" y="0"/>
                <wp:positionH relativeFrom="page">
                  <wp:posOffset>914400</wp:posOffset>
                </wp:positionH>
                <wp:positionV relativeFrom="page">
                  <wp:posOffset>6841490</wp:posOffset>
                </wp:positionV>
                <wp:extent cx="8229600" cy="1270"/>
                <wp:effectExtent l="9525" t="12065" r="9525" b="5715"/>
                <wp:wrapNone/>
                <wp:docPr id="5442" name="Group 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440" y="10774"/>
                          <a:chExt cx="12960" cy="2"/>
                        </a:xfrm>
                      </wpg:grpSpPr>
                      <wps:wsp>
                        <wps:cNvPr id="5443" name="Freeform 5432"/>
                        <wps:cNvSpPr>
                          <a:spLocks/>
                        </wps:cNvSpPr>
                        <wps:spPr bwMode="auto">
                          <a:xfrm>
                            <a:off x="1440" y="1077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70B5F" id="Group 5431" o:spid="_x0000_s1026" style="position:absolute;margin-left:1in;margin-top:538.7pt;width:9in;height:.1pt;z-index:-251656704;mso-position-horizontal-relative:page;mso-position-vertical-relative:page" coordorigin="1440,1077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">
                <v:shape id="Freeform 5432" o:spid="_x0000_s1027" style="position:absolute;left:1440;top:1077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page" anchory="page"/>
              </v:group>
            </w:pict>
          </mc:Fallback>
        </mc:AlternateContent>
      </w:r>
    </w:p>
    <w:p w14:paraId="0F536FFE" w14:textId="094523E7" w:rsidR="006647FC" w:rsidRDefault="006647FC">
      <w:pPr>
        <w:spacing w:after="0" w:line="240" w:lineRule="auto"/>
        <w:ind w:left="5129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EFC2451" w14:textId="77777777" w:rsidR="006647FC" w:rsidRDefault="006647FC">
      <w:pPr>
        <w:spacing w:before="7" w:after="0" w:line="110" w:lineRule="exact"/>
        <w:rPr>
          <w:sz w:val="11"/>
          <w:szCs w:val="11"/>
        </w:rPr>
      </w:pPr>
    </w:p>
    <w:p w14:paraId="7A09DE03" w14:textId="77777777" w:rsidR="006647FC" w:rsidRDefault="00BD0E96">
      <w:pPr>
        <w:spacing w:before="24" w:after="0" w:line="240" w:lineRule="auto"/>
        <w:ind w:left="5427" w:right="540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mpany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Profile</w:t>
      </w:r>
    </w:p>
    <w:p w14:paraId="679707D5" w14:textId="77777777" w:rsidR="006647FC" w:rsidRDefault="006647FC">
      <w:pPr>
        <w:spacing w:before="5" w:after="0" w:line="120" w:lineRule="exact"/>
        <w:rPr>
          <w:sz w:val="12"/>
          <w:szCs w:val="12"/>
        </w:rPr>
      </w:pPr>
    </w:p>
    <w:p w14:paraId="28146234" w14:textId="77777777" w:rsidR="006647FC" w:rsidRPr="00451041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10826FB" w14:textId="77777777" w:rsidR="006647FC" w:rsidRPr="00451041" w:rsidRDefault="00BD0E96">
      <w:pPr>
        <w:spacing w:after="0" w:line="230" w:lineRule="exact"/>
        <w:ind w:left="100" w:right="343"/>
        <w:rPr>
          <w:rFonts w:ascii="Trebuchet MS" w:eastAsia="Arial" w:hAnsi="Trebuchet MS" w:cs="Arial"/>
          <w:sz w:val="20"/>
          <w:szCs w:val="20"/>
        </w:rPr>
      </w:pPr>
      <w:r w:rsidRPr="00451041">
        <w:rPr>
          <w:rFonts w:ascii="Trebuchet MS" w:eastAsia="Arial" w:hAnsi="Trebuchet MS" w:cs="Arial"/>
          <w:i/>
          <w:sz w:val="20"/>
          <w:szCs w:val="20"/>
        </w:rPr>
        <w:t>The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ny profile prov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id</w:t>
      </w:r>
      <w:r w:rsidRPr="00451041">
        <w:rPr>
          <w:rFonts w:ascii="Trebuchet MS" w:eastAsia="Arial" w:hAnsi="Trebuchet MS" w:cs="Arial"/>
          <w:i/>
          <w:sz w:val="20"/>
          <w:szCs w:val="20"/>
        </w:rPr>
        <w:t>es a cont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e</w:t>
      </w:r>
      <w:r w:rsidRPr="00451041">
        <w:rPr>
          <w:rFonts w:ascii="Trebuchet MS" w:eastAsia="Arial" w:hAnsi="Trebuchet MS" w:cs="Arial"/>
          <w:i/>
          <w:spacing w:val="1"/>
          <w:sz w:val="20"/>
          <w:szCs w:val="20"/>
        </w:rPr>
        <w:t>x</w:t>
      </w:r>
      <w:r w:rsidRPr="00451041">
        <w:rPr>
          <w:rFonts w:ascii="Trebuchet MS" w:eastAsia="Arial" w:hAnsi="Trebuchet MS" w:cs="Arial"/>
          <w:i/>
          <w:sz w:val="20"/>
          <w:szCs w:val="20"/>
        </w:rPr>
        <w:t xml:space="preserve">t for the audit 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b</w:t>
      </w:r>
      <w:r w:rsidRPr="00451041">
        <w:rPr>
          <w:rFonts w:ascii="Trebuchet MS" w:eastAsia="Arial" w:hAnsi="Trebuchet MS" w:cs="Arial"/>
          <w:i/>
          <w:sz w:val="20"/>
          <w:szCs w:val="20"/>
        </w:rPr>
        <w:t>y outlini</w:t>
      </w:r>
      <w:r w:rsidRPr="00451041">
        <w:rPr>
          <w:rFonts w:ascii="Trebuchet MS" w:eastAsia="Arial" w:hAnsi="Trebuchet MS" w:cs="Arial"/>
          <w:i/>
          <w:spacing w:val="1"/>
          <w:sz w:val="20"/>
          <w:szCs w:val="20"/>
        </w:rPr>
        <w:t>n</w:t>
      </w:r>
      <w:r w:rsidRPr="00451041">
        <w:rPr>
          <w:rFonts w:ascii="Trebuchet MS" w:eastAsia="Arial" w:hAnsi="Trebuchet MS" w:cs="Arial"/>
          <w:i/>
          <w:sz w:val="20"/>
          <w:szCs w:val="20"/>
        </w:rPr>
        <w:t>g the nature of t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h</w:t>
      </w:r>
      <w:r w:rsidRPr="00451041">
        <w:rPr>
          <w:rFonts w:ascii="Trebuchet MS" w:eastAsia="Arial" w:hAnsi="Trebuchet MS" w:cs="Arial"/>
          <w:i/>
          <w:sz w:val="20"/>
          <w:szCs w:val="20"/>
        </w:rPr>
        <w:t>e 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loy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e</w:t>
      </w:r>
      <w:r w:rsidRPr="00451041">
        <w:rPr>
          <w:rFonts w:ascii="Trebuchet MS" w:eastAsia="Arial" w:hAnsi="Trebuchet MS" w:cs="Arial"/>
          <w:i/>
          <w:spacing w:val="2"/>
          <w:sz w:val="20"/>
          <w:szCs w:val="20"/>
        </w:rPr>
        <w:t>r</w:t>
      </w:r>
      <w:r w:rsidRPr="00451041">
        <w:rPr>
          <w:rFonts w:ascii="Trebuchet MS" w:eastAsia="Arial" w:hAnsi="Trebuchet MS" w:cs="Arial"/>
          <w:i/>
          <w:spacing w:val="-4"/>
          <w:sz w:val="20"/>
          <w:szCs w:val="20"/>
        </w:rPr>
        <w:t>’</w:t>
      </w:r>
      <w:r w:rsidRPr="00451041">
        <w:rPr>
          <w:rFonts w:ascii="Trebuchet MS" w:eastAsia="Arial" w:hAnsi="Trebuchet MS" w:cs="Arial"/>
          <w:i/>
          <w:sz w:val="20"/>
          <w:szCs w:val="20"/>
        </w:rPr>
        <w:t>s</w:t>
      </w:r>
      <w:r w:rsidRPr="00451041">
        <w:rPr>
          <w:rFonts w:ascii="Trebuchet MS" w:eastAsia="Arial" w:hAnsi="Trebuchet MS" w:cs="Arial"/>
          <w:i/>
          <w:spacing w:val="2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work, d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ograph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i</w:t>
      </w:r>
      <w:r w:rsidRPr="00451041">
        <w:rPr>
          <w:rFonts w:ascii="Trebuchet MS" w:eastAsia="Arial" w:hAnsi="Trebuchet MS" w:cs="Arial"/>
          <w:i/>
          <w:sz w:val="20"/>
          <w:szCs w:val="20"/>
        </w:rPr>
        <w:t>cs, g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e</w:t>
      </w:r>
      <w:r w:rsidRPr="00451041">
        <w:rPr>
          <w:rFonts w:ascii="Trebuchet MS" w:eastAsia="Arial" w:hAnsi="Trebuchet MS" w:cs="Arial"/>
          <w:i/>
          <w:sz w:val="20"/>
          <w:szCs w:val="20"/>
        </w:rPr>
        <w:t>ogra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h</w:t>
      </w:r>
      <w:r w:rsidRPr="00451041">
        <w:rPr>
          <w:rFonts w:ascii="Trebuchet MS" w:eastAsia="Arial" w:hAnsi="Trebuchet MS" w:cs="Arial"/>
          <w:i/>
          <w:sz w:val="20"/>
          <w:szCs w:val="20"/>
        </w:rPr>
        <w:t>y, facilities, veh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i</w:t>
      </w:r>
      <w:r w:rsidRPr="00451041">
        <w:rPr>
          <w:rFonts w:ascii="Trebuchet MS" w:eastAsia="Arial" w:hAnsi="Trebuchet MS" w:cs="Arial"/>
          <w:i/>
          <w:sz w:val="20"/>
          <w:szCs w:val="20"/>
        </w:rPr>
        <w:t>cle fleet and offices.</w:t>
      </w:r>
    </w:p>
    <w:p w14:paraId="20CC269B" w14:textId="77777777" w:rsidR="006647FC" w:rsidRPr="00451041" w:rsidRDefault="006647FC">
      <w:pPr>
        <w:spacing w:before="7" w:after="0" w:line="220" w:lineRule="exact"/>
        <w:rPr>
          <w:rFonts w:ascii="Trebuchet MS" w:hAnsi="Trebuchet MS"/>
        </w:rPr>
      </w:pPr>
    </w:p>
    <w:p w14:paraId="52F1BD5B" w14:textId="77777777" w:rsidR="006647FC" w:rsidRPr="00451041" w:rsidRDefault="00BD0E96">
      <w:pPr>
        <w:spacing w:after="0" w:line="240" w:lineRule="auto"/>
        <w:ind w:left="100" w:right="-20"/>
        <w:rPr>
          <w:rFonts w:ascii="Trebuchet MS" w:eastAsia="Arial" w:hAnsi="Trebuchet MS" w:cs="Arial"/>
          <w:sz w:val="20"/>
          <w:szCs w:val="20"/>
        </w:rPr>
      </w:pPr>
      <w:r w:rsidRPr="00451041">
        <w:rPr>
          <w:rFonts w:ascii="Trebuchet MS" w:eastAsia="Arial" w:hAnsi="Trebuchet MS" w:cs="Arial"/>
          <w:i/>
          <w:sz w:val="20"/>
          <w:szCs w:val="20"/>
        </w:rPr>
        <w:t xml:space="preserve">Please 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z w:val="20"/>
          <w:szCs w:val="20"/>
        </w:rPr>
        <w:t>r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o</w:t>
      </w:r>
      <w:r w:rsidRPr="00451041">
        <w:rPr>
          <w:rFonts w:ascii="Trebuchet MS" w:eastAsia="Arial" w:hAnsi="Trebuchet MS" w:cs="Arial"/>
          <w:i/>
          <w:spacing w:val="1"/>
          <w:sz w:val="20"/>
          <w:szCs w:val="20"/>
        </w:rPr>
        <w:t>v</w:t>
      </w:r>
      <w:r w:rsidRPr="00451041">
        <w:rPr>
          <w:rFonts w:ascii="Trebuchet MS" w:eastAsia="Arial" w:hAnsi="Trebuchet MS" w:cs="Arial"/>
          <w:i/>
          <w:sz w:val="20"/>
          <w:szCs w:val="20"/>
        </w:rPr>
        <w:t>i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d</w:t>
      </w:r>
      <w:r w:rsidRPr="00451041">
        <w:rPr>
          <w:rFonts w:ascii="Trebuchet MS" w:eastAsia="Arial" w:hAnsi="Trebuchet MS" w:cs="Arial"/>
          <w:i/>
          <w:sz w:val="20"/>
          <w:szCs w:val="20"/>
        </w:rPr>
        <w:t>e y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u</w:t>
      </w:r>
      <w:r w:rsidRPr="00451041">
        <w:rPr>
          <w:rFonts w:ascii="Trebuchet MS" w:eastAsia="Arial" w:hAnsi="Trebuchet MS" w:cs="Arial"/>
          <w:i/>
          <w:sz w:val="20"/>
          <w:szCs w:val="20"/>
        </w:rPr>
        <w:t>r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ny profile in the s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z w:val="20"/>
          <w:szCs w:val="20"/>
        </w:rPr>
        <w:t>ace b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l</w:t>
      </w:r>
      <w:r w:rsidRPr="00451041">
        <w:rPr>
          <w:rFonts w:ascii="Trebuchet MS" w:eastAsia="Arial" w:hAnsi="Trebuchet MS" w:cs="Arial"/>
          <w:i/>
          <w:sz w:val="20"/>
          <w:szCs w:val="20"/>
        </w:rPr>
        <w:t>ow or i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n</w:t>
      </w:r>
      <w:r w:rsidRPr="00451041">
        <w:rPr>
          <w:rFonts w:ascii="Trebuchet MS" w:eastAsia="Arial" w:hAnsi="Trebuchet MS" w:cs="Arial"/>
          <w:i/>
          <w:sz w:val="20"/>
          <w:szCs w:val="20"/>
        </w:rPr>
        <w:t>dic</w:t>
      </w:r>
      <w:r w:rsidRPr="00451041">
        <w:rPr>
          <w:rFonts w:ascii="Trebuchet MS" w:eastAsia="Arial" w:hAnsi="Trebuchet MS" w:cs="Arial"/>
          <w:i/>
          <w:spacing w:val="3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te if you will a</w:t>
      </w:r>
      <w:r w:rsidRPr="00451041">
        <w:rPr>
          <w:rFonts w:ascii="Trebuchet MS" w:eastAsia="Arial" w:hAnsi="Trebuchet MS" w:cs="Arial"/>
          <w:i/>
          <w:spacing w:val="-2"/>
          <w:sz w:val="20"/>
          <w:szCs w:val="20"/>
        </w:rPr>
        <w:t>t</w:t>
      </w:r>
      <w:r w:rsidRPr="00451041">
        <w:rPr>
          <w:rFonts w:ascii="Trebuchet MS" w:eastAsia="Arial" w:hAnsi="Trebuchet MS" w:cs="Arial"/>
          <w:i/>
          <w:sz w:val="20"/>
          <w:szCs w:val="20"/>
        </w:rPr>
        <w:t>tach a sep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r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te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 xml:space="preserve">pany 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p</w:t>
      </w:r>
      <w:r w:rsidRPr="00451041">
        <w:rPr>
          <w:rFonts w:ascii="Trebuchet MS" w:eastAsia="Arial" w:hAnsi="Trebuchet MS" w:cs="Arial"/>
          <w:i/>
          <w:sz w:val="20"/>
          <w:szCs w:val="20"/>
        </w:rPr>
        <w:t>rofile.</w:t>
      </w:r>
      <w:r w:rsidRPr="00451041">
        <w:rPr>
          <w:rFonts w:ascii="Trebuchet MS" w:eastAsia="Arial" w:hAnsi="Trebuchet MS" w:cs="Arial"/>
          <w:i/>
          <w:spacing w:val="55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In addition,</w:t>
      </w:r>
      <w:r w:rsidRPr="00451041">
        <w:rPr>
          <w:rFonts w:ascii="Trebuchet MS" w:eastAsia="Arial" w:hAnsi="Trebuchet MS" w:cs="Arial"/>
          <w:i/>
          <w:spacing w:val="2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a C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pany</w:t>
      </w:r>
    </w:p>
    <w:p w14:paraId="71930468" w14:textId="2F0F045E" w:rsidR="006B39B5" w:rsidRDefault="00BD0E96" w:rsidP="006B39B5">
      <w:pPr>
        <w:spacing w:after="0" w:line="229" w:lineRule="exact"/>
        <w:ind w:left="100" w:right="-20"/>
        <w:rPr>
          <w:rFonts w:ascii="Trebuchet MS" w:eastAsia="Arial" w:hAnsi="Trebuchet MS" w:cs="Arial"/>
          <w:i/>
          <w:sz w:val="20"/>
          <w:szCs w:val="20"/>
        </w:rPr>
      </w:pPr>
      <w:r w:rsidRPr="00451041">
        <w:rPr>
          <w:rFonts w:ascii="Trebuchet MS" w:eastAsia="Arial" w:hAnsi="Trebuchet MS" w:cs="Arial"/>
          <w:i/>
          <w:sz w:val="20"/>
          <w:szCs w:val="20"/>
        </w:rPr>
        <w:t>Org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nizatio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n</w:t>
      </w:r>
      <w:r w:rsidRPr="00451041">
        <w:rPr>
          <w:rFonts w:ascii="Trebuchet MS" w:eastAsia="Arial" w:hAnsi="Trebuchet MS" w:cs="Arial"/>
          <w:i/>
          <w:sz w:val="20"/>
          <w:szCs w:val="20"/>
        </w:rPr>
        <w:t>al Ch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a</w:t>
      </w:r>
      <w:r w:rsidRPr="00451041">
        <w:rPr>
          <w:rFonts w:ascii="Trebuchet MS" w:eastAsia="Arial" w:hAnsi="Trebuchet MS" w:cs="Arial"/>
          <w:i/>
          <w:sz w:val="20"/>
          <w:szCs w:val="20"/>
        </w:rPr>
        <w:t>rt nee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d</w:t>
      </w:r>
      <w:r w:rsidRPr="00451041">
        <w:rPr>
          <w:rFonts w:ascii="Trebuchet MS" w:eastAsia="Arial" w:hAnsi="Trebuchet MS" w:cs="Arial"/>
          <w:i/>
          <w:sz w:val="20"/>
          <w:szCs w:val="20"/>
        </w:rPr>
        <w:t>s to be inc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l</w:t>
      </w:r>
      <w:r w:rsidRPr="00451041">
        <w:rPr>
          <w:rFonts w:ascii="Trebuchet MS" w:eastAsia="Arial" w:hAnsi="Trebuchet MS" w:cs="Arial"/>
          <w:i/>
          <w:sz w:val="20"/>
          <w:szCs w:val="20"/>
        </w:rPr>
        <w:t>u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d</w:t>
      </w:r>
      <w:r w:rsidRPr="00451041">
        <w:rPr>
          <w:rFonts w:ascii="Trebuchet MS" w:eastAsia="Arial" w:hAnsi="Trebuchet MS" w:cs="Arial"/>
          <w:i/>
          <w:sz w:val="20"/>
          <w:szCs w:val="20"/>
        </w:rPr>
        <w:t>ed within the</w:t>
      </w:r>
      <w:r w:rsidRPr="00451041">
        <w:rPr>
          <w:rFonts w:ascii="Trebuchet MS" w:eastAsia="Arial" w:hAnsi="Trebuchet MS" w:cs="Arial"/>
          <w:i/>
          <w:spacing w:val="-2"/>
          <w:sz w:val="20"/>
          <w:szCs w:val="20"/>
        </w:rPr>
        <w:t xml:space="preserve"> </w:t>
      </w:r>
      <w:r w:rsidRPr="00451041">
        <w:rPr>
          <w:rFonts w:ascii="Trebuchet MS" w:eastAsia="Arial" w:hAnsi="Trebuchet MS" w:cs="Arial"/>
          <w:i/>
          <w:sz w:val="20"/>
          <w:szCs w:val="20"/>
        </w:rPr>
        <w:t>sub</w:t>
      </w:r>
      <w:r w:rsidRPr="00451041">
        <w:rPr>
          <w:rFonts w:ascii="Trebuchet MS" w:eastAsia="Arial" w:hAnsi="Trebuchet MS" w:cs="Arial"/>
          <w:i/>
          <w:spacing w:val="-1"/>
          <w:sz w:val="20"/>
          <w:szCs w:val="20"/>
        </w:rPr>
        <w:t>m</w:t>
      </w:r>
      <w:r w:rsidRPr="00451041">
        <w:rPr>
          <w:rFonts w:ascii="Trebuchet MS" w:eastAsia="Arial" w:hAnsi="Trebuchet MS" w:cs="Arial"/>
          <w:i/>
          <w:sz w:val="20"/>
          <w:szCs w:val="20"/>
        </w:rPr>
        <w:t>ission.</w:t>
      </w:r>
    </w:p>
    <w:p w14:paraId="2AC3957C" w14:textId="6E2762F0" w:rsidR="00BD2EA9" w:rsidRDefault="00BD2EA9" w:rsidP="006B39B5">
      <w:pPr>
        <w:spacing w:after="0" w:line="229" w:lineRule="exact"/>
        <w:ind w:left="100" w:right="-20"/>
        <w:rPr>
          <w:rFonts w:ascii="Trebuchet MS" w:eastAsia="Arial" w:hAnsi="Trebuchet MS" w:cs="Arial"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A2B6ED8" wp14:editId="780B7464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8229600" cy="1270"/>
                <wp:effectExtent l="0" t="0" r="0" b="0"/>
                <wp:wrapNone/>
                <wp:docPr id="5460" name="Group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1270"/>
                          <a:chOff x="1380" y="5044"/>
                          <a:chExt cx="12960" cy="2"/>
                        </a:xfrm>
                      </wpg:grpSpPr>
                      <wps:wsp>
                        <wps:cNvPr id="5461" name="Freeform 5450"/>
                        <wps:cNvSpPr>
                          <a:spLocks/>
                        </wps:cNvSpPr>
                        <wps:spPr bwMode="auto">
                          <a:xfrm>
                            <a:off x="1380" y="5044"/>
                            <a:ext cx="12960" cy="2"/>
                          </a:xfrm>
                          <a:custGeom>
                            <a:avLst/>
                            <a:gdLst>
                              <a:gd name="T0" fmla="+- 0 14400 1440"/>
                              <a:gd name="T1" fmla="*/ T0 w 12960"/>
                              <a:gd name="T2" fmla="+- 0 1440 1440"/>
                              <a:gd name="T3" fmla="*/ T2 w 1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0">
                                <a:moveTo>
                                  <a:pt x="129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474B1" id="Group 5449" o:spid="_x0000_s1026" style="position:absolute;margin-left:0;margin-top:246pt;width:9in;height:.1pt;z-index:-251665920;mso-position-horizontal:left;mso-position-horizontal-relative:margin;mso-position-vertical-relative:page" coordorigin="1380,5044" coordsize="12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">
                <v:shape id="Freeform 5450" o:spid="_x0000_s1027" style="position:absolute;left:1380;top:5044;width:12960;height:2;visibility:visible;mso-wrap-style:square;v-text-anchor:top" coordsize="12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" path="m12960,l,e" filled="f" strokeweight=".82pt">
                  <v:path arrowok="t" o:connecttype="custom" o:connectlocs="12960,0;0,0" o:connectangles="0,0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ascii="Trebuchet MS" w:eastAsia="Arial" w:hAnsi="Trebuchet MS" w:cs="Arial"/>
          <w:sz w:val="20"/>
          <w:szCs w:val="20"/>
        </w:rPr>
        <w:id w:val="-1823033446"/>
        <w:placeholder>
          <w:docPart w:val="2E56D554BCB74606967E8B397ED315C5"/>
        </w:placeholder>
        <w:showingPlcHdr/>
      </w:sdtPr>
      <w:sdtEndPr/>
      <w:sdtContent>
        <w:p w14:paraId="45EE2688" w14:textId="618F1E5F" w:rsidR="002B1C96" w:rsidRPr="002B1C96" w:rsidRDefault="002D1C0B" w:rsidP="00DE6F68">
          <w:pPr>
            <w:tabs>
              <w:tab w:val="left" w:pos="5640"/>
            </w:tabs>
            <w:rPr>
              <w:rFonts w:ascii="Trebuchet MS" w:eastAsia="Arial" w:hAnsi="Trebuchet MS" w:cs="Arial"/>
              <w:sz w:val="20"/>
              <w:szCs w:val="20"/>
            </w:rPr>
          </w:pPr>
          <w:r w:rsidRPr="002D1C0B">
            <w:rPr>
              <w:rStyle w:val="PlaceholderText"/>
            </w:rPr>
            <w:t>Click or tap here to enter text.</w:t>
          </w:r>
        </w:p>
      </w:sdtContent>
    </w:sdt>
    <w:p w14:paraId="2C08B7A1" w14:textId="77777777" w:rsidR="00AF11D1" w:rsidRDefault="00AF11D1">
      <w:pPr>
        <w:spacing w:after="0" w:line="170" w:lineRule="exact"/>
        <w:rPr>
          <w:sz w:val="17"/>
          <w:szCs w:val="17"/>
        </w:rPr>
      </w:pPr>
    </w:p>
    <w:p w14:paraId="39AE5F1E" w14:textId="7183E2C7" w:rsidR="00DE6F68" w:rsidRDefault="00DE6F68" w:rsidP="00DE6F68">
      <w:pPr>
        <w:tabs>
          <w:tab w:val="left" w:pos="5235"/>
        </w:tabs>
        <w:rPr>
          <w:noProof/>
        </w:rPr>
      </w:pPr>
      <w:r>
        <w:rPr>
          <w:noProof/>
        </w:rPr>
        <w:tab/>
      </w:r>
    </w:p>
    <w:p w14:paraId="5CE239C6" w14:textId="77777777" w:rsidR="00DE6F68" w:rsidRDefault="00DE6F68" w:rsidP="00DE6F68">
      <w:pPr>
        <w:tabs>
          <w:tab w:val="left" w:pos="5190"/>
        </w:tabs>
        <w:jc w:val="center"/>
        <w:rPr>
          <w:noProof/>
        </w:rPr>
      </w:pPr>
    </w:p>
    <w:p w14:paraId="34B4B4F1" w14:textId="20BBBA2E" w:rsidR="00D45956" w:rsidRDefault="00D45956" w:rsidP="00DE6F68">
      <w:pPr>
        <w:tabs>
          <w:tab w:val="left" w:pos="5190"/>
        </w:tabs>
        <w:rPr>
          <w:rFonts w:ascii="Verdana" w:eastAsia="Arial" w:hAnsi="Verdana" w:cs="Arial"/>
          <w:b/>
          <w:bCs/>
          <w:position w:val="-1"/>
          <w:sz w:val="28"/>
          <w:szCs w:val="28"/>
        </w:rPr>
      </w:pPr>
      <w:r w:rsidRPr="00DE6F68">
        <w:rPr>
          <w:rFonts w:ascii="Verdana" w:eastAsia="Arial" w:hAnsi="Verdana" w:cs="Arial"/>
          <w:sz w:val="28"/>
          <w:szCs w:val="28"/>
        </w:rPr>
        <w:br w:type="page"/>
      </w:r>
      <w:r w:rsidR="00DE6F68">
        <w:rPr>
          <w:rFonts w:ascii="Verdana" w:eastAsia="Arial" w:hAnsi="Verdana" w:cs="Arial"/>
          <w:b/>
          <w:bCs/>
          <w:position w:val="-1"/>
          <w:sz w:val="28"/>
          <w:szCs w:val="28"/>
        </w:rPr>
        <w:tab/>
      </w:r>
    </w:p>
    <w:p w14:paraId="490FF296" w14:textId="1D8F74DB" w:rsidR="006647FC" w:rsidRPr="00DE6F68" w:rsidRDefault="00BD0E96" w:rsidP="00DE6F68">
      <w:pPr>
        <w:spacing w:before="24" w:after="0" w:line="316" w:lineRule="exact"/>
        <w:ind w:left="3670" w:right="-20"/>
        <w:rPr>
          <w:rFonts w:ascii="Verdana" w:eastAsia="Arial" w:hAnsi="Verdana" w:cs="Arial"/>
          <w:sz w:val="28"/>
          <w:szCs w:val="28"/>
        </w:rPr>
      </w:pP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Empl</w:t>
      </w:r>
      <w:r w:rsidRPr="000D3311">
        <w:rPr>
          <w:rFonts w:ascii="Verdana" w:eastAsia="Arial" w:hAnsi="Verdana" w:cs="Arial"/>
          <w:b/>
          <w:bCs/>
          <w:spacing w:val="2"/>
          <w:position w:val="-1"/>
          <w:sz w:val="28"/>
          <w:szCs w:val="28"/>
        </w:rPr>
        <w:t>o</w:t>
      </w:r>
      <w:r w:rsidRPr="000D3311">
        <w:rPr>
          <w:rFonts w:ascii="Verdana" w:eastAsia="Arial" w:hAnsi="Verdana" w:cs="Arial"/>
          <w:b/>
          <w:bCs/>
          <w:spacing w:val="-3"/>
          <w:position w:val="-1"/>
          <w:sz w:val="28"/>
          <w:szCs w:val="28"/>
        </w:rPr>
        <w:t>y</w:t>
      </w:r>
      <w:r w:rsidRPr="000D3311">
        <w:rPr>
          <w:rFonts w:ascii="Verdana" w:eastAsia="Arial" w:hAnsi="Verdana" w:cs="Arial"/>
          <w:b/>
          <w:bCs/>
          <w:spacing w:val="2"/>
          <w:position w:val="-1"/>
          <w:sz w:val="28"/>
          <w:szCs w:val="28"/>
        </w:rPr>
        <w:t>e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e</w:t>
      </w:r>
      <w:r w:rsidRPr="000D3311">
        <w:rPr>
          <w:rFonts w:ascii="Verdana" w:eastAsia="Arial" w:hAnsi="Verdana" w:cs="Arial"/>
          <w:b/>
          <w:bCs/>
          <w:spacing w:val="-12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Breakdown</w:t>
      </w:r>
      <w:r w:rsidRPr="000D3311">
        <w:rPr>
          <w:rFonts w:ascii="Verdana" w:eastAsia="Arial" w:hAnsi="Verdana" w:cs="Arial"/>
          <w:b/>
          <w:bCs/>
          <w:spacing w:val="-15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and</w:t>
      </w:r>
      <w:r w:rsidRPr="000D3311">
        <w:rPr>
          <w:rFonts w:ascii="Verdana" w:eastAsia="Arial" w:hAnsi="Verdana" w:cs="Arial"/>
          <w:b/>
          <w:bCs/>
          <w:spacing w:val="-5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Sampl</w:t>
      </w:r>
      <w:r w:rsidRPr="000D3311">
        <w:rPr>
          <w:rFonts w:ascii="Verdana" w:eastAsia="Arial" w:hAnsi="Verdana" w:cs="Arial"/>
          <w:b/>
          <w:bCs/>
          <w:spacing w:val="2"/>
          <w:position w:val="-1"/>
          <w:sz w:val="28"/>
          <w:szCs w:val="28"/>
        </w:rPr>
        <w:t>i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ng</w:t>
      </w:r>
      <w:r w:rsidRPr="000D3311">
        <w:rPr>
          <w:rFonts w:ascii="Verdana" w:eastAsia="Arial" w:hAnsi="Verdana" w:cs="Arial"/>
          <w:b/>
          <w:bCs/>
          <w:spacing w:val="-13"/>
          <w:position w:val="-1"/>
          <w:sz w:val="28"/>
          <w:szCs w:val="28"/>
        </w:rPr>
        <w:t xml:space="preserve"> </w:t>
      </w:r>
      <w:r w:rsidRPr="000D3311">
        <w:rPr>
          <w:rFonts w:ascii="Verdana" w:eastAsia="Arial" w:hAnsi="Verdana" w:cs="Arial"/>
          <w:b/>
          <w:bCs/>
          <w:position w:val="-1"/>
          <w:sz w:val="28"/>
          <w:szCs w:val="28"/>
        </w:rPr>
        <w:t>Details</w:t>
      </w:r>
    </w:p>
    <w:p w14:paraId="5EBF96E1" w14:textId="353C1863" w:rsidR="001D0E92" w:rsidRPr="001D0E92" w:rsidRDefault="00BD0E96" w:rsidP="00DE6F68">
      <w:pPr>
        <w:spacing w:before="34" w:after="0" w:line="240" w:lineRule="auto"/>
        <w:ind w:right="-20"/>
        <w:rPr>
          <w:rFonts w:ascii="Trebuchet MS" w:eastAsia="Arial" w:hAnsi="Trebuchet MS" w:cs="Arial"/>
          <w:b/>
          <w:bCs/>
          <w:i/>
          <w:sz w:val="20"/>
          <w:szCs w:val="20"/>
        </w:rPr>
      </w:pPr>
      <w:r w:rsidRPr="000D3311">
        <w:rPr>
          <w:rFonts w:ascii="Trebuchet MS" w:eastAsia="Arial" w:hAnsi="Trebuchet MS" w:cs="Arial"/>
          <w:b/>
          <w:bCs/>
          <w:i/>
          <w:sz w:val="20"/>
          <w:szCs w:val="20"/>
        </w:rPr>
        <w:t>Complete the following: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584"/>
        <w:gridCol w:w="936"/>
        <w:gridCol w:w="54"/>
        <w:gridCol w:w="810"/>
        <w:gridCol w:w="900"/>
        <w:gridCol w:w="1296"/>
        <w:gridCol w:w="5472"/>
      </w:tblGrid>
      <w:tr w:rsidR="006647FC" w:rsidRPr="000D3311" w14:paraId="5421A3D5" w14:textId="77777777" w:rsidTr="005012A7">
        <w:trPr>
          <w:trHeight w:hRule="exact" w:val="574"/>
        </w:trPr>
        <w:tc>
          <w:tcPr>
            <w:tcW w:w="19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005295"/>
          </w:tcPr>
          <w:p w14:paraId="269F3E9D" w14:textId="77777777" w:rsidR="006647FC" w:rsidRPr="000D3311" w:rsidRDefault="006647FC">
            <w:pPr>
              <w:spacing w:before="5"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631DB43" w14:textId="77777777" w:rsidR="006647FC" w:rsidRPr="000D3311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1B56519" w14:textId="77777777" w:rsidR="006647FC" w:rsidRPr="000D3311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26F415B3" w14:textId="77777777" w:rsidR="006647FC" w:rsidRPr="000D3311" w:rsidRDefault="00BD0E96">
            <w:pPr>
              <w:spacing w:after="0" w:line="240" w:lineRule="auto"/>
              <w:ind w:left="649" w:right="647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w w:val="99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w w:val="99"/>
                <w:sz w:val="16"/>
                <w:szCs w:val="16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els</w:t>
            </w:r>
          </w:p>
        </w:tc>
        <w:tc>
          <w:tcPr>
            <w:tcW w:w="158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005295"/>
          </w:tcPr>
          <w:p w14:paraId="7CF12E8C" w14:textId="77777777" w:rsidR="006647FC" w:rsidRPr="000D3311" w:rsidRDefault="006647FC">
            <w:pPr>
              <w:spacing w:before="2"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B939C62" w14:textId="77777777" w:rsidR="006647FC" w:rsidRPr="000D3311" w:rsidRDefault="00BD0E96">
            <w:pPr>
              <w:spacing w:after="0" w:line="240" w:lineRule="auto"/>
              <w:ind w:left="167" w:right="149"/>
              <w:jc w:val="center"/>
              <w:rPr>
                <w:rFonts w:ascii="Trebuchet MS" w:eastAsia="Arial" w:hAnsi="Trebuchet MS" w:cs="Arial"/>
                <w:sz w:val="14"/>
                <w:szCs w:val="14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Tota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u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 xml:space="preserve">mber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(o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3"/>
                <w:sz w:val="14"/>
                <w:szCs w:val="14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p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u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t a p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 xml:space="preserve">son in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o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l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a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d describ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in comments dual roles)</w:t>
            </w:r>
          </w:p>
        </w:tc>
        <w:tc>
          <w:tcPr>
            <w:tcW w:w="2700" w:type="dxa"/>
            <w:gridSpan w:val="4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8E32840" w14:textId="77777777" w:rsidR="006647FC" w:rsidRPr="000D3311" w:rsidRDefault="006647FC">
            <w:pPr>
              <w:spacing w:before="7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3D8C187C" w14:textId="77777777" w:rsidR="006647FC" w:rsidRPr="000D3311" w:rsidRDefault="00BD0E96">
            <w:pPr>
              <w:spacing w:after="0" w:line="240" w:lineRule="auto"/>
              <w:ind w:left="711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Tota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Emp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s</w:t>
            </w:r>
          </w:p>
        </w:tc>
        <w:tc>
          <w:tcPr>
            <w:tcW w:w="676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005295"/>
          </w:tcPr>
          <w:p w14:paraId="429422FD" w14:textId="77777777" w:rsidR="006647FC" w:rsidRPr="000D3311" w:rsidRDefault="006647FC">
            <w:pPr>
              <w:spacing w:before="2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480F2ADD" w14:textId="77777777" w:rsidR="006647FC" w:rsidRPr="000D3311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8EC29CB" w14:textId="77777777" w:rsidR="006647FC" w:rsidRPr="000D3311" w:rsidRDefault="00BD0E96">
            <w:pPr>
              <w:spacing w:after="0" w:line="240" w:lineRule="auto"/>
              <w:ind w:left="2920" w:right="290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m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ts</w:t>
            </w:r>
          </w:p>
          <w:p w14:paraId="670C0B7D" w14:textId="77777777" w:rsidR="006647FC" w:rsidRPr="000D3311" w:rsidRDefault="00BD0E96">
            <w:pPr>
              <w:spacing w:after="0" w:line="240" w:lineRule="auto"/>
              <w:ind w:left="1040" w:right="1023"/>
              <w:jc w:val="center"/>
              <w:rPr>
                <w:rFonts w:ascii="Trebuchet MS" w:eastAsia="Arial" w:hAnsi="Trebuchet MS" w:cs="Arial"/>
                <w:sz w:val="14"/>
                <w:szCs w:val="14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(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nc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ude a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d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u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 xml:space="preserve">al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s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and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f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th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is sh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f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sz w:val="14"/>
                <w:szCs w:val="14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4"/>
                <w:szCs w:val="14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k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4"/>
                <w:szCs w:val="14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d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pa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tmen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14"/>
                <w:szCs w:val="14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14"/>
                <w:szCs w:val="14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4"/>
                <w:sz w:val="14"/>
                <w:szCs w:val="14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4"/>
                <w:szCs w:val="14"/>
              </w:rPr>
              <w:t>pes)</w:t>
            </w:r>
          </w:p>
        </w:tc>
      </w:tr>
      <w:tr w:rsidR="006647FC" w:rsidRPr="000D3311" w14:paraId="5DDD0A3C" w14:textId="77777777" w:rsidTr="005012A7">
        <w:trPr>
          <w:trHeight w:hRule="exact" w:val="734"/>
        </w:trPr>
        <w:tc>
          <w:tcPr>
            <w:tcW w:w="190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29971206" w14:textId="77777777" w:rsidR="006647FC" w:rsidRPr="000D33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50021"/>
          </w:tcPr>
          <w:p w14:paraId="239B3C62" w14:textId="77777777" w:rsidR="006647FC" w:rsidRPr="000D3311" w:rsidRDefault="006647FC">
            <w:pPr>
              <w:rPr>
                <w:rFonts w:ascii="Trebuchet MS" w:hAnsi="Trebuchet M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15684B07" w14:textId="77777777" w:rsidR="006647FC" w:rsidRPr="000D3311" w:rsidRDefault="006647FC">
            <w:pPr>
              <w:spacing w:before="8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5D1313B3" w14:textId="77777777" w:rsidR="006647FC" w:rsidRPr="000D3311" w:rsidRDefault="00BD0E96">
            <w:pPr>
              <w:spacing w:after="0" w:line="184" w:lineRule="exact"/>
              <w:ind w:left="305" w:right="233" w:hanging="22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Ful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– Tim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3FE790CB" w14:textId="77777777" w:rsidR="006647FC" w:rsidRPr="000D3311" w:rsidRDefault="006647FC">
            <w:pPr>
              <w:spacing w:before="8" w:after="0" w:line="170" w:lineRule="exact"/>
              <w:rPr>
                <w:rFonts w:ascii="Trebuchet MS" w:hAnsi="Trebuchet MS"/>
                <w:sz w:val="17"/>
                <w:szCs w:val="17"/>
              </w:rPr>
            </w:pPr>
          </w:p>
          <w:p w14:paraId="31AAA2A0" w14:textId="77777777" w:rsidR="006647FC" w:rsidRPr="000D3311" w:rsidRDefault="00BD0E96">
            <w:pPr>
              <w:spacing w:after="0" w:line="184" w:lineRule="exact"/>
              <w:ind w:left="213" w:right="130" w:hanging="36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Par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– Ti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A2D96A8" w14:textId="77777777" w:rsidR="006647FC" w:rsidRPr="000D3311" w:rsidRDefault="006647FC">
            <w:pPr>
              <w:spacing w:before="7" w:after="0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41F9B69F" w14:textId="77777777" w:rsidR="006647FC" w:rsidRPr="000D3311" w:rsidRDefault="00BD0E96">
            <w:pPr>
              <w:spacing w:after="0" w:line="240" w:lineRule="auto"/>
              <w:ind w:left="181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Casual</w:t>
            </w:r>
          </w:p>
        </w:tc>
        <w:tc>
          <w:tcPr>
            <w:tcW w:w="6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50021"/>
          </w:tcPr>
          <w:p w14:paraId="23DFDAE3" w14:textId="77777777" w:rsidR="006647FC" w:rsidRPr="000D3311" w:rsidRDefault="006647FC">
            <w:pPr>
              <w:rPr>
                <w:rFonts w:ascii="Trebuchet MS" w:hAnsi="Trebuchet MS"/>
              </w:rPr>
            </w:pPr>
          </w:p>
        </w:tc>
      </w:tr>
      <w:tr w:rsidR="006647FC" w:rsidRPr="000D3311" w14:paraId="06B1B2D1" w14:textId="77777777" w:rsidTr="00DE6F68">
        <w:trPr>
          <w:trHeight w:hRule="exact" w:val="401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DE7C7D" w14:textId="77777777" w:rsidR="006647FC" w:rsidRPr="000D3311" w:rsidRDefault="00BD0E96">
            <w:pPr>
              <w:spacing w:before="15" w:after="0" w:line="188" w:lineRule="exact"/>
              <w:ind w:left="579" w:right="185" w:hanging="364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Managers</w:t>
            </w:r>
            <w:r w:rsidRPr="000D3311">
              <w:rPr>
                <w:rFonts w:ascii="Trebuchet MS" w:eastAsia="Arial" w:hAnsi="Trebuchet MS" w:cs="Arial"/>
                <w:spacing w:val="2"/>
                <w:sz w:val="18"/>
                <w:szCs w:val="18"/>
              </w:rPr>
              <w:t>/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4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rs/ Directors</w:t>
            </w:r>
          </w:p>
        </w:tc>
        <w:sdt>
          <w:sdtPr>
            <w:rPr>
              <w:rFonts w:ascii="Trebuchet MS" w:hAnsi="Trebuchet MS"/>
            </w:rPr>
            <w:id w:val="-1092540867"/>
            <w:placeholder>
              <w:docPart w:val="9AFA253004C6489AA2C8B981F5701C6C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auto"/>
              </w:tcPr>
              <w:p w14:paraId="095A6EFA" w14:textId="18B8A2B7" w:rsidR="006647FC" w:rsidRPr="00DE6F68" w:rsidRDefault="001D0E92" w:rsidP="00DE6F68">
                <w:pPr>
                  <w:jc w:val="center"/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87353624"/>
            <w:placeholder>
              <w:docPart w:val="8427F02267424368BF918C45A2622336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601CB2" w14:textId="2772C4DF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80558126"/>
            <w:placeholder>
              <w:docPart w:val="FCC4EC281B104C09BF222856E169FB4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39DB7E" w14:textId="001C0173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89553293"/>
            <w:placeholder>
              <w:docPart w:val="AA3D04BB54C44BEB853EF6CC1A9D9D54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A629F2" w14:textId="5704DFDE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57139070"/>
            <w:placeholder>
              <w:docPart w:val="4BE1AF8B003C428CA4EE72BDFBF3FAF0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22A3F318" w14:textId="46A976E6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5B6F558D" w14:textId="77777777">
        <w:trPr>
          <w:trHeight w:hRule="exact" w:val="401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25C042" w14:textId="77777777" w:rsidR="006647FC" w:rsidRPr="000D3311" w:rsidRDefault="006647FC">
            <w:pPr>
              <w:spacing w:before="1"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454D96FE" w14:textId="77777777" w:rsidR="006647FC" w:rsidRPr="000D3311" w:rsidRDefault="00BD0E96">
            <w:pPr>
              <w:spacing w:after="0" w:line="240" w:lineRule="auto"/>
              <w:ind w:left="467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Supe</w:t>
            </w:r>
            <w:r w:rsidRPr="000D3311">
              <w:rPr>
                <w:rFonts w:ascii="Trebuchet MS" w:eastAsia="Arial" w:hAnsi="Trebuchet MS" w:cs="Arial"/>
                <w:b/>
                <w:bCs/>
                <w:spacing w:val="3"/>
                <w:sz w:val="16"/>
                <w:szCs w:val="16"/>
              </w:rPr>
              <w:t>r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s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s</w:t>
            </w:r>
          </w:p>
        </w:tc>
        <w:sdt>
          <w:sdtPr>
            <w:rPr>
              <w:rFonts w:ascii="Trebuchet MS" w:hAnsi="Trebuchet MS"/>
            </w:rPr>
            <w:id w:val="399634979"/>
            <w:placeholder>
              <w:docPart w:val="FA7E33930F174418AD1B7E3539B8D4E7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4CA66125" w14:textId="47039F98" w:rsidR="006647FC" w:rsidRPr="000D3311" w:rsidRDefault="00DE6F68" w:rsidP="00DE6F68">
                <w:pPr>
                  <w:jc w:val="center"/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85501804"/>
            <w:placeholder>
              <w:docPart w:val="29A769129DC84DA8A24D130991E8E12B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E99E3C" w14:textId="50CBFA9F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30031463"/>
            <w:placeholder>
              <w:docPart w:val="77C61823371549FF9015E2312FDA4EF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83CD1" w14:textId="515D9D9A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89269739"/>
            <w:placeholder>
              <w:docPart w:val="0C7D281494FB458CBDED63DEC4786CA1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F1C94F" w14:textId="06FB2B0E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6182004"/>
            <w:placeholder>
              <w:docPart w:val="0F9C2D44CCA04FD19EB3C6624977BFCB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09C4BC10" w14:textId="53B13DA5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2A571529" w14:textId="77777777">
        <w:trPr>
          <w:trHeight w:hRule="exact" w:val="420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31F4B6" w14:textId="77777777" w:rsidR="006647FC" w:rsidRPr="000D3311" w:rsidRDefault="006647FC">
            <w:pPr>
              <w:spacing w:before="1"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6C85D8EF" w14:textId="77777777" w:rsidR="006647FC" w:rsidRPr="000D3311" w:rsidRDefault="00BD0E96">
            <w:pPr>
              <w:spacing w:after="0" w:line="240" w:lineRule="auto"/>
              <w:ind w:left="609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Workers</w:t>
            </w:r>
          </w:p>
        </w:tc>
        <w:sdt>
          <w:sdtPr>
            <w:rPr>
              <w:rFonts w:ascii="Trebuchet MS" w:hAnsi="Trebuchet MS"/>
            </w:rPr>
            <w:id w:val="2110230249"/>
            <w:placeholder>
              <w:docPart w:val="1C1F4A56FA6C45E989BBF83DDD5BFA89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2" w:space="0" w:color="000000"/>
                </w:tcBorders>
              </w:tcPr>
              <w:p w14:paraId="65E03B76" w14:textId="78E61965" w:rsidR="006647FC" w:rsidRPr="000D3311" w:rsidRDefault="00F66177" w:rsidP="00DE6F68">
                <w:pPr>
                  <w:jc w:val="center"/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61595643"/>
            <w:placeholder>
              <w:docPart w:val="D88AAC34EFE04D24904C6764C1A1E701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10" w:space="0" w:color="000000"/>
                  <w:right w:val="single" w:sz="4" w:space="0" w:color="000000"/>
                </w:tcBorders>
              </w:tcPr>
              <w:p w14:paraId="66561AC5" w14:textId="1848C59B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892847271"/>
            <w:placeholder>
              <w:docPart w:val="82A68A37CB754098B65367DA095A89A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104DEFE8" w14:textId="7FCEE49B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61491832"/>
            <w:placeholder>
              <w:docPart w:val="68C1FDBEA79147C2928F635FDBBFD3ED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18F93FD2" w14:textId="18DB810F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72827050"/>
            <w:placeholder>
              <w:docPart w:val="D7EACF16E3E442E6B1CD002037786C52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1" w:space="0" w:color="000000"/>
                  <w:right w:val="single" w:sz="18" w:space="0" w:color="000000"/>
                </w:tcBorders>
              </w:tcPr>
              <w:p w14:paraId="2D121908" w14:textId="278164CF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72C33761" w14:textId="77777777">
        <w:trPr>
          <w:trHeight w:hRule="exact" w:val="436"/>
        </w:trPr>
        <w:tc>
          <w:tcPr>
            <w:tcW w:w="1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9D383C8" w14:textId="77777777" w:rsidR="006647FC" w:rsidRPr="000D3311" w:rsidRDefault="00BD0E96">
            <w:pPr>
              <w:spacing w:before="8" w:after="0" w:line="240" w:lineRule="auto"/>
              <w:ind w:left="294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Total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mp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s</w:t>
            </w:r>
          </w:p>
          <w:p w14:paraId="72739134" w14:textId="77777777" w:rsidR="006647FC" w:rsidRPr="000D3311" w:rsidRDefault="00BD0E96">
            <w:pPr>
              <w:spacing w:after="0" w:line="184" w:lineRule="exact"/>
              <w:ind w:left="209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(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CB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-4"/>
                <w:sz w:val="16"/>
                <w:szCs w:val="16"/>
              </w:rPr>
              <w:t>A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cc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un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/>
            </w:rPr>
            <w:id w:val="198595093"/>
            <w:placeholder>
              <w:docPart w:val="B06A3B56F2584B69B9779A79527361F0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18" w:space="0" w:color="000000"/>
                  <w:left w:val="single" w:sz="4" w:space="0" w:color="000000"/>
                  <w:bottom w:val="single" w:sz="18" w:space="0" w:color="000000"/>
                  <w:right w:val="single" w:sz="2" w:space="0" w:color="000000"/>
                </w:tcBorders>
              </w:tcPr>
              <w:p w14:paraId="56967A44" w14:textId="1B57E321" w:rsidR="006647FC" w:rsidRPr="000D3311" w:rsidRDefault="00F66177" w:rsidP="00DE6F68">
                <w:pPr>
                  <w:jc w:val="center"/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111347649"/>
            <w:placeholder>
              <w:docPart w:val="C35537CCA8774DEE88840445A10AD56A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4" w:space="0" w:color="000000"/>
                </w:tcBorders>
              </w:tcPr>
              <w:p w14:paraId="65DD5EA3" w14:textId="1520C2A9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35649262"/>
            <w:placeholder>
              <w:docPart w:val="2893152AA6184F17AD765AC7A1745C7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11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78848E8B" w14:textId="6DDEA42A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94097192"/>
            <w:placeholder>
              <w:docPart w:val="A9230D4D8F034810A5D326BE3D71EF8B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11" w:space="0" w:color="000000"/>
                  <w:left w:val="single" w:sz="4" w:space="0" w:color="000000"/>
                  <w:bottom w:val="single" w:sz="11" w:space="0" w:color="000000"/>
                  <w:right w:val="single" w:sz="4" w:space="0" w:color="000000"/>
                </w:tcBorders>
              </w:tcPr>
              <w:p w14:paraId="105D69F4" w14:textId="47BF20D5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35066966"/>
            <w:placeholder>
              <w:docPart w:val="0E965E97A6FC4F179147EC10C138B36F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11" w:space="0" w:color="000000"/>
                  <w:left w:val="single" w:sz="4" w:space="0" w:color="000000"/>
                  <w:bottom w:val="single" w:sz="11" w:space="0" w:color="000000"/>
                  <w:right w:val="single" w:sz="18" w:space="0" w:color="000000"/>
                </w:tcBorders>
              </w:tcPr>
              <w:p w14:paraId="6AB66811" w14:textId="591A4011" w:rsidR="006647FC" w:rsidRPr="000D3311" w:rsidRDefault="00184C3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257309D3" w14:textId="77777777">
        <w:trPr>
          <w:trHeight w:hRule="exact" w:val="418"/>
        </w:trPr>
        <w:tc>
          <w:tcPr>
            <w:tcW w:w="19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3070F6" w14:textId="77777777" w:rsidR="006647FC" w:rsidRPr="000D3311" w:rsidRDefault="006647FC">
            <w:pPr>
              <w:spacing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4B6A566C" w14:textId="77777777" w:rsidR="006647FC" w:rsidRPr="000D3311" w:rsidRDefault="00BD0E96">
            <w:pPr>
              <w:spacing w:after="0" w:line="240" w:lineRule="auto"/>
              <w:ind w:left="475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trac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s</w:t>
            </w:r>
          </w:p>
        </w:tc>
        <w:sdt>
          <w:sdtPr>
            <w:rPr>
              <w:rFonts w:ascii="Trebuchet MS" w:hAnsi="Trebuchet MS"/>
            </w:rPr>
            <w:id w:val="1176078101"/>
            <w:placeholder>
              <w:docPart w:val="571C426237084AC188E033893AC35BCB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49824AE5" w14:textId="4AEF3AA2" w:rsidR="006647FC" w:rsidRPr="000D3311" w:rsidRDefault="00F66177" w:rsidP="00DE6F68">
                <w:pPr>
                  <w:jc w:val="center"/>
                  <w:rPr>
                    <w:rFonts w:ascii="Trebuchet MS" w:hAnsi="Trebuchet MS"/>
                  </w:rPr>
                </w:pPr>
                <w:r w:rsidRPr="00F66177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90260488"/>
            <w:placeholder>
              <w:docPart w:val="220F8459226B4C8E8CDF46F6412EB8C3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800EFB" w14:textId="1C6714D2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24558703"/>
            <w:placeholder>
              <w:docPart w:val="F7B492AAEF834E24BF3DF11216E8166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11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CB7A38" w14:textId="0731164A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468825630"/>
            <w:placeholder>
              <w:docPart w:val="7585227FAFB74530B81DBE138BE9FFC3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11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C7150" w14:textId="5ACBBEBD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748433"/>
            <w:placeholder>
              <w:docPart w:val="7B6C9DA0ABA04564920A997CAF501709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11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1433E208" w14:textId="2D520D44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04C81CCA" w14:textId="77777777">
        <w:trPr>
          <w:trHeight w:hRule="exact" w:val="401"/>
        </w:trPr>
        <w:tc>
          <w:tcPr>
            <w:tcW w:w="19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94CB0FA" w14:textId="77777777" w:rsidR="006647FC" w:rsidRPr="000D3311" w:rsidRDefault="006647FC">
            <w:pPr>
              <w:spacing w:before="1" w:after="0" w:line="100" w:lineRule="exact"/>
              <w:rPr>
                <w:rFonts w:ascii="Trebuchet MS" w:hAnsi="Trebuchet MS"/>
                <w:sz w:val="10"/>
                <w:szCs w:val="10"/>
              </w:rPr>
            </w:pPr>
          </w:p>
          <w:p w14:paraId="1E2E520C" w14:textId="77777777" w:rsidR="006647FC" w:rsidRPr="000D3311" w:rsidRDefault="00BD0E96">
            <w:pPr>
              <w:spacing w:after="0" w:line="240" w:lineRule="auto"/>
              <w:ind w:left="604" w:right="602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Visitors</w:t>
            </w:r>
          </w:p>
        </w:tc>
        <w:sdt>
          <w:sdtPr>
            <w:rPr>
              <w:rFonts w:ascii="Trebuchet MS" w:hAnsi="Trebuchet MS"/>
            </w:rPr>
            <w:id w:val="-1561319535"/>
            <w:placeholder>
              <w:docPart w:val="298863FAD765405AB9707E65C3D820B9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D9D9D9"/>
              </w:tcPr>
              <w:p w14:paraId="720E470F" w14:textId="10E6C719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05522010"/>
            <w:placeholder>
              <w:docPart w:val="32BA80C187144730A87E97A9B3DDF2D6"/>
            </w:placeholder>
            <w:showingPlcHdr/>
            <w:text/>
          </w:sdtPr>
          <w:sdtEndPr/>
          <w:sdtContent>
            <w:tc>
              <w:tcPr>
                <w:tcW w:w="990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C90D33" w14:textId="2A24F090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62189836"/>
            <w:placeholder>
              <w:docPart w:val="B97BE3C014AD49709C60D06D06D0FE11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0C3605" w14:textId="181F1999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91214936"/>
            <w:placeholder>
              <w:docPart w:val="BCC7AB71A2D649DA8F577E4A454CFE0A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812526" w14:textId="1E78AFF7" w:rsidR="006647FC" w:rsidRPr="000D3311" w:rsidRDefault="009D7269" w:rsidP="00DE6F68">
                <w:pPr>
                  <w:jc w:val="center"/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74613179"/>
            <w:placeholder>
              <w:docPart w:val="E099ADBBCA324852B8ACEB3E34D2B9BE"/>
            </w:placeholder>
            <w:showingPlcHdr/>
            <w:text/>
          </w:sdtPr>
          <w:sdtEndPr/>
          <w:sdtContent>
            <w:tc>
              <w:tcPr>
                <w:tcW w:w="67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8" w:space="0" w:color="000000"/>
                </w:tcBorders>
              </w:tcPr>
              <w:p w14:paraId="2C7AF9A6" w14:textId="244C6BD8" w:rsidR="006647FC" w:rsidRPr="000D3311" w:rsidRDefault="009D7269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3E078AB6" w14:textId="77777777" w:rsidTr="005012A7">
        <w:trPr>
          <w:trHeight w:hRule="exact" w:val="391"/>
        </w:trPr>
        <w:tc>
          <w:tcPr>
            <w:tcW w:w="12957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  <w:shd w:val="clear" w:color="auto" w:fill="005295"/>
          </w:tcPr>
          <w:p w14:paraId="0C052FCD" w14:textId="77777777" w:rsidR="006647FC" w:rsidRPr="000D3311" w:rsidRDefault="00BD0E96">
            <w:pPr>
              <w:spacing w:before="96" w:after="0" w:line="240" w:lineRule="auto"/>
              <w:ind w:left="5283" w:right="5243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Lis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z w:val="16"/>
                <w:szCs w:val="16"/>
              </w:rPr>
              <w:t>of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pl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w w:val="99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w w:val="99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2"/>
                <w:w w:val="99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es/C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ntrac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spacing w:val="1"/>
                <w:w w:val="99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color w:val="FFFFFF"/>
                <w:w w:val="99"/>
                <w:sz w:val="16"/>
                <w:szCs w:val="16"/>
              </w:rPr>
              <w:t>ors</w:t>
            </w:r>
          </w:p>
        </w:tc>
      </w:tr>
      <w:tr w:rsidR="006647FC" w:rsidRPr="000D3311" w14:paraId="65ACB64C" w14:textId="77777777">
        <w:trPr>
          <w:trHeight w:hRule="exact" w:val="378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14:paraId="42614DA5" w14:textId="77777777" w:rsidR="006647FC" w:rsidRPr="000D3311" w:rsidRDefault="00BD0E96">
            <w:pPr>
              <w:spacing w:after="0" w:line="182" w:lineRule="exact"/>
              <w:ind w:left="54" w:right="53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ames</w:t>
            </w:r>
            <w:r w:rsidRPr="000D3311">
              <w:rPr>
                <w:rFonts w:ascii="Trebuchet MS" w:eastAsia="Arial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f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mp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es</w:t>
            </w:r>
            <w:r w:rsidRPr="000D3311">
              <w:rPr>
                <w:rFonts w:ascii="Trebuchet MS" w:eastAsia="Arial" w:hAnsi="Trebuchet MS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(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nc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l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ud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i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g</w:t>
            </w:r>
            <w:r w:rsidRPr="000D3311">
              <w:rPr>
                <w:rFonts w:ascii="Trebuchet MS" w:eastAsia="Arial" w:hAnsi="Trebuchet MS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4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er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Director)</w:t>
            </w:r>
            <w:r w:rsidRPr="000D3311">
              <w:rPr>
                <w:rFonts w:ascii="Trebuchet MS" w:eastAsia="Arial" w:hAnsi="Trebuchet MS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nd</w:t>
            </w:r>
          </w:p>
          <w:p w14:paraId="29EC9181" w14:textId="77777777" w:rsidR="006647FC" w:rsidRPr="000D3311" w:rsidRDefault="00BD0E96">
            <w:pPr>
              <w:spacing w:after="0" w:line="184" w:lineRule="exact"/>
              <w:ind w:left="1703" w:right="1705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trac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ors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396BE2E" w14:textId="77777777" w:rsidR="006647FC" w:rsidRPr="000D3311" w:rsidRDefault="00BD0E96">
            <w:pPr>
              <w:spacing w:after="0" w:line="182" w:lineRule="exact"/>
              <w:ind w:left="120" w:right="97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Years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3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th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C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pa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</w:t>
            </w:r>
            <w:r w:rsidRPr="000D3311">
              <w:rPr>
                <w:rFonts w:ascii="Trebuchet MS" w:eastAsia="Arial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Hire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D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ate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if</w:t>
            </w:r>
          </w:p>
          <w:p w14:paraId="790ACD04" w14:textId="77777777" w:rsidR="006647FC" w:rsidRPr="000D3311" w:rsidRDefault="00BD0E96">
            <w:pPr>
              <w:spacing w:after="0" w:line="184" w:lineRule="exact"/>
              <w:ind w:left="433" w:right="411"/>
              <w:jc w:val="center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Hired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4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ithin</w:t>
            </w:r>
            <w:r w:rsidRPr="000D3311">
              <w:rPr>
                <w:rFonts w:ascii="Trebuchet MS" w:eastAsia="Arial" w:hAnsi="Trebuchet MS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12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Last</w:t>
            </w:r>
            <w:r w:rsidRPr="000D3311">
              <w:rPr>
                <w:rFonts w:ascii="Trebuchet MS" w:eastAsia="Arial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0D3311">
              <w:rPr>
                <w:rFonts w:ascii="Trebuchet MS" w:eastAsia="Arial" w:hAnsi="Trebuchet MS" w:cs="Arial"/>
                <w:b/>
                <w:bCs/>
                <w:w w:val="99"/>
                <w:sz w:val="16"/>
                <w:szCs w:val="16"/>
              </w:rPr>
              <w:t>ths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000000"/>
            </w:tcBorders>
          </w:tcPr>
          <w:p w14:paraId="2E67F848" w14:textId="77777777" w:rsidR="006647FC" w:rsidRPr="000D3311" w:rsidRDefault="00BD0E96">
            <w:pPr>
              <w:spacing w:before="89" w:after="0" w:line="240" w:lineRule="auto"/>
              <w:ind w:left="1227" w:right="-20"/>
              <w:rPr>
                <w:rFonts w:ascii="Trebuchet MS" w:eastAsia="Arial" w:hAnsi="Trebuchet MS" w:cs="Arial"/>
                <w:sz w:val="16"/>
                <w:szCs w:val="16"/>
              </w:rPr>
            </w:pP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Positi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n/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T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y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p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f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W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k</w:t>
            </w:r>
            <w:r w:rsidRPr="000D3311">
              <w:rPr>
                <w:rFonts w:ascii="Trebuchet MS" w:eastAsia="Arial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Per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f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or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m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ed/L</w:t>
            </w:r>
            <w:r w:rsidRPr="000D3311">
              <w:rPr>
                <w:rFonts w:ascii="Trebuchet MS" w:eastAsia="Arial" w:hAnsi="Trebuchet MS" w:cs="Arial"/>
                <w:b/>
                <w:bCs/>
                <w:spacing w:val="2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pacing w:val="-2"/>
                <w:sz w:val="16"/>
                <w:szCs w:val="16"/>
              </w:rPr>
              <w:t>v</w:t>
            </w:r>
            <w:r w:rsidRPr="000D3311">
              <w:rPr>
                <w:rFonts w:ascii="Trebuchet MS" w:eastAsia="Arial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0D3311">
              <w:rPr>
                <w:rFonts w:ascii="Trebuchet MS" w:eastAsia="Arial" w:hAnsi="Trebuchet MS" w:cs="Arial"/>
                <w:b/>
                <w:bCs/>
                <w:sz w:val="16"/>
                <w:szCs w:val="16"/>
              </w:rPr>
              <w:t>l</w:t>
            </w:r>
          </w:p>
        </w:tc>
      </w:tr>
      <w:tr w:rsidR="006647FC" w:rsidRPr="000D3311" w14:paraId="119D72D7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1509406964"/>
            <w:placeholder>
              <w:docPart w:val="0BC5FA2A7908487B9A0BEEDB67979DE7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DDA8124" w14:textId="61DDE74A" w:rsidR="006647FC" w:rsidRPr="000D3311" w:rsidRDefault="00184C3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64758643"/>
            <w:placeholder>
              <w:docPart w:val="0955E8F57BAE46B39DF50AE78736A88A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98FB66" w14:textId="50AECF05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23669505"/>
            <w:placeholder>
              <w:docPart w:val="A9B4B189E0364EE3BC259F2DC7DD7DB1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31F1502C" w14:textId="61BDE2A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1F5EEF2A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756369254"/>
            <w:placeholder>
              <w:docPart w:val="56A109DD8E6A42D982DF2E78BC5115B5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04B6730" w14:textId="20BB1FFA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88709311"/>
            <w:placeholder>
              <w:docPart w:val="9710CF6DDEAD48F8AFFC5AB5E520B3E3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C28869" w14:textId="6F6E53B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97049385"/>
            <w:placeholder>
              <w:docPart w:val="5DD83001D041472F89353D042959940B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0CF7F42C" w14:textId="6E67E149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0E6AEA90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1568228268"/>
            <w:placeholder>
              <w:docPart w:val="61334E7D799B40E4892059A967E2CE67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809D40F" w14:textId="3C1224B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330843289"/>
            <w:placeholder>
              <w:docPart w:val="9AD4BDF4B48E4A8F837B3087079C93B4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1906F6" w14:textId="6042BEC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91644085"/>
            <w:placeholder>
              <w:docPart w:val="33DCB8D7538F4154A75828F880ABB6B1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772CD817" w14:textId="5E0A49E3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6EA9A6A5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-747192336"/>
            <w:placeholder>
              <w:docPart w:val="4878C5C3E28F4E57BFC9BFFC1FEC9F67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36B541B2" w14:textId="69760B0A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46598279"/>
            <w:placeholder>
              <w:docPart w:val="A22C5F4A94C743228192D43D5F74EE7D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A62A05" w14:textId="6D71FAD7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48331206"/>
            <w:placeholder>
              <w:docPart w:val="667075A937A94B10BFF5DAB79BDAE4F6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1BA6F249" w14:textId="4394713F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4B40E70B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792588020"/>
            <w:placeholder>
              <w:docPart w:val="DCCE5B027DA944C2A6BEA6856B7CE05A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D6AF6C2" w14:textId="2BAD18AE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92731053"/>
            <w:placeholder>
              <w:docPart w:val="F37586D928AB439A9707DE298662A1B5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896332" w14:textId="0DE3347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48722038"/>
            <w:placeholder>
              <w:docPart w:val="3DCAE67FF4B64F5488FACE2593FCC9CE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30AF2C3D" w14:textId="6CD1E85F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6801906A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2058998439"/>
            <w:placeholder>
              <w:docPart w:val="7CCFF35A98844228BA902FE96B7F5E0D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3EC6465" w14:textId="7A0B820E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91846885"/>
            <w:placeholder>
              <w:docPart w:val="0F78B679D34144DBA04B1769572744A2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D43089" w14:textId="5FC1EE5C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35046902"/>
            <w:placeholder>
              <w:docPart w:val="D3975A621DC9467CA70E4C42024F1B26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5D56DA4C" w14:textId="7AF8E3FC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71A9BAF1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1600828007"/>
            <w:placeholder>
              <w:docPart w:val="FE8CE575DA9F4EB39C2B8C3E1C383EEA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F0E278C" w14:textId="4390254B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69225020"/>
            <w:placeholder>
              <w:docPart w:val="386B3072512E40898D95BDED613F959E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0FF50E" w14:textId="4C22CA06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50801604"/>
            <w:placeholder>
              <w:docPart w:val="B0BF3E3B187D473885A8F87834C3488A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68391A10" w14:textId="65639878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4875CFA8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-1669703746"/>
            <w:placeholder>
              <w:docPart w:val="172F16495A6F4F7FA362882511AA9E0E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48F197D" w14:textId="33279AE6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956826256"/>
            <w:placeholder>
              <w:docPart w:val="744552700B5B43C19C224B898D64045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D1B364" w14:textId="1017AEB7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954164943"/>
            <w:placeholder>
              <w:docPart w:val="41418FAAE04542D49AA34FCFFED642F5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77DBDB37" w14:textId="75C3070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2E2A7E52" w14:textId="77777777">
        <w:trPr>
          <w:trHeight w:hRule="exact" w:val="347"/>
        </w:trPr>
        <w:sdt>
          <w:sdtPr>
            <w:rPr>
              <w:rFonts w:ascii="Trebuchet MS" w:hAnsi="Trebuchet MS"/>
            </w:rPr>
            <w:id w:val="2029597901"/>
            <w:placeholder>
              <w:docPart w:val="DC8E56A76BA9413A878B1D60694D9BBD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AAC317A" w14:textId="6EF952C9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98487859"/>
            <w:placeholder>
              <w:docPart w:val="779F08CA3C5049289A809B21A9E7B3E3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F3002A" w14:textId="085FA4CD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3188230"/>
            <w:placeholder>
              <w:docPart w:val="4B01281C062B41DCBDA58AC4FD614B63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075A4C37" w14:textId="32BD0EDE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1631EDAF" w14:textId="77777777">
        <w:trPr>
          <w:trHeight w:hRule="exact" w:val="346"/>
        </w:trPr>
        <w:sdt>
          <w:sdtPr>
            <w:rPr>
              <w:rFonts w:ascii="Trebuchet MS" w:hAnsi="Trebuchet MS"/>
            </w:rPr>
            <w:id w:val="1632211054"/>
            <w:placeholder>
              <w:docPart w:val="6025518FC0DB450DB6949F147FB33675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F3CED4D" w14:textId="0C718741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93632454"/>
            <w:placeholder>
              <w:docPart w:val="83163B05C48C4D59AAFB1B694FC5FF14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6870D3" w14:textId="0BA57D47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955975437"/>
            <w:placeholder>
              <w:docPart w:val="9CD50A72DE7044768E561DE1785DD33F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33" w:space="0" w:color="000000"/>
                </w:tcBorders>
              </w:tcPr>
              <w:p w14:paraId="74BD1DEC" w14:textId="2421579B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0D3311" w14:paraId="00D4700D" w14:textId="77777777">
        <w:trPr>
          <w:trHeight w:hRule="exact" w:val="364"/>
        </w:trPr>
        <w:sdt>
          <w:sdtPr>
            <w:rPr>
              <w:rFonts w:ascii="Trebuchet MS" w:hAnsi="Trebuchet MS"/>
            </w:rPr>
            <w:id w:val="1740981564"/>
            <w:placeholder>
              <w:docPart w:val="953307B545394E7FBC789DD7BCFE7748"/>
            </w:placeholder>
            <w:showingPlcHdr/>
            <w:text/>
          </w:sdtPr>
          <w:sdtEndPr/>
          <w:sdtContent>
            <w:tc>
              <w:tcPr>
                <w:tcW w:w="4425" w:type="dxa"/>
                <w:gridSpan w:val="3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2" w:space="0" w:color="000000"/>
                </w:tcBorders>
              </w:tcPr>
              <w:p w14:paraId="14780B4C" w14:textId="35720D34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92095062"/>
            <w:placeholder>
              <w:docPart w:val="10C7760C3CAC4680A9DEEBB2622C641C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000000"/>
                  <w:left w:val="single" w:sz="2" w:space="0" w:color="000000"/>
                  <w:bottom w:val="single" w:sz="18" w:space="0" w:color="000000"/>
                  <w:right w:val="single" w:sz="4" w:space="0" w:color="000000"/>
                </w:tcBorders>
              </w:tcPr>
              <w:p w14:paraId="5C562957" w14:textId="56AD3EB9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3588532"/>
            <w:placeholder>
              <w:docPart w:val="4C125974689241A4B92AD528A6457129"/>
            </w:placeholder>
            <w:showingPlcHdr/>
            <w:text/>
          </w:sdtPr>
          <w:sdtEndPr/>
          <w:sdtContent>
            <w:tc>
              <w:tcPr>
                <w:tcW w:w="5472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33" w:space="0" w:color="000000"/>
                </w:tcBorders>
              </w:tcPr>
              <w:p w14:paraId="707CDA6D" w14:textId="4E1F0012" w:rsidR="006647FC" w:rsidRPr="000D3311" w:rsidRDefault="00FB2257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70DB5E4A" w14:textId="77777777" w:rsidR="006647FC" w:rsidRDefault="006647FC">
      <w:pPr>
        <w:spacing w:after="0"/>
        <w:sectPr w:rsidR="006647FC">
          <w:footerReference w:type="default" r:id="rId15"/>
          <w:pgSz w:w="15840" w:h="12240" w:orient="landscape"/>
          <w:pgMar w:top="1120" w:right="1020" w:bottom="1040" w:left="1340" w:header="0" w:footer="845" w:gutter="0"/>
          <w:cols w:space="720"/>
        </w:sectPr>
      </w:pPr>
    </w:p>
    <w:p w14:paraId="2ABD263C" w14:textId="44363F6E" w:rsidR="006647FC" w:rsidRDefault="006647FC">
      <w:pPr>
        <w:spacing w:before="2" w:after="0" w:line="100" w:lineRule="exact"/>
        <w:rPr>
          <w:sz w:val="10"/>
          <w:szCs w:val="10"/>
        </w:rPr>
      </w:pPr>
    </w:p>
    <w:p w14:paraId="357099A6" w14:textId="77777777" w:rsidR="006647FC" w:rsidRPr="005012A7" w:rsidRDefault="00BD0E96">
      <w:pPr>
        <w:spacing w:after="0" w:line="316" w:lineRule="exact"/>
        <w:ind w:left="3901" w:right="-20"/>
        <w:rPr>
          <w:rFonts w:ascii="Verdana" w:eastAsia="Arial" w:hAnsi="Verdana" w:cs="Arial"/>
          <w:sz w:val="28"/>
          <w:szCs w:val="28"/>
        </w:rPr>
      </w:pP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Worksite</w:t>
      </w:r>
      <w:r w:rsidRPr="005012A7">
        <w:rPr>
          <w:rFonts w:ascii="Verdana" w:eastAsia="Arial" w:hAnsi="Verdana" w:cs="Arial"/>
          <w:b/>
          <w:bCs/>
          <w:spacing w:val="-12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Breakdown</w:t>
      </w:r>
      <w:r w:rsidRPr="005012A7">
        <w:rPr>
          <w:rFonts w:ascii="Verdana" w:eastAsia="Arial" w:hAnsi="Verdana" w:cs="Arial"/>
          <w:b/>
          <w:bCs/>
          <w:spacing w:val="-15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and</w:t>
      </w:r>
      <w:r w:rsidRPr="005012A7">
        <w:rPr>
          <w:rFonts w:ascii="Verdana" w:eastAsia="Arial" w:hAnsi="Verdana" w:cs="Arial"/>
          <w:b/>
          <w:bCs/>
          <w:spacing w:val="-5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Sampling</w:t>
      </w:r>
      <w:r w:rsidRPr="005012A7">
        <w:rPr>
          <w:rFonts w:ascii="Verdana" w:eastAsia="Arial" w:hAnsi="Verdana" w:cs="Arial"/>
          <w:b/>
          <w:bCs/>
          <w:spacing w:val="-13"/>
          <w:position w:val="-1"/>
          <w:sz w:val="28"/>
          <w:szCs w:val="28"/>
        </w:rPr>
        <w:t xml:space="preserve"> </w:t>
      </w:r>
      <w:r w:rsidRPr="005012A7">
        <w:rPr>
          <w:rFonts w:ascii="Verdana" w:eastAsia="Arial" w:hAnsi="Verdana" w:cs="Arial"/>
          <w:b/>
          <w:bCs/>
          <w:position w:val="-1"/>
          <w:sz w:val="28"/>
          <w:szCs w:val="28"/>
        </w:rPr>
        <w:t>Details</w:t>
      </w:r>
    </w:p>
    <w:p w14:paraId="3BC34494" w14:textId="77777777" w:rsidR="006647FC" w:rsidRDefault="006647FC">
      <w:pPr>
        <w:spacing w:before="2" w:after="0" w:line="200" w:lineRule="exact"/>
        <w:rPr>
          <w:sz w:val="20"/>
          <w:szCs w:val="20"/>
        </w:rPr>
      </w:pPr>
    </w:p>
    <w:p w14:paraId="4D2AC259" w14:textId="156F2BB9" w:rsidR="006647FC" w:rsidRPr="005012A7" w:rsidRDefault="00BD0E96">
      <w:pPr>
        <w:spacing w:before="34" w:after="0" w:line="240" w:lineRule="auto"/>
        <w:ind w:left="260" w:right="-20"/>
        <w:rPr>
          <w:rFonts w:ascii="Trebuchet MS" w:eastAsia="Arial" w:hAnsi="Trebuchet MS" w:cs="Arial"/>
          <w:sz w:val="20"/>
          <w:szCs w:val="20"/>
        </w:rPr>
      </w:pPr>
      <w:r w:rsidRPr="005012A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8AE47C8" wp14:editId="1B6F3C76">
                <wp:simplePos x="0" y="0"/>
                <wp:positionH relativeFrom="page">
                  <wp:posOffset>6566535</wp:posOffset>
                </wp:positionH>
                <wp:positionV relativeFrom="paragraph">
                  <wp:posOffset>532765</wp:posOffset>
                </wp:positionV>
                <wp:extent cx="767080" cy="596265"/>
                <wp:effectExtent l="0" t="0" r="0" b="0"/>
                <wp:wrapNone/>
                <wp:docPr id="5357" name="Group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596265"/>
                          <a:chOff x="10341" y="839"/>
                          <a:chExt cx="1208" cy="939"/>
                        </a:xfrm>
                      </wpg:grpSpPr>
                      <wpg:grpSp>
                        <wpg:cNvPr id="5358" name="Group 5352"/>
                        <wpg:cNvGrpSpPr>
                          <a:grpSpLocks/>
                        </wpg:cNvGrpSpPr>
                        <wpg:grpSpPr bwMode="auto">
                          <a:xfrm>
                            <a:off x="10351" y="849"/>
                            <a:ext cx="1188" cy="230"/>
                            <a:chOff x="10351" y="849"/>
                            <a:chExt cx="1188" cy="230"/>
                          </a:xfrm>
                        </wpg:grpSpPr>
                        <wps:wsp>
                          <wps:cNvPr id="5359" name="Freeform 5353"/>
                          <wps:cNvSpPr>
                            <a:spLocks/>
                          </wps:cNvSpPr>
                          <wps:spPr bwMode="auto">
                            <a:xfrm>
                              <a:off x="10351" y="849"/>
                              <a:ext cx="1188" cy="230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849 849"/>
                                <a:gd name="T3" fmla="*/ 849 h 230"/>
                                <a:gd name="T4" fmla="+- 0 10351 10351"/>
                                <a:gd name="T5" fmla="*/ T4 w 1188"/>
                                <a:gd name="T6" fmla="+- 0 1080 849"/>
                                <a:gd name="T7" fmla="*/ 1080 h 230"/>
                                <a:gd name="T8" fmla="+- 0 11539 10351"/>
                                <a:gd name="T9" fmla="*/ T8 w 1188"/>
                                <a:gd name="T10" fmla="+- 0 1080 849"/>
                                <a:gd name="T11" fmla="*/ 1080 h 230"/>
                                <a:gd name="T12" fmla="+- 0 11539 10351"/>
                                <a:gd name="T13" fmla="*/ T12 w 1188"/>
                                <a:gd name="T14" fmla="+- 0 849 849"/>
                                <a:gd name="T15" fmla="*/ 849 h 230"/>
                                <a:gd name="T16" fmla="+- 0 10351 10351"/>
                                <a:gd name="T17" fmla="*/ T16 w 1188"/>
                                <a:gd name="T18" fmla="+- 0 849 849"/>
                                <a:gd name="T19" fmla="*/ 8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188" y="231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0" name="Group 5350"/>
                        <wpg:cNvGrpSpPr>
                          <a:grpSpLocks/>
                        </wpg:cNvGrpSpPr>
                        <wpg:grpSpPr bwMode="auto">
                          <a:xfrm>
                            <a:off x="10351" y="1080"/>
                            <a:ext cx="1188" cy="229"/>
                            <a:chOff x="10351" y="1080"/>
                            <a:chExt cx="1188" cy="229"/>
                          </a:xfrm>
                        </wpg:grpSpPr>
                        <wps:wsp>
                          <wps:cNvPr id="5361" name="Freeform 5351"/>
                          <wps:cNvSpPr>
                            <a:spLocks/>
                          </wps:cNvSpPr>
                          <wps:spPr bwMode="auto">
                            <a:xfrm>
                              <a:off x="10351" y="1080"/>
                              <a:ext cx="1188" cy="229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1080 1080"/>
                                <a:gd name="T3" fmla="*/ 1080 h 229"/>
                                <a:gd name="T4" fmla="+- 0 10351 10351"/>
                                <a:gd name="T5" fmla="*/ T4 w 1188"/>
                                <a:gd name="T6" fmla="+- 0 1309 1080"/>
                                <a:gd name="T7" fmla="*/ 1309 h 229"/>
                                <a:gd name="T8" fmla="+- 0 11539 10351"/>
                                <a:gd name="T9" fmla="*/ T8 w 1188"/>
                                <a:gd name="T10" fmla="+- 0 1309 1080"/>
                                <a:gd name="T11" fmla="*/ 1309 h 229"/>
                                <a:gd name="T12" fmla="+- 0 11539 10351"/>
                                <a:gd name="T13" fmla="*/ T12 w 1188"/>
                                <a:gd name="T14" fmla="+- 0 1080 1080"/>
                                <a:gd name="T15" fmla="*/ 1080 h 229"/>
                                <a:gd name="T16" fmla="+- 0 10351 10351"/>
                                <a:gd name="T17" fmla="*/ T16 w 1188"/>
                                <a:gd name="T18" fmla="+- 0 1080 1080"/>
                                <a:gd name="T19" fmla="*/ 10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188" y="229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2" name="Group 5348"/>
                        <wpg:cNvGrpSpPr>
                          <a:grpSpLocks/>
                        </wpg:cNvGrpSpPr>
                        <wpg:grpSpPr bwMode="auto">
                          <a:xfrm>
                            <a:off x="10351" y="1309"/>
                            <a:ext cx="1188" cy="230"/>
                            <a:chOff x="10351" y="1309"/>
                            <a:chExt cx="1188" cy="230"/>
                          </a:xfrm>
                        </wpg:grpSpPr>
                        <wps:wsp>
                          <wps:cNvPr id="5363" name="Freeform 5349"/>
                          <wps:cNvSpPr>
                            <a:spLocks/>
                          </wps:cNvSpPr>
                          <wps:spPr bwMode="auto">
                            <a:xfrm>
                              <a:off x="10351" y="1309"/>
                              <a:ext cx="1188" cy="230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1309 1309"/>
                                <a:gd name="T3" fmla="*/ 1309 h 230"/>
                                <a:gd name="T4" fmla="+- 0 10351 10351"/>
                                <a:gd name="T5" fmla="*/ T4 w 1188"/>
                                <a:gd name="T6" fmla="+- 0 1539 1309"/>
                                <a:gd name="T7" fmla="*/ 1539 h 230"/>
                                <a:gd name="T8" fmla="+- 0 11539 10351"/>
                                <a:gd name="T9" fmla="*/ T8 w 1188"/>
                                <a:gd name="T10" fmla="+- 0 1539 1309"/>
                                <a:gd name="T11" fmla="*/ 1539 h 230"/>
                                <a:gd name="T12" fmla="+- 0 11539 10351"/>
                                <a:gd name="T13" fmla="*/ T12 w 1188"/>
                                <a:gd name="T14" fmla="+- 0 1309 1309"/>
                                <a:gd name="T15" fmla="*/ 1309 h 230"/>
                                <a:gd name="T16" fmla="+- 0 10351 10351"/>
                                <a:gd name="T17" fmla="*/ T16 w 1188"/>
                                <a:gd name="T18" fmla="+- 0 1309 1309"/>
                                <a:gd name="T19" fmla="*/ 13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188" y="230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4" name="Group 5346"/>
                        <wpg:cNvGrpSpPr>
                          <a:grpSpLocks/>
                        </wpg:cNvGrpSpPr>
                        <wpg:grpSpPr bwMode="auto">
                          <a:xfrm>
                            <a:off x="10351" y="1539"/>
                            <a:ext cx="1188" cy="229"/>
                            <a:chOff x="10351" y="1539"/>
                            <a:chExt cx="1188" cy="229"/>
                          </a:xfrm>
                        </wpg:grpSpPr>
                        <wps:wsp>
                          <wps:cNvPr id="5365" name="Freeform 5347"/>
                          <wps:cNvSpPr>
                            <a:spLocks/>
                          </wps:cNvSpPr>
                          <wps:spPr bwMode="auto">
                            <a:xfrm>
                              <a:off x="10351" y="1539"/>
                              <a:ext cx="1188" cy="229"/>
                            </a:xfrm>
                            <a:custGeom>
                              <a:avLst/>
                              <a:gdLst>
                                <a:gd name="T0" fmla="+- 0 10351 10351"/>
                                <a:gd name="T1" fmla="*/ T0 w 1188"/>
                                <a:gd name="T2" fmla="+- 0 1539 1539"/>
                                <a:gd name="T3" fmla="*/ 1539 h 229"/>
                                <a:gd name="T4" fmla="+- 0 10351 10351"/>
                                <a:gd name="T5" fmla="*/ T4 w 1188"/>
                                <a:gd name="T6" fmla="+- 0 1768 1539"/>
                                <a:gd name="T7" fmla="*/ 1768 h 229"/>
                                <a:gd name="T8" fmla="+- 0 11539 10351"/>
                                <a:gd name="T9" fmla="*/ T8 w 1188"/>
                                <a:gd name="T10" fmla="+- 0 1768 1539"/>
                                <a:gd name="T11" fmla="*/ 1768 h 229"/>
                                <a:gd name="T12" fmla="+- 0 11539 10351"/>
                                <a:gd name="T13" fmla="*/ T12 w 1188"/>
                                <a:gd name="T14" fmla="+- 0 1539 1539"/>
                                <a:gd name="T15" fmla="*/ 1539 h 229"/>
                                <a:gd name="T16" fmla="+- 0 10351 10351"/>
                                <a:gd name="T17" fmla="*/ T16 w 1188"/>
                                <a:gd name="T18" fmla="+- 0 1539 1539"/>
                                <a:gd name="T19" fmla="*/ 153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188" y="229"/>
                                  </a:lnTo>
                                  <a:lnTo>
                                    <a:pt x="118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1E82" id="Group 5345" o:spid="_x0000_s1026" style="position:absolute;margin-left:517.05pt;margin-top:41.95pt;width:60.4pt;height:46.95pt;z-index:-251654656;mso-position-horizontal-relative:page" coordorigin="10341,839" coordsize="1208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">
                <v:group id="Group 5352" o:spid="_x0000_s1027" style="position:absolute;left:10351;top:849;width:1188;height:230" coordorigin="10351,849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  <v:shape id="Freeform 5353" o:spid="_x0000_s1028" style="position:absolute;left:10351;top:849;width:1188;height:230;visibility:visible;mso-wrap-style:square;v-text-anchor:top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" path="m,l,231r1188,l1188,,,e" fillcolor="#a50021" stroked="f">
                    <v:path arrowok="t" o:connecttype="custom" o:connectlocs="0,849;0,1080;1188,1080;1188,849;0,849" o:connectangles="0,0,0,0,0"/>
                  </v:shape>
                </v:group>
                <v:group id="Group 5350" o:spid="_x0000_s1029" style="position:absolute;left:10351;top:1080;width:1188;height:229" coordorigin="10351,1080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E1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LlKuwPb8ITkNsnAAAA//8DAFBLAQItABQABgAIAAAAIQDb4fbL7gAAAIUBAAATAAAAAAAAAAAA&#10;AAAAAAAAAABbQ29udGVudF9UeXBlc10ueG1sUEsBAi0AFAAGAAgAAAAhAFr0LFu/AAAAFQEAAAsA&#10;AAAAAAAAAAAAAAAAHwEAAF9yZWxzLy5yZWxzUEsBAi0AFAAGAAgAAAAhAAoFkTXEAAAA3QAAAA8A&#10;AAAAAAAAAAAAAAAABwIAAGRycy9kb3ducmV2LnhtbFBLBQYAAAAAAwADALcAAAD4AgAAAAA=&#10;">
                  <v:shape id="Freeform 5351" o:spid="_x0000_s1030" style="position:absolute;left:10351;top:1080;width:1188;height:229;visibility:visible;mso-wrap-style:square;v-text-anchor:top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" path="m,l,229r1188,l1188,,,e" fillcolor="#a50021" stroked="f">
                    <v:path arrowok="t" o:connecttype="custom" o:connectlocs="0,1080;0,1309;1188,1309;1188,1080;0,1080" o:connectangles="0,0,0,0,0"/>
                  </v:shape>
                </v:group>
                <v:group id="Group 5348" o:spid="_x0000_s1031" style="position:absolute;left:10351;top:1309;width:1188;height:230" coordorigin="10351,1309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rZ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">
                  <v:shape id="Freeform 5349" o:spid="_x0000_s1032" style="position:absolute;left:10351;top:1309;width:1188;height:230;visibility:visible;mso-wrap-style:square;v-text-anchor:top" coordsize="11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" path="m,l,230r1188,l1188,,,e" fillcolor="#a50021" stroked="f">
                    <v:path arrowok="t" o:connecttype="custom" o:connectlocs="0,1309;0,1539;1188,1539;1188,1309;0,1309" o:connectangles="0,0,0,0,0"/>
                  </v:shape>
                </v:group>
                <v:group id="Group 5346" o:spid="_x0000_s1033" style="position:absolute;left:10351;top:1539;width:1188;height:229" coordorigin="10351,1539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  <v:shape id="Freeform 5347" o:spid="_x0000_s1034" style="position:absolute;left:10351;top:1539;width:1188;height:229;visibility:visible;mso-wrap-style:square;v-text-anchor:top" coordsize="11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" path="m,l,229r1188,l1188,,,e" fillcolor="#a50021" stroked="f">
                    <v:path arrowok="t" o:connecttype="custom" o:connectlocs="0,1539;0,1768;1188,1768;1188,1539;0,1539" o:connectangles="0,0,0,0,0"/>
                  </v:shape>
                </v:group>
                <w10:wrap anchorx="page"/>
              </v:group>
            </w:pict>
          </mc:Fallback>
        </mc:AlternateContent>
      </w:r>
      <w:r w:rsidRPr="005012A7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104B33A" wp14:editId="47D79174">
                <wp:simplePos x="0" y="0"/>
                <wp:positionH relativeFrom="page">
                  <wp:posOffset>7458075</wp:posOffset>
                </wp:positionH>
                <wp:positionV relativeFrom="paragraph">
                  <wp:posOffset>386715</wp:posOffset>
                </wp:positionV>
                <wp:extent cx="847090" cy="889000"/>
                <wp:effectExtent l="0" t="0" r="0" b="0"/>
                <wp:wrapNone/>
                <wp:docPr id="5344" name="Group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889000"/>
                          <a:chOff x="11745" y="609"/>
                          <a:chExt cx="1334" cy="1400"/>
                        </a:xfrm>
                      </wpg:grpSpPr>
                      <wpg:grpSp>
                        <wpg:cNvPr id="5345" name="Group 5343"/>
                        <wpg:cNvGrpSpPr>
                          <a:grpSpLocks/>
                        </wpg:cNvGrpSpPr>
                        <wpg:grpSpPr bwMode="auto">
                          <a:xfrm>
                            <a:off x="11755" y="619"/>
                            <a:ext cx="1314" cy="230"/>
                            <a:chOff x="11755" y="619"/>
                            <a:chExt cx="1314" cy="230"/>
                          </a:xfrm>
                        </wpg:grpSpPr>
                        <wps:wsp>
                          <wps:cNvPr id="5346" name="Freeform 5344"/>
                          <wps:cNvSpPr>
                            <a:spLocks/>
                          </wps:cNvSpPr>
                          <wps:spPr bwMode="auto">
                            <a:xfrm>
                              <a:off x="11755" y="619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619 619"/>
                                <a:gd name="T3" fmla="*/ 619 h 230"/>
                                <a:gd name="T4" fmla="+- 0 11755 11755"/>
                                <a:gd name="T5" fmla="*/ T4 w 1314"/>
                                <a:gd name="T6" fmla="+- 0 849 619"/>
                                <a:gd name="T7" fmla="*/ 849 h 230"/>
                                <a:gd name="T8" fmla="+- 0 13069 11755"/>
                                <a:gd name="T9" fmla="*/ T8 w 1314"/>
                                <a:gd name="T10" fmla="+- 0 849 619"/>
                                <a:gd name="T11" fmla="*/ 849 h 230"/>
                                <a:gd name="T12" fmla="+- 0 13069 11755"/>
                                <a:gd name="T13" fmla="*/ T12 w 1314"/>
                                <a:gd name="T14" fmla="+- 0 619 619"/>
                                <a:gd name="T15" fmla="*/ 619 h 230"/>
                                <a:gd name="T16" fmla="+- 0 11755 11755"/>
                                <a:gd name="T17" fmla="*/ T16 w 1314"/>
                                <a:gd name="T18" fmla="+- 0 619 619"/>
                                <a:gd name="T19" fmla="*/ 6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314" y="23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7" name="Group 5341"/>
                        <wpg:cNvGrpSpPr>
                          <a:grpSpLocks/>
                        </wpg:cNvGrpSpPr>
                        <wpg:grpSpPr bwMode="auto">
                          <a:xfrm>
                            <a:off x="11755" y="849"/>
                            <a:ext cx="1314" cy="230"/>
                            <a:chOff x="11755" y="849"/>
                            <a:chExt cx="1314" cy="230"/>
                          </a:xfrm>
                        </wpg:grpSpPr>
                        <wps:wsp>
                          <wps:cNvPr id="5348" name="Freeform 5342"/>
                          <wps:cNvSpPr>
                            <a:spLocks/>
                          </wps:cNvSpPr>
                          <wps:spPr bwMode="auto">
                            <a:xfrm>
                              <a:off x="11755" y="849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849 849"/>
                                <a:gd name="T3" fmla="*/ 849 h 230"/>
                                <a:gd name="T4" fmla="+- 0 11755 11755"/>
                                <a:gd name="T5" fmla="*/ T4 w 1314"/>
                                <a:gd name="T6" fmla="+- 0 1080 849"/>
                                <a:gd name="T7" fmla="*/ 1080 h 230"/>
                                <a:gd name="T8" fmla="+- 0 13069 11755"/>
                                <a:gd name="T9" fmla="*/ T8 w 1314"/>
                                <a:gd name="T10" fmla="+- 0 1080 849"/>
                                <a:gd name="T11" fmla="*/ 1080 h 230"/>
                                <a:gd name="T12" fmla="+- 0 13069 11755"/>
                                <a:gd name="T13" fmla="*/ T12 w 1314"/>
                                <a:gd name="T14" fmla="+- 0 849 849"/>
                                <a:gd name="T15" fmla="*/ 849 h 230"/>
                                <a:gd name="T16" fmla="+- 0 11755 11755"/>
                                <a:gd name="T17" fmla="*/ T16 w 1314"/>
                                <a:gd name="T18" fmla="+- 0 849 849"/>
                                <a:gd name="T19" fmla="*/ 8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314" y="231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9" name="Group 5339"/>
                        <wpg:cNvGrpSpPr>
                          <a:grpSpLocks/>
                        </wpg:cNvGrpSpPr>
                        <wpg:grpSpPr bwMode="auto">
                          <a:xfrm>
                            <a:off x="11755" y="1080"/>
                            <a:ext cx="1314" cy="229"/>
                            <a:chOff x="11755" y="1080"/>
                            <a:chExt cx="1314" cy="229"/>
                          </a:xfrm>
                        </wpg:grpSpPr>
                        <wps:wsp>
                          <wps:cNvPr id="5350" name="Freeform 5340"/>
                          <wps:cNvSpPr>
                            <a:spLocks/>
                          </wps:cNvSpPr>
                          <wps:spPr bwMode="auto">
                            <a:xfrm>
                              <a:off x="11755" y="1080"/>
                              <a:ext cx="1314" cy="229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080 1080"/>
                                <a:gd name="T3" fmla="*/ 1080 h 229"/>
                                <a:gd name="T4" fmla="+- 0 11755 11755"/>
                                <a:gd name="T5" fmla="*/ T4 w 1314"/>
                                <a:gd name="T6" fmla="+- 0 1309 1080"/>
                                <a:gd name="T7" fmla="*/ 1309 h 229"/>
                                <a:gd name="T8" fmla="+- 0 13069 11755"/>
                                <a:gd name="T9" fmla="*/ T8 w 1314"/>
                                <a:gd name="T10" fmla="+- 0 1309 1080"/>
                                <a:gd name="T11" fmla="*/ 1309 h 229"/>
                                <a:gd name="T12" fmla="+- 0 13069 11755"/>
                                <a:gd name="T13" fmla="*/ T12 w 1314"/>
                                <a:gd name="T14" fmla="+- 0 1080 1080"/>
                                <a:gd name="T15" fmla="*/ 1080 h 229"/>
                                <a:gd name="T16" fmla="+- 0 11755 11755"/>
                                <a:gd name="T17" fmla="*/ T16 w 1314"/>
                                <a:gd name="T18" fmla="+- 0 1080 1080"/>
                                <a:gd name="T19" fmla="*/ 10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314" y="229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1" name="Group 5337"/>
                        <wpg:cNvGrpSpPr>
                          <a:grpSpLocks/>
                        </wpg:cNvGrpSpPr>
                        <wpg:grpSpPr bwMode="auto">
                          <a:xfrm>
                            <a:off x="11755" y="1309"/>
                            <a:ext cx="1314" cy="230"/>
                            <a:chOff x="11755" y="1309"/>
                            <a:chExt cx="1314" cy="230"/>
                          </a:xfrm>
                        </wpg:grpSpPr>
                        <wps:wsp>
                          <wps:cNvPr id="5352" name="Freeform 5338"/>
                          <wps:cNvSpPr>
                            <a:spLocks/>
                          </wps:cNvSpPr>
                          <wps:spPr bwMode="auto">
                            <a:xfrm>
                              <a:off x="11755" y="1309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309 1309"/>
                                <a:gd name="T3" fmla="*/ 1309 h 230"/>
                                <a:gd name="T4" fmla="+- 0 11755 11755"/>
                                <a:gd name="T5" fmla="*/ T4 w 1314"/>
                                <a:gd name="T6" fmla="+- 0 1539 1309"/>
                                <a:gd name="T7" fmla="*/ 1539 h 230"/>
                                <a:gd name="T8" fmla="+- 0 13069 11755"/>
                                <a:gd name="T9" fmla="*/ T8 w 1314"/>
                                <a:gd name="T10" fmla="+- 0 1539 1309"/>
                                <a:gd name="T11" fmla="*/ 1539 h 230"/>
                                <a:gd name="T12" fmla="+- 0 13069 11755"/>
                                <a:gd name="T13" fmla="*/ T12 w 1314"/>
                                <a:gd name="T14" fmla="+- 0 1309 1309"/>
                                <a:gd name="T15" fmla="*/ 1309 h 230"/>
                                <a:gd name="T16" fmla="+- 0 11755 11755"/>
                                <a:gd name="T17" fmla="*/ T16 w 1314"/>
                                <a:gd name="T18" fmla="+- 0 1309 1309"/>
                                <a:gd name="T19" fmla="*/ 13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314" y="23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3" name="Group 5335"/>
                        <wpg:cNvGrpSpPr>
                          <a:grpSpLocks/>
                        </wpg:cNvGrpSpPr>
                        <wpg:grpSpPr bwMode="auto">
                          <a:xfrm>
                            <a:off x="11755" y="1539"/>
                            <a:ext cx="1314" cy="229"/>
                            <a:chOff x="11755" y="1539"/>
                            <a:chExt cx="1314" cy="229"/>
                          </a:xfrm>
                        </wpg:grpSpPr>
                        <wps:wsp>
                          <wps:cNvPr id="5354" name="Freeform 5336"/>
                          <wps:cNvSpPr>
                            <a:spLocks/>
                          </wps:cNvSpPr>
                          <wps:spPr bwMode="auto">
                            <a:xfrm>
                              <a:off x="11755" y="1539"/>
                              <a:ext cx="1314" cy="229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539 1539"/>
                                <a:gd name="T3" fmla="*/ 1539 h 229"/>
                                <a:gd name="T4" fmla="+- 0 11755 11755"/>
                                <a:gd name="T5" fmla="*/ T4 w 1314"/>
                                <a:gd name="T6" fmla="+- 0 1768 1539"/>
                                <a:gd name="T7" fmla="*/ 1768 h 229"/>
                                <a:gd name="T8" fmla="+- 0 13069 11755"/>
                                <a:gd name="T9" fmla="*/ T8 w 1314"/>
                                <a:gd name="T10" fmla="+- 0 1768 1539"/>
                                <a:gd name="T11" fmla="*/ 1768 h 229"/>
                                <a:gd name="T12" fmla="+- 0 13069 11755"/>
                                <a:gd name="T13" fmla="*/ T12 w 1314"/>
                                <a:gd name="T14" fmla="+- 0 1539 1539"/>
                                <a:gd name="T15" fmla="*/ 1539 h 229"/>
                                <a:gd name="T16" fmla="+- 0 11755 11755"/>
                                <a:gd name="T17" fmla="*/ T16 w 1314"/>
                                <a:gd name="T18" fmla="+- 0 1539 1539"/>
                                <a:gd name="T19" fmla="*/ 153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1314" y="229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5" name="Group 5333"/>
                        <wpg:cNvGrpSpPr>
                          <a:grpSpLocks/>
                        </wpg:cNvGrpSpPr>
                        <wpg:grpSpPr bwMode="auto">
                          <a:xfrm>
                            <a:off x="11755" y="1768"/>
                            <a:ext cx="1314" cy="230"/>
                            <a:chOff x="11755" y="1768"/>
                            <a:chExt cx="1314" cy="230"/>
                          </a:xfrm>
                        </wpg:grpSpPr>
                        <wps:wsp>
                          <wps:cNvPr id="5356" name="Freeform 5334"/>
                          <wps:cNvSpPr>
                            <a:spLocks/>
                          </wps:cNvSpPr>
                          <wps:spPr bwMode="auto">
                            <a:xfrm>
                              <a:off x="11755" y="1768"/>
                              <a:ext cx="1314" cy="230"/>
                            </a:xfrm>
                            <a:custGeom>
                              <a:avLst/>
                              <a:gdLst>
                                <a:gd name="T0" fmla="+- 0 11755 11755"/>
                                <a:gd name="T1" fmla="*/ T0 w 1314"/>
                                <a:gd name="T2" fmla="+- 0 1768 1768"/>
                                <a:gd name="T3" fmla="*/ 1768 h 230"/>
                                <a:gd name="T4" fmla="+- 0 11755 11755"/>
                                <a:gd name="T5" fmla="*/ T4 w 1314"/>
                                <a:gd name="T6" fmla="+- 0 1999 1768"/>
                                <a:gd name="T7" fmla="*/ 1999 h 230"/>
                                <a:gd name="T8" fmla="+- 0 13069 11755"/>
                                <a:gd name="T9" fmla="*/ T8 w 1314"/>
                                <a:gd name="T10" fmla="+- 0 1999 1768"/>
                                <a:gd name="T11" fmla="*/ 1999 h 230"/>
                                <a:gd name="T12" fmla="+- 0 13069 11755"/>
                                <a:gd name="T13" fmla="*/ T12 w 1314"/>
                                <a:gd name="T14" fmla="+- 0 1768 1768"/>
                                <a:gd name="T15" fmla="*/ 1768 h 230"/>
                                <a:gd name="T16" fmla="+- 0 11755 11755"/>
                                <a:gd name="T17" fmla="*/ T16 w 1314"/>
                                <a:gd name="T18" fmla="+- 0 1768 1768"/>
                                <a:gd name="T19" fmla="*/ 17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1314" y="231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00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4E128" id="Group 5332" o:spid="_x0000_s1026" style="position:absolute;margin-left:587.25pt;margin-top:30.45pt;width:66.7pt;height:70pt;z-index:-251653632;mso-position-horizontal-relative:page" coordorigin="11745,609" coordsize="1334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">
                <v:group id="Group 5343" o:spid="_x0000_s1027" style="position:absolute;left:11755;top:619;width:1314;height:230" coordorigin="11755,619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7N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LP3BH7fhCcgVz8AAAD//wMAUEsBAi0AFAAGAAgAAAAhANvh9svuAAAAhQEAABMAAAAAAAAA&#10;AAAAAAAAAAAAAFtDb250ZW50X1R5cGVzXS54bWxQSwECLQAUAAYACAAAACEAWvQsW78AAAAVAQAA&#10;CwAAAAAAAAAAAAAAAAAfAQAAX3JlbHMvLnJlbHNQSwECLQAUAAYACAAAACEAUcduzcYAAADdAAAA&#10;DwAAAAAAAAAAAAAAAAAHAgAAZHJzL2Rvd25yZXYueG1sUEsFBgAAAAADAAMAtwAAAPoCAAAAAA==&#10;">
                  <v:shape id="Freeform 5344" o:spid="_x0000_s1028" style="position:absolute;left:11755;top:619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" path="m,l,230r1314,l1314,,,e" fillcolor="#a50021" stroked="f">
                    <v:path arrowok="t" o:connecttype="custom" o:connectlocs="0,619;0,849;1314,849;1314,619;0,619" o:connectangles="0,0,0,0,0"/>
                  </v:shape>
                </v:group>
                <v:group id="Group 5341" o:spid="_x0000_s1029" style="position:absolute;left:11755;top:849;width:1314;height:230" coordorigin="11755,849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Uh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Eef3/B8E56AnP8BAAD//wMAUEsBAi0AFAAGAAgAAAAhANvh9svuAAAAhQEAABMAAAAAAAAA&#10;AAAAAAAAAAAAAFtDb250ZW50X1R5cGVzXS54bWxQSwECLQAUAAYACAAAACEAWvQsW78AAAAVAQAA&#10;CwAAAAAAAAAAAAAAAAAfAQAAX3JlbHMvLnJlbHNQSwECLQAUAAYACAAAACEAzllVIcYAAADdAAAA&#10;DwAAAAAAAAAAAAAAAAAHAgAAZHJzL2Rvd25yZXYueG1sUEsFBgAAAAADAAMAtwAAAPoCAAAAAA==&#10;">
                  <v:shape id="Freeform 5342" o:spid="_x0000_s1030" style="position:absolute;left:11755;top:849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" path="m,l,231r1314,l1314,,,e" fillcolor="#a50021" stroked="f">
                    <v:path arrowok="t" o:connecttype="custom" o:connectlocs="0,849;0,1080;1314,1080;1314,849;0,849" o:connectangles="0,0,0,0,0"/>
                  </v:shape>
                </v:group>
                <v:group id="Group 5339" o:spid="_x0000_s1031" style="position:absolute;left:11755;top:1080;width:1314;height:229" coordorigin="11755,1080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T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+J/B8E56AnP8BAAD//wMAUEsBAi0AFAAGAAgAAAAhANvh9svuAAAAhQEAABMAAAAAAAAA&#10;AAAAAAAAAAAAAFtDb250ZW50X1R5cGVzXS54bWxQSwECLQAUAAYACAAAACEAWvQsW78AAAAVAQAA&#10;CwAAAAAAAAAAAAAAAAAfAQAAX3JlbHMvLnJlbHNQSwECLQAUAAYACAAAACEA0IpkyMYAAADdAAAA&#10;DwAAAAAAAAAAAAAAAAAHAgAAZHJzL2Rvd25yZXYueG1sUEsFBgAAAAADAAMAtwAAAPoCAAAAAA==&#10;">
                  <v:shape id="Freeform 5340" o:spid="_x0000_s1032" style="position:absolute;left:11755;top:1080;width:1314;height:229;visibility:visible;mso-wrap-style:square;v-text-anchor:top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" path="m,l,229r1314,l1314,,,e" fillcolor="#a50021" stroked="f">
                    <v:path arrowok="t" o:connecttype="custom" o:connectlocs="0,1080;0,1309;1314,1309;1314,1080;0,1080" o:connectangles="0,0,0,0,0"/>
                  </v:shape>
                </v:group>
                <v:group id="Group 5337" o:spid="_x0000_s1033" style="position:absolute;left:11755;top:1309;width:1314;height:230" coordorigin="11755,1309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4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">
                  <v:shape id="Freeform 5338" o:spid="_x0000_s1034" style="position:absolute;left:11755;top:1309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" path="m,l,230r1314,l1314,,,e" fillcolor="#a50021" stroked="f">
                    <v:path arrowok="t" o:connecttype="custom" o:connectlocs="0,1309;0,1539;1314,1539;1314,1309;0,1309" o:connectangles="0,0,0,0,0"/>
                  </v:shape>
                </v:group>
                <v:group id="Group 5335" o:spid="_x0000_s1035" style="position:absolute;left:11755;top:1539;width:1314;height:229" coordorigin="11755,1539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X/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NIHfN+EJyPwHAAD//wMAUEsBAi0AFAAGAAgAAAAhANvh9svuAAAAhQEAABMAAAAAAAAA&#10;AAAAAAAAAAAAAFtDb250ZW50X1R5cGVzXS54bWxQSwECLQAUAAYACAAAACEAWvQsW78AAAAVAQAA&#10;CwAAAAAAAAAAAAAAAAAfAQAAX3JlbHMvLnJlbHNQSwECLQAUAAYACAAAACEANLvF/8YAAADdAAAA&#10;DwAAAAAAAAAAAAAAAAAHAgAAZHJzL2Rvd25yZXYueG1sUEsFBgAAAAADAAMAtwAAAPoCAAAAAA==&#10;">
                  <v:shape id="Freeform 5336" o:spid="_x0000_s1036" style="position:absolute;left:11755;top:1539;width:1314;height:229;visibility:visible;mso-wrap-style:square;v-text-anchor:top" coordsize="131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" path="m,l,229r1314,l1314,,,e" fillcolor="#a50021" stroked="f">
                    <v:path arrowok="t" o:connecttype="custom" o:connectlocs="0,1539;0,1768;1314,1768;1314,1539;0,1539" o:connectangles="0,0,0,0,0"/>
                  </v:shape>
                </v:group>
                <v:group id="Group 5333" o:spid="_x0000_s1037" style="position:absolute;left:11755;top:1768;width:1314;height:230" coordorigin="11755,1768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g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">
                  <v:shape id="Freeform 5334" o:spid="_x0000_s1038" style="position:absolute;left:11755;top:1768;width:1314;height:230;visibility:visible;mso-wrap-style:square;v-text-anchor:top" coordsize="131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" path="m,l,231r1314,l1314,,,e" fillcolor="#a50021" stroked="f">
                    <v:path arrowok="t" o:connecttype="custom" o:connectlocs="0,1768;0,1999;1314,1999;1314,1768;0,1768" o:connectangles="0,0,0,0,0"/>
                  </v:shape>
                </v:group>
                <w10:wrap anchorx="page"/>
              </v:group>
            </w:pict>
          </mc:Fallback>
        </mc:AlternateContent>
      </w:r>
      <w:r w:rsidRPr="005012A7">
        <w:rPr>
          <w:rFonts w:ascii="Trebuchet MS" w:eastAsia="Arial" w:hAnsi="Trebuchet MS" w:cs="Arial"/>
          <w:b/>
          <w:bCs/>
          <w:i/>
          <w:sz w:val="20"/>
          <w:szCs w:val="20"/>
        </w:rPr>
        <w:t>Complete the following:</w:t>
      </w:r>
    </w:p>
    <w:p w14:paraId="7C6EAF56" w14:textId="77777777" w:rsidR="006647FC" w:rsidRPr="005012A7" w:rsidRDefault="006647FC">
      <w:pPr>
        <w:spacing w:before="9" w:after="0" w:line="220" w:lineRule="exact"/>
        <w:rPr>
          <w:rFonts w:ascii="Trebuchet MS" w:hAnsi="Trebuchet M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379"/>
        <w:gridCol w:w="1404"/>
        <w:gridCol w:w="1530"/>
        <w:gridCol w:w="1350"/>
      </w:tblGrid>
      <w:tr w:rsidR="006647FC" w:rsidRPr="005012A7" w14:paraId="77AE67CA" w14:textId="77777777" w:rsidTr="005012A7">
        <w:trPr>
          <w:trHeight w:hRule="exact" w:val="1600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3D4982BC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8292FF4" w14:textId="77777777" w:rsidR="006647FC" w:rsidRPr="005012A7" w:rsidRDefault="006647FC">
            <w:pPr>
              <w:spacing w:before="18" w:after="0" w:line="220" w:lineRule="exact"/>
              <w:rPr>
                <w:rFonts w:ascii="Trebuchet MS" w:hAnsi="Trebuchet MS"/>
              </w:rPr>
            </w:pPr>
          </w:p>
          <w:p w14:paraId="6F216C52" w14:textId="77777777" w:rsidR="006647FC" w:rsidRPr="005012A7" w:rsidRDefault="00BD0E96">
            <w:pPr>
              <w:spacing w:after="0" w:line="239" w:lineRule="auto"/>
              <w:ind w:left="409" w:right="387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Work Sit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s Under W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 xml:space="preserve">B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cc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nts being audit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704566F8" w14:textId="77777777" w:rsidR="006647FC" w:rsidRPr="005012A7" w:rsidRDefault="006647FC">
            <w:pPr>
              <w:spacing w:before="3"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18C2890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8FCE883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970DF60" w14:textId="77777777" w:rsidR="006647FC" w:rsidRPr="005012A7" w:rsidRDefault="00BD0E96">
            <w:pPr>
              <w:spacing w:after="0" w:line="240" w:lineRule="auto"/>
              <w:ind w:left="2081" w:right="206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20"/>
                <w:szCs w:val="20"/>
              </w:rPr>
              <w:t>y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of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5"/>
                <w:sz w:val="20"/>
                <w:szCs w:val="20"/>
              </w:rPr>
              <w:t>w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rk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in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action</w:t>
            </w:r>
          </w:p>
          <w:p w14:paraId="0A365466" w14:textId="77777777" w:rsidR="006647FC" w:rsidRPr="005012A7" w:rsidRDefault="00BD0E96">
            <w:pPr>
              <w:spacing w:after="0" w:line="229" w:lineRule="exact"/>
              <w:ind w:left="2000" w:right="198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(Ta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ks, equ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ment, etc.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61507D75" w14:textId="77777777" w:rsidR="006647FC" w:rsidRPr="005012A7" w:rsidRDefault="006647FC">
            <w:pPr>
              <w:spacing w:before="3" w:after="0" w:line="120" w:lineRule="exact"/>
              <w:rPr>
                <w:rFonts w:ascii="Trebuchet MS" w:hAnsi="Trebuchet MS"/>
                <w:sz w:val="12"/>
                <w:szCs w:val="12"/>
              </w:rPr>
            </w:pPr>
          </w:p>
          <w:p w14:paraId="67E9D861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11EEA24" w14:textId="77777777" w:rsidR="006647FC" w:rsidRPr="005012A7" w:rsidRDefault="00BD0E96">
            <w:pPr>
              <w:spacing w:after="0" w:line="240" w:lineRule="auto"/>
              <w:ind w:left="85" w:right="65" w:firstLine="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20"/>
                <w:szCs w:val="20"/>
              </w:rPr>
              <w:t>v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ince Whe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 W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k Site is Loc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e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6A0925F1" w14:textId="77777777" w:rsidR="006647FC" w:rsidRPr="005012A7" w:rsidRDefault="00BD0E96">
            <w:pPr>
              <w:spacing w:before="92" w:after="0" w:line="240" w:lineRule="auto"/>
              <w:ind w:left="159" w:right="138" w:hanging="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Rec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rds Included for this W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k Site in Submission (Yes/No)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5295"/>
          </w:tcPr>
          <w:p w14:paraId="7C017799" w14:textId="77777777" w:rsidR="006647FC" w:rsidRPr="005012A7" w:rsidRDefault="006647FC">
            <w:pPr>
              <w:spacing w:before="3"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5F561BBF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5734F46" w14:textId="77777777" w:rsidR="006647FC" w:rsidRPr="005012A7" w:rsidRDefault="006647FC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3B4DE96" w14:textId="77777777" w:rsidR="006647FC" w:rsidRPr="005012A7" w:rsidRDefault="00BD0E96">
            <w:pPr>
              <w:spacing w:after="0" w:line="240" w:lineRule="auto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Nu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m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 xml:space="preserve">ber 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f</w:t>
            </w:r>
          </w:p>
          <w:p w14:paraId="3CCBF623" w14:textId="77777777" w:rsidR="006647FC" w:rsidRPr="005012A7" w:rsidRDefault="00BD0E96">
            <w:pPr>
              <w:spacing w:after="0" w:line="229" w:lineRule="exact"/>
              <w:ind w:left="13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mpl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pacing w:val="-2"/>
                <w:sz w:val="20"/>
                <w:szCs w:val="20"/>
              </w:rPr>
              <w:t>y</w:t>
            </w:r>
            <w:r w:rsidRPr="005012A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es</w:t>
            </w:r>
          </w:p>
        </w:tc>
      </w:tr>
      <w:tr w:rsidR="006647FC" w:rsidRPr="005012A7" w14:paraId="6A992B91" w14:textId="77777777">
        <w:trPr>
          <w:trHeight w:hRule="exact" w:val="586"/>
        </w:trPr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78D0B0BB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7918FBFA" w14:textId="77777777" w:rsidR="006647FC" w:rsidRPr="005012A7" w:rsidRDefault="00BD0E96">
            <w:pPr>
              <w:spacing w:after="0" w:line="240" w:lineRule="auto"/>
              <w:ind w:left="9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xample: H</w:t>
            </w:r>
            <w:r w:rsidRPr="005012A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d Office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4E87A460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44B9C8C6" w14:textId="77777777" w:rsidR="006647FC" w:rsidRPr="005012A7" w:rsidRDefault="00BD0E96">
            <w:pPr>
              <w:spacing w:after="0" w:line="240" w:lineRule="auto"/>
              <w:ind w:left="9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dminist</w:t>
            </w:r>
            <w:r w:rsidRPr="005012A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t</w:t>
            </w:r>
            <w:r w:rsidRPr="005012A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>iv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</w:t>
            </w:r>
            <w:r w:rsidRPr="005012A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uties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26581BDD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D31AF26" w14:textId="77777777" w:rsidR="006647FC" w:rsidRPr="005012A7" w:rsidRDefault="00BD0E96">
            <w:pPr>
              <w:spacing w:after="0" w:line="240" w:lineRule="auto"/>
              <w:ind w:left="506" w:right="485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161911AF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AC827FC" w14:textId="77777777" w:rsidR="006647FC" w:rsidRPr="005012A7" w:rsidRDefault="00BD0E96">
            <w:pPr>
              <w:spacing w:after="0" w:line="240" w:lineRule="auto"/>
              <w:ind w:left="536" w:right="515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/>
          </w:tcPr>
          <w:p w14:paraId="4BB2DE57" w14:textId="77777777" w:rsidR="006647FC" w:rsidRPr="005012A7" w:rsidRDefault="006647FC">
            <w:pPr>
              <w:spacing w:before="5"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80889BF" w14:textId="77777777" w:rsidR="006647FC" w:rsidRPr="005012A7" w:rsidRDefault="00BD0E96">
            <w:pPr>
              <w:spacing w:after="0" w:line="240" w:lineRule="auto"/>
              <w:ind w:left="569" w:right="548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5012A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4</w:t>
            </w:r>
          </w:p>
        </w:tc>
      </w:tr>
      <w:tr w:rsidR="006647FC" w:rsidRPr="005012A7" w14:paraId="5A959F36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729265158"/>
            <w:placeholder>
              <w:docPart w:val="FCBF62833D624DF788B8054E45C90B4E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12948F3" w14:textId="0A55B47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77703702"/>
            <w:placeholder>
              <w:docPart w:val="E07D33E0C23A40CE86283D8DB865202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7E03BA2" w14:textId="0D63D75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66536867"/>
            <w:placeholder>
              <w:docPart w:val="80834D351D8C4D289664758BA9E859EF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05CC03E" w14:textId="1B4D6F7B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305815336"/>
            <w:placeholder>
              <w:docPart w:val="4B9289EBAAB44D3AB58A1A5CFE5BFC2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147F73F" w14:textId="21DB8252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356069157"/>
            <w:placeholder>
              <w:docPart w:val="1182BD9AE7B947F38D5A9A7726DB53F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0E4F4F1" w14:textId="3E4A508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02C6BCE4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-1472819471"/>
            <w:placeholder>
              <w:docPart w:val="DFD1DFAC883B4FB88DDE0D6A7DEF0A8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909B668" w14:textId="053C526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707265211"/>
            <w:placeholder>
              <w:docPart w:val="6A50900A65124F09AF16D2CFFA4F3C0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4A77AD0" w14:textId="5F01075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5756035"/>
            <w:placeholder>
              <w:docPart w:val="4771AE5CCA70427C8E31D13347CBDEE2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81F5EE4" w14:textId="30017A8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52042730"/>
            <w:placeholder>
              <w:docPart w:val="D5272F4DC54F4CAF8F13148B95E5AC51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6884F29" w14:textId="7E22FDB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975725951"/>
            <w:placeholder>
              <w:docPart w:val="5CB671BA51CD4A21AABA082F84235E29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65194D1" w14:textId="024C168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555E37C2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184092729"/>
            <w:placeholder>
              <w:docPart w:val="51F8702BC7E6428BA9198379DD0C8CE3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493BB1" w14:textId="22C2626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79889617"/>
            <w:placeholder>
              <w:docPart w:val="B0EB0C73615E4D2F82FDD166F3EF3FED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83A602" w14:textId="113FCFC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20419744"/>
            <w:placeholder>
              <w:docPart w:val="02A1BA303C4141408C4FC806BF5072D9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E8467C0" w14:textId="52FED05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17246469"/>
            <w:placeholder>
              <w:docPart w:val="C6D0E2A7000543E68D6C0BEE6E0F412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88D2677" w14:textId="4A945452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07986798"/>
            <w:placeholder>
              <w:docPart w:val="91E5663094C64FF79A7FA89F517225C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A09646A" w14:textId="26CD2AF3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06910517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-1104796336"/>
            <w:placeholder>
              <w:docPart w:val="5FA10F09921149998268EBDE5B55383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A8DF40E" w14:textId="59E2C0C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27488517"/>
            <w:placeholder>
              <w:docPart w:val="F55F936D8E764162879A4B9E881168E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2D88A1D" w14:textId="30EB64D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29600234"/>
            <w:placeholder>
              <w:docPart w:val="E2F5D923FBEA42FD80AA70C4CA63DAC9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83749E2" w14:textId="47456567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0633295"/>
            <w:placeholder>
              <w:docPart w:val="2DD0D6144DE44C5E976A48E0BD1E83F7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C1A4AA7" w14:textId="16645F1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50612528"/>
            <w:placeholder>
              <w:docPart w:val="F4DAF0CE84BC452D86945C7A24A9DB4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7AEC38E" w14:textId="2962A83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4727B4FE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228962863"/>
            <w:placeholder>
              <w:docPart w:val="F6C456539D3F4CD3A1DF11B2273AE6DA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47D096B" w14:textId="0DDDDB2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42181032"/>
            <w:placeholder>
              <w:docPart w:val="95C174202D8E47C4B78D59E6A9832237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BDEFAFA" w14:textId="72B6A223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5126075"/>
            <w:placeholder>
              <w:docPart w:val="ECDB668705BB4AA5AEE82664693678C1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44F2FFF" w14:textId="76ADEF25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34892263"/>
            <w:placeholder>
              <w:docPart w:val="814A5319C9344CF1A33E365201FA25CE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CF1280C" w14:textId="5C90230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57257477"/>
            <w:placeholder>
              <w:docPart w:val="A8DEAE081AC141A3B8B91FD83A42ED8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A9A291B" w14:textId="0C4C2EB4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112DC5E6" w14:textId="77777777">
        <w:trPr>
          <w:trHeight w:hRule="exact" w:val="546"/>
        </w:trPr>
        <w:sdt>
          <w:sdtPr>
            <w:rPr>
              <w:rFonts w:ascii="Trebuchet MS" w:hAnsi="Trebuchet MS"/>
            </w:rPr>
            <w:id w:val="1806420093"/>
            <w:placeholder>
              <w:docPart w:val="6280120EAA99441DB076755484ED7B19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957595A" w14:textId="5FA7D549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07546743"/>
            <w:placeholder>
              <w:docPart w:val="F06D25F9684C4A6D9AA716D090F4C049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70BACD0" w14:textId="168F989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30906397"/>
            <w:placeholder>
              <w:docPart w:val="19EE4D52F6CC4828A8694977B5493DF6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5F1563E" w14:textId="0D8322A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61025919"/>
            <w:placeholder>
              <w:docPart w:val="2E44CDFF30544B21A2A0B4BB91F4986F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6866894" w14:textId="03B2DB49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17086827"/>
            <w:placeholder>
              <w:docPart w:val="14010BD1A4CC456DA42506F73A513A68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D66F0BA" w14:textId="362E7A7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32155A4A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117490139"/>
            <w:placeholder>
              <w:docPart w:val="F0253E3A7A8E47259B0778CEC4F0818A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40DB01E" w14:textId="5FCCF89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46234775"/>
            <w:placeholder>
              <w:docPart w:val="E05C2B1BDC2D4A80B91C3E52D263623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C2A4524" w14:textId="66C8415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52560370"/>
            <w:placeholder>
              <w:docPart w:val="3F6CD1F187704D3FA626784B4157AF00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CAB528A" w14:textId="13043E83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09281605"/>
            <w:placeholder>
              <w:docPart w:val="D2A8F2E8431C4919B57CBB12CBAA4BA4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38A5785" w14:textId="1B379ED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16976625"/>
            <w:placeholder>
              <w:docPart w:val="4C1B5AB6EF8E47E8A0F4C76A2A1A9017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D4C458F" w14:textId="0BB1830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21EA2744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2005006019"/>
            <w:placeholder>
              <w:docPart w:val="3E2CFB5E42B14303AB195643C2DEE346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8358C77" w14:textId="7CBC4B6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559980939"/>
            <w:placeholder>
              <w:docPart w:val="9055C6A05C8A4AAA8C3D00EFDC7144C4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95AAB4A" w14:textId="53FD0C6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25217046"/>
            <w:placeholder>
              <w:docPart w:val="180FCC32A264405AAA67D1F3850AB2BB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666A0BAC" w14:textId="4A0FDC78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86193810"/>
            <w:placeholder>
              <w:docPart w:val="AD251D66503E41F192513E62DA8CA1FA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D4EC4DE" w14:textId="2FC03E71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005264300"/>
            <w:placeholder>
              <w:docPart w:val="47352C6D3FB44C90865DBFF5229541D6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1E32409" w14:textId="48C5A9FE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2FDD0219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1171906057"/>
            <w:placeholder>
              <w:docPart w:val="ED37D55E6467400C88BF37D2605215FD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EF125CF" w14:textId="354B08E0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63996527"/>
            <w:placeholder>
              <w:docPart w:val="66F0E26776B64B14A8525A4E683A56C8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4444253" w14:textId="623647B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11948303"/>
            <w:placeholder>
              <w:docPart w:val="1948A9EF77B8423DB2B37A496F9E4E28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9B158F8" w14:textId="1332069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06585898"/>
            <w:placeholder>
              <w:docPart w:val="5E08208106574A258D0D8EB4B121E916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3AF14D0" w14:textId="1A5163F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20728903"/>
            <w:placeholder>
              <w:docPart w:val="7BDD4A80222140AD872826D3D5A0AF5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EBE26A3" w14:textId="309A475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6E498F88" w14:textId="77777777">
        <w:trPr>
          <w:trHeight w:hRule="exact" w:val="545"/>
        </w:trPr>
        <w:sdt>
          <w:sdtPr>
            <w:rPr>
              <w:rFonts w:ascii="Trebuchet MS" w:hAnsi="Trebuchet MS"/>
            </w:rPr>
            <w:id w:val="462241053"/>
            <w:placeholder>
              <w:docPart w:val="A658A3806BAA41DF80734C0E720EEE3C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CA64C7A" w14:textId="61BD9E3D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90229934"/>
            <w:placeholder>
              <w:docPart w:val="9231918562124549980C2E2EF7373CF0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2D0C488" w14:textId="5C87EE96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35545636"/>
            <w:placeholder>
              <w:docPart w:val="94B7D70C531345D4B7841FE0CCF40A84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3E105193" w14:textId="59574E1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90834685"/>
            <w:placeholder>
              <w:docPart w:val="18F8297582F440B7AFA57DC290E82871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31648C6" w14:textId="622BD095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37935147"/>
            <w:placeholder>
              <w:docPart w:val="FC8659687D5C4221997C1C5499E4492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58F29BA3" w14:textId="5CC15F3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6647FC" w:rsidRPr="005012A7" w14:paraId="0E3A11D8" w14:textId="77777777">
        <w:trPr>
          <w:trHeight w:hRule="exact" w:val="555"/>
        </w:trPr>
        <w:sdt>
          <w:sdtPr>
            <w:rPr>
              <w:rFonts w:ascii="Trebuchet MS" w:hAnsi="Trebuchet MS"/>
            </w:rPr>
            <w:id w:val="-256284758"/>
            <w:placeholder>
              <w:docPart w:val="440F2A8021484DA8A6DE4A9620968723"/>
            </w:placeholder>
            <w:showingPlcHdr/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17145403" w14:textId="185C70EA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70967790"/>
            <w:placeholder>
              <w:docPart w:val="1E71EAAAAAA54A3294FEC4CC411B56CF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1E7B775" w14:textId="7767F77F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10778987"/>
            <w:placeholder>
              <w:docPart w:val="0372DDC7FDB9461A93F82582868FC61A"/>
            </w:placeholder>
            <w:showingPlcHdr/>
            <w:text/>
          </w:sdtPr>
          <w:sdtEndPr/>
          <w:sdtContent>
            <w:tc>
              <w:tcPr>
                <w:tcW w:w="140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175B81B" w14:textId="53DFDBB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48361040"/>
            <w:placeholder>
              <w:docPart w:val="49FE465A2B8A4EA8B29771FEAA60E502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C24AAEC" w14:textId="173FFDEC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18131510"/>
            <w:placeholder>
              <w:docPart w:val="DD4A8EC2808A45BF81CB879E2FE7091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5BDD24F" w14:textId="58520AA7" w:rsidR="006647FC" w:rsidRPr="005012A7" w:rsidRDefault="00334953">
                <w:pPr>
                  <w:rPr>
                    <w:rFonts w:ascii="Trebuchet MS" w:hAnsi="Trebuchet MS"/>
                  </w:rPr>
                </w:pPr>
                <w:r w:rsidRPr="009D726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64CB49BB" w14:textId="77777777" w:rsidR="006647FC" w:rsidRDefault="006647FC">
      <w:pPr>
        <w:spacing w:after="0"/>
        <w:sectPr w:rsidR="006647FC">
          <w:pgSz w:w="15840" w:h="12240" w:orient="landscape"/>
          <w:pgMar w:top="1120" w:right="1180" w:bottom="1040" w:left="1180" w:header="0" w:footer="845" w:gutter="0"/>
          <w:cols w:space="720"/>
        </w:sectPr>
      </w:pPr>
    </w:p>
    <w:p w14:paraId="65D888F6" w14:textId="60394C82" w:rsidR="006647FC" w:rsidRDefault="002B409D">
      <w:pPr>
        <w:spacing w:before="4" w:after="0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5013FB8" wp14:editId="6160826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6" name="Picture 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3323" w14:textId="0CD9311E" w:rsidR="006647FC" w:rsidRDefault="006647FC">
      <w:pPr>
        <w:spacing w:after="0" w:line="240" w:lineRule="auto"/>
        <w:ind w:left="456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BB5A387" w14:textId="77777777" w:rsidR="006647FC" w:rsidRDefault="006647FC">
      <w:pPr>
        <w:spacing w:before="1" w:after="0" w:line="150" w:lineRule="exact"/>
        <w:rPr>
          <w:sz w:val="15"/>
          <w:szCs w:val="15"/>
        </w:rPr>
      </w:pPr>
    </w:p>
    <w:p w14:paraId="724F356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3C09592" w14:textId="2F385F91" w:rsidR="006647FC" w:rsidRPr="00A73577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216DC4F" w14:textId="0DAA9588" w:rsidR="00F96324" w:rsidRDefault="00F96324">
      <w:pPr>
        <w:spacing w:before="31" w:after="0" w:line="248" w:lineRule="exact"/>
        <w:ind w:left="5047" w:right="5606"/>
        <w:jc w:val="center"/>
        <w:rPr>
          <w:rFonts w:ascii="Trebuchet MS" w:eastAsia="Arial" w:hAnsi="Trebuchet MS" w:cs="Arial"/>
          <w:b/>
          <w:bCs/>
          <w:color w:val="FFFFFF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C5C7D4E" wp14:editId="0A9CB953">
                <wp:simplePos x="0" y="0"/>
                <wp:positionH relativeFrom="margin">
                  <wp:align>left</wp:align>
                </wp:positionH>
                <wp:positionV relativeFrom="page">
                  <wp:posOffset>1826260</wp:posOffset>
                </wp:positionV>
                <wp:extent cx="7621270" cy="5205095"/>
                <wp:effectExtent l="0" t="0" r="17780" b="33655"/>
                <wp:wrapNone/>
                <wp:docPr id="5327" name="Group 5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1270" cy="5205095"/>
                          <a:chOff x="1919" y="2410"/>
                          <a:chExt cx="12002" cy="8197"/>
                        </a:xfrm>
                      </wpg:grpSpPr>
                      <wpg:grpSp>
                        <wpg:cNvPr id="5328" name="Group 5330"/>
                        <wpg:cNvGrpSpPr>
                          <a:grpSpLocks/>
                        </wpg:cNvGrpSpPr>
                        <wpg:grpSpPr bwMode="auto">
                          <a:xfrm>
                            <a:off x="13802" y="2420"/>
                            <a:ext cx="103" cy="493"/>
                            <a:chOff x="13802" y="2420"/>
                            <a:chExt cx="103" cy="493"/>
                          </a:xfrm>
                        </wpg:grpSpPr>
                        <wps:wsp>
                          <wps:cNvPr id="5329" name="Freeform 5331"/>
                          <wps:cNvSpPr>
                            <a:spLocks/>
                          </wps:cNvSpPr>
                          <wps:spPr bwMode="auto">
                            <a:xfrm>
                              <a:off x="13802" y="2420"/>
                              <a:ext cx="103" cy="493"/>
                            </a:xfrm>
                            <a:custGeom>
                              <a:avLst/>
                              <a:gdLst>
                                <a:gd name="T0" fmla="+- 0 13802 13802"/>
                                <a:gd name="T1" fmla="*/ T0 w 103"/>
                                <a:gd name="T2" fmla="+- 0 2420 2420"/>
                                <a:gd name="T3" fmla="*/ 2420 h 493"/>
                                <a:gd name="T4" fmla="+- 0 13802 13802"/>
                                <a:gd name="T5" fmla="*/ T4 w 103"/>
                                <a:gd name="T6" fmla="+- 0 2914 2420"/>
                                <a:gd name="T7" fmla="*/ 2914 h 493"/>
                                <a:gd name="T8" fmla="+- 0 13906 13802"/>
                                <a:gd name="T9" fmla="*/ T8 w 103"/>
                                <a:gd name="T10" fmla="+- 0 2914 2420"/>
                                <a:gd name="T11" fmla="*/ 2914 h 493"/>
                                <a:gd name="T12" fmla="+- 0 13906 13802"/>
                                <a:gd name="T13" fmla="*/ T12 w 103"/>
                                <a:gd name="T14" fmla="+- 0 2420 2420"/>
                                <a:gd name="T15" fmla="*/ 2420 h 493"/>
                                <a:gd name="T16" fmla="+- 0 13802 13802"/>
                                <a:gd name="T17" fmla="*/ T16 w 103"/>
                                <a:gd name="T18" fmla="+- 0 2420 2420"/>
                                <a:gd name="T19" fmla="*/ 24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104" y="49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0" name="Group 5328"/>
                        <wpg:cNvGrpSpPr>
                          <a:grpSpLocks/>
                        </wpg:cNvGrpSpPr>
                        <wpg:grpSpPr bwMode="auto">
                          <a:xfrm>
                            <a:off x="1934" y="2420"/>
                            <a:ext cx="103" cy="493"/>
                            <a:chOff x="1934" y="2420"/>
                            <a:chExt cx="103" cy="493"/>
                          </a:xfrm>
                        </wpg:grpSpPr>
                        <wps:wsp>
                          <wps:cNvPr id="5331" name="Freeform 5329"/>
                          <wps:cNvSpPr>
                            <a:spLocks/>
                          </wps:cNvSpPr>
                          <wps:spPr bwMode="auto">
                            <a:xfrm>
                              <a:off x="1934" y="2420"/>
                              <a:ext cx="103" cy="493"/>
                            </a:xfrm>
                            <a:custGeom>
                              <a:avLst/>
                              <a:gdLst>
                                <a:gd name="T0" fmla="+- 0 1934 1934"/>
                                <a:gd name="T1" fmla="*/ T0 w 103"/>
                                <a:gd name="T2" fmla="+- 0 2420 2420"/>
                                <a:gd name="T3" fmla="*/ 2420 h 493"/>
                                <a:gd name="T4" fmla="+- 0 1934 1934"/>
                                <a:gd name="T5" fmla="*/ T4 w 103"/>
                                <a:gd name="T6" fmla="+- 0 2914 2420"/>
                                <a:gd name="T7" fmla="*/ 2914 h 493"/>
                                <a:gd name="T8" fmla="+- 0 2038 1934"/>
                                <a:gd name="T9" fmla="*/ T8 w 103"/>
                                <a:gd name="T10" fmla="+- 0 2914 2420"/>
                                <a:gd name="T11" fmla="*/ 2914 h 493"/>
                                <a:gd name="T12" fmla="+- 0 2038 1934"/>
                                <a:gd name="T13" fmla="*/ T12 w 103"/>
                                <a:gd name="T14" fmla="+- 0 2420 2420"/>
                                <a:gd name="T15" fmla="*/ 2420 h 493"/>
                                <a:gd name="T16" fmla="+- 0 1934 1934"/>
                                <a:gd name="T17" fmla="*/ T16 w 103"/>
                                <a:gd name="T18" fmla="+- 0 2420 2420"/>
                                <a:gd name="T19" fmla="*/ 24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104" y="49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2" name="Group 5326"/>
                        <wpg:cNvGrpSpPr>
                          <a:grpSpLocks/>
                        </wpg:cNvGrpSpPr>
                        <wpg:grpSpPr bwMode="auto">
                          <a:xfrm>
                            <a:off x="2038" y="2420"/>
                            <a:ext cx="11765" cy="493"/>
                            <a:chOff x="2038" y="2420"/>
                            <a:chExt cx="11765" cy="493"/>
                          </a:xfrm>
                        </wpg:grpSpPr>
                        <wps:wsp>
                          <wps:cNvPr id="5333" name="Freeform 5327"/>
                          <wps:cNvSpPr>
                            <a:spLocks/>
                          </wps:cNvSpPr>
                          <wps:spPr bwMode="auto">
                            <a:xfrm>
                              <a:off x="2038" y="2420"/>
                              <a:ext cx="11765" cy="493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T0 w 11765"/>
                                <a:gd name="T2" fmla="+- 0 2420 2420"/>
                                <a:gd name="T3" fmla="*/ 2420 h 493"/>
                                <a:gd name="T4" fmla="+- 0 2038 2038"/>
                                <a:gd name="T5" fmla="*/ T4 w 11765"/>
                                <a:gd name="T6" fmla="+- 0 2914 2420"/>
                                <a:gd name="T7" fmla="*/ 2914 h 493"/>
                                <a:gd name="T8" fmla="+- 0 13802 2038"/>
                                <a:gd name="T9" fmla="*/ T8 w 11765"/>
                                <a:gd name="T10" fmla="+- 0 2914 2420"/>
                                <a:gd name="T11" fmla="*/ 2914 h 493"/>
                                <a:gd name="T12" fmla="+- 0 13802 2038"/>
                                <a:gd name="T13" fmla="*/ T12 w 11765"/>
                                <a:gd name="T14" fmla="+- 0 2420 2420"/>
                                <a:gd name="T15" fmla="*/ 2420 h 493"/>
                                <a:gd name="T16" fmla="+- 0 2038 2038"/>
                                <a:gd name="T17" fmla="*/ T16 w 11765"/>
                                <a:gd name="T18" fmla="+- 0 2420 2420"/>
                                <a:gd name="T19" fmla="*/ 2420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65" h="493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11764" y="494"/>
                                  </a:lnTo>
                                  <a:lnTo>
                                    <a:pt x="117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4" name="Group 5324"/>
                        <wpg:cNvGrpSpPr>
                          <a:grpSpLocks/>
                        </wpg:cNvGrpSpPr>
                        <wpg:grpSpPr bwMode="auto">
                          <a:xfrm>
                            <a:off x="1925" y="2416"/>
                            <a:ext cx="11990" cy="2"/>
                            <a:chOff x="1925" y="2416"/>
                            <a:chExt cx="11990" cy="2"/>
                          </a:xfrm>
                        </wpg:grpSpPr>
                        <wps:wsp>
                          <wps:cNvPr id="5335" name="Freeform 5325"/>
                          <wps:cNvSpPr>
                            <a:spLocks/>
                          </wps:cNvSpPr>
                          <wps:spPr bwMode="auto">
                            <a:xfrm>
                              <a:off x="1925" y="2416"/>
                              <a:ext cx="11990" cy="2"/>
                            </a:xfrm>
                            <a:custGeom>
                              <a:avLst/>
                              <a:gdLst>
                                <a:gd name="T0" fmla="+- 0 13915 1925"/>
                                <a:gd name="T1" fmla="*/ T0 w 11990"/>
                                <a:gd name="T2" fmla="+- 0 1925 1925"/>
                                <a:gd name="T3" fmla="*/ T2 w 1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90">
                                  <a:moveTo>
                                    <a:pt x="119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6" name="Group 5322"/>
                        <wpg:cNvGrpSpPr>
                          <a:grpSpLocks/>
                        </wpg:cNvGrpSpPr>
                        <wpg:grpSpPr bwMode="auto">
                          <a:xfrm>
                            <a:off x="1930" y="2420"/>
                            <a:ext cx="2" cy="8180"/>
                            <a:chOff x="1930" y="2420"/>
                            <a:chExt cx="2" cy="8180"/>
                          </a:xfrm>
                        </wpg:grpSpPr>
                        <wps:wsp>
                          <wps:cNvPr id="5337" name="Freeform 5323"/>
                          <wps:cNvSpPr>
                            <a:spLocks/>
                          </wps:cNvSpPr>
                          <wps:spPr bwMode="auto">
                            <a:xfrm>
                              <a:off x="1930" y="2420"/>
                              <a:ext cx="2" cy="81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2420 h 8180"/>
                                <a:gd name="T2" fmla="+- 0 10601 2420"/>
                                <a:gd name="T3" fmla="*/ 10601 h 8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80">
                                  <a:moveTo>
                                    <a:pt x="0" y="0"/>
                                  </a:moveTo>
                                  <a:lnTo>
                                    <a:pt x="0" y="81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8" name="Group 5320"/>
                        <wpg:cNvGrpSpPr>
                          <a:grpSpLocks/>
                        </wpg:cNvGrpSpPr>
                        <wpg:grpSpPr bwMode="auto">
                          <a:xfrm>
                            <a:off x="13910" y="2420"/>
                            <a:ext cx="2" cy="8180"/>
                            <a:chOff x="13910" y="2420"/>
                            <a:chExt cx="2" cy="8180"/>
                          </a:xfrm>
                        </wpg:grpSpPr>
                        <wps:wsp>
                          <wps:cNvPr id="5339" name="Freeform 5321"/>
                          <wps:cNvSpPr>
                            <a:spLocks/>
                          </wps:cNvSpPr>
                          <wps:spPr bwMode="auto">
                            <a:xfrm>
                              <a:off x="13910" y="2420"/>
                              <a:ext cx="2" cy="8180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2420 h 8180"/>
                                <a:gd name="T2" fmla="+- 0 10601 2420"/>
                                <a:gd name="T3" fmla="*/ 10601 h 8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80">
                                  <a:moveTo>
                                    <a:pt x="0" y="0"/>
                                  </a:moveTo>
                                  <a:lnTo>
                                    <a:pt x="0" y="818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0" name="Group 5318"/>
                        <wpg:cNvGrpSpPr>
                          <a:grpSpLocks/>
                        </wpg:cNvGrpSpPr>
                        <wpg:grpSpPr bwMode="auto">
                          <a:xfrm>
                            <a:off x="1925" y="2918"/>
                            <a:ext cx="11990" cy="2"/>
                            <a:chOff x="1925" y="2918"/>
                            <a:chExt cx="11990" cy="2"/>
                          </a:xfrm>
                        </wpg:grpSpPr>
                        <wps:wsp>
                          <wps:cNvPr id="5341" name="Freeform 5319"/>
                          <wps:cNvSpPr>
                            <a:spLocks/>
                          </wps:cNvSpPr>
                          <wps:spPr bwMode="auto">
                            <a:xfrm>
                              <a:off x="1925" y="2918"/>
                              <a:ext cx="11990" cy="2"/>
                            </a:xfrm>
                            <a:custGeom>
                              <a:avLst/>
                              <a:gdLst>
                                <a:gd name="T0" fmla="+- 0 13915 1925"/>
                                <a:gd name="T1" fmla="*/ T0 w 11990"/>
                                <a:gd name="T2" fmla="+- 0 1925 1925"/>
                                <a:gd name="T3" fmla="*/ T2 w 1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90">
                                  <a:moveTo>
                                    <a:pt x="119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2" name="Group 5316"/>
                        <wpg:cNvGrpSpPr>
                          <a:grpSpLocks/>
                        </wpg:cNvGrpSpPr>
                        <wpg:grpSpPr bwMode="auto">
                          <a:xfrm>
                            <a:off x="1925" y="10596"/>
                            <a:ext cx="11990" cy="2"/>
                            <a:chOff x="1925" y="10596"/>
                            <a:chExt cx="11990" cy="2"/>
                          </a:xfrm>
                        </wpg:grpSpPr>
                        <wps:wsp>
                          <wps:cNvPr id="5343" name="Freeform 5317"/>
                          <wps:cNvSpPr>
                            <a:spLocks/>
                          </wps:cNvSpPr>
                          <wps:spPr bwMode="auto">
                            <a:xfrm>
                              <a:off x="1925" y="10596"/>
                              <a:ext cx="11990" cy="2"/>
                            </a:xfrm>
                            <a:custGeom>
                              <a:avLst/>
                              <a:gdLst>
                                <a:gd name="T0" fmla="+- 0 13915 1925"/>
                                <a:gd name="T1" fmla="*/ T0 w 11990"/>
                                <a:gd name="T2" fmla="+- 0 1925 1925"/>
                                <a:gd name="T3" fmla="*/ T2 w 11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90">
                                  <a:moveTo>
                                    <a:pt x="1199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2E72C" id="Group 5315" o:spid="_x0000_s1026" style="position:absolute;margin-left:0;margin-top:143.8pt;width:600.1pt;height:409.85pt;z-index:-251652608;mso-position-horizontal:left;mso-position-horizontal-relative:margin;mso-position-vertical-relative:page" coordorigin="1919,2410" coordsize="12002,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">
                <v:group id="Group 5330" o:spid="_x0000_s1027" style="position:absolute;left:13802;top:2420;width:103;height:493" coordorigin="13802,2420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  <v:shape id="Freeform 5331" o:spid="_x0000_s1028" style="position:absolute;left:13802;top:2420;width:103;height:493;visibility:visible;mso-wrap-style:square;v-text-anchor:top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" path="m,l,494r104,l104,,,xe" fillcolor="black" stroked="f">
                    <v:path arrowok="t" o:connecttype="custom" o:connectlocs="0,2420;0,2914;104,2914;104,2420;0,2420" o:connectangles="0,0,0,0,0"/>
                  </v:shape>
                </v:group>
                <v:group id="Group 5328" o:spid="_x0000_s1029" style="position:absolute;left:1934;top:2420;width:103;height:493" coordorigin="1934,2420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4o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">
                  <v:shape id="Freeform 5329" o:spid="_x0000_s1030" style="position:absolute;left:1934;top:2420;width:103;height:493;visibility:visible;mso-wrap-style:square;v-text-anchor:top" coordsize="10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" path="m,l,494r104,l104,,,xe" fillcolor="black" stroked="f">
                    <v:path arrowok="t" o:connecttype="custom" o:connectlocs="0,2420;0,2914;104,2914;104,2420;0,2420" o:connectangles="0,0,0,0,0"/>
                  </v:shape>
                </v:group>
                <v:group id="Group 5326" o:spid="_x0000_s1031" style="position:absolute;left:2038;top:2420;width:11765;height:493" coordorigin="2038,2420" coordsize="1176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X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">
                  <v:shape id="Freeform 5327" o:spid="_x0000_s1032" style="position:absolute;left:2038;top:2420;width:11765;height:493;visibility:visible;mso-wrap-style:square;v-text-anchor:top" coordsize="1176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" path="m,l,494r11764,l11764,,,e" fillcolor="black" stroked="f">
                    <v:path arrowok="t" o:connecttype="custom" o:connectlocs="0,2420;0,2914;11764,2914;11764,2420;0,2420" o:connectangles="0,0,0,0,0"/>
                  </v:shape>
                </v:group>
                <v:group id="Group 5324" o:spid="_x0000_s1033" style="position:absolute;left:1925;top:2416;width:11990;height:2" coordorigin="1925,2416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  <v:shape id="Freeform 5325" o:spid="_x0000_s1034" style="position:absolute;left:1925;top:2416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" path="m11990,l,e" filled="f" strokeweight=".20464mm">
                    <v:path arrowok="t" o:connecttype="custom" o:connectlocs="11990,0;0,0" o:connectangles="0,0"/>
                  </v:shape>
                </v:group>
                <v:group id="Group 5322" o:spid="_x0000_s1035" style="position:absolute;left:1930;top:2420;width:2;height:8180" coordorigin="1930,2420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4PH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TJNkBv9vwhOQqz8AAAD//wMAUEsBAi0AFAAGAAgAAAAhANvh9svuAAAAhQEAABMAAAAAAAAA&#10;AAAAAAAAAAAAAFtDb250ZW50X1R5cGVzXS54bWxQSwECLQAUAAYACAAAACEAWvQsW78AAAAVAQAA&#10;CwAAAAAAAAAAAAAAAAAfAQAAX3JlbHMvLnJlbHNQSwECLQAUAAYACAAAACEA+RODx8YAAADdAAAA&#10;DwAAAAAAAAAAAAAAAAAHAgAAZHJzL2Rvd25yZXYueG1sUEsFBgAAAAADAAMAtwAAAPoCAAAAAA==&#10;">
                  <v:shape id="Freeform 5323" o:spid="_x0000_s1036" style="position:absolute;left:1930;top:2420;width:2;height:8180;visibility:visible;mso-wrap-style:square;v-text-anchor:top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" path="m,l,8181e" filled="f" strokeweight=".58pt">
                    <v:path arrowok="t" o:connecttype="custom" o:connectlocs="0,2420;0,10601" o:connectangles="0,0"/>
                  </v:shape>
                </v:group>
                <v:group id="Group 5320" o:spid="_x0000_s1037" style="position:absolute;left:13910;top:2420;width:2;height:8180" coordorigin="13910,2420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Iu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">
                  <v:shape id="Freeform 5321" o:spid="_x0000_s1038" style="position:absolute;left:13910;top:2420;width:2;height:8180;visibility:visible;mso-wrap-style:square;v-text-anchor:top" coordsize="2,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" path="m,l,8181e" filled="f" strokeweight=".20464mm">
                    <v:path arrowok="t" o:connecttype="custom" o:connectlocs="0,2420;0,10601" o:connectangles="0,0"/>
                  </v:shape>
                </v:group>
                <v:group id="Group 5318" o:spid="_x0000_s1039" style="position:absolute;left:1925;top:2918;width:11990;height:2" coordorigin="1925,2918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  <v:shape id="Freeform 5319" o:spid="_x0000_s1040" style="position:absolute;left:1925;top:2918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" path="m11990,l,e" filled="f" strokeweight=".58pt">
                    <v:path arrowok="t" o:connecttype="custom" o:connectlocs="11990,0;0,0" o:connectangles="0,0"/>
                  </v:shape>
                </v:group>
                <v:group id="Group 5316" o:spid="_x0000_s1041" style="position:absolute;left:1925;top:10596;width:11990;height:2" coordorigin="1925,10596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a5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D+H1JjwBuXgCAAD//wMAUEsBAi0AFAAGAAgAAAAhANvh9svuAAAAhQEAABMAAAAAAAAA&#10;AAAAAAAAAAAAAFtDb250ZW50X1R5cGVzXS54bWxQSwECLQAUAAYACAAAACEAWvQsW78AAAAVAQAA&#10;CwAAAAAAAAAAAAAAAAAfAQAAX3JlbHMvLnJlbHNQSwECLQAUAAYACAAAACEA3i72ucYAAADdAAAA&#10;DwAAAAAAAAAAAAAAAAAHAgAAZHJzL2Rvd25yZXYueG1sUEsFBgAAAAADAAMAtwAAAPoCAAAAAA==&#10;">
                  <v:shape id="Freeform 5317" o:spid="_x0000_s1042" style="position:absolute;left:1925;top:10596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" path="m11990,l,e" filled="f" strokeweight=".20464mm">
                    <v:path arrowok="t" o:connecttype="custom" o:connectlocs="11990,0;0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14:paraId="6E36E444" w14:textId="05D313C8" w:rsidR="006647FC" w:rsidRPr="00A73577" w:rsidRDefault="00BD0E96">
      <w:pPr>
        <w:spacing w:before="31" w:after="0" w:line="248" w:lineRule="exact"/>
        <w:ind w:left="5047" w:right="5606"/>
        <w:jc w:val="center"/>
        <w:rPr>
          <w:rFonts w:ascii="Trebuchet MS" w:eastAsia="Arial" w:hAnsi="Trebuchet MS" w:cs="Arial"/>
        </w:rPr>
      </w:pPr>
      <w:r w:rsidRPr="00A73577">
        <w:rPr>
          <w:rFonts w:ascii="Trebuchet MS" w:eastAsia="Arial" w:hAnsi="Trebuchet MS" w:cs="Arial"/>
          <w:b/>
          <w:bCs/>
          <w:color w:val="FFFFFF"/>
          <w:position w:val="-1"/>
        </w:rPr>
        <w:t>Question</w:t>
      </w:r>
      <w:r w:rsidRPr="00A73577">
        <w:rPr>
          <w:rFonts w:ascii="Trebuchet MS" w:eastAsia="Arial" w:hAnsi="Trebuchet MS" w:cs="Arial"/>
          <w:b/>
          <w:bCs/>
          <w:color w:val="FFFFFF"/>
          <w:spacing w:val="-10"/>
          <w:position w:val="-1"/>
        </w:rPr>
        <w:t xml:space="preserve"> </w:t>
      </w:r>
      <w:r w:rsidRPr="00A73577">
        <w:rPr>
          <w:rFonts w:ascii="Trebuchet MS" w:eastAsia="Arial" w:hAnsi="Trebuchet MS" w:cs="Arial"/>
          <w:b/>
          <w:bCs/>
          <w:color w:val="FFFFFF"/>
          <w:w w:val="99"/>
          <w:position w:val="-1"/>
        </w:rPr>
        <w:t>Scoring</w:t>
      </w:r>
    </w:p>
    <w:p w14:paraId="4AE009ED" w14:textId="77777777" w:rsidR="006647FC" w:rsidRPr="00A73577" w:rsidRDefault="006647FC">
      <w:pPr>
        <w:spacing w:before="20" w:after="0" w:line="200" w:lineRule="exact"/>
        <w:rPr>
          <w:rFonts w:ascii="Trebuchet MS" w:hAnsi="Trebuchet MS"/>
          <w:sz w:val="20"/>
          <w:szCs w:val="20"/>
        </w:rPr>
      </w:pPr>
    </w:p>
    <w:p w14:paraId="0FE9A171" w14:textId="2ABF32DE" w:rsidR="006647FC" w:rsidRPr="00A73577" w:rsidRDefault="00BD0E96">
      <w:pPr>
        <w:spacing w:before="35" w:after="0" w:line="239" w:lineRule="auto"/>
        <w:ind w:left="118" w:right="1127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Sc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g i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s</w:t>
      </w:r>
      <w:r w:rsidRPr="00A73577">
        <w:rPr>
          <w:rFonts w:ascii="Trebuchet MS" w:eastAsia="Arial" w:hAnsi="Trebuchet MS" w:cs="Arial"/>
          <w:sz w:val="18"/>
          <w:szCs w:val="20"/>
        </w:rPr>
        <w:t>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ed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calc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ated by the E</w:t>
      </w:r>
      <w:r w:rsidR="00D70C77">
        <w:rPr>
          <w:rFonts w:ascii="Trebuchet MS" w:eastAsia="Arial" w:hAnsi="Trebuchet MS" w:cs="Arial"/>
          <w:sz w:val="18"/>
          <w:szCs w:val="20"/>
        </w:rPr>
        <w:t>nergy Safety Canada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dit Reviewer.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cor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g for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ach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s 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e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the instruc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n</w:t>
      </w:r>
      <w:r w:rsidRPr="00A73577">
        <w:rPr>
          <w:rFonts w:ascii="Trebuchet MS" w:eastAsia="Arial" w:hAnsi="Trebuchet MS" w:cs="Arial"/>
          <w:sz w:val="18"/>
          <w:szCs w:val="20"/>
        </w:rPr>
        <w:t>s in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% of positive indicators 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e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mentation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m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le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i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to be subm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tted that meet the crite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a i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.</w:t>
      </w:r>
    </w:p>
    <w:p w14:paraId="10E32573" w14:textId="77777777" w:rsidR="006647FC" w:rsidRPr="00A73577" w:rsidRDefault="006647FC">
      <w:pPr>
        <w:spacing w:before="10" w:after="0" w:line="220" w:lineRule="exact"/>
        <w:rPr>
          <w:rFonts w:ascii="Trebuchet MS" w:hAnsi="Trebuchet MS"/>
          <w:sz w:val="20"/>
        </w:rPr>
      </w:pPr>
    </w:p>
    <w:p w14:paraId="7520657F" w14:textId="77777777" w:rsidR="006647FC" w:rsidRPr="00A73577" w:rsidRDefault="00BD0E96">
      <w:pPr>
        <w:spacing w:after="0" w:line="240" w:lineRule="auto"/>
        <w:ind w:left="11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Example O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:</w:t>
      </w:r>
    </w:p>
    <w:p w14:paraId="76E2A63B" w14:textId="77777777" w:rsidR="006647FC" w:rsidRPr="00A73577" w:rsidRDefault="00BD0E96">
      <w:pPr>
        <w:tabs>
          <w:tab w:val="left" w:pos="820"/>
        </w:tabs>
        <w:spacing w:before="17" w:after="0" w:line="230" w:lineRule="exact"/>
        <w:ind w:left="838" w:right="1059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ion A1 is 0-7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int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-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nd g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delin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asks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sessor to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wer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 and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u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m</w:t>
      </w:r>
      <w:r w:rsidRPr="00A73577">
        <w:rPr>
          <w:rFonts w:ascii="Trebuchet MS" w:eastAsia="Arial" w:hAnsi="Trebuchet MS" w:cs="Arial"/>
          <w:sz w:val="18"/>
          <w:szCs w:val="20"/>
        </w:rPr>
        <w:t>it a policy that incl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 the criteria in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 an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g</w:t>
      </w:r>
      <w:r w:rsidRPr="00A73577">
        <w:rPr>
          <w:rFonts w:ascii="Trebuchet MS" w:eastAsia="Arial" w:hAnsi="Trebuchet MS" w:cs="Arial"/>
          <w:sz w:val="18"/>
          <w:szCs w:val="20"/>
        </w:rPr>
        <w:t>uideline</w:t>
      </w:r>
    </w:p>
    <w:p w14:paraId="70101141" w14:textId="77777777" w:rsidR="006647FC" w:rsidRPr="00A73577" w:rsidRDefault="00BD0E96">
      <w:pPr>
        <w:tabs>
          <w:tab w:val="left" w:pos="820"/>
        </w:tabs>
        <w:spacing w:before="12" w:after="0" w:line="230" w:lineRule="exact"/>
        <w:ind w:left="838" w:right="694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The rev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 will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s the submitte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licy to determine if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t meets the cri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ia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n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and g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del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e. 1 point for the sig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ed/da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policy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d 2 points for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ach of the other bullets a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r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ossibl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ints available fo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 total of 7 points for this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. If one or m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re of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crite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a i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q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/guid</w:t>
      </w:r>
      <w:r w:rsidRPr="00A73577">
        <w:rPr>
          <w:rFonts w:ascii="Trebuchet MS" w:eastAsia="Arial" w:hAnsi="Trebuchet MS" w:cs="Arial"/>
          <w:spacing w:val="3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l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e are mi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g from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con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nt of the policy then poi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s 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uld be d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uc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accordingly</w:t>
      </w:r>
    </w:p>
    <w:p w14:paraId="3372D324" w14:textId="77777777" w:rsidR="006647FC" w:rsidRPr="00A73577" w:rsidRDefault="006647FC">
      <w:pPr>
        <w:spacing w:before="6" w:after="0" w:line="220" w:lineRule="exact"/>
        <w:rPr>
          <w:rFonts w:ascii="Trebuchet MS" w:hAnsi="Trebuchet MS"/>
          <w:sz w:val="20"/>
        </w:rPr>
      </w:pPr>
    </w:p>
    <w:p w14:paraId="571ACE8A" w14:textId="77777777" w:rsidR="006647FC" w:rsidRPr="00A73577" w:rsidRDefault="00BD0E96">
      <w:pPr>
        <w:spacing w:after="0" w:line="240" w:lineRule="auto"/>
        <w:ind w:left="11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Example T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:</w:t>
      </w:r>
    </w:p>
    <w:p w14:paraId="3A726265" w14:textId="77777777" w:rsidR="006647FC" w:rsidRPr="00A73577" w:rsidRDefault="00BD0E96">
      <w:pPr>
        <w:tabs>
          <w:tab w:val="left" w:pos="820"/>
        </w:tabs>
        <w:spacing w:before="1" w:after="0" w:line="239" w:lineRule="auto"/>
        <w:ind w:left="838" w:right="938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 E5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s 0,2 point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– this is an all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or nothing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u</w:t>
      </w:r>
      <w:r w:rsidRPr="00A73577">
        <w:rPr>
          <w:rFonts w:ascii="Trebuchet MS" w:eastAsia="Arial" w:hAnsi="Trebuchet MS" w:cs="Arial"/>
          <w:sz w:val="18"/>
          <w:szCs w:val="20"/>
        </w:rPr>
        <w:t>est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on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s me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mploye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need to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wer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udit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submit a 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cument that meets all the criteria in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to rec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ive full points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If the document exist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ut d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 not m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one of the criteria then a 0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woul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e awa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r</w:t>
      </w:r>
      <w:r w:rsidRPr="00A73577">
        <w:rPr>
          <w:rFonts w:ascii="Trebuchet MS" w:eastAsia="Arial" w:hAnsi="Trebuchet MS" w:cs="Arial"/>
          <w:sz w:val="18"/>
          <w:szCs w:val="20"/>
        </w:rPr>
        <w:t>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r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re only a few all or not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g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.</w:t>
      </w:r>
    </w:p>
    <w:p w14:paraId="5135837F" w14:textId="77777777" w:rsidR="006647FC" w:rsidRPr="00A73577" w:rsidRDefault="006647FC">
      <w:pPr>
        <w:spacing w:before="10" w:after="0" w:line="220" w:lineRule="exact"/>
        <w:rPr>
          <w:rFonts w:ascii="Trebuchet MS" w:hAnsi="Trebuchet MS"/>
          <w:sz w:val="20"/>
        </w:rPr>
      </w:pPr>
    </w:p>
    <w:p w14:paraId="0D0291EE" w14:textId="77777777" w:rsidR="006647FC" w:rsidRPr="00A73577" w:rsidRDefault="00BD0E96">
      <w:pPr>
        <w:spacing w:after="0" w:line="240" w:lineRule="auto"/>
        <w:ind w:left="11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Example Three:</w:t>
      </w:r>
    </w:p>
    <w:p w14:paraId="36A5156D" w14:textId="77777777" w:rsidR="006647FC" w:rsidRPr="00A73577" w:rsidRDefault="00BD0E96">
      <w:pPr>
        <w:tabs>
          <w:tab w:val="left" w:pos="820"/>
        </w:tabs>
        <w:spacing w:before="17" w:after="0" w:line="230" w:lineRule="exact"/>
        <w:ind w:left="838" w:right="1247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ion D3 is 0-8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ints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- the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nd g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delin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sks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sessor to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wer the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q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ion and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u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m</w:t>
      </w:r>
      <w:r w:rsidRPr="00A73577">
        <w:rPr>
          <w:rFonts w:ascii="Trebuchet MS" w:eastAsia="Arial" w:hAnsi="Trebuchet MS" w:cs="Arial"/>
          <w:sz w:val="18"/>
          <w:szCs w:val="20"/>
        </w:rPr>
        <w:t>it employee training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c</w:t>
      </w:r>
      <w:r w:rsidRPr="00A73577">
        <w:rPr>
          <w:rFonts w:ascii="Trebuchet MS" w:eastAsia="Arial" w:hAnsi="Trebuchet MS" w:cs="Arial"/>
          <w:sz w:val="18"/>
          <w:szCs w:val="20"/>
        </w:rPr>
        <w:t>ords (i.e.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H2S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f</w:t>
      </w:r>
      <w:r w:rsidRPr="00A73577">
        <w:rPr>
          <w:rFonts w:ascii="Trebuchet MS" w:eastAsia="Arial" w:hAnsi="Trebuchet MS" w:cs="Arial"/>
          <w:sz w:val="18"/>
          <w:szCs w:val="20"/>
        </w:rPr>
        <w:t>ir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id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for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k</w:t>
      </w:r>
      <w:r w:rsidRPr="00A73577">
        <w:rPr>
          <w:rFonts w:ascii="Trebuchet MS" w:eastAsia="Arial" w:hAnsi="Trebuchet MS" w:cs="Arial"/>
          <w:sz w:val="18"/>
          <w:szCs w:val="20"/>
        </w:rPr>
        <w:t>lift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PP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,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jo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p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c</w:t>
      </w:r>
      <w:r w:rsidRPr="00A73577">
        <w:rPr>
          <w:rFonts w:ascii="Trebuchet MS" w:eastAsia="Arial" w:hAnsi="Trebuchet MS" w:cs="Arial"/>
          <w:sz w:val="18"/>
          <w:szCs w:val="20"/>
        </w:rPr>
        <w:t>ific)</w:t>
      </w:r>
    </w:p>
    <w:p w14:paraId="7633D8C0" w14:textId="77777777" w:rsidR="006647FC" w:rsidRPr="00A73577" w:rsidRDefault="00BD0E96">
      <w:pPr>
        <w:tabs>
          <w:tab w:val="left" w:pos="820"/>
        </w:tabs>
        <w:spacing w:before="13" w:after="0" w:line="230" w:lineRule="exact"/>
        <w:ind w:left="838" w:right="982" w:hanging="36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Symbol" w:hAnsi="Trebuchet MS" w:cs="Symbol"/>
          <w:sz w:val="18"/>
          <w:szCs w:val="20"/>
        </w:rPr>
        <w:t></w:t>
      </w:r>
      <w:r w:rsidRPr="00A73577">
        <w:rPr>
          <w:rFonts w:ascii="Trebuchet MS" w:eastAsia="Times New Roman" w:hAnsi="Trebuchet MS" w:cs="Times New Roman"/>
          <w:sz w:val="18"/>
          <w:szCs w:val="20"/>
        </w:rPr>
        <w:tab/>
      </w:r>
      <w:r w:rsidRPr="00A73577">
        <w:rPr>
          <w:rFonts w:ascii="Trebuchet MS" w:eastAsia="Arial" w:hAnsi="Trebuchet MS" w:cs="Arial"/>
          <w:sz w:val="18"/>
          <w:szCs w:val="20"/>
        </w:rPr>
        <w:t>The rev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 will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 the submitted training rec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s an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com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are aga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t o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er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bmitte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docume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s to en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re employ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ave received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appr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riate training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revie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 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then c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c</w:t>
      </w:r>
      <w:r w:rsidRPr="00A73577">
        <w:rPr>
          <w:rFonts w:ascii="Trebuchet MS" w:eastAsia="Arial" w:hAnsi="Trebuchet MS" w:cs="Arial"/>
          <w:sz w:val="18"/>
          <w:szCs w:val="20"/>
        </w:rPr>
        <w:t>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ate a % of t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ose results t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ach the score</w:t>
      </w:r>
    </w:p>
    <w:p w14:paraId="3E0F3C01" w14:textId="77777777" w:rsidR="006647FC" w:rsidRPr="00A73577" w:rsidRDefault="00BD0E96">
      <w:pPr>
        <w:spacing w:after="0" w:line="230" w:lineRule="exact"/>
        <w:ind w:left="838" w:right="90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 xml:space="preserve">(i.e. 4 type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f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raining 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rt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ficate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re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red and 4 tr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n</w:t>
      </w:r>
      <w:r w:rsidRPr="00A73577">
        <w:rPr>
          <w:rFonts w:ascii="Trebuchet MS" w:eastAsia="Arial" w:hAnsi="Trebuchet MS" w:cs="Arial"/>
          <w:sz w:val="18"/>
          <w:szCs w:val="20"/>
        </w:rPr>
        <w:t>ing 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c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s were submitte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= 100% or 8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out of 8 points awa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e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).</w:t>
      </w:r>
      <w:r w:rsidRPr="00A73577">
        <w:rPr>
          <w:rFonts w:ascii="Trebuchet MS" w:eastAsia="Arial" w:hAnsi="Trebuchet MS" w:cs="Arial"/>
          <w:spacing w:val="55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If dur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g the re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v</w:t>
      </w:r>
      <w:r w:rsidRPr="00A73577">
        <w:rPr>
          <w:rFonts w:ascii="Trebuchet MS" w:eastAsia="Arial" w:hAnsi="Trebuchet MS" w:cs="Arial"/>
          <w:sz w:val="18"/>
          <w:szCs w:val="20"/>
        </w:rPr>
        <w:t>iew of the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dit it is found that an empl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y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ee </w:t>
      </w:r>
      <w:r w:rsidRPr="00A73577">
        <w:rPr>
          <w:rFonts w:ascii="Trebuchet MS" w:eastAsia="Arial" w:hAnsi="Trebuchet MS" w:cs="Arial"/>
          <w:spacing w:val="3"/>
          <w:sz w:val="18"/>
          <w:szCs w:val="20"/>
        </w:rPr>
        <w:t>w</w:t>
      </w:r>
      <w:r w:rsidRPr="00A73577">
        <w:rPr>
          <w:rFonts w:ascii="Trebuchet MS" w:eastAsia="Arial" w:hAnsi="Trebuchet MS" w:cs="Arial"/>
          <w:sz w:val="18"/>
          <w:szCs w:val="20"/>
        </w:rPr>
        <w:t>ho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uld have tra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ing did not 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ve training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bmitted, points</w:t>
      </w:r>
    </w:p>
    <w:p w14:paraId="697DCEBF" w14:textId="77777777" w:rsidR="006647FC" w:rsidRPr="00A73577" w:rsidRDefault="00BD0E96">
      <w:pPr>
        <w:spacing w:after="0" w:line="226" w:lineRule="exact"/>
        <w:ind w:left="838" w:right="-20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sz w:val="18"/>
          <w:szCs w:val="20"/>
        </w:rPr>
        <w:t>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be 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d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ucted (i.e. 3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f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4 types of training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certificates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=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7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5% or 6 out of 8 point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ward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d for this q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tion).</w:t>
      </w:r>
    </w:p>
    <w:p w14:paraId="1A71742B" w14:textId="77777777" w:rsidR="006647FC" w:rsidRPr="00A73577" w:rsidRDefault="006647FC">
      <w:pPr>
        <w:spacing w:before="11" w:after="0" w:line="220" w:lineRule="exact"/>
        <w:rPr>
          <w:rFonts w:ascii="Trebuchet MS" w:hAnsi="Trebuchet MS"/>
          <w:sz w:val="20"/>
        </w:rPr>
      </w:pPr>
    </w:p>
    <w:p w14:paraId="0D8255FD" w14:textId="77777777" w:rsidR="006647FC" w:rsidRPr="00A73577" w:rsidRDefault="00BD0E96">
      <w:pPr>
        <w:spacing w:after="0" w:line="239" w:lineRule="auto"/>
        <w:ind w:left="118" w:right="813"/>
        <w:rPr>
          <w:rFonts w:ascii="Trebuchet MS" w:eastAsia="Arial" w:hAnsi="Trebuchet MS" w:cs="Arial"/>
          <w:sz w:val="18"/>
          <w:szCs w:val="20"/>
        </w:rPr>
      </w:pPr>
      <w:r w:rsidRPr="00A73577">
        <w:rPr>
          <w:rFonts w:ascii="Trebuchet MS" w:eastAsia="Arial" w:hAnsi="Trebuchet MS" w:cs="Arial"/>
          <w:b/>
          <w:bCs/>
          <w:sz w:val="18"/>
          <w:szCs w:val="20"/>
        </w:rPr>
        <w:t>Importa</w:t>
      </w:r>
      <w:r w:rsidRPr="00A73577">
        <w:rPr>
          <w:rFonts w:ascii="Trebuchet MS" w:eastAsia="Arial" w:hAnsi="Trebuchet MS" w:cs="Arial"/>
          <w:b/>
          <w:bCs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b/>
          <w:bCs/>
          <w:sz w:val="18"/>
          <w:szCs w:val="20"/>
        </w:rPr>
        <w:t xml:space="preserve">t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-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he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’</w:t>
      </w:r>
      <w:r w:rsidRPr="00A73577">
        <w:rPr>
          <w:rFonts w:ascii="Trebuchet MS" w:eastAsia="Arial" w:hAnsi="Trebuchet MS" w:cs="Arial"/>
          <w:sz w:val="18"/>
          <w:szCs w:val="20"/>
        </w:rPr>
        <w:t>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otes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re also reviewed t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determ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e if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the as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so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’</w:t>
      </w:r>
      <w:r w:rsidRPr="00A73577">
        <w:rPr>
          <w:rFonts w:ascii="Trebuchet MS" w:eastAsia="Arial" w:hAnsi="Trebuchet MS" w:cs="Arial"/>
          <w:sz w:val="18"/>
          <w:szCs w:val="20"/>
        </w:rPr>
        <w:t>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use of the 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eckbox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>s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 additio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al commen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s to the quest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>n wo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d 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p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ort or expl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n what h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s b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e</w:t>
      </w:r>
      <w:r w:rsidRPr="00A73577">
        <w:rPr>
          <w:rFonts w:ascii="Trebuchet MS" w:eastAsia="Arial" w:hAnsi="Trebuchet MS" w:cs="Arial"/>
          <w:sz w:val="18"/>
          <w:szCs w:val="20"/>
        </w:rPr>
        <w:t>n submit</w:t>
      </w:r>
      <w:r w:rsidRPr="00A73577">
        <w:rPr>
          <w:rFonts w:ascii="Trebuchet MS" w:eastAsia="Arial" w:hAnsi="Trebuchet MS" w:cs="Arial"/>
          <w:spacing w:val="2"/>
          <w:sz w:val="18"/>
          <w:szCs w:val="20"/>
        </w:rPr>
        <w:t>t</w:t>
      </w:r>
      <w:r w:rsidRPr="00A73577">
        <w:rPr>
          <w:rFonts w:ascii="Trebuchet MS" w:eastAsia="Arial" w:hAnsi="Trebuchet MS" w:cs="Arial"/>
          <w:sz w:val="18"/>
          <w:szCs w:val="20"/>
        </w:rPr>
        <w:t>ed.</w:t>
      </w:r>
      <w:r w:rsidRPr="00A73577">
        <w:rPr>
          <w:rFonts w:ascii="Trebuchet MS" w:eastAsia="Arial" w:hAnsi="Trebuchet MS" w:cs="Arial"/>
          <w:spacing w:val="54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This will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h</w:t>
      </w:r>
      <w:r w:rsidRPr="00A73577">
        <w:rPr>
          <w:rFonts w:ascii="Trebuchet MS" w:eastAsia="Arial" w:hAnsi="Trebuchet MS" w:cs="Arial"/>
          <w:sz w:val="18"/>
          <w:szCs w:val="20"/>
        </w:rPr>
        <w:t>elp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u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p</w:t>
      </w:r>
      <w:r w:rsidRPr="00A73577">
        <w:rPr>
          <w:rFonts w:ascii="Trebuchet MS" w:eastAsia="Arial" w:hAnsi="Trebuchet MS" w:cs="Arial"/>
          <w:sz w:val="18"/>
          <w:szCs w:val="20"/>
        </w:rPr>
        <w:t>port the score that the reviewe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will be a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rd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g.</w:t>
      </w:r>
    </w:p>
    <w:p w14:paraId="5C297F82" w14:textId="77777777" w:rsidR="006647FC" w:rsidRPr="00A73577" w:rsidRDefault="006647FC">
      <w:pPr>
        <w:spacing w:before="10" w:after="0" w:line="220" w:lineRule="exact"/>
        <w:rPr>
          <w:rFonts w:ascii="Trebuchet MS" w:hAnsi="Trebuchet MS"/>
          <w:sz w:val="20"/>
        </w:rPr>
      </w:pPr>
    </w:p>
    <w:p w14:paraId="05B513F8" w14:textId="097C469B" w:rsidR="006647FC" w:rsidRPr="00E227F1" w:rsidRDefault="00BD0E96" w:rsidP="00E227F1">
      <w:pPr>
        <w:spacing w:after="0" w:line="240" w:lineRule="auto"/>
        <w:ind w:left="118" w:right="1527"/>
        <w:rPr>
          <w:rFonts w:ascii="Trebuchet MS" w:eastAsia="Arial" w:hAnsi="Trebuchet MS" w:cs="Arial"/>
          <w:sz w:val="18"/>
          <w:szCs w:val="20"/>
        </w:rPr>
        <w:sectPr w:rsidR="006647FC" w:rsidRPr="00E227F1" w:rsidSect="00D45956">
          <w:pgSz w:w="15840" w:h="12240" w:orient="landscape"/>
          <w:pgMar w:top="1120" w:right="1340" w:bottom="1040" w:left="1920" w:header="0" w:footer="155" w:gutter="0"/>
          <w:cols w:space="720"/>
        </w:sectPr>
      </w:pPr>
      <w:r w:rsidRPr="00A73577">
        <w:rPr>
          <w:rFonts w:ascii="Trebuchet MS" w:eastAsia="Arial" w:hAnsi="Trebuchet MS" w:cs="Arial"/>
          <w:sz w:val="18"/>
          <w:szCs w:val="20"/>
        </w:rPr>
        <w:t>The sc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o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ring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n the </w:t>
      </w:r>
      <w:r w:rsidR="00F252A3">
        <w:rPr>
          <w:rFonts w:ascii="Trebuchet MS" w:eastAsia="Arial" w:hAnsi="Trebuchet MS" w:cs="Arial"/>
          <w:sz w:val="18"/>
          <w:szCs w:val="20"/>
        </w:rPr>
        <w:t>Energy Safety Canada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ECOR Audit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Protocol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w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a</w:t>
      </w:r>
      <w:r w:rsidRPr="00A73577">
        <w:rPr>
          <w:rFonts w:ascii="Trebuchet MS" w:eastAsia="Arial" w:hAnsi="Trebuchet MS" w:cs="Arial"/>
          <w:sz w:val="18"/>
          <w:szCs w:val="20"/>
        </w:rPr>
        <w:t>s deve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l</w:t>
      </w:r>
      <w:r w:rsidRPr="00A73577">
        <w:rPr>
          <w:rFonts w:ascii="Trebuchet MS" w:eastAsia="Arial" w:hAnsi="Trebuchet MS" w:cs="Arial"/>
          <w:sz w:val="18"/>
          <w:szCs w:val="20"/>
        </w:rPr>
        <w:t>op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d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y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perform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g a gap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alys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i</w:t>
      </w:r>
      <w:r w:rsidRPr="00A73577">
        <w:rPr>
          <w:rFonts w:ascii="Trebuchet MS" w:eastAsia="Arial" w:hAnsi="Trebuchet MS" w:cs="Arial"/>
          <w:sz w:val="18"/>
          <w:szCs w:val="20"/>
        </w:rPr>
        <w:t>s on the gov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e</w:t>
      </w:r>
      <w:r w:rsidRPr="00A73577">
        <w:rPr>
          <w:rFonts w:ascii="Trebuchet MS" w:eastAsia="Arial" w:hAnsi="Trebuchet MS" w:cs="Arial"/>
          <w:sz w:val="18"/>
          <w:szCs w:val="20"/>
        </w:rPr>
        <w:t xml:space="preserve">rning 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b</w:t>
      </w:r>
      <w:r w:rsidRPr="00A73577">
        <w:rPr>
          <w:rFonts w:ascii="Trebuchet MS" w:eastAsia="Arial" w:hAnsi="Trebuchet MS" w:cs="Arial"/>
          <w:sz w:val="18"/>
          <w:szCs w:val="20"/>
        </w:rPr>
        <w:t>ody 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u</w:t>
      </w:r>
      <w:r w:rsidRPr="00A73577">
        <w:rPr>
          <w:rFonts w:ascii="Trebuchet MS" w:eastAsia="Arial" w:hAnsi="Trebuchet MS" w:cs="Arial"/>
          <w:sz w:val="18"/>
          <w:szCs w:val="20"/>
        </w:rPr>
        <w:t>dit stan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a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z w:val="18"/>
          <w:szCs w:val="20"/>
        </w:rPr>
        <w:t>s to ensure it met all provi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cial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ECOR</w:t>
      </w:r>
      <w:r w:rsidRPr="00A73577">
        <w:rPr>
          <w:rFonts w:ascii="Trebuchet MS" w:eastAsia="Arial" w:hAnsi="Trebuchet MS" w:cs="Arial"/>
          <w:spacing w:val="-2"/>
          <w:sz w:val="18"/>
          <w:szCs w:val="20"/>
        </w:rPr>
        <w:t xml:space="preserve"> </w:t>
      </w:r>
      <w:r w:rsidRPr="00A73577">
        <w:rPr>
          <w:rFonts w:ascii="Trebuchet MS" w:eastAsia="Arial" w:hAnsi="Trebuchet MS" w:cs="Arial"/>
          <w:sz w:val="18"/>
          <w:szCs w:val="20"/>
        </w:rPr>
        <w:t>sta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n</w:t>
      </w:r>
      <w:r w:rsidRPr="00A73577">
        <w:rPr>
          <w:rFonts w:ascii="Trebuchet MS" w:eastAsia="Arial" w:hAnsi="Trebuchet MS" w:cs="Arial"/>
          <w:sz w:val="18"/>
          <w:szCs w:val="20"/>
        </w:rPr>
        <w:t>dar</w:t>
      </w:r>
      <w:r w:rsidRPr="00A73577">
        <w:rPr>
          <w:rFonts w:ascii="Trebuchet MS" w:eastAsia="Arial" w:hAnsi="Trebuchet MS" w:cs="Arial"/>
          <w:spacing w:val="-1"/>
          <w:sz w:val="18"/>
          <w:szCs w:val="20"/>
        </w:rPr>
        <w:t>d</w:t>
      </w:r>
      <w:r w:rsidRPr="00A73577">
        <w:rPr>
          <w:rFonts w:ascii="Trebuchet MS" w:eastAsia="Arial" w:hAnsi="Trebuchet MS" w:cs="Arial"/>
          <w:spacing w:val="1"/>
          <w:sz w:val="18"/>
          <w:szCs w:val="20"/>
        </w:rPr>
        <w:t>s</w:t>
      </w:r>
      <w:r w:rsidRPr="00A73577">
        <w:rPr>
          <w:rFonts w:ascii="Trebuchet MS" w:eastAsia="Arial" w:hAnsi="Trebuchet MS" w:cs="Arial"/>
          <w:sz w:val="18"/>
          <w:szCs w:val="20"/>
        </w:rPr>
        <w:t>.</w:t>
      </w:r>
    </w:p>
    <w:p w14:paraId="501E1C32" w14:textId="2E2C905E" w:rsidR="00E227F1" w:rsidRDefault="00E227F1">
      <w:pPr>
        <w:spacing w:before="3" w:after="0" w:line="110" w:lineRule="exact"/>
        <w:rPr>
          <w:sz w:val="11"/>
          <w:szCs w:val="11"/>
        </w:rPr>
      </w:pPr>
    </w:p>
    <w:p w14:paraId="7EAB36B1" w14:textId="095E2E9F" w:rsidR="00E227F1" w:rsidRDefault="00E227F1">
      <w:pPr>
        <w:spacing w:before="3" w:after="0" w:line="110" w:lineRule="exact"/>
        <w:rPr>
          <w:sz w:val="11"/>
          <w:szCs w:val="11"/>
        </w:rPr>
      </w:pPr>
    </w:p>
    <w:p w14:paraId="7D2F4939" w14:textId="77777777" w:rsidR="00E227F1" w:rsidRDefault="00E227F1">
      <w:pPr>
        <w:spacing w:before="3" w:after="0" w:line="110" w:lineRule="exact"/>
        <w:rPr>
          <w:sz w:val="11"/>
          <w:szCs w:val="11"/>
        </w:rPr>
      </w:pPr>
    </w:p>
    <w:p w14:paraId="2637123B" w14:textId="1A190A24" w:rsidR="006647FC" w:rsidRPr="00E227F1" w:rsidRDefault="00BD0E96" w:rsidP="00E227F1">
      <w:pPr>
        <w:spacing w:after="0" w:line="240" w:lineRule="auto"/>
        <w:ind w:left="4542" w:right="5041"/>
        <w:jc w:val="center"/>
        <w:rPr>
          <w:rFonts w:ascii="Trebuchet MS" w:eastAsia="Arial" w:hAnsi="Trebuchet MS" w:cs="Arial"/>
          <w:b/>
          <w:bCs/>
          <w:sz w:val="28"/>
          <w:szCs w:val="24"/>
        </w:rPr>
      </w:pPr>
      <w:r w:rsidRPr="00E227F1">
        <w:rPr>
          <w:rFonts w:ascii="Trebuchet MS" w:eastAsia="Arial" w:hAnsi="Trebuchet MS" w:cs="Arial"/>
          <w:b/>
          <w:bCs/>
          <w:sz w:val="28"/>
          <w:szCs w:val="24"/>
        </w:rPr>
        <w:t>SUBMISS</w:t>
      </w:r>
      <w:r w:rsidRPr="00E227F1">
        <w:rPr>
          <w:rFonts w:ascii="Trebuchet MS" w:eastAsia="Arial" w:hAnsi="Trebuchet MS" w:cs="Arial"/>
          <w:b/>
          <w:bCs/>
          <w:spacing w:val="2"/>
          <w:sz w:val="28"/>
          <w:szCs w:val="24"/>
        </w:rPr>
        <w:t>I</w:t>
      </w:r>
      <w:r w:rsidRPr="00E227F1">
        <w:rPr>
          <w:rFonts w:ascii="Trebuchet MS" w:eastAsia="Arial" w:hAnsi="Trebuchet MS" w:cs="Arial"/>
          <w:b/>
          <w:bCs/>
          <w:sz w:val="28"/>
          <w:szCs w:val="24"/>
        </w:rPr>
        <w:t>ON CHECKLIST</w:t>
      </w:r>
    </w:p>
    <w:p w14:paraId="4DA6D96C" w14:textId="77777777" w:rsidR="00E227F1" w:rsidRPr="003C5C93" w:rsidRDefault="00E227F1" w:rsidP="00E227F1">
      <w:pPr>
        <w:spacing w:after="0" w:line="240" w:lineRule="auto"/>
        <w:ind w:left="4542" w:right="5041"/>
        <w:jc w:val="center"/>
        <w:rPr>
          <w:rFonts w:ascii="Trebuchet MS" w:eastAsia="Arial" w:hAnsi="Trebuchet MS" w:cs="Arial"/>
          <w:sz w:val="10"/>
          <w:szCs w:val="24"/>
        </w:rPr>
      </w:pPr>
    </w:p>
    <w:tbl>
      <w:tblPr>
        <w:tblpPr w:leftFromText="180" w:rightFromText="180" w:vertAnchor="page" w:horzAnchor="margin" w:tblpY="21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828"/>
        <w:gridCol w:w="696"/>
        <w:gridCol w:w="691"/>
        <w:gridCol w:w="691"/>
        <w:gridCol w:w="691"/>
        <w:gridCol w:w="716"/>
        <w:gridCol w:w="4294"/>
      </w:tblGrid>
      <w:tr w:rsidR="00E227F1" w:rsidRPr="00E227F1" w14:paraId="5BF5071B" w14:textId="77777777" w:rsidTr="00E227F1">
        <w:trPr>
          <w:trHeight w:hRule="exact" w:val="2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3632F530" w14:textId="77777777" w:rsidR="00E227F1" w:rsidRPr="00E227F1" w:rsidRDefault="00E227F1" w:rsidP="00E227F1">
            <w:pPr>
              <w:spacing w:after="0" w:line="226" w:lineRule="exact"/>
              <w:ind w:left="5370" w:right="534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Reg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i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strati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n</w:t>
            </w:r>
          </w:p>
        </w:tc>
      </w:tr>
      <w:tr w:rsidR="00E227F1" w:rsidRPr="00E227F1" w14:paraId="22815300" w14:textId="77777777" w:rsidTr="00E227F1">
        <w:trPr>
          <w:trHeight w:hRule="exact" w:val="709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7A63" w14:textId="77777777" w:rsidR="00E227F1" w:rsidRPr="00E227F1" w:rsidRDefault="00E227F1" w:rsidP="00E227F1">
            <w:pPr>
              <w:spacing w:before="6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464A112A" w14:textId="0C976B5A" w:rsidR="00E227F1" w:rsidRPr="00E227F1" w:rsidRDefault="00ED1395" w:rsidP="00E227F1">
            <w:pPr>
              <w:spacing w:after="0" w:line="240" w:lineRule="auto"/>
              <w:ind w:left="102" w:right="617" w:firstLine="286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16083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mployer 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uired tra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ing p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or to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udit reg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tra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n/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b</w:t>
            </w:r>
            <w:r w:rsidR="00E227F1" w:rsidRPr="00E227F1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m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s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o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(i.e.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afety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Progra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velop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t or related re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r train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s requ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3 years from i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tial training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te)</w:t>
            </w:r>
          </w:p>
        </w:tc>
      </w:tr>
      <w:tr w:rsidR="00E227F1" w:rsidRPr="00E227F1" w14:paraId="09062086" w14:textId="77777777" w:rsidTr="00E227F1">
        <w:trPr>
          <w:trHeight w:hRule="exact" w:val="48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933" w14:textId="77777777" w:rsidR="00E227F1" w:rsidRPr="00E227F1" w:rsidRDefault="00E227F1" w:rsidP="00E227F1">
            <w:pPr>
              <w:spacing w:before="7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4FEE6E31" w14:textId="6E198203" w:rsidR="00E227F1" w:rsidRPr="00E227F1" w:rsidRDefault="00ED1395" w:rsidP="00E227F1">
            <w:pPr>
              <w:spacing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2832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7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Payment of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ppl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ble f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s at time of sub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ion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E227F1" w:rsidRPr="00E227F1" w14:paraId="52287507" w14:textId="77777777" w:rsidTr="00E227F1">
        <w:trPr>
          <w:trHeight w:hRule="exact" w:val="2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4B1A7C89" w14:textId="77777777" w:rsidR="00E227F1" w:rsidRPr="00E227F1" w:rsidRDefault="00E227F1" w:rsidP="00E227F1">
            <w:pPr>
              <w:spacing w:after="0" w:line="227" w:lineRule="exact"/>
              <w:ind w:left="4270" w:right="424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Re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ort C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m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onen</w:t>
            </w:r>
            <w:r w:rsidRPr="00E227F1">
              <w:rPr>
                <w:rFonts w:ascii="Trebuchet MS" w:eastAsia="Arial" w:hAnsi="Trebuchet MS" w:cs="Arial"/>
                <w:color w:val="FFFFFF"/>
                <w:spacing w:val="-2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 xml:space="preserve">s and </w:t>
            </w:r>
            <w:r w:rsidRPr="00E227F1">
              <w:rPr>
                <w:rFonts w:ascii="Trebuchet MS" w:eastAsia="Arial" w:hAnsi="Trebuchet MS" w:cs="Arial"/>
                <w:color w:val="FFFFFF"/>
                <w:spacing w:val="-2"/>
                <w:sz w:val="20"/>
                <w:szCs w:val="20"/>
              </w:rPr>
              <w:t>S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ubmissi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n</w:t>
            </w:r>
          </w:p>
        </w:tc>
      </w:tr>
      <w:tr w:rsidR="00E227F1" w:rsidRPr="00E227F1" w14:paraId="291DBB89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E8A" w14:textId="4729D5B5" w:rsidR="00E227F1" w:rsidRPr="00E227F1" w:rsidRDefault="00ED1395" w:rsidP="00E227F1">
            <w:pPr>
              <w:spacing w:before="57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2094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ign the Co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 of Ethics</w:t>
            </w:r>
          </w:p>
        </w:tc>
      </w:tr>
      <w:tr w:rsidR="00E227F1" w:rsidRPr="00E227F1" w14:paraId="2922D897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43B8" w14:textId="62EE428A" w:rsidR="00E227F1" w:rsidRPr="00E227F1" w:rsidRDefault="00ED1395" w:rsidP="00E227F1">
            <w:pPr>
              <w:spacing w:before="57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12599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any Profile</w:t>
            </w:r>
          </w:p>
        </w:tc>
      </w:tr>
      <w:tr w:rsidR="00E227F1" w:rsidRPr="00E227F1" w14:paraId="65EC8B83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DE51" w14:textId="18BA4DB3" w:rsidR="00E227F1" w:rsidRPr="00E227F1" w:rsidRDefault="00ED1395" w:rsidP="00E227F1">
            <w:pPr>
              <w:spacing w:before="57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8330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y Orga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zational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</w:p>
        </w:tc>
      </w:tr>
      <w:tr w:rsidR="00E227F1" w:rsidRPr="00E227F1" w14:paraId="27B4D1ED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025F" w14:textId="70D056FA" w:rsidR="00E227F1" w:rsidRPr="00E227F1" w:rsidRDefault="00ED1395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9708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lete 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 Employee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B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kd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wn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d Sampli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g Detai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table</w:t>
            </w:r>
          </w:p>
        </w:tc>
      </w:tr>
      <w:tr w:rsidR="00E227F1" w:rsidRPr="00E227F1" w14:paraId="418B453E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3BA6" w14:textId="76D01C79" w:rsidR="00E227F1" w:rsidRPr="00E227F1" w:rsidRDefault="00ED1395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4554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lete the Work Site Breakd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wn 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n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Sampl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etails table</w:t>
            </w:r>
          </w:p>
        </w:tc>
      </w:tr>
      <w:tr w:rsidR="00E227F1" w:rsidRPr="00E227F1" w14:paraId="7E3848EB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19E" w14:textId="4D96BDD3" w:rsidR="00E227F1" w:rsidRPr="00E227F1" w:rsidRDefault="00ED1395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-15032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ocumenta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n is attach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for all prov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s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k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ECOR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(see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bel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w D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nt Sampling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</w:tc>
      </w:tr>
      <w:tr w:rsidR="00E227F1" w:rsidRPr="00E227F1" w14:paraId="053A445B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6D5C" w14:textId="34D16449" w:rsidR="00E227F1" w:rsidRPr="00E227F1" w:rsidRDefault="00ED1395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195643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omple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 the Asses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Not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 s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ction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f the Audit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="00E227F1" w:rsidRPr="00E227F1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otocol inc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u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ding Additio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al Com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ents as re</w:t>
            </w:r>
            <w:r w:rsidR="00E227F1"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uired.</w:t>
            </w:r>
          </w:p>
        </w:tc>
      </w:tr>
      <w:tr w:rsidR="00E227F1" w:rsidRPr="00E227F1" w14:paraId="39BD00AC" w14:textId="77777777" w:rsidTr="00E227F1">
        <w:trPr>
          <w:trHeight w:hRule="exact" w:val="36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A0C" w14:textId="3D5A5FF2" w:rsidR="00E227F1" w:rsidRPr="00E227F1" w:rsidRDefault="00ED1395" w:rsidP="00E227F1">
            <w:pPr>
              <w:spacing w:before="56" w:after="0" w:line="240" w:lineRule="auto"/>
              <w:ind w:left="388" w:right="-20"/>
              <w:rPr>
                <w:rFonts w:ascii="Trebuchet MS" w:eastAsia="Arial" w:hAnsi="Trebuchet MS" w:cs="Arial"/>
                <w:sz w:val="20"/>
                <w:szCs w:val="20"/>
              </w:rPr>
            </w:pPr>
            <w:sdt>
              <w:sdtPr>
                <w:rPr>
                  <w:rFonts w:ascii="Trebuchet MS" w:eastAsia="Arial" w:hAnsi="Trebuchet MS" w:cs="Arial"/>
                  <w:sz w:val="20"/>
                  <w:szCs w:val="20"/>
                </w:rPr>
                <w:id w:val="20028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Submit package by mail: </w:t>
            </w:r>
            <w:r w:rsidR="00F252A3">
              <w:rPr>
                <w:rFonts w:ascii="Trebuchet MS" w:eastAsia="Arial" w:hAnsi="Trebuchet MS" w:cs="Arial"/>
                <w:sz w:val="20"/>
                <w:szCs w:val="20"/>
              </w:rPr>
              <w:t>Energy Safety Canad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, Attn: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SA&amp;C Dep</w:t>
            </w:r>
            <w:r w:rsidR="00E227F1"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a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="00E227F1"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="00E227F1"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ment, </w:t>
            </w:r>
            <w:r w:rsidR="001A5FC8">
              <w:rPr>
                <w:rFonts w:ascii="Trebuchet MS" w:eastAsia="Arial" w:hAnsi="Trebuchet MS" w:cs="Arial"/>
                <w:sz w:val="20"/>
                <w:szCs w:val="20"/>
              </w:rPr>
              <w:t>150 – 2 Smed Lane SE, Calgary, AB, T2C 4T5</w:t>
            </w:r>
          </w:p>
        </w:tc>
      </w:tr>
      <w:tr w:rsidR="00E227F1" w:rsidRPr="00E227F1" w14:paraId="10D95240" w14:textId="77777777" w:rsidTr="00E227F1">
        <w:trPr>
          <w:trHeight w:hRule="exact" w:val="2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22CF96CF" w14:textId="77777777" w:rsidR="00E227F1" w:rsidRPr="00E227F1" w:rsidRDefault="00E227F1" w:rsidP="00E227F1">
            <w:pPr>
              <w:spacing w:after="0" w:line="226" w:lineRule="exact"/>
              <w:ind w:left="4342" w:right="4323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Multi-Province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Document</w:t>
            </w:r>
            <w:r w:rsidRPr="00E227F1">
              <w:rPr>
                <w:rFonts w:ascii="Trebuchet MS" w:eastAsia="Arial" w:hAnsi="Trebuchet MS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color w:val="FFFFFF"/>
                <w:sz w:val="20"/>
                <w:szCs w:val="20"/>
              </w:rPr>
              <w:t>Sampling</w:t>
            </w:r>
          </w:p>
        </w:tc>
      </w:tr>
      <w:tr w:rsidR="00E227F1" w:rsidRPr="00E227F1" w14:paraId="476CBFAC" w14:textId="77777777" w:rsidTr="00E227F1">
        <w:trPr>
          <w:trHeight w:hRule="exact" w:val="940"/>
        </w:trPr>
        <w:tc>
          <w:tcPr>
            <w:tcW w:w="11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2CED" w14:textId="77777777" w:rsidR="00E227F1" w:rsidRPr="00E227F1" w:rsidRDefault="00E227F1" w:rsidP="00E227F1">
            <w:pPr>
              <w:spacing w:before="6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1F096B79" w14:textId="77777777" w:rsidR="00E227F1" w:rsidRPr="00E227F1" w:rsidRDefault="00E227F1" w:rsidP="00E227F1">
            <w:pPr>
              <w:spacing w:after="0" w:line="240" w:lineRule="auto"/>
              <w:ind w:left="102" w:right="135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or 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loyers s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k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g SE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 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tifi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ion in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ulti-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ovinces, co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irmation that documen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ati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 to su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ort safety progr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 activi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es in all applicable provin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 is r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uired.</w:t>
            </w:r>
            <w:r w:rsidRPr="00E227F1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** This informa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on s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ould 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atch 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he information provi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d within the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k Site Break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d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wn and Sampl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g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Details tab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.</w:t>
            </w:r>
          </w:p>
        </w:tc>
      </w:tr>
      <w:tr w:rsidR="00E227F1" w:rsidRPr="00E227F1" w14:paraId="5BA7546F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0499" w14:textId="77777777" w:rsidR="00E227F1" w:rsidRPr="00E227F1" w:rsidRDefault="00E227F1" w:rsidP="00E227F1">
            <w:pPr>
              <w:rPr>
                <w:rFonts w:ascii="Trebuchet MS" w:hAnsi="Trebuchet M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6A1" w14:textId="77777777" w:rsidR="00E227F1" w:rsidRPr="00E227F1" w:rsidRDefault="00E227F1" w:rsidP="00E227F1">
            <w:pPr>
              <w:spacing w:after="0" w:line="227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AB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7830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BC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77AB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K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7BD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B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8542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W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646" w14:textId="77777777" w:rsidR="00E227F1" w:rsidRPr="00E227F1" w:rsidRDefault="00E227F1" w:rsidP="00E227F1">
            <w:pPr>
              <w:spacing w:after="0" w:line="227" w:lineRule="exact"/>
              <w:ind w:left="101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Other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857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/A</w:t>
            </w:r>
          </w:p>
        </w:tc>
      </w:tr>
      <w:tr w:rsidR="00E227F1" w:rsidRPr="00E227F1" w14:paraId="4807B464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1691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List of relev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t Legis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ation</w:t>
            </w:r>
          </w:p>
        </w:tc>
        <w:sdt>
          <w:sdtPr>
            <w:rPr>
              <w:rFonts w:ascii="Trebuchet MS" w:hAnsi="Trebuchet MS"/>
            </w:rPr>
            <w:id w:val="-200397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F19644" w14:textId="5CFF51F1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7608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1E5D28" w14:textId="2C0D889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23732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E8B90C" w14:textId="2D62C28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3919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0FE251" w14:textId="73B10D0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8361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6A18EA" w14:textId="7791FFB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286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4A9A88" w14:textId="3A7FBE7D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204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71EDC" w14:textId="67ABFC6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2C122EC5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2B54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eeting Mi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u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es</w:t>
            </w:r>
          </w:p>
        </w:tc>
        <w:sdt>
          <w:sdtPr>
            <w:rPr>
              <w:rFonts w:ascii="Trebuchet MS" w:hAnsi="Trebuchet MS"/>
            </w:rPr>
            <w:id w:val="-18403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B2EE7" w14:textId="15AFC1A6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834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331149" w14:textId="470A9C2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7308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2AEE4C" w14:textId="5332E72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223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0485BD" w14:textId="354BBB3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2722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8BA357" w14:textId="39D84F9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3502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061354" w14:textId="3D416494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876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20455E" w14:textId="311A870C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4770DA48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0CB7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CVIP’s</w:t>
            </w:r>
          </w:p>
        </w:tc>
        <w:sdt>
          <w:sdtPr>
            <w:rPr>
              <w:rFonts w:ascii="Trebuchet MS" w:hAnsi="Trebuchet MS"/>
            </w:rPr>
            <w:id w:val="8730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899775" w14:textId="72FBAC0D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7453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842837" w14:textId="69A5801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9134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078F1D" w14:textId="2FFE683E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766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0A09CD" w14:textId="3224C26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07130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26D524" w14:textId="3532183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4760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CB8D7D" w14:textId="0B8EBB0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083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FFABDC" w14:textId="78B1BF51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6F450D44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E14F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n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tions</w:t>
            </w:r>
          </w:p>
        </w:tc>
        <w:sdt>
          <w:sdtPr>
            <w:rPr>
              <w:rFonts w:ascii="Trebuchet MS" w:hAnsi="Trebuchet MS"/>
            </w:rPr>
            <w:id w:val="-17886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3A75C9" w14:textId="37BA44A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4697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C54A95" w14:textId="5FF0D2B1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948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CAF032" w14:textId="5DD83B3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2273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6DA59A" w14:textId="7F3CF3E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4605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76CCF4" w14:textId="17A6245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1074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17579" w14:textId="0E5B5D1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2925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246BB6" w14:textId="1271668B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07A377D9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620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d R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rts</w:t>
            </w:r>
          </w:p>
        </w:tc>
        <w:sdt>
          <w:sdtPr>
            <w:rPr>
              <w:rFonts w:ascii="Trebuchet MS" w:hAnsi="Trebuchet MS"/>
            </w:rPr>
            <w:id w:val="-81117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955D2B" w14:textId="1381DF2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1339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2428C4" w14:textId="5B1331B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5797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3CC1A4" w14:textId="206F4A52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3A3" w14:textId="55D3316D" w:rsidR="00E227F1" w:rsidRPr="00E227F1" w:rsidRDefault="00ED1395" w:rsidP="00E227F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9293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1C9">
              <w:rPr>
                <w:rFonts w:ascii="Trebuchet MS" w:hAnsi="Trebuchet MS"/>
              </w:rPr>
              <w:t xml:space="preserve"> </w:t>
            </w:r>
          </w:p>
        </w:tc>
        <w:sdt>
          <w:sdtPr>
            <w:rPr>
              <w:rFonts w:ascii="Trebuchet MS" w:hAnsi="Trebuchet MS"/>
            </w:rPr>
            <w:id w:val="16616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758CCA" w14:textId="3C1FC3F4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2778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A6DA2E" w14:textId="3A1C563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469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0CE46A" w14:textId="2D79947F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00818FAD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24C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RP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Drills</w:t>
            </w:r>
          </w:p>
        </w:tc>
        <w:sdt>
          <w:sdtPr>
            <w:rPr>
              <w:rFonts w:ascii="Trebuchet MS" w:hAnsi="Trebuchet MS"/>
            </w:rPr>
            <w:id w:val="-4650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485582" w14:textId="58A3D18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5415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052309" w14:textId="7117223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86471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1DDCB2" w14:textId="6DA25825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4447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A87CFE" w14:textId="19133A0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5904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CFFE6F" w14:textId="7937F89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366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6099DB" w14:textId="077706F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4153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B1C83" w14:textId="25420853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2F39B0AC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B03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af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Work 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P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ermits</w:t>
            </w:r>
          </w:p>
        </w:tc>
        <w:sdt>
          <w:sdtPr>
            <w:rPr>
              <w:rFonts w:ascii="Trebuchet MS" w:hAnsi="Trebuchet MS"/>
            </w:rPr>
            <w:id w:val="-19759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E972E" w14:textId="77419051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684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2AA1AD" w14:textId="0F90239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997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893BE6" w14:textId="4F751CD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4514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CB960F" w14:textId="0E3D195F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881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489D6F" w14:textId="19BBEE9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6523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CC78F4" w14:textId="599881C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82619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48E302" w14:textId="034B07BD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65BA09B4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45E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Prime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Contra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tor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nfo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orms</w:t>
            </w:r>
          </w:p>
        </w:tc>
        <w:sdt>
          <w:sdtPr>
            <w:rPr>
              <w:rFonts w:ascii="Trebuchet MS" w:hAnsi="Trebuchet MS"/>
            </w:rPr>
            <w:id w:val="-108421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B7CAD8" w14:textId="224EBC6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0307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ED7B23" w14:textId="6882F267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8242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99D02D" w14:textId="48F674F0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7392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D3F562" w14:textId="314C150E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8273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79A2CB" w14:textId="54817E63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56386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6718B1" w14:textId="39B9C836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828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2B1B10" w14:textId="2268273D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616CECD7" w14:textId="77777777" w:rsidTr="00E227F1">
        <w:trPr>
          <w:trHeight w:hRule="exact"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36E0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Incid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nt/near</w:t>
            </w:r>
            <w:r w:rsidRPr="00E227F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miss</w:t>
            </w:r>
          </w:p>
        </w:tc>
        <w:sdt>
          <w:sdtPr>
            <w:rPr>
              <w:rFonts w:ascii="Trebuchet MS" w:hAnsi="Trebuchet MS"/>
            </w:rPr>
            <w:id w:val="6698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2D0C36" w14:textId="5368FC38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0978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3A4F7B" w14:textId="2C10C8E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2222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07EFB0" w14:textId="2A50B695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1083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2E9C9" w14:textId="2A540069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54949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4F9C5C" w14:textId="7030F86C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14569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2E552E" w14:textId="0D646C2A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2019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86A4CB" w14:textId="10C36D3A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7F1" w:rsidRPr="00E227F1" w14:paraId="510FE919" w14:textId="77777777" w:rsidTr="00E227F1">
        <w:trPr>
          <w:trHeight w:hRule="exact" w:val="241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FEE" w14:textId="77777777" w:rsidR="00E227F1" w:rsidRPr="00E227F1" w:rsidRDefault="00E227F1" w:rsidP="00E227F1">
            <w:pPr>
              <w:spacing w:after="0" w:line="227" w:lineRule="exact"/>
              <w:ind w:left="10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Field Level Haz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 xml:space="preserve">rd </w:t>
            </w:r>
            <w:r w:rsidRPr="00E227F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27F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27F1">
              <w:rPr>
                <w:rFonts w:ascii="Trebuchet MS" w:eastAsia="Arial" w:hAnsi="Trebuchet MS" w:cs="Arial"/>
                <w:sz w:val="20"/>
                <w:szCs w:val="20"/>
              </w:rPr>
              <w:t>sessments</w:t>
            </w:r>
          </w:p>
        </w:tc>
        <w:sdt>
          <w:sdtPr>
            <w:rPr>
              <w:rFonts w:ascii="Trebuchet MS" w:hAnsi="Trebuchet MS"/>
            </w:rPr>
            <w:id w:val="-203663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896F8D" w14:textId="571870D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3925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92FA3" w14:textId="37CB4276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6770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F581FE" w14:textId="032E9905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6212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88B7D4" w14:textId="0272F54E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6540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010F97" w14:textId="4847526D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4005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BFE9F3" w14:textId="280C33FB" w:rsidR="00E227F1" w:rsidRPr="00E227F1" w:rsidRDefault="003F41C9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8804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7EDDCD" w14:textId="7D4BB2EF" w:rsidR="00E227F1" w:rsidRPr="00E227F1" w:rsidRDefault="003C5C93" w:rsidP="00E227F1">
                <w:pPr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C33A60" w14:textId="6A6E45F0" w:rsidR="006647FC" w:rsidRPr="00E227F1" w:rsidRDefault="00E227F1">
      <w:pPr>
        <w:spacing w:after="0" w:line="240" w:lineRule="auto"/>
        <w:ind w:left="1849" w:right="2349"/>
        <w:jc w:val="center"/>
        <w:rPr>
          <w:rFonts w:ascii="Trebuchet MS" w:eastAsia="Arial" w:hAnsi="Trebuchet MS" w:cs="Arial"/>
          <w:sz w:val="18"/>
          <w:szCs w:val="18"/>
        </w:rPr>
      </w:pPr>
      <w:r w:rsidRPr="00E227F1">
        <w:rPr>
          <w:rFonts w:ascii="Trebuchet MS" w:eastAsia="Arial" w:hAnsi="Trebuchet MS" w:cs="Arial"/>
          <w:i/>
          <w:sz w:val="18"/>
          <w:szCs w:val="18"/>
        </w:rPr>
        <w:t xml:space="preserve"> 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C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o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mp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l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e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te the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 xml:space="preserve"> 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Su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b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m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iss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i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 xml:space="preserve">on 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Ch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ecklist for refe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r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 xml:space="preserve">ence 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a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nd to ensure co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m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p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 xml:space="preserve">letion of your Submission </w:t>
      </w:r>
      <w:r w:rsidR="00BD0E96" w:rsidRPr="00E227F1">
        <w:rPr>
          <w:rFonts w:ascii="Trebuchet MS" w:eastAsia="Arial" w:hAnsi="Trebuchet MS" w:cs="Arial"/>
          <w:i/>
          <w:spacing w:val="1"/>
          <w:sz w:val="18"/>
          <w:szCs w:val="18"/>
        </w:rPr>
        <w:t>P</w:t>
      </w:r>
      <w:r w:rsidR="00BD0E96" w:rsidRPr="00E227F1">
        <w:rPr>
          <w:rFonts w:ascii="Trebuchet MS" w:eastAsia="Arial" w:hAnsi="Trebuchet MS" w:cs="Arial"/>
          <w:i/>
          <w:spacing w:val="-1"/>
          <w:sz w:val="18"/>
          <w:szCs w:val="18"/>
        </w:rPr>
        <w:t>a</w:t>
      </w:r>
      <w:r w:rsidR="00BD0E96" w:rsidRPr="00E227F1">
        <w:rPr>
          <w:rFonts w:ascii="Trebuchet MS" w:eastAsia="Arial" w:hAnsi="Trebuchet MS" w:cs="Arial"/>
          <w:i/>
          <w:sz w:val="18"/>
          <w:szCs w:val="18"/>
        </w:rPr>
        <w:t>ckage.</w:t>
      </w:r>
    </w:p>
    <w:p w14:paraId="41A33FA7" w14:textId="77777777" w:rsidR="006647FC" w:rsidRPr="00E227F1" w:rsidRDefault="006647FC">
      <w:pPr>
        <w:spacing w:after="0" w:line="120" w:lineRule="exact"/>
        <w:rPr>
          <w:rFonts w:ascii="Trebuchet MS" w:hAnsi="Trebuchet MS"/>
          <w:sz w:val="12"/>
          <w:szCs w:val="12"/>
        </w:rPr>
      </w:pPr>
    </w:p>
    <w:p w14:paraId="02D45A6B" w14:textId="77777777" w:rsidR="006647FC" w:rsidRDefault="006647FC">
      <w:pPr>
        <w:spacing w:after="0"/>
        <w:sectPr w:rsidR="006647FC">
          <w:pgSz w:w="15840" w:h="12240" w:orient="landscape"/>
          <w:pgMar w:top="900" w:right="1340" w:bottom="1040" w:left="1860" w:header="0" w:footer="845" w:gutter="0"/>
          <w:cols w:space="720"/>
        </w:sectPr>
      </w:pPr>
    </w:p>
    <w:p w14:paraId="279D5CE4" w14:textId="7F3E3E99" w:rsidR="006647FC" w:rsidRDefault="00A664E7">
      <w:pPr>
        <w:spacing w:before="94" w:after="0" w:line="240" w:lineRule="auto"/>
        <w:ind w:left="53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1F47D9A" wp14:editId="254BF6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8" name="Picture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5C23" w14:textId="77777777" w:rsidR="006647FC" w:rsidRPr="00A664E7" w:rsidRDefault="00BD0E96">
      <w:pPr>
        <w:spacing w:after="0" w:line="275" w:lineRule="exact"/>
        <w:ind w:left="5208" w:right="5190"/>
        <w:jc w:val="center"/>
        <w:rPr>
          <w:rFonts w:ascii="Trebuchet MS" w:eastAsia="Arial" w:hAnsi="Trebuchet MS" w:cs="Arial"/>
          <w:sz w:val="24"/>
          <w:szCs w:val="24"/>
        </w:rPr>
      </w:pPr>
      <w:r w:rsidRPr="00A664E7">
        <w:rPr>
          <w:rFonts w:ascii="Trebuchet MS" w:eastAsia="Arial" w:hAnsi="Trebuchet MS" w:cs="Arial"/>
          <w:b/>
          <w:bCs/>
          <w:sz w:val="24"/>
          <w:szCs w:val="24"/>
        </w:rPr>
        <w:t>SUMMARY</w:t>
      </w:r>
      <w:r w:rsidRPr="00A664E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SCORE</w:t>
      </w:r>
      <w:r w:rsidRPr="00A664E7">
        <w:rPr>
          <w:rFonts w:ascii="Trebuchet MS" w:eastAsia="Arial" w:hAnsi="Trebuchet MS" w:cs="Arial"/>
          <w:b/>
          <w:bCs/>
          <w:spacing w:val="1"/>
          <w:sz w:val="24"/>
          <w:szCs w:val="24"/>
        </w:rPr>
        <w:t xml:space="preserve"> 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SHEET</w:t>
      </w:r>
    </w:p>
    <w:p w14:paraId="5E389C3B" w14:textId="77777777" w:rsidR="006647FC" w:rsidRPr="00A664E7" w:rsidRDefault="006647FC">
      <w:pPr>
        <w:spacing w:before="3" w:after="0" w:line="120" w:lineRule="exact"/>
        <w:rPr>
          <w:rFonts w:ascii="Trebuchet MS" w:hAnsi="Trebuchet MS"/>
          <w:sz w:val="12"/>
          <w:szCs w:val="12"/>
        </w:rPr>
      </w:pPr>
    </w:p>
    <w:p w14:paraId="3CCE6464" w14:textId="77777777" w:rsidR="006647FC" w:rsidRPr="00A664E7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54EE2BD1" w14:textId="34C301AD" w:rsidR="006647FC" w:rsidRPr="00A664E7" w:rsidRDefault="00BD0E96">
      <w:pPr>
        <w:spacing w:after="0" w:line="203" w:lineRule="exact"/>
        <w:ind w:left="5386" w:right="5365"/>
        <w:jc w:val="center"/>
        <w:rPr>
          <w:rFonts w:ascii="Trebuchet MS" w:eastAsia="Arial" w:hAnsi="Trebuchet MS" w:cs="Arial"/>
          <w:sz w:val="18"/>
          <w:szCs w:val="18"/>
        </w:rPr>
      </w:pP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>F</w:t>
      </w:r>
      <w:r w:rsidRPr="00A664E7">
        <w:rPr>
          <w:rFonts w:ascii="Trebuchet MS" w:eastAsia="Arial" w:hAnsi="Trebuchet MS" w:cs="Arial"/>
          <w:i/>
          <w:spacing w:val="-1"/>
          <w:position w:val="-1"/>
          <w:sz w:val="18"/>
          <w:szCs w:val="18"/>
        </w:rPr>
        <w:t>o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 xml:space="preserve">r use only </w:t>
      </w:r>
      <w:r w:rsidRPr="00A664E7">
        <w:rPr>
          <w:rFonts w:ascii="Trebuchet MS" w:eastAsia="Arial" w:hAnsi="Trebuchet MS" w:cs="Arial"/>
          <w:i/>
          <w:spacing w:val="1"/>
          <w:position w:val="-1"/>
          <w:sz w:val="18"/>
          <w:szCs w:val="18"/>
        </w:rPr>
        <w:t>b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>y En</w:t>
      </w:r>
      <w:r w:rsidR="003C5C93">
        <w:rPr>
          <w:rFonts w:ascii="Trebuchet MS" w:eastAsia="Arial" w:hAnsi="Trebuchet MS" w:cs="Arial"/>
          <w:i/>
          <w:position w:val="-1"/>
          <w:sz w:val="18"/>
          <w:szCs w:val="18"/>
        </w:rPr>
        <w:t>ergy Safety Canada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 xml:space="preserve"> rev</w:t>
      </w:r>
      <w:r w:rsidRPr="00A664E7">
        <w:rPr>
          <w:rFonts w:ascii="Trebuchet MS" w:eastAsia="Arial" w:hAnsi="Trebuchet MS" w:cs="Arial"/>
          <w:i/>
          <w:spacing w:val="1"/>
          <w:position w:val="-1"/>
          <w:sz w:val="18"/>
          <w:szCs w:val="18"/>
        </w:rPr>
        <w:t>iew</w:t>
      </w:r>
      <w:r w:rsidRPr="00A664E7">
        <w:rPr>
          <w:rFonts w:ascii="Trebuchet MS" w:eastAsia="Arial" w:hAnsi="Trebuchet MS" w:cs="Arial"/>
          <w:i/>
          <w:position w:val="-1"/>
          <w:sz w:val="18"/>
          <w:szCs w:val="18"/>
        </w:rPr>
        <w:t>ers</w:t>
      </w:r>
    </w:p>
    <w:p w14:paraId="5013C272" w14:textId="77777777" w:rsidR="006647FC" w:rsidRPr="00A664E7" w:rsidRDefault="006647FC">
      <w:pPr>
        <w:spacing w:before="15" w:after="0" w:line="280" w:lineRule="exact"/>
        <w:rPr>
          <w:rFonts w:ascii="Trebuchet MS" w:hAnsi="Trebuchet MS"/>
          <w:sz w:val="28"/>
          <w:szCs w:val="28"/>
        </w:rPr>
      </w:pPr>
    </w:p>
    <w:p w14:paraId="2117813B" w14:textId="77777777" w:rsidR="006647FC" w:rsidRPr="00A664E7" w:rsidRDefault="006647FC">
      <w:pPr>
        <w:spacing w:after="0"/>
        <w:rPr>
          <w:rFonts w:ascii="Trebuchet MS" w:hAnsi="Trebuchet MS"/>
        </w:rPr>
        <w:sectPr w:rsidR="006647FC" w:rsidRPr="00A664E7">
          <w:pgSz w:w="15840" w:h="12240" w:orient="landscape"/>
          <w:pgMar w:top="900" w:right="1160" w:bottom="1040" w:left="1160" w:header="0" w:footer="845" w:gutter="0"/>
          <w:cols w:space="720"/>
        </w:sectPr>
      </w:pPr>
    </w:p>
    <w:p w14:paraId="1DC58AE7" w14:textId="5630F02F" w:rsidR="006647FC" w:rsidRPr="00A664E7" w:rsidRDefault="00BD0E96">
      <w:pPr>
        <w:tabs>
          <w:tab w:val="left" w:pos="8820"/>
        </w:tabs>
        <w:spacing w:before="29" w:after="0" w:line="240" w:lineRule="auto"/>
        <w:ind w:left="280" w:right="-76"/>
        <w:rPr>
          <w:rFonts w:ascii="Trebuchet MS" w:eastAsia="Arial" w:hAnsi="Trebuchet MS" w:cs="Arial"/>
          <w:sz w:val="24"/>
          <w:szCs w:val="24"/>
        </w:rPr>
      </w:pPr>
      <w:r w:rsidRPr="00A664E7">
        <w:rPr>
          <w:rFonts w:ascii="Trebuchet MS" w:eastAsia="Arial" w:hAnsi="Trebuchet MS" w:cs="Arial"/>
          <w:b/>
          <w:bCs/>
          <w:sz w:val="24"/>
          <w:szCs w:val="24"/>
        </w:rPr>
        <w:t>Empl</w:t>
      </w:r>
      <w:r w:rsidRPr="00A664E7">
        <w:rPr>
          <w:rFonts w:ascii="Trebuchet MS" w:eastAsia="Arial" w:hAnsi="Trebuchet MS" w:cs="Arial"/>
          <w:b/>
          <w:bCs/>
          <w:spacing w:val="1"/>
          <w:sz w:val="24"/>
          <w:szCs w:val="24"/>
        </w:rPr>
        <w:t>o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y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er Nam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e</w:t>
      </w:r>
      <w:r w:rsidRPr="00A664E7">
        <w:rPr>
          <w:rFonts w:ascii="Trebuchet MS" w:eastAsia="Arial" w:hAnsi="Trebuchet MS" w:cs="Arial"/>
          <w:sz w:val="24"/>
          <w:szCs w:val="24"/>
        </w:rPr>
        <w:t>:</w:t>
      </w:r>
      <w:r w:rsidR="00334953">
        <w:rPr>
          <w:rFonts w:ascii="Trebuchet MS" w:eastAsia="Arial" w:hAnsi="Trebuchet MS" w:cs="Arial"/>
          <w:sz w:val="24"/>
          <w:szCs w:val="24"/>
        </w:rPr>
        <w:t xml:space="preserve"> </w:t>
      </w:r>
      <w:sdt>
        <w:sdtPr>
          <w:rPr>
            <w:rFonts w:ascii="Trebuchet MS" w:eastAsia="Arial" w:hAnsi="Trebuchet MS" w:cs="Arial"/>
            <w:sz w:val="24"/>
            <w:szCs w:val="24"/>
          </w:rPr>
          <w:alias w:val="Employer Name"/>
          <w:tag w:val="Employer Name"/>
          <w:id w:val="-1988466764"/>
          <w:placeholder>
            <w:docPart w:val="373DBAED5E49437797590264F4CC92F2"/>
          </w:placeholder>
          <w:showingPlcHdr/>
          <w:text/>
        </w:sdtPr>
        <w:sdtEndPr/>
        <w:sdtContent>
          <w:r w:rsidR="00334953" w:rsidRPr="00334953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31D452C2" w14:textId="388BCC35" w:rsidR="006647FC" w:rsidRPr="00334953" w:rsidRDefault="00BD0E96" w:rsidP="00334953">
      <w:pPr>
        <w:tabs>
          <w:tab w:val="left" w:pos="4200"/>
        </w:tabs>
        <w:spacing w:before="29" w:after="0" w:line="240" w:lineRule="auto"/>
        <w:ind w:right="-20"/>
        <w:rPr>
          <w:rFonts w:ascii="Trebuchet MS" w:eastAsia="Arial" w:hAnsi="Trebuchet MS" w:cs="Arial"/>
          <w:sz w:val="24"/>
          <w:szCs w:val="24"/>
        </w:rPr>
        <w:sectPr w:rsidR="006647FC" w:rsidRPr="00334953">
          <w:type w:val="continuous"/>
          <w:pgSz w:w="15840" w:h="12240" w:orient="landscape"/>
          <w:pgMar w:top="600" w:right="1160" w:bottom="280" w:left="1160" w:header="720" w:footer="720" w:gutter="0"/>
          <w:cols w:num="2" w:space="720" w:equalWidth="0">
            <w:col w:w="8834" w:space="134"/>
            <w:col w:w="4552"/>
          </w:cols>
        </w:sectPr>
      </w:pPr>
      <w:r w:rsidRPr="00A664E7">
        <w:rPr>
          <w:rFonts w:ascii="Trebuchet MS" w:hAnsi="Trebuchet MS"/>
        </w:rPr>
        <w:br w:type="column"/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Audit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 xml:space="preserve"> </w:t>
      </w:r>
      <w:r w:rsidRPr="00A664E7">
        <w:rPr>
          <w:rFonts w:ascii="Trebuchet MS" w:eastAsia="Arial" w:hAnsi="Trebuchet MS" w:cs="Arial"/>
          <w:b/>
          <w:bCs/>
          <w:sz w:val="24"/>
          <w:szCs w:val="24"/>
        </w:rPr>
        <w:t>Date</w:t>
      </w:r>
      <w:r w:rsidRPr="00A664E7">
        <w:rPr>
          <w:rFonts w:ascii="Trebuchet MS" w:eastAsia="Arial" w:hAnsi="Trebuchet MS" w:cs="Arial"/>
          <w:b/>
          <w:bCs/>
          <w:spacing w:val="-1"/>
          <w:sz w:val="24"/>
          <w:szCs w:val="24"/>
        </w:rPr>
        <w:t>s</w:t>
      </w:r>
      <w:r w:rsidRPr="00A664E7">
        <w:rPr>
          <w:rFonts w:ascii="Trebuchet MS" w:eastAsia="Arial" w:hAnsi="Trebuchet MS" w:cs="Arial"/>
          <w:sz w:val="24"/>
          <w:szCs w:val="24"/>
        </w:rPr>
        <w:t>:</w:t>
      </w:r>
      <w:r w:rsidR="00334953">
        <w:rPr>
          <w:rFonts w:ascii="Trebuchet MS" w:eastAsia="Arial" w:hAnsi="Trebuchet MS" w:cs="Arial"/>
          <w:sz w:val="24"/>
          <w:szCs w:val="24"/>
          <w:u w:val="single" w:color="000000"/>
        </w:rPr>
        <w:t xml:space="preserve"> </w:t>
      </w:r>
      <w:sdt>
        <w:sdtPr>
          <w:rPr>
            <w:rFonts w:ascii="Trebuchet MS" w:eastAsia="Arial" w:hAnsi="Trebuchet MS" w:cs="Arial"/>
            <w:sz w:val="24"/>
            <w:szCs w:val="24"/>
            <w:u w:val="single" w:color="000000"/>
          </w:rPr>
          <w:id w:val="-940912630"/>
          <w:placeholder>
            <w:docPart w:val="1118933CB6E142E48DA21E465A7565C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E1793" w:rsidRPr="002E1793">
            <w:rPr>
              <w:rStyle w:val="PlaceholderText"/>
              <w:color w:val="FFFFFF" w:themeColor="background1"/>
            </w:rPr>
            <w:t>Click or tap to enter a date.</w:t>
          </w:r>
        </w:sdtContent>
      </w:sdt>
    </w:p>
    <w:p w14:paraId="397799D8" w14:textId="4D31A007" w:rsidR="006647FC" w:rsidRPr="00A664E7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C55C43E" w14:textId="77777777" w:rsidR="006647FC" w:rsidRPr="00A664E7" w:rsidRDefault="006647FC">
      <w:pPr>
        <w:spacing w:before="3" w:after="0" w:line="260" w:lineRule="exact"/>
        <w:rPr>
          <w:rFonts w:ascii="Trebuchet MS" w:hAnsi="Trebuchet MS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6"/>
        <w:gridCol w:w="1188"/>
        <w:gridCol w:w="1062"/>
        <w:gridCol w:w="1170"/>
        <w:gridCol w:w="1440"/>
        <w:gridCol w:w="1440"/>
      </w:tblGrid>
      <w:tr w:rsidR="006647FC" w:rsidRPr="00A664E7" w14:paraId="1EC18A91" w14:textId="77777777" w:rsidTr="00927FE7">
        <w:trPr>
          <w:trHeight w:hRule="exact" w:val="70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41565105" w14:textId="77777777" w:rsidR="006647FC" w:rsidRPr="00A664E7" w:rsidRDefault="006647FC">
            <w:pPr>
              <w:spacing w:before="8" w:after="0" w:line="220" w:lineRule="exact"/>
              <w:rPr>
                <w:rFonts w:ascii="Trebuchet MS" w:hAnsi="Trebuchet MS"/>
              </w:rPr>
            </w:pPr>
          </w:p>
          <w:p w14:paraId="276F0622" w14:textId="77777777" w:rsidR="006647FC" w:rsidRPr="00A664E7" w:rsidRDefault="00BD0E96">
            <w:pPr>
              <w:spacing w:after="0" w:line="240" w:lineRule="auto"/>
              <w:ind w:left="3062" w:right="3044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Elemen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694B0D9B" w14:textId="77777777" w:rsidR="006647FC" w:rsidRPr="00A664E7" w:rsidRDefault="00BD0E96">
            <w:pPr>
              <w:spacing w:after="0" w:line="227" w:lineRule="exact"/>
              <w:ind w:left="311" w:right="29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otal</w:t>
            </w:r>
          </w:p>
          <w:p w14:paraId="7F55E98B" w14:textId="77777777" w:rsidR="006647FC" w:rsidRPr="00A664E7" w:rsidRDefault="00BD0E96">
            <w:pPr>
              <w:spacing w:after="0" w:line="240" w:lineRule="auto"/>
              <w:ind w:left="245" w:right="225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ints</w:t>
            </w:r>
          </w:p>
          <w:p w14:paraId="1DED6B77" w14:textId="77777777" w:rsidR="006647FC" w:rsidRPr="00A664E7" w:rsidRDefault="00BD0E96">
            <w:pPr>
              <w:spacing w:after="0" w:line="229" w:lineRule="exact"/>
              <w:ind w:left="142" w:right="1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ssibl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38407259" w14:textId="77777777" w:rsidR="006647FC" w:rsidRPr="00A664E7" w:rsidRDefault="006647FC">
            <w:pPr>
              <w:spacing w:before="3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1B6F8A10" w14:textId="77777777" w:rsidR="006647FC" w:rsidRPr="00A664E7" w:rsidRDefault="00BD0E96">
            <w:pPr>
              <w:spacing w:after="0" w:line="240" w:lineRule="auto"/>
              <w:ind w:left="181" w:right="16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ints</w:t>
            </w:r>
          </w:p>
          <w:p w14:paraId="21105777" w14:textId="77777777" w:rsidR="006647FC" w:rsidRPr="00A664E7" w:rsidRDefault="00BD0E96">
            <w:pPr>
              <w:spacing w:after="0" w:line="229" w:lineRule="exact"/>
              <w:ind w:left="318" w:right="297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0AF826EF" w14:textId="77777777" w:rsidR="006647FC" w:rsidRPr="00A664E7" w:rsidRDefault="006647FC">
            <w:pPr>
              <w:spacing w:before="3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6CFA42DD" w14:textId="77777777" w:rsidR="006647FC" w:rsidRPr="00A664E7" w:rsidRDefault="00BD0E96">
            <w:pPr>
              <w:spacing w:after="0" w:line="240" w:lineRule="auto"/>
              <w:ind w:left="34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otal</w:t>
            </w:r>
          </w:p>
          <w:p w14:paraId="57E40049" w14:textId="77777777" w:rsidR="006647FC" w:rsidRPr="00A664E7" w:rsidRDefault="00BD0E96">
            <w:pPr>
              <w:spacing w:after="0" w:line="229" w:lineRule="exact"/>
              <w:ind w:left="2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oi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60EBCEDA" w14:textId="77777777" w:rsidR="006647FC" w:rsidRPr="00A664E7" w:rsidRDefault="006647FC">
            <w:pPr>
              <w:spacing w:before="3" w:after="0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516B7555" w14:textId="77777777" w:rsidR="006647FC" w:rsidRPr="00A664E7" w:rsidRDefault="00BD0E96">
            <w:pPr>
              <w:spacing w:after="0" w:line="240" w:lineRule="auto"/>
              <w:ind w:left="97" w:right="78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otal Points</w:t>
            </w:r>
          </w:p>
          <w:p w14:paraId="22812C8D" w14:textId="77777777" w:rsidR="006647FC" w:rsidRPr="00A664E7" w:rsidRDefault="00BD0E96">
            <w:pPr>
              <w:spacing w:after="0" w:line="229" w:lineRule="exact"/>
              <w:ind w:left="340" w:right="32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Sco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5096DB90" w14:textId="77777777" w:rsidR="006647FC" w:rsidRPr="00A664E7" w:rsidRDefault="006647FC">
            <w:pPr>
              <w:spacing w:before="8" w:after="0" w:line="220" w:lineRule="exact"/>
              <w:rPr>
                <w:rFonts w:ascii="Trebuchet MS" w:hAnsi="Trebuchet MS"/>
              </w:rPr>
            </w:pPr>
          </w:p>
          <w:p w14:paraId="467201F2" w14:textId="77777777" w:rsidR="006647FC" w:rsidRPr="00A664E7" w:rsidRDefault="00BD0E96">
            <w:pPr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Perce</w:t>
            </w: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color w:val="FFFFFF"/>
                <w:sz w:val="20"/>
                <w:szCs w:val="20"/>
              </w:rPr>
              <w:t>tage</w:t>
            </w:r>
          </w:p>
        </w:tc>
      </w:tr>
      <w:tr w:rsidR="006647FC" w:rsidRPr="00A664E7" w14:paraId="4450A181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480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1266B258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Management In</w:t>
            </w:r>
            <w:r w:rsidRPr="00A664E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>v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olvement a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 Commitmen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429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5BDEC720" w14:textId="77777777" w:rsidR="006647FC" w:rsidRPr="00A664E7" w:rsidRDefault="00BD0E96">
            <w:pPr>
              <w:spacing w:after="0" w:line="240" w:lineRule="auto"/>
              <w:ind w:left="440" w:right="424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48</w:t>
            </w:r>
          </w:p>
        </w:tc>
        <w:sdt>
          <w:sdtPr>
            <w:rPr>
              <w:rFonts w:ascii="Trebuchet MS" w:hAnsi="Trebuchet MS"/>
            </w:rPr>
            <w:id w:val="906801507"/>
            <w:placeholder>
              <w:docPart w:val="810C21368B2744CBB3571FB3AD0C3B8E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C89F33D" w14:textId="3AE7D8F1" w:rsidR="006647FC" w:rsidRPr="00A664E7" w:rsidRDefault="002E1793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98339575"/>
            <w:placeholder>
              <w:docPart w:val="B17300A2E08544548E9D412395B5E60D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345321F" w14:textId="5FCE2B4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96573485"/>
            <w:placeholder>
              <w:docPart w:val="538A66A510B949ECA7AC44F0D08128DD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0A08343" w14:textId="58C5DD1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424072203"/>
            <w:placeholder>
              <w:docPart w:val="FE1D4AA234E741F2BBC34CC1385B4F7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8D87D6E" w14:textId="39B1B29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27B1C8D6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2B6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047EF996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B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H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zard Ide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fication a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</w:t>
            </w:r>
            <w:r w:rsidRPr="00A664E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Risk Co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r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o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E53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3B7B9DC9" w14:textId="77777777" w:rsidR="006647FC" w:rsidRPr="00A664E7" w:rsidRDefault="00BD0E96">
            <w:pPr>
              <w:spacing w:after="0" w:line="240" w:lineRule="auto"/>
              <w:ind w:left="442" w:right="4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89</w:t>
            </w:r>
          </w:p>
        </w:tc>
        <w:sdt>
          <w:sdtPr>
            <w:rPr>
              <w:rFonts w:ascii="Trebuchet MS" w:hAnsi="Trebuchet MS"/>
            </w:rPr>
            <w:id w:val="-730773049"/>
            <w:placeholder>
              <w:docPart w:val="4E44C78ADE5D48EE8AFCF370837361D1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060F460" w14:textId="50340DC5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877288229"/>
            <w:placeholder>
              <w:docPart w:val="5AE002D7229746A5A4CE97893DCD9700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28BBDDF" w14:textId="01E4C05F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225760942"/>
            <w:placeholder>
              <w:docPart w:val="E4DB24BDE91B422C9AFF95BFC045D42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5FFFA49" w14:textId="39602C0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599921461"/>
            <w:placeholder>
              <w:docPart w:val="0009FA931CB8468FA16876D0C637624E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831C079" w14:textId="096A52F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732FB68A" w14:textId="77777777" w:rsidTr="00052580">
        <w:trPr>
          <w:trHeight w:hRule="exact" w:val="521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7C5A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51974E4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C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Ha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z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rd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33C1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0F1C66A8" w14:textId="77777777" w:rsidR="006647FC" w:rsidRPr="00A664E7" w:rsidRDefault="00BD0E96">
            <w:pPr>
              <w:spacing w:after="0" w:line="240" w:lineRule="auto"/>
              <w:ind w:left="440" w:right="424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54</w:t>
            </w:r>
          </w:p>
        </w:tc>
        <w:sdt>
          <w:sdtPr>
            <w:rPr>
              <w:rFonts w:ascii="Trebuchet MS" w:hAnsi="Trebuchet MS"/>
            </w:rPr>
            <w:id w:val="1843668314"/>
            <w:placeholder>
              <w:docPart w:val="B62F874D741C451ABEC05FC55C1C54FC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4F9AF21A" w14:textId="1621772E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2031983481"/>
            <w:placeholder>
              <w:docPart w:val="AA7FF3F8BEF045A89CAC5E3CE004DCB6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646BCB2" w14:textId="70B929A9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730065315"/>
            <w:placeholder>
              <w:docPart w:val="36F821E0679B40C4BF70AA63C7564AF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2C1A5B2" w14:textId="6C131AAC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98995036"/>
            <w:placeholder>
              <w:docPart w:val="EA0F689D9E7C4593A9593C3E00C395F4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9FE7DDF" w14:textId="24E046F8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7735A930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C6D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692BFA81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Train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081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EE25E42" w14:textId="77777777" w:rsidR="006647FC" w:rsidRPr="00A664E7" w:rsidRDefault="00BD0E96">
            <w:pPr>
              <w:spacing w:after="0" w:line="240" w:lineRule="auto"/>
              <w:ind w:left="442" w:right="42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39</w:t>
            </w:r>
          </w:p>
        </w:tc>
        <w:sdt>
          <w:sdtPr>
            <w:rPr>
              <w:rFonts w:ascii="Trebuchet MS" w:hAnsi="Trebuchet MS"/>
            </w:rPr>
            <w:id w:val="-399211728"/>
            <w:placeholder>
              <w:docPart w:val="3B9560078C1A4F6A9E2E1C2518A8D80A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5D46F160" w14:textId="13B3A12A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148429858"/>
            <w:placeholder>
              <w:docPart w:val="2FE0364B39AF481BB41AC085A921BF3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5A6E332" w14:textId="7D1E347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09076872"/>
            <w:placeholder>
              <w:docPart w:val="315458D810E541ABBFDAEB1C8810741E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E66972E" w14:textId="0B9F8EB8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691281298"/>
            <w:placeholder>
              <w:docPart w:val="72656B191A1C4E61B2BD85CF19A217AD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70C2AB61" w14:textId="426E29EC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43F23B54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8781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3C633D73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Emergen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c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y</w:t>
            </w:r>
            <w:r w:rsidRPr="00A664E7">
              <w:rPr>
                <w:rFonts w:ascii="Trebuchet MS" w:eastAsia="Arial" w:hAnsi="Trebuchet MS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Res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p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onse P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ocedu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3999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1C636DBD" w14:textId="77777777" w:rsidR="006647FC" w:rsidRPr="00A664E7" w:rsidRDefault="00BD0E96">
            <w:pPr>
              <w:spacing w:after="0" w:line="240" w:lineRule="auto"/>
              <w:ind w:left="442" w:right="4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32</w:t>
            </w:r>
          </w:p>
        </w:tc>
        <w:sdt>
          <w:sdtPr>
            <w:rPr>
              <w:rFonts w:ascii="Trebuchet MS" w:hAnsi="Trebuchet MS"/>
            </w:rPr>
            <w:id w:val="-1601712723"/>
            <w:placeholder>
              <w:docPart w:val="6505B91AE4924999B49811EAACC38D75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D75A641" w14:textId="6260EEE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612252825"/>
            <w:placeholder>
              <w:docPart w:val="C3F5EC881375414289C61E3B40DEB4B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577E71B" w14:textId="7FB56418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294096314"/>
            <w:placeholder>
              <w:docPart w:val="C51B4D685BB54E76BCD4D73C36B77E2B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3E9A1F8" w14:textId="6A05B1A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868022452"/>
            <w:placeholder>
              <w:docPart w:val="1F9830297FBB4561AD435A0C65AF8F19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4F7728C" w14:textId="3BE1ED5B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400EC7BD" w14:textId="77777777" w:rsidTr="00052580">
        <w:trPr>
          <w:trHeight w:hRule="exact" w:val="521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D085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6B7E5156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F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Incident/Ac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c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ident Repo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r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ng and I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n</w:t>
            </w:r>
            <w:r w:rsidRPr="00A664E7">
              <w:rPr>
                <w:rFonts w:ascii="Trebuchet MS" w:eastAsia="Arial" w:hAnsi="Trebuchet MS" w:cs="Arial"/>
                <w:b/>
                <w:bCs/>
                <w:spacing w:val="-2"/>
                <w:sz w:val="20"/>
                <w:szCs w:val="20"/>
              </w:rPr>
              <w:t>v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stig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33F8" w14:textId="77777777" w:rsidR="006647FC" w:rsidRPr="00A664E7" w:rsidRDefault="006647FC">
            <w:pPr>
              <w:spacing w:before="8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5DEDA84E" w14:textId="77777777" w:rsidR="006647FC" w:rsidRPr="00A664E7" w:rsidRDefault="00BD0E96">
            <w:pPr>
              <w:spacing w:after="0" w:line="240" w:lineRule="auto"/>
              <w:ind w:left="443" w:right="42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53</w:t>
            </w:r>
          </w:p>
        </w:tc>
        <w:sdt>
          <w:sdtPr>
            <w:rPr>
              <w:rFonts w:ascii="Trebuchet MS" w:hAnsi="Trebuchet MS"/>
            </w:rPr>
            <w:id w:val="-718050998"/>
            <w:placeholder>
              <w:docPart w:val="BDEB8625B4EA48298DFC4B1C66FF2625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15E91CE" w14:textId="4C7BE805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99965361"/>
            <w:placeholder>
              <w:docPart w:val="1D30217EEE9E4577B6E408FC0571CA45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40C3AAB" w14:textId="6B8ABDC4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15148788"/>
            <w:placeholder>
              <w:docPart w:val="7E6D7A32B61B4BAABD5001A136D2D083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43379C2" w14:textId="042855AA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61552117"/>
            <w:placeholder>
              <w:docPart w:val="F87D8E1DAFB048AC84919C35A1147BE8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45D2B8F7" w14:textId="537C809D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596876F7" w14:textId="77777777" w:rsidTr="00052580">
        <w:trPr>
          <w:trHeight w:hRule="exact" w:val="520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8451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50DC50F" w14:textId="77777777" w:rsidR="006647FC" w:rsidRPr="00A664E7" w:rsidRDefault="00BD0E96">
            <w:pPr>
              <w:tabs>
                <w:tab w:val="left" w:pos="700"/>
              </w:tabs>
              <w:spacing w:after="0" w:line="240" w:lineRule="auto"/>
              <w:ind w:left="17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G.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ab/>
              <w:t>Communic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9BA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085A23C7" w14:textId="77777777" w:rsidR="006647FC" w:rsidRPr="00A664E7" w:rsidRDefault="00BD0E96">
            <w:pPr>
              <w:spacing w:after="0" w:line="240" w:lineRule="auto"/>
              <w:ind w:left="442" w:right="422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53</w:t>
            </w:r>
          </w:p>
        </w:tc>
        <w:sdt>
          <w:sdtPr>
            <w:rPr>
              <w:rFonts w:ascii="Trebuchet MS" w:hAnsi="Trebuchet MS"/>
            </w:rPr>
            <w:id w:val="-774332019"/>
            <w:placeholder>
              <w:docPart w:val="F04634A07B384D329BB555AF6763852A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51B3A4D" w14:textId="08A34146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559426238"/>
            <w:placeholder>
              <w:docPart w:val="D65A5AB87FDE4DDDB53398B38B535C4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00984783" w14:textId="4AA9FF5A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396035320"/>
            <w:placeholder>
              <w:docPart w:val="213A3105D3DE422284277CA03B05D495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6CFC0E28" w14:textId="243D441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375360285"/>
            <w:placeholder>
              <w:docPart w:val="73727F891D75406F8613150398D7A048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CB7FCC3" w14:textId="214F384F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6647FC" w:rsidRPr="00A664E7" w14:paraId="5344F33D" w14:textId="77777777" w:rsidTr="00052580">
        <w:trPr>
          <w:trHeight w:hRule="exact" w:val="521"/>
        </w:trPr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CF6E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422A5F71" w14:textId="77777777" w:rsidR="006647FC" w:rsidRPr="00A664E7" w:rsidRDefault="00BD0E96">
            <w:pPr>
              <w:spacing w:after="0" w:line="240" w:lineRule="auto"/>
              <w:ind w:left="71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Total</w:t>
            </w:r>
            <w:r w:rsidRPr="00A664E7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udit</w:t>
            </w:r>
            <w:r w:rsidRPr="00A664E7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988" w14:textId="77777777" w:rsidR="006647FC" w:rsidRPr="00A664E7" w:rsidRDefault="006647FC">
            <w:pPr>
              <w:spacing w:before="7" w:after="0" w:line="130" w:lineRule="exact"/>
              <w:rPr>
                <w:rFonts w:ascii="Trebuchet MS" w:hAnsi="Trebuchet MS"/>
                <w:sz w:val="13"/>
                <w:szCs w:val="13"/>
              </w:rPr>
            </w:pPr>
          </w:p>
          <w:p w14:paraId="7A57FB2E" w14:textId="77777777" w:rsidR="006647FC" w:rsidRPr="00A664E7" w:rsidRDefault="00BD0E96">
            <w:pPr>
              <w:spacing w:after="0" w:line="240" w:lineRule="auto"/>
              <w:ind w:left="386" w:right="367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A664E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368</w:t>
            </w:r>
          </w:p>
        </w:tc>
        <w:sdt>
          <w:sdtPr>
            <w:rPr>
              <w:rFonts w:ascii="Trebuchet MS" w:hAnsi="Trebuchet MS"/>
            </w:rPr>
            <w:id w:val="208540623"/>
            <w:placeholder>
              <w:docPart w:val="FA433CB74CE7458CB57DC7B9147E6134"/>
            </w:placeholder>
            <w:showingPlcHdr/>
            <w:text/>
          </w:sdtPr>
          <w:sdtEndPr/>
          <w:sdtContent>
            <w:tc>
              <w:tcPr>
                <w:tcW w:w="1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1C4C1FC1" w14:textId="24AD83CB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94948964"/>
            <w:placeholder>
              <w:docPart w:val="72FCA96496584560BAF89838C4D5FF46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F6AF553" w14:textId="323D74DE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84777978"/>
            <w:placeholder>
              <w:docPart w:val="27BC07DE0680442F8EB2104B310BCE32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35522C32" w14:textId="27EA057E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778298019"/>
            <w:placeholder>
              <w:docPart w:val="D2F4D807C3FD4C1C8AD2D46D5EEBFAC7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</w:tcPr>
              <w:p w14:paraId="2C76591A" w14:textId="7E748203" w:rsidR="006647FC" w:rsidRPr="00A664E7" w:rsidRDefault="00052580">
                <w:pPr>
                  <w:rPr>
                    <w:rFonts w:ascii="Trebuchet MS" w:hAnsi="Trebuchet MS"/>
                  </w:rPr>
                </w:pPr>
                <w:r w:rsidRPr="00052580">
                  <w:rPr>
                    <w:rStyle w:val="PlaceholderText"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17345F3A" w14:textId="77777777" w:rsidR="006647FC" w:rsidRDefault="006647FC">
      <w:pPr>
        <w:spacing w:after="0"/>
        <w:sectPr w:rsidR="006647FC">
          <w:type w:val="continuous"/>
          <w:pgSz w:w="15840" w:h="12240" w:orient="landscape"/>
          <w:pgMar w:top="600" w:right="1160" w:bottom="280" w:left="1160" w:header="720" w:footer="720" w:gutter="0"/>
          <w:cols w:space="720"/>
        </w:sectPr>
      </w:pPr>
    </w:p>
    <w:p w14:paraId="4F35F568" w14:textId="274E59AE" w:rsidR="006647FC" w:rsidRDefault="00927FE7">
      <w:pPr>
        <w:spacing w:before="94" w:after="0" w:line="240" w:lineRule="auto"/>
        <w:ind w:left="5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3D34161" wp14:editId="0FA19C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0205" cy="993775"/>
            <wp:effectExtent l="0" t="0" r="0" b="0"/>
            <wp:wrapTight wrapText="bothSides">
              <wp:wrapPolygon edited="0">
                <wp:start x="0" y="0"/>
                <wp:lineTo x="0" y="21117"/>
                <wp:lineTo x="21324" y="21117"/>
                <wp:lineTo x="21324" y="0"/>
                <wp:lineTo x="0" y="0"/>
              </wp:wrapPolygon>
            </wp:wrapTight>
            <wp:docPr id="5729" name="Picture 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47F9B" w14:textId="77777777" w:rsidR="006647FC" w:rsidRPr="00927FE7" w:rsidRDefault="00BD0E96">
      <w:pPr>
        <w:spacing w:before="59" w:after="0" w:line="271" w:lineRule="exact"/>
        <w:ind w:left="4628" w:right="4608"/>
        <w:jc w:val="center"/>
        <w:rPr>
          <w:rFonts w:ascii="Trebuchet MS" w:eastAsia="Arial" w:hAnsi="Trebuchet MS" w:cs="Arial"/>
          <w:sz w:val="24"/>
          <w:szCs w:val="24"/>
        </w:rPr>
      </w:pPr>
      <w:r w:rsidRPr="00927FE7">
        <w:rPr>
          <w:rFonts w:ascii="Trebuchet MS" w:eastAsia="Arial" w:hAnsi="Trebuchet MS" w:cs="Arial"/>
          <w:b/>
          <w:bCs/>
          <w:position w:val="-1"/>
          <w:sz w:val="24"/>
          <w:szCs w:val="24"/>
        </w:rPr>
        <w:t>SMALL EMPLOYER ACTION PLAN</w:t>
      </w:r>
    </w:p>
    <w:p w14:paraId="01703B93" w14:textId="77777777" w:rsidR="006647FC" w:rsidRDefault="006647FC">
      <w:pPr>
        <w:spacing w:before="6" w:after="0" w:line="120" w:lineRule="exact"/>
        <w:rPr>
          <w:sz w:val="12"/>
          <w:szCs w:val="12"/>
        </w:rPr>
      </w:pPr>
    </w:p>
    <w:p w14:paraId="276211CB" w14:textId="3DFD54A2" w:rsidR="006647FC" w:rsidRDefault="006647FC">
      <w:pPr>
        <w:spacing w:before="3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73"/>
        <w:gridCol w:w="2662"/>
        <w:gridCol w:w="2075"/>
        <w:gridCol w:w="1148"/>
        <w:gridCol w:w="2888"/>
        <w:gridCol w:w="1739"/>
      </w:tblGrid>
      <w:tr w:rsidR="002D1C0B" w14:paraId="0E46520E" w14:textId="77777777" w:rsidTr="00B54591">
        <w:trPr>
          <w:trHeight w:val="548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5295"/>
          </w:tcPr>
          <w:p w14:paraId="24C0BF21" w14:textId="11711CD9" w:rsidR="002A27F9" w:rsidRDefault="002A27F9" w:rsidP="00B54591">
            <w:pPr>
              <w:spacing w:line="276" w:lineRule="auto"/>
              <w:ind w:right="-20"/>
              <w:jc w:val="center"/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Identified</w:t>
            </w:r>
          </w:p>
          <w:p w14:paraId="1F72ABEF" w14:textId="1BAF0788" w:rsidR="002A27F9" w:rsidRPr="002A27F9" w:rsidRDefault="002A27F9" w:rsidP="00B54591">
            <w:pPr>
              <w:spacing w:line="276" w:lineRule="auto"/>
              <w:ind w:right="-20"/>
              <w:jc w:val="center"/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Deficiency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0D3AA780" w14:textId="0451A922" w:rsidR="002A27F9" w:rsidRPr="00B54591" w:rsidRDefault="00B54591" w:rsidP="00B54591">
            <w:pPr>
              <w:spacing w:line="276" w:lineRule="auto"/>
              <w:jc w:val="center"/>
              <w:rPr>
                <w:rFonts w:ascii="Trebuchet MS" w:eastAsia="Calibri" w:hAnsi="Trebuchet MS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Trebuchet MS" w:eastAsia="Calibri" w:hAnsi="Trebuchet MS" w:cs="Calibri"/>
                <w:b/>
                <w:bCs/>
                <w:color w:val="FFFFFF" w:themeColor="background1"/>
                <w:szCs w:val="24"/>
              </w:rPr>
              <w:t>A</w:t>
            </w:r>
            <w:r w:rsidR="002A27F9" w:rsidRPr="00B54591">
              <w:rPr>
                <w:rFonts w:ascii="Trebuchet MS" w:eastAsia="Calibri" w:hAnsi="Trebuchet MS" w:cs="Calibri"/>
                <w:b/>
                <w:bCs/>
                <w:color w:val="FFFFFF" w:themeColor="background1"/>
                <w:szCs w:val="24"/>
              </w:rPr>
              <w:t>ction</w:t>
            </w:r>
            <w:r>
              <w:rPr>
                <w:rFonts w:ascii="Trebuchet MS" w:eastAsia="Calibri" w:hAnsi="Trebuchet MS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="002A27F9" w:rsidRPr="00B54591">
              <w:rPr>
                <w:rFonts w:ascii="Trebuchet MS" w:eastAsia="Calibri" w:hAnsi="Trebuchet MS" w:cs="Calibri"/>
                <w:b/>
                <w:bCs/>
                <w:color w:val="FFFFFF" w:themeColor="background1"/>
                <w:szCs w:val="24"/>
              </w:rPr>
              <w:t>Propose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1E388B68" w14:textId="0805E21C" w:rsidR="002A27F9" w:rsidRPr="002A27F9" w:rsidRDefault="002A27F9" w:rsidP="00B54591">
            <w:pPr>
              <w:spacing w:line="276" w:lineRule="auto"/>
              <w:ind w:left="371" w:right="282"/>
              <w:jc w:val="center"/>
              <w:rPr>
                <w:rFonts w:ascii="Trebuchet MS" w:eastAsia="Calibri" w:hAnsi="Trebuchet MS" w:cs="Calibri"/>
                <w:szCs w:val="24"/>
              </w:rPr>
            </w:pPr>
            <w:r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P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erson(s)</w:t>
            </w:r>
            <w:r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 xml:space="preserve"> 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Responsibl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7A48C734" w14:textId="2AAB0794" w:rsidR="002A27F9" w:rsidRPr="00B54591" w:rsidRDefault="002A27F9" w:rsidP="00B54591">
            <w:pPr>
              <w:spacing w:line="276" w:lineRule="auto"/>
              <w:ind w:right="-20"/>
              <w:jc w:val="center"/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Target</w:t>
            </w:r>
            <w:r w:rsidR="00B54591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 xml:space="preserve"> 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Dat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550F1F75" w14:textId="44C19DD9" w:rsidR="002A27F9" w:rsidRPr="00B54591" w:rsidRDefault="002A27F9" w:rsidP="00B54591">
            <w:pPr>
              <w:spacing w:line="276" w:lineRule="auto"/>
              <w:jc w:val="center"/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>Action</w:t>
            </w:r>
            <w:r w:rsidR="00B54591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 xml:space="preserve"> 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szCs w:val="24"/>
              </w:rPr>
              <w:t>Taken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295"/>
          </w:tcPr>
          <w:p w14:paraId="4036B83A" w14:textId="41E130B5" w:rsidR="002A27F9" w:rsidRDefault="002A27F9" w:rsidP="00B54591">
            <w:pPr>
              <w:spacing w:line="276" w:lineRule="auto"/>
              <w:ind w:right="425"/>
              <w:jc w:val="center"/>
              <w:rPr>
                <w:sz w:val="16"/>
                <w:szCs w:val="16"/>
              </w:rPr>
            </w:pP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>Dat</w:t>
            </w:r>
            <w:r w:rsidR="00B54591">
              <w:rPr>
                <w:rFonts w:ascii="Trebuchet MS" w:eastAsia="Calibri" w:hAnsi="Trebuchet MS" w:cs="Calibri"/>
                <w:b/>
                <w:bCs/>
                <w:color w:val="FFFFFF"/>
                <w:position w:val="1"/>
                <w:szCs w:val="24"/>
              </w:rPr>
              <w:t xml:space="preserve">e </w:t>
            </w:r>
            <w:r w:rsidRPr="00927FE7">
              <w:rPr>
                <w:rFonts w:ascii="Trebuchet MS" w:eastAsia="Calibri" w:hAnsi="Trebuchet MS" w:cs="Calibri"/>
                <w:b/>
                <w:bCs/>
                <w:color w:val="FFFFFF"/>
                <w:w w:val="99"/>
                <w:position w:val="1"/>
                <w:szCs w:val="24"/>
              </w:rPr>
              <w:t>Completed</w:t>
            </w:r>
          </w:p>
        </w:tc>
      </w:tr>
      <w:tr w:rsidR="002D1C0B" w14:paraId="0E4745C5" w14:textId="77777777" w:rsidTr="00B54591">
        <w:trPr>
          <w:trHeight w:val="638"/>
        </w:trPr>
        <w:tc>
          <w:tcPr>
            <w:tcW w:w="2673" w:type="dxa"/>
          </w:tcPr>
          <w:p w14:paraId="3AC6936A" w14:textId="0EC9C179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D1C0B">
              <w:rPr>
                <w:sz w:val="16"/>
                <w:szCs w:val="16"/>
              </w:rPr>
              <w:t> </w:t>
            </w:r>
            <w:r w:rsidR="002D1C0B">
              <w:rPr>
                <w:sz w:val="16"/>
                <w:szCs w:val="16"/>
              </w:rPr>
              <w:t> </w:t>
            </w:r>
            <w:r w:rsidR="002D1C0B">
              <w:rPr>
                <w:sz w:val="16"/>
                <w:szCs w:val="16"/>
              </w:rPr>
              <w:t> </w:t>
            </w:r>
            <w:r w:rsidR="002D1C0B">
              <w:rPr>
                <w:sz w:val="16"/>
                <w:szCs w:val="16"/>
              </w:rPr>
              <w:t> </w:t>
            </w:r>
            <w:r w:rsidR="002D1C0B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6F12296A" w14:textId="063667B2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26CBB488" w14:textId="531DD6DE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6FD983F8" w14:textId="09F36B45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8" w:type="dxa"/>
          </w:tcPr>
          <w:p w14:paraId="06A8B4A3" w14:textId="2DADCBE6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1126884A" w14:textId="2817FEDE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592DA609" w14:textId="77777777" w:rsidTr="00B54591">
        <w:trPr>
          <w:trHeight w:val="620"/>
        </w:trPr>
        <w:tc>
          <w:tcPr>
            <w:tcW w:w="2673" w:type="dxa"/>
          </w:tcPr>
          <w:p w14:paraId="5F4C4399" w14:textId="7D08406D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0BCA24CB" w14:textId="525DE96D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64F23BE9" w14:textId="6F2617C6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3BF15461" w14:textId="32E88638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343ED4F2" w14:textId="15C2EDE8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697C1B3B" w14:textId="3B995DD2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551DBE64" w14:textId="77777777" w:rsidTr="00B54591">
        <w:trPr>
          <w:trHeight w:val="620"/>
        </w:trPr>
        <w:tc>
          <w:tcPr>
            <w:tcW w:w="2673" w:type="dxa"/>
          </w:tcPr>
          <w:p w14:paraId="47478DEC" w14:textId="409C83AB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1F1C6ABB" w14:textId="77D0CEF7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2037532A" w14:textId="236AED95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057E33D3" w14:textId="1D71CF56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5596D6A8" w14:textId="722D8F08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16B5BCEE" w14:textId="40DFE010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013BBD37" w14:textId="77777777" w:rsidTr="00B54591">
        <w:trPr>
          <w:trHeight w:val="710"/>
        </w:trPr>
        <w:tc>
          <w:tcPr>
            <w:tcW w:w="2673" w:type="dxa"/>
          </w:tcPr>
          <w:p w14:paraId="711DEA8D" w14:textId="4F740A84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23BC1677" w14:textId="20A0C7CD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01B694CC" w14:textId="58294146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5477071D" w14:textId="322BEA8A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7558B56E" w14:textId="58D5171F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67354242" w14:textId="67A3971C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62DAE049" w14:textId="77777777" w:rsidTr="00B54591">
        <w:trPr>
          <w:trHeight w:val="710"/>
        </w:trPr>
        <w:tc>
          <w:tcPr>
            <w:tcW w:w="2673" w:type="dxa"/>
          </w:tcPr>
          <w:p w14:paraId="6BD69549" w14:textId="018B4541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2229F51A" w14:textId="372ED751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3EACB4E5" w14:textId="2CA7A9EE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02A495DA" w14:textId="59D170DF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7F158BCE" w14:textId="01E4EBCA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78A16634" w14:textId="09E8EA16" w:rsidR="002A27F9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1DE0501A" w14:textId="77777777" w:rsidTr="00B54591">
        <w:trPr>
          <w:trHeight w:val="710"/>
        </w:trPr>
        <w:tc>
          <w:tcPr>
            <w:tcW w:w="2673" w:type="dxa"/>
          </w:tcPr>
          <w:p w14:paraId="0518470D" w14:textId="4F12065F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0F6A6A29" w14:textId="1B071FAF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00774F5C" w14:textId="598DB6B9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7C2C3331" w14:textId="52E3F274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46B4D68A" w14:textId="46364A99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22973531" w14:textId="47690A76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7EF2439A" w14:textId="77777777" w:rsidTr="00B54591">
        <w:trPr>
          <w:trHeight w:val="710"/>
        </w:trPr>
        <w:tc>
          <w:tcPr>
            <w:tcW w:w="2673" w:type="dxa"/>
          </w:tcPr>
          <w:p w14:paraId="416DAADF" w14:textId="7795F62D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2740F40C" w14:textId="7B574D92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01DF2B55" w14:textId="64EFAB5B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698E0D7B" w14:textId="0DD92502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09A80AF8" w14:textId="2BD89B7D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0EB98A10" w14:textId="23C31AC0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D1C0B" w14:paraId="7BEDD6B8" w14:textId="77777777" w:rsidTr="00B54591">
        <w:trPr>
          <w:trHeight w:val="710"/>
        </w:trPr>
        <w:tc>
          <w:tcPr>
            <w:tcW w:w="2673" w:type="dxa"/>
          </w:tcPr>
          <w:p w14:paraId="574D1DD9" w14:textId="5A833BB2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14:paraId="447EE1AD" w14:textId="5F47C170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5" w:type="dxa"/>
          </w:tcPr>
          <w:p w14:paraId="52A48D80" w14:textId="784E0A57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</w:tcPr>
          <w:p w14:paraId="0DD557AC" w14:textId="5E6D8189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88" w:type="dxa"/>
          </w:tcPr>
          <w:p w14:paraId="4C9111BD" w14:textId="2FD1D4F7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9" w:type="dxa"/>
          </w:tcPr>
          <w:p w14:paraId="74625899" w14:textId="0EE5EEFA" w:rsidR="00B54591" w:rsidRDefault="00B54591" w:rsidP="00B54591">
            <w:pPr>
              <w:spacing w:before="3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37F9098" w14:textId="77777777" w:rsidR="002A27F9" w:rsidRDefault="002A27F9">
      <w:pPr>
        <w:spacing w:before="3" w:after="0" w:line="160" w:lineRule="exact"/>
        <w:rPr>
          <w:sz w:val="16"/>
          <w:szCs w:val="16"/>
        </w:rPr>
      </w:pPr>
    </w:p>
    <w:p w14:paraId="785161B9" w14:textId="2BDF00D0" w:rsidR="006647FC" w:rsidRPr="00E24DCE" w:rsidRDefault="00BD0E96">
      <w:pPr>
        <w:spacing w:before="41" w:after="0" w:line="206" w:lineRule="exact"/>
        <w:ind w:left="3508" w:right="321" w:hanging="3137"/>
        <w:rPr>
          <w:rFonts w:ascii="Trebuchet MS" w:eastAsia="Arial" w:hAnsi="Trebuchet MS" w:cs="Arial"/>
          <w:sz w:val="18"/>
          <w:szCs w:val="18"/>
        </w:rPr>
      </w:pPr>
      <w:r w:rsidRPr="00E24DCE">
        <w:rPr>
          <w:rFonts w:ascii="Trebuchet MS" w:eastAsia="Arial" w:hAnsi="Trebuchet MS" w:cs="Arial"/>
          <w:sz w:val="18"/>
          <w:szCs w:val="18"/>
        </w:rPr>
        <w:t>Use the a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b</w:t>
      </w:r>
      <w:r w:rsidRPr="00E24DCE">
        <w:rPr>
          <w:rFonts w:ascii="Trebuchet MS" w:eastAsia="Arial" w:hAnsi="Trebuchet MS" w:cs="Arial"/>
          <w:sz w:val="18"/>
          <w:szCs w:val="18"/>
        </w:rPr>
        <w:t>ov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template to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e</w:t>
      </w:r>
      <w:r w:rsidRPr="00E24DCE">
        <w:rPr>
          <w:rFonts w:ascii="Trebuchet MS" w:eastAsia="Arial" w:hAnsi="Trebuchet MS" w:cs="Arial"/>
          <w:sz w:val="18"/>
          <w:szCs w:val="18"/>
        </w:rPr>
        <w:t>vel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o</w:t>
      </w:r>
      <w:r w:rsidRPr="00E24DCE">
        <w:rPr>
          <w:rFonts w:ascii="Trebuchet MS" w:eastAsia="Arial" w:hAnsi="Trebuchet MS" w:cs="Arial"/>
          <w:sz w:val="18"/>
          <w:szCs w:val="18"/>
        </w:rPr>
        <w:t>p an act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i</w:t>
      </w:r>
      <w:r w:rsidRPr="00E24DCE">
        <w:rPr>
          <w:rFonts w:ascii="Trebuchet MS" w:eastAsia="Arial" w:hAnsi="Trebuchet MS" w:cs="Arial"/>
          <w:sz w:val="18"/>
          <w:szCs w:val="18"/>
        </w:rPr>
        <w:t>on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plan from th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au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it r</w:t>
      </w:r>
      <w:r w:rsidRPr="00E24DCE">
        <w:rPr>
          <w:rFonts w:ascii="Trebuchet MS" w:eastAsia="Arial" w:hAnsi="Trebuchet MS" w:cs="Arial"/>
          <w:spacing w:val="-2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sults.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Defic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n</w:t>
      </w:r>
      <w:r w:rsidRPr="00E24DCE">
        <w:rPr>
          <w:rFonts w:ascii="Trebuchet MS" w:eastAsia="Arial" w:hAnsi="Trebuchet MS" w:cs="Arial"/>
          <w:sz w:val="18"/>
          <w:szCs w:val="18"/>
        </w:rPr>
        <w:t>c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i</w:t>
      </w:r>
      <w:r w:rsidRPr="00E24DCE">
        <w:rPr>
          <w:rFonts w:ascii="Trebuchet MS" w:eastAsia="Arial" w:hAnsi="Trebuchet MS" w:cs="Arial"/>
          <w:sz w:val="18"/>
          <w:szCs w:val="18"/>
        </w:rPr>
        <w:t>es 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entif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d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b</w:t>
      </w:r>
      <w:r w:rsidRPr="00E24DCE">
        <w:rPr>
          <w:rFonts w:ascii="Trebuchet MS" w:eastAsia="Arial" w:hAnsi="Trebuchet MS" w:cs="Arial"/>
          <w:sz w:val="18"/>
          <w:szCs w:val="18"/>
        </w:rPr>
        <w:t>y</w:t>
      </w:r>
      <w:r w:rsidRPr="00E24DCE">
        <w:rPr>
          <w:rFonts w:ascii="Trebuchet MS" w:eastAsia="Arial" w:hAnsi="Trebuchet MS" w:cs="Arial"/>
          <w:spacing w:val="-2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h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assessor,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x</w:t>
      </w:r>
      <w:r w:rsidRPr="00E24DCE">
        <w:rPr>
          <w:rFonts w:ascii="Trebuchet MS" w:eastAsia="Arial" w:hAnsi="Trebuchet MS" w:cs="Arial"/>
          <w:sz w:val="18"/>
          <w:szCs w:val="18"/>
        </w:rPr>
        <w:t>t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r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nal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a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u</w:t>
      </w:r>
      <w:r w:rsidRPr="00E24DCE">
        <w:rPr>
          <w:rFonts w:ascii="Trebuchet MS" w:eastAsia="Arial" w:hAnsi="Trebuchet MS" w:cs="Arial"/>
          <w:spacing w:val="-2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i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or an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d</w:t>
      </w:r>
      <w:r w:rsidRPr="00E24DCE">
        <w:rPr>
          <w:rFonts w:ascii="Trebuchet MS" w:eastAsia="Arial" w:hAnsi="Trebuchet MS" w:cs="Arial"/>
          <w:sz w:val="18"/>
          <w:szCs w:val="18"/>
        </w:rPr>
        <w:t>/or the Certi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f</w:t>
      </w:r>
      <w:r w:rsidRPr="00E24DCE">
        <w:rPr>
          <w:rFonts w:ascii="Trebuchet MS" w:eastAsia="Arial" w:hAnsi="Trebuchet MS" w:cs="Arial"/>
          <w:sz w:val="18"/>
          <w:szCs w:val="18"/>
        </w:rPr>
        <w:t>y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n</w:t>
      </w:r>
      <w:r w:rsidRPr="00E24DCE">
        <w:rPr>
          <w:rFonts w:ascii="Trebuchet MS" w:eastAsia="Arial" w:hAnsi="Trebuchet MS" w:cs="Arial"/>
          <w:sz w:val="18"/>
          <w:szCs w:val="18"/>
        </w:rPr>
        <w:t>g Partner revi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e</w:t>
      </w:r>
      <w:r w:rsidRPr="00E24DCE">
        <w:rPr>
          <w:rFonts w:ascii="Trebuchet MS" w:eastAsia="Arial" w:hAnsi="Trebuchet MS" w:cs="Arial"/>
          <w:spacing w:val="-3"/>
          <w:sz w:val="18"/>
          <w:szCs w:val="18"/>
        </w:rPr>
        <w:t>w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>r sh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o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u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l</w:t>
      </w:r>
      <w:r w:rsidRPr="00E24DCE">
        <w:rPr>
          <w:rFonts w:ascii="Trebuchet MS" w:eastAsia="Arial" w:hAnsi="Trebuchet MS" w:cs="Arial"/>
          <w:sz w:val="18"/>
          <w:szCs w:val="18"/>
        </w:rPr>
        <w:t>d be itemi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z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ed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i</w:t>
      </w:r>
      <w:r w:rsidRPr="00E24DCE">
        <w:rPr>
          <w:rFonts w:ascii="Trebuchet MS" w:eastAsia="Arial" w:hAnsi="Trebuchet MS" w:cs="Arial"/>
          <w:sz w:val="18"/>
          <w:szCs w:val="18"/>
        </w:rPr>
        <w:t>n this pl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a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>n</w:t>
      </w:r>
      <w:r w:rsidR="00BD2EA9">
        <w:rPr>
          <w:rFonts w:ascii="Trebuchet MS" w:eastAsia="Arial" w:hAnsi="Trebuchet MS" w:cs="Arial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and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>complet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e</w:t>
      </w:r>
      <w:r w:rsidRPr="00E24DCE">
        <w:rPr>
          <w:rFonts w:ascii="Trebuchet MS" w:eastAsia="Arial" w:hAnsi="Trebuchet MS" w:cs="Arial"/>
          <w:sz w:val="18"/>
          <w:szCs w:val="18"/>
        </w:rPr>
        <w:t>d be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f</w:t>
      </w:r>
      <w:r w:rsidRPr="00E24DCE">
        <w:rPr>
          <w:rFonts w:ascii="Trebuchet MS" w:eastAsia="Arial" w:hAnsi="Trebuchet MS" w:cs="Arial"/>
          <w:sz w:val="18"/>
          <w:szCs w:val="18"/>
        </w:rPr>
        <w:t>ore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 xml:space="preserve"> 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your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ne</w:t>
      </w:r>
      <w:r w:rsidRPr="00E24DCE">
        <w:rPr>
          <w:rFonts w:ascii="Trebuchet MS" w:eastAsia="Arial" w:hAnsi="Trebuchet MS" w:cs="Arial"/>
          <w:sz w:val="18"/>
          <w:szCs w:val="18"/>
        </w:rPr>
        <w:t xml:space="preserve">xt </w:t>
      </w:r>
      <w:r w:rsidRPr="00E24DCE">
        <w:rPr>
          <w:rFonts w:ascii="Trebuchet MS" w:eastAsia="Arial" w:hAnsi="Trebuchet MS" w:cs="Arial"/>
          <w:spacing w:val="1"/>
          <w:sz w:val="18"/>
          <w:szCs w:val="18"/>
        </w:rPr>
        <w:t>a</w:t>
      </w:r>
      <w:r w:rsidRPr="00E24DCE">
        <w:rPr>
          <w:rFonts w:ascii="Trebuchet MS" w:eastAsia="Arial" w:hAnsi="Trebuchet MS" w:cs="Arial"/>
          <w:sz w:val="18"/>
          <w:szCs w:val="18"/>
        </w:rPr>
        <w:t>udit.</w:t>
      </w:r>
    </w:p>
    <w:p w14:paraId="651EF343" w14:textId="77777777" w:rsidR="006647FC" w:rsidRPr="00E24DCE" w:rsidRDefault="006647FC">
      <w:pPr>
        <w:spacing w:before="5" w:after="0" w:line="170" w:lineRule="exact"/>
        <w:rPr>
          <w:rFonts w:ascii="Trebuchet MS" w:hAnsi="Trebuchet MS"/>
          <w:sz w:val="17"/>
          <w:szCs w:val="17"/>
        </w:rPr>
      </w:pPr>
    </w:p>
    <w:p w14:paraId="6F673152" w14:textId="77777777" w:rsidR="006647FC" w:rsidRPr="00E24DCE" w:rsidRDefault="006647FC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64DC0AC7" w14:textId="77777777" w:rsidR="006647FC" w:rsidRPr="00E24DCE" w:rsidRDefault="006647FC">
      <w:pPr>
        <w:spacing w:after="0"/>
        <w:rPr>
          <w:rFonts w:ascii="Trebuchet MS" w:hAnsi="Trebuchet MS"/>
        </w:rPr>
        <w:sectPr w:rsidR="006647FC" w:rsidRPr="00E24DCE">
          <w:pgSz w:w="15840" w:h="12240" w:orient="landscape"/>
          <w:pgMar w:top="900" w:right="1280" w:bottom="1080" w:left="1280" w:header="0" w:footer="845" w:gutter="0"/>
          <w:cols w:space="720"/>
        </w:sectPr>
      </w:pPr>
    </w:p>
    <w:p w14:paraId="68965506" w14:textId="67D6CAF4" w:rsidR="006647FC" w:rsidRPr="00E24DCE" w:rsidRDefault="00BD0E96">
      <w:pPr>
        <w:tabs>
          <w:tab w:val="left" w:pos="5260"/>
        </w:tabs>
        <w:spacing w:before="37" w:after="0" w:line="240" w:lineRule="auto"/>
        <w:ind w:left="995" w:right="-67"/>
        <w:rPr>
          <w:rFonts w:ascii="Trebuchet MS" w:eastAsia="Arial" w:hAnsi="Trebuchet MS" w:cs="Arial"/>
          <w:sz w:val="18"/>
          <w:szCs w:val="18"/>
        </w:rPr>
      </w:pPr>
      <w:r w:rsidRPr="00E24DCE">
        <w:rPr>
          <w:rFonts w:ascii="Trebuchet MS" w:eastAsia="Arial" w:hAnsi="Trebuchet MS" w:cs="Arial"/>
          <w:sz w:val="18"/>
          <w:szCs w:val="18"/>
        </w:rPr>
        <w:t>DA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E:</w:t>
      </w:r>
      <w:r w:rsidR="00C0104F">
        <w:rPr>
          <w:rFonts w:ascii="Trebuchet MS" w:eastAsia="Arial" w:hAnsi="Trebuchet MS" w:cs="Arial"/>
          <w:sz w:val="18"/>
          <w:szCs w:val="18"/>
        </w:rPr>
        <w:t xml:space="preserve"> </w:t>
      </w:r>
      <w:sdt>
        <w:sdtPr>
          <w:rPr>
            <w:rFonts w:ascii="Trebuchet MS" w:eastAsia="Arial" w:hAnsi="Trebuchet MS" w:cs="Arial"/>
            <w:sz w:val="18"/>
            <w:szCs w:val="18"/>
          </w:rPr>
          <w:id w:val="-498264139"/>
          <w:placeholder>
            <w:docPart w:val="578C16983AA54662AABDD35BBDA31057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0104F" w:rsidRPr="004C0FEC">
            <w:rPr>
              <w:rStyle w:val="PlaceholderText"/>
              <w:color w:val="FFFFFF" w:themeColor="background1"/>
            </w:rPr>
            <w:t>Click or tap to enter a date.</w:t>
          </w:r>
        </w:sdtContent>
      </w:sdt>
    </w:p>
    <w:p w14:paraId="6A48B420" w14:textId="24F12F2E" w:rsidR="006647FC" w:rsidRPr="00E24DCE" w:rsidRDefault="00BD0E96">
      <w:pPr>
        <w:tabs>
          <w:tab w:val="left" w:pos="6540"/>
        </w:tabs>
        <w:spacing w:before="37" w:after="0" w:line="240" w:lineRule="auto"/>
        <w:ind w:right="-20"/>
        <w:rPr>
          <w:rFonts w:ascii="Trebuchet MS" w:eastAsia="Arial" w:hAnsi="Trebuchet MS" w:cs="Arial"/>
          <w:sz w:val="18"/>
          <w:szCs w:val="18"/>
        </w:rPr>
      </w:pPr>
      <w:r w:rsidRPr="00E24DCE">
        <w:rPr>
          <w:rFonts w:ascii="Trebuchet MS" w:hAnsi="Trebuchet MS"/>
        </w:rPr>
        <w:br w:type="column"/>
      </w:r>
      <w:r w:rsidRPr="00E24DCE">
        <w:rPr>
          <w:rFonts w:ascii="Trebuchet MS" w:eastAsia="Arial" w:hAnsi="Trebuchet MS" w:cs="Arial"/>
          <w:sz w:val="18"/>
          <w:szCs w:val="18"/>
        </w:rPr>
        <w:t>SIGNA</w:t>
      </w:r>
      <w:r w:rsidRPr="00E24DCE">
        <w:rPr>
          <w:rFonts w:ascii="Trebuchet MS" w:eastAsia="Arial" w:hAnsi="Trebuchet MS" w:cs="Arial"/>
          <w:spacing w:val="2"/>
          <w:sz w:val="18"/>
          <w:szCs w:val="18"/>
        </w:rPr>
        <w:t>T</w:t>
      </w:r>
      <w:r w:rsidRPr="00E24DCE">
        <w:rPr>
          <w:rFonts w:ascii="Trebuchet MS" w:eastAsia="Arial" w:hAnsi="Trebuchet MS" w:cs="Arial"/>
          <w:sz w:val="18"/>
          <w:szCs w:val="18"/>
        </w:rPr>
        <w:t>URE:</w:t>
      </w:r>
      <w:r w:rsidRPr="00E24DCE">
        <w:rPr>
          <w:rFonts w:ascii="Trebuchet MS" w:eastAsia="Arial" w:hAnsi="Trebuchet MS" w:cs="Arial"/>
          <w:spacing w:val="-1"/>
          <w:sz w:val="18"/>
          <w:szCs w:val="18"/>
        </w:rPr>
        <w:t xml:space="preserve"> </w:t>
      </w:r>
      <w:sdt>
        <w:sdtPr>
          <w:rPr>
            <w:rFonts w:ascii="Trebuchet MS" w:eastAsia="Arial" w:hAnsi="Trebuchet MS" w:cs="Arial"/>
            <w:spacing w:val="-1"/>
            <w:sz w:val="18"/>
            <w:szCs w:val="18"/>
          </w:rPr>
          <w:id w:val="-1292817842"/>
          <w:placeholder>
            <w:docPart w:val="548B17036EE34B9E81F502DC02C25A27"/>
          </w:placeholder>
          <w:showingPlcHdr/>
          <w:text/>
        </w:sdtPr>
        <w:sdtEndPr/>
        <w:sdtContent>
          <w:r w:rsidR="004C0FEC" w:rsidRPr="004C0FEC">
            <w:rPr>
              <w:rStyle w:val="PlaceholderText"/>
              <w:color w:val="FFFFFF" w:themeColor="background1"/>
            </w:rPr>
            <w:t>Click or tap here to enter text.</w:t>
          </w:r>
        </w:sdtContent>
      </w:sdt>
    </w:p>
    <w:p w14:paraId="02330D84" w14:textId="77777777" w:rsidR="006647FC" w:rsidRDefault="006647FC">
      <w:pPr>
        <w:spacing w:after="0"/>
        <w:sectPr w:rsidR="006647FC">
          <w:type w:val="continuous"/>
          <w:pgSz w:w="15840" w:h="12240" w:orient="landscape"/>
          <w:pgMar w:top="600" w:right="1280" w:bottom="280" w:left="1280" w:header="720" w:footer="720" w:gutter="0"/>
          <w:cols w:num="2" w:space="720" w:equalWidth="0">
            <w:col w:w="5279" w:space="451"/>
            <w:col w:w="7550"/>
          </w:cols>
        </w:sectPr>
      </w:pPr>
    </w:p>
    <w:p w14:paraId="7B9A24EA" w14:textId="1E7F6DFC" w:rsidR="006647FC" w:rsidRDefault="006647FC">
      <w:pPr>
        <w:spacing w:before="3" w:after="0" w:line="110" w:lineRule="exact"/>
        <w:rPr>
          <w:sz w:val="11"/>
          <w:szCs w:val="11"/>
        </w:rPr>
      </w:pPr>
    </w:p>
    <w:p w14:paraId="63872C6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3BF64E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08DD01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B74358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4375B8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ABF4D2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8003F8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C917D1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4781EB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F40148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86026A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BB8BE7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70ED7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C520A0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258744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670D23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13DFB9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1E8FD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2552C8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89AD49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6DAADFA" w14:textId="77777777" w:rsidR="006647FC" w:rsidRDefault="00BD0E96">
      <w:pPr>
        <w:spacing w:before="24" w:after="0" w:line="316" w:lineRule="exact"/>
        <w:ind w:left="421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This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page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inte</w:t>
      </w:r>
      <w:r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tionally</w:t>
      </w:r>
      <w:r>
        <w:rPr>
          <w:rFonts w:ascii="Arial" w:eastAsia="Arial" w:hAnsi="Arial" w:cs="Arial"/>
          <w:b/>
          <w:bCs/>
          <w:spacing w:val="-1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left</w:t>
      </w:r>
      <w:r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blank.</w:t>
      </w:r>
    </w:p>
    <w:p w14:paraId="5E5112B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4871A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13C750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6235D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DB8E1C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8B9A91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598BA7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F370CE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DF5C17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80B049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9BCB87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7FDF80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5224C3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FD1A72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90560B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E5C7AD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E157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BE9C1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1C16F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4EF8DD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522756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5FE147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F64916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02A99F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D60B2F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1BF078B" w14:textId="77777777" w:rsidR="006647FC" w:rsidRDefault="006647FC">
      <w:pPr>
        <w:spacing w:before="12" w:after="0" w:line="240" w:lineRule="exact"/>
        <w:rPr>
          <w:sz w:val="24"/>
          <w:szCs w:val="24"/>
        </w:rPr>
      </w:pPr>
    </w:p>
    <w:p w14:paraId="489160D2" w14:textId="77777777" w:rsidR="006647FC" w:rsidRDefault="00BD0E96">
      <w:pPr>
        <w:spacing w:before="39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g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| 20</w:t>
      </w:r>
    </w:p>
    <w:p w14:paraId="0C3C45EA" w14:textId="77777777" w:rsidR="006647FC" w:rsidRDefault="006647FC">
      <w:pPr>
        <w:spacing w:after="0"/>
        <w:sectPr w:rsidR="006647FC">
          <w:footerReference w:type="default" r:id="rId16"/>
          <w:pgSz w:w="15840" w:h="12240" w:orient="landscape"/>
          <w:pgMar w:top="1120" w:right="2260" w:bottom="280" w:left="1340" w:header="0" w:footer="0" w:gutter="0"/>
          <w:cols w:space="720"/>
        </w:sectPr>
      </w:pPr>
    </w:p>
    <w:p w14:paraId="7F52CB84" w14:textId="11C2B314" w:rsidR="006647FC" w:rsidRPr="002730B1" w:rsidRDefault="00BD0E96">
      <w:pPr>
        <w:spacing w:before="67" w:after="0" w:line="361" w:lineRule="exact"/>
        <w:ind w:left="841" w:right="-20"/>
        <w:rPr>
          <w:rFonts w:ascii="Verdana" w:eastAsia="Arial" w:hAnsi="Verdana" w:cs="Arial"/>
          <w:sz w:val="28"/>
          <w:szCs w:val="32"/>
        </w:rPr>
      </w:pPr>
      <w:r w:rsidRPr="002730B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A1. Management Involvement</w:t>
      </w:r>
      <w:r w:rsidRPr="002730B1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 xml:space="preserve"> </w:t>
      </w:r>
      <w:r w:rsidRPr="002730B1">
        <w:rPr>
          <w:rFonts w:ascii="Verdana" w:eastAsia="Arial" w:hAnsi="Verdana" w:cs="Arial"/>
          <w:b/>
          <w:bCs/>
          <w:position w:val="-1"/>
          <w:sz w:val="28"/>
          <w:szCs w:val="32"/>
        </w:rPr>
        <w:t>and Commitment</w:t>
      </w:r>
    </w:p>
    <w:p w14:paraId="265678EC" w14:textId="77777777" w:rsidR="006647FC" w:rsidRPr="002730B1" w:rsidRDefault="006647FC">
      <w:pPr>
        <w:spacing w:after="0" w:line="200" w:lineRule="exact"/>
        <w:rPr>
          <w:rFonts w:ascii="Verdana" w:hAnsi="Verdana"/>
          <w:sz w:val="18"/>
          <w:szCs w:val="20"/>
        </w:rPr>
      </w:pPr>
    </w:p>
    <w:p w14:paraId="5E69B3D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8257BE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373BE" w14:paraId="0E85C0A4" w14:textId="77777777" w:rsidTr="001373BE">
        <w:trPr>
          <w:jc w:val="center"/>
        </w:trPr>
        <w:tc>
          <w:tcPr>
            <w:tcW w:w="9350" w:type="dxa"/>
            <w:shd w:val="clear" w:color="auto" w:fill="005295"/>
          </w:tcPr>
          <w:p w14:paraId="757B1947" w14:textId="77777777" w:rsidR="001373BE" w:rsidRPr="009F0368" w:rsidRDefault="001373B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1</w:t>
            </w:r>
          </w:p>
        </w:tc>
      </w:tr>
      <w:tr w:rsidR="001373BE" w14:paraId="043BEAFE" w14:textId="77777777" w:rsidTr="001373BE">
        <w:trPr>
          <w:jc w:val="center"/>
        </w:trPr>
        <w:tc>
          <w:tcPr>
            <w:tcW w:w="9350" w:type="dxa"/>
          </w:tcPr>
          <w:p w14:paraId="3C3C1331" w14:textId="77777777" w:rsidR="001373BE" w:rsidRPr="00987F57" w:rsidRDefault="001373BE" w:rsidP="00A61F2F">
            <w:pPr>
              <w:tabs>
                <w:tab w:val="left" w:pos="7260"/>
              </w:tabs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Is there a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wri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ten health 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safety policy that includ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;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ab/>
            </w:r>
          </w:p>
          <w:p w14:paraId="67B920CE" w14:textId="77777777" w:rsidR="001373BE" w:rsidRPr="00987F57" w:rsidRDefault="001373BE" w:rsidP="00A61F2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42C6F27" w14:textId="77777777" w:rsidR="001373BE" w:rsidRPr="00987F57" w:rsidRDefault="001373BE" w:rsidP="00A61F2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Key safety resp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bilities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for each level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(i.e. manag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, sup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visor,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work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r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, con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act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r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 and v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itors).</w:t>
            </w:r>
          </w:p>
          <w:p w14:paraId="77B10FB8" w14:textId="77777777" w:rsidR="001373BE" w:rsidRPr="00987F57" w:rsidRDefault="001373BE" w:rsidP="00A61F2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 refere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 xml:space="preserve">e 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o the com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y's go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, a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, 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po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ibil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ties and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o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itment to health and safety.</w:t>
            </w:r>
          </w:p>
          <w:p w14:paraId="5EB4FCE7" w14:textId="77777777" w:rsidR="001373BE" w:rsidRPr="00987F57" w:rsidRDefault="001373BE" w:rsidP="00A61F2F">
            <w:pPr>
              <w:spacing w:before="3" w:line="230" w:lineRule="exact"/>
              <w:ind w:left="464" w:right="1269" w:hanging="36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ui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ent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to comply wi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h appl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ble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gove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ent</w:t>
            </w:r>
            <w:r w:rsidRPr="00987F57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gulat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the com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ies h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lth 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safety stan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0571BE2" w14:textId="77777777" w:rsidR="001373BE" w:rsidRDefault="001373BE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987F57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87F57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gnature of the c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rent owner, inc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di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ate.</w:t>
            </w:r>
          </w:p>
          <w:p w14:paraId="08D59182" w14:textId="77777777" w:rsidR="001373BE" w:rsidRPr="009F0368" w:rsidRDefault="001373BE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373BE" w14:paraId="297052E6" w14:textId="77777777" w:rsidTr="001373BE">
        <w:trPr>
          <w:jc w:val="center"/>
        </w:trPr>
        <w:tc>
          <w:tcPr>
            <w:tcW w:w="9350" w:type="dxa"/>
            <w:shd w:val="clear" w:color="auto" w:fill="005295"/>
          </w:tcPr>
          <w:p w14:paraId="09B2BFAF" w14:textId="77777777" w:rsidR="001373BE" w:rsidRPr="009F0368" w:rsidRDefault="001373BE" w:rsidP="00A61F2F">
            <w:pPr>
              <w:spacing w:before="120" w:after="120"/>
              <w:rPr>
                <w:rFonts w:ascii="Trebuchet MS" w:hAnsi="Trebuchet MS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1373BE" w14:paraId="613ADC55" w14:textId="77777777" w:rsidTr="001373BE">
        <w:trPr>
          <w:jc w:val="center"/>
        </w:trPr>
        <w:tc>
          <w:tcPr>
            <w:tcW w:w="9350" w:type="dxa"/>
          </w:tcPr>
          <w:p w14:paraId="55290F7B" w14:textId="77777777" w:rsidR="001373BE" w:rsidRPr="00987F57" w:rsidRDefault="001373BE" w:rsidP="00A61F2F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343B7EE" w14:textId="77777777" w:rsidR="001373BE" w:rsidRPr="00987F57" w:rsidRDefault="001373BE" w:rsidP="00184C33">
            <w:pPr>
              <w:spacing w:before="48"/>
              <w:ind w:left="101" w:right="144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ttach a c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py of the health and safety policy that s</w:t>
            </w:r>
            <w:r w:rsidRPr="00987F57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h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w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s that the cri</w:t>
            </w:r>
            <w:r w:rsidRPr="00987F57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eria of the q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 xml:space="preserve">estion 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 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luded. The si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nat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must be of the cur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nt ow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er.</w:t>
            </w:r>
          </w:p>
          <w:p w14:paraId="77F3DB8E" w14:textId="77777777" w:rsidR="001373BE" w:rsidRPr="009F0368" w:rsidRDefault="001373BE" w:rsidP="00A61F2F">
            <w:pPr>
              <w:rPr>
                <w:rFonts w:ascii="Trebuchet MS" w:hAnsi="Trebuchet MS"/>
              </w:rPr>
            </w:pPr>
          </w:p>
        </w:tc>
      </w:tr>
      <w:tr w:rsidR="001373BE" w14:paraId="30ADCF42" w14:textId="77777777" w:rsidTr="001373BE">
        <w:trPr>
          <w:jc w:val="center"/>
        </w:trPr>
        <w:tc>
          <w:tcPr>
            <w:tcW w:w="9350" w:type="dxa"/>
            <w:shd w:val="clear" w:color="auto" w:fill="005295"/>
          </w:tcPr>
          <w:p w14:paraId="2A238B90" w14:textId="77777777" w:rsidR="001373BE" w:rsidRPr="009F0368" w:rsidRDefault="001373BE" w:rsidP="00A61F2F">
            <w:pPr>
              <w:spacing w:before="120" w:after="120"/>
              <w:rPr>
                <w:rFonts w:ascii="Trebuchet MS" w:hAnsi="Trebuchet MS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1373BE" w14:paraId="68A8DE70" w14:textId="77777777" w:rsidTr="001373BE">
        <w:trPr>
          <w:jc w:val="center"/>
        </w:trPr>
        <w:tc>
          <w:tcPr>
            <w:tcW w:w="9350" w:type="dxa"/>
          </w:tcPr>
          <w:p w14:paraId="16F4D672" w14:textId="77777777" w:rsidR="001373BE" w:rsidRPr="00987F57" w:rsidRDefault="001373BE" w:rsidP="00A61F2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987F57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Provide H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alth a</w:t>
            </w:r>
            <w:r w:rsidRPr="00987F57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87F57">
              <w:rPr>
                <w:rFonts w:ascii="Trebuchet MS" w:eastAsia="Arial" w:hAnsi="Trebuchet MS" w:cs="Arial"/>
                <w:sz w:val="20"/>
                <w:szCs w:val="20"/>
              </w:rPr>
              <w:t>d Safety Policy</w:t>
            </w:r>
          </w:p>
          <w:p w14:paraId="49D3811F" w14:textId="77777777" w:rsidR="001373BE" w:rsidRPr="00987F57" w:rsidRDefault="001373BE" w:rsidP="00A61F2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20D5475" w14:textId="77777777" w:rsidR="001373BE" w:rsidRPr="00987F57" w:rsidRDefault="001373BE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87F57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87F57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87F57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n/a</w:t>
            </w:r>
          </w:p>
          <w:p w14:paraId="646DF04E" w14:textId="77777777" w:rsidR="001373BE" w:rsidRPr="009F0368" w:rsidRDefault="001373BE" w:rsidP="00A61F2F">
            <w:pPr>
              <w:rPr>
                <w:rFonts w:ascii="Trebuchet MS" w:hAnsi="Trebuchet MS"/>
              </w:rPr>
            </w:pPr>
          </w:p>
        </w:tc>
      </w:tr>
      <w:tr w:rsidR="001373BE" w14:paraId="13DBEC37" w14:textId="77777777" w:rsidTr="001373BE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16A636D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59752649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440276343"/>
              <w:placeholder>
                <w:docPart w:val="DefaultPlaceholder_-1854013440"/>
              </w:placeholder>
              <w:showingPlcHdr/>
            </w:sdtPr>
            <w:sdtEndPr/>
            <w:sdtContent>
              <w:p w14:paraId="7E4AA89D" w14:textId="5EDF6524" w:rsidR="001373BE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339708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35DB76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30F145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A4AEC6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D1B014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5CDA69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C33E49B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D5EEE3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3A7FD7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6471ADF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DEA698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A9D6EE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A74DC3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5F21DB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A2BD9A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D509E46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D4E1C2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E5B2E8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0D498B" w14:textId="77777777" w:rsidR="001373BE" w:rsidRDefault="001373B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CB3C7A" w14:textId="77777777" w:rsidR="001373BE" w:rsidRPr="009F0368" w:rsidRDefault="001373BE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1373BE" w:rsidRPr="009F0368" w14:paraId="16C70EE9" w14:textId="77777777" w:rsidTr="001373BE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701AFED" w14:textId="77777777" w:rsidR="001373BE" w:rsidRPr="009F0368" w:rsidRDefault="001373B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>Total Point Possible: 0 - 7</w:t>
            </w:r>
          </w:p>
        </w:tc>
      </w:tr>
    </w:tbl>
    <w:p w14:paraId="37D280D3" w14:textId="6C4AF79F" w:rsidR="006647FC" w:rsidRPr="00731A7D" w:rsidRDefault="00BD0E96" w:rsidP="00ED636D">
      <w:pPr>
        <w:tabs>
          <w:tab w:val="left" w:pos="9480"/>
          <w:tab w:val="right" w:pos="10680"/>
        </w:tabs>
        <w:spacing w:before="34" w:after="0" w:line="226" w:lineRule="exact"/>
        <w:ind w:right="-20"/>
        <w:rPr>
          <w:rFonts w:ascii="Trebuchet MS" w:eastAsia="Arial" w:hAnsi="Trebuchet MS" w:cs="Arial"/>
          <w:sz w:val="20"/>
          <w:szCs w:val="20"/>
        </w:rPr>
      </w:pPr>
      <w:r w:rsidRPr="00ED6F03">
        <w:rPr>
          <w:rFonts w:ascii="Trebuchet MS" w:eastAsia="Arial" w:hAnsi="Trebuchet MS" w:cs="Arial"/>
          <w:b/>
          <w:bCs/>
          <w:color w:val="FFFFFF" w:themeColor="background1"/>
          <w:sz w:val="20"/>
          <w:szCs w:val="20"/>
        </w:rPr>
        <w:t>: 0 - 7</w:t>
      </w:r>
    </w:p>
    <w:p w14:paraId="21A4EA08" w14:textId="77777777" w:rsidR="006647FC" w:rsidRDefault="006647FC">
      <w:pPr>
        <w:spacing w:after="0"/>
        <w:jc w:val="right"/>
        <w:sectPr w:rsidR="006647FC">
          <w:footerReference w:type="default" r:id="rId17"/>
          <w:pgSz w:w="12240" w:h="15840"/>
          <w:pgMar w:top="1020" w:right="620" w:bottom="1040" w:left="940" w:header="0" w:footer="858" w:gutter="0"/>
          <w:pgNumType w:start="21"/>
          <w:cols w:space="720"/>
        </w:sectPr>
      </w:pPr>
    </w:p>
    <w:p w14:paraId="4EB30468" w14:textId="1B8E39E5" w:rsidR="006647FC" w:rsidRPr="001C2A9B" w:rsidRDefault="00BD0E96">
      <w:pPr>
        <w:spacing w:before="58" w:after="0" w:line="361" w:lineRule="exact"/>
        <w:ind w:left="1061" w:right="-20"/>
        <w:rPr>
          <w:rFonts w:ascii="Verdana" w:eastAsia="Arial" w:hAnsi="Verdana" w:cs="Arial"/>
          <w:sz w:val="32"/>
          <w:szCs w:val="32"/>
        </w:rPr>
      </w:pPr>
      <w:r w:rsidRPr="001C2A9B">
        <w:rPr>
          <w:rFonts w:ascii="Verdana" w:eastAsia="Arial" w:hAnsi="Verdana" w:cs="Arial"/>
          <w:b/>
          <w:bCs/>
          <w:position w:val="-1"/>
          <w:sz w:val="28"/>
          <w:szCs w:val="32"/>
        </w:rPr>
        <w:t>Question A2. Management Involvement</w:t>
      </w:r>
      <w:r w:rsidRPr="001C2A9B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 xml:space="preserve"> </w:t>
      </w:r>
      <w:r w:rsidRPr="001C2A9B">
        <w:rPr>
          <w:rFonts w:ascii="Verdana" w:eastAsia="Arial" w:hAnsi="Verdana" w:cs="Arial"/>
          <w:b/>
          <w:bCs/>
          <w:position w:val="-1"/>
          <w:sz w:val="28"/>
          <w:szCs w:val="32"/>
        </w:rPr>
        <w:t>and Commitment</w:t>
      </w:r>
    </w:p>
    <w:p w14:paraId="55A65861" w14:textId="699963B1" w:rsidR="00C01B65" w:rsidRDefault="00C01B65">
      <w:pPr>
        <w:spacing w:after="0" w:line="200" w:lineRule="exact"/>
        <w:rPr>
          <w:rFonts w:ascii="Trebuchet MS" w:hAnsi="Trebuchet MS"/>
          <w:sz w:val="20"/>
          <w:szCs w:val="20"/>
        </w:rPr>
      </w:pPr>
    </w:p>
    <w:p w14:paraId="3C927111" w14:textId="59086501" w:rsidR="00C01B65" w:rsidRDefault="00C01B65">
      <w:pPr>
        <w:spacing w:after="0" w:line="200" w:lineRule="exact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01B65" w14:paraId="38609171" w14:textId="77777777" w:rsidTr="00C01B65">
        <w:trPr>
          <w:jc w:val="center"/>
        </w:trPr>
        <w:tc>
          <w:tcPr>
            <w:tcW w:w="9350" w:type="dxa"/>
            <w:shd w:val="clear" w:color="auto" w:fill="005295"/>
          </w:tcPr>
          <w:p w14:paraId="59C01132" w14:textId="77FCF48F" w:rsidR="00C01B65" w:rsidRPr="009F0368" w:rsidRDefault="00C01B6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2</w:t>
            </w:r>
          </w:p>
        </w:tc>
      </w:tr>
      <w:tr w:rsidR="00C01B65" w14:paraId="45AE337C" w14:textId="77777777" w:rsidTr="00C01B65">
        <w:trPr>
          <w:jc w:val="center"/>
        </w:trPr>
        <w:tc>
          <w:tcPr>
            <w:tcW w:w="9350" w:type="dxa"/>
          </w:tcPr>
          <w:p w14:paraId="0ACBABF7" w14:textId="77777777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employ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ma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aw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 of the c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ent within the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ealth and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afety policy?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ab/>
            </w:r>
          </w:p>
          <w:p w14:paraId="4873CC91" w14:textId="77777777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</w:p>
          <w:p w14:paraId="2B35A063" w14:textId="77777777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</w:p>
          <w:p w14:paraId="1F3169A2" w14:textId="1D7BA354" w:rsidR="00C01B65" w:rsidRPr="0087068C" w:rsidRDefault="00C01B65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01B65" w14:paraId="7C556E69" w14:textId="77777777" w:rsidTr="00C01B65">
        <w:trPr>
          <w:jc w:val="center"/>
        </w:trPr>
        <w:tc>
          <w:tcPr>
            <w:tcW w:w="9350" w:type="dxa"/>
            <w:shd w:val="clear" w:color="auto" w:fill="005295"/>
          </w:tcPr>
          <w:p w14:paraId="46F9E866" w14:textId="77777777" w:rsidR="00C01B65" w:rsidRPr="0087068C" w:rsidRDefault="00C01B65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C01B65" w14:paraId="6D038AD5" w14:textId="77777777" w:rsidTr="00C01B65">
        <w:trPr>
          <w:jc w:val="center"/>
        </w:trPr>
        <w:tc>
          <w:tcPr>
            <w:tcW w:w="9350" w:type="dxa"/>
          </w:tcPr>
          <w:p w14:paraId="06404EB3" w14:textId="77777777" w:rsidR="00731A7D" w:rsidRPr="0087068C" w:rsidRDefault="00731A7D" w:rsidP="00731A7D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C17E4E5" w14:textId="77777777" w:rsidR="00731A7D" w:rsidRPr="0087068C" w:rsidRDefault="00731A7D" w:rsidP="00731A7D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6BB5040C" w14:textId="77777777" w:rsidR="00731A7D" w:rsidRPr="0087068C" w:rsidRDefault="00731A7D" w:rsidP="00184C33">
            <w:pPr>
              <w:spacing w:line="230" w:lineRule="exact"/>
              <w:ind w:left="120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ttach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entation sh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 xml:space="preserve">wing 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ow 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 at 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 xml:space="preserve">ch level are made 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87068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of the health and safety policy. Poss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1A693F11" w14:textId="77777777" w:rsidR="00731A7D" w:rsidRPr="0087068C" w:rsidRDefault="00731A7D" w:rsidP="00731A7D">
            <w:pPr>
              <w:tabs>
                <w:tab w:val="left" w:pos="840"/>
              </w:tabs>
              <w:spacing w:line="242" w:lineRule="exact"/>
              <w:ind w:left="48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87068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o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</w:t>
            </w:r>
            <w:r w:rsidRPr="0087068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ion fo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52A528A5" w14:textId="77777777" w:rsidR="00731A7D" w:rsidRPr="0087068C" w:rsidRDefault="00731A7D" w:rsidP="00731A7D">
            <w:pPr>
              <w:tabs>
                <w:tab w:val="left" w:pos="840"/>
              </w:tabs>
              <w:spacing w:line="244" w:lineRule="exact"/>
              <w:ind w:left="48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87068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safety meeting mi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tes</w:t>
            </w:r>
          </w:p>
          <w:p w14:paraId="251527FF" w14:textId="77777777" w:rsidR="00731A7D" w:rsidRPr="0087068C" w:rsidRDefault="00731A7D" w:rsidP="00731A7D">
            <w:pPr>
              <w:tabs>
                <w:tab w:val="left" w:pos="840"/>
              </w:tabs>
              <w:spacing w:line="244" w:lineRule="exact"/>
              <w:ind w:left="48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87068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copi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the health and safety policy</w:t>
            </w:r>
          </w:p>
          <w:p w14:paraId="37AC2440" w14:textId="77777777" w:rsidR="00731A7D" w:rsidRPr="0087068C" w:rsidRDefault="00731A7D" w:rsidP="00731A7D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1F77115" w14:textId="77777777" w:rsidR="00731A7D" w:rsidRPr="0087068C" w:rsidRDefault="00731A7D" w:rsidP="00731A7D">
            <w:pPr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ubmit one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cu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nt for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ch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pl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b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level.</w:t>
            </w:r>
          </w:p>
          <w:p w14:paraId="6CBA178E" w14:textId="77777777" w:rsidR="00731A7D" w:rsidRPr="0087068C" w:rsidRDefault="00731A7D" w:rsidP="00731A7D">
            <w:pPr>
              <w:spacing w:before="5" w:line="230" w:lineRule="exact"/>
              <w:ind w:left="120" w:right="653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) to Own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/Op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at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spacing w:val="3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s (O/O).</w:t>
            </w:r>
            <w:r w:rsidRPr="0087068C">
              <w:rPr>
                <w:rFonts w:ascii="Trebuchet MS" w:eastAsia="Arial" w:hAnsi="Trebuchet MS" w:cs="Arial"/>
                <w:i/>
                <w:spacing w:val="55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O/O are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co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p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nies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with on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y one pers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n cov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ed und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 their</w:t>
            </w:r>
            <w:r w:rsidRPr="0087068C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Workers Co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pensation Bo</w:t>
            </w:r>
            <w:r w:rsidRPr="0087068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rd (WC</w:t>
            </w:r>
            <w:r w:rsidRPr="0087068C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>B</w:t>
            </w:r>
            <w:r w:rsidRPr="0087068C">
              <w:rPr>
                <w:rFonts w:ascii="Trebuchet MS" w:eastAsia="Arial" w:hAnsi="Trebuchet MS" w:cs="Arial"/>
                <w:i/>
                <w:sz w:val="20"/>
                <w:szCs w:val="20"/>
              </w:rPr>
              <w:t>) account.</w:t>
            </w:r>
          </w:p>
          <w:p w14:paraId="711FD38C" w14:textId="77777777" w:rsidR="00C01B65" w:rsidRPr="0087068C" w:rsidRDefault="00C01B65" w:rsidP="00A61F2F">
            <w:pPr>
              <w:rPr>
                <w:rFonts w:ascii="Trebuchet MS" w:hAnsi="Trebuchet MS"/>
              </w:rPr>
            </w:pPr>
          </w:p>
        </w:tc>
      </w:tr>
      <w:tr w:rsidR="00C01B65" w14:paraId="4D034147" w14:textId="77777777" w:rsidTr="00C01B65">
        <w:trPr>
          <w:jc w:val="center"/>
        </w:trPr>
        <w:tc>
          <w:tcPr>
            <w:tcW w:w="9350" w:type="dxa"/>
            <w:shd w:val="clear" w:color="auto" w:fill="005295"/>
          </w:tcPr>
          <w:p w14:paraId="3BF1F9A7" w14:textId="77777777" w:rsidR="00C01B65" w:rsidRPr="0087068C" w:rsidRDefault="00C01B65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C01B65" w14:paraId="60BF059E" w14:textId="77777777" w:rsidTr="00C01B65">
        <w:trPr>
          <w:jc w:val="center"/>
        </w:trPr>
        <w:tc>
          <w:tcPr>
            <w:tcW w:w="9350" w:type="dxa"/>
          </w:tcPr>
          <w:p w14:paraId="25814F3E" w14:textId="77777777" w:rsidR="0031404E" w:rsidRPr="0087068C" w:rsidRDefault="0031404E" w:rsidP="0031404E">
            <w:pPr>
              <w:spacing w:before="34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ument: N/A</w:t>
            </w:r>
          </w:p>
          <w:p w14:paraId="6CC9BAD0" w14:textId="77777777" w:rsidR="0031404E" w:rsidRPr="0087068C" w:rsidRDefault="0031404E" w:rsidP="0031404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210ADBC" w14:textId="77777777" w:rsidR="0031404E" w:rsidRPr="0087068C" w:rsidRDefault="0031404E" w:rsidP="0031404E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One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ocument verifying aware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s for e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ch 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vel of empl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y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.</w:t>
            </w:r>
          </w:p>
          <w:p w14:paraId="7B114633" w14:textId="77777777" w:rsidR="00C01B65" w:rsidRPr="0087068C" w:rsidRDefault="00C01B65" w:rsidP="00A61F2F">
            <w:pPr>
              <w:rPr>
                <w:rFonts w:ascii="Trebuchet MS" w:hAnsi="Trebuchet MS"/>
              </w:rPr>
            </w:pPr>
          </w:p>
        </w:tc>
      </w:tr>
      <w:tr w:rsidR="00C01B65" w14:paraId="09302205" w14:textId="77777777" w:rsidTr="00C01B65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B47583D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B10EDD6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93789967"/>
              <w:placeholder>
                <w:docPart w:val="DefaultPlaceholder_-1854013440"/>
              </w:placeholder>
              <w:showingPlcHdr/>
            </w:sdtPr>
            <w:sdtEndPr/>
            <w:sdtContent>
              <w:p w14:paraId="7380DDC4" w14:textId="6C47F3BD" w:rsidR="00C01B65" w:rsidRPr="0087068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C89CCB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33E37F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AB7179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12D365A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8AFD39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216E71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96ACE8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74218A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3377C21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A1E563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E9FA47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6336489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A4C797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89D44E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A2961F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65D84F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283F9D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1D5FFA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F7A98D" w14:textId="77777777" w:rsidR="00C01B65" w:rsidRPr="0087068C" w:rsidRDefault="00C01B6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3054BF" w14:textId="77777777" w:rsidR="00C01B65" w:rsidRPr="0087068C" w:rsidRDefault="00C01B65" w:rsidP="00A61F2F">
            <w:pPr>
              <w:rPr>
                <w:rFonts w:ascii="Trebuchet MS" w:hAnsi="Trebuchet MS"/>
                <w:b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C01B65" w:rsidRPr="009F0368" w14:paraId="0BCF0979" w14:textId="77777777" w:rsidTr="00C01B65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695CC65" w14:textId="31E694F0" w:rsidR="00C01B65" w:rsidRPr="009F0368" w:rsidRDefault="00C01B6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 w:rsidR="007D348F">
              <w:rPr>
                <w:rFonts w:ascii="Trebuchet MS" w:hAnsi="Trebuchet MS"/>
                <w:sz w:val="20"/>
              </w:rPr>
              <w:t>10</w:t>
            </w:r>
          </w:p>
        </w:tc>
      </w:tr>
    </w:tbl>
    <w:p w14:paraId="6FE62C30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720" w:header="0" w:footer="858" w:gutter="0"/>
          <w:cols w:space="720"/>
        </w:sectPr>
      </w:pPr>
    </w:p>
    <w:p w14:paraId="3C2CEE88" w14:textId="573CE50E" w:rsidR="006647FC" w:rsidRPr="00591CB8" w:rsidRDefault="00BD0E96" w:rsidP="0077326D">
      <w:pPr>
        <w:spacing w:before="58" w:after="0" w:line="361" w:lineRule="exact"/>
        <w:ind w:left="841" w:right="-20"/>
        <w:rPr>
          <w:rFonts w:ascii="Verdana" w:eastAsia="Arial" w:hAnsi="Verdana" w:cs="Arial"/>
          <w:sz w:val="28"/>
          <w:szCs w:val="32"/>
        </w:rPr>
      </w:pPr>
      <w:r w:rsidRPr="00591CB8">
        <w:rPr>
          <w:rFonts w:ascii="Verdana" w:eastAsia="Arial" w:hAnsi="Verdana" w:cs="Arial"/>
          <w:b/>
          <w:bCs/>
          <w:position w:val="-1"/>
          <w:sz w:val="28"/>
          <w:szCs w:val="32"/>
        </w:rPr>
        <w:t>Question A3. Management Involvement</w:t>
      </w:r>
      <w:r w:rsidRPr="00591CB8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 xml:space="preserve"> </w:t>
      </w:r>
      <w:r w:rsidRPr="00591CB8">
        <w:rPr>
          <w:rFonts w:ascii="Verdana" w:eastAsia="Arial" w:hAnsi="Verdana" w:cs="Arial"/>
          <w:b/>
          <w:bCs/>
          <w:position w:val="-1"/>
          <w:sz w:val="28"/>
          <w:szCs w:val="32"/>
        </w:rPr>
        <w:t>and Commitment</w:t>
      </w:r>
    </w:p>
    <w:p w14:paraId="22C7A928" w14:textId="77777777" w:rsidR="006647FC" w:rsidRDefault="006647FC" w:rsidP="0077326D">
      <w:pPr>
        <w:spacing w:before="6" w:after="0" w:line="160" w:lineRule="exact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7326D" w14:paraId="7951B6E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0E514D" w14:textId="76934AF5" w:rsidR="0077326D" w:rsidRPr="0087068C" w:rsidRDefault="0077326D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87068C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>A3</w:t>
            </w:r>
          </w:p>
        </w:tc>
      </w:tr>
      <w:tr w:rsidR="0077326D" w14:paraId="269C97F1" w14:textId="77777777" w:rsidTr="00A61F2F">
        <w:trPr>
          <w:jc w:val="center"/>
        </w:trPr>
        <w:tc>
          <w:tcPr>
            <w:tcW w:w="9350" w:type="dxa"/>
          </w:tcPr>
          <w:p w14:paraId="12EE17B4" w14:textId="39B47074" w:rsidR="00683A53" w:rsidRPr="0087068C" w:rsidRDefault="00683A53" w:rsidP="00683A53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Have h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lth and safety roles a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d 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nsibiliti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 b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n written for:</w:t>
            </w:r>
          </w:p>
          <w:p w14:paraId="53101FC5" w14:textId="77777777" w:rsidR="00683A53" w:rsidRPr="0087068C" w:rsidRDefault="00683A53" w:rsidP="00683A53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C9F9811" w14:textId="77777777" w:rsidR="00683A53" w:rsidRPr="0087068C" w:rsidRDefault="00683A53" w:rsidP="00683A5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7068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Mana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er(s)</w:t>
            </w:r>
          </w:p>
          <w:p w14:paraId="0199934E" w14:textId="77777777" w:rsidR="00683A53" w:rsidRPr="0087068C" w:rsidRDefault="00683A53" w:rsidP="00683A5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7068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uperv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or(s)</w:t>
            </w:r>
          </w:p>
          <w:p w14:paraId="7BB4C39E" w14:textId="77777777" w:rsidR="00683A53" w:rsidRPr="0087068C" w:rsidRDefault="00683A53" w:rsidP="00683A53">
            <w:pPr>
              <w:spacing w:line="225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87068C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W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rk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(s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23C062D7" w14:textId="77777777" w:rsidR="0077326D" w:rsidRPr="0087068C" w:rsidRDefault="0077326D" w:rsidP="00A61F2F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77326D" w14:paraId="51E6C71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07DB71D" w14:textId="77777777" w:rsidR="0077326D" w:rsidRPr="0087068C" w:rsidRDefault="0077326D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77326D" w14:paraId="480D1F8F" w14:textId="77777777" w:rsidTr="00A61F2F">
        <w:trPr>
          <w:jc w:val="center"/>
        </w:trPr>
        <w:tc>
          <w:tcPr>
            <w:tcW w:w="9350" w:type="dxa"/>
          </w:tcPr>
          <w:p w14:paraId="36AB858A" w14:textId="77777777" w:rsidR="00827CCE" w:rsidRPr="0087068C" w:rsidRDefault="00827CCE" w:rsidP="00827CCE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D2EC351" w14:textId="77777777" w:rsidR="00827CCE" w:rsidRPr="0087068C" w:rsidRDefault="00827CCE" w:rsidP="00827CCE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607DF81" w14:textId="77777777" w:rsidR="00827CCE" w:rsidRPr="0087068C" w:rsidRDefault="00827CCE" w:rsidP="00827CCE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Attach c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 xml:space="preserve">pies of the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alth and safety roles a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p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sibiliti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for the w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kers, superv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s 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mana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s.</w:t>
            </w:r>
          </w:p>
          <w:p w14:paraId="6716330D" w14:textId="1F41734C" w:rsidR="00827CCE" w:rsidRPr="0087068C" w:rsidRDefault="00827CCE" w:rsidP="00827CCE">
            <w:pPr>
              <w:spacing w:before="3" w:line="230" w:lineRule="exact"/>
              <w:ind w:left="104" w:right="528"/>
              <w:rPr>
                <w:rFonts w:ascii="Trebuchet MS" w:eastAsia="Arial" w:hAnsi="Trebuchet MS" w:cs="Arial"/>
                <w:color w:val="292934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inf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mat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 is a m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87068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tailed exp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ation of the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</w:t>
            </w:r>
            <w:r w:rsidRPr="0087068C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y rol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nd r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ilities than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hat is inc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d</w:t>
            </w:r>
            <w:r w:rsidRPr="0087068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the policy.</w:t>
            </w:r>
          </w:p>
          <w:p w14:paraId="2CF0F3F7" w14:textId="77777777" w:rsidR="00827CCE" w:rsidRPr="0087068C" w:rsidRDefault="00827CCE" w:rsidP="00827CCE">
            <w:pPr>
              <w:spacing w:before="3" w:line="230" w:lineRule="exact"/>
              <w:ind w:left="104" w:right="528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59B155BC" w14:textId="77777777" w:rsidR="00827CCE" w:rsidRPr="0087068C" w:rsidRDefault="00827CCE" w:rsidP="00827CCE">
            <w:pPr>
              <w:spacing w:before="1" w:line="230" w:lineRule="exact"/>
              <w:ind w:left="104" w:right="852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D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p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nd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g 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 size or nat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 of the or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a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izat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, on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e of thes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at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s 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y not b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ppl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bl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(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>/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). If this is an Ow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/Op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at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 (O/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) co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p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ny, then t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>h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y are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o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s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de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d the M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ger for th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s q</w:t>
            </w:r>
            <w:r w:rsidRPr="0087068C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87068C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stion.</w:t>
            </w:r>
          </w:p>
          <w:p w14:paraId="488C43AD" w14:textId="77777777" w:rsidR="0077326D" w:rsidRPr="0087068C" w:rsidRDefault="0077326D" w:rsidP="00A61F2F">
            <w:pPr>
              <w:rPr>
                <w:rFonts w:ascii="Trebuchet MS" w:hAnsi="Trebuchet MS"/>
              </w:rPr>
            </w:pPr>
          </w:p>
        </w:tc>
      </w:tr>
      <w:tr w:rsidR="0077326D" w14:paraId="723C235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A809760" w14:textId="77777777" w:rsidR="0077326D" w:rsidRPr="0087068C" w:rsidRDefault="0077326D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77326D" w14:paraId="2F012020" w14:textId="77777777" w:rsidTr="00A61F2F">
        <w:trPr>
          <w:jc w:val="center"/>
        </w:trPr>
        <w:tc>
          <w:tcPr>
            <w:tcW w:w="9350" w:type="dxa"/>
          </w:tcPr>
          <w:p w14:paraId="2BDA54F7" w14:textId="77777777" w:rsidR="00796537" w:rsidRPr="0087068C" w:rsidRDefault="00796537" w:rsidP="00796537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87068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Proce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ure,</w:t>
            </w:r>
            <w:r w:rsidRPr="0087068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or Pr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7068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7068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</w:p>
          <w:p w14:paraId="71FA3F66" w14:textId="77777777" w:rsidR="00796537" w:rsidRPr="0087068C" w:rsidRDefault="00796537" w:rsidP="00796537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85F2AAF" w14:textId="77777777" w:rsidR="00796537" w:rsidRPr="0087068C" w:rsidRDefault="00796537" w:rsidP="0079653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7068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7068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7068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N/A</w:t>
            </w:r>
          </w:p>
          <w:p w14:paraId="7CF71C2F" w14:textId="77777777" w:rsidR="0077326D" w:rsidRPr="0087068C" w:rsidRDefault="0077326D" w:rsidP="00827CCE">
            <w:pPr>
              <w:spacing w:line="226" w:lineRule="exact"/>
              <w:ind w:left="120" w:right="-20"/>
              <w:rPr>
                <w:rFonts w:ascii="Trebuchet MS" w:hAnsi="Trebuchet MS"/>
              </w:rPr>
            </w:pPr>
          </w:p>
        </w:tc>
      </w:tr>
      <w:tr w:rsidR="0077326D" w14:paraId="7D1FE6B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93A389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9994E2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518155537"/>
              <w:placeholder>
                <w:docPart w:val="DefaultPlaceholder_-1854013440"/>
              </w:placeholder>
              <w:showingPlcHdr/>
            </w:sdtPr>
            <w:sdtEndPr/>
            <w:sdtContent>
              <w:p w14:paraId="7957CD1C" w14:textId="6EAF0FF4" w:rsidR="0077326D" w:rsidRPr="0087068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64AC0D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929326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7EB445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D6664C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1F6A6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417709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80860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EA20798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0A184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522F43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EC0484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761A5C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DE3688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DEC3AB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C053CCF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FA81D5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537770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19B9DC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FC1346" w14:textId="77777777" w:rsidR="0077326D" w:rsidRPr="0087068C" w:rsidRDefault="0077326D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7C42EB" w14:textId="77777777" w:rsidR="0077326D" w:rsidRPr="0087068C" w:rsidRDefault="0077326D" w:rsidP="00A61F2F">
            <w:pPr>
              <w:rPr>
                <w:rFonts w:ascii="Trebuchet MS" w:hAnsi="Trebuchet MS"/>
                <w:b/>
              </w:rPr>
            </w:pPr>
            <w:r w:rsidRPr="0087068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77326D" w:rsidRPr="009F0368" w14:paraId="5F9AC79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BE30745" w14:textId="188CCAC0" w:rsidR="0077326D" w:rsidRPr="009F0368" w:rsidRDefault="0077326D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>
              <w:rPr>
                <w:rFonts w:ascii="Trebuchet MS" w:hAnsi="Trebuchet MS"/>
                <w:sz w:val="20"/>
              </w:rPr>
              <w:t>1</w:t>
            </w:r>
            <w:r w:rsidR="00ED636D">
              <w:rPr>
                <w:rFonts w:ascii="Trebuchet MS" w:hAnsi="Trebuchet MS"/>
                <w:sz w:val="20"/>
              </w:rPr>
              <w:t>2</w:t>
            </w:r>
          </w:p>
        </w:tc>
      </w:tr>
    </w:tbl>
    <w:p w14:paraId="7F19CC5A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BC19800" w14:textId="2BE9134E" w:rsidR="006647FC" w:rsidRDefault="00BD0E96">
      <w:pPr>
        <w:spacing w:before="58" w:after="0" w:line="361" w:lineRule="exact"/>
        <w:ind w:left="84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Question A4. Management Involvemen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and Commitment</w:t>
      </w:r>
    </w:p>
    <w:p w14:paraId="34AD8FB3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10C1B" w14:paraId="053A63F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63C5FF6" w14:textId="180359F5" w:rsidR="00D10C1B" w:rsidRPr="009F0368" w:rsidRDefault="00D10C1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D10C1B" w14:paraId="28488CED" w14:textId="77777777" w:rsidTr="00A61F2F">
        <w:trPr>
          <w:jc w:val="center"/>
        </w:trPr>
        <w:tc>
          <w:tcPr>
            <w:tcW w:w="9350" w:type="dxa"/>
          </w:tcPr>
          <w:p w14:paraId="2B6E2260" w14:textId="77777777" w:rsidR="000277C5" w:rsidRPr="000277C5" w:rsidRDefault="000277C5" w:rsidP="000277C5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Are employ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es at all leve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 aware of t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 xml:space="preserve">r health 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afety rol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 and r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bilities?</w:t>
            </w:r>
          </w:p>
          <w:p w14:paraId="3B29803C" w14:textId="77777777" w:rsidR="000277C5" w:rsidRPr="000277C5" w:rsidRDefault="000277C5" w:rsidP="000277C5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22962F3" w14:textId="77777777" w:rsidR="000277C5" w:rsidRPr="000277C5" w:rsidRDefault="000277C5" w:rsidP="000277C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0277C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Mana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er(s)</w:t>
            </w:r>
          </w:p>
          <w:p w14:paraId="48C5E65C" w14:textId="77777777" w:rsidR="000277C5" w:rsidRPr="000277C5" w:rsidRDefault="000277C5" w:rsidP="000277C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0277C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uperv</w:t>
            </w:r>
            <w:r w:rsidRPr="000277C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0277C5">
              <w:rPr>
                <w:rFonts w:ascii="Trebuchet MS" w:eastAsia="Arial" w:hAnsi="Trebuchet MS" w:cs="Arial"/>
                <w:sz w:val="20"/>
                <w:szCs w:val="20"/>
              </w:rPr>
              <w:t>sor(s)</w:t>
            </w:r>
          </w:p>
          <w:p w14:paraId="6B232858" w14:textId="77777777" w:rsidR="000277C5" w:rsidRPr="000277C5" w:rsidRDefault="000277C5" w:rsidP="000277C5">
            <w:pPr>
              <w:spacing w:line="225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277C5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0277C5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0277C5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W</w:t>
            </w:r>
            <w:r w:rsidRPr="000277C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0277C5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rk</w:t>
            </w:r>
            <w:r w:rsidRPr="000277C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277C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0277C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(s</w:t>
            </w:r>
            <w:r w:rsidRPr="000277C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437CDD74" w14:textId="77777777" w:rsidR="00D10C1B" w:rsidRPr="0087068C" w:rsidRDefault="00D10C1B" w:rsidP="0087068C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10C1B" w14:paraId="4BD195A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2532C27" w14:textId="77777777" w:rsidR="00D10C1B" w:rsidRPr="0087068C" w:rsidRDefault="00D10C1B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10C1B" w14:paraId="73ABE702" w14:textId="77777777" w:rsidTr="00A61F2F">
        <w:trPr>
          <w:jc w:val="center"/>
        </w:trPr>
        <w:tc>
          <w:tcPr>
            <w:tcW w:w="9350" w:type="dxa"/>
          </w:tcPr>
          <w:p w14:paraId="3B049ED1" w14:textId="77777777" w:rsidR="00CC52CF" w:rsidRPr="00CC52CF" w:rsidRDefault="00CC52CF" w:rsidP="00CC52CF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B4D7FDC" w14:textId="77777777" w:rsidR="00CC52CF" w:rsidRPr="00CC52CF" w:rsidRDefault="00CC52CF" w:rsidP="00CC52CF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272EDCC9" w14:textId="77777777" w:rsidR="00CC52CF" w:rsidRPr="00CC52CF" w:rsidRDefault="00CC52CF" w:rsidP="00CC52CF">
            <w:pPr>
              <w:spacing w:line="230" w:lineRule="exact"/>
              <w:ind w:left="104" w:right="549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Attach d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entation sh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 xml:space="preserve">wing 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ow e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s at e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 xml:space="preserve">ch level are made 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CC52C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 xml:space="preserve">of their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alt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safety 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es a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esponsibilities.</w:t>
            </w:r>
          </w:p>
          <w:p w14:paraId="4BD8D7E5" w14:textId="77777777" w:rsidR="00CC52CF" w:rsidRPr="00CC52CF" w:rsidRDefault="00CC52CF" w:rsidP="00CC52CF">
            <w:pPr>
              <w:spacing w:line="230" w:lineRule="exact"/>
              <w:ind w:left="104" w:right="616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 there were employe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d wit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the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ast 12 mon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s,</w:t>
            </w:r>
            <w:r w:rsidRPr="00CC52C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pleted records sh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ng t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they were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ade aw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.</w:t>
            </w:r>
          </w:p>
          <w:p w14:paraId="58DF53F7" w14:textId="77777777" w:rsidR="00CC52CF" w:rsidRPr="00CC52CF" w:rsidRDefault="00CC52CF" w:rsidP="00CC52C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CC5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0AA51A87" w14:textId="77777777" w:rsidR="00CC52CF" w:rsidRPr="00CC52CF" w:rsidRDefault="00CC52CF" w:rsidP="00CC52CF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C52C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o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</w:t>
            </w:r>
            <w:r w:rsidRPr="00CC5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ion fo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7AF760D1" w14:textId="77777777" w:rsidR="00CC52CF" w:rsidRPr="00CC52CF" w:rsidRDefault="00CC52CF" w:rsidP="00CC52CF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CC52C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copi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health and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ety rol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nd r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ilities</w:t>
            </w:r>
          </w:p>
          <w:p w14:paraId="7F4A1F78" w14:textId="77777777" w:rsidR="00CC52CF" w:rsidRPr="00CC52CF" w:rsidRDefault="00CC52CF" w:rsidP="00CC52CF">
            <w:pPr>
              <w:spacing w:before="9" w:line="220" w:lineRule="exact"/>
              <w:rPr>
                <w:rFonts w:ascii="Trebuchet MS" w:hAnsi="Trebuchet MS"/>
              </w:rPr>
            </w:pPr>
          </w:p>
          <w:p w14:paraId="59A62E03" w14:textId="77777777" w:rsidR="00CC52CF" w:rsidRPr="00CC52CF" w:rsidRDefault="00CC52CF" w:rsidP="00CC52C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ubmit one 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cu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nt for 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ch 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pl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b</w:t>
            </w:r>
            <w:r w:rsidRPr="00CC5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CC5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level.</w:t>
            </w:r>
          </w:p>
          <w:p w14:paraId="574006D3" w14:textId="77777777" w:rsidR="00CC52CF" w:rsidRPr="00CC52CF" w:rsidRDefault="00CC52CF" w:rsidP="00CC52CF">
            <w:pPr>
              <w:spacing w:before="14" w:line="220" w:lineRule="exact"/>
              <w:rPr>
                <w:rFonts w:ascii="Trebuchet MS" w:hAnsi="Trebuchet MS"/>
              </w:rPr>
            </w:pPr>
          </w:p>
          <w:p w14:paraId="4E52AF68" w14:textId="77777777" w:rsidR="00CC52CF" w:rsidRPr="00CC52CF" w:rsidRDefault="00CC52CF" w:rsidP="00CC52CF">
            <w:pPr>
              <w:spacing w:line="230" w:lineRule="exact"/>
              <w:ind w:left="104" w:right="852"/>
              <w:rPr>
                <w:rFonts w:ascii="Trebuchet MS" w:eastAsia="Arial" w:hAnsi="Trebuchet MS" w:cs="Arial"/>
                <w:sz w:val="20"/>
                <w:szCs w:val="20"/>
              </w:rPr>
            </w:pP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D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p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nd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g 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 size or nat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 of the or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a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izat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, on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e of thes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at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g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or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 xml:space="preserve">s 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y not b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ppl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c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bl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(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>/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). If this is an Ow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/Op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at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 (O/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O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) co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mp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any, then t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3"/>
                <w:sz w:val="20"/>
                <w:szCs w:val="20"/>
              </w:rPr>
              <w:t>h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y are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co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1"/>
                <w:sz w:val="20"/>
                <w:szCs w:val="20"/>
              </w:rPr>
              <w:t>s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de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red the M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n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a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ger for th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i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s q</w:t>
            </w:r>
            <w:r w:rsidRPr="00CC52CF">
              <w:rPr>
                <w:rFonts w:ascii="Trebuchet MS" w:eastAsia="Arial" w:hAnsi="Trebuchet MS" w:cs="Arial"/>
                <w:i/>
                <w:color w:val="292934"/>
                <w:spacing w:val="-1"/>
                <w:sz w:val="20"/>
                <w:szCs w:val="20"/>
              </w:rPr>
              <w:t>u</w:t>
            </w:r>
            <w:r w:rsidRPr="00CC52CF">
              <w:rPr>
                <w:rFonts w:ascii="Trebuchet MS" w:eastAsia="Arial" w:hAnsi="Trebuchet MS" w:cs="Arial"/>
                <w:i/>
                <w:color w:val="292934"/>
                <w:sz w:val="20"/>
                <w:szCs w:val="20"/>
              </w:rPr>
              <w:t>estion.</w:t>
            </w:r>
          </w:p>
          <w:p w14:paraId="0FD82FBC" w14:textId="77777777" w:rsidR="00D10C1B" w:rsidRPr="0087068C" w:rsidRDefault="00D10C1B" w:rsidP="000277C5">
            <w:pPr>
              <w:spacing w:before="1" w:line="230" w:lineRule="exact"/>
              <w:ind w:right="852"/>
              <w:rPr>
                <w:rFonts w:ascii="Trebuchet MS" w:hAnsi="Trebuchet MS"/>
              </w:rPr>
            </w:pPr>
          </w:p>
        </w:tc>
      </w:tr>
      <w:tr w:rsidR="00D10C1B" w14:paraId="789D679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4CA1BE8" w14:textId="77777777" w:rsidR="00D10C1B" w:rsidRPr="0087068C" w:rsidRDefault="00D10C1B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10C1B" w14:paraId="3FBF67A1" w14:textId="77777777" w:rsidTr="00A61F2F">
        <w:trPr>
          <w:jc w:val="center"/>
        </w:trPr>
        <w:tc>
          <w:tcPr>
            <w:tcW w:w="9350" w:type="dxa"/>
          </w:tcPr>
          <w:p w14:paraId="5E990D0D" w14:textId="77777777" w:rsidR="00613DF3" w:rsidRPr="00613DF3" w:rsidRDefault="00613DF3" w:rsidP="00613DF3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ument: N/A</w:t>
            </w:r>
          </w:p>
          <w:p w14:paraId="3096A69B" w14:textId="77777777" w:rsidR="00613DF3" w:rsidRPr="00613DF3" w:rsidRDefault="00613DF3" w:rsidP="00613DF3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E825DF4" w14:textId="77777777" w:rsidR="00613DF3" w:rsidRPr="00613DF3" w:rsidRDefault="00613DF3" w:rsidP="00613DF3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Operational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ord: One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document ver</w:t>
            </w:r>
            <w:r w:rsidRPr="00613DF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fying aware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ss for e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appl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613DF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able le</w:t>
            </w:r>
            <w:r w:rsidRPr="00613DF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l of employ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. This can i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613DF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613DF3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0A5B24B9" w14:textId="77777777" w:rsidR="00613DF3" w:rsidRPr="00613DF3" w:rsidRDefault="00613DF3" w:rsidP="00613DF3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13DF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Safety Meeting Minutes, </w:t>
            </w:r>
            <w:r w:rsidRPr="00613DF3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r</w:t>
            </w:r>
            <w:r w:rsidRPr="00613DF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entatio</w:t>
            </w:r>
            <w:r w:rsidRPr="00613DF3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613DF3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613DF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, etc.)</w:t>
            </w:r>
          </w:p>
          <w:p w14:paraId="20A39CB4" w14:textId="77777777" w:rsidR="00D10C1B" w:rsidRPr="0087068C" w:rsidRDefault="00D10C1B" w:rsidP="00CC52C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D10C1B" w14:paraId="55D6065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CF754D8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277EB5A4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435369689"/>
              <w:placeholder>
                <w:docPart w:val="DefaultPlaceholder_-1854013440"/>
              </w:placeholder>
              <w:showingPlcHdr/>
            </w:sdtPr>
            <w:sdtEndPr/>
            <w:sdtContent>
              <w:p w14:paraId="430B1FE2" w14:textId="237C43E1" w:rsidR="00D10C1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D2E9A2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59BF18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04F45B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1F0B77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07CE36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7EE2BA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CCF62D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0CF8D0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1B1FC95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33C2BC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C281A2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F40DCD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928FFBD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E7D665" w14:textId="77777777" w:rsidR="00D10C1B" w:rsidRDefault="00D10C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18A747" w14:textId="77777777" w:rsidR="00D10C1B" w:rsidRPr="009F0368" w:rsidRDefault="00D10C1B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10C1B" w:rsidRPr="009F0368" w14:paraId="07DE9C26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EBD1BC2" w14:textId="5461B363" w:rsidR="00D10C1B" w:rsidRPr="009F0368" w:rsidRDefault="00D10C1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>
              <w:rPr>
                <w:rFonts w:ascii="Trebuchet MS" w:hAnsi="Trebuchet MS"/>
                <w:sz w:val="20"/>
              </w:rPr>
              <w:t>1</w:t>
            </w:r>
            <w:r w:rsidR="00793568">
              <w:rPr>
                <w:rFonts w:ascii="Trebuchet MS" w:hAnsi="Trebuchet MS"/>
                <w:sz w:val="20"/>
              </w:rPr>
              <w:t>5</w:t>
            </w:r>
          </w:p>
        </w:tc>
      </w:tr>
    </w:tbl>
    <w:p w14:paraId="45E9EA34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39CAB2F2" w14:textId="77C7CFB9" w:rsidR="006647FC" w:rsidRDefault="00BD0E96">
      <w:pPr>
        <w:spacing w:before="58" w:after="0" w:line="361" w:lineRule="exact"/>
        <w:ind w:left="841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Question A5. Management Involvement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and Commitment</w:t>
      </w:r>
    </w:p>
    <w:p w14:paraId="303FB087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2AC" w14:paraId="689F81E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ADFD949" w14:textId="5DE4656A" w:rsidR="00BA62AC" w:rsidRPr="009F0368" w:rsidRDefault="00BA62AC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 w:rsidRPr="009F0368">
              <w:rPr>
                <w:rFonts w:ascii="Trebuchet MS" w:hAnsi="Trebuchet MS"/>
                <w:color w:val="FFFFFF" w:themeColor="background1"/>
              </w:rPr>
              <w:t xml:space="preserve"> </w:t>
            </w: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A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BA62AC" w14:paraId="60252D2C" w14:textId="77777777" w:rsidTr="00A61F2F">
        <w:trPr>
          <w:jc w:val="center"/>
        </w:trPr>
        <w:tc>
          <w:tcPr>
            <w:tcW w:w="9350" w:type="dxa"/>
          </w:tcPr>
          <w:p w14:paraId="4A7EBBA0" w14:textId="77777777" w:rsidR="00D477AF" w:rsidRPr="00D477AF" w:rsidRDefault="00D477AF" w:rsidP="00D477AF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key emp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ees famili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with leg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lat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 that is ap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icab</w:t>
            </w:r>
            <w:r w:rsidRPr="00D477A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to the</w:t>
            </w:r>
            <w:r w:rsidRPr="00D477AF">
              <w:rPr>
                <w:rFonts w:ascii="Trebuchet MS" w:eastAsia="Arial" w:hAnsi="Trebuchet MS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D477A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ope of their work?</w:t>
            </w:r>
          </w:p>
          <w:p w14:paraId="3CD55B87" w14:textId="77777777" w:rsidR="00BA62AC" w:rsidRPr="0087068C" w:rsidRDefault="00BA62AC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A62AC" w14:paraId="5834DDC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42D6BE" w14:textId="77777777" w:rsidR="00BA62AC" w:rsidRPr="00F01669" w:rsidRDefault="00BA62AC" w:rsidP="00A61F2F">
            <w:pPr>
              <w:spacing w:before="120" w:after="120"/>
              <w:rPr>
                <w:rFonts w:ascii="Trebuchet MS" w:hAnsi="Trebuchet MS"/>
              </w:rPr>
            </w:pPr>
            <w:r w:rsidRPr="00F0166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A62AC" w14:paraId="16C3DB4C" w14:textId="77777777" w:rsidTr="00A61F2F">
        <w:trPr>
          <w:jc w:val="center"/>
        </w:trPr>
        <w:tc>
          <w:tcPr>
            <w:tcW w:w="9350" w:type="dxa"/>
          </w:tcPr>
          <w:p w14:paraId="7BB14A1F" w14:textId="77777777" w:rsidR="00F01669" w:rsidRPr="00F01669" w:rsidRDefault="00F01669" w:rsidP="00F01669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5B758CC8" w14:textId="77777777" w:rsidR="00F01669" w:rsidRPr="00F01669" w:rsidRDefault="00F01669" w:rsidP="00F01669">
            <w:pPr>
              <w:spacing w:before="3" w:line="230" w:lineRule="exact"/>
              <w:ind w:left="106" w:right="127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Attach a list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c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patio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a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l health and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afety legis</w:t>
            </w:r>
            <w:r w:rsidRPr="00F01669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n that apply to the comp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y’s op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at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s 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 h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w employe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ess it.</w:t>
            </w:r>
            <w:r w:rsidRPr="00F01669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The accessibility can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 expl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ed with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 the additio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l commen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</w:p>
          <w:p w14:paraId="47A6C8DF" w14:textId="77777777" w:rsidR="00F01669" w:rsidRPr="00F01669" w:rsidRDefault="00F01669" w:rsidP="00F01669">
            <w:pPr>
              <w:spacing w:before="6" w:line="220" w:lineRule="exact"/>
              <w:rPr>
                <w:rFonts w:ascii="Trebuchet MS" w:hAnsi="Trebuchet MS"/>
              </w:rPr>
            </w:pPr>
          </w:p>
          <w:p w14:paraId="6474E249" w14:textId="77777777" w:rsidR="00F01669" w:rsidRPr="00F01669" w:rsidRDefault="00F01669" w:rsidP="00F01669">
            <w:pPr>
              <w:ind w:left="106" w:right="817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This may 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ude fed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ral,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ovin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l and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/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r mun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l legis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ion if it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is appl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ble to your op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at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n. If comp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y works in mult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ple prov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 the list shou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d 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entify legislation fr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m multiple provin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</w:p>
          <w:p w14:paraId="7319EB19" w14:textId="77777777" w:rsidR="00F01669" w:rsidRPr="00F01669" w:rsidRDefault="00F01669" w:rsidP="00F01669">
            <w:pPr>
              <w:spacing w:before="15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445D2374" w14:textId="77777777" w:rsidR="00F01669" w:rsidRPr="00F01669" w:rsidRDefault="00F01669" w:rsidP="00F01669">
            <w:pPr>
              <w:ind w:left="106" w:right="504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This may 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o incl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e ref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 to other safety re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ated </w:t>
            </w:r>
            <w:r w:rsidRPr="00F01669">
              <w:rPr>
                <w:rFonts w:ascii="Trebuchet MS" w:eastAsia="Arial" w:hAnsi="Trebuchet MS" w:cs="Arial"/>
                <w:spacing w:val="4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g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lation,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in addition to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the health a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d safety legis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ion, s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ch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: motor vehic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 or</w:t>
            </w:r>
            <w:r w:rsidRPr="00F0166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xplosiv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s l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gislati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n.</w:t>
            </w:r>
          </w:p>
          <w:p w14:paraId="4425FF45" w14:textId="77777777" w:rsidR="00F01669" w:rsidRPr="00F01669" w:rsidRDefault="00F01669" w:rsidP="00F01669">
            <w:pPr>
              <w:spacing w:before="15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00BEC3A6" w14:textId="77777777" w:rsidR="00F01669" w:rsidRPr="00F01669" w:rsidRDefault="00F01669" w:rsidP="00F01669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Do not send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 xml:space="preserve">n the actual 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egis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ation b</w:t>
            </w:r>
            <w:r w:rsidRPr="00F0166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sz w:val="20"/>
                <w:szCs w:val="20"/>
              </w:rPr>
              <w:t>ok.</w:t>
            </w:r>
          </w:p>
          <w:p w14:paraId="31647905" w14:textId="77777777" w:rsidR="00F01669" w:rsidRPr="00F01669" w:rsidRDefault="00F01669" w:rsidP="00F01669">
            <w:pPr>
              <w:spacing w:before="1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F0166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0166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64095E9" w14:textId="77777777" w:rsidR="00BA62AC" w:rsidRPr="00F01669" w:rsidRDefault="00BA62AC" w:rsidP="00A61F2F">
            <w:pPr>
              <w:spacing w:before="1" w:line="230" w:lineRule="exact"/>
              <w:ind w:right="852"/>
              <w:rPr>
                <w:rFonts w:ascii="Trebuchet MS" w:hAnsi="Trebuchet MS"/>
              </w:rPr>
            </w:pPr>
          </w:p>
        </w:tc>
      </w:tr>
      <w:tr w:rsidR="00BA62AC" w14:paraId="642C061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2C0A94E" w14:textId="77777777" w:rsidR="00BA62AC" w:rsidRPr="0087068C" w:rsidRDefault="00BA62AC" w:rsidP="00A61F2F">
            <w:pPr>
              <w:spacing w:before="120" w:after="120"/>
              <w:rPr>
                <w:rFonts w:ascii="Trebuchet MS" w:hAnsi="Trebuchet MS"/>
              </w:rPr>
            </w:pPr>
            <w:r w:rsidRPr="0087068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A62AC" w14:paraId="2C06E5D0" w14:textId="77777777" w:rsidTr="00A61F2F">
        <w:trPr>
          <w:jc w:val="center"/>
        </w:trPr>
        <w:tc>
          <w:tcPr>
            <w:tcW w:w="9350" w:type="dxa"/>
          </w:tcPr>
          <w:p w14:paraId="68D81900" w14:textId="77777777" w:rsidR="00685825" w:rsidRDefault="00685825" w:rsidP="00685825">
            <w:pPr>
              <w:spacing w:before="34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iv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ent: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is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gis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14:paraId="4543FA3A" w14:textId="77777777" w:rsidR="00685825" w:rsidRDefault="00685825" w:rsidP="00685825">
            <w:pPr>
              <w:spacing w:before="10" w:line="220" w:lineRule="exact"/>
            </w:pPr>
          </w:p>
          <w:p w14:paraId="5BE36C1E" w14:textId="77777777" w:rsidR="00685825" w:rsidRDefault="00685825" w:rsidP="00685825">
            <w:pPr>
              <w:spacing w:line="226" w:lineRule="exact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erational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rd: N/A</w:t>
            </w:r>
          </w:p>
          <w:p w14:paraId="6C203E67" w14:textId="77777777" w:rsidR="00BA62AC" w:rsidRPr="0087068C" w:rsidRDefault="00BA62AC" w:rsidP="00A61F2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BA62AC" w14:paraId="706B1A1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FAB21B9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033982CA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7390851"/>
              <w:placeholder>
                <w:docPart w:val="DefaultPlaceholder_-1854013440"/>
              </w:placeholder>
              <w:showingPlcHdr/>
            </w:sdtPr>
            <w:sdtEndPr/>
            <w:sdtContent>
              <w:p w14:paraId="505B24EC" w14:textId="1584C80C" w:rsidR="00BA62A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A44BA6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F70EF2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1054C7C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53DA1C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E32C55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2874BF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13A240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443A15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750062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9C97C0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768D05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0CE4B8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AF098A" w14:textId="77777777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0DAA6E" w14:textId="535A1FE1" w:rsidR="00BA62AC" w:rsidRDefault="00BA62A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85E36A" w14:textId="027229D6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BB9F6D" w14:textId="68E00AA4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0511A9" w14:textId="3B8389AA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450F9B" w14:textId="347486C6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632F1F" w14:textId="77777777" w:rsidR="00DD1118" w:rsidRDefault="00DD111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55030C1" w14:textId="77777777" w:rsidR="00BA62AC" w:rsidRPr="009F0368" w:rsidRDefault="00BA62AC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A62AC" w:rsidRPr="009F0368" w14:paraId="07912E4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7D4536C" w14:textId="0F809829" w:rsidR="00BA62AC" w:rsidRPr="009F0368" w:rsidRDefault="00BA62AC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 w:rsidR="00DD1118">
              <w:rPr>
                <w:rFonts w:ascii="Trebuchet MS" w:hAnsi="Trebuchet MS"/>
                <w:sz w:val="20"/>
              </w:rPr>
              <w:t>4</w:t>
            </w:r>
          </w:p>
        </w:tc>
      </w:tr>
    </w:tbl>
    <w:p w14:paraId="1663F0E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31CA64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1D32901" w14:textId="77777777" w:rsidR="0011498E" w:rsidRDefault="0011498E" w:rsidP="0011498E">
      <w:pPr>
        <w:spacing w:before="67" w:after="0" w:line="361" w:lineRule="exact"/>
        <w:ind w:left="99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3F1F8BA6" w14:textId="77777777" w:rsidR="006647FC" w:rsidRDefault="00BD0E96" w:rsidP="0011498E">
      <w:pPr>
        <w:spacing w:before="67" w:after="0" w:line="361" w:lineRule="exact"/>
        <w:ind w:left="99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Question B1. Hazard Identification and Risk Assessment</w:t>
      </w:r>
    </w:p>
    <w:p w14:paraId="21839E12" w14:textId="77777777" w:rsidR="0011498E" w:rsidRDefault="0011498E" w:rsidP="0011498E">
      <w:pPr>
        <w:spacing w:before="67" w:after="0" w:line="361" w:lineRule="exact"/>
        <w:ind w:left="99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1498E" w14:paraId="18B7D0C1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153D8FA" w14:textId="321AF4F2" w:rsidR="0011498E" w:rsidRPr="009F0368" w:rsidRDefault="0011498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n B1</w:t>
            </w:r>
          </w:p>
        </w:tc>
      </w:tr>
      <w:tr w:rsidR="0011498E" w14:paraId="1A0504CD" w14:textId="77777777" w:rsidTr="00A61F2F">
        <w:trPr>
          <w:jc w:val="center"/>
        </w:trPr>
        <w:tc>
          <w:tcPr>
            <w:tcW w:w="9350" w:type="dxa"/>
          </w:tcPr>
          <w:p w14:paraId="14F2EBF1" w14:textId="77777777" w:rsidR="002C3BAD" w:rsidRDefault="002C3BAD" w:rsidP="002C3BAD">
            <w:pPr>
              <w:spacing w:before="34" w:line="226" w:lineRule="exact"/>
              <w:ind w:left="10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ave all c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any 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it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or 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cipli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b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 in</w:t>
            </w:r>
            <w:r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ried 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 fo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l hazard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sessment 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?</w:t>
            </w:r>
          </w:p>
          <w:p w14:paraId="76118AC1" w14:textId="77777777" w:rsidR="0011498E" w:rsidRPr="0087068C" w:rsidRDefault="0011498E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1498E" w14:paraId="0DDF0F5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D95FB86" w14:textId="77777777" w:rsidR="0011498E" w:rsidRPr="00F01669" w:rsidRDefault="0011498E" w:rsidP="00A61F2F">
            <w:pPr>
              <w:spacing w:before="120" w:after="120"/>
              <w:rPr>
                <w:rFonts w:ascii="Trebuchet MS" w:hAnsi="Trebuchet MS"/>
              </w:rPr>
            </w:pPr>
            <w:r w:rsidRPr="00F0166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11498E" w14:paraId="6F85318A" w14:textId="77777777" w:rsidTr="00A61F2F">
        <w:trPr>
          <w:jc w:val="center"/>
        </w:trPr>
        <w:tc>
          <w:tcPr>
            <w:tcW w:w="9350" w:type="dxa"/>
          </w:tcPr>
          <w:p w14:paraId="76E71E1A" w14:textId="77777777" w:rsidR="00A55194" w:rsidRPr="00A55194" w:rsidRDefault="00A55194" w:rsidP="00A55194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For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l Ha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z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rd A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se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ssm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nt S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3"/>
                <w:sz w:val="20"/>
                <w:szCs w:val="20"/>
              </w:rPr>
              <w:t>y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stem</w:t>
            </w:r>
          </w:p>
          <w:p w14:paraId="32A82F35" w14:textId="05E2E3C4" w:rsidR="00A55194" w:rsidRPr="00A55194" w:rsidRDefault="00A55194" w:rsidP="00E314BD">
            <w:pPr>
              <w:spacing w:before="3" w:line="230" w:lineRule="exact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A formal hazard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es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nt tak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 a c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se l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k at t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 o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v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rall o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erations of an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gan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zati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n to identify haz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ds, measure risk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(to help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iori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ize h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z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),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nd deve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p, 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plem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nt a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d monitor rel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ed con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ols.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k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r jo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="00E314BD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ypes of w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rk are broken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wn into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e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rate t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ks. F</w:t>
            </w:r>
            <w:r w:rsidRPr="00A55194">
              <w:rPr>
                <w:rFonts w:ascii="Trebuchet MS" w:eastAsia="Arial" w:hAnsi="Trebuchet MS" w:cs="Arial"/>
                <w:spacing w:val="3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rmal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zard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s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re detai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ed, can involve 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ny</w:t>
            </w:r>
            <w:r w:rsidR="00E314BD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peop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, and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will re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uire t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me to comp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e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e.</w:t>
            </w:r>
          </w:p>
          <w:p w14:paraId="7927D15A" w14:textId="77777777" w:rsidR="00A55194" w:rsidRPr="00A55194" w:rsidRDefault="00A55194" w:rsidP="00A55194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7976661" w14:textId="77777777" w:rsidR="00A55194" w:rsidRPr="00A55194" w:rsidRDefault="00A55194" w:rsidP="00A55194">
            <w:pPr>
              <w:ind w:left="106" w:right="417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s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y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tem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by a c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any may be k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n by a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mb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of different te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,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b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t it is</w:t>
            </w:r>
            <w:r w:rsidRPr="00A55194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not to be confused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with a field level or site sp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cific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haz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rd or ri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k ass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ssm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b/>
                <w:bCs/>
                <w:i/>
                <w:color w:val="292934"/>
                <w:spacing w:val="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563F544E" w14:textId="77777777" w:rsidR="00A55194" w:rsidRPr="00A55194" w:rsidRDefault="00A55194" w:rsidP="00A55194">
            <w:pPr>
              <w:spacing w:before="9" w:line="110" w:lineRule="exact"/>
              <w:rPr>
                <w:rFonts w:ascii="Trebuchet MS" w:hAnsi="Trebuchet MS"/>
                <w:sz w:val="11"/>
                <w:szCs w:val="11"/>
              </w:rPr>
            </w:pPr>
          </w:p>
          <w:p w14:paraId="56920F99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s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ps in 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 p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re:</w:t>
            </w:r>
          </w:p>
          <w:p w14:paraId="3C6D4390" w14:textId="77777777" w:rsidR="00A55194" w:rsidRPr="00A55194" w:rsidRDefault="00A55194" w:rsidP="00A55194">
            <w:pPr>
              <w:spacing w:line="120" w:lineRule="exact"/>
              <w:rPr>
                <w:rFonts w:ascii="Trebuchet MS" w:hAnsi="Trebuchet MS"/>
                <w:sz w:val="12"/>
                <w:szCs w:val="12"/>
              </w:rPr>
            </w:pPr>
          </w:p>
          <w:p w14:paraId="46C5C321" w14:textId="77777777" w:rsidR="00A55194" w:rsidRPr="00A55194" w:rsidRDefault="00A55194" w:rsidP="00A55194">
            <w:pPr>
              <w:tabs>
                <w:tab w:val="left" w:pos="820"/>
              </w:tabs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ist all c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y positi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/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sc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i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for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 (B1)</w:t>
            </w:r>
          </w:p>
          <w:p w14:paraId="2BDB9E55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the specif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 tasks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/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ctivities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ia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 with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  <w:u w:val="single" w:color="292934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  <w:u w:val="single" w:color="292934"/>
              </w:rPr>
              <w:t>ll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 positio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/d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i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(B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2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)</w:t>
            </w:r>
          </w:p>
          <w:p w14:paraId="2355F873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the health and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f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ty hazards 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vol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v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in p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formi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e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h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sk/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vity (B3)</w:t>
            </w:r>
          </w:p>
          <w:p w14:paraId="342917E3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pply some 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y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e of risk a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</w:t>
            </w:r>
            <w:r w:rsidRPr="00A5519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or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ch h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 identified (B4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B5)</w:t>
            </w:r>
          </w:p>
          <w:p w14:paraId="27863D94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a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k the h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o guide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pr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t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e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implem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n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tion of controls (B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6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)</w:t>
            </w:r>
          </w:p>
          <w:p w14:paraId="63F50FA2" w14:textId="77777777" w:rsidR="00A55194" w:rsidRPr="00A55194" w:rsidRDefault="00A55194" w:rsidP="00A55194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B65B4E2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17D925AF" w14:textId="77777777" w:rsidR="00A55194" w:rsidRPr="00A55194" w:rsidRDefault="00A55194" w:rsidP="00A55194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0876D6A" w14:textId="77777777" w:rsidR="00A55194" w:rsidRPr="00A55194" w:rsidRDefault="00A55194" w:rsidP="00A55194">
            <w:pPr>
              <w:ind w:left="106" w:right="5718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list of all position</w:t>
            </w:r>
            <w:r w:rsidRPr="00A55194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/disciplines in</w:t>
            </w:r>
            <w:r w:rsidRPr="00A5519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the company. 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ss</w:t>
            </w:r>
            <w:r w:rsidRPr="00A5519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A5519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A5519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667D2FE1" w14:textId="77777777" w:rsidR="00A55194" w:rsidRPr="00A55194" w:rsidRDefault="00A55194" w:rsidP="00A55194">
            <w:pPr>
              <w:tabs>
                <w:tab w:val="left" w:pos="820"/>
              </w:tabs>
              <w:spacing w:line="245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position w:val="-1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position w:val="-1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position w:val="-1"/>
                <w:sz w:val="20"/>
                <w:szCs w:val="20"/>
              </w:rPr>
              <w:t>org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position w:val="-1"/>
                <w:sz w:val="20"/>
                <w:szCs w:val="20"/>
              </w:rPr>
              <w:t>nization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color w:val="292934"/>
                <w:position w:val="-1"/>
                <w:sz w:val="20"/>
                <w:szCs w:val="20"/>
              </w:rPr>
              <w:t>l chart</w:t>
            </w:r>
          </w:p>
          <w:p w14:paraId="6BA2C9AA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job d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ripti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inventori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5F1F7EE2" w14:textId="77777777" w:rsidR="00A55194" w:rsidRPr="00A55194" w:rsidRDefault="00A55194" w:rsidP="00A55194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55194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mployee l</w:t>
            </w:r>
            <w:r w:rsidRPr="00A5519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s</w:t>
            </w:r>
          </w:p>
          <w:p w14:paraId="56539551" w14:textId="77777777" w:rsidR="00A55194" w:rsidRPr="00A55194" w:rsidRDefault="00A55194" w:rsidP="00A55194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F942FDF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For examp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</w:p>
          <w:p w14:paraId="52FD69FC" w14:textId="77777777" w:rsidR="00A55194" w:rsidRPr="00A55194" w:rsidRDefault="00A55194" w:rsidP="00A5519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 l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 of all po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itions within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 xml:space="preserve">the 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ompany: admin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pacing w:val="3"/>
                <w:sz w:val="20"/>
                <w:szCs w:val="20"/>
              </w:rPr>
              <w:t>r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tion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aff,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field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ni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an,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tru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k driver,</w:t>
            </w:r>
            <w:r w:rsidRPr="00A5519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et</w:t>
            </w:r>
            <w:r w:rsidRPr="00A5519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ED7B892" w14:textId="77777777" w:rsidR="00A55194" w:rsidRPr="00A55194" w:rsidRDefault="00A55194" w:rsidP="00A55194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7F40AEF7" w14:textId="39A0F52C" w:rsidR="0011498E" w:rsidRPr="00A55194" w:rsidRDefault="00A55194" w:rsidP="00A5519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A5519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5519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</w:tc>
      </w:tr>
      <w:tr w:rsidR="0011498E" w14:paraId="66BA08B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3CA660E" w14:textId="77777777" w:rsidR="0011498E" w:rsidRPr="0012606D" w:rsidRDefault="0011498E" w:rsidP="00A61F2F">
            <w:pPr>
              <w:spacing w:before="120" w:after="120"/>
              <w:rPr>
                <w:rFonts w:ascii="Trebuchet MS" w:hAnsi="Trebuchet MS"/>
              </w:rPr>
            </w:pPr>
            <w:r w:rsidRPr="0012606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11498E" w14:paraId="47DE0AAF" w14:textId="77777777" w:rsidTr="002C4AA4">
        <w:trPr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14:paraId="6BA9BB2A" w14:textId="77777777" w:rsidR="0012606D" w:rsidRPr="0012606D" w:rsidRDefault="0012606D" w:rsidP="0012606D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cument: List of</w:t>
            </w:r>
            <w:r w:rsidRPr="0012606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all positio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12606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12606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/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disciplin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s a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 xml:space="preserve">d all formal 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az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 xml:space="preserve">rd </w:t>
            </w:r>
            <w:r w:rsidRPr="0012606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12606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12606D">
              <w:rPr>
                <w:rFonts w:ascii="Trebuchet MS" w:eastAsia="Arial" w:hAnsi="Trebuchet MS" w:cs="Arial"/>
                <w:sz w:val="20"/>
                <w:szCs w:val="20"/>
              </w:rPr>
              <w:t>sessments.</w:t>
            </w:r>
          </w:p>
          <w:p w14:paraId="697E38CF" w14:textId="77777777" w:rsidR="0012606D" w:rsidRPr="0012606D" w:rsidRDefault="0012606D" w:rsidP="0012606D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A565576" w14:textId="77777777" w:rsidR="0012606D" w:rsidRPr="0012606D" w:rsidRDefault="0012606D" w:rsidP="0012606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606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12606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2606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2606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N/A</w:t>
            </w:r>
          </w:p>
          <w:p w14:paraId="4D1957CC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604A1555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521511F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A31D3AD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24925D48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E1146EF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7DB0602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88243A2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48696D93" w14:textId="77777777" w:rsidR="0012606D" w:rsidRPr="0012606D" w:rsidRDefault="0012606D" w:rsidP="0012606D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F9D846F" w14:textId="77777777" w:rsidR="0012606D" w:rsidRPr="0012606D" w:rsidRDefault="0012606D" w:rsidP="0012606D">
            <w:pPr>
              <w:spacing w:before="1" w:line="240" w:lineRule="exact"/>
              <w:rPr>
                <w:rFonts w:ascii="Trebuchet MS" w:hAnsi="Trebuchet MS"/>
                <w:sz w:val="24"/>
                <w:szCs w:val="24"/>
              </w:rPr>
            </w:pPr>
          </w:p>
          <w:p w14:paraId="1F24D5C1" w14:textId="77777777" w:rsidR="0012606D" w:rsidRPr="0012606D" w:rsidRDefault="0012606D" w:rsidP="0012606D">
            <w:pPr>
              <w:spacing w:before="34"/>
              <w:ind w:right="404"/>
              <w:jc w:val="right"/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</w:pPr>
          </w:p>
          <w:p w14:paraId="39E8516C" w14:textId="77777777" w:rsidR="0012606D" w:rsidRPr="0012606D" w:rsidRDefault="0012606D" w:rsidP="0012606D">
            <w:pPr>
              <w:spacing w:before="34"/>
              <w:ind w:right="404"/>
              <w:jc w:val="right"/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</w:pPr>
          </w:p>
          <w:p w14:paraId="5205E990" w14:textId="4E6AAA05" w:rsidR="0012606D" w:rsidRPr="0012606D" w:rsidRDefault="0012606D" w:rsidP="0012606D">
            <w:pPr>
              <w:spacing w:before="34"/>
              <w:ind w:right="404"/>
              <w:jc w:val="right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Co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 xml:space="preserve">tinued 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o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n next p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g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pacing w:val="-1"/>
                <w:sz w:val="20"/>
                <w:szCs w:val="20"/>
              </w:rPr>
              <w:t>e</w:t>
            </w:r>
            <w:r w:rsidRPr="0012606D">
              <w:rPr>
                <w:rFonts w:ascii="Trebuchet MS" w:eastAsia="Arial" w:hAnsi="Trebuchet MS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2C4AA4" w14:paraId="0F02FF55" w14:textId="77777777" w:rsidTr="002C4AA4">
        <w:trPr>
          <w:jc w:val="center"/>
        </w:trPr>
        <w:tc>
          <w:tcPr>
            <w:tcW w:w="9350" w:type="dxa"/>
            <w:tcBorders>
              <w:bottom w:val="single" w:sz="8" w:space="0" w:color="000000" w:themeColor="text1"/>
            </w:tcBorders>
            <w:shd w:val="clear" w:color="auto" w:fill="005295"/>
          </w:tcPr>
          <w:p w14:paraId="49D86E0F" w14:textId="4CAD98DD" w:rsidR="002C4AA4" w:rsidRPr="002C4AA4" w:rsidRDefault="009662AE" w:rsidP="00A61F2F">
            <w:pPr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</w:rPr>
              <w:t>Question B1 (continued)</w:t>
            </w:r>
          </w:p>
        </w:tc>
      </w:tr>
      <w:tr w:rsidR="0011498E" w14:paraId="0CCD851A" w14:textId="77777777" w:rsidTr="002C4AA4">
        <w:trPr>
          <w:jc w:val="center"/>
        </w:trPr>
        <w:tc>
          <w:tcPr>
            <w:tcW w:w="935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2C4CBF75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1759A3DA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402912036"/>
              <w:placeholder>
                <w:docPart w:val="DefaultPlaceholder_-1854013440"/>
              </w:placeholder>
              <w:showingPlcHdr/>
            </w:sdtPr>
            <w:sdtEndPr/>
            <w:sdtContent>
              <w:p w14:paraId="64EFAC73" w14:textId="4FE92CC9" w:rsidR="0011498E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B791D7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262CBAE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2CC59A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A5744B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6B48CD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D49526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56AA0E2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AABBEB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F7FA97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5552FE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5D8F79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55ED72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831C1C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DA3504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30A1EF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C1329B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BF239F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C67742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D9F96A" w14:textId="77777777" w:rsidR="0011498E" w:rsidRDefault="0011498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9423A90" w14:textId="77777777" w:rsidR="0011498E" w:rsidRPr="009F0368" w:rsidRDefault="0011498E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11498E" w:rsidRPr="009F0368" w14:paraId="690B434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377E14E" w14:textId="77777777" w:rsidR="0011498E" w:rsidRPr="009F0368" w:rsidRDefault="0011498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>
              <w:rPr>
                <w:rFonts w:ascii="Trebuchet MS" w:hAnsi="Trebuchet MS"/>
                <w:sz w:val="20"/>
              </w:rPr>
              <w:t>4</w:t>
            </w:r>
          </w:p>
        </w:tc>
      </w:tr>
    </w:tbl>
    <w:p w14:paraId="6FE0C33D" w14:textId="383D44C2" w:rsidR="0011498E" w:rsidRPr="0011498E" w:rsidRDefault="0011498E" w:rsidP="0011498E">
      <w:pPr>
        <w:spacing w:before="67" w:after="0" w:line="361" w:lineRule="exact"/>
        <w:ind w:left="998" w:right="-20"/>
        <w:rPr>
          <w:rFonts w:ascii="Arial" w:eastAsia="Arial" w:hAnsi="Arial" w:cs="Arial"/>
          <w:sz w:val="32"/>
          <w:szCs w:val="32"/>
        </w:rPr>
        <w:sectPr w:rsidR="0011498E" w:rsidRPr="0011498E">
          <w:pgSz w:w="12240" w:h="15840"/>
          <w:pgMar w:top="720" w:right="620" w:bottom="1040" w:left="940" w:header="0" w:footer="858" w:gutter="0"/>
          <w:cols w:space="720"/>
        </w:sectPr>
      </w:pPr>
    </w:p>
    <w:p w14:paraId="1CAEF752" w14:textId="69563855" w:rsidR="006647FC" w:rsidRPr="00340FF1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2. Hazard Identification and Risk Assessment</w:t>
      </w:r>
    </w:p>
    <w:p w14:paraId="2BBBFF81" w14:textId="77777777" w:rsidR="00D835C0" w:rsidRDefault="00D835C0">
      <w:pPr>
        <w:spacing w:before="58" w:after="0" w:line="361" w:lineRule="exact"/>
        <w:ind w:left="876" w:right="-20"/>
        <w:rPr>
          <w:rFonts w:ascii="Arial" w:eastAsia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835C0" w14:paraId="6F98C09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188FE83" w14:textId="7AE2FACF" w:rsidR="00D835C0" w:rsidRPr="009F0368" w:rsidRDefault="00D835C0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F0368">
              <w:rPr>
                <w:rFonts w:ascii="Trebuchet MS" w:hAnsi="Trebuchet MS"/>
                <w:color w:val="FFFFFF" w:themeColor="background1"/>
                <w:sz w:val="20"/>
              </w:rPr>
              <w:t>Question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 xml:space="preserve"> B2</w:t>
            </w:r>
          </w:p>
        </w:tc>
      </w:tr>
      <w:tr w:rsidR="00D835C0" w14:paraId="4CAC6063" w14:textId="77777777" w:rsidTr="00A61F2F">
        <w:trPr>
          <w:jc w:val="center"/>
        </w:trPr>
        <w:tc>
          <w:tcPr>
            <w:tcW w:w="9350" w:type="dxa"/>
          </w:tcPr>
          <w:p w14:paraId="51743AA1" w14:textId="39796FBB" w:rsidR="00103D40" w:rsidRPr="00262C1D" w:rsidRDefault="00103D40" w:rsidP="00103D40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o all p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ti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/d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in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ve tasks i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ified within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he formal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z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d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s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262C1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sment</w:t>
            </w:r>
            <w:r w:rsidRPr="00262C1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262C1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02C02165" w14:textId="77777777" w:rsidR="00103D40" w:rsidRDefault="00103D40" w:rsidP="00103D40">
            <w:pPr>
              <w:spacing w:before="34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9E1584" w14:textId="77777777" w:rsidR="00D835C0" w:rsidRPr="0087068C" w:rsidRDefault="00D835C0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835C0" w14:paraId="2984FFD1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BFAA47D" w14:textId="77777777" w:rsidR="00D835C0" w:rsidRPr="00F01669" w:rsidRDefault="00D835C0" w:rsidP="00A61F2F">
            <w:pPr>
              <w:spacing w:before="120" w:after="120"/>
              <w:rPr>
                <w:rFonts w:ascii="Trebuchet MS" w:hAnsi="Trebuchet MS"/>
              </w:rPr>
            </w:pPr>
            <w:r w:rsidRPr="00F0166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835C0" w14:paraId="2662F15B" w14:textId="77777777" w:rsidTr="00A61F2F">
        <w:trPr>
          <w:jc w:val="center"/>
        </w:trPr>
        <w:tc>
          <w:tcPr>
            <w:tcW w:w="9350" w:type="dxa"/>
          </w:tcPr>
          <w:p w14:paraId="6374D680" w14:textId="77777777" w:rsidR="00262C1D" w:rsidRPr="00262C1D" w:rsidRDefault="00262C1D" w:rsidP="00262C1D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455EB5B" w14:textId="77777777" w:rsidR="00262C1D" w:rsidRPr="00262C1D" w:rsidRDefault="00262C1D" w:rsidP="00262C1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F32C964" w14:textId="77777777" w:rsidR="00262C1D" w:rsidRPr="00262C1D" w:rsidRDefault="00262C1D" w:rsidP="00262C1D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list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o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sks f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e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h p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tion/d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ine in the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mp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y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1A64D82C" w14:textId="77777777" w:rsidR="00262C1D" w:rsidRPr="00262C1D" w:rsidRDefault="00262C1D" w:rsidP="00262C1D">
            <w:pPr>
              <w:spacing w:line="229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262C1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262C1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262C1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262C1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29C5D778" w14:textId="77777777" w:rsidR="00262C1D" w:rsidRPr="00262C1D" w:rsidRDefault="00262C1D" w:rsidP="00262C1D">
            <w:pPr>
              <w:spacing w:before="1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262C1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2C1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8C41B95" w14:textId="77777777" w:rsidR="00D835C0" w:rsidRPr="00F01669" w:rsidRDefault="00D835C0" w:rsidP="00103D40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835C0" w14:paraId="5EB6268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CD1FBD0" w14:textId="77777777" w:rsidR="00D835C0" w:rsidRPr="00EC6A92" w:rsidRDefault="00D835C0" w:rsidP="00A61F2F">
            <w:pPr>
              <w:spacing w:before="120" w:after="120"/>
              <w:rPr>
                <w:rFonts w:ascii="Trebuchet MS" w:hAnsi="Trebuchet MS"/>
              </w:rPr>
            </w:pPr>
            <w:r w:rsidRPr="00EC6A9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835C0" w14:paraId="4DA1C2AB" w14:textId="77777777" w:rsidTr="00A61F2F">
        <w:trPr>
          <w:jc w:val="center"/>
        </w:trPr>
        <w:tc>
          <w:tcPr>
            <w:tcW w:w="9350" w:type="dxa"/>
          </w:tcPr>
          <w:p w14:paraId="3181E74E" w14:textId="77777777" w:rsidR="00EC6A92" w:rsidRPr="00EC6A92" w:rsidRDefault="00EC6A92" w:rsidP="00EC6A92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EC6A9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C6A92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5F9357CD" w14:textId="77777777" w:rsidR="00EC6A92" w:rsidRPr="00EC6A92" w:rsidRDefault="00EC6A92" w:rsidP="00EC6A9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29C43B7" w14:textId="77777777" w:rsidR="00EC6A92" w:rsidRPr="00EC6A92" w:rsidRDefault="00EC6A92" w:rsidP="00EC6A92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C6A9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EC6A9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C6A9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EC6A9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EC6A9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604EE486" w14:textId="77777777" w:rsidR="00D835C0" w:rsidRPr="00EC6A92" w:rsidRDefault="00D835C0" w:rsidP="00262C1D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835C0" w14:paraId="396F36A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1B5F9B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>Assessor Notes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  <w:p w14:paraId="4D3A4C15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42183591"/>
              <w:placeholder>
                <w:docPart w:val="DefaultPlaceholder_-1854013440"/>
              </w:placeholder>
              <w:showingPlcHdr/>
            </w:sdtPr>
            <w:sdtEndPr/>
            <w:sdtContent>
              <w:p w14:paraId="5085909A" w14:textId="2A9CBB51" w:rsidR="00D835C0" w:rsidRDefault="002D1C0B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2D1C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094F05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293BF3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ED978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DB8729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DD1DA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C7E091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FF0467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558A236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53AD57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92D8D2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38D64B2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5CAB5F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2749E2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4A2BEF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843894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7B6DEB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349647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760DB1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F8085C" w14:textId="77777777" w:rsidR="00D835C0" w:rsidRDefault="00D835C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6568B8" w14:textId="77777777" w:rsidR="00D835C0" w:rsidRPr="009F0368" w:rsidRDefault="00D835C0" w:rsidP="00A61F2F">
            <w:pPr>
              <w:rPr>
                <w:rFonts w:ascii="Trebuchet MS" w:hAnsi="Trebuchet MS"/>
                <w:b/>
              </w:rPr>
            </w:pPr>
            <w:r w:rsidRPr="009F036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835C0" w:rsidRPr="009F0368" w14:paraId="74C1DE6E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A8FABE1" w14:textId="464C7246" w:rsidR="00D835C0" w:rsidRPr="009F0368" w:rsidRDefault="00D835C0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F0368">
              <w:rPr>
                <w:rFonts w:ascii="Trebuchet MS" w:hAnsi="Trebuchet MS"/>
                <w:sz w:val="20"/>
              </w:rPr>
              <w:t xml:space="preserve">Total Point Possible: 0 - </w:t>
            </w:r>
            <w:r w:rsidR="00970948">
              <w:rPr>
                <w:rFonts w:ascii="Trebuchet MS" w:hAnsi="Trebuchet MS"/>
                <w:sz w:val="20"/>
              </w:rPr>
              <w:t>5</w:t>
            </w:r>
          </w:p>
        </w:tc>
      </w:tr>
    </w:tbl>
    <w:p w14:paraId="4C4655EE" w14:textId="6C657861" w:rsidR="00D835C0" w:rsidRDefault="00D835C0" w:rsidP="00D835C0">
      <w:pPr>
        <w:spacing w:after="0"/>
        <w:sectPr w:rsidR="00D835C0">
          <w:pgSz w:w="12240" w:h="15840"/>
          <w:pgMar w:top="660" w:right="620" w:bottom="1040" w:left="940" w:header="0" w:footer="858" w:gutter="0"/>
          <w:cols w:space="720"/>
        </w:sectPr>
      </w:pPr>
    </w:p>
    <w:p w14:paraId="1F319604" w14:textId="4130A0EB" w:rsidR="006647FC" w:rsidRPr="00340FF1" w:rsidRDefault="00BD0E96" w:rsidP="00277495">
      <w:pPr>
        <w:spacing w:before="58" w:after="0" w:line="361" w:lineRule="exact"/>
        <w:ind w:left="876" w:right="-20"/>
        <w:rPr>
          <w:rFonts w:ascii="Verdana" w:eastAsia="Arial" w:hAnsi="Verdana" w:cs="Arial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3. Hazard Identification and Risk Assessment</w:t>
      </w:r>
    </w:p>
    <w:p w14:paraId="4C54CCF4" w14:textId="2F23BF3B" w:rsidR="006647FC" w:rsidRDefault="006647FC">
      <w:pPr>
        <w:spacing w:before="7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77495" w:rsidRPr="006F478F" w14:paraId="18E34C0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CB64E37" w14:textId="153BE0D3" w:rsidR="00277495" w:rsidRPr="006F478F" w:rsidRDefault="0027749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>Question B3</w:t>
            </w:r>
          </w:p>
        </w:tc>
      </w:tr>
      <w:tr w:rsidR="00277495" w:rsidRPr="006F478F" w14:paraId="191509BB" w14:textId="77777777" w:rsidTr="00A61F2F">
        <w:trPr>
          <w:jc w:val="center"/>
        </w:trPr>
        <w:tc>
          <w:tcPr>
            <w:tcW w:w="9350" w:type="dxa"/>
          </w:tcPr>
          <w:p w14:paraId="7F880815" w14:textId="1FAF4194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 xml:space="preserve">Have </w:t>
            </w:r>
            <w:r w:rsidRPr="006F478F">
              <w:rPr>
                <w:rFonts w:ascii="Trebuchet MS" w:eastAsia="Arial" w:hAnsi="Trebuchet MS" w:cs="Arial"/>
                <w:sz w:val="20"/>
                <w:szCs w:val="20"/>
                <w:u w:val="single"/>
              </w:rPr>
              <w:t>both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 xml:space="preserve"> health and safety hazards for each task been identified in question B2, including (as appropriate) hazards presented by:</w:t>
            </w:r>
          </w:p>
          <w:p w14:paraId="20AB0D89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5D32F6A4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Operations</w:t>
            </w:r>
          </w:p>
          <w:p w14:paraId="072CE26D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Equipment</w:t>
            </w:r>
          </w:p>
          <w:p w14:paraId="5FF711D7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Vehicles</w:t>
            </w:r>
          </w:p>
          <w:p w14:paraId="24743F52" w14:textId="7777777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Materials or products</w:t>
            </w:r>
          </w:p>
          <w:p w14:paraId="693465DF" w14:textId="77777777" w:rsidR="00277495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   Working conditions /environment</w:t>
            </w:r>
          </w:p>
          <w:p w14:paraId="0D0F2542" w14:textId="21738EA7" w:rsidR="00F53E39" w:rsidRPr="006F478F" w:rsidRDefault="00F53E39" w:rsidP="00F53E39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77495" w:rsidRPr="006F478F" w14:paraId="73CEDC1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722F99D" w14:textId="77777777" w:rsidR="00277495" w:rsidRPr="006F478F" w:rsidRDefault="00277495" w:rsidP="00A61F2F">
            <w:pPr>
              <w:spacing w:before="120" w:after="120"/>
              <w:rPr>
                <w:rFonts w:ascii="Trebuchet MS" w:hAnsi="Trebuchet MS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277495" w:rsidRPr="006F478F" w14:paraId="1C632C4F" w14:textId="77777777" w:rsidTr="00A61F2F">
        <w:trPr>
          <w:jc w:val="center"/>
        </w:trPr>
        <w:tc>
          <w:tcPr>
            <w:tcW w:w="9350" w:type="dxa"/>
          </w:tcPr>
          <w:p w14:paraId="7F5D28AB" w14:textId="77777777" w:rsidR="003528C9" w:rsidRPr="006F478F" w:rsidRDefault="003528C9" w:rsidP="003528C9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O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33EE27F3" w14:textId="77777777" w:rsidR="003528C9" w:rsidRPr="006F478F" w:rsidRDefault="003528C9" w:rsidP="003528C9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Health H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za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 xml:space="preserve">ds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– include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s that cou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esult in</w:t>
            </w:r>
            <w:r w:rsidRPr="006F47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 illness, such as pneumonia or cancer.</w:t>
            </w:r>
          </w:p>
          <w:p w14:paraId="527F6A9F" w14:textId="77777777" w:rsidR="003528C9" w:rsidRPr="006F478F" w:rsidRDefault="003528C9" w:rsidP="003528C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Safety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3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Haz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r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 xml:space="preserve">ds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– incl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at cou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r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ult in an injury, such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ra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m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 or b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.</w:t>
            </w:r>
          </w:p>
          <w:p w14:paraId="7D2A2B54" w14:textId="77777777" w:rsidR="003528C9" w:rsidRPr="006F478F" w:rsidRDefault="003528C9" w:rsidP="003528C9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55CD1FFD" w14:textId="77777777" w:rsidR="003528C9" w:rsidRPr="006F478F" w:rsidRDefault="003528C9" w:rsidP="003528C9">
            <w:pPr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9510B19" w14:textId="77777777" w:rsidR="003528C9" w:rsidRPr="006F478F" w:rsidRDefault="003528C9" w:rsidP="003528C9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5237DEB" w14:textId="77777777" w:rsidR="003528C9" w:rsidRPr="006F478F" w:rsidRDefault="003528C9" w:rsidP="003528C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ll the formal h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m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for the tasks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identified in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esti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B2.</w:t>
            </w:r>
          </w:p>
          <w:p w14:paraId="6DA29748" w14:textId="77777777" w:rsidR="003528C9" w:rsidRPr="006F478F" w:rsidRDefault="003528C9" w:rsidP="003528C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6F47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6F47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6F478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11928930" w14:textId="77777777" w:rsidR="003528C9" w:rsidRPr="006F478F" w:rsidRDefault="003528C9" w:rsidP="003528C9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3DA5BCCC" w14:textId="77777777" w:rsidR="003528C9" w:rsidRPr="006F478F" w:rsidRDefault="003528C9" w:rsidP="003528C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6F47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F47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4870F50" w14:textId="77777777" w:rsidR="00277495" w:rsidRPr="006F478F" w:rsidRDefault="00277495" w:rsidP="00F3295A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277495" w:rsidRPr="006F478F" w14:paraId="6D0CBB6E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3A787AD" w14:textId="77777777" w:rsidR="00277495" w:rsidRPr="006F478F" w:rsidRDefault="00277495" w:rsidP="00A61F2F">
            <w:pPr>
              <w:spacing w:before="120" w:after="120"/>
              <w:rPr>
                <w:rFonts w:ascii="Trebuchet MS" w:hAnsi="Trebuchet MS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277495" w:rsidRPr="006F478F" w14:paraId="768005EE" w14:textId="77777777" w:rsidTr="00A61F2F">
        <w:trPr>
          <w:jc w:val="center"/>
        </w:trPr>
        <w:tc>
          <w:tcPr>
            <w:tcW w:w="9350" w:type="dxa"/>
          </w:tcPr>
          <w:p w14:paraId="6086EACA" w14:textId="77777777" w:rsidR="0018078C" w:rsidRPr="006F478F" w:rsidRDefault="0018078C" w:rsidP="0018078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6F47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6F478F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32EA2E1C" w14:textId="77777777" w:rsidR="0018078C" w:rsidRPr="006F478F" w:rsidRDefault="0018078C" w:rsidP="0018078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E19FA48" w14:textId="77777777" w:rsidR="00277495" w:rsidRPr="006F478F" w:rsidRDefault="0018078C" w:rsidP="0018078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6F47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6F478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6F47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6F47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6F47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BD5DCB0" w14:textId="73736C98" w:rsidR="0018078C" w:rsidRPr="006F478F" w:rsidRDefault="0018078C" w:rsidP="0018078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77495" w:rsidRPr="006F478F" w14:paraId="49584B0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8706BEE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BE955A9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27526003"/>
              <w:placeholder>
                <w:docPart w:val="DefaultPlaceholder_-1854013440"/>
              </w:placeholder>
              <w:showingPlcHdr/>
            </w:sdtPr>
            <w:sdtEndPr/>
            <w:sdtContent>
              <w:p w14:paraId="41882A2F" w14:textId="185EE58A" w:rsidR="00277495" w:rsidRPr="006F47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C7153C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864F34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993E67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FBDE52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88CAEA7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1525B8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54D0A5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D52AC0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D5D54D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864C4BC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DC515D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2A3A4C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E0B4376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27D524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028A6AA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8E8068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E0D58D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6D33D4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6A08EE" w14:textId="77777777" w:rsidR="00277495" w:rsidRPr="006F478F" w:rsidRDefault="0027749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DE58626" w14:textId="77777777" w:rsidR="00277495" w:rsidRPr="006F478F" w:rsidRDefault="00277495" w:rsidP="00A61F2F">
            <w:pPr>
              <w:rPr>
                <w:rFonts w:ascii="Trebuchet MS" w:hAnsi="Trebuchet MS"/>
                <w:b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277495" w:rsidRPr="006F478F" w14:paraId="3993970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B43229C" w14:textId="7F627165" w:rsidR="00277495" w:rsidRPr="006F478F" w:rsidRDefault="0027749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6F478F">
              <w:rPr>
                <w:rFonts w:ascii="Trebuchet MS" w:hAnsi="Trebuchet MS"/>
                <w:sz w:val="20"/>
              </w:rPr>
              <w:t xml:space="preserve">Total Point Possible: 0 - </w:t>
            </w:r>
            <w:r w:rsidR="00B23B9E" w:rsidRPr="006F478F">
              <w:rPr>
                <w:rFonts w:ascii="Trebuchet MS" w:hAnsi="Trebuchet MS"/>
                <w:sz w:val="20"/>
              </w:rPr>
              <w:t>7</w:t>
            </w:r>
          </w:p>
        </w:tc>
      </w:tr>
    </w:tbl>
    <w:p w14:paraId="3DEF128F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7A7DD41" w14:textId="6E18F26B" w:rsidR="006647FC" w:rsidRPr="00340FF1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4. Hazard Identification and Risk Assessment</w:t>
      </w:r>
    </w:p>
    <w:p w14:paraId="283381B3" w14:textId="5DFFE3EA" w:rsidR="006647FC" w:rsidRDefault="006647FC" w:rsidP="006F478F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F478F" w:rsidRPr="006F478F" w14:paraId="5E25D44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D7EA251" w14:textId="11622DFC" w:rsidR="006F478F" w:rsidRPr="006F478F" w:rsidRDefault="006F478F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6F478F" w:rsidRPr="006F478F" w14:paraId="59841650" w14:textId="77777777" w:rsidTr="00A61F2F">
        <w:trPr>
          <w:jc w:val="center"/>
        </w:trPr>
        <w:tc>
          <w:tcPr>
            <w:tcW w:w="9350" w:type="dxa"/>
          </w:tcPr>
          <w:p w14:paraId="5E446778" w14:textId="77777777" w:rsidR="00AB0A66" w:rsidRPr="00AB0A66" w:rsidRDefault="00AB0A66" w:rsidP="00AB0A66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re a</w:t>
            </w:r>
            <w:r w:rsidRPr="00AB0A66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ystem to evaluate risk for the identified hazar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s to determine an 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d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of importa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c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to apply c</w:t>
            </w:r>
            <w:r w:rsidRPr="00AB0A6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B0A6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ols?</w:t>
            </w:r>
          </w:p>
          <w:p w14:paraId="1DFEF830" w14:textId="77777777" w:rsidR="006F478F" w:rsidRPr="006F478F" w:rsidRDefault="006F478F" w:rsidP="00A61F2F">
            <w:pPr>
              <w:spacing w:line="225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478F" w:rsidRPr="006F478F" w14:paraId="5C031B8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B58E2D7" w14:textId="77777777" w:rsidR="006F478F" w:rsidRPr="006F478F" w:rsidRDefault="006F478F" w:rsidP="00A61F2F">
            <w:pPr>
              <w:spacing w:before="120" w:after="120"/>
              <w:rPr>
                <w:rFonts w:ascii="Trebuchet MS" w:hAnsi="Trebuchet MS"/>
              </w:rPr>
            </w:pPr>
            <w:r w:rsidRPr="006F478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F478F" w:rsidRPr="006F478F" w14:paraId="6684D26E" w14:textId="77777777" w:rsidTr="00A61F2F">
        <w:trPr>
          <w:jc w:val="center"/>
        </w:trPr>
        <w:tc>
          <w:tcPr>
            <w:tcW w:w="9350" w:type="dxa"/>
          </w:tcPr>
          <w:p w14:paraId="12457705" w14:textId="77777777" w:rsidR="00C16249" w:rsidRPr="006C4D20" w:rsidRDefault="00C16249" w:rsidP="00C16249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DF3B2CB" w14:textId="77777777" w:rsidR="00C16249" w:rsidRPr="006C4D20" w:rsidRDefault="00C16249" w:rsidP="00C16249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91EBD28" w14:textId="77777777" w:rsidR="00C16249" w:rsidRPr="006C4D20" w:rsidRDefault="00C16249" w:rsidP="00C16249">
            <w:pPr>
              <w:ind w:left="104" w:right="55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policy, proce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re or process t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sh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s 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w</w:t>
            </w:r>
            <w:r w:rsidRPr="006C4D2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comp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y evaluates t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hazar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o determ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 the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d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of importa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 apply con</w:t>
            </w:r>
            <w:r w:rsidRPr="006C4D20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ols.</w:t>
            </w:r>
          </w:p>
          <w:p w14:paraId="0B4B9634" w14:textId="77777777" w:rsidR="00C16249" w:rsidRPr="006C4D20" w:rsidRDefault="00C16249" w:rsidP="00C1624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or examp</w:t>
            </w:r>
            <w:r w:rsidRPr="006C4D2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6C4D2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:</w:t>
            </w:r>
          </w:p>
          <w:p w14:paraId="6DCE073A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tential co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of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xpos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 to the h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zard (s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v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ity)</w:t>
            </w:r>
          </w:p>
          <w:p w14:paraId="13F84112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ikel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ood of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 inc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ent 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rring (pr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ability)</w:t>
            </w:r>
          </w:p>
          <w:p w14:paraId="35E512E7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e of e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x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sure to the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azard</w:t>
            </w:r>
            <w:r w:rsidRPr="006C4D2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(fre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cy)</w:t>
            </w:r>
          </w:p>
          <w:p w14:paraId="3012E6B6" w14:textId="77777777" w:rsidR="00C16249" w:rsidRPr="006C4D20" w:rsidRDefault="00C16249" w:rsidP="00C1624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6C4D2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is eval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 may be q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litative (hig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,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edium, low;</w:t>
            </w:r>
            <w:r w:rsidRPr="006C4D20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, B, C) or quantitative (3, 2, 1) or a combinati</w:t>
            </w:r>
            <w:r w:rsidRPr="006C4D2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</w:t>
            </w:r>
          </w:p>
          <w:p w14:paraId="60298FD5" w14:textId="77777777" w:rsidR="00C16249" w:rsidRPr="006C4D20" w:rsidRDefault="00C16249" w:rsidP="00C1624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57FD5AA" w14:textId="77777777" w:rsidR="00C16249" w:rsidRPr="006C4D20" w:rsidRDefault="00C16249" w:rsidP="00C1624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6C4D2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3F7AD687" w14:textId="77777777" w:rsidR="006F478F" w:rsidRPr="006C4D20" w:rsidRDefault="006F478F" w:rsidP="00A61F2F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6F478F" w:rsidRPr="006F478F" w14:paraId="0EC67EF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089BA8D" w14:textId="77777777" w:rsidR="006F478F" w:rsidRPr="006C4D20" w:rsidRDefault="006F478F" w:rsidP="00A61F2F">
            <w:pPr>
              <w:spacing w:before="120" w:after="120"/>
              <w:rPr>
                <w:rFonts w:ascii="Trebuchet MS" w:hAnsi="Trebuchet MS"/>
              </w:rPr>
            </w:pPr>
            <w:r w:rsidRPr="006C4D2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F478F" w:rsidRPr="006F478F" w14:paraId="0ED1944D" w14:textId="77777777" w:rsidTr="00A61F2F">
        <w:trPr>
          <w:jc w:val="center"/>
        </w:trPr>
        <w:tc>
          <w:tcPr>
            <w:tcW w:w="9350" w:type="dxa"/>
          </w:tcPr>
          <w:p w14:paraId="77A59C4D" w14:textId="77777777" w:rsidR="006C4D20" w:rsidRPr="006C4D20" w:rsidRDefault="006C4D20" w:rsidP="006C4D2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6C4D2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Proce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ur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6C4D2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or Pr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6C4D2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6C4D2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6C4D2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76A1B34" w14:textId="77777777" w:rsidR="006C4D20" w:rsidRPr="006C4D20" w:rsidRDefault="006C4D20" w:rsidP="006C4D2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CA25CA7" w14:textId="77777777" w:rsidR="006C4D20" w:rsidRPr="006C4D20" w:rsidRDefault="006C4D20" w:rsidP="006C4D2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C4D2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6C4D2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6C4D2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6C4D2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6C4D2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5F139F42" w14:textId="77777777" w:rsidR="006F478F" w:rsidRPr="006C4D20" w:rsidRDefault="006F478F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478F" w:rsidRPr="006F478F" w14:paraId="65BCC11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93301FA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4DF898B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673375650"/>
              <w:placeholder>
                <w:docPart w:val="DefaultPlaceholder_-1854013440"/>
              </w:placeholder>
              <w:showingPlcHdr/>
            </w:sdtPr>
            <w:sdtEndPr/>
            <w:sdtContent>
              <w:p w14:paraId="1EAC7C67" w14:textId="24850ADD" w:rsidR="006F478F" w:rsidRPr="006F47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2D4C44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D3A62C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9A94D0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4BDD8E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7F834D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DCFE55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115E929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9E7B0C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E35B32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2E5852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FFEFC62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251718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F39EE1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22E931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58D345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ADC911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078A8F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5B73AD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71AB0E" w14:textId="77777777" w:rsidR="006F478F" w:rsidRPr="006F478F" w:rsidRDefault="006F47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BC37FE" w14:textId="77777777" w:rsidR="006F478F" w:rsidRPr="006F478F" w:rsidRDefault="006F478F" w:rsidP="00A61F2F">
            <w:pPr>
              <w:rPr>
                <w:rFonts w:ascii="Trebuchet MS" w:hAnsi="Trebuchet MS"/>
                <w:b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F478F" w:rsidRPr="006F478F" w14:paraId="7BA0E43B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547B96A" w14:textId="7F76572E" w:rsidR="006F478F" w:rsidRPr="006F478F" w:rsidRDefault="006F478F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6F478F">
              <w:rPr>
                <w:rFonts w:ascii="Trebuchet MS" w:hAnsi="Trebuchet MS"/>
                <w:sz w:val="20"/>
              </w:rPr>
              <w:t xml:space="preserve">Total Point Possible: 0 - </w:t>
            </w:r>
            <w:r w:rsidR="007D6CC6">
              <w:rPr>
                <w:rFonts w:ascii="Trebuchet MS" w:hAnsi="Trebuchet MS"/>
                <w:sz w:val="20"/>
              </w:rPr>
              <w:t>5</w:t>
            </w:r>
          </w:p>
        </w:tc>
      </w:tr>
    </w:tbl>
    <w:p w14:paraId="78D0E246" w14:textId="77777777" w:rsidR="006647FC" w:rsidRDefault="006647FC" w:rsidP="006F478F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0859790" w14:textId="4A7A50C6" w:rsidR="006647FC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340FF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5. Hazard Identification and Risk Assessment</w:t>
      </w:r>
    </w:p>
    <w:p w14:paraId="51799552" w14:textId="77777777" w:rsidR="00340FF1" w:rsidRDefault="00340FF1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40FF1" w:rsidRPr="006F478F" w14:paraId="3B4769F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27DB2F6" w14:textId="13321A35" w:rsidR="00340FF1" w:rsidRPr="00EB450B" w:rsidRDefault="00340FF1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EB450B">
              <w:rPr>
                <w:rFonts w:ascii="Trebuchet MS" w:hAnsi="Trebuchet MS"/>
                <w:color w:val="FFFFFF" w:themeColor="background1"/>
                <w:sz w:val="20"/>
              </w:rPr>
              <w:t>Question B5</w:t>
            </w:r>
          </w:p>
        </w:tc>
      </w:tr>
      <w:tr w:rsidR="00340FF1" w:rsidRPr="006F478F" w14:paraId="5F13315B" w14:textId="77777777" w:rsidTr="00A61F2F">
        <w:trPr>
          <w:jc w:val="center"/>
        </w:trPr>
        <w:tc>
          <w:tcPr>
            <w:tcW w:w="9350" w:type="dxa"/>
          </w:tcPr>
          <w:p w14:paraId="11EC0865" w14:textId="77777777" w:rsidR="006C1697" w:rsidRPr="00EB450B" w:rsidRDefault="006C1697" w:rsidP="00916E70">
            <w:pPr>
              <w:spacing w:before="38" w:line="230" w:lineRule="exact"/>
              <w:ind w:right="572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 xml:space="preserve">Have both 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alth and safety hazards f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r each task b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n a</w:t>
            </w:r>
            <w:r w:rsidRPr="00EB450B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sed</w:t>
            </w:r>
            <w:r w:rsidRPr="00EB450B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usi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g any c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mbination of</w:t>
            </w:r>
            <w:r w:rsidRPr="00EB450B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everity, pr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b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ability, frequ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 xml:space="preserve">ncy 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r simil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r me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s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ure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nt to determi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 risk?</w:t>
            </w:r>
          </w:p>
          <w:p w14:paraId="095D65B3" w14:textId="77777777" w:rsidR="00340FF1" w:rsidRPr="00EB450B" w:rsidRDefault="00340FF1" w:rsidP="00340FF1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40FF1" w:rsidRPr="006F478F" w14:paraId="4796732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E596C23" w14:textId="77777777" w:rsidR="00340FF1" w:rsidRPr="00EB450B" w:rsidRDefault="00340FF1" w:rsidP="00A61F2F">
            <w:pPr>
              <w:spacing w:before="120" w:after="120"/>
              <w:rPr>
                <w:rFonts w:ascii="Trebuchet MS" w:hAnsi="Trebuchet MS"/>
              </w:rPr>
            </w:pPr>
            <w:r w:rsidRPr="00EB450B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340FF1" w:rsidRPr="006F478F" w14:paraId="139AFA01" w14:textId="77777777" w:rsidTr="00A61F2F">
        <w:trPr>
          <w:jc w:val="center"/>
        </w:trPr>
        <w:tc>
          <w:tcPr>
            <w:tcW w:w="9350" w:type="dxa"/>
          </w:tcPr>
          <w:p w14:paraId="479AB971" w14:textId="77777777" w:rsidR="00916E70" w:rsidRPr="00EB450B" w:rsidRDefault="00916E70" w:rsidP="00916E70">
            <w:pPr>
              <w:spacing w:before="34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5C91113" w14:textId="77777777" w:rsidR="00916E70" w:rsidRPr="00EB450B" w:rsidRDefault="00916E70" w:rsidP="00916E70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DA0C464" w14:textId="77777777" w:rsidR="00916E70" w:rsidRPr="00EB450B" w:rsidRDefault="00916E70" w:rsidP="00916E70">
            <w:pPr>
              <w:ind w:left="104" w:right="504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formal 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 assessments attached for question B3 by verif</w:t>
            </w:r>
            <w:r w:rsidRPr="00EB450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y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ng that they include the crit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f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nd in this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u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ion.</w:t>
            </w:r>
          </w:p>
          <w:p w14:paraId="7B9B1CE5" w14:textId="77777777" w:rsidR="00916E70" w:rsidRPr="00EB450B" w:rsidRDefault="00916E70" w:rsidP="00916E70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8B084F7" w14:textId="77777777" w:rsidR="00916E70" w:rsidRPr="00EB450B" w:rsidRDefault="00916E70" w:rsidP="00916E70">
            <w:pPr>
              <w:ind w:left="104" w:right="1084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ch 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d be r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k rated i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ividually. H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s shou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not</w:t>
            </w:r>
            <w:r w:rsidRPr="00EB450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rou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d to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n overall risk for j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 the ass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iated t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k.</w:t>
            </w:r>
          </w:p>
          <w:p w14:paraId="76E9B04C" w14:textId="77777777" w:rsidR="00916E70" w:rsidRPr="00EB450B" w:rsidRDefault="00916E70" w:rsidP="00916E70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E1D5921" w14:textId="77777777" w:rsidR="00916E70" w:rsidRPr="00EB450B" w:rsidRDefault="00916E70" w:rsidP="00916E70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EB450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EB450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EB450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EB450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46F13B34" w14:textId="77777777" w:rsidR="00916E70" w:rsidRPr="00EB450B" w:rsidRDefault="00916E70" w:rsidP="00916E70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F79093E" w14:textId="77777777" w:rsidR="00916E70" w:rsidRPr="00EB450B" w:rsidRDefault="00916E70" w:rsidP="00916E7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EB450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B450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2FB73EC" w14:textId="77777777" w:rsidR="00340FF1" w:rsidRPr="00EB450B" w:rsidRDefault="00340FF1" w:rsidP="006C1697">
            <w:pPr>
              <w:spacing w:line="226" w:lineRule="exact"/>
              <w:ind w:right="-20"/>
              <w:rPr>
                <w:rFonts w:ascii="Trebuchet MS" w:hAnsi="Trebuchet MS"/>
              </w:rPr>
            </w:pPr>
          </w:p>
        </w:tc>
      </w:tr>
      <w:tr w:rsidR="00340FF1" w:rsidRPr="006F478F" w14:paraId="305EB9F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B75C6F7" w14:textId="77777777" w:rsidR="00340FF1" w:rsidRPr="00EB450B" w:rsidRDefault="00340FF1" w:rsidP="00A61F2F">
            <w:pPr>
              <w:spacing w:before="120" w:after="120"/>
              <w:rPr>
                <w:rFonts w:ascii="Trebuchet MS" w:hAnsi="Trebuchet MS"/>
              </w:rPr>
            </w:pPr>
            <w:r w:rsidRPr="00EB450B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340FF1" w:rsidRPr="006F478F" w14:paraId="3BFA3828" w14:textId="77777777" w:rsidTr="00A61F2F">
        <w:trPr>
          <w:jc w:val="center"/>
        </w:trPr>
        <w:tc>
          <w:tcPr>
            <w:tcW w:w="9350" w:type="dxa"/>
          </w:tcPr>
          <w:p w14:paraId="74FBA87F" w14:textId="77777777" w:rsidR="00EB450B" w:rsidRPr="00EB450B" w:rsidRDefault="00EB450B" w:rsidP="00EB450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EB450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B450B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757C0698" w14:textId="77777777" w:rsidR="00EB450B" w:rsidRPr="00EB450B" w:rsidRDefault="00EB450B" w:rsidP="00EB450B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215FC2A" w14:textId="77777777" w:rsidR="00EB450B" w:rsidRPr="00EB450B" w:rsidRDefault="00EB450B" w:rsidP="00EB450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B450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EB450B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B450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EB450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EB450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73A8B2F" w14:textId="77777777" w:rsidR="00340FF1" w:rsidRPr="00EB450B" w:rsidRDefault="00340FF1" w:rsidP="00EB450B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40FF1" w:rsidRPr="006F478F" w14:paraId="5D67053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9492536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6253174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844505535"/>
              <w:placeholder>
                <w:docPart w:val="DefaultPlaceholder_-1854013440"/>
              </w:placeholder>
              <w:showingPlcHdr/>
            </w:sdtPr>
            <w:sdtEndPr/>
            <w:sdtContent>
              <w:p w14:paraId="6BE708C1" w14:textId="31F642E4" w:rsidR="00340FF1" w:rsidRPr="006F47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47B73F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4DAB59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B36FC5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D3848D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90E099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D054373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F93B9E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70CFA5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DAF66F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2CE627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863A50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77E83A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A14D8C2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CC3C3B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2F6E4A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A6D1F7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AD1DCB3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0CB56A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987D0C" w14:textId="77777777" w:rsidR="00340FF1" w:rsidRPr="006F478F" w:rsidRDefault="00340FF1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021186" w14:textId="77777777" w:rsidR="00340FF1" w:rsidRPr="006F478F" w:rsidRDefault="00340FF1" w:rsidP="00A61F2F">
            <w:pPr>
              <w:rPr>
                <w:rFonts w:ascii="Trebuchet MS" w:hAnsi="Trebuchet MS"/>
                <w:b/>
              </w:rPr>
            </w:pPr>
            <w:r w:rsidRPr="006F47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340FF1" w:rsidRPr="006F478F" w14:paraId="0E5E15E3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43EF587" w14:textId="6BB91DCF" w:rsidR="00340FF1" w:rsidRPr="006F478F" w:rsidRDefault="00340FF1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6F478F">
              <w:rPr>
                <w:rFonts w:ascii="Trebuchet MS" w:hAnsi="Trebuchet MS"/>
                <w:sz w:val="20"/>
              </w:rPr>
              <w:t>Total Point Possible: 0 -</w:t>
            </w:r>
            <w:r w:rsidR="00CC2108">
              <w:rPr>
                <w:rFonts w:ascii="Trebuchet MS" w:hAnsi="Trebuchet MS"/>
                <w:sz w:val="20"/>
              </w:rPr>
              <w:t xml:space="preserve"> 15</w:t>
            </w:r>
            <w:r w:rsidRPr="006F478F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741A4ECC" w14:textId="1F9AFFC2" w:rsidR="006647FC" w:rsidRPr="007E7F53" w:rsidRDefault="006647FC" w:rsidP="007E7F53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7E7F53">
          <w:pgSz w:w="12240" w:h="15840"/>
          <w:pgMar w:top="660" w:right="620" w:bottom="1040" w:left="940" w:header="0" w:footer="858" w:gutter="0"/>
          <w:cols w:space="720"/>
        </w:sectPr>
      </w:pPr>
    </w:p>
    <w:p w14:paraId="304DE1DE" w14:textId="6499D97E" w:rsidR="006647FC" w:rsidRPr="00E86834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sz w:val="28"/>
          <w:szCs w:val="32"/>
        </w:rPr>
      </w:pPr>
      <w:r w:rsidRPr="00E86834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6. Hazard Identification and Risk Assessment</w:t>
      </w:r>
    </w:p>
    <w:p w14:paraId="36DEE1EF" w14:textId="77777777" w:rsidR="006647FC" w:rsidRDefault="006647FC">
      <w:pPr>
        <w:spacing w:before="8" w:after="0" w:line="130" w:lineRule="exact"/>
        <w:rPr>
          <w:sz w:val="13"/>
          <w:szCs w:val="13"/>
        </w:rPr>
      </w:pPr>
    </w:p>
    <w:p w14:paraId="1F8E50F6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72CB9" w:rsidRPr="006F478F" w14:paraId="6393AB7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7604715" w14:textId="261B841B" w:rsidR="00972CB9" w:rsidRPr="00474F63" w:rsidRDefault="00972CB9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>Question B6</w:t>
            </w:r>
          </w:p>
        </w:tc>
      </w:tr>
      <w:tr w:rsidR="00972CB9" w:rsidRPr="006F478F" w14:paraId="69BC3BFF" w14:textId="77777777" w:rsidTr="00A61F2F">
        <w:trPr>
          <w:jc w:val="center"/>
        </w:trPr>
        <w:tc>
          <w:tcPr>
            <w:tcW w:w="9350" w:type="dxa"/>
          </w:tcPr>
          <w:p w14:paraId="5E2D78D4" w14:textId="77777777" w:rsidR="0088500A" w:rsidRPr="00474F63" w:rsidRDefault="0088500A" w:rsidP="0088500A">
            <w:pPr>
              <w:spacing w:before="38" w:line="230" w:lineRule="exact"/>
              <w:ind w:left="106" w:right="695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Have all h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alth and safety haza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 b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priorit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 xml:space="preserve">zed 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cor</w:t>
            </w:r>
            <w:r w:rsidRPr="00474F63">
              <w:rPr>
                <w:rFonts w:ascii="Trebuchet MS" w:eastAsia="Arial" w:hAnsi="Trebuchet MS" w:cs="Arial"/>
                <w:spacing w:val="4"/>
                <w:sz w:val="20"/>
                <w:szCs w:val="20"/>
              </w:rPr>
              <w:t>d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ing to 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k to determ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n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 the ord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r of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importa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n implementing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ontrol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3301DE5C" w14:textId="77777777" w:rsidR="00972CB9" w:rsidRPr="00474F63" w:rsidRDefault="00972CB9" w:rsidP="00972CB9">
            <w:pPr>
              <w:spacing w:before="38" w:line="230" w:lineRule="exact"/>
              <w:ind w:right="572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72CB9" w:rsidRPr="006F478F" w14:paraId="160E52D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55697E6" w14:textId="77777777" w:rsidR="00972CB9" w:rsidRPr="00474F63" w:rsidRDefault="00972CB9" w:rsidP="00A61F2F">
            <w:pPr>
              <w:spacing w:before="120" w:after="120"/>
              <w:rPr>
                <w:rFonts w:ascii="Trebuchet MS" w:hAnsi="Trebuchet MS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72CB9" w:rsidRPr="006F478F" w14:paraId="0E46A0B6" w14:textId="77777777" w:rsidTr="00A61F2F">
        <w:trPr>
          <w:jc w:val="center"/>
        </w:trPr>
        <w:tc>
          <w:tcPr>
            <w:tcW w:w="9350" w:type="dxa"/>
          </w:tcPr>
          <w:p w14:paraId="0AF9A58F" w14:textId="77777777" w:rsidR="003E57C8" w:rsidRPr="00474F63" w:rsidRDefault="003E57C8" w:rsidP="003E57C8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26511E6A" w14:textId="77777777" w:rsidR="003E57C8" w:rsidRPr="00474F63" w:rsidRDefault="003E57C8" w:rsidP="003E57C8">
            <w:pPr>
              <w:spacing w:before="9" w:line="220" w:lineRule="exact"/>
              <w:rPr>
                <w:rFonts w:ascii="Trebuchet MS" w:hAnsi="Trebuchet MS"/>
              </w:rPr>
            </w:pPr>
          </w:p>
          <w:p w14:paraId="11089C95" w14:textId="77777777" w:rsidR="003E57C8" w:rsidRPr="00474F63" w:rsidRDefault="003E57C8" w:rsidP="00CC5341">
            <w:pPr>
              <w:spacing w:line="239" w:lineRule="auto"/>
              <w:ind w:left="106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fo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l haz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d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ssments n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have all 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lth and safety hazards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tiz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acc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ing to risk. Each 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ld be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s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ig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a p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ty. Haza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ou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l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t gr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ped to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g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 overall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ority for just the ass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iated t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k.</w:t>
            </w:r>
          </w:p>
          <w:p w14:paraId="126BABF7" w14:textId="77777777" w:rsidR="003E57C8" w:rsidRPr="00474F63" w:rsidRDefault="003E57C8" w:rsidP="003E57C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For examp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:</w:t>
            </w:r>
          </w:p>
          <w:p w14:paraId="47B0E02C" w14:textId="77777777" w:rsidR="003E57C8" w:rsidRPr="00474F63" w:rsidRDefault="003E57C8" w:rsidP="003E57C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Impro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r lifting: Severity 3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x F</w:t>
            </w:r>
            <w:r w:rsidRPr="00474F63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qu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ncy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4 x Probabili</w:t>
            </w:r>
            <w:r w:rsidRPr="00474F63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y 1 = Priority 12</w:t>
            </w:r>
          </w:p>
          <w:p w14:paraId="6794CFB9" w14:textId="77777777" w:rsidR="003E57C8" w:rsidRPr="00474F63" w:rsidRDefault="003E57C8" w:rsidP="003E57C8">
            <w:pPr>
              <w:spacing w:before="3" w:line="230" w:lineRule="exact"/>
              <w:ind w:left="106" w:right="502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formal h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ard assessments attached for question B3 by verif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y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ng that they include the crit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f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nd in this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u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ion.</w:t>
            </w:r>
          </w:p>
          <w:p w14:paraId="52F1E0F2" w14:textId="77777777" w:rsidR="003E57C8" w:rsidRPr="00474F63" w:rsidRDefault="003E57C8" w:rsidP="003E57C8">
            <w:pPr>
              <w:spacing w:before="6" w:line="220" w:lineRule="exact"/>
              <w:rPr>
                <w:rFonts w:ascii="Trebuchet MS" w:hAnsi="Trebuchet MS"/>
              </w:rPr>
            </w:pPr>
          </w:p>
          <w:p w14:paraId="244F7D9B" w14:textId="77777777" w:rsidR="003E57C8" w:rsidRPr="00474F63" w:rsidRDefault="003E57C8" w:rsidP="003E57C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revi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ca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t award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higher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centage of</w:t>
            </w:r>
            <w:r w:rsidRPr="00474F63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s than what</w:t>
            </w:r>
            <w:r w:rsidRPr="00474F63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as 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in qu</w:t>
            </w:r>
            <w:r w:rsidRPr="00474F63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</w:t>
            </w:r>
            <w:r w:rsidRPr="00474F63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1.</w:t>
            </w:r>
          </w:p>
          <w:p w14:paraId="1892670C" w14:textId="77777777" w:rsidR="003E57C8" w:rsidRPr="00474F63" w:rsidRDefault="003E57C8" w:rsidP="003E57C8">
            <w:pPr>
              <w:spacing w:before="1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474F63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74F63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7974BB69" w14:textId="77777777" w:rsidR="00972CB9" w:rsidRPr="00474F63" w:rsidRDefault="00972CB9" w:rsidP="00A61F2F">
            <w:pPr>
              <w:spacing w:line="226" w:lineRule="exact"/>
              <w:ind w:right="-20"/>
              <w:rPr>
                <w:rFonts w:ascii="Trebuchet MS" w:hAnsi="Trebuchet MS"/>
              </w:rPr>
            </w:pPr>
          </w:p>
        </w:tc>
      </w:tr>
      <w:tr w:rsidR="00972CB9" w:rsidRPr="006F478F" w14:paraId="212CEE2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6901971" w14:textId="77777777" w:rsidR="00972CB9" w:rsidRPr="00474F63" w:rsidRDefault="00972CB9" w:rsidP="00A61F2F">
            <w:pPr>
              <w:spacing w:before="120" w:after="120"/>
              <w:rPr>
                <w:rFonts w:ascii="Trebuchet MS" w:hAnsi="Trebuchet MS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72CB9" w:rsidRPr="006F478F" w14:paraId="1A8267A7" w14:textId="77777777" w:rsidTr="00A61F2F">
        <w:trPr>
          <w:jc w:val="center"/>
        </w:trPr>
        <w:tc>
          <w:tcPr>
            <w:tcW w:w="9350" w:type="dxa"/>
          </w:tcPr>
          <w:p w14:paraId="532CB6A9" w14:textId="77777777" w:rsidR="005B6ED1" w:rsidRPr="00474F63" w:rsidRDefault="005B6ED1" w:rsidP="005B6ED1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474F63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474F63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74F63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75685B31" w14:textId="77777777" w:rsidR="005B6ED1" w:rsidRPr="00474F63" w:rsidRDefault="005B6ED1" w:rsidP="005B6ED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F7F52EC" w14:textId="77777777" w:rsidR="005B6ED1" w:rsidRPr="00474F63" w:rsidRDefault="005B6ED1" w:rsidP="005B6ED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74F6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474F63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74F6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474F63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74F63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7012C0FC" w14:textId="77777777" w:rsidR="00972CB9" w:rsidRPr="00474F63" w:rsidRDefault="00972CB9" w:rsidP="003E57C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72CB9" w:rsidRPr="006F478F" w14:paraId="7C205163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7CF3EEC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  <w:r w:rsidRPr="00474F63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4ADA1A1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135060405"/>
              <w:placeholder>
                <w:docPart w:val="DefaultPlaceholder_-1854013440"/>
              </w:placeholder>
              <w:showingPlcHdr/>
            </w:sdtPr>
            <w:sdtEndPr/>
            <w:sdtContent>
              <w:p w14:paraId="141E5251" w14:textId="606EA29A" w:rsidR="00972CB9" w:rsidRPr="00474F63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48A312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A4EBD6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F86C12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56EE24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FAC1CF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E9D6E0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E51D74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DA7A8F4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099339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61D1D8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9BC00AB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C72789D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89E65D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577AFE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1629D5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4F95C3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313B52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BD9EB1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7DC757" w14:textId="77777777" w:rsidR="00972CB9" w:rsidRPr="00474F63" w:rsidRDefault="00972CB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5522AF" w14:textId="77777777" w:rsidR="00972CB9" w:rsidRPr="00474F63" w:rsidRDefault="00972CB9" w:rsidP="00A61F2F">
            <w:pPr>
              <w:rPr>
                <w:rFonts w:ascii="Trebuchet MS" w:hAnsi="Trebuchet MS"/>
                <w:b/>
              </w:rPr>
            </w:pPr>
            <w:r w:rsidRPr="00474F63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72CB9" w:rsidRPr="006F478F" w14:paraId="554903FE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EDF3D8B" w14:textId="77777777" w:rsidR="00972CB9" w:rsidRPr="00474F63" w:rsidRDefault="00972CB9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474F63">
              <w:rPr>
                <w:rFonts w:ascii="Trebuchet MS" w:hAnsi="Trebuchet MS"/>
                <w:sz w:val="20"/>
              </w:rPr>
              <w:t xml:space="preserve">Total Point Possible: 0 - 15 </w:t>
            </w:r>
          </w:p>
        </w:tc>
      </w:tr>
    </w:tbl>
    <w:p w14:paraId="7012E4E5" w14:textId="77777777" w:rsidR="006647FC" w:rsidRDefault="006647FC" w:rsidP="00972CB9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FE42B2A" w14:textId="52539418" w:rsidR="006647FC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E86834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7. Hazard Identification and Risk Assessment</w:t>
      </w:r>
    </w:p>
    <w:p w14:paraId="0F58BB69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25A27" w:rsidRPr="006F478F" w14:paraId="11C5074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4B2FDF1" w14:textId="573F20A5" w:rsidR="00525A27" w:rsidRPr="00474F63" w:rsidRDefault="00525A2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474F63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 w:rsidR="003F5076">
              <w:rPr>
                <w:rFonts w:ascii="Trebuchet MS" w:hAnsi="Trebuchet MS"/>
                <w:color w:val="FFFFFF" w:themeColor="background1"/>
                <w:sz w:val="20"/>
              </w:rPr>
              <w:t>7</w:t>
            </w:r>
          </w:p>
        </w:tc>
      </w:tr>
      <w:tr w:rsidR="00525A27" w:rsidRPr="006F478F" w14:paraId="2D032A92" w14:textId="77777777" w:rsidTr="00A61F2F">
        <w:trPr>
          <w:jc w:val="center"/>
        </w:trPr>
        <w:tc>
          <w:tcPr>
            <w:tcW w:w="9350" w:type="dxa"/>
          </w:tcPr>
          <w:p w14:paraId="5D46C6FF" w14:textId="77777777" w:rsidR="00C50A82" w:rsidRPr="00E242AC" w:rsidRDefault="00C50A82" w:rsidP="00C50A82">
            <w:pPr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Is there a s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stem or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o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mented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s to c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te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 revi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/revise formal h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z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d ass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sm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nts:</w:t>
            </w:r>
          </w:p>
          <w:p w14:paraId="7F4CFE9F" w14:textId="77777777" w:rsidR="00C50A82" w:rsidRPr="00E242AC" w:rsidRDefault="00C50A82" w:rsidP="00C50A8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7D11FBC" w14:textId="77777777" w:rsidR="00C50A82" w:rsidRPr="00E242AC" w:rsidRDefault="00C50A82" w:rsidP="00C50A82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E242A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n n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 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rati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, equ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ment, mate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als or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ts are in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uced,</w:t>
            </w:r>
          </w:p>
          <w:p w14:paraId="3CBB4072" w14:textId="77777777" w:rsidR="00C50A82" w:rsidRPr="00E242AC" w:rsidRDefault="00C50A82" w:rsidP="00C50A82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E242AC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n op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at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ons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 equ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ment are m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ified,</w:t>
            </w:r>
          </w:p>
          <w:p w14:paraId="76A42463" w14:textId="77777777" w:rsidR="00C50A82" w:rsidRPr="00E242AC" w:rsidRDefault="00C50A82" w:rsidP="00C50A82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E242AC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 an o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oi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sche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led</w:t>
            </w:r>
            <w:r w:rsidRPr="00E242A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as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1274FC63" w14:textId="77777777" w:rsidR="00525A27" w:rsidRPr="00E242AC" w:rsidRDefault="00525A27" w:rsidP="003F5076">
            <w:pPr>
              <w:spacing w:before="38" w:line="230" w:lineRule="exact"/>
              <w:ind w:left="106" w:right="695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25A27" w:rsidRPr="006F478F" w14:paraId="21F474C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D84FD40" w14:textId="77777777" w:rsidR="00525A27" w:rsidRPr="00E242AC" w:rsidRDefault="00525A27" w:rsidP="00A61F2F">
            <w:pPr>
              <w:spacing w:before="120" w:after="120"/>
              <w:rPr>
                <w:rFonts w:ascii="Trebuchet MS" w:hAnsi="Trebuchet MS"/>
              </w:rPr>
            </w:pPr>
            <w:r w:rsidRPr="00E242A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25A27" w:rsidRPr="006F478F" w14:paraId="5E298BA1" w14:textId="77777777" w:rsidTr="00A61F2F">
        <w:trPr>
          <w:jc w:val="center"/>
        </w:trPr>
        <w:tc>
          <w:tcPr>
            <w:tcW w:w="9350" w:type="dxa"/>
          </w:tcPr>
          <w:p w14:paraId="726662D4" w14:textId="77777777" w:rsidR="00C7741B" w:rsidRPr="00E242AC" w:rsidRDefault="00C7741B" w:rsidP="00C7741B">
            <w:pPr>
              <w:spacing w:before="7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5CEA5793" w14:textId="77777777" w:rsidR="00C7741B" w:rsidRPr="00E242AC" w:rsidRDefault="00C7741B" w:rsidP="00C7741B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52E8649" w14:textId="77777777" w:rsidR="00C7741B" w:rsidRPr="00E242AC" w:rsidRDefault="00C7741B" w:rsidP="00C7741B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4E256DF" w14:textId="77777777" w:rsidR="00C7741B" w:rsidRPr="00E242AC" w:rsidRDefault="00C7741B" w:rsidP="00C7741B">
            <w:pPr>
              <w:ind w:left="106" w:right="494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policy, proc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re or process t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sh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s the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ystem for 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oing review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formal h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zard 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. In ord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to 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t an on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i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sch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ed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a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pany</w:t>
            </w:r>
            <w:r w:rsidRPr="00E242AC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u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outline the freq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y of reviews, i.e. annually.</w:t>
            </w:r>
          </w:p>
          <w:p w14:paraId="7A2B4CE6" w14:textId="77777777" w:rsidR="00C7741B" w:rsidRPr="00E242AC" w:rsidRDefault="00C7741B" w:rsidP="00C7741B">
            <w:pPr>
              <w:spacing w:before="2" w:line="230" w:lineRule="exact"/>
              <w:ind w:left="106" w:right="47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If there is no formal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olicy, p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ure or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s to at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h, then att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h 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u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tion that verifies on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oing review or 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n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es t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at were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A3213FB" w14:textId="77777777" w:rsidR="00C7741B" w:rsidRPr="00E242AC" w:rsidRDefault="00C7741B" w:rsidP="00C7741B">
            <w:pPr>
              <w:spacing w:line="227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1E356AEA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olicy, p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 xml:space="preserve">dure 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 pro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0253479D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eeting mi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u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es</w:t>
            </w:r>
          </w:p>
          <w:p w14:paraId="4FEEF2C7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m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documen</w:t>
            </w:r>
            <w:r w:rsidRPr="00E242A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</w:p>
          <w:p w14:paraId="1CE4A499" w14:textId="77777777" w:rsidR="00C7741B" w:rsidRPr="00E242AC" w:rsidRDefault="00C7741B" w:rsidP="00C7741B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E242AC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Formal 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zard a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s with revi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</w:t>
            </w:r>
            <w:r w:rsidRPr="00E242A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ates</w:t>
            </w:r>
          </w:p>
          <w:p w14:paraId="0A8B4612" w14:textId="77777777" w:rsidR="00C7741B" w:rsidRPr="00E242AC" w:rsidRDefault="00C7741B" w:rsidP="00C7741B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C0BD4C4" w14:textId="77777777" w:rsidR="00C7741B" w:rsidRPr="00E242AC" w:rsidRDefault="00C7741B" w:rsidP="00C7741B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E242A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14BA5EE" w14:textId="77777777" w:rsidR="00525A27" w:rsidRPr="00E242AC" w:rsidRDefault="00525A27" w:rsidP="00C50A82">
            <w:pPr>
              <w:spacing w:before="1"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525A27" w:rsidRPr="006F478F" w14:paraId="4365C2C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ADE761A" w14:textId="77777777" w:rsidR="00525A27" w:rsidRPr="00E242AC" w:rsidRDefault="00525A27" w:rsidP="00A61F2F">
            <w:pPr>
              <w:spacing w:before="120" w:after="120"/>
              <w:rPr>
                <w:rFonts w:ascii="Trebuchet MS" w:hAnsi="Trebuchet MS"/>
              </w:rPr>
            </w:pPr>
            <w:r w:rsidRPr="00E242A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25A27" w:rsidRPr="006F478F" w14:paraId="40EC921F" w14:textId="77777777" w:rsidTr="00A61F2F">
        <w:trPr>
          <w:jc w:val="center"/>
        </w:trPr>
        <w:tc>
          <w:tcPr>
            <w:tcW w:w="9350" w:type="dxa"/>
          </w:tcPr>
          <w:p w14:paraId="07DE9098" w14:textId="77777777" w:rsidR="00DA6417" w:rsidRPr="00E242AC" w:rsidRDefault="00DA6417" w:rsidP="00DA6417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E242A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E242A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E242AC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005DBCFD" w14:textId="77777777" w:rsidR="00DA6417" w:rsidRPr="00E242AC" w:rsidRDefault="00DA6417" w:rsidP="00DA641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727D801" w14:textId="77777777" w:rsidR="00DA6417" w:rsidRPr="00E242AC" w:rsidRDefault="00DA6417" w:rsidP="00DA641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E242A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E242A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E242A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23A30B13" w14:textId="77777777" w:rsidR="00525A27" w:rsidRPr="00E242AC" w:rsidRDefault="00525A27" w:rsidP="00C7741B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25A27" w:rsidRPr="006F478F" w14:paraId="373E9C0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EAE8E4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  <w:r w:rsidRPr="00E242A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994D332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321859479"/>
              <w:placeholder>
                <w:docPart w:val="DefaultPlaceholder_-1854013440"/>
              </w:placeholder>
              <w:showingPlcHdr/>
            </w:sdtPr>
            <w:sdtEndPr/>
            <w:sdtContent>
              <w:p w14:paraId="7D76EEBD" w14:textId="0498B0D2" w:rsidR="00525A27" w:rsidRPr="00E242A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B1D719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95BF7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DEE27E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A3C05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165E70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531B533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011615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7B8F214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D2BC9EC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EE48B6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685033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D98573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A72B4F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353E88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ACB029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EEFD0C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6E7B44" w14:textId="77777777" w:rsidR="00525A27" w:rsidRPr="00E242AC" w:rsidRDefault="00525A2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B7BCB99" w14:textId="77777777" w:rsidR="00525A27" w:rsidRPr="00E242AC" w:rsidRDefault="00525A27" w:rsidP="00A61F2F">
            <w:pPr>
              <w:rPr>
                <w:rFonts w:ascii="Trebuchet MS" w:hAnsi="Trebuchet MS"/>
                <w:b/>
              </w:rPr>
            </w:pPr>
            <w:r w:rsidRPr="00E242A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25A27" w:rsidRPr="006F478F" w14:paraId="54F4F42E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7F389A8" w14:textId="108C57BC" w:rsidR="00525A27" w:rsidRPr="00474F63" w:rsidRDefault="00525A2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474F63">
              <w:rPr>
                <w:rFonts w:ascii="Trebuchet MS" w:hAnsi="Trebuchet MS"/>
                <w:sz w:val="20"/>
              </w:rPr>
              <w:t>Total Point Possible: 0</w:t>
            </w:r>
            <w:r w:rsidR="00E242AC">
              <w:rPr>
                <w:rFonts w:ascii="Trebuchet MS" w:hAnsi="Trebuchet MS"/>
                <w:sz w:val="20"/>
              </w:rPr>
              <w:t>,2</w:t>
            </w:r>
            <w:r w:rsidRPr="00474F63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5073B44B" w14:textId="05F6FAAA" w:rsidR="006647FC" w:rsidRPr="00E86834" w:rsidRDefault="006647FC" w:rsidP="00E242AC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6647FC" w:rsidRPr="00E86834">
          <w:pgSz w:w="12240" w:h="15840"/>
          <w:pgMar w:top="660" w:right="620" w:bottom="1040" w:left="940" w:header="0" w:footer="858" w:gutter="0"/>
          <w:cols w:space="720"/>
        </w:sectPr>
      </w:pPr>
    </w:p>
    <w:p w14:paraId="01D891CB" w14:textId="5623A85E" w:rsidR="006647FC" w:rsidRPr="00D91207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sz w:val="32"/>
          <w:szCs w:val="32"/>
        </w:rPr>
      </w:pPr>
      <w:r w:rsidRPr="00D91207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8. Hazard Identification and Risk Assessment</w:t>
      </w:r>
    </w:p>
    <w:p w14:paraId="6C5DC57A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91207" w:rsidRPr="006F478F" w14:paraId="78D296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6FF3CF7" w14:textId="2F326388" w:rsidR="00D91207" w:rsidRPr="00814F22" w:rsidRDefault="00D9120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814F22">
              <w:rPr>
                <w:rFonts w:ascii="Trebuchet MS" w:hAnsi="Trebuchet MS"/>
                <w:color w:val="FFFFFF" w:themeColor="background1"/>
                <w:sz w:val="20"/>
              </w:rPr>
              <w:t>Question B8</w:t>
            </w:r>
          </w:p>
        </w:tc>
      </w:tr>
      <w:tr w:rsidR="00D91207" w:rsidRPr="006F478F" w14:paraId="0A7481BF" w14:textId="77777777" w:rsidTr="00A61F2F">
        <w:trPr>
          <w:jc w:val="center"/>
        </w:trPr>
        <w:tc>
          <w:tcPr>
            <w:tcW w:w="9350" w:type="dxa"/>
          </w:tcPr>
          <w:p w14:paraId="5AB82A2F" w14:textId="77777777" w:rsidR="008B0B17" w:rsidRPr="00814F22" w:rsidRDefault="008B0B17" w:rsidP="008B0B17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Is there an 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 xml:space="preserve">tion 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 xml:space="preserve">olicy which 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utl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es:</w:t>
            </w:r>
          </w:p>
          <w:p w14:paraId="663730CD" w14:textId="77777777" w:rsidR="008B0B17" w:rsidRPr="00814F22" w:rsidRDefault="008B0B17" w:rsidP="008B0B17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E581F9B" w14:textId="77777777" w:rsidR="008B0B17" w:rsidRPr="00814F22" w:rsidRDefault="008B0B17" w:rsidP="008B0B17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ypes of 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ectio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5C1762B" w14:textId="77777777" w:rsidR="008B0B17" w:rsidRPr="00814F22" w:rsidRDefault="008B0B17" w:rsidP="008B0B17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Fr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u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y of each type</w:t>
            </w:r>
          </w:p>
          <w:p w14:paraId="29DF2903" w14:textId="22F072AE" w:rsidR="008B0B17" w:rsidRPr="00814F22" w:rsidRDefault="008B0B17" w:rsidP="008B0B17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 xml:space="preserve">Who 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 r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e for c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ducti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g 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ype of insp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ion</w:t>
            </w:r>
            <w:r w:rsidR="00915C35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71352650" w14:textId="77777777" w:rsidR="008B0B17" w:rsidRPr="00814F22" w:rsidRDefault="008B0B17" w:rsidP="008B0B17">
            <w:pPr>
              <w:spacing w:line="229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hec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k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li</w:t>
            </w:r>
            <w:r w:rsidRPr="00814F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to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follow,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and</w:t>
            </w:r>
          </w:p>
          <w:p w14:paraId="1F0BBD2E" w14:textId="77777777" w:rsidR="008B0B17" w:rsidRPr="00814F22" w:rsidRDefault="008B0B17" w:rsidP="008B0B17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814F22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 means of tracking</w:t>
            </w:r>
            <w:r w:rsidRPr="00814F2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r</w:t>
            </w:r>
            <w:r w:rsidRPr="00814F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c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ve actions</w:t>
            </w:r>
          </w:p>
          <w:p w14:paraId="762527CB" w14:textId="77777777" w:rsidR="00D91207" w:rsidRPr="00814F22" w:rsidRDefault="00D91207" w:rsidP="00A61F2F">
            <w:pPr>
              <w:spacing w:before="38" w:line="230" w:lineRule="exact"/>
              <w:ind w:left="106" w:right="695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91207" w:rsidRPr="006F478F" w14:paraId="1546699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2A23E8D" w14:textId="77777777" w:rsidR="00D91207" w:rsidRPr="00814F22" w:rsidRDefault="00D91207" w:rsidP="00A61F2F">
            <w:pPr>
              <w:spacing w:before="120" w:after="120"/>
              <w:rPr>
                <w:rFonts w:ascii="Trebuchet MS" w:hAnsi="Trebuchet MS"/>
              </w:rPr>
            </w:pPr>
            <w:r w:rsidRPr="00814F2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91207" w:rsidRPr="006F478F" w14:paraId="17A1B766" w14:textId="77777777" w:rsidTr="00A61F2F">
        <w:trPr>
          <w:jc w:val="center"/>
        </w:trPr>
        <w:tc>
          <w:tcPr>
            <w:tcW w:w="9350" w:type="dxa"/>
          </w:tcPr>
          <w:p w14:paraId="494E5CF7" w14:textId="77777777" w:rsidR="00D91207" w:rsidRPr="00814F22" w:rsidRDefault="00D91207" w:rsidP="00A61F2F">
            <w:pPr>
              <w:spacing w:before="7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0744F77" w14:textId="77777777" w:rsidR="00DF7028" w:rsidRPr="00814F22" w:rsidRDefault="00DF7028" w:rsidP="00DF7028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9195328" w14:textId="77777777" w:rsidR="00DF7028" w:rsidRPr="00814F22" w:rsidRDefault="00DF7028" w:rsidP="00DF7028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B9817F2" w14:textId="77777777" w:rsidR="00DF7028" w:rsidRPr="00814F22" w:rsidRDefault="00DF7028" w:rsidP="00DF7028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c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y of the policy, proced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e 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oce</w:t>
            </w:r>
            <w:r w:rsidRPr="00814F2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at</w:t>
            </w:r>
            <w:r w:rsidRPr="00814F2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utlin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riteria</w:t>
            </w:r>
            <w:r w:rsidRPr="00814F2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thin the qu</w:t>
            </w:r>
            <w:r w:rsidRPr="00814F2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.</w:t>
            </w:r>
          </w:p>
          <w:p w14:paraId="74DB86D6" w14:textId="77777777" w:rsidR="00DF7028" w:rsidRPr="00814F22" w:rsidRDefault="00DF7028" w:rsidP="00DF7028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814F2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3428ADD6" w14:textId="77777777" w:rsidR="00D91207" w:rsidRPr="00814F22" w:rsidRDefault="00D91207" w:rsidP="008B0B17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91207" w:rsidRPr="006F478F" w14:paraId="15BC1A1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2057090" w14:textId="77777777" w:rsidR="00D91207" w:rsidRPr="00814F22" w:rsidRDefault="00D91207" w:rsidP="00A61F2F">
            <w:pPr>
              <w:spacing w:before="120" w:after="120"/>
              <w:rPr>
                <w:rFonts w:ascii="Trebuchet MS" w:hAnsi="Trebuchet MS"/>
              </w:rPr>
            </w:pPr>
            <w:r w:rsidRPr="00814F2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91207" w:rsidRPr="006F478F" w14:paraId="30DED00E" w14:textId="77777777" w:rsidTr="00A61F2F">
        <w:trPr>
          <w:jc w:val="center"/>
        </w:trPr>
        <w:tc>
          <w:tcPr>
            <w:tcW w:w="9350" w:type="dxa"/>
          </w:tcPr>
          <w:p w14:paraId="1692A28E" w14:textId="77777777" w:rsidR="008602D1" w:rsidRPr="00814F22" w:rsidRDefault="008602D1" w:rsidP="008602D1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814F22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814F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814F22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1272E134" w14:textId="77777777" w:rsidR="008602D1" w:rsidRPr="00814F22" w:rsidRDefault="008602D1" w:rsidP="008602D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C364388" w14:textId="77777777" w:rsidR="008602D1" w:rsidRPr="00814F22" w:rsidRDefault="008602D1" w:rsidP="008602D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14F2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814F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814F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29800F7C" w14:textId="77777777" w:rsidR="00D91207" w:rsidRPr="00814F22" w:rsidRDefault="00D91207" w:rsidP="008B0B1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91207" w:rsidRPr="006F478F" w14:paraId="20882CB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EE071EA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  <w:r w:rsidRPr="00814F22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37F0D2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856995189"/>
              <w:placeholder>
                <w:docPart w:val="DefaultPlaceholder_-1854013440"/>
              </w:placeholder>
              <w:showingPlcHdr/>
            </w:sdtPr>
            <w:sdtEndPr/>
            <w:sdtContent>
              <w:p w14:paraId="2C276CDA" w14:textId="0BE43C11" w:rsidR="00D91207" w:rsidRPr="00814F22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87B41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13FE5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1032EE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7EB592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08651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1B5FBA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342EC6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F3315B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4B93836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AE6CC0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8EC244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BF6D3E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CEA264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389904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52FB41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7DCD6B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3E75C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3979C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01DEB9" w14:textId="77777777" w:rsidR="00D91207" w:rsidRPr="00814F22" w:rsidRDefault="00D9120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CA3CB8" w14:textId="77777777" w:rsidR="00D91207" w:rsidRPr="00814F22" w:rsidRDefault="00D91207" w:rsidP="00A61F2F">
            <w:pPr>
              <w:rPr>
                <w:rFonts w:ascii="Trebuchet MS" w:hAnsi="Trebuchet MS"/>
                <w:b/>
              </w:rPr>
            </w:pPr>
            <w:r w:rsidRPr="00814F22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91207" w:rsidRPr="006F478F" w14:paraId="3C3112C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32777F1" w14:textId="767801F8" w:rsidR="00D91207" w:rsidRPr="00814F22" w:rsidRDefault="00D9120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814F22">
              <w:rPr>
                <w:rFonts w:ascii="Trebuchet MS" w:hAnsi="Trebuchet MS"/>
                <w:sz w:val="20"/>
              </w:rPr>
              <w:t>Total Point Possible: 0</w:t>
            </w:r>
            <w:r w:rsidR="00814F22" w:rsidRPr="00814F22">
              <w:rPr>
                <w:rFonts w:ascii="Trebuchet MS" w:hAnsi="Trebuchet MS"/>
                <w:sz w:val="20"/>
              </w:rPr>
              <w:t xml:space="preserve"> - 6</w:t>
            </w:r>
            <w:r w:rsidRPr="00814F22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646DC40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205D78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52AE6A3" w14:textId="77777777" w:rsidR="006647FC" w:rsidRDefault="006647FC">
      <w:pPr>
        <w:spacing w:before="3" w:after="0" w:line="220" w:lineRule="exact"/>
      </w:pPr>
    </w:p>
    <w:p w14:paraId="29DEA759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B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8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5DC6DAA5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4C4EEC2E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AC78A10" w14:textId="26EB0E95" w:rsidR="006647FC" w:rsidRDefault="00BD0E96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69422B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9. Hazard Identification and Risk Assessment</w:t>
      </w:r>
    </w:p>
    <w:p w14:paraId="229B4458" w14:textId="77777777" w:rsidR="00D04CDB" w:rsidRDefault="00D04CDB">
      <w:pPr>
        <w:spacing w:before="58" w:after="0" w:line="361" w:lineRule="exact"/>
        <w:ind w:left="876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248F" w:rsidRPr="006F478F" w14:paraId="195E10A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F960581" w14:textId="5853140B" w:rsidR="00BA248F" w:rsidRPr="00C315C8" w:rsidRDefault="00BA248F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 w:rsidR="00D04CDB" w:rsidRPr="00C315C8">
              <w:rPr>
                <w:rFonts w:ascii="Trebuchet MS" w:hAnsi="Trebuchet MS"/>
                <w:color w:val="FFFFFF" w:themeColor="background1"/>
                <w:sz w:val="20"/>
              </w:rPr>
              <w:t>9</w:t>
            </w:r>
          </w:p>
        </w:tc>
      </w:tr>
      <w:tr w:rsidR="00BA248F" w:rsidRPr="006F478F" w14:paraId="60A352C0" w14:textId="77777777" w:rsidTr="00A61F2F">
        <w:trPr>
          <w:jc w:val="center"/>
        </w:trPr>
        <w:tc>
          <w:tcPr>
            <w:tcW w:w="9350" w:type="dxa"/>
          </w:tcPr>
          <w:p w14:paraId="4B66CBBB" w14:textId="77777777" w:rsidR="00070ED9" w:rsidRPr="00C315C8" w:rsidRDefault="00070ED9" w:rsidP="00070ED9">
            <w:pPr>
              <w:spacing w:before="34" w:line="226" w:lineRule="exact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ve insp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tions 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n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 a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any defici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corr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t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d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s outli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d 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y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he compa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y's written 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cy?</w:t>
            </w:r>
          </w:p>
          <w:p w14:paraId="657F5316" w14:textId="77777777" w:rsidR="00BA248F" w:rsidRPr="00C315C8" w:rsidRDefault="00BA248F" w:rsidP="00070ED9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A248F" w:rsidRPr="006F478F" w14:paraId="496ACE7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4AA6ED5" w14:textId="77777777" w:rsidR="00BA248F" w:rsidRPr="00C315C8" w:rsidRDefault="00BA248F" w:rsidP="00A61F2F">
            <w:pPr>
              <w:spacing w:before="120" w:after="120"/>
              <w:rPr>
                <w:rFonts w:ascii="Trebuchet MS" w:hAnsi="Trebuchet MS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A248F" w:rsidRPr="006F478F" w14:paraId="3E374A1C" w14:textId="77777777" w:rsidTr="00A61F2F">
        <w:trPr>
          <w:jc w:val="center"/>
        </w:trPr>
        <w:tc>
          <w:tcPr>
            <w:tcW w:w="9350" w:type="dxa"/>
          </w:tcPr>
          <w:p w14:paraId="116C93FC" w14:textId="77777777" w:rsidR="0019635F" w:rsidRPr="00C315C8" w:rsidRDefault="0019635F" w:rsidP="0019635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0D75EA64" w14:textId="77777777" w:rsidR="0019635F" w:rsidRPr="00C315C8" w:rsidRDefault="0019635F" w:rsidP="0019635F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FADA882" w14:textId="77777777" w:rsidR="0019635F" w:rsidRPr="00C315C8" w:rsidRDefault="0019635F" w:rsidP="0019635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C315C8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 insp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 for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/r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ds f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 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  <w:u w:val="single" w:color="000000"/>
              </w:rPr>
              <w:t>e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  <w:u w:val="single" w:color="000000"/>
              </w:rPr>
              <w:t>a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  <w:u w:val="single" w:color="000000"/>
              </w:rPr>
              <w:t>ch type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of insp</w:t>
            </w:r>
            <w:r w:rsidRPr="00C315C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c</w:t>
            </w:r>
            <w:r w:rsidRPr="00C315C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.</w:t>
            </w:r>
          </w:p>
          <w:p w14:paraId="44268D8B" w14:textId="77777777" w:rsidR="0019635F" w:rsidRPr="00C315C8" w:rsidRDefault="0019635F" w:rsidP="0019635F">
            <w:pPr>
              <w:spacing w:before="4" w:line="230" w:lineRule="exact"/>
              <w:ind w:left="104" w:right="646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o not attach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preventative mainten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nce and </w:t>
            </w:r>
            <w:r w:rsidRPr="00C315C8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3</w:t>
            </w:r>
            <w:r w:rsidRPr="00C315C8">
              <w:rPr>
                <w:rFonts w:ascii="Trebuchet MS" w:eastAsia="Arial" w:hAnsi="Trebuchet MS" w:cs="Arial"/>
                <w:position w:val="7"/>
                <w:sz w:val="13"/>
                <w:szCs w:val="13"/>
              </w:rPr>
              <w:t>rd</w:t>
            </w:r>
            <w:r w:rsidRPr="00C315C8">
              <w:rPr>
                <w:rFonts w:ascii="Trebuchet MS" w:eastAsia="Arial" w:hAnsi="Trebuchet MS" w:cs="Arial"/>
                <w:spacing w:val="18"/>
                <w:position w:val="7"/>
                <w:sz w:val="13"/>
                <w:szCs w:val="13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party ins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ct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regulat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 C</w:t>
            </w:r>
            <w:r w:rsidRPr="00C315C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IPs/ pre/p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t trip log bo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ks for this qu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tion.</w:t>
            </w:r>
            <w:r w:rsidRPr="00C315C8">
              <w:rPr>
                <w:rFonts w:ascii="Trebuchet MS" w:eastAsia="Arial" w:hAnsi="Trebuchet MS" w:cs="Arial"/>
                <w:spacing w:val="54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Those records will 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eed </w:t>
            </w:r>
            <w:r w:rsidRPr="00C315C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o be s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ppl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for qu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tion C.7.</w:t>
            </w:r>
          </w:p>
          <w:p w14:paraId="1610F354" w14:textId="77777777" w:rsidR="0019635F" w:rsidRPr="00C315C8" w:rsidRDefault="0019635F" w:rsidP="0019635F">
            <w:pPr>
              <w:spacing w:before="12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23538B39" w14:textId="77777777" w:rsidR="0019635F" w:rsidRPr="00C315C8" w:rsidRDefault="0019635F" w:rsidP="0019635F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Cor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tive measu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s n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d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to be imple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nted in a tim</w:t>
            </w:r>
            <w:r w:rsidRPr="00C315C8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ly mann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 xml:space="preserve">r 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rtain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g to the defic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s identified.</w:t>
            </w:r>
          </w:p>
          <w:p w14:paraId="5710DBE7" w14:textId="77777777" w:rsidR="0019635F" w:rsidRPr="00C315C8" w:rsidRDefault="0019635F" w:rsidP="0019635F">
            <w:pPr>
              <w:spacing w:before="1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C315C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315C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349B87D" w14:textId="77777777" w:rsidR="00BA248F" w:rsidRPr="00C315C8" w:rsidRDefault="00BA248F" w:rsidP="0019635F">
            <w:pPr>
              <w:spacing w:line="226" w:lineRule="exact"/>
              <w:ind w:right="-20"/>
              <w:rPr>
                <w:rFonts w:ascii="Trebuchet MS" w:hAnsi="Trebuchet MS"/>
              </w:rPr>
            </w:pPr>
          </w:p>
        </w:tc>
      </w:tr>
      <w:tr w:rsidR="00BA248F" w:rsidRPr="006F478F" w14:paraId="56C1AC6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A22DE93" w14:textId="77777777" w:rsidR="00BA248F" w:rsidRPr="00C315C8" w:rsidRDefault="00BA248F" w:rsidP="00A61F2F">
            <w:pPr>
              <w:spacing w:before="120" w:after="120"/>
              <w:rPr>
                <w:rFonts w:ascii="Trebuchet MS" w:hAnsi="Trebuchet MS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A248F" w:rsidRPr="006F478F" w14:paraId="3E1D5313" w14:textId="77777777" w:rsidTr="00A61F2F">
        <w:trPr>
          <w:jc w:val="center"/>
        </w:trPr>
        <w:tc>
          <w:tcPr>
            <w:tcW w:w="9350" w:type="dxa"/>
          </w:tcPr>
          <w:p w14:paraId="0D2462CF" w14:textId="77777777" w:rsidR="00D94023" w:rsidRPr="00C315C8" w:rsidRDefault="00D94023" w:rsidP="00D94023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C315C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C315C8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47EF49FC" w14:textId="77777777" w:rsidR="00D94023" w:rsidRPr="00C315C8" w:rsidRDefault="00D94023" w:rsidP="00D94023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41F62E84" w14:textId="77777777" w:rsidR="00D94023" w:rsidRPr="00C315C8" w:rsidRDefault="00D94023" w:rsidP="00D94023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each type of insp</w:t>
            </w:r>
            <w:r w:rsidRPr="00C315C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315C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n comple</w:t>
            </w:r>
            <w:r w:rsidRPr="00C315C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C315C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d.</w:t>
            </w:r>
          </w:p>
          <w:p w14:paraId="001EF157" w14:textId="77777777" w:rsidR="00BA248F" w:rsidRPr="00C315C8" w:rsidRDefault="00BA248F" w:rsidP="00D04CDB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A248F" w:rsidRPr="006F478F" w14:paraId="2EA7DE4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608C9C9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  <w:r w:rsidRPr="00C315C8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A31E9A1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597297271"/>
              <w:placeholder>
                <w:docPart w:val="DefaultPlaceholder_-1854013440"/>
              </w:placeholder>
              <w:showingPlcHdr/>
            </w:sdtPr>
            <w:sdtEndPr/>
            <w:sdtContent>
              <w:p w14:paraId="07DC9584" w14:textId="02B91F75" w:rsidR="00BA248F" w:rsidRPr="00C315C8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609C21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527A26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24EDAD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BEF903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63C8F9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B21CCFA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AC16877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D1684F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9B78B1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B71D78B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966E702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B906B4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42EC1A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686A93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CD6E07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A030093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39CEF5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C578C0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B63F3C" w14:textId="77777777" w:rsidR="00BA248F" w:rsidRPr="00C315C8" w:rsidRDefault="00BA248F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8A4A057" w14:textId="77777777" w:rsidR="00BA248F" w:rsidRPr="00C315C8" w:rsidRDefault="00BA248F" w:rsidP="00A61F2F">
            <w:pPr>
              <w:rPr>
                <w:rFonts w:ascii="Trebuchet MS" w:hAnsi="Trebuchet MS"/>
                <w:b/>
              </w:rPr>
            </w:pPr>
            <w:r w:rsidRPr="00C315C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A248F" w:rsidRPr="006F478F" w14:paraId="25EB419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9073E3A" w14:textId="128DA26D" w:rsidR="00BA248F" w:rsidRPr="00C315C8" w:rsidRDefault="00BA248F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C315C8">
              <w:rPr>
                <w:rFonts w:ascii="Trebuchet MS" w:hAnsi="Trebuchet MS"/>
                <w:sz w:val="20"/>
              </w:rPr>
              <w:t xml:space="preserve">Total Point Possible: 0 - </w:t>
            </w:r>
            <w:r w:rsidR="00C315C8" w:rsidRPr="00C315C8">
              <w:rPr>
                <w:rFonts w:ascii="Trebuchet MS" w:hAnsi="Trebuchet MS"/>
                <w:sz w:val="20"/>
              </w:rPr>
              <w:t>5</w:t>
            </w:r>
            <w:r w:rsidRPr="00C315C8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24084A2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D107DF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BCA25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BAC3C4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90EF0A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482F59E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B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9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5512E3AE" w14:textId="77777777" w:rsidR="006647FC" w:rsidRDefault="006647FC" w:rsidP="00EF752C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41B542ED" w14:textId="70E0A5D3" w:rsidR="002575BF" w:rsidRPr="00C13185" w:rsidRDefault="00BD0E96" w:rsidP="00C13185">
      <w:pPr>
        <w:spacing w:before="58" w:after="0" w:line="361" w:lineRule="exact"/>
        <w:ind w:left="788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2575BF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10. Hazard Identification and Risk Assessment</w:t>
      </w:r>
    </w:p>
    <w:p w14:paraId="596A5CCA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13185" w:rsidRPr="006F478F" w14:paraId="792FE21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D8DEFA8" w14:textId="3DBBAD13" w:rsidR="00C13185" w:rsidRPr="00C315C8" w:rsidRDefault="00C1318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10</w:t>
            </w:r>
          </w:p>
        </w:tc>
      </w:tr>
      <w:tr w:rsidR="00C13185" w:rsidRPr="006F478F" w14:paraId="76337505" w14:textId="77777777" w:rsidTr="00A61F2F">
        <w:trPr>
          <w:jc w:val="center"/>
        </w:trPr>
        <w:tc>
          <w:tcPr>
            <w:tcW w:w="9350" w:type="dxa"/>
          </w:tcPr>
          <w:p w14:paraId="6E3F398B" w14:textId="77777777" w:rsidR="00EF1D3D" w:rsidRPr="00F300E8" w:rsidRDefault="00EF1D3D" w:rsidP="00EF1D3D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ave emp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ees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ng insp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ived t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ining that is 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p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pacing w:val="2"/>
                <w:position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iate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o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hat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being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ed?</w:t>
            </w:r>
          </w:p>
          <w:p w14:paraId="1AE59FE3" w14:textId="77777777" w:rsidR="00C13185" w:rsidRPr="00F300E8" w:rsidRDefault="00C13185" w:rsidP="00EF1D3D">
            <w:pPr>
              <w:spacing w:before="34"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13185" w:rsidRPr="006F478F" w14:paraId="0D1853D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F1D2B71" w14:textId="77777777" w:rsidR="00C13185" w:rsidRPr="00F300E8" w:rsidRDefault="00C13185" w:rsidP="00A61F2F">
            <w:pPr>
              <w:spacing w:before="120" w:after="120"/>
              <w:rPr>
                <w:rFonts w:ascii="Trebuchet MS" w:hAnsi="Trebuchet MS"/>
              </w:rPr>
            </w:pPr>
            <w:r w:rsidRPr="00F300E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C13185" w:rsidRPr="006F478F" w14:paraId="46B79DED" w14:textId="77777777" w:rsidTr="00A61F2F">
        <w:trPr>
          <w:jc w:val="center"/>
        </w:trPr>
        <w:tc>
          <w:tcPr>
            <w:tcW w:w="9350" w:type="dxa"/>
          </w:tcPr>
          <w:p w14:paraId="5BE4A3AF" w14:textId="77777777" w:rsidR="00B4687D" w:rsidRPr="00F300E8" w:rsidRDefault="00B4687D" w:rsidP="00B4687D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D686742" w14:textId="3FD30537" w:rsidR="00B4687D" w:rsidRPr="00F300E8" w:rsidRDefault="00B4687D" w:rsidP="00915C35">
            <w:pPr>
              <w:spacing w:before="48"/>
              <w:ind w:left="101" w:right="144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F300E8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i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g records to confirm that 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oye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c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t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g i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tio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re trained to</w:t>
            </w:r>
            <w:r w:rsidR="00915C3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n 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pr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e level. Poss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F300E8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594E4463" w14:textId="77777777" w:rsidR="00B4687D" w:rsidRPr="00F300E8" w:rsidRDefault="00B4687D" w:rsidP="00B4687D">
            <w:pPr>
              <w:tabs>
                <w:tab w:val="left" w:pos="820"/>
              </w:tabs>
              <w:spacing w:line="19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position w:val="1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position w:val="1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on-th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-j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b tr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ining r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r</w:t>
            </w:r>
            <w:r w:rsidRPr="00F300E8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s</w:t>
            </w:r>
          </w:p>
          <w:p w14:paraId="2AA27C15" w14:textId="77777777" w:rsidR="00B4687D" w:rsidRPr="00F300E8" w:rsidRDefault="00B4687D" w:rsidP="00B4687D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orienta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367EFD9B" w14:textId="77777777" w:rsidR="00B4687D" w:rsidRPr="00F300E8" w:rsidRDefault="00B4687D" w:rsidP="00B4687D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safety mee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gs that provided instruc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on ins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ec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40D40431" w14:textId="77777777" w:rsidR="00B4687D" w:rsidRPr="00F300E8" w:rsidRDefault="00B4687D" w:rsidP="00B4687D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F300E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third p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rty training r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0B1A052" w14:textId="77777777" w:rsidR="00B4687D" w:rsidRPr="00F300E8" w:rsidRDefault="00B4687D" w:rsidP="00B4687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9603F6E" w14:textId="77777777" w:rsidR="00B4687D" w:rsidRPr="00F300E8" w:rsidRDefault="00B4687D" w:rsidP="00B4687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F300E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52F680D" w14:textId="77777777" w:rsidR="00C13185" w:rsidRPr="00F300E8" w:rsidRDefault="00C13185" w:rsidP="00C13185">
            <w:pPr>
              <w:spacing w:before="1"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C13185" w:rsidRPr="006F478F" w14:paraId="6478364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3279D2" w14:textId="77777777" w:rsidR="00C13185" w:rsidRPr="00F300E8" w:rsidRDefault="00C13185" w:rsidP="00A61F2F">
            <w:pPr>
              <w:spacing w:before="120" w:after="120"/>
              <w:rPr>
                <w:rFonts w:ascii="Trebuchet MS" w:hAnsi="Trebuchet MS"/>
              </w:rPr>
            </w:pPr>
            <w:r w:rsidRPr="00F300E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C13185" w:rsidRPr="006F478F" w14:paraId="4C7F3C9B" w14:textId="77777777" w:rsidTr="00A61F2F">
        <w:trPr>
          <w:jc w:val="center"/>
        </w:trPr>
        <w:tc>
          <w:tcPr>
            <w:tcW w:w="9350" w:type="dxa"/>
          </w:tcPr>
          <w:p w14:paraId="03B9232A" w14:textId="77777777" w:rsidR="0078535D" w:rsidRPr="00F300E8" w:rsidRDefault="0078535D" w:rsidP="0078535D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F300E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F300E8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7086A672" w14:textId="77777777" w:rsidR="0078535D" w:rsidRPr="00F300E8" w:rsidRDefault="0078535D" w:rsidP="0078535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8AC5959" w14:textId="7B51658E" w:rsidR="0078535D" w:rsidRPr="00F300E8" w:rsidRDefault="0078535D" w:rsidP="0078535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Ins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ction tra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i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records for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b/>
                <w:bCs/>
                <w:position w:val="-1"/>
                <w:sz w:val="20"/>
                <w:szCs w:val="20"/>
              </w:rPr>
              <w:t xml:space="preserve">ALL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urrent</w:t>
            </w:r>
            <w:r w:rsidRPr="00F300E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ploye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 perform inspecti</w:t>
            </w:r>
            <w:r w:rsidRPr="00F300E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300E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.</w:t>
            </w:r>
          </w:p>
          <w:p w14:paraId="7CB1FD6E" w14:textId="5354671C" w:rsidR="0078535D" w:rsidRPr="00F300E8" w:rsidRDefault="0078535D" w:rsidP="0078535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</w:p>
          <w:p w14:paraId="68048AA4" w14:textId="77777777" w:rsidR="0078535D" w:rsidRPr="00F300E8" w:rsidRDefault="0078535D" w:rsidP="0078535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4675D9E" w14:textId="77777777" w:rsidR="00C13185" w:rsidRPr="00F300E8" w:rsidRDefault="00C13185" w:rsidP="00C1318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13185" w:rsidRPr="006F478F" w14:paraId="65D75E3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844E7B7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67A366B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780601533"/>
              <w:placeholder>
                <w:docPart w:val="DefaultPlaceholder_-1854013440"/>
              </w:placeholder>
              <w:showingPlcHdr/>
            </w:sdtPr>
            <w:sdtEndPr/>
            <w:sdtContent>
              <w:p w14:paraId="69865FAA" w14:textId="03C79254" w:rsidR="00C13185" w:rsidRPr="00F300E8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10F0D2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F38FF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E7C5BC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B999B8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F183C2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25875FB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B2E31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7BFD3F0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325016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375B25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B07DA6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D10FAA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52B5BC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12EA5A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B55EAE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FE06D7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592079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3FAEE8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25B1F3" w14:textId="77777777" w:rsidR="00C13185" w:rsidRPr="00F300E8" w:rsidRDefault="00C1318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28B5E7" w14:textId="77777777" w:rsidR="00C13185" w:rsidRPr="00F300E8" w:rsidRDefault="00C13185" w:rsidP="00A61F2F">
            <w:pPr>
              <w:rPr>
                <w:rFonts w:ascii="Trebuchet MS" w:hAnsi="Trebuchet MS"/>
                <w:b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C13185" w:rsidRPr="006F478F" w14:paraId="34FC288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2467B7D" w14:textId="7DC46C94" w:rsidR="00C13185" w:rsidRPr="00F300E8" w:rsidRDefault="00C1318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F300E8">
              <w:rPr>
                <w:rFonts w:ascii="Trebuchet MS" w:hAnsi="Trebuchet MS"/>
                <w:sz w:val="20"/>
              </w:rPr>
              <w:t xml:space="preserve">Total Point Possible: 0 - </w:t>
            </w:r>
            <w:r w:rsidR="00196BC3" w:rsidRPr="00F300E8">
              <w:rPr>
                <w:rFonts w:ascii="Trebuchet MS" w:hAnsi="Trebuchet MS"/>
                <w:sz w:val="20"/>
              </w:rPr>
              <w:t>10</w:t>
            </w:r>
            <w:r w:rsidRPr="00F300E8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5A06DD6E" w14:textId="1EC4A93E" w:rsidR="006647FC" w:rsidRPr="002575BF" w:rsidRDefault="006647FC" w:rsidP="002575BF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2575BF">
          <w:pgSz w:w="12240" w:h="15840"/>
          <w:pgMar w:top="660" w:right="620" w:bottom="1040" w:left="940" w:header="0" w:footer="858" w:gutter="0"/>
          <w:cols w:space="720"/>
        </w:sectPr>
      </w:pPr>
    </w:p>
    <w:p w14:paraId="5469A505" w14:textId="1183C8E3" w:rsidR="006647FC" w:rsidRPr="00174799" w:rsidRDefault="00BD0E96">
      <w:pPr>
        <w:spacing w:before="58" w:after="0" w:line="361" w:lineRule="exact"/>
        <w:ind w:left="788" w:right="-20"/>
        <w:rPr>
          <w:rFonts w:ascii="Verdana" w:eastAsia="Arial" w:hAnsi="Verdana" w:cs="Arial"/>
          <w:sz w:val="28"/>
          <w:szCs w:val="32"/>
        </w:rPr>
      </w:pPr>
      <w:r w:rsidRPr="00174799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11. Hazard Identification and Risk Assessment</w:t>
      </w:r>
    </w:p>
    <w:p w14:paraId="73EC8568" w14:textId="77777777" w:rsidR="006647FC" w:rsidRDefault="006647FC">
      <w:pPr>
        <w:spacing w:before="8" w:after="0" w:line="150" w:lineRule="exact"/>
        <w:rPr>
          <w:sz w:val="15"/>
          <w:szCs w:val="15"/>
        </w:rPr>
      </w:pPr>
    </w:p>
    <w:p w14:paraId="53C6E9C1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2610E" w:rsidRPr="006F478F" w14:paraId="40018D2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8E4E3BD" w14:textId="6FBDEFCA" w:rsidR="0002610E" w:rsidRPr="00C315C8" w:rsidRDefault="0002610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11</w:t>
            </w:r>
          </w:p>
        </w:tc>
      </w:tr>
      <w:tr w:rsidR="0002610E" w:rsidRPr="006F478F" w14:paraId="499C10AD" w14:textId="77777777" w:rsidTr="00A61F2F">
        <w:trPr>
          <w:jc w:val="center"/>
        </w:trPr>
        <w:tc>
          <w:tcPr>
            <w:tcW w:w="9350" w:type="dxa"/>
          </w:tcPr>
          <w:p w14:paraId="1B25387C" w14:textId="77777777" w:rsidR="000A2272" w:rsidRPr="009543EF" w:rsidRDefault="000A2272" w:rsidP="000A227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Is there a s</w:t>
            </w:r>
            <w:r w:rsidRPr="009543E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tem that all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ws e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 a mea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 of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ting ex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ting or n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 xml:space="preserve">w 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az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s wh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incl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</w:p>
          <w:p w14:paraId="7DF4BDD1" w14:textId="77777777" w:rsidR="000A2272" w:rsidRPr="009543EF" w:rsidRDefault="000A2272" w:rsidP="000A227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122F3C9" w14:textId="77777777" w:rsidR="000A2272" w:rsidRPr="009543EF" w:rsidRDefault="000A2272" w:rsidP="000A2272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543E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What is</w:t>
            </w:r>
            <w:r w:rsidRPr="009543E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table</w:t>
            </w:r>
          </w:p>
          <w:p w14:paraId="24EF3F69" w14:textId="77777777" w:rsidR="000A2272" w:rsidRPr="009543EF" w:rsidRDefault="000A2272" w:rsidP="000A2272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543E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w to rep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  <w:r w:rsidRPr="009543E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it</w:t>
            </w:r>
          </w:p>
          <w:p w14:paraId="09606D60" w14:textId="77777777" w:rsidR="000A2272" w:rsidRPr="009543EF" w:rsidRDefault="000A2272" w:rsidP="000A2272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543EF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Who 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ib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for investigati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a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cor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ng report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c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e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</w:t>
            </w:r>
          </w:p>
          <w:p w14:paraId="6B5C28F4" w14:textId="77777777" w:rsidR="0002610E" w:rsidRPr="009543EF" w:rsidRDefault="0002610E" w:rsidP="0002610E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610E" w:rsidRPr="006F478F" w14:paraId="2CEE3021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3389664" w14:textId="77777777" w:rsidR="0002610E" w:rsidRPr="009543EF" w:rsidRDefault="0002610E" w:rsidP="00A61F2F">
            <w:pPr>
              <w:spacing w:before="120" w:after="120"/>
              <w:rPr>
                <w:rFonts w:ascii="Trebuchet MS" w:hAnsi="Trebuchet MS"/>
              </w:rPr>
            </w:pPr>
            <w:r w:rsidRPr="009543E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2610E" w:rsidRPr="006F478F" w14:paraId="1D6035BB" w14:textId="77777777" w:rsidTr="00A61F2F">
        <w:trPr>
          <w:jc w:val="center"/>
        </w:trPr>
        <w:tc>
          <w:tcPr>
            <w:tcW w:w="9350" w:type="dxa"/>
          </w:tcPr>
          <w:p w14:paraId="2124C881" w14:textId="77777777" w:rsidR="002D07F1" w:rsidRPr="009543EF" w:rsidRDefault="002D07F1" w:rsidP="002D07F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</w:t>
            </w:r>
          </w:p>
          <w:p w14:paraId="1B2CC2B3" w14:textId="77777777" w:rsidR="002D07F1" w:rsidRPr="009543EF" w:rsidRDefault="002D07F1" w:rsidP="002D07F1">
            <w:pPr>
              <w:spacing w:before="3" w:line="230" w:lineRule="exact"/>
              <w:ind w:left="104" w:right="438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zard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 xml:space="preserve">rting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– an i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mediate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s that allows employ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 rep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 hazard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s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itions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ract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s they notice t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m.</w:t>
            </w:r>
            <w:r w:rsidRPr="009543EF">
              <w:rPr>
                <w:rFonts w:ascii="Trebuchet MS" w:eastAsia="Arial" w:hAnsi="Trebuchet MS" w:cs="Arial"/>
                <w:color w:val="292934"/>
                <w:spacing w:val="55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all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s f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pt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p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ing a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u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b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qu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cor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ve action without waiting for next round</w:t>
            </w:r>
          </w:p>
          <w:p w14:paraId="1F360B98" w14:textId="77777777" w:rsidR="002D07F1" w:rsidRPr="009543EF" w:rsidRDefault="002D07F1" w:rsidP="002D07F1">
            <w:pPr>
              <w:spacing w:line="227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insp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o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, a field level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azard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s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ment to be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completed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for a ne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miss to occ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.</w:t>
            </w:r>
          </w:p>
          <w:p w14:paraId="77679364" w14:textId="77777777" w:rsidR="002D07F1" w:rsidRPr="009543EF" w:rsidRDefault="002D07F1" w:rsidP="002D07F1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5B8E66FA" w14:textId="77777777" w:rsidR="002D07F1" w:rsidRPr="009543EF" w:rsidRDefault="002D07F1" w:rsidP="002D07F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01116435" w14:textId="77777777" w:rsidR="002D07F1" w:rsidRPr="009543EF" w:rsidRDefault="002D07F1" w:rsidP="002D07F1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h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z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 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rti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g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licy, p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re 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</w:t>
            </w:r>
            <w:r w:rsidRPr="009543EF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s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 that meets </w:t>
            </w:r>
            <w:r w:rsidRPr="009543E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e crit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of the qu</w:t>
            </w:r>
            <w:r w:rsidRPr="009543E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.</w:t>
            </w:r>
          </w:p>
          <w:p w14:paraId="133E0180" w14:textId="77777777" w:rsidR="002D07F1" w:rsidRPr="009543EF" w:rsidRDefault="002D07F1" w:rsidP="002D07F1">
            <w:pPr>
              <w:spacing w:before="1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9543E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8436AAD" w14:textId="77777777" w:rsidR="0002610E" w:rsidRPr="009543EF" w:rsidRDefault="0002610E" w:rsidP="0002610E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2610E" w:rsidRPr="006F478F" w14:paraId="2BD0E8B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EFA1A55" w14:textId="77777777" w:rsidR="0002610E" w:rsidRPr="009543EF" w:rsidRDefault="0002610E" w:rsidP="00A61F2F">
            <w:pPr>
              <w:spacing w:before="120" w:after="120"/>
              <w:rPr>
                <w:rFonts w:ascii="Trebuchet MS" w:hAnsi="Trebuchet MS"/>
              </w:rPr>
            </w:pPr>
            <w:r w:rsidRPr="009543E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2610E" w:rsidRPr="006F478F" w14:paraId="14A13E56" w14:textId="77777777" w:rsidTr="00A61F2F">
        <w:trPr>
          <w:jc w:val="center"/>
        </w:trPr>
        <w:tc>
          <w:tcPr>
            <w:tcW w:w="9350" w:type="dxa"/>
          </w:tcPr>
          <w:p w14:paraId="42AD4D7B" w14:textId="77777777" w:rsidR="003F46AB" w:rsidRPr="009543EF" w:rsidRDefault="003F46AB" w:rsidP="003F46A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9543EF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9543E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43EF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0D823131" w14:textId="77777777" w:rsidR="003F46AB" w:rsidRPr="009543EF" w:rsidRDefault="003F46AB" w:rsidP="003F46A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56A5DF8B" w14:textId="77777777" w:rsidR="003F46AB" w:rsidRPr="009543EF" w:rsidRDefault="003F46AB" w:rsidP="003F46A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543E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543E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43E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52C68E4C" w14:textId="77777777" w:rsidR="0002610E" w:rsidRPr="009543EF" w:rsidRDefault="0002610E" w:rsidP="002D07F1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64DE043" w14:textId="77777777" w:rsidR="0002610E" w:rsidRPr="009543EF" w:rsidRDefault="0002610E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610E" w:rsidRPr="006F478F" w14:paraId="5549209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8E1347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2A6C785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700241083"/>
              <w:placeholder>
                <w:docPart w:val="DefaultPlaceholder_-1854013440"/>
              </w:placeholder>
              <w:showingPlcHdr/>
            </w:sdtPr>
            <w:sdtEndPr/>
            <w:sdtContent>
              <w:p w14:paraId="134110B0" w14:textId="27D88D8F" w:rsidR="0002610E" w:rsidRPr="00F300E8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29DB7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D578E3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8B84B1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6E472D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AD711F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D9A20E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2ACD3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F0FF140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1A71385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1A4A50A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5C54A9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28C41D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F87BE1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B53D94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08449D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3CF973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43A9662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6A7ECC4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32F9C4" w14:textId="77777777" w:rsidR="0002610E" w:rsidRPr="00F300E8" w:rsidRDefault="0002610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A49085" w14:textId="77777777" w:rsidR="0002610E" w:rsidRPr="00F300E8" w:rsidRDefault="0002610E" w:rsidP="00A61F2F">
            <w:pPr>
              <w:rPr>
                <w:rFonts w:ascii="Trebuchet MS" w:hAnsi="Trebuchet MS"/>
                <w:b/>
              </w:rPr>
            </w:pPr>
            <w:r w:rsidRPr="00F300E8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2610E" w:rsidRPr="006F478F" w14:paraId="3DFAC9E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1755996" w14:textId="34145D8F" w:rsidR="0002610E" w:rsidRPr="00F300E8" w:rsidRDefault="0002610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F300E8">
              <w:rPr>
                <w:rFonts w:ascii="Trebuchet MS" w:hAnsi="Trebuchet MS"/>
                <w:sz w:val="20"/>
              </w:rPr>
              <w:t xml:space="preserve">Total Point Possible: 0 - </w:t>
            </w:r>
            <w:r w:rsidR="009543EF">
              <w:rPr>
                <w:rFonts w:ascii="Trebuchet MS" w:hAnsi="Trebuchet MS"/>
                <w:sz w:val="20"/>
              </w:rPr>
              <w:t>4</w:t>
            </w:r>
            <w:r w:rsidRPr="00F300E8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11027E7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7B942B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940360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F656715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B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1.</w:t>
      </w:r>
    </w:p>
    <w:p w14:paraId="59B9C4B4" w14:textId="77777777" w:rsidR="006647FC" w:rsidRPr="00174799" w:rsidRDefault="00BD0E96" w:rsidP="00B968B0">
      <w:pPr>
        <w:spacing w:before="58" w:after="0" w:line="361" w:lineRule="exact"/>
        <w:ind w:left="788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174799">
        <w:rPr>
          <w:rFonts w:ascii="Verdana" w:eastAsia="Arial" w:hAnsi="Verdana" w:cs="Arial"/>
          <w:b/>
          <w:bCs/>
          <w:position w:val="-1"/>
          <w:sz w:val="28"/>
          <w:szCs w:val="32"/>
        </w:rPr>
        <w:t>Question B12. Hazard Identification and Risk Assessment</w:t>
      </w:r>
    </w:p>
    <w:p w14:paraId="38F4F702" w14:textId="77777777" w:rsidR="00BF3392" w:rsidRDefault="00BF3392" w:rsidP="00B968B0">
      <w:pPr>
        <w:spacing w:before="58" w:after="0" w:line="361" w:lineRule="exact"/>
        <w:ind w:left="788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F3392" w:rsidRPr="006F478F" w14:paraId="3D32F56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8B4DA99" w14:textId="279AEF53" w:rsidR="00BF3392" w:rsidRPr="00C315C8" w:rsidRDefault="00BF3392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315C8">
              <w:rPr>
                <w:rFonts w:ascii="Trebuchet MS" w:hAnsi="Trebuchet MS"/>
                <w:color w:val="FFFFFF" w:themeColor="background1"/>
                <w:sz w:val="20"/>
              </w:rPr>
              <w:t>Question B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1</w:t>
            </w:r>
            <w:r w:rsidR="00DA2374">
              <w:rPr>
                <w:rFonts w:ascii="Trebuchet MS" w:hAnsi="Trebuchet MS"/>
                <w:color w:val="FFFFFF" w:themeColor="background1"/>
                <w:sz w:val="20"/>
              </w:rPr>
              <w:t>2</w:t>
            </w:r>
          </w:p>
        </w:tc>
      </w:tr>
      <w:tr w:rsidR="00BF3392" w:rsidRPr="006F478F" w14:paraId="4D611DD3" w14:textId="77777777" w:rsidTr="00A61F2F">
        <w:trPr>
          <w:jc w:val="center"/>
        </w:trPr>
        <w:tc>
          <w:tcPr>
            <w:tcW w:w="9350" w:type="dxa"/>
          </w:tcPr>
          <w:p w14:paraId="22120190" w14:textId="77777777" w:rsidR="006A1789" w:rsidRPr="007427D5" w:rsidRDefault="006A1789" w:rsidP="006A1789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7D2B520" w14:textId="77777777" w:rsidR="006A1789" w:rsidRPr="007427D5" w:rsidRDefault="006A1789" w:rsidP="006A178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Is a hazard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porting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ss in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e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do the rep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s inc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ude:</w:t>
            </w:r>
          </w:p>
          <w:p w14:paraId="597B4EDC" w14:textId="77777777" w:rsidR="006A1789" w:rsidRPr="007427D5" w:rsidRDefault="006A1789" w:rsidP="006A178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A8D3DA3" w14:textId="77777777" w:rsidR="006A1789" w:rsidRPr="007427D5" w:rsidRDefault="006A1789" w:rsidP="006A178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 descripti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 of the haz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d</w:t>
            </w:r>
            <w:r w:rsidRPr="007427D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nd its l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cati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</w:p>
          <w:p w14:paraId="47828FC0" w14:textId="77777777" w:rsidR="006A1789" w:rsidRPr="007427D5" w:rsidRDefault="006A1789" w:rsidP="006A178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n assess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 xml:space="preserve">nt of the risk 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rep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nts</w:t>
            </w:r>
          </w:p>
          <w:p w14:paraId="76D1840D" w14:textId="77777777" w:rsidR="006A1789" w:rsidRPr="007427D5" w:rsidRDefault="006A1789" w:rsidP="006A1789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Control me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s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u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s ne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ded</w:t>
            </w:r>
          </w:p>
          <w:p w14:paraId="5EC3D59D" w14:textId="77777777" w:rsidR="006A1789" w:rsidRPr="007427D5" w:rsidRDefault="006A1789" w:rsidP="006A178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Interim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tions ta</w:t>
            </w:r>
            <w:r w:rsidRPr="007427D5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k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</w:p>
          <w:p w14:paraId="19E6E1A5" w14:textId="77777777" w:rsidR="006A1789" w:rsidRPr="007427D5" w:rsidRDefault="006A1789" w:rsidP="006A1789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7427D5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ollow-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 or</w:t>
            </w:r>
            <w:r w:rsidRPr="007427D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g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off</w:t>
            </w:r>
          </w:p>
          <w:p w14:paraId="1BBD6F3C" w14:textId="77777777" w:rsidR="00BF3392" w:rsidRPr="007427D5" w:rsidRDefault="00BF3392" w:rsidP="006A1789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F3392" w:rsidRPr="006F478F" w14:paraId="292DA28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1C1F701" w14:textId="77777777" w:rsidR="00BF3392" w:rsidRPr="007427D5" w:rsidRDefault="00BF3392" w:rsidP="00A61F2F">
            <w:pPr>
              <w:spacing w:before="120" w:after="120"/>
              <w:rPr>
                <w:rFonts w:ascii="Trebuchet MS" w:hAnsi="Trebuchet MS"/>
              </w:rPr>
            </w:pPr>
            <w:r w:rsidRPr="007427D5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F3392" w:rsidRPr="006F478F" w14:paraId="37B787D2" w14:textId="77777777" w:rsidTr="00A61F2F">
        <w:trPr>
          <w:jc w:val="center"/>
        </w:trPr>
        <w:tc>
          <w:tcPr>
            <w:tcW w:w="9350" w:type="dxa"/>
          </w:tcPr>
          <w:p w14:paraId="46E5F663" w14:textId="77777777" w:rsidR="0081234B" w:rsidRPr="007427D5" w:rsidRDefault="0081234B" w:rsidP="0081234B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F2A0E06" w14:textId="77777777" w:rsidR="0081234B" w:rsidRPr="007427D5" w:rsidRDefault="0081234B" w:rsidP="0081234B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B690920" w14:textId="77777777" w:rsidR="0081234B" w:rsidRPr="007427D5" w:rsidRDefault="0081234B" w:rsidP="0081234B">
            <w:pPr>
              <w:ind w:left="104" w:right="472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7427D5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xam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es of c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ed hazard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rts t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ad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ss</w:t>
            </w:r>
            <w:r w:rsidRPr="007427D5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rit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r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a outlined in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qu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ion.</w:t>
            </w:r>
            <w:r w:rsidRPr="007427D5">
              <w:rPr>
                <w:rFonts w:ascii="Trebuchet MS" w:eastAsia="Arial" w:hAnsi="Trebuchet MS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f none have been comp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, attach a bl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k 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f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m to r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ei</w:t>
            </w:r>
            <w:r w:rsidRPr="007427D5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v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partial po</w:t>
            </w:r>
            <w:r w:rsidRPr="007427D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s.</w:t>
            </w:r>
          </w:p>
          <w:p w14:paraId="578FB75D" w14:textId="77777777" w:rsidR="0081234B" w:rsidRPr="007427D5" w:rsidRDefault="0081234B" w:rsidP="0081234B">
            <w:pPr>
              <w:spacing w:before="9" w:line="220" w:lineRule="exact"/>
              <w:rPr>
                <w:rFonts w:ascii="Trebuchet MS" w:hAnsi="Trebuchet MS"/>
              </w:rPr>
            </w:pPr>
          </w:p>
          <w:p w14:paraId="3F7A411A" w14:textId="77777777" w:rsidR="0081234B" w:rsidRPr="007427D5" w:rsidRDefault="0081234B" w:rsidP="0081234B">
            <w:pPr>
              <w:ind w:left="104" w:right="862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Submission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on for a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.</w:t>
            </w:r>
          </w:p>
          <w:p w14:paraId="502065E0" w14:textId="77777777" w:rsidR="0081234B" w:rsidRPr="007427D5" w:rsidRDefault="0081234B" w:rsidP="0081234B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5F11DA4" w14:textId="77777777" w:rsidR="0081234B" w:rsidRPr="007427D5" w:rsidRDefault="0081234B" w:rsidP="0081234B">
            <w:pPr>
              <w:ind w:left="104" w:right="896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near miss report is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t the same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. </w:t>
            </w:r>
            <w:r w:rsidRPr="007427D5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The same template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form c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 be 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s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rep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, but sh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d c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rly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whether the</w:t>
            </w:r>
            <w:r w:rsidRPr="007427D5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mp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form is a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 rep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 or a near m</w:t>
            </w:r>
            <w:r w:rsidRPr="007427D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.</w:t>
            </w:r>
          </w:p>
          <w:p w14:paraId="0E0AD933" w14:textId="77777777" w:rsidR="0081234B" w:rsidRPr="007427D5" w:rsidRDefault="0081234B" w:rsidP="0081234B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13B2AFB" w14:textId="77777777" w:rsidR="0081234B" w:rsidRPr="007427D5" w:rsidRDefault="0081234B" w:rsidP="0081234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7427D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427D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7D2CB8B9" w14:textId="77777777" w:rsidR="00BF3392" w:rsidRPr="007427D5" w:rsidRDefault="00BF3392" w:rsidP="00DA2374">
            <w:pPr>
              <w:spacing w:before="1"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BF3392" w:rsidRPr="006F478F" w14:paraId="02752B2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6E24B73" w14:textId="77777777" w:rsidR="00BF3392" w:rsidRPr="007427D5" w:rsidRDefault="00BF3392" w:rsidP="00A61F2F">
            <w:pPr>
              <w:spacing w:before="120" w:after="120"/>
              <w:rPr>
                <w:rFonts w:ascii="Trebuchet MS" w:hAnsi="Trebuchet MS"/>
              </w:rPr>
            </w:pPr>
            <w:r w:rsidRPr="007427D5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F3392" w:rsidRPr="006F478F" w14:paraId="30CFC483" w14:textId="77777777" w:rsidTr="00A61F2F">
        <w:trPr>
          <w:jc w:val="center"/>
        </w:trPr>
        <w:tc>
          <w:tcPr>
            <w:tcW w:w="9350" w:type="dxa"/>
          </w:tcPr>
          <w:p w14:paraId="0339AD3F" w14:textId="77777777" w:rsidR="006C19E8" w:rsidRPr="007427D5" w:rsidRDefault="006C19E8" w:rsidP="006C19E8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7427D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7427D5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56B7EE13" w14:textId="77777777" w:rsidR="006C19E8" w:rsidRPr="007427D5" w:rsidRDefault="006C19E8" w:rsidP="006C19E8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3544D7" w14:textId="77777777" w:rsidR="006C19E8" w:rsidRPr="007427D5" w:rsidRDefault="006C19E8" w:rsidP="006C19E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7427D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p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eted h</w:t>
            </w:r>
            <w:r w:rsidRPr="007427D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zard repor</w:t>
            </w:r>
            <w:r w:rsidRPr="007427D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7427D5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7427D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.</w:t>
            </w:r>
          </w:p>
          <w:p w14:paraId="3BEB32EF" w14:textId="77777777" w:rsidR="00BF3392" w:rsidRPr="007427D5" w:rsidRDefault="00BF3392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90DC873" w14:textId="77777777" w:rsidR="00BF3392" w:rsidRPr="007427D5" w:rsidRDefault="00BF3392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F3392" w:rsidRPr="006F478F" w14:paraId="377F945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DB29C2C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81E21DF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723183196"/>
              <w:placeholder>
                <w:docPart w:val="DefaultPlaceholder_-1854013440"/>
              </w:placeholder>
              <w:showingPlcHdr/>
            </w:sdtPr>
            <w:sdtEndPr/>
            <w:sdtContent>
              <w:p w14:paraId="77063256" w14:textId="5AED52EC" w:rsidR="00BF3392" w:rsidRPr="007427D5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C614A3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1293BF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0BADAC1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B670C2E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4B3A65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0C0DEE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7F4A1C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4B0E88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7942B6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0108A5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D8FA66A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F0265E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12A47D" w14:textId="77777777" w:rsidR="00BF3392" w:rsidRPr="007427D5" w:rsidRDefault="00BF339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3CF493" w14:textId="77777777" w:rsidR="00BF3392" w:rsidRPr="007427D5" w:rsidRDefault="00BF3392" w:rsidP="00A61F2F">
            <w:pPr>
              <w:rPr>
                <w:rFonts w:ascii="Trebuchet MS" w:hAnsi="Trebuchet MS"/>
                <w:b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F3392" w:rsidRPr="006F478F" w14:paraId="7A02B97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46AA32D" w14:textId="6E52D401" w:rsidR="00BF3392" w:rsidRPr="007427D5" w:rsidRDefault="00BF3392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7427D5">
              <w:rPr>
                <w:rFonts w:ascii="Trebuchet MS" w:hAnsi="Trebuchet MS"/>
                <w:sz w:val="20"/>
              </w:rPr>
              <w:t xml:space="preserve">Total Point Possible: 0 - </w:t>
            </w:r>
            <w:r w:rsidR="007427D5" w:rsidRPr="007427D5">
              <w:rPr>
                <w:rFonts w:ascii="Trebuchet MS" w:hAnsi="Trebuchet MS"/>
                <w:sz w:val="20"/>
              </w:rPr>
              <w:t>10</w:t>
            </w:r>
            <w:r w:rsidRPr="007427D5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1EFDF266" w14:textId="46BC1817" w:rsidR="00BF3392" w:rsidRPr="00B968B0" w:rsidRDefault="00BF3392" w:rsidP="00B968B0">
      <w:pPr>
        <w:spacing w:before="58" w:after="0" w:line="361" w:lineRule="exact"/>
        <w:ind w:left="788" w:right="-20"/>
        <w:rPr>
          <w:rFonts w:ascii="Arial" w:eastAsia="Arial" w:hAnsi="Arial" w:cs="Arial"/>
          <w:sz w:val="32"/>
          <w:szCs w:val="32"/>
        </w:rPr>
        <w:sectPr w:rsidR="00BF3392" w:rsidRPr="00B968B0">
          <w:pgSz w:w="12240" w:h="15840"/>
          <w:pgMar w:top="660" w:right="620" w:bottom="1040" w:left="940" w:header="0" w:footer="858" w:gutter="0"/>
          <w:cols w:space="720"/>
        </w:sectPr>
      </w:pPr>
    </w:p>
    <w:p w14:paraId="0F49003C" w14:textId="0FB75DF3" w:rsidR="006647FC" w:rsidRPr="00174799" w:rsidRDefault="00BD0E96">
      <w:pPr>
        <w:spacing w:before="58" w:after="0" w:line="361" w:lineRule="exact"/>
        <w:ind w:left="2869" w:right="-20"/>
        <w:rPr>
          <w:rFonts w:ascii="Verdana" w:eastAsia="Arial" w:hAnsi="Verdana" w:cs="Arial"/>
          <w:sz w:val="28"/>
          <w:szCs w:val="32"/>
        </w:rPr>
      </w:pPr>
      <w:r w:rsidRPr="00174799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1.a. Hazard Control</w:t>
      </w:r>
    </w:p>
    <w:p w14:paraId="7E9AB4B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013D628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30FB7" w:rsidRPr="006F478F" w14:paraId="610B99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1C7977F" w14:textId="6CCC4E42" w:rsidR="00530FB7" w:rsidRPr="00D71AD8" w:rsidRDefault="00530FB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D71AD8">
              <w:rPr>
                <w:rFonts w:ascii="Trebuchet MS" w:hAnsi="Trebuchet MS"/>
                <w:color w:val="FFFFFF" w:themeColor="background1"/>
                <w:sz w:val="20"/>
              </w:rPr>
              <w:t>Question C1.a</w:t>
            </w:r>
            <w:r w:rsidR="00174799" w:rsidRPr="00D71AD8">
              <w:rPr>
                <w:rFonts w:ascii="Trebuchet MS" w:hAnsi="Trebuchet MS"/>
                <w:color w:val="FFFFFF" w:themeColor="background1"/>
                <w:sz w:val="20"/>
              </w:rPr>
              <w:t xml:space="preserve">. </w:t>
            </w:r>
          </w:p>
        </w:tc>
      </w:tr>
      <w:tr w:rsidR="00530FB7" w:rsidRPr="006F478F" w14:paraId="2A009469" w14:textId="77777777" w:rsidTr="00A61F2F">
        <w:trPr>
          <w:jc w:val="center"/>
        </w:trPr>
        <w:tc>
          <w:tcPr>
            <w:tcW w:w="9350" w:type="dxa"/>
          </w:tcPr>
          <w:p w14:paraId="1510D18A" w14:textId="77777777" w:rsidR="00530FB7" w:rsidRPr="00D71AD8" w:rsidRDefault="00530FB7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3374D1E" w14:textId="77777777" w:rsidR="00C269EA" w:rsidRPr="00D71AD8" w:rsidRDefault="00C269EA" w:rsidP="00C269EA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re 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zard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ontrolle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with the use of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gi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r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g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tro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v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r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f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a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b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 re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 b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d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 r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k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or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legi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tion?</w:t>
            </w:r>
          </w:p>
          <w:p w14:paraId="73D769BE" w14:textId="77777777" w:rsidR="00530FB7" w:rsidRPr="00D71AD8" w:rsidRDefault="00530FB7" w:rsidP="00174799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0FB7" w:rsidRPr="006F478F" w14:paraId="065F6AB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34A59AE" w14:textId="77777777" w:rsidR="00530FB7" w:rsidRPr="00D71AD8" w:rsidRDefault="00530FB7" w:rsidP="00A61F2F">
            <w:pPr>
              <w:spacing w:before="120" w:after="120"/>
              <w:rPr>
                <w:rFonts w:ascii="Trebuchet MS" w:hAnsi="Trebuchet MS"/>
              </w:rPr>
            </w:pPr>
            <w:r w:rsidRPr="00D71AD8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30FB7" w:rsidRPr="006F478F" w14:paraId="6FB9C3B8" w14:textId="77777777" w:rsidTr="00A61F2F">
        <w:trPr>
          <w:jc w:val="center"/>
        </w:trPr>
        <w:tc>
          <w:tcPr>
            <w:tcW w:w="9350" w:type="dxa"/>
          </w:tcPr>
          <w:p w14:paraId="2459CAB7" w14:textId="77777777" w:rsidR="00C512C1" w:rsidRPr="00D71AD8" w:rsidRDefault="00C512C1" w:rsidP="00C512C1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 Engineering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ont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ols</w:t>
            </w:r>
          </w:p>
          <w:p w14:paraId="23C2821C" w14:textId="77777777" w:rsidR="00C512C1" w:rsidRPr="00D71AD8" w:rsidRDefault="00C512C1" w:rsidP="00C512C1">
            <w:pPr>
              <w:spacing w:before="3" w:line="230" w:lineRule="exact"/>
              <w:ind w:left="106" w:right="514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n engi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g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ntrol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v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ides an 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ent, automat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 ph</w:t>
            </w:r>
            <w:r w:rsidRPr="00D71AD8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y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cal restraint on the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z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d.</w:t>
            </w:r>
            <w:r w:rsidRPr="00D71AD8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For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x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mple b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a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, ventilation or</w:t>
            </w:r>
            <w:r w:rsidRPr="00D71AD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guarding.</w:t>
            </w:r>
          </w:p>
          <w:p w14:paraId="7806256A" w14:textId="77777777" w:rsidR="00C512C1" w:rsidRPr="00D71AD8" w:rsidRDefault="00C512C1" w:rsidP="00C512C1">
            <w:pPr>
              <w:spacing w:line="227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d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ering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pp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ities for a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ying engin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ring c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tro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 con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der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zards that 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nt:</w:t>
            </w:r>
          </w:p>
          <w:p w14:paraId="1ED64B05" w14:textId="77777777" w:rsidR="00C512C1" w:rsidRPr="00D71AD8" w:rsidRDefault="00C512C1" w:rsidP="00C512C1">
            <w:pPr>
              <w:tabs>
                <w:tab w:val="left" w:pos="820"/>
              </w:tabs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71AD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he hig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st 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 xml:space="preserve">sk 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ivities.</w:t>
            </w:r>
          </w:p>
          <w:p w14:paraId="1E08CDDE" w14:textId="77777777" w:rsidR="00C512C1" w:rsidRPr="00D71AD8" w:rsidRDefault="00C512C1" w:rsidP="00C512C1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71AD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hose 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bj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c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 to legislative contro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71AD8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2CE8953" w14:textId="77777777" w:rsidR="00C512C1" w:rsidRPr="00D71AD8" w:rsidRDefault="00C512C1" w:rsidP="00C512C1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71AD8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Those with 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ustry</w:t>
            </w:r>
            <w:r w:rsidRPr="00D71AD8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tan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d eng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ne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r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g controls.</w:t>
            </w:r>
          </w:p>
          <w:p w14:paraId="58772086" w14:textId="77777777" w:rsidR="00C512C1" w:rsidRPr="00D71AD8" w:rsidRDefault="00C512C1" w:rsidP="00C512C1">
            <w:pPr>
              <w:spacing w:before="9" w:line="220" w:lineRule="exact"/>
              <w:rPr>
                <w:rFonts w:ascii="Trebuchet MS" w:hAnsi="Trebuchet MS"/>
              </w:rPr>
            </w:pPr>
          </w:p>
          <w:p w14:paraId="6D2799AE" w14:textId="77777777" w:rsidR="00C512C1" w:rsidRPr="00D71AD8" w:rsidRDefault="00C512C1" w:rsidP="00C512C1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233FA2B9" w14:textId="77777777" w:rsidR="00C512C1" w:rsidRPr="00D71AD8" w:rsidRDefault="00C512C1" w:rsidP="00C512C1">
            <w:pPr>
              <w:spacing w:before="3" w:line="230" w:lineRule="exact"/>
              <w:ind w:left="106" w:right="504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or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 will be assessed based on the formal hazard</w:t>
            </w:r>
            <w:r w:rsidRPr="00D71AD8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</w:t>
            </w:r>
            <w:r w:rsidRPr="00D71AD8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B3 by verifying that they incl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 the criteria found in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qu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</w:t>
            </w:r>
            <w:r w:rsidRPr="00D71AD8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5B524615" w14:textId="77777777" w:rsidR="00C512C1" w:rsidRPr="00D71AD8" w:rsidRDefault="00C512C1" w:rsidP="00C512C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E577A47" w14:textId="77777777" w:rsidR="00C512C1" w:rsidRPr="00D71AD8" w:rsidRDefault="00C512C1" w:rsidP="00C512C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71AD8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71AD8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4078658" w14:textId="77777777" w:rsidR="00530FB7" w:rsidRPr="00D71AD8" w:rsidRDefault="00530FB7" w:rsidP="00174799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530FB7" w:rsidRPr="006F478F" w14:paraId="5786761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4965D4F" w14:textId="77777777" w:rsidR="00530FB7" w:rsidRPr="00D71AD8" w:rsidRDefault="00530FB7" w:rsidP="00A61F2F">
            <w:pPr>
              <w:spacing w:before="120" w:after="120"/>
              <w:rPr>
                <w:rFonts w:ascii="Trebuchet MS" w:hAnsi="Trebuchet MS"/>
              </w:rPr>
            </w:pPr>
            <w:r w:rsidRPr="00D71AD8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30FB7" w:rsidRPr="006F478F" w14:paraId="79AC7F9D" w14:textId="77777777" w:rsidTr="00A61F2F">
        <w:trPr>
          <w:jc w:val="center"/>
        </w:trPr>
        <w:tc>
          <w:tcPr>
            <w:tcW w:w="9350" w:type="dxa"/>
          </w:tcPr>
          <w:p w14:paraId="655D5B63" w14:textId="77777777" w:rsidR="00530FB7" w:rsidRPr="00D71AD8" w:rsidRDefault="00530FB7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AB17FD5" w14:textId="77777777" w:rsidR="006E7F89" w:rsidRPr="00D71AD8" w:rsidRDefault="006E7F89" w:rsidP="006E7F89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D71AD8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D71AD8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D71AD8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4681EE82" w14:textId="77777777" w:rsidR="006E7F89" w:rsidRPr="00D71AD8" w:rsidRDefault="006E7F89" w:rsidP="006E7F8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1A7B9B0" w14:textId="77777777" w:rsidR="006E7F89" w:rsidRPr="00D71AD8" w:rsidRDefault="006E7F89" w:rsidP="006E7F89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71AD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71AD8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71AD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71AD8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71AD8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4987CC11" w14:textId="77777777" w:rsidR="00530FB7" w:rsidRPr="00D71AD8" w:rsidRDefault="00530FB7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0FB7" w:rsidRPr="006F478F" w14:paraId="2357F7F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9A8A943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67259AB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422912758"/>
              <w:placeholder>
                <w:docPart w:val="DefaultPlaceholder_-1854013440"/>
              </w:placeholder>
              <w:showingPlcHdr/>
            </w:sdtPr>
            <w:sdtEndPr/>
            <w:sdtContent>
              <w:p w14:paraId="6BE69EEE" w14:textId="7E534453" w:rsidR="00530FB7" w:rsidRPr="007427D5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6BF7F1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13862F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E0F844E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5365E6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E78FFEC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2FED2A2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E358C9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0D1D8E2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D7A22FA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9CB898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4628F03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415403A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E4DDE9E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621C4E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E4AC0F" w14:textId="77777777" w:rsidR="00530FB7" w:rsidRPr="007427D5" w:rsidRDefault="00530FB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1A99F7B" w14:textId="77777777" w:rsidR="00530FB7" w:rsidRPr="007427D5" w:rsidRDefault="00530FB7" w:rsidP="00A61F2F">
            <w:pPr>
              <w:rPr>
                <w:rFonts w:ascii="Trebuchet MS" w:hAnsi="Trebuchet MS"/>
                <w:b/>
              </w:rPr>
            </w:pPr>
            <w:r w:rsidRPr="007427D5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30FB7" w:rsidRPr="006F478F" w14:paraId="5FA7919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0D0A71C" w14:textId="310AEA5E" w:rsidR="00530FB7" w:rsidRPr="007427D5" w:rsidRDefault="00530FB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7427D5">
              <w:rPr>
                <w:rFonts w:ascii="Trebuchet MS" w:hAnsi="Trebuchet MS"/>
                <w:sz w:val="20"/>
              </w:rPr>
              <w:t>Total Point Possible: 0 -</w:t>
            </w:r>
            <w:r w:rsidR="00D71AD8">
              <w:rPr>
                <w:rFonts w:ascii="Trebuchet MS" w:hAnsi="Trebuchet MS"/>
                <w:sz w:val="20"/>
              </w:rPr>
              <w:t xml:space="preserve"> 9</w:t>
            </w:r>
            <w:r w:rsidR="00174799">
              <w:rPr>
                <w:rFonts w:ascii="Trebuchet MS" w:hAnsi="Trebuchet MS"/>
                <w:sz w:val="20"/>
              </w:rPr>
              <w:t xml:space="preserve"> </w:t>
            </w:r>
            <w:r w:rsidRPr="007427D5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14:paraId="640B71C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619CB4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698E5D2" w14:textId="77777777" w:rsidR="006647FC" w:rsidRDefault="006647FC">
      <w:pPr>
        <w:spacing w:before="5" w:after="0" w:line="220" w:lineRule="exact"/>
      </w:pPr>
    </w:p>
    <w:p w14:paraId="72B58081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stion C1.a.</w:t>
      </w:r>
    </w:p>
    <w:p w14:paraId="389A6984" w14:textId="52A0E6EB" w:rsidR="006647FC" w:rsidRDefault="006647FC" w:rsidP="00EF752C">
      <w:pPr>
        <w:spacing w:before="34" w:after="0" w:line="240" w:lineRule="auto"/>
        <w:ind w:right="402"/>
        <w:rPr>
          <w:rFonts w:ascii="Arial" w:eastAsia="Arial" w:hAnsi="Arial" w:cs="Arial"/>
          <w:sz w:val="20"/>
          <w:szCs w:val="20"/>
        </w:rPr>
      </w:pPr>
    </w:p>
    <w:p w14:paraId="16CECF69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6F7BC8C" w14:textId="7C9A5ADD" w:rsidR="006647FC" w:rsidRDefault="00BD0E96">
      <w:pPr>
        <w:spacing w:before="58" w:after="0" w:line="361" w:lineRule="exact"/>
        <w:ind w:left="2859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D71AD8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1.b. Hazard Control</w:t>
      </w:r>
    </w:p>
    <w:p w14:paraId="489CCA6B" w14:textId="77777777" w:rsidR="00B74B89" w:rsidRPr="00D71AD8" w:rsidRDefault="00B74B89">
      <w:pPr>
        <w:spacing w:before="58" w:after="0" w:line="361" w:lineRule="exact"/>
        <w:ind w:left="2859" w:right="-20"/>
        <w:rPr>
          <w:rFonts w:ascii="Verdana" w:eastAsia="Arial" w:hAnsi="Verdana" w:cs="Arial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74B89" w:rsidRPr="006F478F" w14:paraId="037A72E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6A56E04" w14:textId="38E1C69E" w:rsidR="00B74B89" w:rsidRPr="00C66A5C" w:rsidRDefault="00B74B89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66A5C">
              <w:rPr>
                <w:rFonts w:ascii="Trebuchet MS" w:hAnsi="Trebuchet MS"/>
                <w:color w:val="FFFFFF" w:themeColor="background1"/>
                <w:sz w:val="20"/>
              </w:rPr>
              <w:t xml:space="preserve">Question C1.b. </w:t>
            </w:r>
          </w:p>
        </w:tc>
      </w:tr>
      <w:tr w:rsidR="00B74B89" w:rsidRPr="006F478F" w14:paraId="5789102F" w14:textId="77777777" w:rsidTr="00A61F2F">
        <w:trPr>
          <w:jc w:val="center"/>
        </w:trPr>
        <w:tc>
          <w:tcPr>
            <w:tcW w:w="9350" w:type="dxa"/>
          </w:tcPr>
          <w:p w14:paraId="0B962ED5" w14:textId="77777777" w:rsidR="00B74B89" w:rsidRPr="00C66A5C" w:rsidRDefault="00B74B89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3863B7C0" w14:textId="77777777" w:rsidR="00684470" w:rsidRPr="00C66A5C" w:rsidRDefault="00684470" w:rsidP="00684470">
            <w:pPr>
              <w:spacing w:before="38" w:line="230" w:lineRule="exact"/>
              <w:ind w:left="104" w:right="527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For h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z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not eliminat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 by eng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ring 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tr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, have adm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trative co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be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 identi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ied w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ere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pli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ble and 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qu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ed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based on 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k or legi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ti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64E2454A" w14:textId="77777777" w:rsidR="00B74B89" w:rsidRPr="00C66A5C" w:rsidRDefault="00B74B89" w:rsidP="00B74B89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74B89" w:rsidRPr="006F478F" w14:paraId="3FC9510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03EAEEB" w14:textId="77777777" w:rsidR="00B74B89" w:rsidRPr="00C66A5C" w:rsidRDefault="00B74B89" w:rsidP="00A61F2F">
            <w:pPr>
              <w:spacing w:before="120" w:after="120"/>
              <w:rPr>
                <w:rFonts w:ascii="Trebuchet MS" w:hAnsi="Trebuchet MS"/>
              </w:rPr>
            </w:pPr>
            <w:r w:rsidRPr="00C66A5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74B89" w:rsidRPr="006F478F" w14:paraId="5BF4BAF9" w14:textId="77777777" w:rsidTr="00A61F2F">
        <w:trPr>
          <w:jc w:val="center"/>
        </w:trPr>
        <w:tc>
          <w:tcPr>
            <w:tcW w:w="9350" w:type="dxa"/>
          </w:tcPr>
          <w:p w14:paraId="7A00D3C6" w14:textId="77777777" w:rsidR="0051063C" w:rsidRPr="00C66A5C" w:rsidRDefault="0051063C" w:rsidP="0051063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 Administr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ti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v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ontrols</w:t>
            </w:r>
          </w:p>
          <w:p w14:paraId="0CC95DB3" w14:textId="77777777" w:rsidR="0051063C" w:rsidRPr="00C66A5C" w:rsidRDefault="0051063C" w:rsidP="00CC5341">
            <w:pPr>
              <w:spacing w:before="3" w:line="230" w:lineRule="exact"/>
              <w:ind w:left="104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dministrative controls i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ude any met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od that reli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on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hum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 b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haviour to m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nage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za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  <w:r w:rsidRPr="00C66A5C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For examp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e safe work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ti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, safe 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ra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ing p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, rul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, w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ker tra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g 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 sig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.</w:t>
            </w:r>
          </w:p>
          <w:p w14:paraId="241C5ECA" w14:textId="77777777" w:rsidR="0051063C" w:rsidRPr="00C66A5C" w:rsidRDefault="0051063C" w:rsidP="0051063C">
            <w:pPr>
              <w:spacing w:before="6" w:line="220" w:lineRule="exact"/>
              <w:rPr>
                <w:rFonts w:ascii="Trebuchet MS" w:hAnsi="Trebuchet MS"/>
              </w:rPr>
            </w:pPr>
          </w:p>
          <w:p w14:paraId="6F6D3F26" w14:textId="77777777" w:rsidR="0051063C" w:rsidRPr="00C66A5C" w:rsidRDefault="0051063C" w:rsidP="0051063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Wh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 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d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ering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pp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t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ities for 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ying admin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tive con</w:t>
            </w:r>
            <w:r w:rsidRPr="00C66A5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o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 c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 xml:space="preserve">der 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a</w:t>
            </w:r>
            <w:r w:rsidRPr="00C66A5C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z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rds that re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resent:</w:t>
            </w:r>
          </w:p>
          <w:p w14:paraId="4D1C97DB" w14:textId="77777777" w:rsidR="0051063C" w:rsidRPr="00C66A5C" w:rsidRDefault="0051063C" w:rsidP="0051063C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66A5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c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ld be effect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v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ly addr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ed with an 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d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inistrative control.</w:t>
            </w:r>
          </w:p>
          <w:p w14:paraId="5CFA7A8F" w14:textId="77777777" w:rsidR="0051063C" w:rsidRPr="00C66A5C" w:rsidRDefault="0051063C" w:rsidP="0051063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66A5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r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quire 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adm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istrative co</w:t>
            </w:r>
            <w:r w:rsidRPr="00C66A5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ol by legisla</w:t>
            </w:r>
            <w:r w:rsidRPr="00C66A5C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on.</w:t>
            </w:r>
          </w:p>
          <w:p w14:paraId="103C9D2A" w14:textId="77777777" w:rsidR="0051063C" w:rsidRPr="00C66A5C" w:rsidRDefault="0051063C" w:rsidP="0051063C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066063D" w14:textId="77777777" w:rsidR="0051063C" w:rsidRPr="00C66A5C" w:rsidRDefault="0051063C" w:rsidP="0051063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650A0B8E" w14:textId="77777777" w:rsidR="0051063C" w:rsidRPr="00C66A5C" w:rsidRDefault="0051063C" w:rsidP="0051063C">
            <w:pPr>
              <w:spacing w:before="3" w:line="230" w:lineRule="exact"/>
              <w:ind w:left="104" w:right="506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or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 will be assessed based on the formal hazard</w:t>
            </w:r>
            <w:r w:rsidRPr="00C66A5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</w:t>
            </w:r>
            <w:r w:rsidRPr="00C66A5C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B3 by verifying that they incl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 the criteria found in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is qu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</w:t>
            </w:r>
            <w:r w:rsidRPr="00C66A5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4D6A25AC" w14:textId="77777777" w:rsidR="0051063C" w:rsidRPr="00C66A5C" w:rsidRDefault="0051063C" w:rsidP="0051063C">
            <w:pPr>
              <w:spacing w:line="224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C66A5C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C66A5C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2DC63FE" w14:textId="77777777" w:rsidR="00B74B89" w:rsidRPr="00C66A5C" w:rsidRDefault="00B74B89" w:rsidP="00B74B89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B74B89" w:rsidRPr="006F478F" w14:paraId="16EE424D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6B5C909" w14:textId="77777777" w:rsidR="00B74B89" w:rsidRPr="00C66A5C" w:rsidRDefault="00B74B89" w:rsidP="00A61F2F">
            <w:pPr>
              <w:spacing w:before="120" w:after="120"/>
              <w:rPr>
                <w:rFonts w:ascii="Trebuchet MS" w:hAnsi="Trebuchet MS"/>
              </w:rPr>
            </w:pPr>
            <w:r w:rsidRPr="00C66A5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74B89" w:rsidRPr="006F478F" w14:paraId="503F57FC" w14:textId="77777777" w:rsidTr="00A61F2F">
        <w:trPr>
          <w:jc w:val="center"/>
        </w:trPr>
        <w:tc>
          <w:tcPr>
            <w:tcW w:w="9350" w:type="dxa"/>
          </w:tcPr>
          <w:p w14:paraId="278F6DE0" w14:textId="77777777" w:rsidR="00F91CDB" w:rsidRPr="00C66A5C" w:rsidRDefault="00F91CDB" w:rsidP="00F91CD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C66A5C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C66A5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66A5C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4476E93D" w14:textId="77777777" w:rsidR="00F91CDB" w:rsidRPr="00C66A5C" w:rsidRDefault="00F91CDB" w:rsidP="00F91CD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0DEB236" w14:textId="77777777" w:rsidR="00F91CDB" w:rsidRPr="00C66A5C" w:rsidRDefault="00F91CDB" w:rsidP="00F91CD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66A5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C66A5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66A5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C66A5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66A5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4D724A41" w14:textId="77777777" w:rsidR="00B74B89" w:rsidRPr="00C66A5C" w:rsidRDefault="00B74B89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E760234" w14:textId="77777777" w:rsidR="00B74B89" w:rsidRPr="00C66A5C" w:rsidRDefault="00B74B89" w:rsidP="00B74B89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74B89" w:rsidRPr="006F478F" w14:paraId="756668C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91F493F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  <w:r w:rsidRPr="00C66A5C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049C28A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157606112"/>
              <w:placeholder>
                <w:docPart w:val="DefaultPlaceholder_-1854013440"/>
              </w:placeholder>
              <w:showingPlcHdr/>
            </w:sdtPr>
            <w:sdtEndPr/>
            <w:sdtContent>
              <w:p w14:paraId="18B8FB02" w14:textId="077CACA2" w:rsidR="00B74B89" w:rsidRPr="00C66A5C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822B29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BE768C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D6AA9A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5BDCAA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12D5660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577AF1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142FC3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7793F3B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7B89C9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B61A536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0BBD25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963F495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AABE30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4F0AE9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624D75" w14:textId="77777777" w:rsidR="00B74B89" w:rsidRPr="00C66A5C" w:rsidRDefault="00B74B89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8425FEB" w14:textId="77777777" w:rsidR="00B74B89" w:rsidRPr="00C66A5C" w:rsidRDefault="00B74B89" w:rsidP="00A61F2F">
            <w:pPr>
              <w:rPr>
                <w:rFonts w:ascii="Trebuchet MS" w:hAnsi="Trebuchet MS"/>
                <w:b/>
              </w:rPr>
            </w:pPr>
            <w:r w:rsidRPr="00C66A5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74B89" w:rsidRPr="006F478F" w14:paraId="098CE0D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4CD784C" w14:textId="20A5F33F" w:rsidR="00B74B89" w:rsidRPr="00C66A5C" w:rsidRDefault="00B74B89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C66A5C">
              <w:rPr>
                <w:rFonts w:ascii="Trebuchet MS" w:hAnsi="Trebuchet MS"/>
                <w:sz w:val="20"/>
              </w:rPr>
              <w:t>Total Point Possible: 0 -</w:t>
            </w:r>
            <w:r w:rsidR="00F91CDB" w:rsidRPr="00C66A5C">
              <w:rPr>
                <w:rFonts w:ascii="Trebuchet MS" w:hAnsi="Trebuchet MS"/>
                <w:sz w:val="20"/>
              </w:rPr>
              <w:t xml:space="preserve"> </w:t>
            </w:r>
            <w:r w:rsidR="00C66A5C" w:rsidRPr="00C66A5C">
              <w:rPr>
                <w:rFonts w:ascii="Trebuchet MS" w:hAnsi="Trebuchet MS"/>
                <w:sz w:val="20"/>
              </w:rPr>
              <w:t>7</w:t>
            </w:r>
            <w:r w:rsidRPr="00C66A5C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390912B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1EBCE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24106D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3B1212F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208B246C" w14:textId="76BB37D2" w:rsidR="006647FC" w:rsidRPr="00C66A5C" w:rsidRDefault="006647FC" w:rsidP="00EF752C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C66A5C">
          <w:pgSz w:w="12240" w:h="15840"/>
          <w:pgMar w:top="660" w:right="620" w:bottom="1040" w:left="940" w:header="0" w:footer="858" w:gutter="0"/>
          <w:cols w:space="720"/>
        </w:sectPr>
      </w:pPr>
    </w:p>
    <w:p w14:paraId="493F1CA8" w14:textId="1072985F" w:rsidR="006647FC" w:rsidRPr="00C66A5C" w:rsidRDefault="00BD0E96" w:rsidP="00C66A5C">
      <w:pPr>
        <w:spacing w:before="58" w:after="0" w:line="361" w:lineRule="exact"/>
        <w:ind w:left="2869" w:right="-20"/>
        <w:rPr>
          <w:rFonts w:ascii="Verdana" w:eastAsia="Arial" w:hAnsi="Verdana" w:cs="Arial"/>
          <w:sz w:val="28"/>
          <w:szCs w:val="32"/>
        </w:rPr>
      </w:pPr>
      <w:r w:rsidRPr="00C66A5C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1.c. Hazard Control</w:t>
      </w:r>
    </w:p>
    <w:p w14:paraId="153B25E9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stion C1.c.</w:t>
      </w:r>
    </w:p>
    <w:p w14:paraId="192A1D0F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66A5C" w:rsidRPr="006F478F" w14:paraId="3FC9716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C4AE1E8" w14:textId="5E7BF408" w:rsidR="00C66A5C" w:rsidRPr="00541086" w:rsidRDefault="00C66A5C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1086">
              <w:rPr>
                <w:rFonts w:ascii="Trebuchet MS" w:hAnsi="Trebuchet MS"/>
                <w:color w:val="FFFFFF" w:themeColor="background1"/>
                <w:sz w:val="20"/>
              </w:rPr>
              <w:t xml:space="preserve">Question C1.c. </w:t>
            </w:r>
          </w:p>
        </w:tc>
      </w:tr>
      <w:tr w:rsidR="00C66A5C" w:rsidRPr="006F478F" w14:paraId="435B0899" w14:textId="77777777" w:rsidTr="00A61F2F">
        <w:trPr>
          <w:jc w:val="center"/>
        </w:trPr>
        <w:tc>
          <w:tcPr>
            <w:tcW w:w="9350" w:type="dxa"/>
          </w:tcPr>
          <w:p w14:paraId="2E0F3F86" w14:textId="77777777" w:rsidR="00C66A5C" w:rsidRPr="00541086" w:rsidRDefault="00C66A5C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01A2E5A" w14:textId="77777777" w:rsidR="00662308" w:rsidRPr="00541086" w:rsidRDefault="00662308" w:rsidP="00662308">
            <w:pPr>
              <w:spacing w:before="38" w:line="230" w:lineRule="exact"/>
              <w:ind w:left="104" w:right="628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re health and safety hazards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con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rol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d by using industry standard pers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nal protective equ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pment (PPE)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where engi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e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 xml:space="preserve">ng 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nd admin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t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tive contro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 do not suffic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 xml:space="preserve">ently control 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he h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zard?</w:t>
            </w:r>
          </w:p>
          <w:p w14:paraId="4662476D" w14:textId="77777777" w:rsidR="00C66A5C" w:rsidRPr="00541086" w:rsidRDefault="00C66A5C" w:rsidP="00A61F2F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66A5C" w:rsidRPr="006F478F" w14:paraId="56B40C2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665B3EB" w14:textId="77777777" w:rsidR="00C66A5C" w:rsidRPr="00541086" w:rsidRDefault="00C66A5C" w:rsidP="00A61F2F">
            <w:pPr>
              <w:spacing w:before="120" w:after="120"/>
              <w:rPr>
                <w:rFonts w:ascii="Trebuchet MS" w:hAnsi="Trebuchet MS"/>
              </w:rPr>
            </w:pPr>
            <w:r w:rsidRPr="00541086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C66A5C" w:rsidRPr="006F478F" w14:paraId="621068F5" w14:textId="77777777" w:rsidTr="00A61F2F">
        <w:trPr>
          <w:jc w:val="center"/>
        </w:trPr>
        <w:tc>
          <w:tcPr>
            <w:tcW w:w="9350" w:type="dxa"/>
          </w:tcPr>
          <w:p w14:paraId="451C6ADF" w14:textId="77777777" w:rsidR="0036788C" w:rsidRPr="00541086" w:rsidRDefault="0036788C" w:rsidP="0036788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ON: Personal Protecti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v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 Eq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1"/>
                <w:sz w:val="20"/>
                <w:szCs w:val="20"/>
              </w:rPr>
              <w:t>u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ipment (PPE)</w:t>
            </w:r>
          </w:p>
          <w:p w14:paraId="6E3CB4CA" w14:textId="75ECD17F" w:rsidR="0036788C" w:rsidRDefault="0036788C" w:rsidP="0036788C">
            <w:pPr>
              <w:spacing w:before="3" w:line="230" w:lineRule="exact"/>
              <w:ind w:left="104" w:right="784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PPE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include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quipment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clothing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used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541086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r protection from health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r safety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hazards.</w:t>
            </w:r>
            <w:r w:rsidRPr="00541086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For e</w:t>
            </w:r>
            <w:r w:rsidRPr="00541086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x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mple hard hats, safety glas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, and st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l toed b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ts.</w:t>
            </w:r>
          </w:p>
          <w:p w14:paraId="192DE289" w14:textId="77777777" w:rsidR="00CC5341" w:rsidRPr="00541086" w:rsidRDefault="00CC5341" w:rsidP="0036788C">
            <w:pPr>
              <w:spacing w:before="3" w:line="230" w:lineRule="exact"/>
              <w:ind w:left="104" w:right="784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9F0AA09" w14:textId="77777777" w:rsidR="0036788C" w:rsidRPr="00541086" w:rsidRDefault="0036788C" w:rsidP="0036788C">
            <w:pPr>
              <w:spacing w:line="227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When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idering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pportunities fo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pplying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PPE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ntrol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on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ide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ha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z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rds that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repre</w:t>
            </w:r>
            <w:r w:rsidRPr="00541086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nt:</w:t>
            </w:r>
          </w:p>
          <w:p w14:paraId="10B7F077" w14:textId="77777777" w:rsidR="0036788C" w:rsidRPr="00541086" w:rsidRDefault="0036788C" w:rsidP="0036788C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1086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could be effect</w:t>
            </w:r>
            <w:r w:rsidRPr="00541086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v</w:t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ly controlled with industry standard PPE.</w:t>
            </w:r>
          </w:p>
          <w:p w14:paraId="7B90CCDC" w14:textId="77777777" w:rsidR="0036788C" w:rsidRPr="00541086" w:rsidRDefault="0036788C" w:rsidP="0036788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1086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ose that require PPE by legi</w:t>
            </w:r>
            <w:r w:rsidRPr="00541086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.</w:t>
            </w:r>
          </w:p>
          <w:p w14:paraId="7D1006A2" w14:textId="77777777" w:rsidR="0036788C" w:rsidRPr="00541086" w:rsidRDefault="0036788C" w:rsidP="0036788C">
            <w:pPr>
              <w:spacing w:before="9" w:line="220" w:lineRule="exact"/>
              <w:rPr>
                <w:rFonts w:ascii="Trebuchet MS" w:hAnsi="Trebuchet MS"/>
              </w:rPr>
            </w:pPr>
          </w:p>
          <w:p w14:paraId="6ADB78A6" w14:textId="77777777" w:rsidR="0036788C" w:rsidRPr="00541086" w:rsidRDefault="0036788C" w:rsidP="0036788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00B065A1" w14:textId="77777777" w:rsidR="0036788C" w:rsidRPr="00541086" w:rsidRDefault="0036788C" w:rsidP="0036788C">
            <w:pPr>
              <w:spacing w:before="3" w:line="230" w:lineRule="exact"/>
              <w:ind w:left="104" w:right="506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cor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 will be assessed based on the formal hazard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ssess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s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B3 by verifying that they incl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e the criteria found in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he questi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.</w:t>
            </w:r>
          </w:p>
          <w:p w14:paraId="0A378591" w14:textId="77777777" w:rsidR="0036788C" w:rsidRPr="00541086" w:rsidRDefault="0036788C" w:rsidP="0036788C">
            <w:pPr>
              <w:spacing w:line="230" w:lineRule="exact"/>
              <w:ind w:left="104" w:right="673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PE identified in the formal hazard assessment documents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hou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be specific</w:t>
            </w:r>
            <w:r w:rsidRPr="00541086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 the hazard iden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ied. “Proper / Appr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priate </w:t>
            </w:r>
            <w:r w:rsidRPr="00541086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P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E” is not s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cific 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o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</w:t>
            </w:r>
            <w:r w:rsidRPr="00541086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41086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.</w:t>
            </w:r>
          </w:p>
          <w:p w14:paraId="0F0BC85F" w14:textId="77777777" w:rsidR="0036788C" w:rsidRPr="00541086" w:rsidRDefault="0036788C" w:rsidP="0036788C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541086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1086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5FE9114" w14:textId="77777777" w:rsidR="00C66A5C" w:rsidRPr="00541086" w:rsidRDefault="00C66A5C" w:rsidP="00A61F2F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C66A5C" w:rsidRPr="006F478F" w14:paraId="0BF5DF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A975DCA" w14:textId="77777777" w:rsidR="00C66A5C" w:rsidRPr="00541086" w:rsidRDefault="00C66A5C" w:rsidP="00A61F2F">
            <w:pPr>
              <w:spacing w:before="120" w:after="120"/>
              <w:rPr>
                <w:rFonts w:ascii="Trebuchet MS" w:hAnsi="Trebuchet MS"/>
              </w:rPr>
            </w:pPr>
            <w:r w:rsidRPr="00541086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C66A5C" w:rsidRPr="006F478F" w14:paraId="71685474" w14:textId="77777777" w:rsidTr="00A61F2F">
        <w:trPr>
          <w:jc w:val="center"/>
        </w:trPr>
        <w:tc>
          <w:tcPr>
            <w:tcW w:w="9350" w:type="dxa"/>
          </w:tcPr>
          <w:p w14:paraId="6BA17FCF" w14:textId="77777777" w:rsidR="00AD3791" w:rsidRPr="00541086" w:rsidRDefault="00AD3791" w:rsidP="00AD379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For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al H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za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d A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541086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541086">
              <w:rPr>
                <w:rFonts w:ascii="Trebuchet MS" w:eastAsia="Arial" w:hAnsi="Trebuchet MS" w:cs="Arial"/>
                <w:sz w:val="20"/>
                <w:szCs w:val="20"/>
              </w:rPr>
              <w:t>ents</w:t>
            </w:r>
          </w:p>
          <w:p w14:paraId="2DB1293A" w14:textId="77777777" w:rsidR="00AD3791" w:rsidRPr="00541086" w:rsidRDefault="00AD3791" w:rsidP="00AD379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08767D2" w14:textId="77777777" w:rsidR="00AD3791" w:rsidRPr="00541086" w:rsidRDefault="00AD3791" w:rsidP="00AD379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108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541086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4108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41086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41086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55EAD48A" w14:textId="77777777" w:rsidR="00C66A5C" w:rsidRPr="00541086" w:rsidRDefault="00C66A5C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CE89351" w14:textId="77777777" w:rsidR="00C66A5C" w:rsidRPr="00541086" w:rsidRDefault="00C66A5C" w:rsidP="00A61F2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C66A5C" w:rsidRPr="006F478F" w14:paraId="5DE5B76F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A7CD1AA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  <w:r w:rsidRPr="00541086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1843369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064776212"/>
              <w:placeholder>
                <w:docPart w:val="DefaultPlaceholder_-1854013440"/>
              </w:placeholder>
              <w:showingPlcHdr/>
            </w:sdtPr>
            <w:sdtEndPr/>
            <w:sdtContent>
              <w:p w14:paraId="37B51604" w14:textId="578868BE" w:rsidR="00C66A5C" w:rsidRPr="00541086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1A6D3F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DDE2E7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5689AA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EC1F1D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728C27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778E3B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1985403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DBC432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902621F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B7AFC54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2EFDC6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CA9E46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26BB53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ED1519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4F57E4" w14:textId="77777777" w:rsidR="00C66A5C" w:rsidRPr="00541086" w:rsidRDefault="00C66A5C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EBB0AE" w14:textId="77777777" w:rsidR="00C66A5C" w:rsidRPr="00541086" w:rsidRDefault="00C66A5C" w:rsidP="00A61F2F">
            <w:pPr>
              <w:rPr>
                <w:rFonts w:ascii="Trebuchet MS" w:hAnsi="Trebuchet MS"/>
                <w:b/>
              </w:rPr>
            </w:pPr>
            <w:r w:rsidRPr="00541086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C66A5C" w:rsidRPr="006F478F" w14:paraId="33210FF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0BB0E51" w14:textId="3E1A3424" w:rsidR="00C66A5C" w:rsidRPr="00541086" w:rsidRDefault="00C66A5C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1086">
              <w:rPr>
                <w:rFonts w:ascii="Trebuchet MS" w:hAnsi="Trebuchet MS"/>
                <w:sz w:val="20"/>
              </w:rPr>
              <w:t xml:space="preserve">Total Point Possible: 0 - </w:t>
            </w:r>
            <w:r w:rsidR="00541086" w:rsidRPr="00541086">
              <w:rPr>
                <w:rFonts w:ascii="Trebuchet MS" w:hAnsi="Trebuchet MS"/>
                <w:sz w:val="20"/>
              </w:rPr>
              <w:t>5</w:t>
            </w:r>
            <w:r w:rsidRPr="00541086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4F76A1C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E827A23" w14:textId="2E207B5B" w:rsidR="006647FC" w:rsidRPr="006F6C6B" w:rsidRDefault="00BD0E96" w:rsidP="006F6C6B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541086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2. Hazard Control</w:t>
      </w:r>
    </w:p>
    <w:p w14:paraId="1195E061" w14:textId="77777777" w:rsidR="006F6C6B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F6C6B" w:rsidRPr="006F478F" w14:paraId="17A2606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DCDB4EB" w14:textId="5CDA7292" w:rsidR="006F6C6B" w:rsidRPr="002674F0" w:rsidRDefault="006F6C6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 w:rsidR="0068119B">
              <w:rPr>
                <w:rFonts w:ascii="Trebuchet MS" w:hAnsi="Trebuchet MS"/>
                <w:color w:val="FFFFFF" w:themeColor="background1"/>
                <w:sz w:val="20"/>
              </w:rPr>
              <w:t>2</w:t>
            </w: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 xml:space="preserve"> </w:t>
            </w:r>
          </w:p>
        </w:tc>
      </w:tr>
      <w:tr w:rsidR="006F6C6B" w:rsidRPr="006F478F" w14:paraId="6834D933" w14:textId="77777777" w:rsidTr="00A61F2F">
        <w:trPr>
          <w:jc w:val="center"/>
        </w:trPr>
        <w:tc>
          <w:tcPr>
            <w:tcW w:w="9350" w:type="dxa"/>
          </w:tcPr>
          <w:p w14:paraId="4B584E3E" w14:textId="77777777" w:rsidR="006F6C6B" w:rsidRPr="002674F0" w:rsidRDefault="006F6C6B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FC12024" w14:textId="77777777" w:rsidR="00715B62" w:rsidRPr="002674F0" w:rsidRDefault="00715B62" w:rsidP="00715B62">
            <w:pPr>
              <w:spacing w:before="34"/>
              <w:ind w:left="106" w:right="812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Is there a Personal Protective Equipment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(PPE) Policy developed that is app</w:t>
            </w:r>
            <w:r w:rsidRPr="002674F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opr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ate to the na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ure of the tasks perf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rmed by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the comp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y, which i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cl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d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es;</w:t>
            </w:r>
          </w:p>
          <w:p w14:paraId="4EFAC704" w14:textId="77777777" w:rsidR="00715B62" w:rsidRPr="002674F0" w:rsidRDefault="00715B62" w:rsidP="0057190B">
            <w:pPr>
              <w:tabs>
                <w:tab w:val="left" w:pos="780"/>
              </w:tabs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2674F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A list of PPE</w:t>
            </w:r>
            <w:r w:rsidRPr="002674F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us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 by the company</w:t>
            </w:r>
          </w:p>
          <w:p w14:paraId="05B1B84D" w14:textId="77777777" w:rsidR="00715B62" w:rsidRPr="002674F0" w:rsidRDefault="00715B62" w:rsidP="00715B62">
            <w:pPr>
              <w:spacing w:before="17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how staff will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be trained in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he use, care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and maint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ce of relev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nt PPE</w:t>
            </w:r>
          </w:p>
          <w:p w14:paraId="0DF81F44" w14:textId="77777777" w:rsidR="00715B62" w:rsidRPr="002674F0" w:rsidRDefault="00715B62" w:rsidP="00715B62">
            <w:pPr>
              <w:spacing w:before="18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escription of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how staff will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be</w:t>
            </w:r>
            <w:r w:rsidRPr="002674F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trained in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the fitting of relevant PPE</w:t>
            </w:r>
          </w:p>
          <w:p w14:paraId="02D43D83" w14:textId="77777777" w:rsidR="00715B62" w:rsidRPr="002674F0" w:rsidRDefault="00715B62" w:rsidP="00715B62">
            <w:pPr>
              <w:spacing w:before="18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Under what c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rcumstances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is the PPE required</w:t>
            </w:r>
          </w:p>
          <w:p w14:paraId="23487AD9" w14:textId="77777777" w:rsidR="00715B62" w:rsidRPr="002674F0" w:rsidRDefault="00715B62" w:rsidP="00715B62">
            <w:pPr>
              <w:spacing w:before="19"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2674F0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of Pr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ce f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legis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ed activities where ap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riate.</w:t>
            </w:r>
            <w:r w:rsidRPr="002674F0">
              <w:rPr>
                <w:rFonts w:ascii="Trebuchet MS" w:eastAsia="Arial" w:hAnsi="Trebuchet MS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(Conf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d Sp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 </w:t>
            </w:r>
            <w:r w:rsidRPr="002674F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y, Working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 Heights)</w:t>
            </w:r>
          </w:p>
          <w:p w14:paraId="468E9D49" w14:textId="77777777" w:rsidR="006F6C6B" w:rsidRPr="002674F0" w:rsidRDefault="006F6C6B" w:rsidP="00A61F2F">
            <w:pPr>
              <w:spacing w:before="34"/>
              <w:ind w:left="106" w:right="1147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6C6B" w:rsidRPr="006F478F" w14:paraId="3E71AF9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E7D7801" w14:textId="77777777" w:rsidR="006F6C6B" w:rsidRPr="002674F0" w:rsidRDefault="006F6C6B" w:rsidP="00A61F2F">
            <w:pPr>
              <w:spacing w:before="120" w:after="120"/>
              <w:rPr>
                <w:rFonts w:ascii="Trebuchet MS" w:hAnsi="Trebuchet MS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F6C6B" w:rsidRPr="006F478F" w14:paraId="15650F1C" w14:textId="77777777" w:rsidTr="00A61F2F">
        <w:trPr>
          <w:jc w:val="center"/>
        </w:trPr>
        <w:tc>
          <w:tcPr>
            <w:tcW w:w="9350" w:type="dxa"/>
          </w:tcPr>
          <w:p w14:paraId="02E04FF6" w14:textId="77777777" w:rsidR="00A7078D" w:rsidRPr="002674F0" w:rsidRDefault="00A7078D" w:rsidP="00A7078D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2684317" w14:textId="77777777" w:rsidR="00A7078D" w:rsidRPr="002674F0" w:rsidRDefault="00A7078D" w:rsidP="00A7078D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4E2C870" w14:textId="77777777" w:rsidR="00A7078D" w:rsidRPr="002674F0" w:rsidRDefault="00A7078D" w:rsidP="00A7078D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2674F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PE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olicy,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ocedure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</w:t>
            </w:r>
            <w:r w:rsidRPr="002674F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ocess that conta</w:t>
            </w:r>
            <w:r w:rsidRPr="002674F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 the c</w:t>
            </w:r>
            <w:r w:rsidRPr="002674F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eria</w:t>
            </w:r>
            <w:r w:rsidRPr="002674F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utlined in the question.</w:t>
            </w:r>
          </w:p>
          <w:p w14:paraId="2B303DA4" w14:textId="77777777" w:rsidR="00A7078D" w:rsidRPr="002674F0" w:rsidRDefault="00A7078D" w:rsidP="00A7078D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74B984F5" w14:textId="77777777" w:rsidR="00A7078D" w:rsidRPr="002674F0" w:rsidRDefault="00A7078D" w:rsidP="00A7078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2674F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B834119" w14:textId="77777777" w:rsidR="006F6C6B" w:rsidRPr="002674F0" w:rsidRDefault="006F6C6B" w:rsidP="00715B62">
            <w:pPr>
              <w:spacing w:line="222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6F6C6B" w:rsidRPr="006F478F" w14:paraId="0FB4DBC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1017365" w14:textId="77777777" w:rsidR="006F6C6B" w:rsidRPr="002674F0" w:rsidRDefault="006F6C6B" w:rsidP="00A61F2F">
            <w:pPr>
              <w:spacing w:before="120" w:after="120"/>
              <w:rPr>
                <w:rFonts w:ascii="Trebuchet MS" w:hAnsi="Trebuchet MS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F6C6B" w:rsidRPr="006F478F" w14:paraId="4F43D292" w14:textId="77777777" w:rsidTr="00A61F2F">
        <w:trPr>
          <w:jc w:val="center"/>
        </w:trPr>
        <w:tc>
          <w:tcPr>
            <w:tcW w:w="9350" w:type="dxa"/>
          </w:tcPr>
          <w:p w14:paraId="21EEB6BA" w14:textId="77777777" w:rsidR="001709D7" w:rsidRPr="002674F0" w:rsidRDefault="001709D7" w:rsidP="001709D7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2674F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2674F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2674F0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5DE4BC52" w14:textId="77777777" w:rsidR="001709D7" w:rsidRPr="002674F0" w:rsidRDefault="001709D7" w:rsidP="001709D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B198792" w14:textId="77777777" w:rsidR="001709D7" w:rsidRPr="002674F0" w:rsidRDefault="001709D7" w:rsidP="001709D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2674F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2674F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2674F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6243C4A" w14:textId="77777777" w:rsidR="006F6C6B" w:rsidRPr="002674F0" w:rsidRDefault="006F6C6B" w:rsidP="00A61F2F">
            <w:pPr>
              <w:spacing w:line="226" w:lineRule="exact"/>
              <w:ind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7298799" w14:textId="77777777" w:rsidR="006F6C6B" w:rsidRPr="002674F0" w:rsidRDefault="006F6C6B" w:rsidP="00A61F2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F6C6B" w:rsidRPr="006F478F" w14:paraId="30257AC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7F20AA5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  <w:r w:rsidRPr="002674F0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B8F5374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138450724"/>
              <w:placeholder>
                <w:docPart w:val="DefaultPlaceholder_-1854013440"/>
              </w:placeholder>
              <w:showingPlcHdr/>
            </w:sdtPr>
            <w:sdtEndPr/>
            <w:sdtContent>
              <w:p w14:paraId="64815830" w14:textId="2E028BB6" w:rsidR="006F6C6B" w:rsidRPr="002674F0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211B7A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E2802B0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FC254D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2FF57A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E948D9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9C8C84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C77C11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EF8964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76ACDA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D1F3C7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081BED6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82CB4B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BDD4E3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D9CDDBC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F343E5" w14:textId="77777777" w:rsidR="006F6C6B" w:rsidRPr="002674F0" w:rsidRDefault="006F6C6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08096CA" w14:textId="77777777" w:rsidR="006F6C6B" w:rsidRPr="002674F0" w:rsidRDefault="006F6C6B" w:rsidP="00A61F2F">
            <w:pPr>
              <w:rPr>
                <w:rFonts w:ascii="Trebuchet MS" w:hAnsi="Trebuchet MS"/>
                <w:b/>
              </w:rPr>
            </w:pPr>
            <w:r w:rsidRPr="002674F0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F6C6B" w:rsidRPr="006F478F" w14:paraId="2C70CDE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8E320DF" w14:textId="3E9021DB" w:rsidR="006F6C6B" w:rsidRPr="00541086" w:rsidRDefault="006F6C6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1086">
              <w:rPr>
                <w:rFonts w:ascii="Trebuchet MS" w:hAnsi="Trebuchet MS"/>
                <w:sz w:val="20"/>
              </w:rPr>
              <w:t xml:space="preserve">Total Point Possible: 0 - </w:t>
            </w:r>
            <w:r w:rsidR="002674F0">
              <w:rPr>
                <w:rFonts w:ascii="Trebuchet MS" w:hAnsi="Trebuchet MS"/>
                <w:sz w:val="20"/>
              </w:rPr>
              <w:t>6</w:t>
            </w:r>
            <w:r w:rsidRPr="00541086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E949735" w14:textId="3BF71964" w:rsidR="006647FC" w:rsidRDefault="006647FC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</w:p>
    <w:p w14:paraId="5579CE41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3958797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238740B" w14:textId="03B0FE75" w:rsidR="006647FC" w:rsidRPr="002674F0" w:rsidRDefault="00BD0E96">
      <w:pPr>
        <w:spacing w:before="58" w:after="0" w:line="361" w:lineRule="exact"/>
        <w:ind w:left="3222" w:right="-20"/>
        <w:rPr>
          <w:rFonts w:ascii="Verdana" w:eastAsia="Arial" w:hAnsi="Verdana" w:cs="Arial"/>
          <w:sz w:val="28"/>
          <w:szCs w:val="32"/>
        </w:rPr>
      </w:pPr>
      <w:r w:rsidRPr="002674F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3. Hazard Control</w:t>
      </w:r>
    </w:p>
    <w:p w14:paraId="4237ADF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D1A3BD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8119B" w:rsidRPr="006F478F" w14:paraId="4CB6E58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41D8D00" w14:textId="2788FD9B" w:rsidR="0068119B" w:rsidRPr="002674F0" w:rsidRDefault="0068119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2674F0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3</w:t>
            </w:r>
          </w:p>
        </w:tc>
      </w:tr>
      <w:tr w:rsidR="0068119B" w:rsidRPr="006F478F" w14:paraId="67BCF408" w14:textId="77777777" w:rsidTr="00A61F2F">
        <w:trPr>
          <w:jc w:val="center"/>
        </w:trPr>
        <w:tc>
          <w:tcPr>
            <w:tcW w:w="9350" w:type="dxa"/>
          </w:tcPr>
          <w:p w14:paraId="1F8F8206" w14:textId="77777777" w:rsidR="0068119B" w:rsidRPr="008F08A9" w:rsidRDefault="0068119B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A30BD33" w14:textId="77777777" w:rsidR="00466F64" w:rsidRPr="008F08A9" w:rsidRDefault="00466F64" w:rsidP="00466F64">
            <w:pPr>
              <w:spacing w:before="34"/>
              <w:ind w:left="120" w:right="1268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Does the company provide training on</w:t>
            </w:r>
            <w:r w:rsidRPr="008F08A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PPE that includes the c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, use, maintenance, and l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mitations of any requ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d PPE?</w:t>
            </w:r>
          </w:p>
          <w:p w14:paraId="2746F1F4" w14:textId="77777777" w:rsidR="0068119B" w:rsidRPr="008F08A9" w:rsidRDefault="0068119B" w:rsidP="00527E11">
            <w:pPr>
              <w:spacing w:before="34"/>
              <w:ind w:left="120" w:right="1268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8119B" w:rsidRPr="006F478F" w14:paraId="0706A47B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6EAC14E" w14:textId="77777777" w:rsidR="0068119B" w:rsidRPr="008F08A9" w:rsidRDefault="0068119B" w:rsidP="00A61F2F">
            <w:pPr>
              <w:spacing w:before="120" w:after="120"/>
              <w:rPr>
                <w:rFonts w:ascii="Trebuchet MS" w:hAnsi="Trebuchet MS"/>
              </w:rPr>
            </w:pPr>
            <w:r w:rsidRPr="008F08A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8119B" w:rsidRPr="006F478F" w14:paraId="385E75DE" w14:textId="77777777" w:rsidTr="00A61F2F">
        <w:trPr>
          <w:jc w:val="center"/>
        </w:trPr>
        <w:tc>
          <w:tcPr>
            <w:tcW w:w="9350" w:type="dxa"/>
          </w:tcPr>
          <w:p w14:paraId="0CE972C5" w14:textId="77777777" w:rsidR="002676FA" w:rsidRPr="008F08A9" w:rsidRDefault="002676FA" w:rsidP="002676FA">
            <w:pPr>
              <w:spacing w:before="34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72E4A882" w14:textId="77777777" w:rsidR="002676FA" w:rsidRPr="008F08A9" w:rsidRDefault="002676FA" w:rsidP="002676FA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4921853A" w14:textId="77777777" w:rsidR="002676FA" w:rsidRPr="008F08A9" w:rsidRDefault="002676FA" w:rsidP="002676FA">
            <w:pPr>
              <w:spacing w:line="230" w:lineRule="exact"/>
              <w:ind w:left="120" w:right="912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8F08A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8F08A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8F08A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8F08A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igned 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ing records to s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w t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employe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hired wit</w:t>
            </w:r>
            <w:r w:rsidRPr="008F08A9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h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 that last 12 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nths</w:t>
            </w:r>
            <w:r w:rsidRPr="008F08A9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ere trained in the</w:t>
            </w:r>
            <w:r w:rsidRPr="008F08A9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are, use, maintenance, and li</w:t>
            </w:r>
            <w:r w:rsidRPr="008F08A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8F08A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ations of any required PPE.</w:t>
            </w:r>
          </w:p>
          <w:p w14:paraId="2600E19B" w14:textId="77777777" w:rsidR="002676FA" w:rsidRPr="008F08A9" w:rsidRDefault="002676FA" w:rsidP="002676FA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0ADBC17E" w14:textId="77777777" w:rsidR="002676FA" w:rsidRPr="008F08A9" w:rsidRDefault="002676FA" w:rsidP="002676FA">
            <w:pPr>
              <w:spacing w:line="230" w:lineRule="exact"/>
              <w:ind w:left="120" w:right="1079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If no employees were h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within the last 12 months 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hat</w:t>
            </w:r>
            <w:r w:rsidRPr="008F08A9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qu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re 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P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PE, attach blank tra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ning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ec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d for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hat verify that an employee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will</w:t>
            </w:r>
            <w:r w:rsidRPr="008F08A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 xml:space="preserve">be trained 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the questi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n crit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ria.</w:t>
            </w:r>
          </w:p>
          <w:p w14:paraId="2B9AAB82" w14:textId="77777777" w:rsidR="002676FA" w:rsidRPr="008F08A9" w:rsidRDefault="002676FA" w:rsidP="002676FA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7B25E8F" w14:textId="77777777" w:rsidR="002676FA" w:rsidRPr="008F08A9" w:rsidRDefault="002676FA" w:rsidP="002676FA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8F08A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8F08A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AC3E615" w14:textId="77777777" w:rsidR="0068119B" w:rsidRPr="008F08A9" w:rsidRDefault="0068119B" w:rsidP="00527E11">
            <w:pPr>
              <w:spacing w:line="226" w:lineRule="exact"/>
              <w:ind w:left="120" w:right="-20"/>
              <w:rPr>
                <w:rFonts w:ascii="Trebuchet MS" w:hAnsi="Trebuchet MS"/>
              </w:rPr>
            </w:pPr>
          </w:p>
        </w:tc>
      </w:tr>
      <w:tr w:rsidR="0068119B" w:rsidRPr="006F478F" w14:paraId="1A66EC8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ADC8F01" w14:textId="77777777" w:rsidR="0068119B" w:rsidRPr="008F08A9" w:rsidRDefault="0068119B" w:rsidP="00A61F2F">
            <w:pPr>
              <w:spacing w:before="120" w:after="120"/>
              <w:rPr>
                <w:rFonts w:ascii="Trebuchet MS" w:hAnsi="Trebuchet MS"/>
              </w:rPr>
            </w:pPr>
            <w:r w:rsidRPr="008F08A9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8119B" w:rsidRPr="006F478F" w14:paraId="65483A93" w14:textId="77777777" w:rsidTr="00A61F2F">
        <w:trPr>
          <w:jc w:val="center"/>
        </w:trPr>
        <w:tc>
          <w:tcPr>
            <w:tcW w:w="9350" w:type="dxa"/>
          </w:tcPr>
          <w:p w14:paraId="234EBCDA" w14:textId="77777777" w:rsidR="006C1D49" w:rsidRPr="008F08A9" w:rsidRDefault="006C1D49" w:rsidP="006C1D49">
            <w:pPr>
              <w:spacing w:before="34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8F08A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8F08A9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EAFAA60" w14:textId="77777777" w:rsidR="006C1D49" w:rsidRPr="008F08A9" w:rsidRDefault="006C1D49" w:rsidP="006C1D4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427DAAC" w14:textId="77777777" w:rsidR="006C1D49" w:rsidRPr="008F08A9" w:rsidRDefault="006C1D49" w:rsidP="006C1D49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cord: PPE</w:t>
            </w:r>
            <w:r w:rsidRPr="008F08A9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raining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cords for ALL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urrent employees that require the use of</w:t>
            </w:r>
            <w:r w:rsidRPr="008F08A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F08A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PE</w:t>
            </w:r>
          </w:p>
          <w:p w14:paraId="3F100979" w14:textId="77777777" w:rsidR="0068119B" w:rsidRPr="008F08A9" w:rsidRDefault="0068119B" w:rsidP="00527E11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8119B" w:rsidRPr="006F478F" w14:paraId="6A71490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EFC0E85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  <w:r w:rsidRPr="008F08A9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6C5B41F" w14:textId="79E01012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73792273"/>
              <w:placeholder>
                <w:docPart w:val="DefaultPlaceholder_-1854013440"/>
              </w:placeholder>
              <w:showingPlcHdr/>
            </w:sdtPr>
            <w:sdtEndPr/>
            <w:sdtContent>
              <w:p w14:paraId="299BDEC2" w14:textId="1749E0E0" w:rsidR="0068119B" w:rsidRPr="008F08A9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BD759E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5610A2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C8CF5A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C76186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F5238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5FCCD4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441A714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B3576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2BBEB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3F4458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72DDF14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5D3C686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73EEBA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29A2C90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FAC65BA" w14:textId="77777777" w:rsidR="0068119B" w:rsidRPr="008F08A9" w:rsidRDefault="0068119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C79379" w14:textId="77777777" w:rsidR="0068119B" w:rsidRPr="008F08A9" w:rsidRDefault="0068119B" w:rsidP="00A61F2F">
            <w:pPr>
              <w:rPr>
                <w:rFonts w:ascii="Trebuchet MS" w:hAnsi="Trebuchet MS"/>
                <w:b/>
              </w:rPr>
            </w:pPr>
            <w:r w:rsidRPr="008F08A9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8119B" w:rsidRPr="006F478F" w14:paraId="226170A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70B2A46" w14:textId="62E5D778" w:rsidR="0068119B" w:rsidRPr="008F08A9" w:rsidRDefault="0068119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8F08A9">
              <w:rPr>
                <w:rFonts w:ascii="Trebuchet MS" w:hAnsi="Trebuchet MS"/>
                <w:sz w:val="20"/>
              </w:rPr>
              <w:t xml:space="preserve">Total Point Possible: 0 - </w:t>
            </w:r>
            <w:r w:rsidR="00625E33" w:rsidRPr="008F08A9">
              <w:rPr>
                <w:rFonts w:ascii="Trebuchet MS" w:hAnsi="Trebuchet MS"/>
                <w:sz w:val="20"/>
              </w:rPr>
              <w:t>5</w:t>
            </w:r>
            <w:r w:rsidRPr="008F08A9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3B2034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720" w:header="0" w:footer="858" w:gutter="0"/>
          <w:cols w:space="720"/>
        </w:sectPr>
      </w:pPr>
    </w:p>
    <w:p w14:paraId="1F345B77" w14:textId="53FAD837" w:rsidR="006647FC" w:rsidRPr="00297C67" w:rsidRDefault="00BD0E96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297C67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4. Hazard Control</w:t>
      </w:r>
    </w:p>
    <w:p w14:paraId="36A59F3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AD93F7F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40A28" w:rsidRPr="006F478F" w14:paraId="699DBE2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AE7CC84" w14:textId="4CC8518D" w:rsidR="00440A28" w:rsidRPr="00A12D8F" w:rsidRDefault="00440A28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A12D8F">
              <w:rPr>
                <w:rFonts w:ascii="Trebuchet MS" w:hAnsi="Trebuchet MS"/>
                <w:color w:val="FFFFFF" w:themeColor="background1"/>
                <w:sz w:val="20"/>
              </w:rPr>
              <w:t>Question C4</w:t>
            </w:r>
          </w:p>
        </w:tc>
      </w:tr>
      <w:tr w:rsidR="00440A28" w:rsidRPr="006F478F" w14:paraId="197D235A" w14:textId="77777777" w:rsidTr="00A61F2F">
        <w:trPr>
          <w:jc w:val="center"/>
        </w:trPr>
        <w:tc>
          <w:tcPr>
            <w:tcW w:w="9350" w:type="dxa"/>
          </w:tcPr>
          <w:p w14:paraId="639545C5" w14:textId="77777777" w:rsidR="00440A28" w:rsidRPr="00A12D8F" w:rsidRDefault="00440A28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5989B12" w14:textId="77777777" w:rsidR="0031530B" w:rsidRPr="00A12D8F" w:rsidRDefault="0031530B" w:rsidP="0031530B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re a d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ipli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y sys</w:t>
            </w:r>
            <w:r w:rsidRPr="00A12D8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 for enf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c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g H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th a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Safety policies, rul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roced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?</w:t>
            </w:r>
          </w:p>
          <w:p w14:paraId="25571995" w14:textId="77777777" w:rsidR="00440A28" w:rsidRPr="00A12D8F" w:rsidRDefault="00440A28" w:rsidP="00440A28">
            <w:pPr>
              <w:spacing w:before="34"/>
              <w:ind w:left="120" w:right="1268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40A28" w:rsidRPr="006F478F" w14:paraId="5A94ABBB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0C1EC57" w14:textId="77777777" w:rsidR="00440A28" w:rsidRPr="00A12D8F" w:rsidRDefault="00440A28" w:rsidP="00A61F2F">
            <w:pPr>
              <w:spacing w:before="120" w:after="120"/>
              <w:rPr>
                <w:rFonts w:ascii="Trebuchet MS" w:hAnsi="Trebuchet MS"/>
              </w:rPr>
            </w:pPr>
            <w:r w:rsidRPr="00A12D8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440A28" w:rsidRPr="006F478F" w14:paraId="0D3A1350" w14:textId="77777777" w:rsidTr="00A61F2F">
        <w:trPr>
          <w:jc w:val="center"/>
        </w:trPr>
        <w:tc>
          <w:tcPr>
            <w:tcW w:w="9350" w:type="dxa"/>
          </w:tcPr>
          <w:p w14:paraId="40617F25" w14:textId="77777777" w:rsidR="009E5965" w:rsidRPr="00A12D8F" w:rsidRDefault="009E5965" w:rsidP="009E5965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75773D2" w14:textId="77777777" w:rsidR="009E5965" w:rsidRPr="00A12D8F" w:rsidRDefault="009E5965" w:rsidP="009E5965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1034722" w14:textId="77777777" w:rsidR="009E5965" w:rsidRPr="00A12D8F" w:rsidRDefault="009E5965" w:rsidP="009E5965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c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y of the discipl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 pol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y,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ure 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pr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 that co</w:t>
            </w:r>
            <w:r w:rsidRPr="00A12D8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ains:</w:t>
            </w:r>
          </w:p>
          <w:p w14:paraId="25CCC955" w14:textId="77777777" w:rsidR="009E5965" w:rsidRPr="00A12D8F" w:rsidRDefault="009E5965" w:rsidP="009E596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DYMO Symbols" w:hAnsi="Trebuchet MS" w:cs="DYMO Symbols"/>
                <w:color w:val="292934"/>
                <w:sz w:val="20"/>
                <w:szCs w:val="20"/>
              </w:rPr>
              <w:t xml:space="preserve">  </w:t>
            </w:r>
            <w:r w:rsidRPr="00A12D8F">
              <w:rPr>
                <w:rFonts w:ascii="Trebuchet MS" w:eastAsia="DYMO Symbols" w:hAnsi="Trebuchet MS" w:cs="DYMO Symbols"/>
                <w:color w:val="292934"/>
                <w:spacing w:val="37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st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s t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ken w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 viol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s are ide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fied; and</w:t>
            </w:r>
          </w:p>
          <w:p w14:paraId="3C547D99" w14:textId="77777777" w:rsidR="009E5965" w:rsidRPr="00A12D8F" w:rsidRDefault="009E5965" w:rsidP="009E596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DYMO Symbols" w:hAnsi="Trebuchet MS" w:cs="DYMO Symbols"/>
                <w:color w:val="292934"/>
                <w:sz w:val="20"/>
                <w:szCs w:val="20"/>
              </w:rPr>
              <w:t xml:space="preserve">  </w:t>
            </w:r>
            <w:r w:rsidRPr="00A12D8F">
              <w:rPr>
                <w:rFonts w:ascii="Trebuchet MS" w:eastAsia="DYMO Symbols" w:hAnsi="Trebuchet MS" w:cs="DYMO Symbols"/>
                <w:color w:val="292934"/>
                <w:spacing w:val="37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ow violations will be</w:t>
            </w:r>
            <w:r w:rsidRPr="00A12D8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rrected.</w:t>
            </w:r>
          </w:p>
          <w:p w14:paraId="10632782" w14:textId="77777777" w:rsidR="009E5965" w:rsidRPr="00A12D8F" w:rsidRDefault="009E5965" w:rsidP="009E5965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DYMO Symbols" w:hAnsi="Trebuchet MS" w:cs="DYMO Symbols"/>
                <w:color w:val="292934"/>
                <w:sz w:val="20"/>
                <w:szCs w:val="20"/>
              </w:rPr>
              <w:t xml:space="preserve">  </w:t>
            </w:r>
            <w:r w:rsidRPr="00A12D8F">
              <w:rPr>
                <w:rFonts w:ascii="Trebuchet MS" w:eastAsia="DYMO Symbols" w:hAnsi="Trebuchet MS" w:cs="DYMO Symbols"/>
                <w:color w:val="292934"/>
                <w:spacing w:val="37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 form for r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rdi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these infracti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n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the su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b</w:t>
            </w:r>
            <w:r w:rsidRPr="00A12D8F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q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nt acti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</w:t>
            </w:r>
            <w:r w:rsidRPr="00A12D8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k</w:t>
            </w:r>
            <w:r w:rsidRPr="00A12D8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46EF604C" w14:textId="77777777" w:rsidR="009E5965" w:rsidRPr="00A12D8F" w:rsidRDefault="009E5965" w:rsidP="009E5965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684E14AE" w14:textId="77777777" w:rsidR="009E5965" w:rsidRPr="00A12D8F" w:rsidRDefault="009E5965" w:rsidP="009E596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A12D8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D8688C7" w14:textId="77777777" w:rsidR="00440A28" w:rsidRPr="00A12D8F" w:rsidRDefault="00440A28" w:rsidP="00440A28">
            <w:pPr>
              <w:spacing w:line="226" w:lineRule="exact"/>
              <w:ind w:left="120" w:right="-20"/>
              <w:rPr>
                <w:rFonts w:ascii="Trebuchet MS" w:hAnsi="Trebuchet MS"/>
              </w:rPr>
            </w:pPr>
          </w:p>
        </w:tc>
      </w:tr>
      <w:tr w:rsidR="00440A28" w:rsidRPr="006F478F" w14:paraId="0BA2E8C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8038F73" w14:textId="77777777" w:rsidR="00440A28" w:rsidRPr="00A12D8F" w:rsidRDefault="00440A28" w:rsidP="00A61F2F">
            <w:pPr>
              <w:spacing w:before="120" w:after="120"/>
              <w:rPr>
                <w:rFonts w:ascii="Trebuchet MS" w:hAnsi="Trebuchet MS"/>
              </w:rPr>
            </w:pPr>
            <w:r w:rsidRPr="00A12D8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440A28" w:rsidRPr="006F478F" w14:paraId="5267FDC6" w14:textId="77777777" w:rsidTr="00A61F2F">
        <w:trPr>
          <w:jc w:val="center"/>
        </w:trPr>
        <w:tc>
          <w:tcPr>
            <w:tcW w:w="9350" w:type="dxa"/>
          </w:tcPr>
          <w:p w14:paraId="1838566F" w14:textId="77777777" w:rsidR="00DD3096" w:rsidRPr="00A12D8F" w:rsidRDefault="00DD3096" w:rsidP="00DD3096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A12D8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A12D8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A12D8F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4458917B" w14:textId="77777777" w:rsidR="00DD3096" w:rsidRPr="00A12D8F" w:rsidRDefault="00DD3096" w:rsidP="00DD3096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4D1EC29" w14:textId="77777777" w:rsidR="00DD3096" w:rsidRPr="00A12D8F" w:rsidRDefault="00DD3096" w:rsidP="00DD3096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A12D8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12D8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12D8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253DE431" w14:textId="77777777" w:rsidR="00440A28" w:rsidRPr="00A12D8F" w:rsidRDefault="00440A28" w:rsidP="00440A28">
            <w:pPr>
              <w:spacing w:line="226" w:lineRule="exact"/>
              <w:ind w:left="120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40A28" w:rsidRPr="006F478F" w14:paraId="47D537FC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A7F63D3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  <w:r w:rsidRPr="00A12D8F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425A020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309784782"/>
              <w:placeholder>
                <w:docPart w:val="DefaultPlaceholder_-1854013440"/>
              </w:placeholder>
              <w:showingPlcHdr/>
            </w:sdtPr>
            <w:sdtEndPr/>
            <w:sdtContent>
              <w:p w14:paraId="327C9284" w14:textId="1E6AD095" w:rsidR="00440A28" w:rsidRPr="00A12D8F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0D8FD7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542CA8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42051E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CB32CF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68D9AF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73E80A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99B3D4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994B0F2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550129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1A8C82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8D58ED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99661F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9EF8DED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6248EB3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831516" w14:textId="77777777" w:rsidR="00440A28" w:rsidRPr="00A12D8F" w:rsidRDefault="00440A2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CCBF57" w14:textId="77777777" w:rsidR="00440A28" w:rsidRPr="00A12D8F" w:rsidRDefault="00440A28" w:rsidP="00A61F2F">
            <w:pPr>
              <w:rPr>
                <w:rFonts w:ascii="Trebuchet MS" w:hAnsi="Trebuchet MS"/>
                <w:b/>
              </w:rPr>
            </w:pPr>
            <w:r w:rsidRPr="00A12D8F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440A28" w:rsidRPr="006F478F" w14:paraId="5743317C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9D18E0B" w14:textId="7EE160F5" w:rsidR="00440A28" w:rsidRPr="00A12D8F" w:rsidRDefault="00440A28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A12D8F">
              <w:rPr>
                <w:rFonts w:ascii="Trebuchet MS" w:hAnsi="Trebuchet MS"/>
                <w:sz w:val="20"/>
              </w:rPr>
              <w:t xml:space="preserve">Total Point Possible: 0 - </w:t>
            </w:r>
            <w:r w:rsidR="00984B50" w:rsidRPr="00A12D8F">
              <w:rPr>
                <w:rFonts w:ascii="Trebuchet MS" w:hAnsi="Trebuchet MS"/>
                <w:sz w:val="20"/>
              </w:rPr>
              <w:t>4</w:t>
            </w:r>
            <w:r w:rsidRPr="00A12D8F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B65A80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5ECEE6A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3D831D5E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6A0A7636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2D7556A9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98A61CC" w14:textId="2D410452" w:rsidR="006647FC" w:rsidRPr="00F413A7" w:rsidRDefault="00BD0E96">
      <w:pPr>
        <w:spacing w:before="58" w:after="0" w:line="361" w:lineRule="exact"/>
        <w:ind w:left="3073" w:right="-20"/>
        <w:rPr>
          <w:rFonts w:ascii="Verdana" w:eastAsia="Arial" w:hAnsi="Verdana" w:cs="Arial"/>
          <w:sz w:val="28"/>
          <w:szCs w:val="32"/>
        </w:rPr>
      </w:pPr>
      <w:r w:rsidRPr="00F413A7">
        <w:rPr>
          <w:rFonts w:ascii="Verdana" w:eastAsia="Arial" w:hAnsi="Verdana" w:cs="Arial"/>
          <w:b/>
          <w:bCs/>
          <w:position w:val="-1"/>
          <w:sz w:val="28"/>
          <w:szCs w:val="32"/>
        </w:rPr>
        <w:t>Element C5. Hazard Control</w:t>
      </w:r>
    </w:p>
    <w:p w14:paraId="6BC9ECC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C8CBA39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413A7" w:rsidRPr="006F478F" w14:paraId="2E1D683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D617048" w14:textId="7C232254" w:rsidR="00F413A7" w:rsidRPr="00952D14" w:rsidRDefault="00F413A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952D14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 w:rsidR="004646B1" w:rsidRPr="00952D14"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F413A7" w:rsidRPr="006F478F" w14:paraId="7814A082" w14:textId="77777777" w:rsidTr="00A61F2F">
        <w:trPr>
          <w:jc w:val="center"/>
        </w:trPr>
        <w:tc>
          <w:tcPr>
            <w:tcW w:w="9350" w:type="dxa"/>
          </w:tcPr>
          <w:p w14:paraId="39344C64" w14:textId="77777777" w:rsidR="00F413A7" w:rsidRPr="00952D14" w:rsidRDefault="00F413A7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1DF2DA36" w14:textId="77777777" w:rsidR="00671968" w:rsidRPr="00952D14" w:rsidRDefault="00671968" w:rsidP="00671968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Have work s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fe proced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, rules a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/or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o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 of Prac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52D1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i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e b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n de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lo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 wh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ifi</w:t>
            </w:r>
            <w:r w:rsidRPr="00952D1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lly required, in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u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ive of legis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tion?</w:t>
            </w:r>
          </w:p>
          <w:p w14:paraId="5008AE54" w14:textId="77777777" w:rsidR="00F413A7" w:rsidRPr="00952D14" w:rsidRDefault="00F413A7" w:rsidP="000A732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413A7" w:rsidRPr="006F478F" w14:paraId="284D15D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A5E8CD1" w14:textId="77777777" w:rsidR="00F413A7" w:rsidRPr="00952D14" w:rsidRDefault="00F413A7" w:rsidP="00A61F2F">
            <w:pPr>
              <w:spacing w:before="120" w:after="120"/>
              <w:rPr>
                <w:rFonts w:ascii="Trebuchet MS" w:hAnsi="Trebuchet MS"/>
              </w:rPr>
            </w:pPr>
            <w:r w:rsidRPr="00952D14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F413A7" w:rsidRPr="006F478F" w14:paraId="07FC3397" w14:textId="77777777" w:rsidTr="00A61F2F">
        <w:trPr>
          <w:jc w:val="center"/>
        </w:trPr>
        <w:tc>
          <w:tcPr>
            <w:tcW w:w="9350" w:type="dxa"/>
          </w:tcPr>
          <w:p w14:paraId="5E2CF26B" w14:textId="77777777" w:rsidR="009C0B5B" w:rsidRPr="00952D14" w:rsidRDefault="009C0B5B" w:rsidP="009C0B5B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D5CE775" w14:textId="77777777" w:rsidR="009C0B5B" w:rsidRPr="00952D14" w:rsidRDefault="009C0B5B" w:rsidP="009C0B5B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028659E" w14:textId="77777777" w:rsidR="009C0B5B" w:rsidRPr="00952D14" w:rsidRDefault="009C0B5B" w:rsidP="009C0B5B">
            <w:pPr>
              <w:ind w:left="104" w:right="484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952D1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 list 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veloped</w:t>
            </w:r>
            <w:r w:rsidRPr="00952D1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afe work 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c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ures, rul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nd/or</w:t>
            </w:r>
            <w:r w:rsidRPr="00952D1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 of Practices </w:t>
            </w:r>
            <w:r w:rsidRPr="00952D1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f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 h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z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d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s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sks p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for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by employe</w:t>
            </w:r>
            <w:r w:rsidRPr="00952D1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.</w:t>
            </w:r>
          </w:p>
          <w:p w14:paraId="58CF50D0" w14:textId="49FAD766" w:rsidR="009C0B5B" w:rsidRPr="00952D14" w:rsidRDefault="009C0B5B" w:rsidP="004207F5">
            <w:pPr>
              <w:spacing w:before="2" w:line="230" w:lineRule="exact"/>
              <w:ind w:left="104" w:right="511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lso, attach a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ample of a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om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 xml:space="preserve">eted 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r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o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ure, a ru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 or</w:t>
            </w:r>
            <w:r w:rsidR="0040455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 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 xml:space="preserve">de 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Practice. Examples of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ocumentat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n requi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 by legis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ation include:</w:t>
            </w:r>
          </w:p>
          <w:p w14:paraId="245C237D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onf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d sp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 entry;</w:t>
            </w:r>
          </w:p>
          <w:p w14:paraId="7DCA49C6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fall protect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;</w:t>
            </w:r>
          </w:p>
          <w:p w14:paraId="547D2930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espiratory e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uipment; and</w:t>
            </w:r>
          </w:p>
          <w:p w14:paraId="60A204CE" w14:textId="77777777" w:rsidR="009C0B5B" w:rsidRPr="00952D14" w:rsidRDefault="009C0B5B" w:rsidP="00404559">
            <w:pPr>
              <w:tabs>
                <w:tab w:val="left" w:pos="820"/>
                <w:tab w:val="left" w:pos="5433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952D14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worki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g alo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429F4208" w14:textId="77777777" w:rsidR="009C0B5B" w:rsidRPr="00952D14" w:rsidRDefault="009C0B5B" w:rsidP="00404559">
            <w:pPr>
              <w:tabs>
                <w:tab w:val="left" w:pos="5433"/>
              </w:tabs>
              <w:spacing w:before="16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72B4F5A9" w14:textId="77777777" w:rsidR="009C0B5B" w:rsidRPr="00952D14" w:rsidRDefault="009C0B5B" w:rsidP="009C0B5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952D1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87412A6" w14:textId="77777777" w:rsidR="00F413A7" w:rsidRPr="00952D14" w:rsidRDefault="00F413A7" w:rsidP="000A732A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F413A7" w:rsidRPr="006F478F" w14:paraId="3706F51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153CDB1" w14:textId="77777777" w:rsidR="00F413A7" w:rsidRPr="00952D14" w:rsidRDefault="00F413A7" w:rsidP="00A61F2F">
            <w:pPr>
              <w:spacing w:before="120" w:after="120"/>
              <w:rPr>
                <w:rFonts w:ascii="Trebuchet MS" w:hAnsi="Trebuchet MS"/>
              </w:rPr>
            </w:pPr>
            <w:r w:rsidRPr="00952D14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F413A7" w:rsidRPr="006F478F" w14:paraId="0DA3C74F" w14:textId="77777777" w:rsidTr="00A61F2F">
        <w:trPr>
          <w:jc w:val="center"/>
        </w:trPr>
        <w:tc>
          <w:tcPr>
            <w:tcW w:w="9350" w:type="dxa"/>
          </w:tcPr>
          <w:p w14:paraId="7A275F3E" w14:textId="77777777" w:rsidR="00977C76" w:rsidRPr="00952D14" w:rsidRDefault="00977C76" w:rsidP="00977C76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ument: List of</w:t>
            </w:r>
            <w:r w:rsidRPr="00952D1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afe w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rk pro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ures, C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e of Pract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s, a co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plet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d pr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52D1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ure, or ru</w:t>
            </w:r>
            <w:r w:rsidRPr="00952D1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52D14">
              <w:rPr>
                <w:rFonts w:ascii="Trebuchet MS" w:eastAsia="Arial" w:hAnsi="Trebuchet MS" w:cs="Arial"/>
                <w:sz w:val="20"/>
                <w:szCs w:val="20"/>
              </w:rPr>
              <w:t>es.</w:t>
            </w:r>
          </w:p>
          <w:p w14:paraId="537DD392" w14:textId="77777777" w:rsidR="00977C76" w:rsidRPr="00952D14" w:rsidRDefault="00977C76" w:rsidP="00977C76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D2A603B" w14:textId="77777777" w:rsidR="00977C76" w:rsidRPr="00952D14" w:rsidRDefault="00977C76" w:rsidP="00977C76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52D1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52D1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52D1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52D1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52D1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D22DDCD" w14:textId="77777777" w:rsidR="00F413A7" w:rsidRPr="00952D14" w:rsidRDefault="00F413A7" w:rsidP="000A732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413A7" w:rsidRPr="006F478F" w14:paraId="31331DA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F21E043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  <w:r w:rsidRPr="00952D14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1A55DE1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688751625"/>
              <w:placeholder>
                <w:docPart w:val="DefaultPlaceholder_-1854013440"/>
              </w:placeholder>
              <w:showingPlcHdr/>
            </w:sdtPr>
            <w:sdtEndPr/>
            <w:sdtContent>
              <w:p w14:paraId="300F5E06" w14:textId="07E34482" w:rsidR="00F413A7" w:rsidRPr="00952D14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96EB7D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D4F60C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F009D1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B58080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90F85CB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8C87AC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13DC3E6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991367A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E3E421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BB3787D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223D96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FA17CBB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13AF897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5F667C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EB94A4" w14:textId="77777777" w:rsidR="00F413A7" w:rsidRPr="00952D14" w:rsidRDefault="00F413A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4B2249B" w14:textId="77777777" w:rsidR="00F413A7" w:rsidRPr="00952D14" w:rsidRDefault="00F413A7" w:rsidP="00A61F2F">
            <w:pPr>
              <w:rPr>
                <w:rFonts w:ascii="Trebuchet MS" w:hAnsi="Trebuchet MS"/>
                <w:b/>
              </w:rPr>
            </w:pPr>
            <w:r w:rsidRPr="00952D14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F413A7" w:rsidRPr="006F478F" w14:paraId="1F7B380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1059D96" w14:textId="6F3CF70B" w:rsidR="00F413A7" w:rsidRPr="00952D14" w:rsidRDefault="00F413A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952D14">
              <w:rPr>
                <w:rFonts w:ascii="Trebuchet MS" w:hAnsi="Trebuchet MS"/>
                <w:sz w:val="20"/>
              </w:rPr>
              <w:t xml:space="preserve">Total Point Possible: 0 - </w:t>
            </w:r>
            <w:r w:rsidR="00421CDC" w:rsidRPr="00952D14">
              <w:rPr>
                <w:rFonts w:ascii="Trebuchet MS" w:hAnsi="Trebuchet MS"/>
                <w:sz w:val="20"/>
              </w:rPr>
              <w:t>5</w:t>
            </w:r>
            <w:r w:rsidRPr="00952D14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DD0FE5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5BA1D15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5FFA8193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2638E63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6FE47F74" w14:textId="6F7B87A0" w:rsidR="006647FC" w:rsidRPr="006E5CA8" w:rsidRDefault="00BD0E96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6E5CA8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6. Hazard Control</w:t>
      </w:r>
    </w:p>
    <w:p w14:paraId="2BFA7D2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3A100E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2ABE0A1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E5CA8" w:rsidRPr="006F478F" w14:paraId="28D64E1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B8A045D" w14:textId="7E7F3963" w:rsidR="006E5CA8" w:rsidRPr="005429FB" w:rsidRDefault="006E5CA8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>Question C6</w:t>
            </w:r>
          </w:p>
        </w:tc>
      </w:tr>
      <w:tr w:rsidR="006E5CA8" w:rsidRPr="006F478F" w14:paraId="638D63C7" w14:textId="77777777" w:rsidTr="00A61F2F">
        <w:trPr>
          <w:jc w:val="center"/>
        </w:trPr>
        <w:tc>
          <w:tcPr>
            <w:tcW w:w="9350" w:type="dxa"/>
          </w:tcPr>
          <w:p w14:paraId="407F586C" w14:textId="77777777" w:rsidR="006E5CA8" w:rsidRPr="005429FB" w:rsidRDefault="006E5CA8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27509EBA" w14:textId="77777777" w:rsidR="00355AD9" w:rsidRPr="005429FB" w:rsidRDefault="00355AD9" w:rsidP="00355AD9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Is there a 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v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ive maintena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ce 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am for equ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p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ent and m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hi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ry?</w:t>
            </w:r>
          </w:p>
          <w:p w14:paraId="113CC63A" w14:textId="77777777" w:rsidR="006E5CA8" w:rsidRPr="005429FB" w:rsidRDefault="006E5CA8" w:rsidP="006E5CA8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E5CA8" w:rsidRPr="006F478F" w14:paraId="3B72DBA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239B8C9" w14:textId="77777777" w:rsidR="006E5CA8" w:rsidRPr="005429FB" w:rsidRDefault="006E5CA8" w:rsidP="00A61F2F">
            <w:pPr>
              <w:spacing w:before="120" w:after="120"/>
              <w:rPr>
                <w:rFonts w:ascii="Trebuchet MS" w:hAnsi="Trebuchet MS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E5CA8" w:rsidRPr="006F478F" w14:paraId="1FE8CDEB" w14:textId="77777777" w:rsidTr="00A61F2F">
        <w:trPr>
          <w:jc w:val="center"/>
        </w:trPr>
        <w:tc>
          <w:tcPr>
            <w:tcW w:w="9350" w:type="dxa"/>
          </w:tcPr>
          <w:p w14:paraId="6D6291BB" w14:textId="77777777" w:rsidR="00A02BB1" w:rsidRPr="005429FB" w:rsidRDefault="00A02BB1" w:rsidP="00A02BB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DEFINITI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: Pr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v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ntati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v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e Mainte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 Program</w:t>
            </w:r>
          </w:p>
          <w:p w14:paraId="797DB156" w14:textId="77777777" w:rsidR="00A02BB1" w:rsidRPr="005429FB" w:rsidRDefault="00A02BB1" w:rsidP="00A02BB1">
            <w:pPr>
              <w:spacing w:before="3" w:line="230" w:lineRule="exact"/>
              <w:ind w:left="104" w:right="1027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eventative mainten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ce pro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a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i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d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d s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vici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of equipm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and mach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ry.</w:t>
            </w:r>
            <w:r w:rsidRPr="005429FB">
              <w:rPr>
                <w:rFonts w:ascii="Trebuchet MS" w:eastAsia="Arial" w:hAnsi="Trebuchet MS" w:cs="Arial"/>
                <w:color w:val="292934"/>
                <w:spacing w:val="55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th the pur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se of maintaining</w:t>
            </w:r>
            <w:r w:rsidRPr="005429F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</w:t>
            </w:r>
            <w:r w:rsidRPr="005429F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f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, satisf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ry operating</w:t>
            </w:r>
            <w:r w:rsidRPr="005429FB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ndition.</w:t>
            </w:r>
          </w:p>
          <w:p w14:paraId="66091A90" w14:textId="77777777" w:rsidR="00A02BB1" w:rsidRPr="005429FB" w:rsidRDefault="00A02BB1" w:rsidP="00A02BB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64CFCEE" w14:textId="77777777" w:rsidR="00A02BB1" w:rsidRPr="005429FB" w:rsidRDefault="00A02BB1" w:rsidP="00A02BB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528FD82E" w14:textId="77777777" w:rsidR="00A02BB1" w:rsidRPr="005429FB" w:rsidRDefault="00A02BB1" w:rsidP="00A02BB1">
            <w:pPr>
              <w:spacing w:line="228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 pre</w:t>
            </w:r>
            <w:r w:rsidRPr="005429FB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v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ve mai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ena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e pol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</w:t>
            </w:r>
            <w:r w:rsidRPr="005429FB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 t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contai</w:t>
            </w:r>
            <w:r w:rsidRPr="005429FB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5429FB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:</w:t>
            </w:r>
          </w:p>
          <w:p w14:paraId="73652C82" w14:textId="77777777" w:rsidR="00A02BB1" w:rsidRPr="005429FB" w:rsidRDefault="00A02BB1" w:rsidP="00A02BB1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29FB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vehicle/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qui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ent inventory and maint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a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e sc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e</w:t>
            </w:r>
          </w:p>
          <w:p w14:paraId="0B69623A" w14:textId="77777777" w:rsidR="00A02BB1" w:rsidRPr="005429FB" w:rsidRDefault="00A02BB1" w:rsidP="00A02BB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29FB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fe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to manuf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urers’ 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q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irem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s, wh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 ap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licab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</w:p>
          <w:p w14:paraId="64EA0D3B" w14:textId="77777777" w:rsidR="00A02BB1" w:rsidRPr="005429FB" w:rsidRDefault="00A02BB1" w:rsidP="00A02BB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5429FB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fere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to legis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ed st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dards, wh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r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appl</w:t>
            </w:r>
            <w:r w:rsidRPr="005429FB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ble</w:t>
            </w:r>
          </w:p>
          <w:p w14:paraId="020A7930" w14:textId="77777777" w:rsidR="00A02BB1" w:rsidRPr="005429FB" w:rsidRDefault="00A02BB1" w:rsidP="00A02BB1">
            <w:pPr>
              <w:spacing w:before="9" w:line="220" w:lineRule="exact"/>
              <w:rPr>
                <w:rFonts w:ascii="Trebuchet MS" w:hAnsi="Trebuchet MS"/>
              </w:rPr>
            </w:pPr>
          </w:p>
          <w:p w14:paraId="66D7D75D" w14:textId="77777777" w:rsidR="00A02BB1" w:rsidRPr="005429FB" w:rsidRDefault="00A02BB1" w:rsidP="00A02BB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5429FB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FC1911C" w14:textId="77777777" w:rsidR="006E5CA8" w:rsidRPr="005429FB" w:rsidRDefault="006E5CA8" w:rsidP="006E5CA8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6E5CA8" w:rsidRPr="006F478F" w14:paraId="7CD73AE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1308125" w14:textId="77777777" w:rsidR="006E5CA8" w:rsidRPr="005429FB" w:rsidRDefault="006E5CA8" w:rsidP="00A61F2F">
            <w:pPr>
              <w:spacing w:before="120" w:after="120"/>
              <w:rPr>
                <w:rFonts w:ascii="Trebuchet MS" w:hAnsi="Trebuchet MS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E5CA8" w:rsidRPr="006F478F" w14:paraId="23215493" w14:textId="77777777" w:rsidTr="00A61F2F">
        <w:trPr>
          <w:jc w:val="center"/>
        </w:trPr>
        <w:tc>
          <w:tcPr>
            <w:tcW w:w="9350" w:type="dxa"/>
          </w:tcPr>
          <w:p w14:paraId="59A5166E" w14:textId="77777777" w:rsidR="00F04070" w:rsidRPr="005429FB" w:rsidRDefault="00F04070" w:rsidP="00F0407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5429FB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5429FB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5429FB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2D5A5C6B" w14:textId="77777777" w:rsidR="00F04070" w:rsidRPr="005429FB" w:rsidRDefault="00F04070" w:rsidP="00F0407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E984245" w14:textId="77777777" w:rsidR="00F04070" w:rsidRPr="005429FB" w:rsidRDefault="00F04070" w:rsidP="00F0407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5429FB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429FB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429FB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4B29F178" w14:textId="77777777" w:rsidR="006E5CA8" w:rsidRPr="005429FB" w:rsidRDefault="006E5CA8" w:rsidP="006E5CA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E5CA8" w:rsidRPr="006F478F" w14:paraId="36E2E68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0B645E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BA54340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898257499"/>
              <w:placeholder>
                <w:docPart w:val="DefaultPlaceholder_-1854013440"/>
              </w:placeholder>
              <w:showingPlcHdr/>
            </w:sdtPr>
            <w:sdtEndPr/>
            <w:sdtContent>
              <w:p w14:paraId="0E11EA42" w14:textId="68131D6A" w:rsidR="006E5CA8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54B12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1C1FF2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026267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C85DAF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62D1B0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B71CBD5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A5756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195039F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CB8CE7D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8D6888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941355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5A8BD5F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75D321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318F4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534F8C" w14:textId="77777777" w:rsidR="006E5CA8" w:rsidRPr="005429FB" w:rsidRDefault="006E5CA8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31F67EF" w14:textId="77777777" w:rsidR="006E5CA8" w:rsidRPr="005429FB" w:rsidRDefault="006E5CA8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E5CA8" w:rsidRPr="006F478F" w14:paraId="1DF2E420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9B2DDC7" w14:textId="3DDEEA42" w:rsidR="006E5CA8" w:rsidRPr="005429FB" w:rsidRDefault="006E5CA8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 xml:space="preserve">Total Point Possible: 0 - </w:t>
            </w:r>
            <w:r w:rsidR="005429FB" w:rsidRPr="005429FB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6D543FF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1E9E80BB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6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41BD3969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078AC2CD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15FD65C" w14:textId="5EA6E6F9" w:rsidR="006647FC" w:rsidRPr="00785B08" w:rsidRDefault="00BD0E96">
      <w:pPr>
        <w:spacing w:before="58" w:after="0" w:line="361" w:lineRule="exact"/>
        <w:ind w:left="3002" w:right="-20"/>
        <w:rPr>
          <w:rFonts w:ascii="Verdana" w:eastAsia="Arial" w:hAnsi="Verdana" w:cs="Arial"/>
          <w:sz w:val="28"/>
          <w:szCs w:val="32"/>
        </w:rPr>
      </w:pPr>
      <w:r w:rsidRPr="00785B08">
        <w:rPr>
          <w:rFonts w:ascii="Verdana" w:eastAsia="Arial" w:hAnsi="Verdana" w:cs="Arial"/>
          <w:b/>
          <w:bCs/>
          <w:position w:val="-1"/>
          <w:sz w:val="28"/>
          <w:szCs w:val="32"/>
        </w:rPr>
        <w:t>Question C7. Hazard Control</w:t>
      </w:r>
    </w:p>
    <w:p w14:paraId="04AF87D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EE1A61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F79F4" w:rsidRPr="006F478F" w14:paraId="5224C5C7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9732A25" w14:textId="3544F2CF" w:rsidR="00AF79F4" w:rsidRPr="005429FB" w:rsidRDefault="00AF79F4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>Question C</w:t>
            </w:r>
            <w:r w:rsidR="00A76C7B">
              <w:rPr>
                <w:rFonts w:ascii="Trebuchet MS" w:hAnsi="Trebuchet MS"/>
                <w:color w:val="FFFFFF" w:themeColor="background1"/>
                <w:sz w:val="20"/>
              </w:rPr>
              <w:t>7</w:t>
            </w:r>
          </w:p>
        </w:tc>
      </w:tr>
      <w:tr w:rsidR="00AF79F4" w:rsidRPr="006F478F" w14:paraId="4CDDE024" w14:textId="77777777" w:rsidTr="00A61F2F">
        <w:trPr>
          <w:jc w:val="center"/>
        </w:trPr>
        <w:tc>
          <w:tcPr>
            <w:tcW w:w="9350" w:type="dxa"/>
          </w:tcPr>
          <w:p w14:paraId="67C43257" w14:textId="77777777" w:rsidR="00AF79F4" w:rsidRPr="0038706E" w:rsidRDefault="00AF79F4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2C0149D" w14:textId="77777777" w:rsidR="00E31A44" w:rsidRPr="0038706E" w:rsidRDefault="00E31A44" w:rsidP="00E31A44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 preven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ve mainten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nce 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am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eing imp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nted 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outl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d?</w:t>
            </w:r>
          </w:p>
          <w:p w14:paraId="6CCC25A5" w14:textId="3123BE8D" w:rsidR="00AF79F4" w:rsidRPr="0038706E" w:rsidRDefault="00AF79F4" w:rsidP="00A61F2F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6ECD1650" w14:textId="77777777" w:rsidR="00AF79F4" w:rsidRPr="0038706E" w:rsidRDefault="00AF79F4" w:rsidP="00A61F2F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AF79F4" w:rsidRPr="006F478F" w14:paraId="6ECD2CB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6ECA043" w14:textId="77777777" w:rsidR="00AF79F4" w:rsidRPr="0038706E" w:rsidRDefault="00AF79F4" w:rsidP="00A61F2F">
            <w:pPr>
              <w:spacing w:before="120" w:after="120"/>
              <w:rPr>
                <w:rFonts w:ascii="Trebuchet MS" w:hAnsi="Trebuchet MS"/>
              </w:rPr>
            </w:pPr>
            <w:r w:rsidRPr="0038706E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AF79F4" w:rsidRPr="006F478F" w14:paraId="5BFB9D17" w14:textId="77777777" w:rsidTr="00A61F2F">
        <w:trPr>
          <w:jc w:val="center"/>
        </w:trPr>
        <w:tc>
          <w:tcPr>
            <w:tcW w:w="9350" w:type="dxa"/>
          </w:tcPr>
          <w:p w14:paraId="4795FC50" w14:textId="77777777" w:rsidR="001823A5" w:rsidRPr="0038706E" w:rsidRDefault="001823A5" w:rsidP="001823A5">
            <w:pPr>
              <w:spacing w:before="34"/>
              <w:ind w:left="104" w:right="872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38706E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 prev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ve mainten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ce 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cume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tion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/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cords for each type of maintena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e con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ct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d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. Poss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5FFD679F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ird p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ty inspecti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of 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quipm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</w:t>
            </w:r>
          </w:p>
          <w:p w14:paraId="177D2172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vi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record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/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nvoi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s</w:t>
            </w:r>
          </w:p>
          <w:p w14:paraId="3678CE5C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ainten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ce logs</w:t>
            </w:r>
          </w:p>
          <w:p w14:paraId="53915EE3" w14:textId="77777777" w:rsidR="001823A5" w:rsidRPr="0038706E" w:rsidRDefault="001823A5" w:rsidP="001823A5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8706E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ire extinguisher a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ual i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</w:t>
            </w:r>
            <w:r w:rsidRPr="0038706E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</w:p>
          <w:p w14:paraId="0AF1FE8A" w14:textId="77777777" w:rsidR="001823A5" w:rsidRPr="0038706E" w:rsidRDefault="001823A5" w:rsidP="001823A5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00BE9FF8" w14:textId="77777777" w:rsidR="001823A5" w:rsidRPr="0038706E" w:rsidRDefault="001823A5" w:rsidP="001823A5">
            <w:pPr>
              <w:spacing w:line="230" w:lineRule="exact"/>
              <w:ind w:left="104" w:right="862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Submission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on for a</w:t>
            </w:r>
            <w:r w:rsidRPr="0038706E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ds to submit for 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a</w:t>
            </w:r>
            <w:r w:rsidRPr="0038706E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 type of m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ntena</w:t>
            </w:r>
            <w:r w:rsidRPr="0038706E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e.</w:t>
            </w:r>
          </w:p>
          <w:p w14:paraId="2C0BAA89" w14:textId="77777777" w:rsidR="001823A5" w:rsidRPr="0038706E" w:rsidRDefault="001823A5" w:rsidP="001823A5">
            <w:pPr>
              <w:spacing w:line="224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38706E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A3CDD1F" w14:textId="77777777" w:rsidR="00AF79F4" w:rsidRPr="0038706E" w:rsidRDefault="00AF79F4" w:rsidP="00A76C7B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AF79F4" w:rsidRPr="006F478F" w14:paraId="7CC46E0B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EC66959" w14:textId="77777777" w:rsidR="00AF79F4" w:rsidRPr="0038706E" w:rsidRDefault="00AF79F4" w:rsidP="00A61F2F">
            <w:pPr>
              <w:spacing w:before="120" w:after="120"/>
              <w:rPr>
                <w:rFonts w:ascii="Trebuchet MS" w:hAnsi="Trebuchet MS"/>
              </w:rPr>
            </w:pPr>
            <w:r w:rsidRPr="0038706E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AF79F4" w:rsidRPr="006F478F" w14:paraId="08CA8416" w14:textId="77777777" w:rsidTr="00A61F2F">
        <w:trPr>
          <w:jc w:val="center"/>
        </w:trPr>
        <w:tc>
          <w:tcPr>
            <w:tcW w:w="9350" w:type="dxa"/>
          </w:tcPr>
          <w:p w14:paraId="3C8DAD3E" w14:textId="77777777" w:rsidR="001E5D55" w:rsidRPr="0038706E" w:rsidRDefault="001E5D55" w:rsidP="001E5D55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38706E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38706E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38706E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38706E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223BE876" w14:textId="77777777" w:rsidR="001E5D55" w:rsidRPr="0038706E" w:rsidRDefault="001E5D55" w:rsidP="001E5D55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F51AE89" w14:textId="77777777" w:rsidR="001E5D55" w:rsidRPr="0038706E" w:rsidRDefault="001E5D55" w:rsidP="001E5D5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pre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v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ative mai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ena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 d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entation/recor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for e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a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h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ype of maintena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</w:t>
            </w:r>
            <w:r w:rsidRPr="0038706E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</w:t>
            </w:r>
            <w:r w:rsidRPr="0038706E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d</w:t>
            </w:r>
            <w:r w:rsidRPr="0038706E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cted.</w:t>
            </w:r>
          </w:p>
          <w:p w14:paraId="4B86ADE8" w14:textId="77777777" w:rsidR="00AF79F4" w:rsidRPr="0038706E" w:rsidRDefault="00AF79F4" w:rsidP="00A76C7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AF79F4" w:rsidRPr="006F478F" w14:paraId="6FD3971B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C39FB8F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3774864D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33242880"/>
              <w:placeholder>
                <w:docPart w:val="DefaultPlaceholder_-1854013440"/>
              </w:placeholder>
              <w:showingPlcHdr/>
            </w:sdtPr>
            <w:sdtEndPr/>
            <w:sdtContent>
              <w:p w14:paraId="0C50FA4A" w14:textId="02D61EB4" w:rsidR="00AF79F4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9E92D8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743784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C82B4FE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D665FCC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75E1AF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5FE8D8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745A19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B12A54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7B1A9AA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5C6ADBC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03CA02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6977DB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27F130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5C961B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F75136" w14:textId="77777777" w:rsidR="00AF79F4" w:rsidRPr="005429FB" w:rsidRDefault="00AF79F4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EF388CA" w14:textId="77777777" w:rsidR="00AF79F4" w:rsidRPr="005429FB" w:rsidRDefault="00AF79F4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AF79F4" w:rsidRPr="006F478F" w14:paraId="20957E9A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358CBF7" w14:textId="006E0350" w:rsidR="00AF79F4" w:rsidRPr="005429FB" w:rsidRDefault="00AF79F4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 w:rsidR="00C974E1">
              <w:rPr>
                <w:rFonts w:ascii="Trebuchet MS" w:hAnsi="Trebuchet MS"/>
                <w:sz w:val="20"/>
              </w:rPr>
              <w:t xml:space="preserve"> 8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71AE8ED5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50AA7B96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C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37540D39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9C107EC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85EFAA0" w14:textId="60A08EFB" w:rsidR="006647FC" w:rsidRPr="0098601B" w:rsidRDefault="00BD0E96" w:rsidP="0098601B">
      <w:pPr>
        <w:spacing w:before="58" w:after="0" w:line="361" w:lineRule="exact"/>
        <w:ind w:left="351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Question D1. Training</w:t>
      </w:r>
    </w:p>
    <w:p w14:paraId="0692D828" w14:textId="77777777" w:rsidR="0098601B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D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8601B" w:rsidRPr="006F478F" w14:paraId="6F6C7E6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A7B18A0" w14:textId="7CECD544" w:rsidR="0098601B" w:rsidRPr="005429FB" w:rsidRDefault="0098601B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1</w:t>
            </w:r>
          </w:p>
        </w:tc>
      </w:tr>
      <w:tr w:rsidR="0098601B" w:rsidRPr="006F478F" w14:paraId="6783EEE2" w14:textId="77777777" w:rsidTr="00A61F2F">
        <w:trPr>
          <w:jc w:val="center"/>
        </w:trPr>
        <w:tc>
          <w:tcPr>
            <w:tcW w:w="9350" w:type="dxa"/>
          </w:tcPr>
          <w:p w14:paraId="303A0BD0" w14:textId="77777777" w:rsidR="0098601B" w:rsidRPr="004A7CB9" w:rsidRDefault="0098601B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AF4105A" w14:textId="5343487C" w:rsidR="002C4ED9" w:rsidRPr="004A7CB9" w:rsidRDefault="002C4ED9" w:rsidP="00275C2C">
            <w:pPr>
              <w:spacing w:before="34"/>
              <w:ind w:left="69" w:right="6543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Is there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 Orientatio</w:t>
            </w:r>
            <w:r w:rsidR="0038706E" w:rsidRPr="004A7CB9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="00275C2C"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ol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y w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;</w:t>
            </w:r>
          </w:p>
          <w:p w14:paraId="60243B37" w14:textId="77777777" w:rsidR="002C4ED9" w:rsidRPr="004A7CB9" w:rsidRDefault="002C4ED9" w:rsidP="002C4ED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0083BF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Who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 for 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uct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g them</w:t>
            </w:r>
          </w:p>
          <w:p w14:paraId="53CB1D43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q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i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ment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to be com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ted on the first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ay</w:t>
            </w:r>
          </w:p>
          <w:p w14:paraId="322E7C3E" w14:textId="77777777" w:rsidR="002C4ED9" w:rsidRPr="004A7CB9" w:rsidRDefault="002C4ED9" w:rsidP="002C4ED9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Health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d Safety Policies and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bilities</w:t>
            </w:r>
          </w:p>
          <w:p w14:paraId="3C611564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zard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ting proce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s</w:t>
            </w:r>
          </w:p>
          <w:p w14:paraId="737E6003" w14:textId="77777777" w:rsidR="002C4ED9" w:rsidRPr="004A7CB9" w:rsidRDefault="002C4ED9" w:rsidP="002C4ED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merg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cy Res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e P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dures</w:t>
            </w:r>
          </w:p>
          <w:p w14:paraId="52364641" w14:textId="77777777" w:rsidR="002C4ED9" w:rsidRPr="004A7CB9" w:rsidRDefault="002C4ED9" w:rsidP="002C4ED9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n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dent,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njury,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Illne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s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, an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ear M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s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orting</w:t>
            </w:r>
          </w:p>
          <w:p w14:paraId="6C481A98" w14:textId="0110C29B" w:rsidR="0098601B" w:rsidRPr="004A7CB9" w:rsidRDefault="002C4ED9" w:rsidP="002C4ED9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4A7CB9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gn off requ</w:t>
            </w:r>
            <w:r w:rsidRPr="004A7CB9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m</w:t>
            </w:r>
            <w:r w:rsidRPr="004A7CB9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 by new hire</w:t>
            </w:r>
          </w:p>
          <w:p w14:paraId="25311874" w14:textId="77777777" w:rsidR="0098601B" w:rsidRPr="004A7CB9" w:rsidRDefault="0098601B" w:rsidP="00A61F2F">
            <w:pPr>
              <w:spacing w:before="38" w:line="230" w:lineRule="exact"/>
              <w:ind w:left="104" w:right="39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8601B" w:rsidRPr="006F478F" w14:paraId="2C204B6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B703EA6" w14:textId="77777777" w:rsidR="0098601B" w:rsidRPr="004A7CB9" w:rsidRDefault="0098601B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8601B" w:rsidRPr="006F478F" w14:paraId="22598FEB" w14:textId="77777777" w:rsidTr="00A61F2F">
        <w:trPr>
          <w:jc w:val="center"/>
        </w:trPr>
        <w:tc>
          <w:tcPr>
            <w:tcW w:w="9350" w:type="dxa"/>
          </w:tcPr>
          <w:p w14:paraId="2207124C" w14:textId="77777777" w:rsidR="0038706E" w:rsidRPr="004A7CB9" w:rsidRDefault="0038706E" w:rsidP="0038706E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455A642" w14:textId="77777777" w:rsidR="0038706E" w:rsidRPr="004A7CB9" w:rsidRDefault="0038706E" w:rsidP="0038706E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4D7F1BD" w14:textId="77777777" w:rsidR="0038706E" w:rsidRPr="004A7CB9" w:rsidRDefault="0038706E" w:rsidP="0038706E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4A7CB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 o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pol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ce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 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 contai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ri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 outl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d in the q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tion.</w:t>
            </w:r>
          </w:p>
          <w:p w14:paraId="4B61CF9A" w14:textId="77777777" w:rsidR="0038706E" w:rsidRPr="004A7CB9" w:rsidRDefault="0038706E" w:rsidP="0038706E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02662F06" w14:textId="77777777" w:rsidR="0038706E" w:rsidRPr="004A7CB9" w:rsidRDefault="0038706E" w:rsidP="0038706E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4A7CB9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</w:p>
          <w:p w14:paraId="4730487C" w14:textId="77777777" w:rsidR="0098601B" w:rsidRPr="004A7CB9" w:rsidRDefault="0098601B" w:rsidP="00FC6E21">
            <w:pPr>
              <w:spacing w:line="224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8601B" w:rsidRPr="006F478F" w14:paraId="655A244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0F3002A" w14:textId="77777777" w:rsidR="0098601B" w:rsidRPr="004A7CB9" w:rsidRDefault="0098601B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8601B" w:rsidRPr="006F478F" w14:paraId="58A7C92D" w14:textId="77777777" w:rsidTr="00A61F2F">
        <w:trPr>
          <w:jc w:val="center"/>
        </w:trPr>
        <w:tc>
          <w:tcPr>
            <w:tcW w:w="9350" w:type="dxa"/>
          </w:tcPr>
          <w:p w14:paraId="2D5A9BBE" w14:textId="77777777" w:rsidR="00D009FC" w:rsidRPr="004A7CB9" w:rsidRDefault="00D009FC" w:rsidP="00D009FC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08158BB0" w14:textId="77777777" w:rsidR="00D009FC" w:rsidRPr="004A7CB9" w:rsidRDefault="00D009FC" w:rsidP="00D009F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D9C933D" w14:textId="77777777" w:rsidR="00D009FC" w:rsidRPr="004A7CB9" w:rsidRDefault="00D009FC" w:rsidP="00D009F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4A7CB9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6290660C" w14:textId="77777777" w:rsidR="0098601B" w:rsidRPr="004A7CB9" w:rsidRDefault="0098601B" w:rsidP="00FC6E2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8601B" w:rsidRPr="006F478F" w14:paraId="7F741A88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7DDB5FD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F9B814D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93810625"/>
              <w:placeholder>
                <w:docPart w:val="DefaultPlaceholder_-1854013440"/>
              </w:placeholder>
              <w:showingPlcHdr/>
            </w:sdtPr>
            <w:sdtEndPr/>
            <w:sdtContent>
              <w:p w14:paraId="1BBC5160" w14:textId="22D30F2A" w:rsidR="0098601B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8A80A8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6766A06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CE3C79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F2D50F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7E477E4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2D83EB2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CE9F67A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A1688E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35164F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4A59EF3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0CFD0B5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F86701F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38809DD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4EF2A65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63A26A0" w14:textId="77777777" w:rsidR="0098601B" w:rsidRPr="005429FB" w:rsidRDefault="0098601B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E8C255" w14:textId="77777777" w:rsidR="0098601B" w:rsidRPr="005429FB" w:rsidRDefault="0098601B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8601B" w:rsidRPr="006F478F" w14:paraId="179DB519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42AC393" w14:textId="77777777" w:rsidR="0098601B" w:rsidRPr="005429FB" w:rsidRDefault="0098601B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8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0EC197CE" w14:textId="7FC6BECE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33E97ED9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B488FE3" w14:textId="4176C21E" w:rsidR="006647FC" w:rsidRDefault="006647FC">
      <w:pPr>
        <w:spacing w:before="34" w:after="0" w:line="240" w:lineRule="auto"/>
        <w:ind w:right="406"/>
        <w:jc w:val="right"/>
        <w:rPr>
          <w:rFonts w:ascii="Arial" w:eastAsia="Arial" w:hAnsi="Arial" w:cs="Arial"/>
          <w:sz w:val="20"/>
          <w:szCs w:val="20"/>
        </w:rPr>
      </w:pPr>
    </w:p>
    <w:p w14:paraId="49C4B2F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A124EE4" w14:textId="0C444247" w:rsidR="006647FC" w:rsidRPr="004C6947" w:rsidRDefault="00BD0E96">
      <w:pPr>
        <w:spacing w:before="58" w:after="0" w:line="361" w:lineRule="exact"/>
        <w:ind w:left="3517" w:right="-20"/>
        <w:rPr>
          <w:rFonts w:ascii="Verdana" w:eastAsia="Arial" w:hAnsi="Verdana" w:cs="Arial"/>
          <w:sz w:val="28"/>
          <w:szCs w:val="32"/>
        </w:rPr>
      </w:pPr>
      <w:r w:rsidRPr="004C6947">
        <w:rPr>
          <w:rFonts w:ascii="Verdana" w:eastAsia="Arial" w:hAnsi="Verdana" w:cs="Arial"/>
          <w:b/>
          <w:bCs/>
          <w:position w:val="-1"/>
          <w:sz w:val="28"/>
          <w:szCs w:val="32"/>
        </w:rPr>
        <w:t>Question D2. Training</w:t>
      </w:r>
    </w:p>
    <w:p w14:paraId="4B692F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D534E28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35405" w:rsidRPr="006F478F" w14:paraId="613C4640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16D17F0" w14:textId="2D319274" w:rsidR="00535405" w:rsidRPr="005429FB" w:rsidRDefault="00535405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2</w:t>
            </w:r>
          </w:p>
        </w:tc>
      </w:tr>
      <w:tr w:rsidR="00535405" w:rsidRPr="006F478F" w14:paraId="710F5A5E" w14:textId="77777777" w:rsidTr="00A61F2F">
        <w:trPr>
          <w:jc w:val="center"/>
        </w:trPr>
        <w:tc>
          <w:tcPr>
            <w:tcW w:w="9350" w:type="dxa"/>
          </w:tcPr>
          <w:p w14:paraId="605FECF3" w14:textId="77777777" w:rsidR="00535405" w:rsidRPr="004A7CB9" w:rsidRDefault="00535405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64651A3D" w14:textId="77777777" w:rsidR="003D6B4E" w:rsidRPr="004A7CB9" w:rsidRDefault="003D6B4E" w:rsidP="003D6B4E">
            <w:pPr>
              <w:spacing w:before="38" w:line="230" w:lineRule="exact"/>
              <w:ind w:left="104" w:right="774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Are n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w emp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oyees (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g any re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 or tra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f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red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mploy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e</w:t>
            </w:r>
            <w:r w:rsidRPr="004A7CB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), cont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r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 and visit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s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provi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 with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an orientat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 that cove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 the critical topics identified in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the Policy on or bef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e the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first day of work?</w:t>
            </w:r>
          </w:p>
          <w:p w14:paraId="1F7BF269" w14:textId="77777777" w:rsidR="00535405" w:rsidRPr="004A7CB9" w:rsidRDefault="00535405" w:rsidP="00535405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5405" w:rsidRPr="006F478F" w14:paraId="376D709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50AB923" w14:textId="77777777" w:rsidR="00535405" w:rsidRPr="004A7CB9" w:rsidRDefault="00535405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35405" w:rsidRPr="006F478F" w14:paraId="66D4EAF5" w14:textId="77777777" w:rsidTr="00A61F2F">
        <w:trPr>
          <w:jc w:val="center"/>
        </w:trPr>
        <w:tc>
          <w:tcPr>
            <w:tcW w:w="9350" w:type="dxa"/>
          </w:tcPr>
          <w:p w14:paraId="76283B79" w14:textId="77777777" w:rsidR="008306F5" w:rsidRPr="004A7CB9" w:rsidRDefault="008306F5" w:rsidP="008306F5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07E83FA" w14:textId="77777777" w:rsidR="008306F5" w:rsidRPr="004A7CB9" w:rsidRDefault="008306F5" w:rsidP="008306F5">
            <w:pPr>
              <w:spacing w:before="9" w:line="220" w:lineRule="exact"/>
              <w:rPr>
                <w:rFonts w:ascii="Trebuchet MS" w:hAnsi="Trebuchet MS"/>
              </w:rPr>
            </w:pPr>
          </w:p>
          <w:p w14:paraId="1099BA68" w14:textId="77777777" w:rsidR="008306F5" w:rsidRPr="004A7CB9" w:rsidRDefault="008306F5" w:rsidP="008306F5">
            <w:pPr>
              <w:spacing w:line="239" w:lineRule="auto"/>
              <w:ind w:left="104" w:right="969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4A7CB9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d ori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ation 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hat sh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 ori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tions are c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ted on 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first day of employm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. Attached d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uments 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st</w:t>
            </w:r>
            <w:r w:rsidRPr="004A7CB9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ver top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s listed in the or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pol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ce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, the sig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ure of orientat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e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loyee a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h</w:t>
            </w:r>
            <w:r w:rsidRPr="004A7CB9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 date.</w:t>
            </w:r>
          </w:p>
          <w:p w14:paraId="7490DE2D" w14:textId="77777777" w:rsidR="008306F5" w:rsidRPr="004A7CB9" w:rsidRDefault="008306F5" w:rsidP="008306F5">
            <w:pPr>
              <w:spacing w:before="16" w:line="220" w:lineRule="exact"/>
              <w:rPr>
                <w:rFonts w:ascii="Trebuchet MS" w:hAnsi="Trebuchet MS"/>
              </w:rPr>
            </w:pPr>
          </w:p>
          <w:p w14:paraId="74A86B1A" w14:textId="77777777" w:rsidR="008306F5" w:rsidRPr="004A7CB9" w:rsidRDefault="008306F5" w:rsidP="008306F5">
            <w:pPr>
              <w:spacing w:line="230" w:lineRule="exact"/>
              <w:ind w:left="104" w:right="55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) to O/O or if no n</w:t>
            </w:r>
            <w:r w:rsidRPr="004A7CB9">
              <w:rPr>
                <w:rFonts w:ascii="Trebuchet MS" w:eastAsia="Arial" w:hAnsi="Trebuchet MS" w:cs="Arial"/>
                <w:i/>
                <w:spacing w:val="2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w e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ploy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es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or c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ntr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ctors have 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b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een h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red 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r had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visitors in the past 12</w:t>
            </w:r>
            <w:r w:rsidRPr="004A7CB9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m</w:t>
            </w:r>
            <w:r w:rsidRPr="004A7CB9">
              <w:rPr>
                <w:rFonts w:ascii="Trebuchet MS" w:eastAsia="Arial" w:hAnsi="Trebuchet MS" w:cs="Arial"/>
                <w:i/>
                <w:sz w:val="20"/>
                <w:szCs w:val="20"/>
              </w:rPr>
              <w:t>onths.</w:t>
            </w:r>
          </w:p>
          <w:p w14:paraId="7C21CBB0" w14:textId="77777777" w:rsidR="008306F5" w:rsidRPr="004A7CB9" w:rsidRDefault="008306F5" w:rsidP="008306F5">
            <w:pPr>
              <w:spacing w:line="222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4A7CB9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4A7CB9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4A7CB9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283726B6" w14:textId="77777777" w:rsidR="00535405" w:rsidRPr="004A7CB9" w:rsidRDefault="00535405" w:rsidP="00535405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535405" w:rsidRPr="006F478F" w14:paraId="5E7BB79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146A6DA" w14:textId="77777777" w:rsidR="00535405" w:rsidRPr="004A7CB9" w:rsidRDefault="00535405" w:rsidP="00A61F2F">
            <w:pPr>
              <w:spacing w:before="120" w:after="120"/>
              <w:rPr>
                <w:rFonts w:ascii="Trebuchet MS" w:hAnsi="Trebuchet MS"/>
              </w:rPr>
            </w:pPr>
            <w:r w:rsidRPr="004A7CB9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35405" w:rsidRPr="006F478F" w14:paraId="7BE34893" w14:textId="77777777" w:rsidTr="00A61F2F">
        <w:trPr>
          <w:jc w:val="center"/>
        </w:trPr>
        <w:tc>
          <w:tcPr>
            <w:tcW w:w="9350" w:type="dxa"/>
          </w:tcPr>
          <w:p w14:paraId="2224AD42" w14:textId="77777777" w:rsidR="004A7CB9" w:rsidRPr="004A7CB9" w:rsidRDefault="004A7CB9" w:rsidP="004A7CB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74176EF3" w14:textId="77777777" w:rsidR="004A7CB9" w:rsidRPr="004A7CB9" w:rsidRDefault="004A7CB9" w:rsidP="004A7CB9">
            <w:pPr>
              <w:spacing w:before="14" w:line="220" w:lineRule="exact"/>
              <w:rPr>
                <w:rFonts w:ascii="Trebuchet MS" w:hAnsi="Trebuchet MS"/>
              </w:rPr>
            </w:pPr>
          </w:p>
          <w:p w14:paraId="42086666" w14:textId="77777777" w:rsidR="004A7CB9" w:rsidRPr="004A7CB9" w:rsidRDefault="004A7CB9" w:rsidP="004A7CB9">
            <w:pPr>
              <w:spacing w:line="230" w:lineRule="exact"/>
              <w:ind w:left="104" w:right="671"/>
              <w:rPr>
                <w:rFonts w:ascii="Trebuchet MS" w:eastAsia="Arial" w:hAnsi="Trebuchet MS" w:cs="Arial"/>
                <w:sz w:val="20"/>
                <w:szCs w:val="20"/>
              </w:rPr>
            </w:pP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Operational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ord: Ori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ntation 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for ALL N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W employ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es, visitors or</w:t>
            </w:r>
            <w:r w:rsidRPr="004A7CB9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ontr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ctors hired w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 xml:space="preserve">thin the </w:t>
            </w:r>
            <w:r w:rsidRPr="004A7CB9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A7CB9">
              <w:rPr>
                <w:rFonts w:ascii="Trebuchet MS" w:eastAsia="Arial" w:hAnsi="Trebuchet MS" w:cs="Arial"/>
                <w:sz w:val="20"/>
                <w:szCs w:val="20"/>
              </w:rPr>
              <w:t>ast 12 months.</w:t>
            </w:r>
          </w:p>
          <w:p w14:paraId="59004EFE" w14:textId="77777777" w:rsidR="00535405" w:rsidRPr="004A7CB9" w:rsidRDefault="00535405" w:rsidP="0053540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35405" w:rsidRPr="006F478F" w14:paraId="5DDA86B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9643B98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54F0A5C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961920330"/>
              <w:placeholder>
                <w:docPart w:val="DefaultPlaceholder_-1854013440"/>
              </w:placeholder>
              <w:showingPlcHdr/>
            </w:sdtPr>
            <w:sdtEndPr/>
            <w:sdtContent>
              <w:p w14:paraId="744D6AF2" w14:textId="0A2FC6EF" w:rsidR="00535405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0CCC1C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AFF344C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B86378E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70E044D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C7BCEA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CA726AA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831070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61A79DE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C22A0B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D3AD27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AA6A41B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F29212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DABCE5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8D5670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39D7D5" w14:textId="77777777" w:rsidR="00535405" w:rsidRPr="005429FB" w:rsidRDefault="00535405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619FBB7" w14:textId="77777777" w:rsidR="00535405" w:rsidRPr="005429FB" w:rsidRDefault="00535405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35405" w:rsidRPr="006F478F" w14:paraId="60F90AC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36E7E89" w14:textId="262AAC27" w:rsidR="00535405" w:rsidRPr="005429FB" w:rsidRDefault="00535405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FD7E86">
              <w:rPr>
                <w:rFonts w:ascii="Trebuchet MS" w:hAnsi="Trebuchet MS"/>
                <w:sz w:val="20"/>
              </w:rPr>
              <w:t>7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1FEA250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49A7459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646E642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D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7A04321B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A4BF03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6E4AF060" w14:textId="68455955" w:rsidR="006647FC" w:rsidRDefault="00BD0E96">
      <w:pPr>
        <w:spacing w:before="58" w:after="0" w:line="361" w:lineRule="exact"/>
        <w:ind w:left="351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Question D3. Training</w:t>
      </w:r>
    </w:p>
    <w:p w14:paraId="6F5CFA06" w14:textId="02D70E0D" w:rsidR="009F3E3E" w:rsidRDefault="009F3E3E" w:rsidP="009F3E3E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F3E3E" w:rsidRPr="006F478F" w14:paraId="1A8DB16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CF0BCF4" w14:textId="1F6A1154" w:rsidR="009F3E3E" w:rsidRPr="005429FB" w:rsidRDefault="009F3E3E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3</w:t>
            </w:r>
          </w:p>
        </w:tc>
      </w:tr>
      <w:tr w:rsidR="009F3E3E" w:rsidRPr="006F478F" w14:paraId="24989107" w14:textId="77777777" w:rsidTr="00A61F2F">
        <w:trPr>
          <w:jc w:val="center"/>
        </w:trPr>
        <w:tc>
          <w:tcPr>
            <w:tcW w:w="9350" w:type="dxa"/>
          </w:tcPr>
          <w:p w14:paraId="48DAE726" w14:textId="77777777" w:rsidR="009F3E3E" w:rsidRPr="003F1BFF" w:rsidRDefault="009F3E3E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03442836" w14:textId="77777777" w:rsidR="00866A45" w:rsidRPr="003F1BFF" w:rsidRDefault="00866A45" w:rsidP="00866A45">
            <w:pPr>
              <w:spacing w:before="34"/>
              <w:ind w:left="21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Is training provided to e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s wh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c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h incl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</w:p>
          <w:p w14:paraId="68C75052" w14:textId="77777777" w:rsidR="00866A45" w:rsidRPr="003F1BFF" w:rsidRDefault="00866A45" w:rsidP="00866A45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161362E" w14:textId="77777777" w:rsidR="00866A45" w:rsidRPr="003F1BFF" w:rsidRDefault="00866A45" w:rsidP="00866A45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3F1BF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Specific i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stry h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zards</w:t>
            </w:r>
          </w:p>
          <w:p w14:paraId="49684BC4" w14:textId="77777777" w:rsidR="00866A45" w:rsidRPr="003F1BFF" w:rsidRDefault="00866A45" w:rsidP="00866A45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3F1BFF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zards 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d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heir c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ol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etho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(e.g.</w:t>
            </w:r>
            <w:r w:rsidRPr="003F1BF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afe w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rk practices 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nd 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ced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)</w:t>
            </w:r>
          </w:p>
          <w:p w14:paraId="5C9D9637" w14:textId="77777777" w:rsidR="009F3E3E" w:rsidRPr="003F1BFF" w:rsidRDefault="009F3E3E" w:rsidP="009F3E3E">
            <w:pPr>
              <w:spacing w:before="38" w:line="230" w:lineRule="exact"/>
              <w:ind w:left="104" w:right="774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F3E3E" w:rsidRPr="006F478F" w14:paraId="0851BFC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C00733E" w14:textId="77777777" w:rsidR="009F3E3E" w:rsidRPr="003F1BFF" w:rsidRDefault="009F3E3E" w:rsidP="00A61F2F">
            <w:pPr>
              <w:spacing w:before="120" w:after="120"/>
              <w:rPr>
                <w:rFonts w:ascii="Trebuchet MS" w:hAnsi="Trebuchet MS"/>
              </w:rPr>
            </w:pPr>
            <w:r w:rsidRPr="003F1BF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F3E3E" w:rsidRPr="006F478F" w14:paraId="7B48D393" w14:textId="77777777" w:rsidTr="00A61F2F">
        <w:trPr>
          <w:jc w:val="center"/>
        </w:trPr>
        <w:tc>
          <w:tcPr>
            <w:tcW w:w="9350" w:type="dxa"/>
          </w:tcPr>
          <w:p w14:paraId="75E55CD5" w14:textId="77777777" w:rsidR="000750BC" w:rsidRPr="003F1BFF" w:rsidRDefault="000750BC" w:rsidP="000750B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B275422" w14:textId="77777777" w:rsidR="000750BC" w:rsidRPr="003F1BFF" w:rsidRDefault="000750BC" w:rsidP="000750BC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ED386D3" w14:textId="77777777" w:rsidR="000750BC" w:rsidRPr="003F1BFF" w:rsidRDefault="000750BC" w:rsidP="000750BC">
            <w:pPr>
              <w:ind w:left="104" w:right="683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3F1BF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i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records to confirm that their c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rent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oy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r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ed o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ific i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ry haz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nd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ir control met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s.</w:t>
            </w:r>
          </w:p>
          <w:p w14:paraId="03E82AD7" w14:textId="77777777" w:rsidR="000750BC" w:rsidRPr="003F1BFF" w:rsidRDefault="000750BC" w:rsidP="000750BC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7CC039F1" w14:textId="77777777" w:rsidR="000750BC" w:rsidRPr="003F1BFF" w:rsidRDefault="000750BC" w:rsidP="000750BC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g on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afe work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c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ures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(in-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s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)</w:t>
            </w:r>
          </w:p>
          <w:p w14:paraId="757BC976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g on 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E (in-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se or third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rty)</w:t>
            </w:r>
          </w:p>
          <w:p w14:paraId="28EC97E6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g on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go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m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s (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-ho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e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 third party)</w:t>
            </w:r>
          </w:p>
          <w:p w14:paraId="178C18EA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g on t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use of 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ment (i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-h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se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 third 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rty)</w:t>
            </w:r>
          </w:p>
          <w:p w14:paraId="74A491FC" w14:textId="77777777" w:rsidR="000750BC" w:rsidRPr="003F1BFF" w:rsidRDefault="000750BC" w:rsidP="000750B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3F1BFF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mployee tra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ing certifica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(i.e. H2S Alive, First Aid, Forklift O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at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, Cr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pera</w:t>
            </w:r>
            <w:r w:rsidRPr="003F1BF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r Certificate, etc.)</w:t>
            </w:r>
          </w:p>
          <w:p w14:paraId="68816D9A" w14:textId="77777777" w:rsidR="000750BC" w:rsidRPr="003F1BFF" w:rsidRDefault="000750BC" w:rsidP="000750BC">
            <w:pPr>
              <w:spacing w:before="18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48568CEE" w14:textId="77777777" w:rsidR="000750BC" w:rsidRPr="003F1BFF" w:rsidRDefault="000750BC" w:rsidP="004207F5">
            <w:pPr>
              <w:spacing w:line="230" w:lineRule="exact"/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2:</w:t>
            </w:r>
            <w:r w:rsidRPr="003F1BF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rain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g/Em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oyee D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 Submiss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n Nu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</w:t>
            </w:r>
            <w:r w:rsidRPr="003F1BF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s 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the pr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for a minim</w:t>
            </w:r>
            <w:r w:rsidRPr="003F1BF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 number of re</w:t>
            </w:r>
            <w:r w:rsidRPr="003F1BF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ds to</w:t>
            </w:r>
            <w:r w:rsidRPr="003F1BF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3F1BF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t for verification.</w:t>
            </w:r>
          </w:p>
          <w:p w14:paraId="3B695416" w14:textId="77777777" w:rsidR="000750BC" w:rsidRPr="003F1BFF" w:rsidRDefault="000750BC" w:rsidP="000750BC">
            <w:pPr>
              <w:spacing w:line="224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3F1BF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3F1BF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3E270DCA" w14:textId="77777777" w:rsidR="009F3E3E" w:rsidRPr="003F1BFF" w:rsidRDefault="009F3E3E" w:rsidP="0063242E">
            <w:pPr>
              <w:spacing w:line="222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F3E3E" w:rsidRPr="006F478F" w14:paraId="2421C16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3E99C66" w14:textId="77777777" w:rsidR="009F3E3E" w:rsidRPr="003F1BFF" w:rsidRDefault="009F3E3E" w:rsidP="00A61F2F">
            <w:pPr>
              <w:spacing w:before="120" w:after="120"/>
              <w:rPr>
                <w:rFonts w:ascii="Trebuchet MS" w:hAnsi="Trebuchet MS"/>
              </w:rPr>
            </w:pPr>
            <w:r w:rsidRPr="003F1BF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F3E3E" w:rsidRPr="006F478F" w14:paraId="01579FDA" w14:textId="77777777" w:rsidTr="00A61F2F">
        <w:trPr>
          <w:jc w:val="center"/>
        </w:trPr>
        <w:tc>
          <w:tcPr>
            <w:tcW w:w="9350" w:type="dxa"/>
          </w:tcPr>
          <w:p w14:paraId="1A0AFFC3" w14:textId="77777777" w:rsidR="004A00E2" w:rsidRPr="003F1BFF" w:rsidRDefault="004A00E2" w:rsidP="004A00E2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3F1BF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3F1BF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3302941D" w14:textId="77777777" w:rsidR="004A00E2" w:rsidRPr="003F1BFF" w:rsidRDefault="004A00E2" w:rsidP="004A00E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4F8DFD3" w14:textId="77777777" w:rsidR="004A00E2" w:rsidRPr="003F1BFF" w:rsidRDefault="004A00E2" w:rsidP="004A00E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3F1BF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emp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ee traini</w:t>
            </w:r>
            <w:r w:rsidRPr="003F1BF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3F1BF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records.</w:t>
            </w:r>
          </w:p>
          <w:p w14:paraId="5834EC3C" w14:textId="77777777" w:rsidR="009F3E3E" w:rsidRPr="003F1BFF" w:rsidRDefault="009F3E3E" w:rsidP="0063242E">
            <w:pPr>
              <w:spacing w:line="230" w:lineRule="exact"/>
              <w:ind w:left="104" w:right="671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F3E3E" w:rsidRPr="006F478F" w14:paraId="4E8D912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99C30CF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8093B09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464009247"/>
              <w:placeholder>
                <w:docPart w:val="DefaultPlaceholder_-1854013440"/>
              </w:placeholder>
              <w:showingPlcHdr/>
            </w:sdtPr>
            <w:sdtEndPr/>
            <w:sdtContent>
              <w:p w14:paraId="352A9256" w14:textId="28CA1532" w:rsidR="009F3E3E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3CC911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FA6EDF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7C5381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D9C4452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F5CA11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55C492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62D912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2E850C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DB2DA6D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17262DD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C4774E6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C5C99BD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78296A4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7D9E725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D8560EB" w14:textId="77777777" w:rsidR="009F3E3E" w:rsidRPr="005429FB" w:rsidRDefault="009F3E3E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0E3CF1E" w14:textId="77777777" w:rsidR="009F3E3E" w:rsidRPr="005429FB" w:rsidRDefault="009F3E3E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F3E3E" w:rsidRPr="006F478F" w14:paraId="79F2956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8059A06" w14:textId="3D077F36" w:rsidR="009F3E3E" w:rsidRPr="005429FB" w:rsidRDefault="009F3E3E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3F1BFF">
              <w:rPr>
                <w:rFonts w:ascii="Trebuchet MS" w:hAnsi="Trebuchet MS"/>
                <w:sz w:val="20"/>
              </w:rPr>
              <w:t>8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5DAEBA8C" w14:textId="10823CA3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133762A8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60B27C7D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3A5EAC0A" w14:textId="69E1B482" w:rsidR="006647FC" w:rsidRPr="003F1BFF" w:rsidRDefault="00BD0E96">
      <w:pPr>
        <w:spacing w:before="58" w:after="0" w:line="361" w:lineRule="exact"/>
        <w:ind w:left="3517" w:right="-20"/>
        <w:rPr>
          <w:rFonts w:ascii="Verdana" w:eastAsia="Arial" w:hAnsi="Verdana" w:cs="Arial"/>
          <w:sz w:val="28"/>
          <w:szCs w:val="32"/>
        </w:rPr>
      </w:pPr>
      <w:r w:rsidRPr="003F1BFF">
        <w:rPr>
          <w:rFonts w:ascii="Verdana" w:eastAsia="Arial" w:hAnsi="Verdana" w:cs="Arial"/>
          <w:b/>
          <w:bCs/>
          <w:position w:val="-1"/>
          <w:sz w:val="28"/>
          <w:szCs w:val="32"/>
        </w:rPr>
        <w:t>Question D4. Training</w:t>
      </w:r>
    </w:p>
    <w:p w14:paraId="5CFAD34C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B4423" w:rsidRPr="006F478F" w14:paraId="1807C2CF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9890167" w14:textId="036B0985" w:rsidR="008B4423" w:rsidRPr="005429FB" w:rsidRDefault="008B4423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</w:t>
            </w:r>
            <w:r w:rsidR="00554D52"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8B4423" w:rsidRPr="006F478F" w14:paraId="25753943" w14:textId="77777777" w:rsidTr="00A61F2F">
        <w:trPr>
          <w:jc w:val="center"/>
        </w:trPr>
        <w:tc>
          <w:tcPr>
            <w:tcW w:w="9350" w:type="dxa"/>
          </w:tcPr>
          <w:p w14:paraId="7CC9325F" w14:textId="77777777" w:rsidR="008B4423" w:rsidRPr="00AC2F00" w:rsidRDefault="008B4423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71D62AEC" w14:textId="77777777" w:rsidR="00EA6D02" w:rsidRPr="00AC2F00" w:rsidRDefault="00EA6D02" w:rsidP="00EA6D02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on-t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-j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 traini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provided?</w:t>
            </w:r>
          </w:p>
          <w:p w14:paraId="686C7FF1" w14:textId="77777777" w:rsidR="008B4423" w:rsidRPr="00AC2F00" w:rsidRDefault="008B4423" w:rsidP="00554D52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8B4423" w:rsidRPr="006F478F" w14:paraId="51308458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D228AB8" w14:textId="77777777" w:rsidR="008B4423" w:rsidRPr="00AC2F00" w:rsidRDefault="008B4423" w:rsidP="00A61F2F">
            <w:pPr>
              <w:spacing w:before="120" w:after="120"/>
              <w:rPr>
                <w:rFonts w:ascii="Trebuchet MS" w:hAnsi="Trebuchet MS"/>
              </w:rPr>
            </w:pPr>
            <w:r w:rsidRPr="00AC2F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8B4423" w:rsidRPr="006F478F" w14:paraId="605FBF5C" w14:textId="77777777" w:rsidTr="00A61F2F">
        <w:trPr>
          <w:jc w:val="center"/>
        </w:trPr>
        <w:tc>
          <w:tcPr>
            <w:tcW w:w="9350" w:type="dxa"/>
          </w:tcPr>
          <w:p w14:paraId="7211F713" w14:textId="77777777" w:rsidR="00A007D9" w:rsidRPr="00AC2F00" w:rsidRDefault="00A007D9" w:rsidP="00A007D9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6407F20" w14:textId="77777777" w:rsidR="00A007D9" w:rsidRPr="00AC2F00" w:rsidRDefault="00A007D9" w:rsidP="00A007D9">
            <w:pPr>
              <w:spacing w:before="8" w:line="220" w:lineRule="exact"/>
              <w:rPr>
                <w:rFonts w:ascii="Trebuchet MS" w:hAnsi="Trebuchet MS"/>
              </w:rPr>
            </w:pPr>
          </w:p>
          <w:p w14:paraId="6359C5C4" w14:textId="77777777" w:rsidR="00A007D9" w:rsidRPr="00AC2F00" w:rsidRDefault="00A007D9" w:rsidP="00A007D9">
            <w:pPr>
              <w:ind w:left="104" w:right="673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Attach the o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-the-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j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ob train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ng pol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y, 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 xml:space="preserve">ure 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r 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s, i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lud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g bla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k train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ng fo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 for the crit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al tasks identified for the p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ition. If any employ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s were h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Pr="00AC2F00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ansfer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 or promoted</w:t>
            </w:r>
            <w:r w:rsidRPr="00AC2F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within the l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t 12 months a</w:t>
            </w:r>
            <w:r w:rsidRPr="00AC2F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tach samp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s of t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ir train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ng 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ords.</w:t>
            </w:r>
          </w:p>
          <w:p w14:paraId="0604D390" w14:textId="77777777" w:rsidR="00A007D9" w:rsidRPr="00AC2F00" w:rsidRDefault="00A007D9" w:rsidP="00A007D9">
            <w:pPr>
              <w:spacing w:before="15" w:line="260" w:lineRule="exact"/>
              <w:rPr>
                <w:rFonts w:ascii="Trebuchet MS" w:hAnsi="Trebuchet MS"/>
                <w:sz w:val="26"/>
                <w:szCs w:val="26"/>
              </w:rPr>
            </w:pPr>
          </w:p>
          <w:p w14:paraId="0234E93F" w14:textId="77777777" w:rsidR="00A007D9" w:rsidRPr="00AC2F00" w:rsidRDefault="00A007D9" w:rsidP="00A007D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On-th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-j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 xml:space="preserve">b training 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olicy, 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ure or</w:t>
            </w:r>
            <w:r w:rsidRPr="00AC2F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ss i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l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es:</w:t>
            </w:r>
          </w:p>
          <w:p w14:paraId="42E4D6A0" w14:textId="77777777" w:rsidR="00A007D9" w:rsidRPr="00AC2F00" w:rsidRDefault="00A007D9" w:rsidP="00A007D9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C2F0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fic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m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nc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req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ired for 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ch po</w:t>
            </w:r>
            <w:r w:rsidRPr="00AC2F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i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that covers job</w:t>
            </w:r>
            <w:r w:rsidRPr="00AC2F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ecific 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za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</w:p>
          <w:p w14:paraId="600A8F91" w14:textId="77777777" w:rsidR="00A007D9" w:rsidRPr="00AC2F00" w:rsidRDefault="00A007D9" w:rsidP="00A007D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C2F0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requ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traini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to ensure com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te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</w:t>
            </w:r>
          </w:p>
          <w:p w14:paraId="10329D8C" w14:textId="77777777" w:rsidR="00A007D9" w:rsidRPr="00AC2F00" w:rsidRDefault="00A007D9" w:rsidP="00A007D9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AC2F00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train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’s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ompete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quir</w:t>
            </w:r>
            <w:r w:rsidRPr="00AC2F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en</w:t>
            </w:r>
            <w:r w:rsidRPr="00AC2F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AC2F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</w:p>
          <w:p w14:paraId="00D2BE9B" w14:textId="77777777" w:rsidR="00A007D9" w:rsidRPr="00AC2F00" w:rsidRDefault="00A007D9" w:rsidP="00A007D9">
            <w:pPr>
              <w:spacing w:before="9" w:line="220" w:lineRule="exact"/>
              <w:rPr>
                <w:rFonts w:ascii="Trebuchet MS" w:hAnsi="Trebuchet MS"/>
              </w:rPr>
            </w:pPr>
          </w:p>
          <w:p w14:paraId="2FE7035F" w14:textId="77777777" w:rsidR="00A007D9" w:rsidRPr="00AC2F00" w:rsidRDefault="00A007D9" w:rsidP="00A007D9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AC2F00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  <w:r w:rsidRPr="00AC2F00">
              <w:rPr>
                <w:rFonts w:ascii="Trebuchet MS" w:eastAsia="Arial" w:hAnsi="Trebuchet MS" w:cs="Arial"/>
                <w:i/>
                <w:spacing w:val="55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O/O are co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m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panies</w:t>
            </w:r>
            <w:r w:rsidRPr="00AC2F00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 xml:space="preserve">with only 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ne p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rs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n c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v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d und</w:t>
            </w:r>
            <w:r w:rsidRPr="00AC2F00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r their</w:t>
            </w:r>
            <w:r w:rsidRPr="00AC2F00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i/>
                <w:sz w:val="20"/>
                <w:szCs w:val="20"/>
              </w:rPr>
              <w:t>WCB</w:t>
            </w:r>
          </w:p>
          <w:p w14:paraId="4C791CCB" w14:textId="77777777" w:rsidR="00A007D9" w:rsidRPr="00AC2F00" w:rsidRDefault="00A007D9" w:rsidP="00A007D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ac</w:t>
            </w:r>
            <w:r w:rsidRPr="00AC2F00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unt.</w:t>
            </w:r>
          </w:p>
          <w:p w14:paraId="19C61D53" w14:textId="77777777" w:rsidR="008B4423" w:rsidRPr="00AC2F00" w:rsidRDefault="008B4423" w:rsidP="00554D52">
            <w:pPr>
              <w:spacing w:line="224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8B4423" w:rsidRPr="006F478F" w14:paraId="45485CF3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43D0DD4" w14:textId="77777777" w:rsidR="008B4423" w:rsidRPr="00AC2F00" w:rsidRDefault="008B4423" w:rsidP="00A61F2F">
            <w:pPr>
              <w:spacing w:before="120" w:after="120"/>
              <w:rPr>
                <w:rFonts w:ascii="Trebuchet MS" w:hAnsi="Trebuchet MS"/>
              </w:rPr>
            </w:pPr>
            <w:r w:rsidRPr="00AC2F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8B4423" w:rsidRPr="006F478F" w14:paraId="2EDDE464" w14:textId="77777777" w:rsidTr="00A61F2F">
        <w:trPr>
          <w:jc w:val="center"/>
        </w:trPr>
        <w:tc>
          <w:tcPr>
            <w:tcW w:w="9350" w:type="dxa"/>
          </w:tcPr>
          <w:p w14:paraId="0A77039E" w14:textId="77777777" w:rsidR="00D12260" w:rsidRPr="00AC2F00" w:rsidRDefault="00D12260" w:rsidP="00D1226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tiv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AC2F0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AC2F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12D28238" w14:textId="77777777" w:rsidR="00D12260" w:rsidRPr="00AC2F00" w:rsidRDefault="00D12260" w:rsidP="00D1226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0DA4C33" w14:textId="77777777" w:rsidR="00D12260" w:rsidRPr="00AC2F00" w:rsidRDefault="00D12260" w:rsidP="00D1226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Trai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g r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for emp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y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</w:t>
            </w:r>
            <w:r w:rsidRPr="00AC2F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ired</w:t>
            </w:r>
            <w:r w:rsidRPr="00AC2F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ast 12 m</w:t>
            </w:r>
            <w:r w:rsidRPr="00AC2F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AC2F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hs.</w:t>
            </w:r>
          </w:p>
          <w:p w14:paraId="7F565A94" w14:textId="77777777" w:rsidR="008B4423" w:rsidRPr="00AC2F00" w:rsidRDefault="008B4423" w:rsidP="00554D5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8B4423" w:rsidRPr="006F478F" w14:paraId="528D64A3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18F974A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CABA5E2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065069234"/>
              <w:placeholder>
                <w:docPart w:val="DefaultPlaceholder_-1854013440"/>
              </w:placeholder>
              <w:showingPlcHdr/>
            </w:sdtPr>
            <w:sdtEndPr/>
            <w:sdtContent>
              <w:p w14:paraId="7007AB30" w14:textId="63EED697" w:rsidR="008B4423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3F3357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A187D2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E43676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10A4F65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94995B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6CBEC5D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8375705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122D3C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A5E4F82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F1CF9AF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A35EAE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7740437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8D28501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F4534BA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D04BAB4" w14:textId="77777777" w:rsidR="008B4423" w:rsidRPr="005429FB" w:rsidRDefault="008B4423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97B8440" w14:textId="77777777" w:rsidR="008B4423" w:rsidRPr="005429FB" w:rsidRDefault="008B4423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8B4423" w:rsidRPr="006F478F" w14:paraId="53FD6B96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55AB5CE" w14:textId="1B1FE4FF" w:rsidR="008B4423" w:rsidRPr="005429FB" w:rsidRDefault="008B4423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073A18">
              <w:rPr>
                <w:rFonts w:ascii="Trebuchet MS" w:hAnsi="Trebuchet MS"/>
                <w:sz w:val="20"/>
              </w:rPr>
              <w:t>10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1D88F86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AAD7F0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CEFD915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7867DFC7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D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4400DDBD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084A00F1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A12DAD8" w14:textId="31A0C2D6" w:rsidR="006647FC" w:rsidRPr="0035757A" w:rsidRDefault="00BD0E96">
      <w:pPr>
        <w:spacing w:before="67" w:after="0" w:line="361" w:lineRule="exact"/>
        <w:ind w:left="3517" w:right="-20"/>
        <w:rPr>
          <w:rFonts w:ascii="Verdana" w:eastAsia="Arial" w:hAnsi="Verdana" w:cs="Arial"/>
          <w:sz w:val="28"/>
          <w:szCs w:val="32"/>
        </w:rPr>
      </w:pPr>
      <w:r w:rsidRPr="0035757A">
        <w:rPr>
          <w:rFonts w:ascii="Verdana" w:eastAsia="Arial" w:hAnsi="Verdana" w:cs="Arial"/>
          <w:b/>
          <w:bCs/>
          <w:position w:val="-1"/>
          <w:sz w:val="28"/>
          <w:szCs w:val="32"/>
        </w:rPr>
        <w:t>Question D5. Training</w:t>
      </w:r>
    </w:p>
    <w:p w14:paraId="60625A4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98664AE" w14:textId="15502E40" w:rsidR="0035757A" w:rsidRDefault="0035757A" w:rsidP="0035757A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5757A" w:rsidRPr="006F478F" w14:paraId="2D0169AC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23D13C42" w14:textId="1F2E8860" w:rsidR="0035757A" w:rsidRPr="005429FB" w:rsidRDefault="0035757A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D</w:t>
            </w:r>
            <w:r w:rsidR="001B7EFE"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35757A" w:rsidRPr="006F478F" w14:paraId="1C200008" w14:textId="77777777" w:rsidTr="00A61F2F">
        <w:trPr>
          <w:jc w:val="center"/>
        </w:trPr>
        <w:tc>
          <w:tcPr>
            <w:tcW w:w="9350" w:type="dxa"/>
          </w:tcPr>
          <w:p w14:paraId="2A3FC014" w14:textId="77777777" w:rsidR="0035757A" w:rsidRPr="00B52700" w:rsidRDefault="0035757A" w:rsidP="00A61F2F">
            <w:pPr>
              <w:spacing w:before="6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7FCE9CD3" w14:textId="77777777" w:rsidR="0035757A" w:rsidRPr="00B52700" w:rsidRDefault="00211A42" w:rsidP="0035757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w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kers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made 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f their right to refuse u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e work?</w:t>
            </w:r>
          </w:p>
          <w:p w14:paraId="4740CDB2" w14:textId="7E1B7E70" w:rsidR="00211A42" w:rsidRPr="00B52700" w:rsidRDefault="00211A42" w:rsidP="0035757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5757A" w:rsidRPr="006F478F" w14:paraId="34C24B65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12ADE8A2" w14:textId="77777777" w:rsidR="0035757A" w:rsidRPr="00B52700" w:rsidRDefault="0035757A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35757A" w:rsidRPr="006F478F" w14:paraId="62872D61" w14:textId="77777777" w:rsidTr="00A61F2F">
        <w:trPr>
          <w:jc w:val="center"/>
        </w:trPr>
        <w:tc>
          <w:tcPr>
            <w:tcW w:w="9350" w:type="dxa"/>
          </w:tcPr>
          <w:p w14:paraId="6EA67352" w14:textId="77777777" w:rsidR="00032CF2" w:rsidRPr="00B52700" w:rsidRDefault="00032CF2" w:rsidP="00032CF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2A2F439" w14:textId="77777777" w:rsidR="00032CF2" w:rsidRPr="00B52700" w:rsidRDefault="00032CF2" w:rsidP="00032CF2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07FE3AE" w14:textId="77777777" w:rsidR="00032CF2" w:rsidRPr="00B52700" w:rsidRDefault="00032CF2" w:rsidP="004207F5">
            <w:pPr>
              <w:spacing w:line="239" w:lineRule="auto"/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B5270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that sh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w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h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 w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kers are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de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are of the right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o 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use u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fe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ork. If any workers w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 h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d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in the l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hs</w:t>
            </w:r>
            <w:r w:rsidRPr="00B52700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a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 samples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o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verify this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 xml:space="preserve"> 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mmuni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. Poss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054E742A" w14:textId="77777777" w:rsidR="00032CF2" w:rsidRPr="00B52700" w:rsidRDefault="00032CF2" w:rsidP="00032CF2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B52700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orientat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 forms</w:t>
            </w:r>
          </w:p>
          <w:p w14:paraId="2DCB3398" w14:textId="77777777" w:rsidR="00032CF2" w:rsidRPr="00B52700" w:rsidRDefault="00032CF2" w:rsidP="00032CF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B52700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olicy s</w:t>
            </w:r>
            <w:r w:rsidRPr="00B5270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n-off</w:t>
            </w:r>
          </w:p>
          <w:p w14:paraId="67871ADE" w14:textId="77777777" w:rsidR="00032CF2" w:rsidRPr="00B52700" w:rsidRDefault="00032CF2" w:rsidP="00032CF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B52700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ety meeti</w:t>
            </w:r>
            <w:r w:rsidRPr="00B5270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 minutes</w:t>
            </w:r>
          </w:p>
          <w:p w14:paraId="451EAFE2" w14:textId="77777777" w:rsidR="00032CF2" w:rsidRPr="00B52700" w:rsidRDefault="00032CF2" w:rsidP="00032CF2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54E46E5" w14:textId="77777777" w:rsidR="00032CF2" w:rsidRPr="00B52700" w:rsidRDefault="00032CF2" w:rsidP="00032CF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12C10A4" w14:textId="77777777" w:rsidR="0035757A" w:rsidRPr="00B52700" w:rsidRDefault="0035757A" w:rsidP="0035757A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35757A" w:rsidRPr="006F478F" w14:paraId="45544049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6E4DF37" w14:textId="77777777" w:rsidR="0035757A" w:rsidRPr="00B52700" w:rsidRDefault="0035757A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35757A" w:rsidRPr="006F478F" w14:paraId="4B028602" w14:textId="77777777" w:rsidTr="00A61F2F">
        <w:trPr>
          <w:jc w:val="center"/>
        </w:trPr>
        <w:tc>
          <w:tcPr>
            <w:tcW w:w="9350" w:type="dxa"/>
          </w:tcPr>
          <w:p w14:paraId="7E03EC51" w14:textId="77777777" w:rsidR="00E47537" w:rsidRPr="00B52700" w:rsidRDefault="00E47537" w:rsidP="00E47537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tiv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B5270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778DD31D" w14:textId="77777777" w:rsidR="00E47537" w:rsidRPr="00B52700" w:rsidRDefault="00E47537" w:rsidP="00E4753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16E8EAC3" w14:textId="77777777" w:rsidR="00E47537" w:rsidRPr="00B52700" w:rsidRDefault="00E47537" w:rsidP="00E4753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Co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unication 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s f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em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oyees h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d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 12 months.</w:t>
            </w:r>
          </w:p>
          <w:p w14:paraId="7979A6D7" w14:textId="77777777" w:rsidR="0035757A" w:rsidRPr="00B52700" w:rsidRDefault="0035757A" w:rsidP="0035757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5757A" w:rsidRPr="006F478F" w14:paraId="6A2F7D82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ADBD6F7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ED28C36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483280215"/>
              <w:placeholder>
                <w:docPart w:val="DefaultPlaceholder_-1854013440"/>
              </w:placeholder>
              <w:showingPlcHdr/>
            </w:sdtPr>
            <w:sdtEndPr/>
            <w:sdtContent>
              <w:p w14:paraId="0E59BC3A" w14:textId="64115AE8" w:rsidR="0035757A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96B0EC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70E1BE2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3509840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ED9F59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806F9D6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EAB8525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1FC6B1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163DA7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482934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2617B58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C5B570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CE54B1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593DD53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49E7685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E359D17" w14:textId="77777777" w:rsidR="0035757A" w:rsidRPr="005429FB" w:rsidRDefault="0035757A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9D84DDA" w14:textId="77777777" w:rsidR="0035757A" w:rsidRPr="005429FB" w:rsidRDefault="0035757A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35757A" w:rsidRPr="006F478F" w14:paraId="76F541B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AEED1D9" w14:textId="73FBC308" w:rsidR="0035757A" w:rsidRPr="005429FB" w:rsidRDefault="0035757A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964511">
              <w:rPr>
                <w:rFonts w:ascii="Trebuchet MS" w:hAnsi="Trebuchet MS"/>
                <w:sz w:val="20"/>
              </w:rPr>
              <w:t>6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385ED93B" w14:textId="6B2FF2E6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29C0762A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56F3ED2F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66DF118B" w14:textId="1C75EC71" w:rsidR="006647FC" w:rsidRPr="00964511" w:rsidRDefault="00BD0E96">
      <w:pPr>
        <w:spacing w:before="58" w:after="0" w:line="361" w:lineRule="exact"/>
        <w:ind w:left="1220" w:right="-20"/>
        <w:rPr>
          <w:rFonts w:ascii="Verdana" w:eastAsia="Arial" w:hAnsi="Verdana" w:cs="Arial"/>
          <w:sz w:val="28"/>
          <w:szCs w:val="32"/>
        </w:rPr>
      </w:pPr>
      <w:r w:rsidRPr="0096451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E1. Emergency Res</w:t>
      </w:r>
      <w:r w:rsidRPr="00964511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964511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16B0E9C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C060AF5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643DA2" w:rsidRPr="006F478F" w14:paraId="6FF7C972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B6294EA" w14:textId="2F65313F" w:rsidR="00643DA2" w:rsidRPr="005429FB" w:rsidRDefault="00643DA2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 w:rsidR="00DF4B67">
              <w:rPr>
                <w:rFonts w:ascii="Trebuchet MS" w:hAnsi="Trebuchet MS"/>
                <w:color w:val="FFFFFF" w:themeColor="background1"/>
                <w:sz w:val="20"/>
              </w:rPr>
              <w:t>E1</w:t>
            </w:r>
          </w:p>
        </w:tc>
      </w:tr>
      <w:tr w:rsidR="00643DA2" w:rsidRPr="006F478F" w14:paraId="6FD46EBD" w14:textId="77777777" w:rsidTr="00A61F2F">
        <w:trPr>
          <w:jc w:val="center"/>
        </w:trPr>
        <w:tc>
          <w:tcPr>
            <w:tcW w:w="9350" w:type="dxa"/>
          </w:tcPr>
          <w:p w14:paraId="2016C2A0" w14:textId="77777777" w:rsidR="00875A91" w:rsidRPr="00B52700" w:rsidRDefault="00875A91" w:rsidP="00875A9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 the 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rg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cy Resp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 xml:space="preserve">se Plan 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tline:</w:t>
            </w:r>
          </w:p>
          <w:p w14:paraId="24353E4E" w14:textId="77777777" w:rsidR="00875A91" w:rsidRPr="00B52700" w:rsidRDefault="00875A91" w:rsidP="00875A9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9A4096F" w14:textId="77777777" w:rsidR="00875A91" w:rsidRPr="00B52700" w:rsidRDefault="00875A91" w:rsidP="00875A91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om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n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at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on p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</w:p>
          <w:p w14:paraId="150AABA9" w14:textId="77777777" w:rsidR="00875A91" w:rsidRPr="00B52700" w:rsidRDefault="00875A91" w:rsidP="00875A91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merg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cy contac</w:t>
            </w:r>
            <w:r w:rsidRPr="00B527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</w:p>
          <w:p w14:paraId="55683F0C" w14:textId="77777777" w:rsidR="00875A91" w:rsidRPr="00B52700" w:rsidRDefault="00875A91" w:rsidP="00875A91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vacuation p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ans,</w:t>
            </w:r>
          </w:p>
          <w:p w14:paraId="1B47823C" w14:textId="77777777" w:rsidR="00875A91" w:rsidRPr="00B52700" w:rsidRDefault="00875A91" w:rsidP="00875A91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cue pl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s,</w:t>
            </w:r>
          </w:p>
          <w:p w14:paraId="215BE73B" w14:textId="77777777" w:rsidR="00875A91" w:rsidRPr="00B52700" w:rsidRDefault="00875A91" w:rsidP="00875A91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spons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ilities of emplo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y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s / workers</w:t>
            </w:r>
          </w:p>
          <w:p w14:paraId="624E45B0" w14:textId="77777777" w:rsidR="00643DA2" w:rsidRPr="00B52700" w:rsidRDefault="00643DA2" w:rsidP="00A61F2F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43DA2" w:rsidRPr="006F478F" w14:paraId="5037B9C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43A947E3" w14:textId="77777777" w:rsidR="00643DA2" w:rsidRPr="00B52700" w:rsidRDefault="00643DA2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643DA2" w:rsidRPr="006F478F" w14:paraId="5A038616" w14:textId="77777777" w:rsidTr="00A61F2F">
        <w:trPr>
          <w:jc w:val="center"/>
        </w:trPr>
        <w:tc>
          <w:tcPr>
            <w:tcW w:w="9350" w:type="dxa"/>
          </w:tcPr>
          <w:p w14:paraId="19DA59EB" w14:textId="77777777" w:rsidR="002C0F3A" w:rsidRPr="00B52700" w:rsidRDefault="002C0F3A" w:rsidP="002C0F3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68B83BB9" w14:textId="77777777" w:rsidR="002C0F3A" w:rsidRPr="00B52700" w:rsidRDefault="002C0F3A" w:rsidP="002C0F3A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ED8209D" w14:textId="77777777" w:rsidR="002C0F3A" w:rsidRPr="00B52700" w:rsidRDefault="002C0F3A" w:rsidP="002C0F3A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B5270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Eme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y 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e Plan that conta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s </w:t>
            </w:r>
            <w:r w:rsidRPr="00B52700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e crit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a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tlined in the 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sti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44682344" w14:textId="77777777" w:rsidR="002C0F3A" w:rsidRPr="00B52700" w:rsidRDefault="002C0F3A" w:rsidP="002C0F3A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A1DC7D5" w14:textId="77777777" w:rsidR="002C0F3A" w:rsidRPr="00B52700" w:rsidRDefault="002C0F3A" w:rsidP="002C0F3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C30DFB8" w14:textId="77777777" w:rsidR="00643DA2" w:rsidRPr="00B52700" w:rsidRDefault="00643DA2" w:rsidP="00A61F2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643DA2" w:rsidRPr="006F478F" w14:paraId="16CA1D9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543BD794" w14:textId="77777777" w:rsidR="00643DA2" w:rsidRPr="00B52700" w:rsidRDefault="00643DA2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643DA2" w:rsidRPr="006F478F" w14:paraId="55812FA4" w14:textId="77777777" w:rsidTr="00A61F2F">
        <w:trPr>
          <w:jc w:val="center"/>
        </w:trPr>
        <w:tc>
          <w:tcPr>
            <w:tcW w:w="9350" w:type="dxa"/>
          </w:tcPr>
          <w:p w14:paraId="56848263" w14:textId="77777777" w:rsidR="00E736E0" w:rsidRPr="00B52700" w:rsidRDefault="00E736E0" w:rsidP="00E736E0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B5270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merg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y 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se Plan</w:t>
            </w:r>
          </w:p>
          <w:p w14:paraId="348AFD83" w14:textId="77777777" w:rsidR="00E736E0" w:rsidRPr="00B52700" w:rsidRDefault="00E736E0" w:rsidP="00E736E0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32C537F" w14:textId="77777777" w:rsidR="00E736E0" w:rsidRPr="00B52700" w:rsidRDefault="00E736E0" w:rsidP="00E736E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7C0E8E97" w14:textId="77777777" w:rsidR="00643DA2" w:rsidRPr="00B52700" w:rsidRDefault="00643DA2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43DA2" w:rsidRPr="006F478F" w14:paraId="092C384B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80D78EC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7E4E77A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91269716"/>
              <w:placeholder>
                <w:docPart w:val="DefaultPlaceholder_-1854013440"/>
              </w:placeholder>
              <w:showingPlcHdr/>
            </w:sdtPr>
            <w:sdtEndPr/>
            <w:sdtContent>
              <w:p w14:paraId="439102D2" w14:textId="0714661A" w:rsidR="00643DA2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26016A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6111228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7F2496B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4F77340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0D2EF3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8CEEBCE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5391B46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AD81350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69B776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8AFE3B7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BF9FA5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85C77AC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E67EF8F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45DEDFB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27F9664" w14:textId="77777777" w:rsidR="00643DA2" w:rsidRPr="005429FB" w:rsidRDefault="00643DA2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3B95CDC" w14:textId="77777777" w:rsidR="00643DA2" w:rsidRPr="005429FB" w:rsidRDefault="00643DA2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643DA2" w:rsidRPr="006F478F" w14:paraId="2492CFF6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0785CF5" w14:textId="77777777" w:rsidR="00643DA2" w:rsidRPr="005429FB" w:rsidRDefault="00643DA2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6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2EDF164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F672B6A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73F9581F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1.</w:t>
      </w:r>
    </w:p>
    <w:p w14:paraId="3FB69C91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3D3B12A0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E4657AC" w14:textId="7D50F709" w:rsidR="006647FC" w:rsidRPr="00F32950" w:rsidRDefault="00BD0E96">
      <w:pPr>
        <w:spacing w:before="58" w:after="0" w:line="361" w:lineRule="exact"/>
        <w:ind w:left="1561" w:right="-20"/>
        <w:rPr>
          <w:rFonts w:ascii="Verdana" w:eastAsia="Arial" w:hAnsi="Verdana" w:cs="Arial"/>
          <w:sz w:val="28"/>
          <w:szCs w:val="32"/>
        </w:rPr>
      </w:pPr>
      <w:r w:rsidRPr="00F3295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E2. Emergency Res</w:t>
      </w:r>
      <w:r w:rsidRPr="00F3295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F32950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0B9E294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DA1EFFE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32950" w:rsidRPr="006F478F" w14:paraId="1D17085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70FC60B6" w14:textId="22609CA9" w:rsidR="00F32950" w:rsidRPr="005429FB" w:rsidRDefault="00F32950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2</w:t>
            </w:r>
          </w:p>
        </w:tc>
      </w:tr>
      <w:tr w:rsidR="00F32950" w:rsidRPr="006F478F" w14:paraId="5A6C728D" w14:textId="77777777" w:rsidTr="00A61F2F">
        <w:trPr>
          <w:jc w:val="center"/>
        </w:trPr>
        <w:tc>
          <w:tcPr>
            <w:tcW w:w="9350" w:type="dxa"/>
          </w:tcPr>
          <w:p w14:paraId="31AD5766" w14:textId="77777777" w:rsidR="003A694B" w:rsidRPr="00B52700" w:rsidRDefault="003A694B" w:rsidP="004207F5">
            <w:pPr>
              <w:spacing w:before="34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 the 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rg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cy Respo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e Plan sufficiently i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tify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the potential emerg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y p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u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 appl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ble to the com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 xml:space="preserve">any’s 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perat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legisla</w:t>
            </w:r>
            <w:r w:rsidRPr="00B52700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ive 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qu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men</w:t>
            </w:r>
            <w:r w:rsidRPr="00B5270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; at minimum;</w:t>
            </w:r>
          </w:p>
          <w:p w14:paraId="61FEB101" w14:textId="77777777" w:rsidR="003A694B" w:rsidRPr="00B52700" w:rsidRDefault="003A694B" w:rsidP="003A694B">
            <w:pPr>
              <w:spacing w:before="9" w:line="220" w:lineRule="exact"/>
              <w:rPr>
                <w:rFonts w:ascii="Trebuchet MS" w:hAnsi="Trebuchet MS"/>
              </w:rPr>
            </w:pPr>
          </w:p>
          <w:p w14:paraId="02D9621D" w14:textId="77777777" w:rsidR="003A694B" w:rsidRPr="00B52700" w:rsidRDefault="003A694B" w:rsidP="003A694B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Fatality</w:t>
            </w:r>
          </w:p>
          <w:p w14:paraId="6895917A" w14:textId="77777777" w:rsidR="003A694B" w:rsidRPr="00B52700" w:rsidRDefault="003A694B" w:rsidP="003A694B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Injury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(F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t Aid)</w:t>
            </w:r>
          </w:p>
          <w:p w14:paraId="4CFAF633" w14:textId="77777777" w:rsidR="003A694B" w:rsidRPr="00B52700" w:rsidRDefault="003A694B" w:rsidP="003A694B">
            <w:pPr>
              <w:spacing w:line="229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Fire a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 exp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osi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</w:p>
          <w:p w14:paraId="52C3DD31" w14:textId="77777777" w:rsidR="003A694B" w:rsidRPr="00B52700" w:rsidRDefault="003A694B" w:rsidP="003A694B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Natu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al 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s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ters</w:t>
            </w:r>
          </w:p>
          <w:p w14:paraId="3F097266" w14:textId="77777777" w:rsidR="003A694B" w:rsidRPr="00B52700" w:rsidRDefault="003A694B" w:rsidP="003A694B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B52700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ills (Chem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 and Biologica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2AA015AE" w14:textId="77777777" w:rsidR="00F32950" w:rsidRPr="00B52700" w:rsidRDefault="00F32950" w:rsidP="00A61F2F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32950" w:rsidRPr="006F478F" w14:paraId="1FB0E03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D7369DC" w14:textId="77777777" w:rsidR="00F32950" w:rsidRPr="00B52700" w:rsidRDefault="00F32950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F32950" w:rsidRPr="006F478F" w14:paraId="6AAC468C" w14:textId="77777777" w:rsidTr="00A61F2F">
        <w:trPr>
          <w:jc w:val="center"/>
        </w:trPr>
        <w:tc>
          <w:tcPr>
            <w:tcW w:w="9350" w:type="dxa"/>
          </w:tcPr>
          <w:p w14:paraId="5D1955C7" w14:textId="77777777" w:rsidR="00A7544C" w:rsidRPr="00B52700" w:rsidRDefault="00A7544C" w:rsidP="00A7544C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FFCA184" w14:textId="77777777" w:rsidR="00A7544C" w:rsidRPr="00B52700" w:rsidRDefault="00A7544C" w:rsidP="00A7544C">
            <w:pPr>
              <w:spacing w:before="8" w:line="220" w:lineRule="exact"/>
              <w:rPr>
                <w:rFonts w:ascii="Trebuchet MS" w:hAnsi="Trebuchet MS"/>
              </w:rPr>
            </w:pPr>
          </w:p>
          <w:p w14:paraId="09CCFFDA" w14:textId="77777777" w:rsidR="00A7544C" w:rsidRPr="00B52700" w:rsidRDefault="00A7544C" w:rsidP="00A7544C">
            <w:pPr>
              <w:ind w:left="106" w:right="447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B5270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u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dev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ed for 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rg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scen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os that are </w:t>
            </w:r>
            <w:r w:rsidRPr="00B52700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p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r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e to the com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y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’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ctivities.</w:t>
            </w:r>
            <w:r w:rsidRPr="00B52700">
              <w:rPr>
                <w:rFonts w:ascii="Trebuchet MS" w:eastAsia="Arial" w:hAnsi="Trebuchet MS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cl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 at a minimum t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emerge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i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outlin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in the qu</w:t>
            </w:r>
            <w:r w:rsidRPr="00B52700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ion.</w:t>
            </w:r>
          </w:p>
          <w:p w14:paraId="187FF8D5" w14:textId="77777777" w:rsidR="00A7544C" w:rsidRPr="00B52700" w:rsidRDefault="00A7544C" w:rsidP="00A7544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079C46C" w14:textId="77777777" w:rsidR="00A7544C" w:rsidRPr="00B52700" w:rsidRDefault="00A7544C" w:rsidP="00A7544C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B5270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6C82A2CB" w14:textId="77777777" w:rsidR="00F32950" w:rsidRPr="00B52700" w:rsidRDefault="00F32950" w:rsidP="00A61F2F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F32950" w:rsidRPr="006F478F" w14:paraId="283F0EA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E1B4BFD" w14:textId="77777777" w:rsidR="00F32950" w:rsidRPr="00B52700" w:rsidRDefault="00F32950" w:rsidP="00A61F2F">
            <w:pPr>
              <w:spacing w:before="120" w:after="120"/>
              <w:rPr>
                <w:rFonts w:ascii="Trebuchet MS" w:hAnsi="Trebuchet MS"/>
              </w:rPr>
            </w:pPr>
            <w:r w:rsidRPr="00B5270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F32950" w:rsidRPr="006F478F" w14:paraId="08FBBD9F" w14:textId="77777777" w:rsidTr="00A61F2F">
        <w:trPr>
          <w:jc w:val="center"/>
        </w:trPr>
        <w:tc>
          <w:tcPr>
            <w:tcW w:w="9350" w:type="dxa"/>
          </w:tcPr>
          <w:p w14:paraId="3B73EAC1" w14:textId="77777777" w:rsidR="007969EE" w:rsidRPr="00B52700" w:rsidRDefault="007969EE" w:rsidP="007969EE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cument: P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B5270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dur</w:t>
            </w:r>
            <w:r w:rsidRPr="00B5270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6901CB79" w14:textId="77777777" w:rsidR="007969EE" w:rsidRPr="00B52700" w:rsidRDefault="007969EE" w:rsidP="007969E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4E7C73D" w14:textId="77777777" w:rsidR="007969EE" w:rsidRPr="00B52700" w:rsidRDefault="007969EE" w:rsidP="007969EE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B5270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B5270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B5270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325F3186" w14:textId="77777777" w:rsidR="00F32950" w:rsidRPr="00B52700" w:rsidRDefault="00F32950" w:rsidP="00A61F2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32950" w:rsidRPr="006F478F" w14:paraId="746C5BC7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CA62B5E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DDA8E3D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877583751"/>
              <w:placeholder>
                <w:docPart w:val="DefaultPlaceholder_-1854013440"/>
              </w:placeholder>
              <w:showingPlcHdr/>
            </w:sdtPr>
            <w:sdtEndPr/>
            <w:sdtContent>
              <w:p w14:paraId="548F92E0" w14:textId="7DC42C23" w:rsidR="00F32950" w:rsidRPr="005429FB" w:rsidRDefault="00CC5341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02779D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0B38C84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226C8E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AAB842B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FA0D68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3E139EE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2782FB6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47CB213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6C5715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F996826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B3D6254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CF21958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C2FCF0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96E775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1DE499D3" w14:textId="77777777" w:rsidR="00F32950" w:rsidRPr="005429FB" w:rsidRDefault="00F32950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5EDF211" w14:textId="77777777" w:rsidR="00F32950" w:rsidRPr="005429FB" w:rsidRDefault="00F32950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F32950" w:rsidRPr="006F478F" w14:paraId="1E1D44ED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C09C6D1" w14:textId="10218ECC" w:rsidR="00F32950" w:rsidRPr="005429FB" w:rsidRDefault="00F32950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857740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5880B86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D2EBB5A" w14:textId="77777777" w:rsidR="006647FC" w:rsidRDefault="006647FC">
      <w:pPr>
        <w:spacing w:before="16" w:after="0" w:line="280" w:lineRule="exact"/>
        <w:rPr>
          <w:sz w:val="28"/>
          <w:szCs w:val="28"/>
        </w:rPr>
      </w:pPr>
    </w:p>
    <w:p w14:paraId="64D66288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2.</w:t>
      </w:r>
    </w:p>
    <w:p w14:paraId="0F8ED865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2B8536F2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3099ABF2" w14:textId="726FEF4A" w:rsidR="006647FC" w:rsidRPr="00857740" w:rsidRDefault="00BD0E96">
      <w:pPr>
        <w:spacing w:before="58" w:after="0" w:line="361" w:lineRule="exact"/>
        <w:ind w:left="1561" w:right="-20"/>
        <w:rPr>
          <w:rFonts w:ascii="Verdana" w:eastAsia="Arial" w:hAnsi="Verdana" w:cs="Arial"/>
          <w:sz w:val="28"/>
          <w:szCs w:val="32"/>
        </w:rPr>
      </w:pPr>
      <w:r w:rsidRPr="0085774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E3. Emergency Res</w:t>
      </w:r>
      <w:r w:rsidRPr="0085774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857740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12662813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31A37" w:rsidRPr="006F478F" w14:paraId="33239406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01ABB3F6" w14:textId="63C093FA" w:rsidR="00D31A37" w:rsidRPr="005429FB" w:rsidRDefault="00D31A37" w:rsidP="00A61F2F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3</w:t>
            </w:r>
          </w:p>
        </w:tc>
      </w:tr>
      <w:tr w:rsidR="00D31A37" w:rsidRPr="006F478F" w14:paraId="23071C73" w14:textId="77777777" w:rsidTr="00A61F2F">
        <w:trPr>
          <w:jc w:val="center"/>
        </w:trPr>
        <w:tc>
          <w:tcPr>
            <w:tcW w:w="9350" w:type="dxa"/>
          </w:tcPr>
          <w:p w14:paraId="0844F20A" w14:textId="77777777" w:rsidR="009B25D2" w:rsidRPr="009733BC" w:rsidRDefault="009B25D2" w:rsidP="009B25D2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o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he e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oyer com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nicate to employe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he company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'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e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rg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y res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se pr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s?</w:t>
            </w:r>
          </w:p>
          <w:p w14:paraId="196A6DE8" w14:textId="77777777" w:rsidR="00D31A37" w:rsidRPr="009733BC" w:rsidRDefault="00D31A37" w:rsidP="00D31A37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31A37" w:rsidRPr="006F478F" w14:paraId="0B667624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62DB1FF9" w14:textId="77777777" w:rsidR="00D31A37" w:rsidRPr="009733BC" w:rsidRDefault="00D31A37" w:rsidP="00A61F2F">
            <w:pPr>
              <w:spacing w:before="120" w:after="120"/>
              <w:rPr>
                <w:rFonts w:ascii="Trebuchet MS" w:hAnsi="Trebuchet MS"/>
              </w:rPr>
            </w:pPr>
            <w:r w:rsidRPr="009733BC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31A37" w:rsidRPr="006F478F" w14:paraId="56EC24EF" w14:textId="77777777" w:rsidTr="00A61F2F">
        <w:trPr>
          <w:jc w:val="center"/>
        </w:trPr>
        <w:tc>
          <w:tcPr>
            <w:tcW w:w="9350" w:type="dxa"/>
          </w:tcPr>
          <w:p w14:paraId="78C6D312" w14:textId="77777777" w:rsidR="00F25EC4" w:rsidRPr="009733BC" w:rsidRDefault="00F25EC4" w:rsidP="00F25EC4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7E9C561B" w14:textId="77777777" w:rsidR="00F25EC4" w:rsidRPr="009733BC" w:rsidRDefault="00F25EC4" w:rsidP="00F25EC4">
            <w:pPr>
              <w:spacing w:before="9" w:line="220" w:lineRule="exact"/>
              <w:rPr>
                <w:rFonts w:ascii="Trebuchet MS" w:hAnsi="Trebuchet MS"/>
              </w:rPr>
            </w:pPr>
          </w:p>
          <w:p w14:paraId="4EA03614" w14:textId="77777777" w:rsidR="00F25EC4" w:rsidRPr="009733BC" w:rsidRDefault="00F25EC4" w:rsidP="004207F5">
            <w:pPr>
              <w:spacing w:line="239" w:lineRule="auto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9733BC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that sh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w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h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 the com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ny’s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merge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r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e pr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dure 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c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nicated. If any employees</w:t>
            </w:r>
            <w:r w:rsidRPr="009733BC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ere hir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within the l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 samp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to verify this co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un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ion. Poss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ble d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entation to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tach:</w:t>
            </w:r>
          </w:p>
          <w:p w14:paraId="7347893C" w14:textId="77777777" w:rsidR="00F25EC4" w:rsidRPr="009733BC" w:rsidRDefault="00F25EC4" w:rsidP="004207F5">
            <w:pPr>
              <w:tabs>
                <w:tab w:val="left" w:pos="820"/>
              </w:tabs>
              <w:ind w:left="46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9733B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ientati</w:t>
            </w:r>
            <w:r w:rsidRPr="009733BC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forms</w:t>
            </w:r>
          </w:p>
          <w:p w14:paraId="1A68B930" w14:textId="77777777" w:rsidR="00F25EC4" w:rsidRPr="009733BC" w:rsidRDefault="00F25EC4" w:rsidP="00F25EC4">
            <w:pPr>
              <w:tabs>
                <w:tab w:val="left" w:pos="820"/>
              </w:tabs>
              <w:spacing w:line="244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9733BC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fety meeti</w:t>
            </w:r>
            <w:r w:rsidRPr="009733BC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minutes</w:t>
            </w:r>
          </w:p>
          <w:p w14:paraId="3E95199D" w14:textId="77777777" w:rsidR="00F25EC4" w:rsidRPr="009733BC" w:rsidRDefault="00F25EC4" w:rsidP="00F25EC4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9047832" w14:textId="77777777" w:rsidR="00F25EC4" w:rsidRPr="009733BC" w:rsidRDefault="00F25EC4" w:rsidP="00F25EC4">
            <w:pPr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9733BC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</w:p>
          <w:p w14:paraId="3B84000A" w14:textId="77777777" w:rsidR="00F25EC4" w:rsidRPr="009733BC" w:rsidRDefault="00F25EC4" w:rsidP="00F25EC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9733BC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9733BC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9733BC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18FA5719" w14:textId="77777777" w:rsidR="00D31A37" w:rsidRPr="009733BC" w:rsidRDefault="00D31A37" w:rsidP="00D31A37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D31A37" w:rsidRPr="006F478F" w14:paraId="29AFD30A" w14:textId="77777777" w:rsidTr="00A61F2F">
        <w:trPr>
          <w:jc w:val="center"/>
        </w:trPr>
        <w:tc>
          <w:tcPr>
            <w:tcW w:w="9350" w:type="dxa"/>
            <w:shd w:val="clear" w:color="auto" w:fill="005295"/>
          </w:tcPr>
          <w:p w14:paraId="3C51D046" w14:textId="77777777" w:rsidR="00D31A37" w:rsidRPr="009733BC" w:rsidRDefault="00D31A37" w:rsidP="00A61F2F">
            <w:pPr>
              <w:spacing w:before="120" w:after="120"/>
              <w:rPr>
                <w:rFonts w:ascii="Trebuchet MS" w:hAnsi="Trebuchet MS"/>
              </w:rPr>
            </w:pPr>
            <w:r w:rsidRPr="009733BC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31A37" w:rsidRPr="006F478F" w14:paraId="7D172B37" w14:textId="77777777" w:rsidTr="00A61F2F">
        <w:trPr>
          <w:jc w:val="center"/>
        </w:trPr>
        <w:tc>
          <w:tcPr>
            <w:tcW w:w="9350" w:type="dxa"/>
          </w:tcPr>
          <w:p w14:paraId="61ABE5FE" w14:textId="77777777" w:rsidR="00A61F2F" w:rsidRPr="009733BC" w:rsidRDefault="00A61F2F" w:rsidP="00A61F2F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cument: Polic</w:t>
            </w:r>
            <w:r w:rsidRPr="009733BC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y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proc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9733BC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733BC">
              <w:rPr>
                <w:rFonts w:ascii="Trebuchet MS" w:eastAsia="Arial" w:hAnsi="Trebuchet MS" w:cs="Arial"/>
                <w:sz w:val="20"/>
                <w:szCs w:val="20"/>
              </w:rPr>
              <w:t>re, or process</w:t>
            </w:r>
          </w:p>
          <w:p w14:paraId="1AA339B0" w14:textId="77777777" w:rsidR="00A61F2F" w:rsidRPr="009733BC" w:rsidRDefault="00A61F2F" w:rsidP="00A61F2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2E8C472" w14:textId="77777777" w:rsidR="00A61F2F" w:rsidRPr="009733BC" w:rsidRDefault="00A61F2F" w:rsidP="00A61F2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733B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Co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unication r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s f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em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oyees h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d</w:t>
            </w:r>
            <w:r w:rsidRPr="009733BC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</w:t>
            </w:r>
            <w:r w:rsidRPr="009733BC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9733BC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 12 months.</w:t>
            </w:r>
          </w:p>
          <w:p w14:paraId="7479BB66" w14:textId="77777777" w:rsidR="00D31A37" w:rsidRPr="009733BC" w:rsidRDefault="00D31A37" w:rsidP="00D31A3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31A37" w:rsidRPr="006F478F" w14:paraId="19955A65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CE1E439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0FD59AB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016793207"/>
              <w:placeholder>
                <w:docPart w:val="DefaultPlaceholder_-1854013440"/>
              </w:placeholder>
              <w:showingPlcHdr/>
            </w:sdtPr>
            <w:sdtEndPr/>
            <w:sdtContent>
              <w:p w14:paraId="1265AB72" w14:textId="4B12DECD" w:rsidR="00D31A37" w:rsidRPr="005429FB" w:rsidRDefault="00CA4A8F" w:rsidP="00A61F2F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F0257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AB9A559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F09327B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5EE268EE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EE060E8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0F27414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05C0E44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69C08DE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B0CEF09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A3B0390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3504763E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0738F494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2F0B9341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A1CF502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73F04A1B" w14:textId="77777777" w:rsidR="00D31A37" w:rsidRPr="005429FB" w:rsidRDefault="00D31A37" w:rsidP="00A61F2F">
            <w:pPr>
              <w:rPr>
                <w:rFonts w:ascii="Trebuchet MS" w:hAnsi="Trebuchet MS"/>
                <w:b/>
                <w:sz w:val="20"/>
              </w:rPr>
            </w:pPr>
          </w:p>
          <w:p w14:paraId="6457DBBA" w14:textId="77777777" w:rsidR="00D31A37" w:rsidRPr="005429FB" w:rsidRDefault="00D31A37" w:rsidP="00A61F2F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31A37" w:rsidRPr="006F478F" w14:paraId="17DA3214" w14:textId="77777777" w:rsidTr="00A61F2F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1B996C8" w14:textId="77777777" w:rsidR="00D31A37" w:rsidRPr="005429FB" w:rsidRDefault="00D31A37" w:rsidP="00A61F2F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5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741C2D7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809939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26FBB7C" w14:textId="77777777" w:rsidR="006647FC" w:rsidRDefault="006647FC">
      <w:pPr>
        <w:spacing w:before="17" w:after="0" w:line="240" w:lineRule="exact"/>
        <w:rPr>
          <w:sz w:val="24"/>
          <w:szCs w:val="24"/>
        </w:rPr>
      </w:pPr>
    </w:p>
    <w:p w14:paraId="33783D5E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3.</w:t>
      </w:r>
    </w:p>
    <w:p w14:paraId="26D71744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4A0739D0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241CC63" w14:textId="446A8408" w:rsidR="006647FC" w:rsidRPr="003C2FB1" w:rsidRDefault="00BD0E96">
      <w:pPr>
        <w:spacing w:before="58" w:after="0" w:line="361" w:lineRule="exact"/>
        <w:ind w:left="1561" w:right="-20"/>
        <w:rPr>
          <w:rFonts w:ascii="Verdana" w:eastAsia="Arial" w:hAnsi="Verdana" w:cs="Arial"/>
          <w:sz w:val="28"/>
          <w:szCs w:val="32"/>
        </w:rPr>
      </w:pPr>
      <w:r w:rsidRPr="003C2FB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E4. Emergency Res</w:t>
      </w:r>
      <w:r w:rsidRPr="003C2FB1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p</w:t>
      </w:r>
      <w:r w:rsidRPr="003C2FB1">
        <w:rPr>
          <w:rFonts w:ascii="Verdana" w:eastAsia="Arial" w:hAnsi="Verdana" w:cs="Arial"/>
          <w:b/>
          <w:bCs/>
          <w:position w:val="-1"/>
          <w:sz w:val="28"/>
          <w:szCs w:val="32"/>
        </w:rPr>
        <w:t>onse Procedures</w:t>
      </w:r>
    </w:p>
    <w:p w14:paraId="014AB40E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C2FB1" w:rsidRPr="006F478F" w14:paraId="212E0AB4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0A0BAE1" w14:textId="12ED053B" w:rsidR="003C2FB1" w:rsidRPr="005429FB" w:rsidRDefault="003C2FB1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4</w:t>
            </w:r>
          </w:p>
        </w:tc>
      </w:tr>
      <w:tr w:rsidR="003C2FB1" w:rsidRPr="006F478F" w14:paraId="03E38A40" w14:textId="77777777" w:rsidTr="00DE6F68">
        <w:trPr>
          <w:jc w:val="center"/>
        </w:trPr>
        <w:tc>
          <w:tcPr>
            <w:tcW w:w="9350" w:type="dxa"/>
          </w:tcPr>
          <w:p w14:paraId="3CAFDFDE" w14:textId="77777777" w:rsidR="006908CD" w:rsidRPr="0012745D" w:rsidRDefault="006908CD" w:rsidP="006908CD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raini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g been 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ovid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to employ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given</w:t>
            </w:r>
            <w:r w:rsidRPr="0012745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c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fic</w:t>
            </w:r>
            <w:r w:rsidRPr="0012745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spo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ib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ities in the Eme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y 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e Plan?</w:t>
            </w:r>
          </w:p>
          <w:p w14:paraId="5F6D6C60" w14:textId="77777777" w:rsidR="003C2FB1" w:rsidRPr="0012745D" w:rsidRDefault="003C2FB1" w:rsidP="003C2FB1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C2FB1" w:rsidRPr="006F478F" w14:paraId="437339F9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B3B77E4" w14:textId="77777777" w:rsidR="003C2FB1" w:rsidRPr="0012745D" w:rsidRDefault="003C2FB1" w:rsidP="00DE6F68">
            <w:pPr>
              <w:spacing w:before="120" w:after="120"/>
              <w:rPr>
                <w:rFonts w:ascii="Trebuchet MS" w:hAnsi="Trebuchet MS"/>
              </w:rPr>
            </w:pPr>
            <w:r w:rsidRPr="0012745D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3C2FB1" w:rsidRPr="006F478F" w14:paraId="60E2FB3E" w14:textId="77777777" w:rsidTr="00DE6F68">
        <w:trPr>
          <w:jc w:val="center"/>
        </w:trPr>
        <w:tc>
          <w:tcPr>
            <w:tcW w:w="9350" w:type="dxa"/>
          </w:tcPr>
          <w:p w14:paraId="1C6EAAA7" w14:textId="77777777" w:rsidR="001D5416" w:rsidRPr="0012745D" w:rsidRDefault="001D5416" w:rsidP="001D5416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C95941F" w14:textId="77777777" w:rsidR="001D5416" w:rsidRPr="0012745D" w:rsidRDefault="001D5416" w:rsidP="001D5416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71603FBA" w14:textId="77777777" w:rsidR="001D5416" w:rsidRPr="0012745D" w:rsidRDefault="001D5416" w:rsidP="004207F5">
            <w:pPr>
              <w:spacing w:line="230" w:lineRule="exact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12745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tation that confirms that</w:t>
            </w:r>
            <w:r w:rsidRPr="0012745D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ppro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riate training 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as 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b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 c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t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 c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r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 employe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 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pertai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o their duti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wit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 the Emer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ncy Respo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e pl</w:t>
            </w:r>
            <w:r w:rsidRPr="0012745D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1479B3F1" w14:textId="77777777" w:rsidR="001D5416" w:rsidRPr="0012745D" w:rsidRDefault="001D5416" w:rsidP="001D5416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BF8D149" w14:textId="77777777" w:rsidR="001D5416" w:rsidRPr="0012745D" w:rsidRDefault="001D5416" w:rsidP="001D5416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12745D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7C22DF71" w14:textId="77777777" w:rsidR="003C2FB1" w:rsidRPr="0012745D" w:rsidRDefault="003C2FB1" w:rsidP="003C2FB1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3C2FB1" w:rsidRPr="006F478F" w14:paraId="296241A9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7ECD69D6" w14:textId="77777777" w:rsidR="003C2FB1" w:rsidRPr="0012745D" w:rsidRDefault="003C2FB1" w:rsidP="00DE6F68">
            <w:pPr>
              <w:spacing w:before="120" w:after="120"/>
              <w:rPr>
                <w:rFonts w:ascii="Trebuchet MS" w:hAnsi="Trebuchet MS"/>
              </w:rPr>
            </w:pPr>
            <w:r w:rsidRPr="0012745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3C2FB1" w:rsidRPr="006F478F" w14:paraId="167F9968" w14:textId="77777777" w:rsidTr="00DE6F68">
        <w:trPr>
          <w:jc w:val="center"/>
        </w:trPr>
        <w:tc>
          <w:tcPr>
            <w:tcW w:w="9350" w:type="dxa"/>
          </w:tcPr>
          <w:p w14:paraId="367637F7" w14:textId="77777777" w:rsidR="0012745D" w:rsidRPr="0012745D" w:rsidRDefault="0012745D" w:rsidP="0012745D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12745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12745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12745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12745D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704DD50C" w14:textId="77777777" w:rsidR="0012745D" w:rsidRPr="0012745D" w:rsidRDefault="0012745D" w:rsidP="0012745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4F310C9" w14:textId="77777777" w:rsidR="0012745D" w:rsidRPr="0012745D" w:rsidRDefault="0012745D" w:rsidP="0012745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ERP training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s for ALL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r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ploy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 that have</w:t>
            </w:r>
            <w:r w:rsidRPr="0012745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fic resp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ibiliti</w:t>
            </w:r>
            <w:r w:rsidRPr="0012745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2745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.</w:t>
            </w:r>
          </w:p>
          <w:p w14:paraId="2F4F7671" w14:textId="77777777" w:rsidR="003C2FB1" w:rsidRPr="0012745D" w:rsidRDefault="003C2FB1" w:rsidP="003C2FB1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3C2FB1" w:rsidRPr="006F478F" w14:paraId="740BD299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82CE1C8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6D51398E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037085723"/>
              <w:placeholder>
                <w:docPart w:val="DefaultPlaceholder_-1854013440"/>
              </w:placeholder>
              <w:showingPlcHdr/>
            </w:sdtPr>
            <w:sdtEndPr/>
            <w:sdtContent>
              <w:p w14:paraId="6019DC6B" w14:textId="72C5992F" w:rsidR="003C2FB1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29DAFF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FC35894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42A0DD8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C61D67C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06E23AB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C5B420A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401818D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8D3EB3E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4F48E60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506E572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49D27D2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C0D823A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D49A3DD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D20495A" w14:textId="77777777" w:rsidR="003C2FB1" w:rsidRPr="005429FB" w:rsidRDefault="003C2FB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AAAC31C" w14:textId="77777777" w:rsidR="003C2FB1" w:rsidRPr="005429FB" w:rsidRDefault="003C2FB1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3C2FB1" w:rsidRPr="006F478F" w14:paraId="51C36B40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49B3817" w14:textId="1F3D3A30" w:rsidR="003C2FB1" w:rsidRPr="005429FB" w:rsidRDefault="003C2FB1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 -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A60E10">
              <w:rPr>
                <w:rFonts w:ascii="Trebuchet MS" w:hAnsi="Trebuchet MS"/>
                <w:sz w:val="20"/>
              </w:rPr>
              <w:t>6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29EA388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986884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926E1D9" w14:textId="77777777" w:rsidR="006647FC" w:rsidRDefault="006647FC">
      <w:pPr>
        <w:spacing w:before="17" w:after="0" w:line="240" w:lineRule="exact"/>
        <w:rPr>
          <w:sz w:val="24"/>
          <w:szCs w:val="24"/>
        </w:rPr>
      </w:pPr>
    </w:p>
    <w:p w14:paraId="43B3200E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E4.</w:t>
      </w:r>
    </w:p>
    <w:p w14:paraId="6185ABBE" w14:textId="3AC55B9D" w:rsidR="006647FC" w:rsidRDefault="006647FC">
      <w:pPr>
        <w:spacing w:before="34" w:after="0" w:line="240" w:lineRule="auto"/>
        <w:ind w:right="404"/>
        <w:jc w:val="right"/>
        <w:rPr>
          <w:rFonts w:ascii="Arial" w:eastAsia="Arial" w:hAnsi="Arial" w:cs="Arial"/>
          <w:sz w:val="20"/>
          <w:szCs w:val="20"/>
        </w:rPr>
      </w:pPr>
    </w:p>
    <w:p w14:paraId="601A7C0D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315EB5E" w14:textId="2D1D16D0" w:rsidR="006647FC" w:rsidRPr="00BC0AA1" w:rsidRDefault="00BD0E96">
      <w:pPr>
        <w:spacing w:before="58" w:after="0" w:line="361" w:lineRule="exact"/>
        <w:ind w:left="1428" w:right="-20"/>
        <w:rPr>
          <w:rFonts w:ascii="Verdana" w:eastAsia="Arial" w:hAnsi="Verdana" w:cs="Arial"/>
          <w:sz w:val="28"/>
          <w:szCs w:val="32"/>
        </w:rPr>
      </w:pPr>
      <w:r w:rsidRPr="00BC0AA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E5.a. Emergency Response Procedures</w:t>
      </w:r>
    </w:p>
    <w:p w14:paraId="39A5F3BB" w14:textId="63174BAD" w:rsidR="00BC0AA1" w:rsidRDefault="00BC0AA1" w:rsidP="00BC0AA1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C0AA1" w:rsidRPr="006F478F" w14:paraId="1CE4C1B8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E8419F6" w14:textId="4598FC8D" w:rsidR="00BC0AA1" w:rsidRPr="005429FB" w:rsidRDefault="00BC0AA1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</w:t>
            </w:r>
            <w:r w:rsidR="00F15C9E"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  <w:r w:rsidR="006200A5">
              <w:rPr>
                <w:rFonts w:ascii="Trebuchet MS" w:hAnsi="Trebuchet MS"/>
                <w:color w:val="FFFFFF" w:themeColor="background1"/>
                <w:sz w:val="20"/>
              </w:rPr>
              <w:t>.a</w:t>
            </w:r>
          </w:p>
        </w:tc>
      </w:tr>
      <w:tr w:rsidR="00BC0AA1" w:rsidRPr="006F478F" w14:paraId="2421C440" w14:textId="77777777" w:rsidTr="00DE6F68">
        <w:trPr>
          <w:jc w:val="center"/>
        </w:trPr>
        <w:tc>
          <w:tcPr>
            <w:tcW w:w="9350" w:type="dxa"/>
          </w:tcPr>
          <w:p w14:paraId="0944B863" w14:textId="77777777" w:rsidR="009C1723" w:rsidRPr="005E50A4" w:rsidRDefault="009C1723" w:rsidP="009C1723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Is there a proc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s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/form to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valuate the Emerg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y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R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s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e Plan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for effecti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s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,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incl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in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:</w:t>
            </w:r>
          </w:p>
          <w:p w14:paraId="2C626590" w14:textId="77777777" w:rsidR="009C1723" w:rsidRPr="005E50A4" w:rsidRDefault="009C1723" w:rsidP="009C1723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5DF169C" w14:textId="77777777" w:rsidR="009C1723" w:rsidRPr="005E50A4" w:rsidRDefault="009C1723" w:rsidP="009C172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The em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rg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n</w:t>
            </w:r>
            <w:r w:rsidRPr="005E5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y scen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 xml:space="preserve">rio 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ing test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</w:p>
          <w:p w14:paraId="6A733B95" w14:textId="77777777" w:rsidR="009C1723" w:rsidRPr="005E50A4" w:rsidRDefault="009C1723" w:rsidP="009C1723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ignatures of</w:t>
            </w:r>
            <w:r w:rsidRPr="005E50A4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attende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61C1A5F5" w14:textId="77777777" w:rsidR="009C1723" w:rsidRPr="005E50A4" w:rsidRDefault="009C1723" w:rsidP="009C1723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ate a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 location of drill</w:t>
            </w:r>
          </w:p>
          <w:p w14:paraId="5D08983F" w14:textId="77777777" w:rsidR="009C1723" w:rsidRPr="005E50A4" w:rsidRDefault="009C1723" w:rsidP="009C1723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5E50A4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dentifying d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icie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i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nd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 means</w:t>
            </w:r>
            <w:r w:rsidRPr="005E50A4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f</w:t>
            </w:r>
            <w:r w:rsidRPr="005E50A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recti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the defici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c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</w:t>
            </w:r>
          </w:p>
          <w:p w14:paraId="06451ACC" w14:textId="77777777" w:rsidR="00BC0AA1" w:rsidRPr="005E50A4" w:rsidRDefault="00BC0AA1" w:rsidP="00DE6F68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C0AA1" w:rsidRPr="006F478F" w14:paraId="4C3D572B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E72914F" w14:textId="77777777" w:rsidR="00BC0AA1" w:rsidRPr="005E50A4" w:rsidRDefault="00BC0AA1" w:rsidP="00DE6F68">
            <w:pPr>
              <w:spacing w:before="120" w:after="120"/>
              <w:rPr>
                <w:rFonts w:ascii="Trebuchet MS" w:hAnsi="Trebuchet MS"/>
              </w:rPr>
            </w:pPr>
            <w:r w:rsidRPr="005E50A4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C0AA1" w:rsidRPr="006F478F" w14:paraId="7DA20542" w14:textId="77777777" w:rsidTr="00DE6F68">
        <w:trPr>
          <w:jc w:val="center"/>
        </w:trPr>
        <w:tc>
          <w:tcPr>
            <w:tcW w:w="9350" w:type="dxa"/>
          </w:tcPr>
          <w:p w14:paraId="0B18DB23" w14:textId="77777777" w:rsidR="00344592" w:rsidRPr="005E50A4" w:rsidRDefault="00344592" w:rsidP="0034459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39B8C81" w14:textId="77777777" w:rsidR="00344592" w:rsidRPr="005E50A4" w:rsidRDefault="00344592" w:rsidP="00344592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16A12F3" w14:textId="77777777" w:rsidR="00344592" w:rsidRPr="005E50A4" w:rsidRDefault="00344592" w:rsidP="00344592">
            <w:pPr>
              <w:ind w:left="104" w:right="583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the proc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s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/form 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5E50A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eval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a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e the Emer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cy</w:t>
            </w:r>
            <w:r w:rsidRPr="005E50A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spo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 Plan for e</w:t>
            </w:r>
            <w:r w:rsidRPr="005E50A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f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ectiven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 t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meets the</w:t>
            </w:r>
            <w:r w:rsidRPr="005E50A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rit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outlined in t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qu</w:t>
            </w:r>
            <w:r w:rsidRPr="005E50A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tion.</w:t>
            </w:r>
          </w:p>
          <w:p w14:paraId="2D659ED7" w14:textId="77777777" w:rsidR="00344592" w:rsidRPr="005E50A4" w:rsidRDefault="00344592" w:rsidP="00344592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E8B582D" w14:textId="77777777" w:rsidR="00344592" w:rsidRPr="005E50A4" w:rsidRDefault="00344592" w:rsidP="0034459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5E50A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C9F7D98" w14:textId="77777777" w:rsidR="00BC0AA1" w:rsidRPr="005E50A4" w:rsidRDefault="00BC0AA1" w:rsidP="00DE6F68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BC0AA1" w:rsidRPr="006F478F" w14:paraId="56120CCC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BB0BB66" w14:textId="77777777" w:rsidR="00BC0AA1" w:rsidRPr="005E50A4" w:rsidRDefault="00BC0AA1" w:rsidP="00DE6F68">
            <w:pPr>
              <w:spacing w:before="120" w:after="120"/>
              <w:rPr>
                <w:rFonts w:ascii="Trebuchet MS" w:hAnsi="Trebuchet MS"/>
              </w:rPr>
            </w:pPr>
            <w:r w:rsidRPr="005E50A4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C0AA1" w:rsidRPr="006F478F" w14:paraId="64B6EC5E" w14:textId="77777777" w:rsidTr="00DE6F68">
        <w:trPr>
          <w:jc w:val="center"/>
        </w:trPr>
        <w:tc>
          <w:tcPr>
            <w:tcW w:w="9350" w:type="dxa"/>
          </w:tcPr>
          <w:p w14:paraId="3E630B32" w14:textId="77777777" w:rsidR="005E50A4" w:rsidRPr="005E50A4" w:rsidRDefault="005E50A4" w:rsidP="005E50A4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Pr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 xml:space="preserve">ss 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r F</w:t>
            </w:r>
            <w:r w:rsidRPr="005E50A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5E50A4">
              <w:rPr>
                <w:rFonts w:ascii="Trebuchet MS" w:eastAsia="Arial" w:hAnsi="Trebuchet MS" w:cs="Arial"/>
                <w:sz w:val="20"/>
                <w:szCs w:val="20"/>
              </w:rPr>
              <w:t>rm</w:t>
            </w:r>
          </w:p>
          <w:p w14:paraId="78B15A99" w14:textId="77777777" w:rsidR="005E50A4" w:rsidRPr="005E50A4" w:rsidRDefault="005E50A4" w:rsidP="005E50A4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6ED8CD4" w14:textId="77777777" w:rsidR="005E50A4" w:rsidRPr="005E50A4" w:rsidRDefault="005E50A4" w:rsidP="005E50A4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5E50A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5E50A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5E50A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EAED891" w14:textId="77777777" w:rsidR="00BC0AA1" w:rsidRPr="005E50A4" w:rsidRDefault="00BC0AA1" w:rsidP="00DE6F68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C0AA1" w:rsidRPr="006F478F" w14:paraId="1AEBBA2E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896CD1B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C47616C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04080001"/>
              <w:placeholder>
                <w:docPart w:val="DefaultPlaceholder_-1854013440"/>
              </w:placeholder>
              <w:showingPlcHdr/>
            </w:sdtPr>
            <w:sdtEndPr/>
            <w:sdtContent>
              <w:p w14:paraId="49713331" w14:textId="53C2D0D6" w:rsidR="00BC0AA1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C5B92B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A5D5C58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AAC7EE0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68C2839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9EFEC2C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444292E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5EC9159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F90A952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BBC8C26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B597416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1C72125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F4F6846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4602B7C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870F6A8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0B3773B" w14:textId="77777777" w:rsidR="00BC0AA1" w:rsidRPr="005429FB" w:rsidRDefault="00BC0AA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FF1D100" w14:textId="77777777" w:rsidR="00BC0AA1" w:rsidRPr="005429FB" w:rsidRDefault="00BC0AA1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C0AA1" w:rsidRPr="006F478F" w14:paraId="4BAD7F29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0522DA2" w14:textId="2C1094E6" w:rsidR="00BC0AA1" w:rsidRPr="005429FB" w:rsidRDefault="00BC0AA1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F63234">
              <w:rPr>
                <w:rFonts w:ascii="Trebuchet MS" w:hAnsi="Trebuchet MS"/>
                <w:sz w:val="20"/>
              </w:rPr>
              <w:t>,2</w:t>
            </w:r>
            <w:r w:rsidRPr="005429FB">
              <w:rPr>
                <w:rFonts w:ascii="Trebuchet MS" w:hAnsi="Trebuchet MS"/>
                <w:sz w:val="20"/>
              </w:rPr>
              <w:t xml:space="preserve">    </w:t>
            </w:r>
          </w:p>
        </w:tc>
      </w:tr>
    </w:tbl>
    <w:p w14:paraId="350F1C0A" w14:textId="1D1B4154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1FB36C73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4A3534F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763D6E3F" w14:textId="57FD4898" w:rsidR="006647FC" w:rsidRPr="007852B1" w:rsidRDefault="00BD0E96">
      <w:pPr>
        <w:spacing w:before="67" w:after="0" w:line="361" w:lineRule="exact"/>
        <w:ind w:left="1419" w:right="-20"/>
        <w:rPr>
          <w:rFonts w:ascii="Verdana" w:eastAsia="Arial" w:hAnsi="Verdana" w:cs="Arial"/>
          <w:sz w:val="28"/>
          <w:szCs w:val="32"/>
        </w:rPr>
      </w:pPr>
      <w:r w:rsidRPr="007852B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E5.b. Emergency Response Procedures</w:t>
      </w:r>
    </w:p>
    <w:p w14:paraId="2DBB5F8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84C5C3E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32985" w:rsidRPr="006F478F" w14:paraId="11DC220B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7C6D4BD" w14:textId="6F54560F" w:rsidR="00232985" w:rsidRPr="005429FB" w:rsidRDefault="00232985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E5.</w:t>
            </w:r>
            <w:r w:rsidR="003E1CFE">
              <w:rPr>
                <w:rFonts w:ascii="Trebuchet MS" w:hAnsi="Trebuchet MS"/>
                <w:color w:val="FFFFFF" w:themeColor="background1"/>
                <w:sz w:val="20"/>
              </w:rPr>
              <w:t>b</w:t>
            </w:r>
          </w:p>
        </w:tc>
      </w:tr>
      <w:tr w:rsidR="00232985" w:rsidRPr="006F478F" w14:paraId="778BBD2E" w14:textId="77777777" w:rsidTr="00DE6F68">
        <w:trPr>
          <w:jc w:val="center"/>
        </w:trPr>
        <w:tc>
          <w:tcPr>
            <w:tcW w:w="9350" w:type="dxa"/>
          </w:tcPr>
          <w:p w14:paraId="3D93D29E" w14:textId="77777777" w:rsidR="004529DA" w:rsidRPr="00D13331" w:rsidRDefault="004529DA" w:rsidP="004529D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s the pr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s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nd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che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u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le for testing 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e ERP bei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g met annual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y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70729A06" w14:textId="77777777" w:rsidR="00232985" w:rsidRPr="00D13331" w:rsidRDefault="00232985" w:rsidP="003E1CFE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32985" w:rsidRPr="006F478F" w14:paraId="6EA7A595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6E58838" w14:textId="77777777" w:rsidR="00232985" w:rsidRPr="00D13331" w:rsidRDefault="00232985" w:rsidP="00DE6F68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232985" w:rsidRPr="006F478F" w14:paraId="07610F19" w14:textId="77777777" w:rsidTr="00DE6F68">
        <w:trPr>
          <w:jc w:val="center"/>
        </w:trPr>
        <w:tc>
          <w:tcPr>
            <w:tcW w:w="9350" w:type="dxa"/>
          </w:tcPr>
          <w:p w14:paraId="7C6D17B4" w14:textId="77777777" w:rsidR="00BF3A51" w:rsidRPr="00D13331" w:rsidRDefault="00BF3A51" w:rsidP="00BF3A51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033568C" w14:textId="77777777" w:rsidR="00BF3A51" w:rsidRPr="00D13331" w:rsidRDefault="00BF3A51" w:rsidP="00BF3A5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4C8BD99A" w14:textId="77777777" w:rsidR="00BF3A51" w:rsidRPr="00D13331" w:rsidRDefault="00BF3A51" w:rsidP="004207F5">
            <w:pPr>
              <w:ind w:left="60" w:right="24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sa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 of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D13331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r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of emerge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 r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p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se dril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(s</w:t>
            </w:r>
            <w:r w:rsidRPr="00D13331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)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/table top dri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s co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leted</w:t>
            </w:r>
            <w:r w:rsidRPr="00D13331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in the l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hs.</w:t>
            </w:r>
          </w:p>
          <w:p w14:paraId="2C27D140" w14:textId="77777777" w:rsidR="00BF3A51" w:rsidRPr="00D13331" w:rsidRDefault="00BF3A51" w:rsidP="004207F5">
            <w:pPr>
              <w:spacing w:before="2" w:line="230" w:lineRule="exact"/>
              <w:ind w:left="60" w:right="24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ocument 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S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ssi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N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-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ace information for a</w:t>
            </w:r>
            <w:r w:rsidRPr="00D13331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 for each type of e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rgency response dril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(s)/table top drill.</w:t>
            </w:r>
          </w:p>
          <w:p w14:paraId="0E93401F" w14:textId="77777777" w:rsidR="00BF3A51" w:rsidRPr="00D13331" w:rsidRDefault="00BF3A51" w:rsidP="00BF3A51">
            <w:pPr>
              <w:spacing w:before="7" w:line="220" w:lineRule="exact"/>
              <w:rPr>
                <w:rFonts w:ascii="Trebuchet MS" w:hAnsi="Trebuchet MS"/>
              </w:rPr>
            </w:pPr>
          </w:p>
          <w:p w14:paraId="420F9DC2" w14:textId="77777777" w:rsidR="00BF3A51" w:rsidRPr="00D13331" w:rsidRDefault="00BF3A51" w:rsidP="00BF3A5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Fire drills are mandato</w:t>
            </w:r>
            <w:r w:rsidRPr="00D13331">
              <w:rPr>
                <w:rFonts w:ascii="Trebuchet MS" w:eastAsia="Arial" w:hAnsi="Trebuchet MS" w:cs="Arial"/>
                <w:b/>
                <w:bCs/>
                <w:spacing w:val="1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y</w:t>
            </w:r>
            <w:r w:rsidRPr="00D13331">
              <w:rPr>
                <w:rFonts w:ascii="Trebuchet MS" w:eastAsia="Arial" w:hAnsi="Trebuchet MS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for Saskatch</w:t>
            </w:r>
            <w:r w:rsidRPr="00D13331">
              <w:rPr>
                <w:rFonts w:ascii="Trebuchet MS" w:eastAsia="Arial" w:hAnsi="Trebuchet MS" w:cs="Arial"/>
                <w:b/>
                <w:bCs/>
                <w:spacing w:val="-3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b/>
                <w:bCs/>
                <w:spacing w:val="5"/>
                <w:sz w:val="20"/>
                <w:szCs w:val="20"/>
              </w:rPr>
              <w:t>w</w:t>
            </w:r>
            <w:r w:rsidRPr="00D13331">
              <w:rPr>
                <w:rFonts w:ascii="Trebuchet MS" w:eastAsia="Arial" w:hAnsi="Trebuchet MS" w:cs="Arial"/>
                <w:b/>
                <w:bCs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n.</w:t>
            </w:r>
          </w:p>
          <w:p w14:paraId="6C23F3AA" w14:textId="77777777" w:rsidR="00BF3A51" w:rsidRPr="00D13331" w:rsidRDefault="00BF3A51" w:rsidP="00BF3A5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CCBF41F" w14:textId="77777777" w:rsidR="00232985" w:rsidRPr="00D13331" w:rsidRDefault="00232985" w:rsidP="003E1CFE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232985" w:rsidRPr="006F478F" w14:paraId="06F8DD7C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18CF0A6" w14:textId="77777777" w:rsidR="00232985" w:rsidRPr="00D13331" w:rsidRDefault="00232985" w:rsidP="00DE6F68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232985" w:rsidRPr="006F478F" w14:paraId="5C63BA38" w14:textId="77777777" w:rsidTr="00DE6F68">
        <w:trPr>
          <w:jc w:val="center"/>
        </w:trPr>
        <w:tc>
          <w:tcPr>
            <w:tcW w:w="9350" w:type="dxa"/>
          </w:tcPr>
          <w:p w14:paraId="56D0A05A" w14:textId="77777777" w:rsidR="00D8585B" w:rsidRPr="00D13331" w:rsidRDefault="00D8585B" w:rsidP="00D8585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CA47E2E" w14:textId="77777777" w:rsidR="00D8585B" w:rsidRPr="00D13331" w:rsidRDefault="00D8585B" w:rsidP="00D8585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D896A3F" w14:textId="77777777" w:rsidR="00D8585B" w:rsidRPr="00D13331" w:rsidRDefault="00D8585B" w:rsidP="00D8585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eted ERP dri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(s)/Table top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rills.</w:t>
            </w:r>
          </w:p>
          <w:p w14:paraId="66B22C8B" w14:textId="77777777" w:rsidR="00232985" w:rsidRPr="00D13331" w:rsidRDefault="00232985" w:rsidP="003E1CFE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232985" w:rsidRPr="006F478F" w14:paraId="4E004FA2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8EBDB7E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B507939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818645444"/>
              <w:placeholder>
                <w:docPart w:val="DefaultPlaceholder_-1854013440"/>
              </w:placeholder>
              <w:showingPlcHdr/>
            </w:sdtPr>
            <w:sdtEndPr/>
            <w:sdtContent>
              <w:p w14:paraId="29472A58" w14:textId="65E0B309" w:rsidR="00232985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303302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621A0AE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31DFB98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049BB87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7AC048F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D37A59C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AD92C56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886B0D7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23AFA87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BA9DF64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EEBCAB5" w14:textId="3152DCC8" w:rsidR="00232985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2ECAF22" w14:textId="5D079A52" w:rsidR="007B4AA0" w:rsidRDefault="007B4AA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7B81602" w14:textId="77777777" w:rsidR="007B4AA0" w:rsidRPr="005429FB" w:rsidRDefault="007B4AA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6CC5141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755F9BD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85A9A4F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6DE8997" w14:textId="77777777" w:rsidR="00232985" w:rsidRPr="005429FB" w:rsidRDefault="0023298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25124E0" w14:textId="77777777" w:rsidR="00232985" w:rsidRPr="005429FB" w:rsidRDefault="00232985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232985" w:rsidRPr="006F478F" w14:paraId="6684617C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CFBE4C5" w14:textId="212B8EA4" w:rsidR="00232985" w:rsidRPr="005429FB" w:rsidRDefault="00232985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6F248E">
              <w:rPr>
                <w:rFonts w:ascii="Trebuchet MS" w:hAnsi="Trebuchet MS"/>
                <w:sz w:val="20"/>
              </w:rPr>
              <w:t xml:space="preserve"> - 8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47B71B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EC6665A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5C5161B0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stion E5.b.</w:t>
      </w:r>
    </w:p>
    <w:p w14:paraId="391D725B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22F0E227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0E20B5F2" w14:textId="1EB494C0" w:rsidR="006647FC" w:rsidRPr="004A3595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4A3595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1. Incident/Accident Reporting and Inves</w:t>
      </w:r>
      <w:r w:rsidRPr="004A3595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4A3595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17F0B07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67A51" w:rsidRPr="006F478F" w14:paraId="7E7996A2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BB29E8F" w14:textId="0BB97D84" w:rsidR="00467A51" w:rsidRPr="005429FB" w:rsidRDefault="00467A51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1</w:t>
            </w:r>
          </w:p>
        </w:tc>
      </w:tr>
      <w:tr w:rsidR="00467A51" w:rsidRPr="006F478F" w14:paraId="18B781C4" w14:textId="77777777" w:rsidTr="00DE6F68">
        <w:trPr>
          <w:jc w:val="center"/>
        </w:trPr>
        <w:tc>
          <w:tcPr>
            <w:tcW w:w="9350" w:type="dxa"/>
          </w:tcPr>
          <w:p w14:paraId="1994B805" w14:textId="54E7FC14" w:rsidR="00467A51" w:rsidRPr="00D13331" w:rsidRDefault="0028375E" w:rsidP="0028375E">
            <w:pPr>
              <w:spacing w:before="34"/>
              <w:ind w:left="104" w:right="37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 xml:space="preserve">Is there 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n Inci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nt R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or</w:t>
            </w:r>
            <w:r w:rsidRPr="00D1333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ing Policy wh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es t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rep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rting of</w:t>
            </w:r>
            <w:r w:rsidRPr="00D1333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injur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, illn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ss, 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i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nts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and n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ar-miss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s and what to r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ort</w:t>
            </w:r>
            <w:r w:rsidRPr="00D1333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to applic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bl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governi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g b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dies?</w:t>
            </w:r>
          </w:p>
          <w:p w14:paraId="79645255" w14:textId="77777777" w:rsidR="00467A51" w:rsidRPr="00D13331" w:rsidRDefault="00467A51" w:rsidP="00DE6F68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67A51" w:rsidRPr="006F478F" w14:paraId="58CBBF20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52F9EB7B" w14:textId="77777777" w:rsidR="00467A51" w:rsidRPr="00D13331" w:rsidRDefault="00467A51" w:rsidP="00DE6F68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467A51" w:rsidRPr="006F478F" w14:paraId="45099B10" w14:textId="77777777" w:rsidTr="00DE6F68">
        <w:trPr>
          <w:jc w:val="center"/>
        </w:trPr>
        <w:tc>
          <w:tcPr>
            <w:tcW w:w="9350" w:type="dxa"/>
          </w:tcPr>
          <w:p w14:paraId="48C2A544" w14:textId="77777777" w:rsidR="001F0C6C" w:rsidRPr="00D13331" w:rsidRDefault="001F0C6C" w:rsidP="001F0C6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E4AF70B" w14:textId="77777777" w:rsidR="001F0C6C" w:rsidRPr="00D13331" w:rsidRDefault="001F0C6C" w:rsidP="001F0C6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CF45CED" w14:textId="77777777" w:rsidR="001F0C6C" w:rsidRPr="00D13331" w:rsidRDefault="001F0C6C" w:rsidP="001F0C6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policy, proce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re or process t</w:t>
            </w:r>
            <w:r w:rsidRPr="00D13331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D13331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t 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clu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t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crit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 outl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d in the q</w:t>
            </w:r>
            <w:r w:rsidRPr="00D13331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D13331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tion.</w:t>
            </w:r>
          </w:p>
          <w:p w14:paraId="559DDAB8" w14:textId="77777777" w:rsidR="001F0C6C" w:rsidRPr="00D13331" w:rsidRDefault="001F0C6C" w:rsidP="001F0C6C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3DCB0E4" w14:textId="77777777" w:rsidR="001F0C6C" w:rsidRPr="00D13331" w:rsidRDefault="001F0C6C" w:rsidP="001F0C6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13331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</w:p>
          <w:p w14:paraId="7BA35BE7" w14:textId="77777777" w:rsidR="00467A51" w:rsidRPr="00D13331" w:rsidRDefault="00467A51" w:rsidP="00834CD3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467A51" w:rsidRPr="006F478F" w14:paraId="241A6D4F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1C8E8F41" w14:textId="77777777" w:rsidR="00467A51" w:rsidRPr="00D13331" w:rsidRDefault="00467A51" w:rsidP="00DE6F68">
            <w:pPr>
              <w:spacing w:before="120" w:after="120"/>
              <w:rPr>
                <w:rFonts w:ascii="Trebuchet MS" w:hAnsi="Trebuchet MS"/>
              </w:rPr>
            </w:pPr>
            <w:r w:rsidRPr="00D13331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467A51" w:rsidRPr="006F478F" w14:paraId="530FA7CA" w14:textId="77777777" w:rsidTr="00DE6F68">
        <w:trPr>
          <w:jc w:val="center"/>
        </w:trPr>
        <w:tc>
          <w:tcPr>
            <w:tcW w:w="9350" w:type="dxa"/>
          </w:tcPr>
          <w:p w14:paraId="0A9B0DE1" w14:textId="77777777" w:rsidR="000B01A9" w:rsidRPr="00D13331" w:rsidRDefault="000B01A9" w:rsidP="000B01A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D13331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D1333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D13331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79702902" w14:textId="77777777" w:rsidR="000B01A9" w:rsidRPr="00D13331" w:rsidRDefault="000B01A9" w:rsidP="000B01A9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EE21B60" w14:textId="77777777" w:rsidR="000B01A9" w:rsidRPr="00D13331" w:rsidRDefault="000B01A9" w:rsidP="000B01A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1333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1333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1333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DCCC0DD" w14:textId="77777777" w:rsidR="00467A51" w:rsidRPr="00D13331" w:rsidRDefault="00467A51" w:rsidP="00834CD3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67A51" w:rsidRPr="006F478F" w14:paraId="111CDF47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AA4D17E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00591D6" w14:textId="78415B86" w:rsidR="00467A51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325093321"/>
              <w:placeholder>
                <w:docPart w:val="DefaultPlaceholder_-1854013440"/>
              </w:placeholder>
              <w:showingPlcHdr/>
            </w:sdtPr>
            <w:sdtEndPr/>
            <w:sdtContent>
              <w:p w14:paraId="7E611C29" w14:textId="49ADF3F6" w:rsidR="00CA4A8F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B88806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2471A62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CCBF106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6EA61B2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8B2E6DE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24FC07F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898868E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E6EB4D4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81BE82E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1A70B46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06838BF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955D9B1" w14:textId="77777777" w:rsidR="00467A51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D8D4120" w14:textId="77777777" w:rsidR="00467A51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F08630F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FCD08CB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7D7457D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8919C10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51CC882" w14:textId="77777777" w:rsidR="00467A51" w:rsidRPr="005429FB" w:rsidRDefault="00467A5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C4513FE" w14:textId="77777777" w:rsidR="00467A51" w:rsidRPr="005429FB" w:rsidRDefault="00467A51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467A51" w:rsidRPr="006F478F" w14:paraId="0B7652FB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BAE5EC4" w14:textId="39AE5CBE" w:rsidR="00467A51" w:rsidRPr="005429FB" w:rsidRDefault="00467A51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007F2C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7AF63A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E8E83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C67E829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69425305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1</w:t>
      </w:r>
    </w:p>
    <w:p w14:paraId="3077D6D6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2EF6D938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4EF81475" w14:textId="7128CA06" w:rsidR="006647FC" w:rsidRPr="00007F2C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007F2C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2. Incident/Accident Reporting and Inves</w:t>
      </w:r>
      <w:r w:rsidRPr="00007F2C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007F2C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1E35A18D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07F2C" w:rsidRPr="006F478F" w14:paraId="51BEE81D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F0D7143" w14:textId="064E529F" w:rsidR="00007F2C" w:rsidRPr="005429FB" w:rsidRDefault="00007F2C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2</w:t>
            </w:r>
          </w:p>
        </w:tc>
      </w:tr>
      <w:tr w:rsidR="00007F2C" w:rsidRPr="006F478F" w14:paraId="7D2BF8F6" w14:textId="77777777" w:rsidTr="00DE6F68">
        <w:trPr>
          <w:jc w:val="center"/>
        </w:trPr>
        <w:tc>
          <w:tcPr>
            <w:tcW w:w="9350" w:type="dxa"/>
          </w:tcPr>
          <w:p w14:paraId="3E9983A8" w14:textId="77777777" w:rsidR="00D13331" w:rsidRPr="00D66ED2" w:rsidRDefault="00D13331" w:rsidP="00D13331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inc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en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being rep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t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as r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qu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d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y the policy?</w:t>
            </w:r>
          </w:p>
          <w:p w14:paraId="34D8D339" w14:textId="77777777" w:rsidR="00007F2C" w:rsidRPr="00D66ED2" w:rsidRDefault="00007F2C" w:rsidP="00DE6F68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07F2C" w:rsidRPr="006F478F" w14:paraId="272D6510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1AFAEB9B" w14:textId="77777777" w:rsidR="00007F2C" w:rsidRPr="00D66ED2" w:rsidRDefault="00007F2C" w:rsidP="00DE6F68">
            <w:pPr>
              <w:spacing w:before="120" w:after="120"/>
              <w:rPr>
                <w:rFonts w:ascii="Trebuchet MS" w:hAnsi="Trebuchet MS"/>
              </w:rPr>
            </w:pPr>
            <w:r w:rsidRPr="00D66ED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07F2C" w:rsidRPr="006F478F" w14:paraId="20B05BFB" w14:textId="77777777" w:rsidTr="00DE6F68">
        <w:trPr>
          <w:jc w:val="center"/>
        </w:trPr>
        <w:tc>
          <w:tcPr>
            <w:tcW w:w="9350" w:type="dxa"/>
          </w:tcPr>
          <w:p w14:paraId="5CE508A9" w14:textId="77777777" w:rsidR="00C81A61" w:rsidRPr="00D66ED2" w:rsidRDefault="00C81A61" w:rsidP="00C81A61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98A1861" w14:textId="77777777" w:rsidR="00C81A61" w:rsidRPr="00D66ED2" w:rsidRDefault="00C81A61" w:rsidP="00C81A6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1D62B0A" w14:textId="77777777" w:rsidR="00C81A61" w:rsidRPr="00D66ED2" w:rsidRDefault="00C81A61" w:rsidP="00785F82">
            <w:pPr>
              <w:ind w:right="539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D66ED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 c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D66ED2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injur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, il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ess, inc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n</w:t>
            </w:r>
            <w:r w:rsidRPr="00D66ED2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nd near m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s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ep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ts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ithin the p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 12 months i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uding date, time, location 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 n</w:t>
            </w:r>
            <w:r w:rsidRPr="00D66ED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ure of event.</w:t>
            </w:r>
          </w:p>
          <w:p w14:paraId="303DE464" w14:textId="77777777" w:rsidR="00C81A61" w:rsidRPr="00D66ED2" w:rsidRDefault="00C81A61" w:rsidP="00785F82">
            <w:pPr>
              <w:spacing w:before="2" w:line="230" w:lineRule="exact"/>
              <w:ind w:right="806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ocument 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S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ssi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N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-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ace information for a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ds to submit for 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a</w:t>
            </w:r>
            <w:r w:rsidRPr="00D66ED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 type.</w:t>
            </w:r>
          </w:p>
          <w:p w14:paraId="516FAE4A" w14:textId="77777777" w:rsidR="00C81A61" w:rsidRPr="00D66ED2" w:rsidRDefault="00C81A61" w:rsidP="00C81A61">
            <w:pPr>
              <w:spacing w:before="6" w:line="220" w:lineRule="exact"/>
              <w:rPr>
                <w:rFonts w:ascii="Trebuchet MS" w:hAnsi="Trebuchet MS"/>
              </w:rPr>
            </w:pPr>
          </w:p>
          <w:p w14:paraId="447E1E2E" w14:textId="77777777" w:rsidR="00C81A61" w:rsidRPr="00D66ED2" w:rsidRDefault="00C81A61" w:rsidP="00C81A6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 no repor</w:t>
            </w:r>
            <w:r w:rsidRPr="00D66ED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 submitted, than 0 points 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w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rd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for q</w:t>
            </w:r>
            <w:r w:rsidRPr="00D66ED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e</w:t>
            </w:r>
            <w:r w:rsidRPr="00D66ED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D66ED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ion.</w:t>
            </w:r>
          </w:p>
          <w:p w14:paraId="3558A79F" w14:textId="77777777" w:rsidR="00C81A61" w:rsidRPr="00D66ED2" w:rsidRDefault="00C81A61" w:rsidP="00C81A61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25236198" w14:textId="77777777" w:rsidR="00C81A61" w:rsidRPr="00D66ED2" w:rsidRDefault="00C81A61" w:rsidP="00C81A6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D66ED2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D66ED2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45309EC" w14:textId="77777777" w:rsidR="00007F2C" w:rsidRPr="00D66ED2" w:rsidRDefault="00007F2C" w:rsidP="00DE6F68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07F2C" w:rsidRPr="006F478F" w14:paraId="3B65F4DB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8C57D55" w14:textId="77777777" w:rsidR="00007F2C" w:rsidRPr="00D66ED2" w:rsidRDefault="00007F2C" w:rsidP="00DE6F68">
            <w:pPr>
              <w:spacing w:before="120" w:after="120"/>
              <w:rPr>
                <w:rFonts w:ascii="Trebuchet MS" w:hAnsi="Trebuchet MS"/>
              </w:rPr>
            </w:pPr>
            <w:r w:rsidRPr="00D66ED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07F2C" w:rsidRPr="006F478F" w14:paraId="47B8ECEA" w14:textId="77777777" w:rsidTr="00DE6F68">
        <w:trPr>
          <w:jc w:val="center"/>
        </w:trPr>
        <w:tc>
          <w:tcPr>
            <w:tcW w:w="9350" w:type="dxa"/>
          </w:tcPr>
          <w:p w14:paraId="3190DEA3" w14:textId="77777777" w:rsidR="00D66ED2" w:rsidRPr="00D66ED2" w:rsidRDefault="00D66ED2" w:rsidP="00D66ED2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66ED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66ED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66ED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66ED2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DB9D993" w14:textId="77777777" w:rsidR="00D66ED2" w:rsidRPr="00D66ED2" w:rsidRDefault="00D66ED2" w:rsidP="00D66ED2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7DDCA561" w14:textId="77777777" w:rsidR="00D66ED2" w:rsidRPr="00D66ED2" w:rsidRDefault="00D66ED2" w:rsidP="00D66ED2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ll completed in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ju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ies, illn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s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, inci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nts 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d</w:t>
            </w:r>
            <w:r w:rsidRPr="00D66ED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ar m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s re</w:t>
            </w:r>
            <w:r w:rsidRPr="00D66ED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66ED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rts.</w:t>
            </w:r>
          </w:p>
          <w:p w14:paraId="7A631F69" w14:textId="77777777" w:rsidR="00007F2C" w:rsidRPr="00D66ED2" w:rsidRDefault="00007F2C" w:rsidP="00DE6F6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07F2C" w:rsidRPr="006F478F" w14:paraId="4ED10071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C65AAE5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359DD86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512726412"/>
              <w:placeholder>
                <w:docPart w:val="DefaultPlaceholder_-1854013440"/>
              </w:placeholder>
              <w:showingPlcHdr/>
            </w:sdtPr>
            <w:sdtEndPr/>
            <w:sdtContent>
              <w:p w14:paraId="2994185A" w14:textId="61840B5C" w:rsidR="00007F2C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76F0CA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B0042C9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40EE4DA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A6E2BC8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F924E0F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AC943FA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641C64F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4617B2B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ABF22D8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1A8ACFB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F010454" w14:textId="77777777" w:rsidR="00007F2C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5100121" w14:textId="77777777" w:rsidR="00007F2C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2081725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B6CBD36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5A38122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C9DB7E3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9A464B1" w14:textId="77777777" w:rsidR="00007F2C" w:rsidRPr="005429FB" w:rsidRDefault="00007F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2B7C36D" w14:textId="77777777" w:rsidR="00007F2C" w:rsidRPr="005429FB" w:rsidRDefault="00007F2C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07F2C" w:rsidRPr="006F478F" w14:paraId="11423390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30AD2B5" w14:textId="5CCB8E16" w:rsidR="00007F2C" w:rsidRPr="005429FB" w:rsidRDefault="00007F2C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C37DFD">
              <w:rPr>
                <w:rFonts w:ascii="Trebuchet MS" w:hAnsi="Trebuchet MS"/>
                <w:sz w:val="20"/>
              </w:rPr>
              <w:t>10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A8357E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BD0A6F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EA22E58" w14:textId="77777777" w:rsidR="006647FC" w:rsidRDefault="006647FC">
      <w:pPr>
        <w:spacing w:before="6" w:after="0" w:line="240" w:lineRule="exact"/>
        <w:rPr>
          <w:sz w:val="24"/>
          <w:szCs w:val="24"/>
        </w:rPr>
      </w:pPr>
    </w:p>
    <w:p w14:paraId="6ED8ACEC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2.</w:t>
      </w:r>
    </w:p>
    <w:p w14:paraId="096EDA77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14C1F785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70416183" w14:textId="142DFF22" w:rsidR="006647FC" w:rsidRPr="0049783C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49783C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3. Incident/Accident Reporting and Inves</w:t>
      </w:r>
      <w:r w:rsidRPr="0049783C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49783C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1746C14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0715673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9783C" w:rsidRPr="006F478F" w14:paraId="2541FA3B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0D1A209" w14:textId="2BD15902" w:rsidR="0049783C" w:rsidRPr="005429FB" w:rsidRDefault="0049783C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3</w:t>
            </w:r>
          </w:p>
        </w:tc>
      </w:tr>
      <w:tr w:rsidR="0049783C" w:rsidRPr="006F478F" w14:paraId="09AA6A21" w14:textId="77777777" w:rsidTr="00DE6F68">
        <w:trPr>
          <w:jc w:val="center"/>
        </w:trPr>
        <w:tc>
          <w:tcPr>
            <w:tcW w:w="9350" w:type="dxa"/>
          </w:tcPr>
          <w:p w14:paraId="489838D1" w14:textId="77777777" w:rsidR="00824D0D" w:rsidRPr="00422CA0" w:rsidRDefault="00824D0D" w:rsidP="00824D0D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Is there 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n Investigation 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P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olicy wh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s:</w:t>
            </w:r>
          </w:p>
          <w:p w14:paraId="12C8742F" w14:textId="77777777" w:rsidR="00824D0D" w:rsidRPr="00422CA0" w:rsidRDefault="00824D0D" w:rsidP="00824D0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F1DE2C7" w14:textId="77777777" w:rsidR="00824D0D" w:rsidRPr="00422CA0" w:rsidRDefault="00824D0D" w:rsidP="00824D0D">
            <w:pPr>
              <w:tabs>
                <w:tab w:val="left" w:pos="86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qu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nt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that injuries,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illness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s, incidents 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422CA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ar-m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s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s will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be investiga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d</w:t>
            </w:r>
          </w:p>
          <w:p w14:paraId="2891AC82" w14:textId="77777777" w:rsidR="00824D0D" w:rsidRPr="00422CA0" w:rsidRDefault="00824D0D" w:rsidP="00824D0D">
            <w:pPr>
              <w:tabs>
                <w:tab w:val="left" w:pos="86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sponsibili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ies of key people</w:t>
            </w:r>
          </w:p>
          <w:p w14:paraId="7793C440" w14:textId="77777777" w:rsidR="00824D0D" w:rsidRPr="00422CA0" w:rsidRDefault="00824D0D" w:rsidP="00824D0D">
            <w:pPr>
              <w:tabs>
                <w:tab w:val="left" w:pos="860"/>
              </w:tabs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How to inv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stigate an inc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dent</w:t>
            </w:r>
          </w:p>
          <w:p w14:paraId="7ADCC0F6" w14:textId="77777777" w:rsidR="00824D0D" w:rsidRPr="00422CA0" w:rsidRDefault="00824D0D" w:rsidP="00824D0D">
            <w:pPr>
              <w:tabs>
                <w:tab w:val="left" w:pos="86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 xml:space="preserve">How to 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reserve and</w:t>
            </w:r>
            <w:r w:rsidRPr="00422CA0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ol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ect evide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e</w:t>
            </w:r>
          </w:p>
          <w:p w14:paraId="01E384FF" w14:textId="77777777" w:rsidR="00824D0D" w:rsidRPr="00422CA0" w:rsidRDefault="00824D0D" w:rsidP="00824D0D">
            <w:pPr>
              <w:tabs>
                <w:tab w:val="left" w:pos="860"/>
              </w:tabs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></w:t>
            </w:r>
            <w:r w:rsidRPr="00422CA0">
              <w:rPr>
                <w:rFonts w:ascii="Trebuchet MS" w:eastAsia="DYMO Symbols" w:hAnsi="Trebuchet MS" w:cs="DYMO Symbols"/>
                <w:spacing w:val="-34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ab/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volvement of work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s</w:t>
            </w:r>
            <w:r w:rsidRPr="00422CA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k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wl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ge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ble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f the type of</w:t>
            </w:r>
            <w:r w:rsidRPr="00422CA0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ork involved</w:t>
            </w:r>
          </w:p>
          <w:p w14:paraId="20F2476A" w14:textId="77777777" w:rsidR="0049783C" w:rsidRPr="00422CA0" w:rsidRDefault="0049783C" w:rsidP="00DE6F68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9783C" w:rsidRPr="006F478F" w14:paraId="0BC73566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9B62570" w14:textId="77777777" w:rsidR="0049783C" w:rsidRPr="00422CA0" w:rsidRDefault="0049783C" w:rsidP="00DE6F68">
            <w:pPr>
              <w:spacing w:before="120" w:after="120"/>
              <w:rPr>
                <w:rFonts w:ascii="Trebuchet MS" w:hAnsi="Trebuchet MS"/>
              </w:rPr>
            </w:pPr>
            <w:r w:rsidRPr="00422CA0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49783C" w:rsidRPr="006F478F" w14:paraId="3EC90610" w14:textId="77777777" w:rsidTr="00DE6F68">
        <w:trPr>
          <w:jc w:val="center"/>
        </w:trPr>
        <w:tc>
          <w:tcPr>
            <w:tcW w:w="9350" w:type="dxa"/>
          </w:tcPr>
          <w:p w14:paraId="1ACB984F" w14:textId="77777777" w:rsidR="004D065C" w:rsidRPr="00422CA0" w:rsidRDefault="004D065C" w:rsidP="004D065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F9EE0D3" w14:textId="77777777" w:rsidR="004D065C" w:rsidRPr="00422CA0" w:rsidRDefault="004D065C" w:rsidP="004D065C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D23B520" w14:textId="77777777" w:rsidR="004D065C" w:rsidRPr="00422CA0" w:rsidRDefault="004D065C" w:rsidP="004D065C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the incident investi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ion pol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y, proced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e 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r 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o</w:t>
            </w:r>
            <w:r w:rsidRPr="00422CA0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s that contai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he criteria outlin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f the quest</w:t>
            </w:r>
            <w:r w:rsidRPr="00422CA0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.</w:t>
            </w:r>
          </w:p>
          <w:p w14:paraId="3DE8687D" w14:textId="77777777" w:rsidR="004D065C" w:rsidRPr="00422CA0" w:rsidRDefault="004D065C" w:rsidP="004D065C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17FD516A" w14:textId="77777777" w:rsidR="004D065C" w:rsidRPr="00422CA0" w:rsidRDefault="004D065C" w:rsidP="004D065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422CA0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40880F8A" w14:textId="77777777" w:rsidR="0049783C" w:rsidRPr="00422CA0" w:rsidRDefault="0049783C" w:rsidP="00DE6F68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49783C" w:rsidRPr="006F478F" w14:paraId="6067A732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0FA60FD" w14:textId="77777777" w:rsidR="0049783C" w:rsidRPr="00422CA0" w:rsidRDefault="0049783C" w:rsidP="00DE6F68">
            <w:pPr>
              <w:spacing w:before="120" w:after="120"/>
              <w:rPr>
                <w:rFonts w:ascii="Trebuchet MS" w:hAnsi="Trebuchet MS"/>
              </w:rPr>
            </w:pPr>
            <w:r w:rsidRPr="00422CA0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49783C" w:rsidRPr="006F478F" w14:paraId="486F9373" w14:textId="77777777" w:rsidTr="00DE6F68">
        <w:trPr>
          <w:jc w:val="center"/>
        </w:trPr>
        <w:tc>
          <w:tcPr>
            <w:tcW w:w="9350" w:type="dxa"/>
          </w:tcPr>
          <w:p w14:paraId="4146EC7E" w14:textId="77777777" w:rsidR="006C673A" w:rsidRPr="00422CA0" w:rsidRDefault="006C673A" w:rsidP="006C673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422CA0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422CA0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422CA0">
              <w:rPr>
                <w:rFonts w:ascii="Trebuchet MS" w:eastAsia="Arial" w:hAnsi="Trebuchet MS" w:cs="Arial"/>
                <w:sz w:val="20"/>
                <w:szCs w:val="20"/>
              </w:rPr>
              <w:t>ure, or process</w:t>
            </w:r>
          </w:p>
          <w:p w14:paraId="58EB80D4" w14:textId="77777777" w:rsidR="006C673A" w:rsidRPr="00422CA0" w:rsidRDefault="006C673A" w:rsidP="006C673A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DBA23CC" w14:textId="77777777" w:rsidR="006C673A" w:rsidRPr="00422CA0" w:rsidRDefault="006C673A" w:rsidP="006C673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422CA0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422CA0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422CA0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10B9F16D" w14:textId="77777777" w:rsidR="0049783C" w:rsidRPr="00422CA0" w:rsidRDefault="0049783C" w:rsidP="00DE6F68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49783C" w:rsidRPr="006F478F" w14:paraId="3D8BA530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B788D19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AC9EE9E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33702275"/>
              <w:placeholder>
                <w:docPart w:val="DefaultPlaceholder_-1854013440"/>
              </w:placeholder>
              <w:showingPlcHdr/>
            </w:sdtPr>
            <w:sdtEndPr/>
            <w:sdtContent>
              <w:p w14:paraId="0FD40B07" w14:textId="5122FA74" w:rsidR="0049783C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7C709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95B86A7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7497B1A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9046466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88C4943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8E36FA0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83E1042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002AA97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1572AEF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81708FD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6C0969E" w14:textId="77777777" w:rsidR="0049783C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55F1AE5" w14:textId="77777777" w:rsidR="0049783C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C978175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B4E3D2B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38D8865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7B64224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6142270" w14:textId="77777777" w:rsidR="0049783C" w:rsidRPr="005429FB" w:rsidRDefault="0049783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D7A07D8" w14:textId="77777777" w:rsidR="0049783C" w:rsidRPr="005429FB" w:rsidRDefault="0049783C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49783C" w:rsidRPr="006F478F" w14:paraId="7020F0DA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14CF35C" w14:textId="707BBCC6" w:rsidR="0049783C" w:rsidRPr="005429FB" w:rsidRDefault="0049783C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C51F64">
              <w:rPr>
                <w:rFonts w:ascii="Trebuchet MS" w:hAnsi="Trebuchet MS"/>
                <w:sz w:val="20"/>
              </w:rPr>
              <w:t>5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70E4035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28C2279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3</w:t>
      </w:r>
    </w:p>
    <w:p w14:paraId="3B74B83F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7E52F11A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4EF85D25" w14:textId="32132690" w:rsidR="006647FC" w:rsidRPr="00422CA0" w:rsidRDefault="00BD0E96">
      <w:pPr>
        <w:spacing w:before="58" w:after="0" w:line="361" w:lineRule="exact"/>
        <w:ind w:left="540" w:right="-20"/>
        <w:rPr>
          <w:rFonts w:ascii="Verdana" w:eastAsia="Arial" w:hAnsi="Verdana" w:cs="Arial"/>
          <w:sz w:val="28"/>
          <w:szCs w:val="32"/>
        </w:rPr>
      </w:pPr>
      <w:r w:rsidRPr="00422CA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4.a. Incident/Accident Reporting and Inves</w:t>
      </w:r>
      <w:r w:rsidRPr="00422CA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422CA0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291A2118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A746896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C54E1" w:rsidRPr="006F478F" w14:paraId="5727E495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EA8A752" w14:textId="790FBCF9" w:rsidR="000C54E1" w:rsidRPr="005429FB" w:rsidRDefault="000C54E1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5429FB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F</w:t>
            </w:r>
            <w:r w:rsidR="00C25D36">
              <w:rPr>
                <w:rFonts w:ascii="Trebuchet MS" w:hAnsi="Trebuchet MS"/>
                <w:color w:val="FFFFFF" w:themeColor="background1"/>
                <w:sz w:val="20"/>
              </w:rPr>
              <w:t>4.a</w:t>
            </w:r>
          </w:p>
        </w:tc>
      </w:tr>
      <w:tr w:rsidR="000C54E1" w:rsidRPr="006F478F" w14:paraId="7906AC5D" w14:textId="77777777" w:rsidTr="00DE6F68">
        <w:trPr>
          <w:jc w:val="center"/>
        </w:trPr>
        <w:tc>
          <w:tcPr>
            <w:tcW w:w="9350" w:type="dxa"/>
          </w:tcPr>
          <w:p w14:paraId="73C8AE56" w14:textId="77777777" w:rsidR="00D62524" w:rsidRPr="00F409E5" w:rsidRDefault="00D62524" w:rsidP="00D62524">
            <w:pPr>
              <w:spacing w:before="34"/>
              <w:ind w:left="69" w:right="662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o inv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tigat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on for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 inc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ude the foll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wing;</w:t>
            </w:r>
          </w:p>
          <w:p w14:paraId="74D51F23" w14:textId="77777777" w:rsidR="00D62524" w:rsidRPr="00F409E5" w:rsidRDefault="00D62524" w:rsidP="00D62524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F187255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am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 of everyone invol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v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d</w:t>
            </w:r>
          </w:p>
          <w:p w14:paraId="57E70104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Location, da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, time of incident</w:t>
            </w:r>
          </w:p>
          <w:p w14:paraId="541EE3FF" w14:textId="77777777" w:rsidR="00D62524" w:rsidRPr="00F409E5" w:rsidRDefault="00D62524" w:rsidP="00D62524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am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 of vic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ims and in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j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ury / illness 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</w:p>
          <w:p w14:paraId="401D9CE8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amag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B194001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inci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nt</w:t>
            </w:r>
          </w:p>
          <w:p w14:paraId="22B94A65" w14:textId="77777777" w:rsidR="00D62524" w:rsidRPr="00F409E5" w:rsidRDefault="00D62524" w:rsidP="00D62524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cription of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vents pr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r to inc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nt</w:t>
            </w:r>
          </w:p>
          <w:p w14:paraId="3967CAFA" w14:textId="77777777" w:rsidR="00D62524" w:rsidRPr="00F409E5" w:rsidRDefault="00D62524" w:rsidP="00D62524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Prelimin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 xml:space="preserve">ry 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etermi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ation</w:t>
            </w:r>
            <w:r w:rsidRPr="00F409E5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of root c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use</w:t>
            </w:r>
          </w:p>
          <w:p w14:paraId="5DE29AD5" w14:textId="77777777" w:rsidR="00D62524" w:rsidRPr="00F409E5" w:rsidRDefault="00D62524" w:rsidP="00D6252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F409E5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dentification</w:t>
            </w:r>
            <w:r w:rsidRPr="00F409E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nd impl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ation of corrective acti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</w:t>
            </w:r>
          </w:p>
          <w:p w14:paraId="0BBD5230" w14:textId="77777777" w:rsidR="000C54E1" w:rsidRPr="00F409E5" w:rsidRDefault="000C54E1" w:rsidP="00C25D36">
            <w:pPr>
              <w:tabs>
                <w:tab w:val="left" w:pos="860"/>
              </w:tabs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C54E1" w:rsidRPr="006F478F" w14:paraId="38729452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100F5D14" w14:textId="77777777" w:rsidR="000C54E1" w:rsidRPr="00F409E5" w:rsidRDefault="000C54E1" w:rsidP="00DE6F68">
            <w:pPr>
              <w:spacing w:before="120" w:after="120"/>
              <w:rPr>
                <w:rFonts w:ascii="Trebuchet MS" w:hAnsi="Trebuchet MS"/>
              </w:rPr>
            </w:pPr>
            <w:r w:rsidRPr="00F409E5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C54E1" w:rsidRPr="006F478F" w14:paraId="495F3934" w14:textId="77777777" w:rsidTr="00DE6F68">
        <w:trPr>
          <w:jc w:val="center"/>
        </w:trPr>
        <w:tc>
          <w:tcPr>
            <w:tcW w:w="9350" w:type="dxa"/>
          </w:tcPr>
          <w:p w14:paraId="24E1086D" w14:textId="77777777" w:rsidR="00C328D7" w:rsidRPr="00F409E5" w:rsidRDefault="00C328D7" w:rsidP="00C328D7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80D0920" w14:textId="77777777" w:rsidR="00C328D7" w:rsidRPr="00F409E5" w:rsidRDefault="00C328D7" w:rsidP="00C328D7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723EE0F" w14:textId="77777777" w:rsidR="00C328D7" w:rsidRPr="00F409E5" w:rsidRDefault="00C328D7" w:rsidP="00C328D7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F409E5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 investi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g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tion for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that</w:t>
            </w:r>
            <w:r w:rsidRPr="00F409E5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ntai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t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 crit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ia outl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d of the q</w:t>
            </w:r>
            <w:r w:rsidRPr="00F409E5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F409E5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ion.</w:t>
            </w:r>
          </w:p>
          <w:p w14:paraId="1870A2B3" w14:textId="77777777" w:rsidR="00C328D7" w:rsidRPr="00F409E5" w:rsidRDefault="00C328D7" w:rsidP="00C328D7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341E5A0F" w14:textId="77777777" w:rsidR="00C328D7" w:rsidRPr="00F409E5" w:rsidRDefault="00C328D7" w:rsidP="00C328D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F409E5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19E38B2F" w14:textId="77777777" w:rsidR="000C54E1" w:rsidRPr="00F409E5" w:rsidRDefault="000C54E1" w:rsidP="00C25D36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C54E1" w:rsidRPr="006F478F" w14:paraId="734BFBEB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5226365" w14:textId="77777777" w:rsidR="000C54E1" w:rsidRPr="00F409E5" w:rsidRDefault="000C54E1" w:rsidP="00DE6F68">
            <w:pPr>
              <w:spacing w:before="120" w:after="120"/>
              <w:rPr>
                <w:rFonts w:ascii="Trebuchet MS" w:hAnsi="Trebuchet MS"/>
              </w:rPr>
            </w:pPr>
            <w:r w:rsidRPr="00F409E5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C54E1" w:rsidRPr="006F478F" w14:paraId="234A2FEA" w14:textId="77777777" w:rsidTr="00DE6F68">
        <w:trPr>
          <w:jc w:val="center"/>
        </w:trPr>
        <w:tc>
          <w:tcPr>
            <w:tcW w:w="9350" w:type="dxa"/>
          </w:tcPr>
          <w:p w14:paraId="19B72421" w14:textId="77777777" w:rsidR="00062F47" w:rsidRPr="00F409E5" w:rsidRDefault="00062F47" w:rsidP="00062F47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ctive D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F409E5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Investigation For</w:t>
            </w:r>
            <w:r w:rsidRPr="00F409E5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F409E5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1F1D3B1" w14:textId="77777777" w:rsidR="00062F47" w:rsidRPr="00F409E5" w:rsidRDefault="00062F47" w:rsidP="00062F47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552EEA3" w14:textId="77777777" w:rsidR="00062F47" w:rsidRPr="00F409E5" w:rsidRDefault="00062F47" w:rsidP="00062F47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409E5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409E5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409E5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083CE5D7" w14:textId="77777777" w:rsidR="000C54E1" w:rsidRPr="00F409E5" w:rsidRDefault="000C54E1" w:rsidP="00C25D36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C54E1" w:rsidRPr="006F478F" w14:paraId="1A9399FD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01CF06F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140B6A8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28577943"/>
              <w:placeholder>
                <w:docPart w:val="DefaultPlaceholder_-1854013440"/>
              </w:placeholder>
              <w:showingPlcHdr/>
            </w:sdtPr>
            <w:sdtEndPr/>
            <w:sdtContent>
              <w:p w14:paraId="4AAC06E6" w14:textId="31B4A77E" w:rsidR="000C54E1" w:rsidRPr="005429FB" w:rsidRDefault="00CA4A8F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91846A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D91AEB3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8E7DAD9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1C39E28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89750F3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009742F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5BB1D4B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65FA781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EA9D0DD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3BE6F53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BC1901A" w14:textId="77777777" w:rsidR="000C54E1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BC22430" w14:textId="77777777" w:rsidR="000C54E1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1F33142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9B5996E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6CBCC87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3724065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11D2501" w14:textId="77777777" w:rsidR="000C54E1" w:rsidRPr="005429FB" w:rsidRDefault="000C54E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62167B0" w14:textId="77777777" w:rsidR="000C54E1" w:rsidRPr="005429FB" w:rsidRDefault="000C54E1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C54E1" w:rsidRPr="006F478F" w14:paraId="004547DE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2B874A97" w14:textId="35F54640" w:rsidR="000C54E1" w:rsidRPr="005429FB" w:rsidRDefault="000C54E1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F409E5">
              <w:rPr>
                <w:rFonts w:ascii="Trebuchet MS" w:hAnsi="Trebuchet MS"/>
                <w:sz w:val="20"/>
              </w:rPr>
              <w:t>,2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EDD3EA7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8B93F51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5BEFE89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1B37AE21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.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a.</w:t>
      </w:r>
    </w:p>
    <w:p w14:paraId="23C48C91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60D4526" w14:textId="742D8663" w:rsidR="006647FC" w:rsidRPr="009A4EE4" w:rsidRDefault="00BD0E96" w:rsidP="009A4EE4">
      <w:pPr>
        <w:spacing w:before="58" w:after="0" w:line="361" w:lineRule="exact"/>
        <w:ind w:left="531" w:right="-20"/>
        <w:rPr>
          <w:rFonts w:ascii="Verdana" w:eastAsia="Arial" w:hAnsi="Verdana" w:cs="Arial"/>
          <w:sz w:val="28"/>
          <w:szCs w:val="32"/>
        </w:rPr>
      </w:pPr>
      <w:r w:rsidRPr="009A4EE4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4.b. Incident/Accident Reporting and Inves</w:t>
      </w:r>
      <w:r w:rsidRPr="009A4EE4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9A4EE4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442EADAC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62B444A3" w14:textId="77777777" w:rsidR="009A4EE4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4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b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A4EE4" w:rsidRPr="006F478F" w14:paraId="54735C24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8BA0C37" w14:textId="62CA1463" w:rsidR="009A4EE4" w:rsidRPr="0073147F" w:rsidRDefault="009A4EE4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4.b</w:t>
            </w:r>
          </w:p>
        </w:tc>
      </w:tr>
      <w:tr w:rsidR="009A4EE4" w:rsidRPr="006F478F" w14:paraId="69A6F1CF" w14:textId="77777777" w:rsidTr="00DE6F68">
        <w:trPr>
          <w:jc w:val="center"/>
        </w:trPr>
        <w:tc>
          <w:tcPr>
            <w:tcW w:w="9350" w:type="dxa"/>
          </w:tcPr>
          <w:p w14:paraId="022CCD55" w14:textId="77777777" w:rsidR="00E946CC" w:rsidRPr="0073147F" w:rsidRDefault="00E946CC" w:rsidP="00E946CC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investi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ations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ing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?</w:t>
            </w:r>
          </w:p>
          <w:p w14:paraId="5909D7C1" w14:textId="77777777" w:rsidR="009A4EE4" w:rsidRPr="0073147F" w:rsidRDefault="009A4EE4" w:rsidP="009A4EE4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A4EE4" w:rsidRPr="006F478F" w14:paraId="03DE61DB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4978537" w14:textId="77777777" w:rsidR="009A4EE4" w:rsidRPr="0073147F" w:rsidRDefault="009A4EE4" w:rsidP="00DE6F68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A4EE4" w:rsidRPr="006F478F" w14:paraId="13D5C2C9" w14:textId="77777777" w:rsidTr="00DE6F68">
        <w:trPr>
          <w:jc w:val="center"/>
        </w:trPr>
        <w:tc>
          <w:tcPr>
            <w:tcW w:w="9350" w:type="dxa"/>
          </w:tcPr>
          <w:p w14:paraId="1008D00C" w14:textId="77777777" w:rsidR="00F10851" w:rsidRPr="0073147F" w:rsidRDefault="00F10851" w:rsidP="00F10851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D22112F" w14:textId="77777777" w:rsidR="00F10851" w:rsidRPr="0073147F" w:rsidRDefault="00F10851" w:rsidP="00F1085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5EFA1416" w14:textId="77777777" w:rsidR="00F10851" w:rsidRPr="0073147F" w:rsidRDefault="00F10851" w:rsidP="00556A9C">
            <w:pPr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73147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nvest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atio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co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p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eted within t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 last 12 mo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s c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pacing w:val="2"/>
                <w:sz w:val="20"/>
                <w:szCs w:val="20"/>
              </w:rPr>
              <w:t>f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rmi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g that the investigati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d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um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tation 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cl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ll the crit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outlined in 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sti</w:t>
            </w:r>
            <w:r w:rsidRPr="0073147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F4a.</w:t>
            </w:r>
          </w:p>
          <w:p w14:paraId="3AE16BEE" w14:textId="77777777" w:rsidR="00F10851" w:rsidRPr="0073147F" w:rsidRDefault="00F10851" w:rsidP="00556A9C">
            <w:pPr>
              <w:spacing w:before="2" w:line="230" w:lineRule="exact"/>
              <w:ind w:left="104"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The investigations can a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 xml:space="preserve">so include near misses if no 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juries, illness, inc</w:t>
            </w:r>
            <w:r w:rsidRPr="0073147F">
              <w:rPr>
                <w:rFonts w:ascii="Trebuchet MS" w:eastAsia="Arial" w:hAnsi="Trebuchet MS" w:cs="Arial"/>
                <w:spacing w:val="2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ents have occurred in the last 12 months.</w:t>
            </w:r>
          </w:p>
          <w:p w14:paraId="74F65E6D" w14:textId="77777777" w:rsidR="00F10851" w:rsidRPr="0073147F" w:rsidRDefault="00F10851" w:rsidP="00F10851">
            <w:pPr>
              <w:spacing w:before="7" w:line="220" w:lineRule="exact"/>
              <w:rPr>
                <w:rFonts w:ascii="Trebuchet MS" w:hAnsi="Trebuchet MS"/>
              </w:rPr>
            </w:pPr>
          </w:p>
          <w:p w14:paraId="2A917B0D" w14:textId="77777777" w:rsidR="00F10851" w:rsidRPr="0073147F" w:rsidRDefault="00F10851" w:rsidP="00F1085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58461663" w14:textId="77777777" w:rsidR="009A4EE4" w:rsidRPr="0073147F" w:rsidRDefault="009A4EE4" w:rsidP="009A4EE4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A4EE4" w:rsidRPr="006F478F" w14:paraId="79A0EB00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0A9E654D" w14:textId="77777777" w:rsidR="009A4EE4" w:rsidRPr="0073147F" w:rsidRDefault="009A4EE4" w:rsidP="00DE6F68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A4EE4" w:rsidRPr="006F478F" w14:paraId="6944E383" w14:textId="77777777" w:rsidTr="00DE6F68">
        <w:trPr>
          <w:jc w:val="center"/>
        </w:trPr>
        <w:tc>
          <w:tcPr>
            <w:tcW w:w="9350" w:type="dxa"/>
          </w:tcPr>
          <w:p w14:paraId="610F44D8" w14:textId="77777777" w:rsidR="00366895" w:rsidRPr="0073147F" w:rsidRDefault="00366895" w:rsidP="00366895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21D0FB72" w14:textId="77777777" w:rsidR="00366895" w:rsidRPr="0073147F" w:rsidRDefault="00366895" w:rsidP="00366895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4B0A3F" w14:textId="77777777" w:rsidR="00366895" w:rsidRPr="0073147F" w:rsidRDefault="00366895" w:rsidP="00366895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ll investigatio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completed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</w:t>
            </w:r>
            <w:r w:rsidRPr="0073147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last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1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2 months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(n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 miss inv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igatio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s are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epte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)</w:t>
            </w:r>
          </w:p>
          <w:p w14:paraId="4BA08CC3" w14:textId="77777777" w:rsidR="009A4EE4" w:rsidRPr="0073147F" w:rsidRDefault="009A4EE4" w:rsidP="009A4EE4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A4EE4" w:rsidRPr="006F478F" w14:paraId="425547A9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2D90E28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C00C7C9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119647199"/>
              <w:placeholder>
                <w:docPart w:val="DefaultPlaceholder_-1854013440"/>
              </w:placeholder>
              <w:showingPlcHdr/>
            </w:sdtPr>
            <w:sdtEndPr/>
            <w:sdtContent>
              <w:p w14:paraId="34FD26CA" w14:textId="1F90FA36" w:rsidR="009A4EE4" w:rsidRPr="005429FB" w:rsidRDefault="002E4A24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C5D2C5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633C308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ACDE04C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722AE02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87A59DF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8D67D01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78663A8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9AA0B23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B79EECB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FCABA9C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F65DCD8" w14:textId="77777777" w:rsidR="009A4EE4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1D63326" w14:textId="77777777" w:rsidR="009A4EE4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174E2C3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C2C4840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9DCB14B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28A4F42" w14:textId="1F42F4E2" w:rsidR="009A4EE4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6B948FB" w14:textId="6D31BEF1" w:rsidR="00366895" w:rsidRDefault="0036689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87703C3" w14:textId="78D80C01" w:rsidR="00366895" w:rsidRDefault="0036689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3517D19" w14:textId="77777777" w:rsidR="00366895" w:rsidRPr="005429FB" w:rsidRDefault="00366895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F0F559D" w14:textId="77777777" w:rsidR="009A4EE4" w:rsidRPr="005429FB" w:rsidRDefault="009A4EE4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A54628A" w14:textId="77777777" w:rsidR="009A4EE4" w:rsidRPr="005429FB" w:rsidRDefault="009A4EE4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A4EE4" w:rsidRPr="006F478F" w14:paraId="26E21D62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CAAFE14" w14:textId="6C3979E9" w:rsidR="009A4EE4" w:rsidRPr="005429FB" w:rsidRDefault="009A4EE4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481060">
              <w:rPr>
                <w:rFonts w:ascii="Trebuchet MS" w:hAnsi="Trebuchet MS"/>
                <w:sz w:val="20"/>
              </w:rPr>
              <w:t xml:space="preserve"> - 8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DC97520" w14:textId="09176CC4" w:rsidR="006647FC" w:rsidRDefault="006647FC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</w:p>
    <w:p w14:paraId="449F3E11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69847AB1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1A63B67D" w14:textId="071E53BD" w:rsidR="006647FC" w:rsidRPr="005E05F0" w:rsidRDefault="00BD0E96">
      <w:pPr>
        <w:spacing w:before="58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5E05F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5. Incident/Accident Reporting and Inves</w:t>
      </w:r>
      <w:r w:rsidRPr="005E05F0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5E05F0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7E5C993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16FFCCC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0420225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E05F0" w:rsidRPr="006F478F" w14:paraId="504507F2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788CE549" w14:textId="339A85F0" w:rsidR="005E05F0" w:rsidRPr="0073147F" w:rsidRDefault="005E05F0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5</w:t>
            </w:r>
          </w:p>
        </w:tc>
      </w:tr>
      <w:tr w:rsidR="005E05F0" w:rsidRPr="006F478F" w14:paraId="6115105A" w14:textId="77777777" w:rsidTr="00DE6F68">
        <w:trPr>
          <w:jc w:val="center"/>
        </w:trPr>
        <w:tc>
          <w:tcPr>
            <w:tcW w:w="9350" w:type="dxa"/>
          </w:tcPr>
          <w:p w14:paraId="034EB472" w14:textId="6464926C" w:rsidR="005E05F0" w:rsidRPr="0073147F" w:rsidRDefault="007E1F6A" w:rsidP="007E1F6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position w:val="-1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investi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ga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tion training 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b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n provided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o individuals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ssig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d the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ask of inv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tigation?</w:t>
            </w:r>
          </w:p>
          <w:p w14:paraId="01521D1E" w14:textId="77777777" w:rsidR="007E1F6A" w:rsidRPr="0073147F" w:rsidRDefault="007E1F6A" w:rsidP="007E1F6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7D6D319B" w14:textId="77777777" w:rsidR="005E05F0" w:rsidRPr="0073147F" w:rsidRDefault="005E05F0" w:rsidP="00DE6F68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E05F0" w:rsidRPr="006F478F" w14:paraId="17877121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00214602" w14:textId="77777777" w:rsidR="005E05F0" w:rsidRPr="0073147F" w:rsidRDefault="005E05F0" w:rsidP="00DE6F68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5E05F0" w:rsidRPr="006F478F" w14:paraId="54527396" w14:textId="77777777" w:rsidTr="00DE6F68">
        <w:trPr>
          <w:jc w:val="center"/>
        </w:trPr>
        <w:tc>
          <w:tcPr>
            <w:tcW w:w="9350" w:type="dxa"/>
          </w:tcPr>
          <w:p w14:paraId="27EDCED7" w14:textId="77777777" w:rsidR="00BD5DEC" w:rsidRPr="0073147F" w:rsidRDefault="00BD5DEC" w:rsidP="00BD5DEC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6924E279" w14:textId="77777777" w:rsidR="00BD5DEC" w:rsidRPr="0073147F" w:rsidRDefault="00BD5DEC" w:rsidP="00BD5DEC">
            <w:pPr>
              <w:spacing w:before="48" w:line="460" w:lineRule="exact"/>
              <w:ind w:left="104" w:right="785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ttach train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 xml:space="preserve">g records to confirm that 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mploye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 c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ting inv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tigatio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 are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trained to an</w:t>
            </w:r>
            <w:r w:rsidRPr="0073147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ppro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riate l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vel. Poss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47112A07" w14:textId="77777777" w:rsidR="00BD5DEC" w:rsidRPr="0073147F" w:rsidRDefault="00BD5DEC" w:rsidP="00BD5DEC">
            <w:pPr>
              <w:tabs>
                <w:tab w:val="left" w:pos="820"/>
              </w:tabs>
              <w:spacing w:line="19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position w:val="1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position w:val="1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On-th</w:t>
            </w:r>
            <w:r w:rsidRPr="0073147F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-j</w:t>
            </w:r>
            <w:r w:rsidRPr="0073147F">
              <w:rPr>
                <w:rFonts w:ascii="Trebuchet MS" w:eastAsia="Arial" w:hAnsi="Trebuchet MS" w:cs="Arial"/>
                <w:spacing w:val="-1"/>
                <w:position w:val="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position w:val="1"/>
                <w:sz w:val="20"/>
                <w:szCs w:val="20"/>
              </w:rPr>
              <w:t>b training</w:t>
            </w:r>
          </w:p>
          <w:p w14:paraId="788621DC" w14:textId="77777777" w:rsidR="00BD5DEC" w:rsidRPr="0073147F" w:rsidRDefault="00BD5DEC" w:rsidP="00BD5DE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Orienta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 r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ords</w:t>
            </w:r>
          </w:p>
          <w:p w14:paraId="4CCDF486" w14:textId="77777777" w:rsidR="00BD5DEC" w:rsidRPr="0073147F" w:rsidRDefault="00BD5DEC" w:rsidP="00BD5DE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Safety meetings that prov</w:t>
            </w:r>
            <w:r w:rsidRPr="0073147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ed instruc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on investigat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on</w:t>
            </w:r>
          </w:p>
          <w:p w14:paraId="142A9F69" w14:textId="77777777" w:rsidR="00BD5DEC" w:rsidRPr="0073147F" w:rsidRDefault="00BD5DEC" w:rsidP="00BD5DEC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73147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 xml:space="preserve">Third 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arty training</w:t>
            </w:r>
          </w:p>
          <w:p w14:paraId="423233BF" w14:textId="77777777" w:rsidR="00BD5DEC" w:rsidRPr="0073147F" w:rsidRDefault="00BD5DEC" w:rsidP="00BD5DEC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AF7ED7F" w14:textId="77777777" w:rsidR="00BD5DEC" w:rsidRPr="0073147F" w:rsidRDefault="00BD5DEC" w:rsidP="00BD5DE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73147F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2CB26ED4" w14:textId="77777777" w:rsidR="005E05F0" w:rsidRPr="0073147F" w:rsidRDefault="005E05F0" w:rsidP="005E05F0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5E05F0" w:rsidRPr="006F478F" w14:paraId="16D6745F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7A2920A6" w14:textId="77777777" w:rsidR="005E05F0" w:rsidRPr="0073147F" w:rsidRDefault="005E05F0" w:rsidP="00DE6F68">
            <w:pPr>
              <w:spacing w:before="120" w:after="120"/>
              <w:rPr>
                <w:rFonts w:ascii="Trebuchet MS" w:hAnsi="Trebuchet MS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5E05F0" w:rsidRPr="006F478F" w14:paraId="1896E5E2" w14:textId="77777777" w:rsidTr="00DE6F68">
        <w:trPr>
          <w:jc w:val="center"/>
        </w:trPr>
        <w:tc>
          <w:tcPr>
            <w:tcW w:w="9350" w:type="dxa"/>
          </w:tcPr>
          <w:p w14:paraId="093D25D0" w14:textId="77777777" w:rsidR="008A731F" w:rsidRPr="0073147F" w:rsidRDefault="008A731F" w:rsidP="008A731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73147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73147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09E04ED8" w14:textId="77777777" w:rsidR="008A731F" w:rsidRPr="0073147F" w:rsidRDefault="008A731F" w:rsidP="008A731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7D3D635F" w14:textId="77777777" w:rsidR="008A731F" w:rsidRPr="0073147F" w:rsidRDefault="008A731F" w:rsidP="008A731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Investigation tra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g 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for</w:t>
            </w:r>
            <w:r w:rsidRPr="0073147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L c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rent employe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t con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ct i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vestigatio</w:t>
            </w:r>
            <w:r w:rsidRPr="0073147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73147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73147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.</w:t>
            </w:r>
          </w:p>
          <w:p w14:paraId="65EB8D41" w14:textId="77777777" w:rsidR="005E05F0" w:rsidRPr="0073147F" w:rsidRDefault="005E05F0" w:rsidP="005E05F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E05F0" w:rsidRPr="006F478F" w14:paraId="31518759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FFDDED3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95A28AE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109348781"/>
              <w:placeholder>
                <w:docPart w:val="DefaultPlaceholder_-1854013440"/>
              </w:placeholder>
              <w:showingPlcHdr/>
            </w:sdtPr>
            <w:sdtEndPr/>
            <w:sdtContent>
              <w:p w14:paraId="12D787EF" w14:textId="5CD6858D" w:rsidR="005E05F0" w:rsidRPr="005429FB" w:rsidRDefault="002E4A24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86A4E0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5702966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AF109FE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C192A3F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C76659E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52510C0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A0071FC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E21C164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004E1EF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65C680A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21015C9" w14:textId="77777777" w:rsidR="005E05F0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E2084CF" w14:textId="77777777" w:rsidR="005E05F0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093A2F0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ADE8B56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69413EC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9CD089E" w14:textId="77777777" w:rsidR="005E05F0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9D084F7" w14:textId="77777777" w:rsidR="005E05F0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F89E354" w14:textId="77777777" w:rsidR="005E05F0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7E2E10F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5E0EA98" w14:textId="77777777" w:rsidR="005E05F0" w:rsidRPr="005429FB" w:rsidRDefault="005E05F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094A383" w14:textId="77777777" w:rsidR="005E05F0" w:rsidRPr="005429FB" w:rsidRDefault="005E05F0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5E05F0" w:rsidRPr="006F478F" w14:paraId="759F041B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FC221FF" w14:textId="020BF212" w:rsidR="005E05F0" w:rsidRPr="005429FB" w:rsidRDefault="005E05F0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8A731F">
              <w:rPr>
                <w:rFonts w:ascii="Trebuchet MS" w:hAnsi="Trebuchet MS"/>
                <w:sz w:val="20"/>
              </w:rPr>
              <w:t xml:space="preserve"> </w:t>
            </w:r>
            <w:r w:rsidR="0073147F">
              <w:rPr>
                <w:rFonts w:ascii="Trebuchet MS" w:hAnsi="Trebuchet MS"/>
                <w:sz w:val="20"/>
              </w:rPr>
              <w:t>10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F58E55B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2A4D424" w14:textId="2B36FBBF" w:rsidR="006647FC" w:rsidRPr="0073147F" w:rsidRDefault="006647FC" w:rsidP="00EF752C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73147F">
          <w:pgSz w:w="12240" w:h="15840"/>
          <w:pgMar w:top="660" w:right="620" w:bottom="1040" w:left="940" w:header="0" w:footer="858" w:gutter="0"/>
          <w:cols w:space="720"/>
        </w:sectPr>
      </w:pPr>
    </w:p>
    <w:p w14:paraId="286B1E34" w14:textId="37FD0DA1" w:rsidR="006647FC" w:rsidRPr="0073147F" w:rsidRDefault="00BD0E96">
      <w:pPr>
        <w:spacing w:before="58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73147F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6. Incident/Accident Reporting and Inves</w:t>
      </w:r>
      <w:r w:rsidRPr="0073147F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73147F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3072826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3401E7F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82C9ED6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25179" w:rsidRPr="006F478F" w14:paraId="56697777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09FD5318" w14:textId="246F2EEA" w:rsidR="00025179" w:rsidRPr="0073147F" w:rsidRDefault="00025179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6</w:t>
            </w:r>
          </w:p>
        </w:tc>
      </w:tr>
      <w:tr w:rsidR="00025179" w:rsidRPr="006F478F" w14:paraId="42D46C8E" w14:textId="77777777" w:rsidTr="00DE6F68">
        <w:trPr>
          <w:jc w:val="center"/>
        </w:trPr>
        <w:tc>
          <w:tcPr>
            <w:tcW w:w="9350" w:type="dxa"/>
          </w:tcPr>
          <w:p w14:paraId="02A77CE7" w14:textId="7DEBE5FB" w:rsidR="00025179" w:rsidRPr="00105D74" w:rsidRDefault="00014CD0" w:rsidP="00014CD0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ne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-m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s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inc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en</w:t>
            </w:r>
            <w:r w:rsidRPr="00105D7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b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ng re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rt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 as p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pol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y?</w:t>
            </w:r>
          </w:p>
          <w:p w14:paraId="6E6F6722" w14:textId="77777777" w:rsidR="00025179" w:rsidRPr="00105D74" w:rsidRDefault="00025179" w:rsidP="00DE6F68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5179" w:rsidRPr="006F478F" w14:paraId="65C60919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A554F09" w14:textId="77777777" w:rsidR="00025179" w:rsidRPr="00105D74" w:rsidRDefault="00025179" w:rsidP="00DE6F68">
            <w:pPr>
              <w:spacing w:before="120" w:after="120"/>
              <w:rPr>
                <w:rFonts w:ascii="Trebuchet MS" w:hAnsi="Trebuchet MS"/>
              </w:rPr>
            </w:pPr>
            <w:r w:rsidRPr="00105D74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25179" w:rsidRPr="006F478F" w14:paraId="61228F02" w14:textId="77777777" w:rsidTr="00DE6F68">
        <w:trPr>
          <w:jc w:val="center"/>
        </w:trPr>
        <w:tc>
          <w:tcPr>
            <w:tcW w:w="9350" w:type="dxa"/>
          </w:tcPr>
          <w:p w14:paraId="2070A3CB" w14:textId="77777777" w:rsidR="003E59C4" w:rsidRPr="00105D74" w:rsidRDefault="003E59C4" w:rsidP="003E59C4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C485FAA" w14:textId="77777777" w:rsidR="003E59C4" w:rsidRPr="00105D74" w:rsidRDefault="003E59C4" w:rsidP="003E59C4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F8ACA16" w14:textId="77777777" w:rsidR="003E59C4" w:rsidRPr="00105D74" w:rsidRDefault="003E59C4" w:rsidP="00556A9C">
            <w:pPr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105D74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 c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105D74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ne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-m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s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rep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ts. If no near-m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s i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idents 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c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curred within the 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st 12 mont</w:t>
            </w:r>
            <w:r w:rsidRPr="00105D74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h</w:t>
            </w:r>
            <w:r w:rsidRPr="00105D74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 attach a blank form for review.</w:t>
            </w:r>
          </w:p>
          <w:p w14:paraId="2A7772DA" w14:textId="77777777" w:rsidR="003E59C4" w:rsidRPr="00105D74" w:rsidRDefault="003E59C4" w:rsidP="00556A9C">
            <w:pPr>
              <w:spacing w:before="9" w:line="220" w:lineRule="exact"/>
              <w:ind w:right="151"/>
              <w:rPr>
                <w:rFonts w:ascii="Trebuchet MS" w:hAnsi="Trebuchet MS"/>
              </w:rPr>
            </w:pPr>
          </w:p>
          <w:p w14:paraId="437DEC43" w14:textId="77777777" w:rsidR="003E59C4" w:rsidRPr="00105D74" w:rsidRDefault="003E59C4" w:rsidP="00556A9C">
            <w:pPr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 near miss report is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t the same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. </w:t>
            </w:r>
            <w:r w:rsidRPr="00105D74">
              <w:rPr>
                <w:rFonts w:ascii="Trebuchet MS" w:eastAsia="Arial" w:hAnsi="Trebuchet MS" w:cs="Arial"/>
                <w:color w:val="292934"/>
                <w:spacing w:val="3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The same template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 form c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 be 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s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to rep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, but sh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ld c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arly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ntify whether the</w:t>
            </w:r>
            <w:r w:rsidRPr="00105D74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mp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d form is a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 rep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t or a near m</w:t>
            </w:r>
            <w:r w:rsidRPr="00105D74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.</w:t>
            </w:r>
          </w:p>
          <w:p w14:paraId="50DDA2BA" w14:textId="77777777" w:rsidR="003E59C4" w:rsidRPr="00105D74" w:rsidRDefault="003E59C4" w:rsidP="00556A9C">
            <w:pPr>
              <w:spacing w:before="10" w:line="220" w:lineRule="exact"/>
              <w:ind w:right="151"/>
              <w:rPr>
                <w:rFonts w:ascii="Trebuchet MS" w:hAnsi="Trebuchet MS"/>
              </w:rPr>
            </w:pPr>
          </w:p>
          <w:p w14:paraId="61B891FC" w14:textId="77777777" w:rsidR="003E59C4" w:rsidRPr="00105D74" w:rsidRDefault="003E59C4" w:rsidP="00556A9C">
            <w:pPr>
              <w:spacing w:line="226" w:lineRule="exact"/>
              <w:ind w:left="106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ot appl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1"/>
                <w:position w:val="-1"/>
                <w:sz w:val="20"/>
                <w:szCs w:val="20"/>
              </w:rPr>
              <w:t>c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a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ble (n/a)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ca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 xml:space="preserve">be applied 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2"/>
                <w:position w:val="-1"/>
                <w:sz w:val="20"/>
                <w:szCs w:val="20"/>
              </w:rPr>
              <w:t>t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o this qu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sti</w:t>
            </w:r>
            <w:r w:rsidRPr="00105D74">
              <w:rPr>
                <w:rFonts w:ascii="Trebuchet MS" w:eastAsia="Arial" w:hAnsi="Trebuchet MS" w:cs="Arial"/>
                <w:i/>
                <w:color w:val="292934"/>
                <w:spacing w:val="-1"/>
                <w:position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i/>
                <w:color w:val="292934"/>
                <w:position w:val="-1"/>
                <w:sz w:val="20"/>
                <w:szCs w:val="20"/>
              </w:rPr>
              <w:t>n.</w:t>
            </w:r>
          </w:p>
          <w:p w14:paraId="0DF3E846" w14:textId="77777777" w:rsidR="00025179" w:rsidRPr="00105D74" w:rsidRDefault="00025179" w:rsidP="00025179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25179" w:rsidRPr="006F478F" w14:paraId="5D64C8C6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05D527CE" w14:textId="77777777" w:rsidR="00025179" w:rsidRPr="00105D74" w:rsidRDefault="00025179" w:rsidP="00DE6F68">
            <w:pPr>
              <w:spacing w:before="120" w:after="120"/>
              <w:rPr>
                <w:rFonts w:ascii="Trebuchet MS" w:hAnsi="Trebuchet MS"/>
              </w:rPr>
            </w:pPr>
            <w:r w:rsidRPr="00105D74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25179" w:rsidRPr="006F478F" w14:paraId="6CB0C888" w14:textId="77777777" w:rsidTr="00DE6F68">
        <w:trPr>
          <w:jc w:val="center"/>
        </w:trPr>
        <w:tc>
          <w:tcPr>
            <w:tcW w:w="9350" w:type="dxa"/>
          </w:tcPr>
          <w:p w14:paraId="4EE6237C" w14:textId="77777777" w:rsidR="006C2BDE" w:rsidRPr="00105D74" w:rsidRDefault="006C2BDE" w:rsidP="006C2BDE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105D7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105D7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105D74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105D74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6DEC2283" w14:textId="77777777" w:rsidR="006C2BDE" w:rsidRPr="00105D74" w:rsidRDefault="006C2BDE" w:rsidP="006C2BD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6F4ECF6" w14:textId="77777777" w:rsidR="006C2BDE" w:rsidRPr="00105D74" w:rsidRDefault="006C2BDE" w:rsidP="006C2BDE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105D7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ll near m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s</w:t>
            </w:r>
            <w:r w:rsidRPr="00105D74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p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ts complet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</w:t>
            </w:r>
            <w:r w:rsidRPr="00105D74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105D74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ithin the last 12 months.</w:t>
            </w:r>
          </w:p>
          <w:p w14:paraId="2FE48436" w14:textId="77777777" w:rsidR="00025179" w:rsidRPr="00105D74" w:rsidRDefault="00025179" w:rsidP="00025179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25179" w:rsidRPr="006F478F" w14:paraId="713B46A2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509FD18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B3F6CF0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1345473197"/>
              <w:placeholder>
                <w:docPart w:val="DefaultPlaceholder_-1854013440"/>
              </w:placeholder>
              <w:showingPlcHdr/>
            </w:sdtPr>
            <w:sdtEndPr/>
            <w:sdtContent>
              <w:p w14:paraId="4B43309E" w14:textId="519E3C48" w:rsidR="00025179" w:rsidRPr="005429FB" w:rsidRDefault="002E4A24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ACF9EF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5FD2C2D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C9498FC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BBDBED6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94ECF91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F7DAD84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3767181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1ED1F75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0DC8AD1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7C6606C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06DE9AC" w14:textId="77777777" w:rsidR="00025179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3AA4E8B" w14:textId="77777777" w:rsidR="00025179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793E2EA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F752297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BBCF72A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B62C6D9" w14:textId="77777777" w:rsidR="00025179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7733C56" w14:textId="77777777" w:rsidR="00025179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ADE9059" w14:textId="77777777" w:rsidR="00025179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7548FC1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21BCEC1" w14:textId="77777777" w:rsidR="00025179" w:rsidRPr="005429FB" w:rsidRDefault="00025179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FD7B4AD" w14:textId="77777777" w:rsidR="00025179" w:rsidRPr="005429FB" w:rsidRDefault="00025179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25179" w:rsidRPr="006F478F" w14:paraId="61B54A5A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A11A360" w14:textId="237F6EF2" w:rsidR="00025179" w:rsidRPr="005429FB" w:rsidRDefault="00025179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235A0F">
              <w:rPr>
                <w:rFonts w:ascii="Trebuchet MS" w:hAnsi="Trebuchet MS"/>
                <w:sz w:val="20"/>
              </w:rPr>
              <w:t xml:space="preserve"> 7</w:t>
            </w:r>
            <w:r>
              <w:rPr>
                <w:rFonts w:ascii="Trebuchet MS" w:hAnsi="Trebuchet MS"/>
                <w:sz w:val="20"/>
              </w:rPr>
              <w:t xml:space="preserve">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2D642BE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0CB6C69" w14:textId="77777777" w:rsidR="006647FC" w:rsidRDefault="006647FC">
      <w:pPr>
        <w:spacing w:before="5" w:after="0" w:line="220" w:lineRule="exact"/>
      </w:pPr>
    </w:p>
    <w:p w14:paraId="370AB583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F6.</w:t>
      </w:r>
    </w:p>
    <w:p w14:paraId="30E2335D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110D6B9C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4AE5FA44" w14:textId="21B67627" w:rsidR="006647FC" w:rsidRPr="000D4F53" w:rsidRDefault="00BD0E96">
      <w:pPr>
        <w:spacing w:before="67" w:after="0" w:line="361" w:lineRule="exact"/>
        <w:ind w:left="673" w:right="-20"/>
        <w:rPr>
          <w:rFonts w:ascii="Verdana" w:eastAsia="Arial" w:hAnsi="Verdana" w:cs="Arial"/>
          <w:sz w:val="28"/>
          <w:szCs w:val="32"/>
        </w:rPr>
      </w:pPr>
      <w:r w:rsidRPr="000D4F53">
        <w:rPr>
          <w:rFonts w:ascii="Verdana" w:eastAsia="Arial" w:hAnsi="Verdana" w:cs="Arial"/>
          <w:b/>
          <w:bCs/>
          <w:position w:val="-1"/>
          <w:sz w:val="28"/>
          <w:szCs w:val="32"/>
        </w:rPr>
        <w:t>Question F7. Incident/Accident Reporting and Inves</w:t>
      </w:r>
      <w:r w:rsidRPr="000D4F53">
        <w:rPr>
          <w:rFonts w:ascii="Verdana" w:eastAsia="Arial" w:hAnsi="Verdana" w:cs="Arial"/>
          <w:b/>
          <w:bCs/>
          <w:spacing w:val="1"/>
          <w:position w:val="-1"/>
          <w:sz w:val="28"/>
          <w:szCs w:val="32"/>
        </w:rPr>
        <w:t>t</w:t>
      </w:r>
      <w:r w:rsidRPr="000D4F53">
        <w:rPr>
          <w:rFonts w:ascii="Verdana" w:eastAsia="Arial" w:hAnsi="Verdana" w:cs="Arial"/>
          <w:b/>
          <w:bCs/>
          <w:position w:val="-1"/>
          <w:sz w:val="28"/>
          <w:szCs w:val="32"/>
        </w:rPr>
        <w:t>igation</w:t>
      </w:r>
    </w:p>
    <w:p w14:paraId="485406DA" w14:textId="1656295A" w:rsidR="006647FC" w:rsidRDefault="006647FC" w:rsidP="000D4F53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</w:p>
    <w:p w14:paraId="5A97AB2A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D4F53" w:rsidRPr="006F478F" w14:paraId="7C8ABE53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0041EF6C" w14:textId="09D69C9E" w:rsidR="000D4F53" w:rsidRPr="0073147F" w:rsidRDefault="000D4F53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>Question F</w:t>
            </w:r>
            <w:r w:rsidR="00AC5AF4">
              <w:rPr>
                <w:rFonts w:ascii="Trebuchet MS" w:hAnsi="Trebuchet MS"/>
                <w:color w:val="FFFFFF" w:themeColor="background1"/>
                <w:sz w:val="20"/>
              </w:rPr>
              <w:t>7</w:t>
            </w:r>
          </w:p>
        </w:tc>
      </w:tr>
      <w:tr w:rsidR="000D4F53" w:rsidRPr="006F478F" w14:paraId="6D4DC696" w14:textId="77777777" w:rsidTr="00DE6F68">
        <w:trPr>
          <w:jc w:val="center"/>
        </w:trPr>
        <w:tc>
          <w:tcPr>
            <w:tcW w:w="9350" w:type="dxa"/>
          </w:tcPr>
          <w:p w14:paraId="2BD59867" w14:textId="77777777" w:rsidR="00182555" w:rsidRPr="00FC5321" w:rsidRDefault="00182555" w:rsidP="00182555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statis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s</w:t>
            </w:r>
            <w:r w:rsidRPr="00FC532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lating to h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lth and safety collec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?</w:t>
            </w:r>
          </w:p>
          <w:p w14:paraId="315036A9" w14:textId="77777777" w:rsidR="000D4F53" w:rsidRPr="00FC5321" w:rsidRDefault="000D4F53" w:rsidP="00AC5AF4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D4F53" w:rsidRPr="006F478F" w14:paraId="2FAAC5C3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5BC8567C" w14:textId="77777777" w:rsidR="000D4F53" w:rsidRPr="00FC5321" w:rsidRDefault="000D4F53" w:rsidP="00DE6F68">
            <w:pPr>
              <w:spacing w:before="120" w:after="120"/>
              <w:rPr>
                <w:rFonts w:ascii="Trebuchet MS" w:hAnsi="Trebuchet MS"/>
              </w:rPr>
            </w:pPr>
            <w:r w:rsidRPr="00FC5321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D4F53" w:rsidRPr="006F478F" w14:paraId="6F29B559" w14:textId="77777777" w:rsidTr="00DE6F68">
        <w:trPr>
          <w:jc w:val="center"/>
        </w:trPr>
        <w:tc>
          <w:tcPr>
            <w:tcW w:w="9350" w:type="dxa"/>
          </w:tcPr>
          <w:p w14:paraId="3486BFB9" w14:textId="77777777" w:rsidR="001A38DD" w:rsidRPr="00FC5321" w:rsidRDefault="001A38DD" w:rsidP="001A38DD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3075DA8C" w14:textId="77777777" w:rsidR="001A38DD" w:rsidRPr="00FC5321" w:rsidRDefault="001A38DD" w:rsidP="001A38DD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44E0B7F" w14:textId="77777777" w:rsidR="001A38DD" w:rsidRPr="00FC5321" w:rsidRDefault="001A38DD" w:rsidP="00556A9C">
            <w:pPr>
              <w:ind w:left="104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Attach re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ort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sh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w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g w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rkplace safety statistics f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r the last 12 mo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hs to determ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ne inc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dent tren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s (fr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qu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 xml:space="preserve">ncy, severity, type and nature 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f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worker in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j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ury).</w:t>
            </w:r>
          </w:p>
          <w:p w14:paraId="311BCA6C" w14:textId="77777777" w:rsidR="001A38DD" w:rsidRPr="00FC5321" w:rsidRDefault="001A38DD" w:rsidP="001A38DD">
            <w:pPr>
              <w:spacing w:before="9" w:line="220" w:lineRule="exact"/>
              <w:rPr>
                <w:rFonts w:ascii="Trebuchet MS" w:hAnsi="Trebuchet MS"/>
              </w:rPr>
            </w:pPr>
          </w:p>
          <w:p w14:paraId="12316F6C" w14:textId="77777777" w:rsidR="001A38DD" w:rsidRPr="00FC5321" w:rsidRDefault="001A38DD" w:rsidP="001A38DD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his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could 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clude tre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ding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for:</w:t>
            </w:r>
          </w:p>
          <w:p w14:paraId="0D8C4214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first aids</w:t>
            </w:r>
          </w:p>
          <w:p w14:paraId="58CFA373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medical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aids</w:t>
            </w:r>
          </w:p>
          <w:p w14:paraId="30BE56BC" w14:textId="77777777" w:rsidR="001A38DD" w:rsidRPr="00FC5321" w:rsidRDefault="001A38DD" w:rsidP="001A38DD">
            <w:pPr>
              <w:tabs>
                <w:tab w:val="left" w:pos="820"/>
              </w:tabs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claims</w:t>
            </w:r>
            <w:r w:rsidRPr="00FC5321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es</w:t>
            </w:r>
          </w:p>
          <w:p w14:paraId="1112299D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insp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t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00D3322C" w14:textId="77777777" w:rsidR="001A38DD" w:rsidRPr="00FC5321" w:rsidRDefault="001A38DD" w:rsidP="001A38DD">
            <w:pPr>
              <w:tabs>
                <w:tab w:val="left" w:pos="820"/>
              </w:tabs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orientat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4138760F" w14:textId="77777777" w:rsidR="001A38DD" w:rsidRPr="00FC5321" w:rsidRDefault="001A38DD" w:rsidP="001A38DD">
            <w:pPr>
              <w:tabs>
                <w:tab w:val="left" w:pos="820"/>
              </w:tabs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•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ab/>
              <w:t># of safety meetin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2E160082" w14:textId="77777777" w:rsidR="001A38DD" w:rsidRPr="00FC5321" w:rsidRDefault="001A38DD" w:rsidP="001A38DD">
            <w:pPr>
              <w:spacing w:before="12" w:line="220" w:lineRule="exact"/>
              <w:rPr>
                <w:rFonts w:ascii="Trebuchet MS" w:hAnsi="Trebuchet MS"/>
              </w:rPr>
            </w:pPr>
          </w:p>
          <w:p w14:paraId="1D1E3F1D" w14:textId="77777777" w:rsidR="001A38DD" w:rsidRPr="00FC5321" w:rsidRDefault="001A38DD" w:rsidP="001A38D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ot appl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a)</w:t>
            </w:r>
            <w:r w:rsidRPr="00FC5321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a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be applied </w:t>
            </w:r>
            <w:r w:rsidRPr="00FC5321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>t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 this qu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ti</w:t>
            </w:r>
            <w:r w:rsidRPr="00FC5321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.</w:t>
            </w:r>
          </w:p>
          <w:p w14:paraId="1AA60C11" w14:textId="77777777" w:rsidR="000D4F53" w:rsidRPr="00FC5321" w:rsidRDefault="000D4F53" w:rsidP="00AC5AF4">
            <w:pPr>
              <w:spacing w:line="226" w:lineRule="exact"/>
              <w:ind w:left="106" w:right="-20"/>
              <w:rPr>
                <w:rFonts w:ascii="Trebuchet MS" w:hAnsi="Trebuchet MS"/>
              </w:rPr>
            </w:pPr>
          </w:p>
        </w:tc>
      </w:tr>
      <w:tr w:rsidR="000D4F53" w:rsidRPr="006F478F" w14:paraId="7A5AEE90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E1F1AFC" w14:textId="77777777" w:rsidR="000D4F53" w:rsidRPr="00FC5321" w:rsidRDefault="000D4F53" w:rsidP="00DE6F68">
            <w:pPr>
              <w:spacing w:before="120" w:after="120"/>
              <w:rPr>
                <w:rFonts w:ascii="Trebuchet MS" w:hAnsi="Trebuchet MS"/>
              </w:rPr>
            </w:pPr>
            <w:r w:rsidRPr="00FC5321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D4F53" w:rsidRPr="006F478F" w14:paraId="3C496EA3" w14:textId="77777777" w:rsidTr="00DE6F68">
        <w:trPr>
          <w:jc w:val="center"/>
        </w:trPr>
        <w:tc>
          <w:tcPr>
            <w:tcW w:w="9350" w:type="dxa"/>
          </w:tcPr>
          <w:p w14:paraId="075280CE" w14:textId="77777777" w:rsidR="001F53EE" w:rsidRPr="00FC5321" w:rsidRDefault="001F53EE" w:rsidP="001F53EE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FC5321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FC5321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032418FC" w14:textId="77777777" w:rsidR="001F53EE" w:rsidRPr="00FC5321" w:rsidRDefault="001F53EE" w:rsidP="001F53EE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ADF2D3A" w14:textId="77777777" w:rsidR="001F53EE" w:rsidRPr="00FC5321" w:rsidRDefault="001F53EE" w:rsidP="001F53EE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C5321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Co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eted sta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FC5321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cs f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 previ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u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12 mont</w:t>
            </w:r>
            <w:r w:rsidRPr="00FC5321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FC5321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s</w:t>
            </w:r>
            <w:r w:rsidRPr="00FC5321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.</w:t>
            </w:r>
          </w:p>
          <w:p w14:paraId="7ED6CDF4" w14:textId="77777777" w:rsidR="001F53EE" w:rsidRPr="00FC5321" w:rsidRDefault="001F53EE" w:rsidP="001F53EE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11A81037" w14:textId="77777777" w:rsidR="001F53EE" w:rsidRPr="00FC5321" w:rsidRDefault="001F53EE" w:rsidP="001F53EE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68C37E7" w14:textId="77777777" w:rsidR="000D4F53" w:rsidRPr="00FC5321" w:rsidRDefault="000D4F53" w:rsidP="00AC5AF4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D4F53" w:rsidRPr="006F478F" w14:paraId="039BCBB5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8263542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1CD62136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1669216992"/>
              <w:placeholder>
                <w:docPart w:val="DefaultPlaceholder_-1854013440"/>
              </w:placeholder>
              <w:showingPlcHdr/>
            </w:sdtPr>
            <w:sdtEndPr/>
            <w:sdtContent>
              <w:p w14:paraId="5DC4CE3C" w14:textId="74051ACC" w:rsidR="000D4F53" w:rsidRPr="005429FB" w:rsidRDefault="002E4A24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28C7C9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1854AC0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19194B3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9024E8D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88C418D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7BBAAB8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5912F48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DCFC037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00A8F86" w14:textId="77777777" w:rsidR="000D4F53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030C846" w14:textId="77777777" w:rsidR="000D4F53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A7FC892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33E6A26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C7B0540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685531A" w14:textId="77777777" w:rsidR="000D4F53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3D1C0AB" w14:textId="77777777" w:rsidR="000D4F53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0D9511E" w14:textId="77777777" w:rsidR="000D4F53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C099C14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7B57D3E" w14:textId="77777777" w:rsidR="000D4F53" w:rsidRPr="005429FB" w:rsidRDefault="000D4F53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892678F" w14:textId="77777777" w:rsidR="000D4F53" w:rsidRPr="005429FB" w:rsidRDefault="000D4F53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D4F53" w:rsidRPr="006F478F" w14:paraId="2F3C2830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AE28605" w14:textId="4C7CF8F3" w:rsidR="000D4F53" w:rsidRPr="005429FB" w:rsidRDefault="000D4F53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FC5321">
              <w:rPr>
                <w:rFonts w:ascii="Trebuchet MS" w:hAnsi="Trebuchet MS"/>
                <w:sz w:val="20"/>
              </w:rPr>
              <w:t>,6</w:t>
            </w:r>
            <w:r w:rsidR="00AC5AF4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3B7D301" w14:textId="77777777" w:rsidR="006647FC" w:rsidRDefault="006647FC">
      <w:pPr>
        <w:spacing w:after="0"/>
        <w:jc w:val="right"/>
        <w:sectPr w:rsidR="006647FC">
          <w:pgSz w:w="12240" w:h="15840"/>
          <w:pgMar w:top="1020" w:right="620" w:bottom="1040" w:left="940" w:header="0" w:footer="858" w:gutter="0"/>
          <w:cols w:space="720"/>
        </w:sectPr>
      </w:pPr>
    </w:p>
    <w:p w14:paraId="7E269F42" w14:textId="6BB4490B" w:rsidR="006647FC" w:rsidRPr="00FC5321" w:rsidRDefault="00BD0E96">
      <w:pPr>
        <w:spacing w:before="58" w:after="0" w:line="361" w:lineRule="exact"/>
        <w:ind w:left="2931" w:right="-20"/>
        <w:rPr>
          <w:rFonts w:ascii="Verdana" w:eastAsia="Arial" w:hAnsi="Verdana" w:cs="Arial"/>
          <w:sz w:val="28"/>
          <w:szCs w:val="32"/>
        </w:rPr>
      </w:pPr>
      <w:r w:rsidRPr="00FC5321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1. Communication</w:t>
      </w:r>
    </w:p>
    <w:p w14:paraId="2AB8954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643604C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C5321" w:rsidRPr="006F478F" w14:paraId="6E581F17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4939F6E" w14:textId="1950A83A" w:rsidR="00FC5321" w:rsidRPr="0073147F" w:rsidRDefault="00FC5321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73147F">
              <w:rPr>
                <w:rFonts w:ascii="Trebuchet MS" w:hAnsi="Trebuchet MS"/>
                <w:color w:val="FFFFFF" w:themeColor="background1"/>
                <w:sz w:val="20"/>
              </w:rPr>
              <w:t xml:space="preserve">Question 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G1</w:t>
            </w:r>
          </w:p>
        </w:tc>
      </w:tr>
      <w:tr w:rsidR="00FC5321" w:rsidRPr="006F478F" w14:paraId="734CF060" w14:textId="77777777" w:rsidTr="00DE6F68">
        <w:trPr>
          <w:jc w:val="center"/>
        </w:trPr>
        <w:tc>
          <w:tcPr>
            <w:tcW w:w="9350" w:type="dxa"/>
          </w:tcPr>
          <w:p w14:paraId="0BB58006" w14:textId="77777777" w:rsidR="000E7D09" w:rsidRPr="009B6522" w:rsidRDefault="000E7D09" w:rsidP="000E7D09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Is there a Sa</w:t>
            </w:r>
            <w:r w:rsidRPr="009B6522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ety Meeting Policy wh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h i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clu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es:</w:t>
            </w:r>
          </w:p>
          <w:p w14:paraId="4CFD2E56" w14:textId="77777777" w:rsidR="000E7D09" w:rsidRPr="009B6522" w:rsidRDefault="000E7D09" w:rsidP="000E7D09">
            <w:pPr>
              <w:spacing w:before="19" w:line="220" w:lineRule="exact"/>
              <w:rPr>
                <w:rFonts w:ascii="Trebuchet MS" w:hAnsi="Trebuchet MS"/>
              </w:rPr>
            </w:pPr>
          </w:p>
          <w:p w14:paraId="27E77003" w14:textId="77777777" w:rsidR="000E7D09" w:rsidRPr="009B6522" w:rsidRDefault="000E7D09" w:rsidP="000E7D09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B6522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Types of me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tings r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qu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red</w:t>
            </w:r>
          </w:p>
          <w:p w14:paraId="74C0E39A" w14:textId="77777777" w:rsidR="000E7D09" w:rsidRPr="009B6522" w:rsidRDefault="000E7D09" w:rsidP="000E7D09">
            <w:pPr>
              <w:spacing w:before="18"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B6522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re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q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ue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y of each meeting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ype</w:t>
            </w:r>
          </w:p>
          <w:p w14:paraId="345D1DCC" w14:textId="77777777" w:rsidR="00FC5321" w:rsidRPr="009B6522" w:rsidRDefault="00FC5321" w:rsidP="00DE6F68">
            <w:pPr>
              <w:spacing w:before="34"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C5321" w:rsidRPr="006F478F" w14:paraId="679E0B69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9AE87D6" w14:textId="77777777" w:rsidR="00FC5321" w:rsidRPr="009B6522" w:rsidRDefault="00FC5321" w:rsidP="00DE6F68">
            <w:pPr>
              <w:spacing w:before="120" w:after="120"/>
              <w:rPr>
                <w:rFonts w:ascii="Trebuchet MS" w:hAnsi="Trebuchet MS"/>
              </w:rPr>
            </w:pPr>
            <w:r w:rsidRPr="009B652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FC5321" w:rsidRPr="006F478F" w14:paraId="5C613484" w14:textId="77777777" w:rsidTr="00DE6F68">
        <w:trPr>
          <w:jc w:val="center"/>
        </w:trPr>
        <w:tc>
          <w:tcPr>
            <w:tcW w:w="9350" w:type="dxa"/>
          </w:tcPr>
          <w:p w14:paraId="0492C849" w14:textId="77777777" w:rsidR="00F17040" w:rsidRPr="009B6522" w:rsidRDefault="00F17040" w:rsidP="00F17040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0E1A4CBF" w14:textId="77777777" w:rsidR="00F17040" w:rsidRPr="009B6522" w:rsidRDefault="00F17040" w:rsidP="00F17040">
            <w:pPr>
              <w:spacing w:before="8" w:line="220" w:lineRule="exact"/>
              <w:rPr>
                <w:rFonts w:ascii="Trebuchet MS" w:hAnsi="Trebuchet MS"/>
              </w:rPr>
            </w:pPr>
          </w:p>
          <w:p w14:paraId="21FF0604" w14:textId="77777777" w:rsidR="00F17040" w:rsidRPr="009B6522" w:rsidRDefault="00F17040" w:rsidP="00F17040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9B652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fety meeting pol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y, proce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re or process which i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l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s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the crit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ia o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tlined in the 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q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esti</w:t>
            </w:r>
            <w:r w:rsidRPr="009B652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.</w:t>
            </w:r>
          </w:p>
          <w:p w14:paraId="4F969DFF" w14:textId="77777777" w:rsidR="00F17040" w:rsidRPr="009B6522" w:rsidRDefault="00F17040" w:rsidP="00F17040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038119B" w14:textId="77777777" w:rsidR="00F17040" w:rsidRPr="009B6522" w:rsidRDefault="00F17040" w:rsidP="00F17040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9B6522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9B6522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</w:p>
          <w:p w14:paraId="62085C92" w14:textId="77777777" w:rsidR="00F17040" w:rsidRPr="009B6522" w:rsidRDefault="00F17040" w:rsidP="00F1704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9B6522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9B6522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9B652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6B16950E" w14:textId="77777777" w:rsidR="00FC5321" w:rsidRPr="009B6522" w:rsidRDefault="00FC5321" w:rsidP="00FC5321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FC5321" w:rsidRPr="006F478F" w14:paraId="6A41D922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1828A4AA" w14:textId="77777777" w:rsidR="00FC5321" w:rsidRPr="009B6522" w:rsidRDefault="00FC5321" w:rsidP="00DE6F68">
            <w:pPr>
              <w:spacing w:before="120" w:after="120"/>
              <w:rPr>
                <w:rFonts w:ascii="Trebuchet MS" w:hAnsi="Trebuchet MS"/>
              </w:rPr>
            </w:pPr>
            <w:r w:rsidRPr="009B652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FC5321" w:rsidRPr="006F478F" w14:paraId="7B0EB972" w14:textId="77777777" w:rsidTr="00DE6F68">
        <w:trPr>
          <w:jc w:val="center"/>
        </w:trPr>
        <w:tc>
          <w:tcPr>
            <w:tcW w:w="9350" w:type="dxa"/>
          </w:tcPr>
          <w:p w14:paraId="438F9D87" w14:textId="77777777" w:rsidR="00990C6D" w:rsidRPr="009B6522" w:rsidRDefault="00990C6D" w:rsidP="00990C6D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tive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cument:</w:t>
            </w:r>
            <w:r w:rsidRPr="009B6522">
              <w:rPr>
                <w:rFonts w:ascii="Trebuchet MS" w:eastAsia="Arial" w:hAnsi="Trebuchet MS" w:cs="Arial"/>
                <w:spacing w:val="55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Policy, proce</w:t>
            </w:r>
            <w:r w:rsidRPr="009B652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9B6522">
              <w:rPr>
                <w:rFonts w:ascii="Trebuchet MS" w:eastAsia="Arial" w:hAnsi="Trebuchet MS" w:cs="Arial"/>
                <w:sz w:val="20"/>
                <w:szCs w:val="20"/>
              </w:rPr>
              <w:t>ure, or process.</w:t>
            </w:r>
          </w:p>
          <w:p w14:paraId="779B15A3" w14:textId="77777777" w:rsidR="00990C6D" w:rsidRPr="009B6522" w:rsidRDefault="00990C6D" w:rsidP="00990C6D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139A0701" w14:textId="77777777" w:rsidR="00990C6D" w:rsidRPr="009B6522" w:rsidRDefault="00990C6D" w:rsidP="00990C6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B652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B652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B652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</w:p>
          <w:p w14:paraId="7CAE9363" w14:textId="77777777" w:rsidR="00FC5321" w:rsidRPr="009B6522" w:rsidRDefault="00FC5321" w:rsidP="00DE6F68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505948DB" w14:textId="77777777" w:rsidR="00FC5321" w:rsidRPr="009B6522" w:rsidRDefault="00FC5321" w:rsidP="00DE6F68">
            <w:pPr>
              <w:spacing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0C4CD832" w14:textId="77777777" w:rsidR="00FC5321" w:rsidRPr="009B6522" w:rsidRDefault="00FC5321" w:rsidP="00DE6F68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C5321" w:rsidRPr="006F478F" w14:paraId="3553F982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EED4EF5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0FB19A4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9461054"/>
              <w:placeholder>
                <w:docPart w:val="DefaultPlaceholder_-1854013440"/>
              </w:placeholder>
              <w:showingPlcHdr/>
            </w:sdtPr>
            <w:sdtEndPr/>
            <w:sdtContent>
              <w:p w14:paraId="6C13A688" w14:textId="2D263607" w:rsidR="00FC5321" w:rsidRPr="005429FB" w:rsidRDefault="002E4A24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E89648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DDA3122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69BAB2F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D030F01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963668A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561996C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C477D2E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D9A2959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E311ACB" w14:textId="77777777" w:rsidR="00FC5321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CDDA0F5" w14:textId="77777777" w:rsidR="00FC5321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D74AE38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04C84AC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28A644B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23678B8" w14:textId="77777777" w:rsidR="00FC5321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EC22521" w14:textId="77777777" w:rsidR="00FC5321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917273F" w14:textId="77777777" w:rsidR="00FC5321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84987EF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7F0B2D0" w14:textId="77777777" w:rsidR="00FC5321" w:rsidRPr="005429FB" w:rsidRDefault="00FC5321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808D158" w14:textId="77777777" w:rsidR="00FC5321" w:rsidRPr="005429FB" w:rsidRDefault="00FC5321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FC5321" w:rsidRPr="006F478F" w14:paraId="63500C77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197B036" w14:textId="0B8076B1" w:rsidR="00FC5321" w:rsidRPr="005429FB" w:rsidRDefault="00FC5321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23045D">
              <w:rPr>
                <w:rFonts w:ascii="Trebuchet MS" w:hAnsi="Trebuchet MS"/>
                <w:sz w:val="20"/>
              </w:rPr>
              <w:t xml:space="preserve"> 3</w:t>
            </w:r>
            <w:r>
              <w:rPr>
                <w:rFonts w:ascii="Trebuchet MS" w:hAnsi="Trebuchet MS"/>
                <w:sz w:val="20"/>
              </w:rPr>
              <w:t xml:space="preserve">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1D1EA1F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D0F8F0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68EF3C0F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3CE00BF4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7A3756D2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3EA4DB46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557CD7E2" w14:textId="5A561527" w:rsidR="006647FC" w:rsidRPr="009B6522" w:rsidRDefault="00BD0E96">
      <w:pPr>
        <w:spacing w:before="58" w:after="0" w:line="361" w:lineRule="exact"/>
        <w:ind w:left="2931" w:right="-20"/>
        <w:rPr>
          <w:rFonts w:ascii="Verdana" w:eastAsia="Arial" w:hAnsi="Verdana" w:cs="Arial"/>
          <w:sz w:val="28"/>
          <w:szCs w:val="32"/>
        </w:rPr>
      </w:pPr>
      <w:r w:rsidRPr="009B6522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2. Communication</w:t>
      </w:r>
    </w:p>
    <w:p w14:paraId="23267C05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1670892F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B6522" w:rsidRPr="006F478F" w14:paraId="7972E2B0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5BEEF67C" w14:textId="54826803" w:rsidR="009B6522" w:rsidRPr="00CE14CD" w:rsidRDefault="009B6522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CE14CD">
              <w:rPr>
                <w:rFonts w:ascii="Trebuchet MS" w:hAnsi="Trebuchet MS"/>
                <w:color w:val="FFFFFF" w:themeColor="background1"/>
                <w:sz w:val="20"/>
              </w:rPr>
              <w:t>Question G2</w:t>
            </w:r>
          </w:p>
        </w:tc>
      </w:tr>
      <w:tr w:rsidR="009B6522" w:rsidRPr="006F478F" w14:paraId="13A7BEBC" w14:textId="77777777" w:rsidTr="00DE6F68">
        <w:trPr>
          <w:jc w:val="center"/>
        </w:trPr>
        <w:tc>
          <w:tcPr>
            <w:tcW w:w="9350" w:type="dxa"/>
          </w:tcPr>
          <w:p w14:paraId="378E6B55" w14:textId="77777777" w:rsidR="00FA7B58" w:rsidRPr="00CE14CD" w:rsidRDefault="00FA7B58" w:rsidP="00FA7B58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Are r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l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r two-way c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municati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held with 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ploy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at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all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levels t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discuss 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rrent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afety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e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56A5FB3E" w14:textId="77777777" w:rsidR="00FA7B58" w:rsidRPr="00CE14CD" w:rsidRDefault="00FA7B58" w:rsidP="00FA7B58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xplain how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mana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m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nt com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n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at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their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omm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tment towar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s improving workpl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saf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ty culture.</w:t>
            </w:r>
          </w:p>
          <w:p w14:paraId="38A454DD" w14:textId="77777777" w:rsidR="00FA7B58" w:rsidRPr="00CE14CD" w:rsidRDefault="00FA7B58" w:rsidP="00FA7B58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xplain how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mploy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r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advis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 of health a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 s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fety issu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35865E0" w14:textId="77777777" w:rsidR="00FA7B58" w:rsidRPr="00CE14CD" w:rsidRDefault="00FA7B58" w:rsidP="00FA7B58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xplain how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mploye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s 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r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encourag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 xml:space="preserve">to offer feedback on 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al</w:t>
            </w:r>
            <w:r w:rsidRPr="00CE14C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h and safety issu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148EFB5" w14:textId="77777777" w:rsidR="00FA7B58" w:rsidRPr="00CE14CD" w:rsidRDefault="00FA7B58" w:rsidP="00FA7B58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onfirm emp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oyee awar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n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ss of the system.</w:t>
            </w:r>
          </w:p>
          <w:p w14:paraId="2620C879" w14:textId="77777777" w:rsidR="00FA7B58" w:rsidRPr="00CE14CD" w:rsidRDefault="00FA7B58" w:rsidP="00FA7B58">
            <w:pPr>
              <w:spacing w:before="2" w:line="228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CE14CD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xplain how </w:t>
            </w:r>
            <w:r w:rsidRPr="00CE14C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>f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llo</w:t>
            </w:r>
            <w:r w:rsidRPr="00CE14C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w</w:t>
            </w:r>
            <w:r w:rsidRPr="00CE14CD">
              <w:rPr>
                <w:rFonts w:ascii="Trebuchet MS" w:eastAsia="Cambria" w:hAnsi="Trebuchet MS" w:cs="Cambria"/>
                <w:spacing w:val="-1"/>
                <w:position w:val="-1"/>
                <w:sz w:val="20"/>
                <w:szCs w:val="20"/>
              </w:rPr>
              <w:t>‐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 is d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e, and confirm that emp</w:t>
            </w:r>
            <w:r w:rsidRPr="00CE14CD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l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y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es are aw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e of it.</w:t>
            </w:r>
          </w:p>
          <w:p w14:paraId="4FEEB522" w14:textId="77777777" w:rsidR="009B6522" w:rsidRPr="00CE14CD" w:rsidRDefault="009B6522" w:rsidP="009B6522">
            <w:pPr>
              <w:spacing w:before="18"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B6522" w:rsidRPr="006F478F" w14:paraId="10B61E83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54CDC8F" w14:textId="77777777" w:rsidR="009B6522" w:rsidRPr="00CE14CD" w:rsidRDefault="009B6522" w:rsidP="00DE6F68">
            <w:pPr>
              <w:spacing w:before="120" w:after="120"/>
              <w:rPr>
                <w:rFonts w:ascii="Trebuchet MS" w:hAnsi="Trebuchet MS"/>
              </w:rPr>
            </w:pPr>
            <w:r w:rsidRPr="00CE14CD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B6522" w:rsidRPr="006F478F" w14:paraId="3BB8C608" w14:textId="77777777" w:rsidTr="00DE6F68">
        <w:trPr>
          <w:jc w:val="center"/>
        </w:trPr>
        <w:tc>
          <w:tcPr>
            <w:tcW w:w="9350" w:type="dxa"/>
          </w:tcPr>
          <w:p w14:paraId="7B601FA3" w14:textId="77777777" w:rsidR="000D0171" w:rsidRPr="00CE14CD" w:rsidRDefault="000D0171" w:rsidP="000D0171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A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NC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pacing w:val="-2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:</w:t>
            </w:r>
          </w:p>
          <w:p w14:paraId="31AA973E" w14:textId="77777777" w:rsidR="000D0171" w:rsidRPr="00CE14CD" w:rsidRDefault="000D0171" w:rsidP="000D0171">
            <w:pPr>
              <w:spacing w:before="8" w:line="220" w:lineRule="exact"/>
              <w:rPr>
                <w:rFonts w:ascii="Trebuchet MS" w:hAnsi="Trebuchet MS"/>
              </w:rPr>
            </w:pPr>
          </w:p>
          <w:p w14:paraId="7878F611" w14:textId="77777777" w:rsidR="000D0171" w:rsidRPr="00CE14CD" w:rsidRDefault="000D0171" w:rsidP="000D017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sa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 of d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ation of h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w health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d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afety issu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re com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ated.</w:t>
            </w:r>
          </w:p>
          <w:p w14:paraId="5384F47E" w14:textId="77777777" w:rsidR="000D0171" w:rsidRPr="00CE14CD" w:rsidRDefault="000D0171" w:rsidP="000D017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2EA46B9A" w14:textId="77777777" w:rsidR="000D0171" w:rsidRPr="00CE14CD" w:rsidRDefault="000D0171" w:rsidP="005D7473">
            <w:pPr>
              <w:ind w:left="104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Submission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-face information for a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.</w:t>
            </w:r>
          </w:p>
          <w:p w14:paraId="74C0C703" w14:textId="77777777" w:rsidR="000D0171" w:rsidRPr="00CE14CD" w:rsidRDefault="000D0171" w:rsidP="000D0171">
            <w:pPr>
              <w:spacing w:before="9" w:line="220" w:lineRule="exact"/>
              <w:rPr>
                <w:rFonts w:ascii="Trebuchet MS" w:hAnsi="Trebuchet MS"/>
              </w:rPr>
            </w:pPr>
          </w:p>
          <w:p w14:paraId="229FB6A7" w14:textId="77777777" w:rsidR="000D0171" w:rsidRPr="00CE14CD" w:rsidRDefault="000D0171" w:rsidP="000D017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642EE22F" w14:textId="77777777" w:rsidR="000D0171" w:rsidRPr="00CE14CD" w:rsidRDefault="000D0171" w:rsidP="000D0171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ewsletters</w:t>
            </w:r>
          </w:p>
          <w:p w14:paraId="75A803C8" w14:textId="77777777" w:rsidR="000D0171" w:rsidRPr="00CE14CD" w:rsidRDefault="000D0171" w:rsidP="000D017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cords of safety meetings</w:t>
            </w:r>
            <w:r w:rsidRPr="00CE14C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/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oolbox meet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gs</w:t>
            </w:r>
          </w:p>
          <w:p w14:paraId="49A60046" w14:textId="77777777" w:rsidR="000D0171" w:rsidRPr="00CE14CD" w:rsidRDefault="000D0171" w:rsidP="000D017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ulletins</w:t>
            </w:r>
          </w:p>
          <w:p w14:paraId="00655793" w14:textId="77777777" w:rsidR="000D0171" w:rsidRPr="00CE14CD" w:rsidRDefault="000D0171" w:rsidP="000D0171">
            <w:pPr>
              <w:tabs>
                <w:tab w:val="left" w:pos="820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hazard i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entification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nd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ssm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 r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ords</w:t>
            </w:r>
          </w:p>
          <w:p w14:paraId="4ADD4338" w14:textId="77777777" w:rsidR="000D0171" w:rsidRPr="00CE14CD" w:rsidRDefault="000D0171" w:rsidP="000D0171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Symbol" w:hAnsi="Trebuchet MS" w:cs="Symbol"/>
                <w:color w:val="292934"/>
                <w:sz w:val="20"/>
                <w:szCs w:val="20"/>
              </w:rPr>
              <w:t></w:t>
            </w:r>
            <w:r w:rsidRPr="00CE14CD">
              <w:rPr>
                <w:rFonts w:ascii="Trebuchet MS" w:eastAsia="Times New Roman" w:hAnsi="Trebuchet MS" w:cs="Times New Roman"/>
                <w:color w:val="292934"/>
                <w:sz w:val="20"/>
                <w:szCs w:val="20"/>
              </w:rPr>
              <w:tab/>
            </w:r>
            <w:r w:rsidRPr="00CE14C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ti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n 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b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x</w:t>
            </w:r>
            <w:r w:rsidRPr="00CE14C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</w:t>
            </w:r>
          </w:p>
          <w:p w14:paraId="2568AA9E" w14:textId="77777777" w:rsidR="000D0171" w:rsidRPr="00CE14CD" w:rsidRDefault="000D0171" w:rsidP="000D0171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3B662725" w14:textId="77777777" w:rsidR="000D0171" w:rsidRPr="00CE14CD" w:rsidRDefault="000D0171" w:rsidP="000D0171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CE14CD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i/>
                <w:sz w:val="20"/>
                <w:szCs w:val="20"/>
              </w:rPr>
              <w:t>) to O/O.</w:t>
            </w:r>
          </w:p>
          <w:p w14:paraId="58F895AD" w14:textId="77777777" w:rsidR="000D0171" w:rsidRPr="00CE14CD" w:rsidRDefault="000D0171" w:rsidP="000D0171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/O are</w:t>
            </w:r>
            <w:r w:rsidRPr="00CE14CD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m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pani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s with 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ly o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 pe</w:t>
            </w:r>
            <w:r w:rsidRPr="00CE14CD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r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c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vered u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n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der the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 WCB acc</w:t>
            </w:r>
            <w:r w:rsidRPr="00CE14C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unt.</w:t>
            </w:r>
          </w:p>
          <w:p w14:paraId="6E332900" w14:textId="77777777" w:rsidR="009B6522" w:rsidRPr="00CE14CD" w:rsidRDefault="009B6522" w:rsidP="009B6522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B6522" w:rsidRPr="006F478F" w14:paraId="0E9AB40F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A920370" w14:textId="77777777" w:rsidR="009B6522" w:rsidRPr="00CE14CD" w:rsidRDefault="009B6522" w:rsidP="00DE6F68">
            <w:pPr>
              <w:spacing w:before="120" w:after="120"/>
              <w:rPr>
                <w:rFonts w:ascii="Trebuchet MS" w:hAnsi="Trebuchet MS"/>
              </w:rPr>
            </w:pPr>
            <w:r w:rsidRPr="00CE14C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B6522" w:rsidRPr="006F478F" w14:paraId="46E9BF18" w14:textId="77777777" w:rsidTr="00DE6F68">
        <w:trPr>
          <w:jc w:val="center"/>
        </w:trPr>
        <w:tc>
          <w:tcPr>
            <w:tcW w:w="9350" w:type="dxa"/>
          </w:tcPr>
          <w:p w14:paraId="09CE7CBF" w14:textId="77777777" w:rsidR="0093513F" w:rsidRPr="00CE14CD" w:rsidRDefault="0093513F" w:rsidP="0093513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CE14C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CE14CD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51945B0A" w14:textId="77777777" w:rsidR="0093513F" w:rsidRPr="00CE14CD" w:rsidRDefault="0093513F" w:rsidP="0093513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43757C8D" w14:textId="77777777" w:rsidR="0093513F" w:rsidRPr="00CE14CD" w:rsidRDefault="0093513F" w:rsidP="0093513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CE14C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p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eted safety commun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ati</w:t>
            </w:r>
            <w:r w:rsidRPr="00CE14C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CE14C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.</w:t>
            </w:r>
          </w:p>
          <w:p w14:paraId="2DE50B28" w14:textId="77777777" w:rsidR="009B6522" w:rsidRPr="00CE14CD" w:rsidRDefault="009B6522" w:rsidP="00DE6F68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B6522" w:rsidRPr="006F478F" w14:paraId="24131FCC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054D317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2132C4E4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2043247034"/>
              <w:placeholder>
                <w:docPart w:val="DefaultPlaceholder_-1854013440"/>
              </w:placeholder>
              <w:showingPlcHdr/>
            </w:sdtPr>
            <w:sdtEndPr/>
            <w:sdtContent>
              <w:p w14:paraId="33B826C3" w14:textId="1DC62935" w:rsidR="009B6522" w:rsidRPr="005429FB" w:rsidRDefault="002E4A24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B3C8B4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E276E45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9BE0E7A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B3E4E1D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04788AC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3531C08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66727D0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D941D74" w14:textId="7BA8DB4E" w:rsidR="009B6522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7F23367" w14:textId="77777777" w:rsidR="0093513F" w:rsidRDefault="0093513F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6EA4ACA" w14:textId="327B8D9E" w:rsidR="009B6522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8F4A9E9" w14:textId="77777777" w:rsidR="00EF752C" w:rsidRPr="005429FB" w:rsidRDefault="00EF752C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543FA42" w14:textId="77777777" w:rsidR="009B6522" w:rsidRPr="005429FB" w:rsidRDefault="009B6522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BE46569" w14:textId="77777777" w:rsidR="009B6522" w:rsidRPr="005429FB" w:rsidRDefault="009B6522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B6522" w:rsidRPr="006F478F" w14:paraId="7C88FFEA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CB7A6DC" w14:textId="47361F08" w:rsidR="009B6522" w:rsidRPr="005429FB" w:rsidRDefault="009B6522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CE14CD">
              <w:rPr>
                <w:rFonts w:ascii="Trebuchet MS" w:hAnsi="Trebuchet MS"/>
                <w:sz w:val="20"/>
              </w:rPr>
              <w:t>12</w:t>
            </w:r>
            <w:r>
              <w:rPr>
                <w:rFonts w:ascii="Trebuchet MS" w:hAnsi="Trebuchet MS"/>
                <w:sz w:val="20"/>
              </w:rPr>
              <w:t xml:space="preserve">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7D536F37" w14:textId="06061171" w:rsidR="006647FC" w:rsidRPr="00CE14CD" w:rsidRDefault="006647FC" w:rsidP="00CE14CD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6647FC" w:rsidRPr="00CE14CD">
          <w:pgSz w:w="12240" w:h="15840"/>
          <w:pgMar w:top="660" w:right="620" w:bottom="1040" w:left="940" w:header="0" w:footer="858" w:gutter="0"/>
          <w:cols w:space="720"/>
        </w:sectPr>
      </w:pPr>
    </w:p>
    <w:p w14:paraId="04DE8B7E" w14:textId="22E31089" w:rsidR="006647FC" w:rsidRDefault="00BD0E96">
      <w:pPr>
        <w:spacing w:before="58" w:after="0" w:line="361" w:lineRule="exact"/>
        <w:ind w:left="2797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CE14CD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3.a. Communication</w:t>
      </w:r>
    </w:p>
    <w:p w14:paraId="7BFE0F83" w14:textId="77777777" w:rsidR="0018262B" w:rsidRPr="00CE14CD" w:rsidRDefault="0018262B">
      <w:pPr>
        <w:spacing w:before="58" w:after="0" w:line="361" w:lineRule="exact"/>
        <w:ind w:left="2797" w:right="-20"/>
        <w:rPr>
          <w:rFonts w:ascii="Verdana" w:eastAsia="Arial" w:hAnsi="Verdana" w:cs="Arial"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8262B" w:rsidRPr="006F478F" w14:paraId="3B2E3381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CE2283A" w14:textId="68B83434" w:rsidR="0018262B" w:rsidRPr="00D914A2" w:rsidRDefault="0018262B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>Question G3.a</w:t>
            </w:r>
          </w:p>
        </w:tc>
      </w:tr>
      <w:tr w:rsidR="0018262B" w:rsidRPr="006F478F" w14:paraId="62CF0FFC" w14:textId="77777777" w:rsidTr="00DE6F68">
        <w:trPr>
          <w:jc w:val="center"/>
        </w:trPr>
        <w:tc>
          <w:tcPr>
            <w:tcW w:w="9350" w:type="dxa"/>
          </w:tcPr>
          <w:p w14:paraId="78E1DEB1" w14:textId="77777777" w:rsidR="00993CD3" w:rsidRPr="00D914A2" w:rsidRDefault="00993CD3" w:rsidP="00993CD3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re sit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s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c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fic orientat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n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prov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ed 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r to start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g work on a 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ne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w site?</w:t>
            </w:r>
          </w:p>
          <w:p w14:paraId="51A284D7" w14:textId="77777777" w:rsidR="0018262B" w:rsidRPr="00D914A2" w:rsidRDefault="0018262B" w:rsidP="0018262B">
            <w:pPr>
              <w:spacing w:before="2" w:line="228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8262B" w:rsidRPr="006F478F" w14:paraId="242D4F3C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CA51542" w14:textId="77777777" w:rsidR="0018262B" w:rsidRPr="00D914A2" w:rsidRDefault="0018262B" w:rsidP="00DE6F68">
            <w:pPr>
              <w:spacing w:before="120" w:after="120"/>
              <w:rPr>
                <w:rFonts w:ascii="Trebuchet MS" w:hAnsi="Trebuchet MS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18262B" w:rsidRPr="006F478F" w14:paraId="7D44D8C7" w14:textId="77777777" w:rsidTr="00DE6F68">
        <w:trPr>
          <w:jc w:val="center"/>
        </w:trPr>
        <w:tc>
          <w:tcPr>
            <w:tcW w:w="9350" w:type="dxa"/>
          </w:tcPr>
          <w:p w14:paraId="08DCE45B" w14:textId="77777777" w:rsidR="006E25FD" w:rsidRPr="00D914A2" w:rsidRDefault="006E25FD" w:rsidP="006E25FD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D311FF9" w14:textId="77777777" w:rsidR="006E25FD" w:rsidRPr="00D914A2" w:rsidRDefault="006E25FD" w:rsidP="006E25FD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00A464AD" w14:textId="77777777" w:rsidR="006E25FD" w:rsidRPr="00D914A2" w:rsidRDefault="006E25FD" w:rsidP="005D7473">
            <w:pPr>
              <w:spacing w:line="230" w:lineRule="exact"/>
              <w:ind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</w:t>
            </w:r>
            <w:r w:rsidRPr="00D914A2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h 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a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s of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ple</w:t>
            </w:r>
            <w:r w:rsidRPr="00D914A2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>t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site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-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cif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 ori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atio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which 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firm the com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mu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icati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 of h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zards 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d 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ntrols for a 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p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fic</w:t>
            </w:r>
            <w:r w:rsidRPr="00D914A2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000000"/>
                <w:spacing w:val="1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ite.</w:t>
            </w:r>
          </w:p>
          <w:p w14:paraId="3DB6E12E" w14:textId="77777777" w:rsidR="006E25FD" w:rsidRPr="00D914A2" w:rsidRDefault="006E25FD" w:rsidP="005D7473">
            <w:pPr>
              <w:spacing w:line="230" w:lineRule="exact"/>
              <w:ind w:right="6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ee Table 1: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Document 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>S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bmissi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 N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s in the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-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face information for a</w:t>
            </w:r>
            <w:r w:rsidRPr="00D914A2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inimum n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ber of rec</w:t>
            </w:r>
            <w:r w:rsidRPr="00D914A2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ds to submit.</w:t>
            </w:r>
          </w:p>
          <w:p w14:paraId="2BE976DF" w14:textId="77777777" w:rsidR="006E25FD" w:rsidRPr="00D914A2" w:rsidRDefault="006E25FD" w:rsidP="006E25FD">
            <w:pPr>
              <w:spacing w:before="6" w:line="220" w:lineRule="exact"/>
              <w:rPr>
                <w:rFonts w:ascii="Trebuchet MS" w:hAnsi="Trebuchet MS"/>
              </w:rPr>
            </w:pPr>
          </w:p>
          <w:p w14:paraId="3682057B" w14:textId="77777777" w:rsidR="006E25FD" w:rsidRPr="00D914A2" w:rsidRDefault="006E25FD" w:rsidP="006E25FD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Poss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ble d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cumentation to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attach:</w:t>
            </w:r>
          </w:p>
          <w:p w14:paraId="35190990" w14:textId="77777777" w:rsidR="006E25FD" w:rsidRPr="00D914A2" w:rsidRDefault="006E25FD" w:rsidP="006E25FD">
            <w:pPr>
              <w:tabs>
                <w:tab w:val="left" w:pos="820"/>
              </w:tabs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914A2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Site orientati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ns</w:t>
            </w:r>
          </w:p>
          <w:p w14:paraId="1C90B6E7" w14:textId="77777777" w:rsidR="006E25FD" w:rsidRPr="00D914A2" w:rsidRDefault="006E25FD" w:rsidP="006E25FD">
            <w:pPr>
              <w:tabs>
                <w:tab w:val="left" w:pos="820"/>
              </w:tabs>
              <w:spacing w:line="242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914A2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Meeting mi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u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tes</w:t>
            </w:r>
          </w:p>
          <w:p w14:paraId="76C56A5F" w14:textId="77777777" w:rsidR="006E25FD" w:rsidRPr="00D914A2" w:rsidRDefault="006E25FD" w:rsidP="006E25F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0E8EB008" w14:textId="77777777" w:rsidR="006E25FD" w:rsidRPr="00D914A2" w:rsidRDefault="006E25FD" w:rsidP="006E25F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his q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sti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s not appl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) if the</w:t>
            </w:r>
            <w:r w:rsidRPr="00D914A2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perati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d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es not work 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</w:t>
            </w:r>
            <w:r w:rsidRPr="00D914A2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field sites.</w:t>
            </w:r>
          </w:p>
          <w:p w14:paraId="6DEECD3F" w14:textId="77777777" w:rsidR="0018262B" w:rsidRPr="00D914A2" w:rsidRDefault="0018262B" w:rsidP="0018262B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18262B" w:rsidRPr="006F478F" w14:paraId="2A62C744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553D43E7" w14:textId="77777777" w:rsidR="0018262B" w:rsidRPr="00D914A2" w:rsidRDefault="0018262B" w:rsidP="00DE6F68">
            <w:pPr>
              <w:spacing w:before="120" w:after="120"/>
              <w:rPr>
                <w:rFonts w:ascii="Trebuchet MS" w:hAnsi="Trebuchet MS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18262B" w:rsidRPr="006F478F" w14:paraId="2C95B3F7" w14:textId="77777777" w:rsidTr="00DE6F68">
        <w:trPr>
          <w:jc w:val="center"/>
        </w:trPr>
        <w:tc>
          <w:tcPr>
            <w:tcW w:w="9350" w:type="dxa"/>
          </w:tcPr>
          <w:p w14:paraId="41F6833A" w14:textId="77777777" w:rsidR="004A38FA" w:rsidRPr="00D914A2" w:rsidRDefault="004A38FA" w:rsidP="004A38FA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914A2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914A2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29152FC6" w14:textId="77777777" w:rsidR="004A38FA" w:rsidRPr="00D914A2" w:rsidRDefault="004A38FA" w:rsidP="004A38FA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CD68165" w14:textId="77777777" w:rsidR="004A38FA" w:rsidRPr="00D914A2" w:rsidRDefault="004A38FA" w:rsidP="004A38FA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914A2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s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 of co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p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leted site-s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pe</w:t>
            </w:r>
            <w:r w:rsidRPr="00D914A2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ific or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i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ntati</w:t>
            </w:r>
            <w:r w:rsidRPr="00D914A2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914A2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s.</w:t>
            </w:r>
          </w:p>
          <w:p w14:paraId="4E9B082E" w14:textId="77777777" w:rsidR="0018262B" w:rsidRPr="00D914A2" w:rsidRDefault="0018262B" w:rsidP="0018262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8262B" w:rsidRPr="006F478F" w14:paraId="02928E78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0625C9C0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72B97502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803542452"/>
              <w:placeholder>
                <w:docPart w:val="DefaultPlaceholder_-1854013440"/>
              </w:placeholder>
              <w:showingPlcHdr/>
            </w:sdtPr>
            <w:sdtEndPr/>
            <w:sdtContent>
              <w:p w14:paraId="4FCAB8A6" w14:textId="7066DD40" w:rsidR="0018262B" w:rsidRPr="005429FB" w:rsidRDefault="002F1D71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1A99F0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A9059AA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ECCA18D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B5E936A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64A0048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FF99B88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5D06DEC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815D571" w14:textId="77777777" w:rsidR="0018262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8AA40AB" w14:textId="77777777" w:rsidR="0018262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67FBA30" w14:textId="77777777" w:rsidR="0018262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D1683A8" w14:textId="77777777" w:rsidR="0018262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3C56AB2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79AFE04" w14:textId="77777777" w:rsidR="0018262B" w:rsidRPr="005429FB" w:rsidRDefault="0018262B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00FA0A4" w14:textId="77777777" w:rsidR="0018262B" w:rsidRPr="005429FB" w:rsidRDefault="0018262B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18262B" w:rsidRPr="006F478F" w14:paraId="2EFC5F5C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B7051BB" w14:textId="1FF72293" w:rsidR="0018262B" w:rsidRPr="005429FB" w:rsidRDefault="0018262B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2F7195">
              <w:rPr>
                <w:rFonts w:ascii="Trebuchet MS" w:hAnsi="Trebuchet MS"/>
                <w:sz w:val="20"/>
              </w:rPr>
              <w:t>10</w:t>
            </w:r>
            <w:r>
              <w:rPr>
                <w:rFonts w:ascii="Trebuchet MS" w:hAnsi="Trebuchet MS"/>
                <w:sz w:val="20"/>
              </w:rPr>
              <w:t xml:space="preserve">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689A13A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9F0ADF4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14E6400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75F1F4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740BBDD" w14:textId="77777777" w:rsidR="006647FC" w:rsidRDefault="006647FC">
      <w:pPr>
        <w:spacing w:before="8" w:after="0" w:line="240" w:lineRule="exact"/>
        <w:rPr>
          <w:sz w:val="24"/>
          <w:szCs w:val="24"/>
        </w:rPr>
      </w:pPr>
    </w:p>
    <w:p w14:paraId="097406E6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a.</w:t>
      </w:r>
    </w:p>
    <w:p w14:paraId="48B1F4BA" w14:textId="77777777" w:rsidR="006647FC" w:rsidRDefault="006647FC" w:rsidP="00CE14CD">
      <w:pPr>
        <w:spacing w:after="0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6E065517" w14:textId="30CA68AB" w:rsidR="006647FC" w:rsidRPr="0000473D" w:rsidRDefault="00BD0E96">
      <w:pPr>
        <w:spacing w:before="58" w:after="0" w:line="361" w:lineRule="exact"/>
        <w:ind w:left="2788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00473D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3.b. Communication</w:t>
      </w:r>
    </w:p>
    <w:p w14:paraId="601E45B4" w14:textId="77777777" w:rsidR="00012897" w:rsidRDefault="00012897">
      <w:pPr>
        <w:spacing w:before="58" w:after="0" w:line="361" w:lineRule="exact"/>
        <w:ind w:left="2788" w:right="-20"/>
        <w:rPr>
          <w:rFonts w:ascii="Arial" w:eastAsia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12897" w:rsidRPr="006F478F" w14:paraId="0641C77A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422CDE6" w14:textId="12AE8EF4" w:rsidR="00012897" w:rsidRPr="00D914A2" w:rsidRDefault="00012897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D914A2">
              <w:rPr>
                <w:rFonts w:ascii="Trebuchet MS" w:hAnsi="Trebuchet MS"/>
                <w:color w:val="FFFFFF" w:themeColor="background1"/>
                <w:sz w:val="20"/>
              </w:rPr>
              <w:t>Question G3.</w:t>
            </w:r>
            <w:r w:rsidR="008C6F8B">
              <w:rPr>
                <w:rFonts w:ascii="Trebuchet MS" w:hAnsi="Trebuchet MS"/>
                <w:color w:val="FFFFFF" w:themeColor="background1"/>
                <w:sz w:val="20"/>
              </w:rPr>
              <w:t>b</w:t>
            </w:r>
          </w:p>
        </w:tc>
      </w:tr>
      <w:tr w:rsidR="00012897" w:rsidRPr="006F478F" w14:paraId="6833DFAA" w14:textId="77777777" w:rsidTr="00DE6F68">
        <w:trPr>
          <w:jc w:val="center"/>
        </w:trPr>
        <w:tc>
          <w:tcPr>
            <w:tcW w:w="9350" w:type="dxa"/>
          </w:tcPr>
          <w:p w14:paraId="4C451F47" w14:textId="77777777" w:rsidR="003F7CB8" w:rsidRPr="009D4BCA" w:rsidRDefault="003F7CB8" w:rsidP="003F7CB8">
            <w:pPr>
              <w:spacing w:before="34"/>
              <w:ind w:left="106" w:right="403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Have pl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ns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b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en dev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p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 in c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ulta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n with the prime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on</w:t>
            </w:r>
            <w:r w:rsidRPr="009D4BCA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 /contrac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 for 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ing</w:t>
            </w:r>
            <w:r w:rsidRPr="009D4BCA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workpl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 h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th and 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fety,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i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luding:</w:t>
            </w:r>
          </w:p>
          <w:p w14:paraId="12CDCF19" w14:textId="77777777" w:rsidR="003F7CB8" w:rsidRPr="009D4BCA" w:rsidRDefault="003F7CB8" w:rsidP="003F7CB8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C8EB690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Identification</w:t>
            </w:r>
            <w:r w:rsidRPr="009D4BCA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f site sp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if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 h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zards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 controls</w:t>
            </w:r>
          </w:p>
          <w:p w14:paraId="09FEB345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ng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ng sit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ific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h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zard ass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s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ts</w:t>
            </w:r>
          </w:p>
          <w:p w14:paraId="0B300269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om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un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at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n of ch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ng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 to w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k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ite c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iti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BD92D4B" w14:textId="77777777" w:rsidR="003F7CB8" w:rsidRPr="009D4BCA" w:rsidRDefault="003F7CB8" w:rsidP="003F7CB8">
            <w:pPr>
              <w:spacing w:line="229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Revi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w of ERP plans</w:t>
            </w:r>
          </w:p>
          <w:p w14:paraId="65AB6418" w14:textId="77777777" w:rsidR="003F7CB8" w:rsidRPr="009D4BCA" w:rsidRDefault="003F7CB8" w:rsidP="003F7CB8">
            <w:pPr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Process of d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 xml:space="preserve">aling with 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ompl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7B2BE25A" w14:textId="77777777" w:rsidR="003F7CB8" w:rsidRPr="009D4BCA" w:rsidRDefault="003F7CB8" w:rsidP="003F7CB8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9D4BCA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n-site sup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vision of c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tract e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m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loy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s</w:t>
            </w:r>
          </w:p>
          <w:p w14:paraId="7F89E56F" w14:textId="77777777" w:rsidR="00012897" w:rsidRPr="009D4BCA" w:rsidRDefault="00012897" w:rsidP="00360D7C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12897" w:rsidRPr="006F478F" w14:paraId="26FB2F08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9185ED7" w14:textId="77777777" w:rsidR="00012897" w:rsidRPr="009D4BCA" w:rsidRDefault="00012897" w:rsidP="00DE6F68">
            <w:pPr>
              <w:spacing w:before="120" w:after="120"/>
              <w:rPr>
                <w:rFonts w:ascii="Trebuchet MS" w:hAnsi="Trebuchet MS"/>
              </w:rPr>
            </w:pPr>
            <w:r w:rsidRPr="009D4BCA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012897" w:rsidRPr="006F478F" w14:paraId="2121B82E" w14:textId="77777777" w:rsidTr="00DE6F68">
        <w:trPr>
          <w:jc w:val="center"/>
        </w:trPr>
        <w:tc>
          <w:tcPr>
            <w:tcW w:w="9350" w:type="dxa"/>
          </w:tcPr>
          <w:p w14:paraId="6ED3B7B2" w14:textId="77777777" w:rsidR="00FD62FF" w:rsidRPr="009D4BCA" w:rsidRDefault="00FD62FF" w:rsidP="00FD62FF">
            <w:pPr>
              <w:spacing w:before="34"/>
              <w:ind w:left="16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4B3B1D60" w14:textId="77777777" w:rsidR="00FD62FF" w:rsidRPr="009D4BCA" w:rsidRDefault="00FD62FF" w:rsidP="00FD62FF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5E2D380" w14:textId="77777777" w:rsidR="00FD62FF" w:rsidRPr="009D4BCA" w:rsidRDefault="00FD62FF" w:rsidP="00FD62FF">
            <w:pPr>
              <w:ind w:left="106" w:right="537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a c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y of the plan, site-s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p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cif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h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zard ass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 xml:space="preserve">ssments 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 oth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r docum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nts that incl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u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e all</w:t>
            </w:r>
            <w:r w:rsidRPr="009D4BCA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riter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a outli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ed in the qu</w:t>
            </w:r>
            <w:r w:rsidRPr="009D4BCA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tion.</w:t>
            </w:r>
            <w:r w:rsidRPr="009D4BCA">
              <w:rPr>
                <w:rFonts w:ascii="Trebuchet MS" w:eastAsia="Arial" w:hAnsi="Trebuchet MS" w:cs="Arial"/>
                <w:color w:val="000000"/>
                <w:spacing w:val="55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deally it should be s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gn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by the</w:t>
            </w:r>
            <w:r w:rsidRPr="009D4BCA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imary contr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ting</w:t>
            </w:r>
            <w:r w:rsidRPr="009D4BCA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rg</w:t>
            </w:r>
            <w:r w:rsidRPr="009D4BCA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ization.</w:t>
            </w:r>
          </w:p>
          <w:p w14:paraId="59D8B75B" w14:textId="77777777" w:rsidR="00FD62FF" w:rsidRPr="009D4BCA" w:rsidRDefault="00FD62FF" w:rsidP="00FD62F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69FF0070" w14:textId="77777777" w:rsidR="00FD62FF" w:rsidRPr="009D4BCA" w:rsidRDefault="00FD62FF" w:rsidP="00FD62FF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his q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sti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s not appl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9D4BCA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) if the</w:t>
            </w:r>
            <w:r w:rsidRPr="009D4BCA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operati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d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es not work 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</w:t>
            </w:r>
            <w:r w:rsidRPr="009D4BCA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field sites.</w:t>
            </w:r>
          </w:p>
          <w:p w14:paraId="76C0B57B" w14:textId="77777777" w:rsidR="00FD62FF" w:rsidRPr="009D4BCA" w:rsidRDefault="00FD62FF" w:rsidP="00FD62FF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3AB732B9" w14:textId="77777777" w:rsidR="00012897" w:rsidRPr="009D4BCA" w:rsidRDefault="00012897" w:rsidP="00360D7C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012897" w:rsidRPr="006F478F" w14:paraId="09F6F468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5A36F70" w14:textId="77777777" w:rsidR="00012897" w:rsidRPr="009D4BCA" w:rsidRDefault="00012897" w:rsidP="00DE6F68">
            <w:pPr>
              <w:spacing w:before="120" w:after="120"/>
              <w:rPr>
                <w:rFonts w:ascii="Trebuchet MS" w:hAnsi="Trebuchet MS"/>
              </w:rPr>
            </w:pPr>
            <w:r w:rsidRPr="009D4BCA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012897" w:rsidRPr="006F478F" w14:paraId="5E107B63" w14:textId="77777777" w:rsidTr="00DE6F68">
        <w:trPr>
          <w:jc w:val="center"/>
        </w:trPr>
        <w:tc>
          <w:tcPr>
            <w:tcW w:w="9350" w:type="dxa"/>
          </w:tcPr>
          <w:p w14:paraId="69C89B29" w14:textId="77777777" w:rsidR="00D01B1D" w:rsidRPr="009D4BCA" w:rsidRDefault="00D01B1D" w:rsidP="00D01B1D">
            <w:pPr>
              <w:spacing w:before="34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9D4BCA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9D4BCA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4FF56E07" w14:textId="77777777" w:rsidR="00D01B1D" w:rsidRPr="009D4BCA" w:rsidRDefault="00D01B1D" w:rsidP="00D01B1D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158ADF3B" w14:textId="77777777" w:rsidR="00D01B1D" w:rsidRPr="009D4BCA" w:rsidRDefault="00D01B1D" w:rsidP="00D01B1D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9D4BCA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c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 pl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 or sit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sp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ific h</w:t>
            </w:r>
            <w:r w:rsidRPr="009D4BCA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9D4BCA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zard assessment.</w:t>
            </w:r>
          </w:p>
          <w:p w14:paraId="58AF7460" w14:textId="77777777" w:rsidR="00012897" w:rsidRPr="009D4BCA" w:rsidRDefault="00012897" w:rsidP="00360D7C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012897" w:rsidRPr="006F478F" w14:paraId="0711AD19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95A701D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5D8BD8A2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352806292"/>
              <w:placeholder>
                <w:docPart w:val="DefaultPlaceholder_-1854013440"/>
              </w:placeholder>
              <w:showingPlcHdr/>
            </w:sdtPr>
            <w:sdtEndPr/>
            <w:sdtContent>
              <w:p w14:paraId="59029F5C" w14:textId="43564F5D" w:rsidR="00012897" w:rsidRPr="005429FB" w:rsidRDefault="002F1D71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A86476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B22ED1D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5EF611A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B6D0E0B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1C08F8B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34F8F48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E387115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65707C0" w14:textId="77777777" w:rsidR="00012897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3D1116A" w14:textId="77777777" w:rsidR="00012897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695DFFC" w14:textId="77777777" w:rsidR="00012897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EBE7D2B" w14:textId="77777777" w:rsidR="00012897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CD4C46B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98028FF" w14:textId="77777777" w:rsidR="00012897" w:rsidRPr="005429FB" w:rsidRDefault="0001289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4B1763B" w14:textId="77777777" w:rsidR="00012897" w:rsidRPr="005429FB" w:rsidRDefault="00012897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012897" w:rsidRPr="006F478F" w14:paraId="0E175952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C2A4EA1" w14:textId="4911BF40" w:rsidR="00012897" w:rsidRPr="005429FB" w:rsidRDefault="00012897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 w:rsidR="002E3EE1">
              <w:rPr>
                <w:rFonts w:ascii="Trebuchet MS" w:hAnsi="Trebuchet MS"/>
                <w:sz w:val="20"/>
              </w:rPr>
              <w:t>,2</w:t>
            </w:r>
            <w:r>
              <w:rPr>
                <w:rFonts w:ascii="Trebuchet MS" w:hAnsi="Trebuchet MS"/>
                <w:sz w:val="20"/>
              </w:rPr>
              <w:t xml:space="preserve">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03FB452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9997F8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70BE3003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4B44D85A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B2CD8E0" w14:textId="77777777" w:rsidR="006647FC" w:rsidRDefault="006647FC">
      <w:pPr>
        <w:spacing w:before="5" w:after="0" w:line="220" w:lineRule="exact"/>
      </w:pPr>
    </w:p>
    <w:p w14:paraId="7288DD97" w14:textId="77777777" w:rsidR="006647FC" w:rsidRDefault="00BD0E96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b.</w:t>
      </w:r>
    </w:p>
    <w:p w14:paraId="07A9F05B" w14:textId="77777777" w:rsidR="006647FC" w:rsidRDefault="006647FC">
      <w:pPr>
        <w:spacing w:before="5" w:after="0" w:line="170" w:lineRule="exact"/>
        <w:rPr>
          <w:sz w:val="17"/>
          <w:szCs w:val="17"/>
        </w:rPr>
      </w:pPr>
    </w:p>
    <w:p w14:paraId="0DAFC647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2B564C9D" w14:textId="188BE56A" w:rsidR="006647FC" w:rsidRDefault="00BD0E96">
      <w:pPr>
        <w:spacing w:before="58" w:after="0" w:line="361" w:lineRule="exact"/>
        <w:ind w:left="2797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00473D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3.c. Communication</w:t>
      </w:r>
    </w:p>
    <w:p w14:paraId="49ECC2F0" w14:textId="77777777" w:rsidR="0000473D" w:rsidRPr="0000473D" w:rsidRDefault="0000473D">
      <w:pPr>
        <w:spacing w:before="58" w:after="0" w:line="361" w:lineRule="exact"/>
        <w:ind w:left="2797" w:right="-20"/>
        <w:rPr>
          <w:rFonts w:ascii="Verdana" w:eastAsia="Arial" w:hAnsi="Verdana" w:cs="Arial"/>
          <w:sz w:val="28"/>
          <w:szCs w:val="32"/>
        </w:rPr>
      </w:pPr>
    </w:p>
    <w:p w14:paraId="28C5ED11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50257" w:rsidRPr="006F478F" w14:paraId="44B36A05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57391A51" w14:textId="6EED666F" w:rsidR="00D50257" w:rsidRPr="0000473D" w:rsidRDefault="00D50257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>Question G3.c</w:t>
            </w:r>
          </w:p>
        </w:tc>
      </w:tr>
      <w:tr w:rsidR="00D50257" w:rsidRPr="006F478F" w14:paraId="3BDCD1DB" w14:textId="77777777" w:rsidTr="00DE6F68">
        <w:trPr>
          <w:jc w:val="center"/>
        </w:trPr>
        <w:tc>
          <w:tcPr>
            <w:tcW w:w="9350" w:type="dxa"/>
          </w:tcPr>
          <w:p w14:paraId="48F0DE32" w14:textId="77777777" w:rsidR="005F5001" w:rsidRPr="0000473D" w:rsidRDefault="005F5001" w:rsidP="005F5001">
            <w:pPr>
              <w:spacing w:before="38" w:line="230" w:lineRule="exact"/>
              <w:ind w:left="104" w:right="726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Are these c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pleted pl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n(s) (devel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ped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in co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s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ultat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with the pr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e con</w:t>
            </w:r>
            <w:r w:rsidRPr="0000473D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t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ctor for ensur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g workp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ace h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alth and safety) effectively co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unicated to affected emp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oyees?</w:t>
            </w:r>
          </w:p>
          <w:p w14:paraId="23DBA1D9" w14:textId="77777777" w:rsidR="00D50257" w:rsidRPr="0000473D" w:rsidRDefault="00D50257" w:rsidP="00D50257">
            <w:pPr>
              <w:spacing w:line="226" w:lineRule="exact"/>
              <w:ind w:left="46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50257" w:rsidRPr="006F478F" w14:paraId="37B6D33F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216B981A" w14:textId="77777777" w:rsidR="00D50257" w:rsidRPr="0000473D" w:rsidRDefault="00D50257" w:rsidP="00DE6F68">
            <w:pPr>
              <w:spacing w:before="120" w:after="120"/>
              <w:rPr>
                <w:rFonts w:ascii="Trebuchet MS" w:hAnsi="Trebuchet MS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D50257" w:rsidRPr="006F478F" w14:paraId="61971C94" w14:textId="77777777" w:rsidTr="00DE6F68">
        <w:trPr>
          <w:jc w:val="center"/>
        </w:trPr>
        <w:tc>
          <w:tcPr>
            <w:tcW w:w="9350" w:type="dxa"/>
          </w:tcPr>
          <w:p w14:paraId="288C7415" w14:textId="77777777" w:rsidR="00D50257" w:rsidRPr="0000473D" w:rsidRDefault="00D50257" w:rsidP="00DE6F68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25E1A24B" w14:textId="77777777" w:rsidR="00D714B2" w:rsidRPr="0000473D" w:rsidRDefault="00D714B2" w:rsidP="00D714B2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5C1BDAAE" w14:textId="77777777" w:rsidR="00D714B2" w:rsidRPr="0000473D" w:rsidRDefault="00D714B2" w:rsidP="00D714B2">
            <w:pPr>
              <w:spacing w:before="8" w:line="220" w:lineRule="exact"/>
              <w:rPr>
                <w:rFonts w:ascii="Trebuchet MS" w:hAnsi="Trebuchet MS"/>
              </w:rPr>
            </w:pPr>
          </w:p>
          <w:p w14:paraId="33A13155" w14:textId="77777777" w:rsidR="00D714B2" w:rsidRPr="0000473D" w:rsidRDefault="00D714B2" w:rsidP="00D714B2">
            <w:pPr>
              <w:ind w:left="104" w:right="474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same d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umentation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G3b.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f there is no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verification of com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un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a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 in the</w:t>
            </w:r>
            <w:r w:rsidRPr="0000473D">
              <w:rPr>
                <w:rFonts w:ascii="Trebuchet MS" w:eastAsia="Arial" w:hAnsi="Trebuchet MS" w:cs="Arial"/>
                <w:color w:val="292934"/>
                <w:spacing w:val="55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ocuments at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ched in q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s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n G3b,</w:t>
            </w:r>
            <w:r w:rsidRPr="0000473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sible additio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l</w:t>
            </w:r>
            <w:r w:rsidRPr="0000473D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ocu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ntat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on to attach 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cl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00473D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s</w:t>
            </w:r>
            <w:r w:rsidRPr="0000473D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:</w:t>
            </w:r>
          </w:p>
          <w:p w14:paraId="49EE67D7" w14:textId="77777777" w:rsidR="00D714B2" w:rsidRPr="0000473D" w:rsidRDefault="00D714B2" w:rsidP="00D714B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00473D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Sign-off pa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referring to the co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m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pleted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plan</w:t>
            </w:r>
          </w:p>
          <w:p w14:paraId="5A127467" w14:textId="77777777" w:rsidR="00D714B2" w:rsidRPr="0000473D" w:rsidRDefault="00D714B2" w:rsidP="00D714B2">
            <w:pPr>
              <w:tabs>
                <w:tab w:val="left" w:pos="820"/>
              </w:tabs>
              <w:spacing w:line="244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00473D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Meeting m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u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tes disc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us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s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g the comp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eted plan</w:t>
            </w:r>
          </w:p>
          <w:p w14:paraId="11087055" w14:textId="77777777" w:rsidR="00D714B2" w:rsidRPr="0000473D" w:rsidRDefault="00D714B2" w:rsidP="00D714B2">
            <w:pPr>
              <w:spacing w:before="2" w:line="220" w:lineRule="exact"/>
              <w:rPr>
                <w:rFonts w:ascii="Trebuchet MS" w:hAnsi="Trebuchet MS"/>
              </w:rPr>
            </w:pPr>
          </w:p>
          <w:p w14:paraId="0BCA2959" w14:textId="77777777" w:rsidR="00D714B2" w:rsidRPr="0000473D" w:rsidRDefault="00D714B2" w:rsidP="00D714B2">
            <w:pPr>
              <w:spacing w:line="240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This q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esti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s not appl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i/>
                <w:spacing w:val="1"/>
                <w:position w:val="-1"/>
                <w:sz w:val="20"/>
                <w:szCs w:val="20"/>
              </w:rPr>
              <w:t>c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ble (n/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) if the opera</w:t>
            </w:r>
            <w:r w:rsidRPr="0000473D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>t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i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 d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 xml:space="preserve">es not work 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s a c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ntr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tor or a s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u</w:t>
            </w:r>
            <w:r w:rsidRPr="0000473D">
              <w:rPr>
                <w:rFonts w:ascii="Trebuchet MS" w:eastAsia="Arial" w:hAnsi="Trebuchet MS" w:cs="Arial"/>
                <w:i/>
                <w:spacing w:val="2"/>
                <w:position w:val="-1"/>
                <w:sz w:val="20"/>
                <w:szCs w:val="20"/>
              </w:rPr>
              <w:t>b</w:t>
            </w:r>
            <w:r w:rsidRPr="0000473D">
              <w:rPr>
                <w:rFonts w:ascii="Trebuchet MS" w:eastAsia="Cambria" w:hAnsi="Trebuchet MS" w:cs="Cambria"/>
                <w:spacing w:val="-1"/>
                <w:position w:val="-1"/>
                <w:sz w:val="21"/>
                <w:szCs w:val="21"/>
              </w:rPr>
              <w:t>‐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con</w:t>
            </w:r>
            <w:r w:rsidRPr="0000473D">
              <w:rPr>
                <w:rFonts w:ascii="Trebuchet MS" w:eastAsia="Arial" w:hAnsi="Trebuchet MS" w:cs="Arial"/>
                <w:i/>
                <w:spacing w:val="-2"/>
                <w:position w:val="-1"/>
                <w:sz w:val="20"/>
                <w:szCs w:val="20"/>
              </w:rPr>
              <w:t>t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act</w:t>
            </w:r>
            <w:r w:rsidRPr="0000473D">
              <w:rPr>
                <w:rFonts w:ascii="Trebuchet MS" w:eastAsia="Arial" w:hAnsi="Trebuchet MS" w:cs="Arial"/>
                <w:i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i/>
                <w:position w:val="-1"/>
                <w:sz w:val="20"/>
                <w:szCs w:val="20"/>
              </w:rPr>
              <w:t>r.</w:t>
            </w:r>
          </w:p>
          <w:p w14:paraId="2F4E1562" w14:textId="77777777" w:rsidR="00D50257" w:rsidRPr="0000473D" w:rsidRDefault="00D50257" w:rsidP="00DE6F68">
            <w:pPr>
              <w:spacing w:line="226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D50257" w:rsidRPr="006F478F" w14:paraId="3E46C6D3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7D303AA5" w14:textId="77777777" w:rsidR="00D50257" w:rsidRPr="0000473D" w:rsidRDefault="00D50257" w:rsidP="00DE6F68">
            <w:pPr>
              <w:spacing w:before="120" w:after="120"/>
              <w:rPr>
                <w:rFonts w:ascii="Trebuchet MS" w:hAnsi="Trebuchet MS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D50257" w:rsidRPr="006F478F" w14:paraId="149E70DA" w14:textId="77777777" w:rsidTr="00DE6F68">
        <w:trPr>
          <w:jc w:val="center"/>
        </w:trPr>
        <w:tc>
          <w:tcPr>
            <w:tcW w:w="9350" w:type="dxa"/>
          </w:tcPr>
          <w:p w14:paraId="13B6BD55" w14:textId="77777777" w:rsidR="0075253B" w:rsidRPr="0000473D" w:rsidRDefault="0075253B" w:rsidP="0075253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00473D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00473D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648A32C1" w14:textId="77777777" w:rsidR="0075253B" w:rsidRPr="0000473D" w:rsidRDefault="0075253B" w:rsidP="0075253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24C9FDE4" w14:textId="77777777" w:rsidR="0075253B" w:rsidRPr="0000473D" w:rsidRDefault="0075253B" w:rsidP="0075253B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00473D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A c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ed pl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 or sit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-sp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ific h</w:t>
            </w:r>
            <w:r w:rsidRPr="0000473D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00473D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zard assessment.</w:t>
            </w:r>
          </w:p>
          <w:p w14:paraId="2CC820C8" w14:textId="77777777" w:rsidR="00D50257" w:rsidRPr="0000473D" w:rsidRDefault="00D50257" w:rsidP="00D50257">
            <w:pPr>
              <w:spacing w:line="226" w:lineRule="exact"/>
              <w:ind w:left="106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D50257" w:rsidRPr="006F478F" w14:paraId="5C441F34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1D5C06A8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6E781BFE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611436334"/>
              <w:placeholder>
                <w:docPart w:val="DefaultPlaceholder_-1854013440"/>
              </w:placeholder>
              <w:showingPlcHdr/>
            </w:sdtPr>
            <w:sdtEndPr/>
            <w:sdtContent>
              <w:p w14:paraId="10D6CB9F" w14:textId="1948F8CA" w:rsidR="00D50257" w:rsidRPr="005429FB" w:rsidRDefault="002F1D71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4E5F6A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8AF3861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512B707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A0486EC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AB8DD7B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115980A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476A81A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71BB993" w14:textId="77777777" w:rsidR="00D50257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DAB04DB" w14:textId="6B7645B0" w:rsidR="00D50257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35C5E8F" w14:textId="79A463E5" w:rsidR="0000473D" w:rsidRDefault="0000473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2994120" w14:textId="3C64490F" w:rsidR="0000473D" w:rsidRDefault="0000473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E539585" w14:textId="179BFDB0" w:rsidR="0000473D" w:rsidRDefault="0000473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66011D7" w14:textId="77777777" w:rsidR="0000473D" w:rsidRDefault="0000473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4E63833" w14:textId="77777777" w:rsidR="00D50257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F06D312" w14:textId="77777777" w:rsidR="00D50257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3DC2B82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07E0F7E" w14:textId="77777777" w:rsidR="00D50257" w:rsidRPr="005429FB" w:rsidRDefault="00D50257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F251284" w14:textId="77777777" w:rsidR="00D50257" w:rsidRPr="005429FB" w:rsidRDefault="00D50257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D50257" w:rsidRPr="006F478F" w14:paraId="60EF50A1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3C6DF225" w14:textId="57D397E0" w:rsidR="00D50257" w:rsidRPr="005429FB" w:rsidRDefault="00D50257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00473D">
              <w:rPr>
                <w:rFonts w:ascii="Trebuchet MS" w:hAnsi="Trebuchet MS"/>
                <w:sz w:val="20"/>
              </w:rPr>
              <w:t xml:space="preserve"> 8</w:t>
            </w:r>
            <w:r>
              <w:rPr>
                <w:rFonts w:ascii="Trebuchet MS" w:hAnsi="Trebuchet MS"/>
                <w:sz w:val="20"/>
              </w:rPr>
              <w:t xml:space="preserve"> 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4C246A56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C1031D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04541132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8245EB7" w14:textId="77777777" w:rsidR="006647FC" w:rsidRDefault="006647FC">
      <w:pPr>
        <w:spacing w:before="15" w:after="0" w:line="200" w:lineRule="exact"/>
        <w:rPr>
          <w:sz w:val="20"/>
          <w:szCs w:val="20"/>
        </w:rPr>
      </w:pPr>
    </w:p>
    <w:p w14:paraId="16526B20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c.</w:t>
      </w:r>
    </w:p>
    <w:p w14:paraId="72E45987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p w14:paraId="30340955" w14:textId="77777777" w:rsidR="006647FC" w:rsidRDefault="006647FC">
      <w:pPr>
        <w:spacing w:after="0"/>
        <w:jc w:val="right"/>
        <w:sectPr w:rsidR="006647FC">
          <w:pgSz w:w="12240" w:h="15840"/>
          <w:pgMar w:top="660" w:right="620" w:bottom="1040" w:left="940" w:header="0" w:footer="858" w:gutter="0"/>
          <w:cols w:space="720"/>
        </w:sectPr>
      </w:pPr>
    </w:p>
    <w:p w14:paraId="050049FF" w14:textId="156915B6" w:rsidR="0091409D" w:rsidRPr="007F0720" w:rsidRDefault="00BD0E96" w:rsidP="007F0720">
      <w:pPr>
        <w:spacing w:before="58" w:after="0" w:line="361" w:lineRule="exact"/>
        <w:ind w:left="2931" w:right="-20"/>
        <w:rPr>
          <w:rFonts w:ascii="Verdana" w:eastAsia="Arial" w:hAnsi="Verdana" w:cs="Arial"/>
          <w:b/>
          <w:bCs/>
          <w:position w:val="-1"/>
          <w:sz w:val="28"/>
          <w:szCs w:val="32"/>
        </w:rPr>
      </w:pPr>
      <w:r w:rsidRPr="007F072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4. Communication</w:t>
      </w:r>
    </w:p>
    <w:p w14:paraId="3A6E910F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1409D" w:rsidRPr="006F478F" w14:paraId="223C26BD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3AD810A" w14:textId="7DBBBA5F" w:rsidR="0091409D" w:rsidRPr="0000473D" w:rsidRDefault="0091409D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>Question G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4</w:t>
            </w:r>
          </w:p>
        </w:tc>
      </w:tr>
      <w:tr w:rsidR="0091409D" w:rsidRPr="006F478F" w14:paraId="690A0975" w14:textId="77777777" w:rsidTr="00DE6F68">
        <w:trPr>
          <w:jc w:val="center"/>
        </w:trPr>
        <w:tc>
          <w:tcPr>
            <w:tcW w:w="9350" w:type="dxa"/>
          </w:tcPr>
          <w:p w14:paraId="6F059145" w14:textId="77777777" w:rsidR="0085785B" w:rsidRPr="00D540BF" w:rsidRDefault="0085785B" w:rsidP="0085785B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H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 xml:space="preserve">s an 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ion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plan be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 d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veloped to a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d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s all the</w:t>
            </w:r>
            <w:r w:rsidRPr="00D540B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defici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c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 xml:space="preserve">es </w:t>
            </w:r>
            <w:r w:rsidRPr="00D540B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>f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 xml:space="preserve">ound in the 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r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vious ye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'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 audit?</w:t>
            </w:r>
          </w:p>
          <w:p w14:paraId="43A2F941" w14:textId="77777777" w:rsidR="0085785B" w:rsidRPr="00D540BF" w:rsidRDefault="0085785B" w:rsidP="0085785B">
            <w:pPr>
              <w:spacing w:line="229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including:</w:t>
            </w:r>
          </w:p>
          <w:p w14:paraId="5E410FBF" w14:textId="77777777" w:rsidR="0085785B" w:rsidRPr="00D540BF" w:rsidRDefault="0085785B" w:rsidP="0085785B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01060A20" w14:textId="77777777" w:rsidR="0085785B" w:rsidRPr="00D540BF" w:rsidRDefault="0085785B" w:rsidP="0085785B">
            <w:pPr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D540B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Person 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po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</w:p>
          <w:p w14:paraId="5FBF2B24" w14:textId="77777777" w:rsidR="0085785B" w:rsidRPr="00D540BF" w:rsidRDefault="0085785B" w:rsidP="0085785B">
            <w:pPr>
              <w:spacing w:line="229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DYMO Symbols" w:hAnsi="Trebuchet MS" w:cs="DYMO Symbols"/>
                <w:sz w:val="20"/>
                <w:szCs w:val="20"/>
              </w:rPr>
              <w:t xml:space="preserve">  </w:t>
            </w:r>
            <w:r w:rsidRPr="00D540BF">
              <w:rPr>
                <w:rFonts w:ascii="Trebuchet MS" w:eastAsia="DYMO Symbols" w:hAnsi="Trebuchet MS" w:cs="DYMO Symbols"/>
                <w:spacing w:val="37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a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g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t comp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tion dat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</w:t>
            </w:r>
          </w:p>
          <w:p w14:paraId="43E6E2CA" w14:textId="77777777" w:rsidR="0085785B" w:rsidRPr="00D540BF" w:rsidRDefault="0085785B" w:rsidP="0085785B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DYMO Symbols" w:hAnsi="Trebuchet MS" w:cs="DYMO Symbols"/>
                <w:position w:val="-1"/>
                <w:sz w:val="20"/>
                <w:szCs w:val="20"/>
              </w:rPr>
              <w:t xml:space="preserve">  </w:t>
            </w:r>
            <w:r w:rsidRPr="00D540BF">
              <w:rPr>
                <w:rFonts w:ascii="Trebuchet MS" w:eastAsia="DYMO Symbols" w:hAnsi="Trebuchet MS" w:cs="DYMO Symbols"/>
                <w:spacing w:val="37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ual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pacing w:val="1"/>
                <w:position w:val="-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mpletion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ates (if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applicable)</w:t>
            </w:r>
          </w:p>
          <w:p w14:paraId="36D6C9D7" w14:textId="77777777" w:rsidR="0091409D" w:rsidRPr="00D540BF" w:rsidRDefault="0091409D" w:rsidP="0091409D">
            <w:pPr>
              <w:spacing w:before="38" w:line="230" w:lineRule="exact"/>
              <w:ind w:left="104" w:right="726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1409D" w:rsidRPr="006F478F" w14:paraId="10BCC691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4119AADD" w14:textId="77777777" w:rsidR="0091409D" w:rsidRPr="00D540BF" w:rsidRDefault="0091409D" w:rsidP="00DE6F68">
            <w:pPr>
              <w:spacing w:before="120" w:after="120"/>
              <w:rPr>
                <w:rFonts w:ascii="Trebuchet MS" w:hAnsi="Trebuchet MS"/>
              </w:rPr>
            </w:pPr>
            <w:r w:rsidRPr="00D540B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91409D" w:rsidRPr="006F478F" w14:paraId="2D03B8FC" w14:textId="77777777" w:rsidTr="00DE6F68">
        <w:trPr>
          <w:jc w:val="center"/>
        </w:trPr>
        <w:tc>
          <w:tcPr>
            <w:tcW w:w="9350" w:type="dxa"/>
          </w:tcPr>
          <w:p w14:paraId="16463171" w14:textId="77777777" w:rsidR="002E3D26" w:rsidRPr="00D540BF" w:rsidRDefault="002E3D26" w:rsidP="002E3D26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1DE37A78" w14:textId="77777777" w:rsidR="002E3D26" w:rsidRPr="00D540BF" w:rsidRDefault="002E3D26" w:rsidP="002E3D26">
            <w:pPr>
              <w:spacing w:before="13" w:line="220" w:lineRule="exact"/>
              <w:rPr>
                <w:rFonts w:ascii="Trebuchet MS" w:hAnsi="Trebuchet MS"/>
              </w:rPr>
            </w:pPr>
          </w:p>
          <w:p w14:paraId="3ADE0CD5" w14:textId="77777777" w:rsidR="002E3D26" w:rsidRPr="00D540BF" w:rsidRDefault="002E3D26" w:rsidP="005D7473">
            <w:pPr>
              <w:spacing w:line="230" w:lineRule="exact"/>
              <w:ind w:left="60" w:right="151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 the previous ye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’s</w:t>
            </w:r>
            <w:r w:rsidRPr="00D540B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ction p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 t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t was 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evel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ed f</w:t>
            </w:r>
            <w:r w:rsidRPr="00D540BF">
              <w:rPr>
                <w:rFonts w:ascii="Trebuchet MS" w:eastAsia="Arial" w:hAnsi="Trebuchet MS" w:cs="Arial"/>
                <w:color w:val="292934"/>
                <w:spacing w:val="2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om the</w:t>
            </w:r>
            <w:r w:rsidRPr="00D540B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revio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a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t deficie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 if there w</w:t>
            </w:r>
            <w:r w:rsidRPr="00D540B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e</w:t>
            </w:r>
            <w:r w:rsidRPr="00D540B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any. 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For e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ch it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m on the act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on plan the f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llowing</w:t>
            </w:r>
            <w:r w:rsidRPr="00D540BF">
              <w:rPr>
                <w:rFonts w:ascii="Trebuchet MS" w:eastAsia="Arial" w:hAnsi="Trebuchet MS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sh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d be inc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ud</w:t>
            </w:r>
            <w:r w:rsidRPr="00D540BF">
              <w:rPr>
                <w:rFonts w:ascii="Trebuchet MS" w:eastAsia="Arial" w:hAnsi="Trebuchet MS" w:cs="Arial"/>
                <w:color w:val="000000"/>
                <w:spacing w:val="-1"/>
                <w:sz w:val="20"/>
                <w:szCs w:val="20"/>
              </w:rPr>
              <w:t>ed</w:t>
            </w:r>
            <w:r w:rsidRPr="00D540BF">
              <w:rPr>
                <w:rFonts w:ascii="Trebuchet MS" w:eastAsia="Arial" w:hAnsi="Trebuchet MS" w:cs="Arial"/>
                <w:color w:val="000000"/>
                <w:sz w:val="20"/>
                <w:szCs w:val="20"/>
              </w:rPr>
              <w:t>:</w:t>
            </w:r>
          </w:p>
          <w:p w14:paraId="739F2CE7" w14:textId="77777777" w:rsidR="002E3D26" w:rsidRPr="00D540BF" w:rsidRDefault="002E3D26" w:rsidP="002E3D26">
            <w:pPr>
              <w:tabs>
                <w:tab w:val="left" w:pos="880"/>
              </w:tabs>
              <w:spacing w:line="242" w:lineRule="exact"/>
              <w:ind w:left="52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540B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person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p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nsib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 identified</w:t>
            </w:r>
          </w:p>
          <w:p w14:paraId="3C8A9ED7" w14:textId="77777777" w:rsidR="002E3D26" w:rsidRPr="00D540BF" w:rsidRDefault="002E3D26" w:rsidP="002E3D26">
            <w:pPr>
              <w:tabs>
                <w:tab w:val="left" w:pos="880"/>
              </w:tabs>
              <w:spacing w:line="244" w:lineRule="exact"/>
              <w:ind w:left="52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540B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arget compl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tion dates</w:t>
            </w:r>
          </w:p>
          <w:p w14:paraId="2CFC80F0" w14:textId="77777777" w:rsidR="002E3D26" w:rsidRPr="00D540BF" w:rsidRDefault="002E3D26" w:rsidP="002E3D26">
            <w:pPr>
              <w:tabs>
                <w:tab w:val="left" w:pos="880"/>
              </w:tabs>
              <w:spacing w:line="244" w:lineRule="exact"/>
              <w:ind w:left="522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Symbol" w:hAnsi="Trebuchet MS" w:cs="Symbol"/>
                <w:sz w:val="20"/>
                <w:szCs w:val="20"/>
              </w:rPr>
              <w:t></w:t>
            </w:r>
            <w:r w:rsidRPr="00D540BF">
              <w:rPr>
                <w:rFonts w:ascii="Trebuchet MS" w:eastAsia="Times New Roman" w:hAnsi="Trebuchet MS" w:cs="Times New Roman"/>
                <w:sz w:val="20"/>
                <w:szCs w:val="20"/>
              </w:rPr>
              <w:tab/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actual</w:t>
            </w:r>
            <w:r w:rsidRPr="00D540BF">
              <w:rPr>
                <w:rFonts w:ascii="Trebuchet MS" w:eastAsia="Arial" w:hAnsi="Trebuchet MS" w:cs="Arial"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comp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tion dat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s (if applicabl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  <w:p w14:paraId="6DEB4110" w14:textId="77777777" w:rsidR="002E3D26" w:rsidRPr="00D540BF" w:rsidRDefault="002E3D26" w:rsidP="002E3D26">
            <w:pPr>
              <w:spacing w:before="9" w:line="220" w:lineRule="exact"/>
              <w:rPr>
                <w:rFonts w:ascii="Trebuchet MS" w:hAnsi="Trebuchet MS"/>
              </w:rPr>
            </w:pPr>
          </w:p>
          <w:p w14:paraId="752C06C2" w14:textId="77777777" w:rsidR="002E3D26" w:rsidRPr="00D540BF" w:rsidRDefault="002E3D26" w:rsidP="002E3D26">
            <w:pPr>
              <w:ind w:left="104" w:right="6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) if no defic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nc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es</w:t>
            </w:r>
            <w:r w:rsidRPr="00D540B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were</w:t>
            </w:r>
            <w:r w:rsidRPr="00D540BF">
              <w:rPr>
                <w:rFonts w:ascii="Trebuchet MS" w:eastAsia="Arial" w:hAnsi="Trebuchet MS" w:cs="Arial"/>
                <w:i/>
                <w:spacing w:val="3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identif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d duri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n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g QA eva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l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uation of</w:t>
            </w:r>
            <w:r w:rsidRPr="00D540B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the pr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v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io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s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ye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i/>
                <w:spacing w:val="2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i/>
                <w:spacing w:val="-4"/>
                <w:sz w:val="20"/>
                <w:szCs w:val="20"/>
              </w:rPr>
              <w:t>’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s audit or if this is the first h</w:t>
            </w:r>
            <w:r w:rsidRPr="00D540B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i/>
                <w:sz w:val="20"/>
                <w:szCs w:val="20"/>
              </w:rPr>
              <w:t>alth and safety audit.</w:t>
            </w:r>
          </w:p>
          <w:p w14:paraId="351A59D4" w14:textId="77777777" w:rsidR="0091409D" w:rsidRPr="00D540BF" w:rsidRDefault="0091409D" w:rsidP="00DE6F68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60AECD38" w14:textId="77777777" w:rsidR="0091409D" w:rsidRPr="00D540BF" w:rsidRDefault="0091409D" w:rsidP="0091409D">
            <w:pPr>
              <w:spacing w:line="240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91409D" w:rsidRPr="006F478F" w14:paraId="59A80127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02DC54A5" w14:textId="77777777" w:rsidR="0091409D" w:rsidRPr="00D540BF" w:rsidRDefault="0091409D" w:rsidP="00DE6F68">
            <w:pPr>
              <w:spacing w:before="120" w:after="120"/>
              <w:rPr>
                <w:rFonts w:ascii="Trebuchet MS" w:hAnsi="Trebuchet MS"/>
              </w:rPr>
            </w:pPr>
            <w:r w:rsidRPr="00D540B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91409D" w:rsidRPr="006F478F" w14:paraId="4D4219AB" w14:textId="77777777" w:rsidTr="00DE6F68">
        <w:trPr>
          <w:jc w:val="center"/>
        </w:trPr>
        <w:tc>
          <w:tcPr>
            <w:tcW w:w="9350" w:type="dxa"/>
          </w:tcPr>
          <w:p w14:paraId="183A911B" w14:textId="77777777" w:rsidR="00A41FCF" w:rsidRPr="00D540BF" w:rsidRDefault="00A41FCF" w:rsidP="00A41FC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D540B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D540B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19DD6DEF" w14:textId="77777777" w:rsidR="00A41FCF" w:rsidRPr="00D540BF" w:rsidRDefault="00A41FCF" w:rsidP="00A41FCF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ECF3B58" w14:textId="77777777" w:rsidR="00A41FCF" w:rsidRPr="00D540BF" w:rsidRDefault="00A41FCF" w:rsidP="00A41FC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D540B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 Previous ye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r’s </w:t>
            </w:r>
            <w:r w:rsidRPr="00D540B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c</w:t>
            </w:r>
            <w:r w:rsidRPr="00D540B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n plan.</w:t>
            </w:r>
          </w:p>
          <w:p w14:paraId="7DD41BF9" w14:textId="77777777" w:rsidR="0091409D" w:rsidRPr="00D540BF" w:rsidRDefault="0091409D" w:rsidP="0091409D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91409D" w:rsidRPr="006F478F" w14:paraId="7276F01C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7BDF8969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49A78E9C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360523255"/>
              <w:placeholder>
                <w:docPart w:val="DefaultPlaceholder_-1854013440"/>
              </w:placeholder>
              <w:showingPlcHdr/>
            </w:sdtPr>
            <w:sdtEndPr/>
            <w:sdtContent>
              <w:p w14:paraId="3C16CE1D" w14:textId="78A0979D" w:rsidR="0091409D" w:rsidRPr="005429FB" w:rsidRDefault="002F1D71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EE0766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39EBE3B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BF49FAB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29E52D7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EDCD55A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8F1AFF7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AF88182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A8D057C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F1834CD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EAE4C46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FB11548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78A7519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25BB295C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82E69C5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79C58A6" w14:textId="77777777" w:rsidR="0091409D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401A6FA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E6FBA62" w14:textId="77777777" w:rsidR="0091409D" w:rsidRPr="005429FB" w:rsidRDefault="0091409D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F4E1B36" w14:textId="77777777" w:rsidR="0091409D" w:rsidRPr="005429FB" w:rsidRDefault="0091409D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91409D" w:rsidRPr="006F478F" w14:paraId="3864FC25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7E64800" w14:textId="61CC13E6" w:rsidR="0091409D" w:rsidRPr="005429FB" w:rsidRDefault="0091409D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</w:t>
            </w:r>
            <w:r w:rsidR="001B26C6">
              <w:rPr>
                <w:rFonts w:ascii="Trebuchet MS" w:hAnsi="Trebuchet MS"/>
                <w:sz w:val="20"/>
              </w:rPr>
              <w:t xml:space="preserve"> 8</w:t>
            </w:r>
            <w:r>
              <w:rPr>
                <w:rFonts w:ascii="Trebuchet MS" w:hAnsi="Trebuchet MS"/>
                <w:sz w:val="20"/>
              </w:rPr>
              <w:t xml:space="preserve">  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2A5ED47C" w14:textId="72D14165" w:rsidR="00EF752C" w:rsidRPr="00EF752C" w:rsidRDefault="00EF752C" w:rsidP="00EF752C">
      <w:pPr>
        <w:tabs>
          <w:tab w:val="left" w:pos="1770"/>
        </w:tabs>
        <w:sectPr w:rsidR="00EF752C" w:rsidRPr="00EF752C">
          <w:pgSz w:w="12240" w:h="15840"/>
          <w:pgMar w:top="660" w:right="620" w:bottom="1040" w:left="940" w:header="0" w:footer="858" w:gutter="0"/>
          <w:cols w:space="720"/>
        </w:sectPr>
      </w:pPr>
      <w:r>
        <w:tab/>
      </w:r>
    </w:p>
    <w:p w14:paraId="130A621B" w14:textId="10B0D62A" w:rsidR="006647FC" w:rsidRPr="00BE2070" w:rsidRDefault="00BD0E96">
      <w:pPr>
        <w:spacing w:before="58" w:after="0" w:line="361" w:lineRule="exact"/>
        <w:ind w:left="2931" w:right="-20"/>
        <w:rPr>
          <w:rFonts w:ascii="Verdana" w:eastAsia="Arial" w:hAnsi="Verdana" w:cs="Arial"/>
          <w:sz w:val="28"/>
          <w:szCs w:val="32"/>
        </w:rPr>
      </w:pPr>
      <w:r w:rsidRPr="00BE2070">
        <w:rPr>
          <w:rFonts w:ascii="Verdana" w:eastAsia="Arial" w:hAnsi="Verdana" w:cs="Arial"/>
          <w:b/>
          <w:bCs/>
          <w:position w:val="-1"/>
          <w:sz w:val="28"/>
          <w:szCs w:val="32"/>
        </w:rPr>
        <w:t>Question G5. Communication</w:t>
      </w:r>
    </w:p>
    <w:p w14:paraId="10625D1C" w14:textId="77777777" w:rsidR="006647FC" w:rsidRDefault="006647F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E2070" w:rsidRPr="006F478F" w14:paraId="43F5CE4D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78D2A44B" w14:textId="1CEA8FFE" w:rsidR="00BE2070" w:rsidRPr="0000473D" w:rsidRDefault="00BE2070" w:rsidP="00DE6F68">
            <w:pPr>
              <w:spacing w:before="120" w:after="120"/>
              <w:rPr>
                <w:rFonts w:ascii="Trebuchet MS" w:hAnsi="Trebuchet MS"/>
                <w:color w:val="FFFFFF" w:themeColor="background1"/>
              </w:rPr>
            </w:pPr>
            <w:r w:rsidRPr="0000473D">
              <w:rPr>
                <w:rFonts w:ascii="Trebuchet MS" w:hAnsi="Trebuchet MS"/>
                <w:color w:val="FFFFFF" w:themeColor="background1"/>
                <w:sz w:val="20"/>
              </w:rPr>
              <w:t>Question G</w:t>
            </w:r>
            <w:r>
              <w:rPr>
                <w:rFonts w:ascii="Trebuchet MS" w:hAnsi="Trebuchet MS"/>
                <w:color w:val="FFFFFF" w:themeColor="background1"/>
                <w:sz w:val="20"/>
              </w:rPr>
              <w:t>5</w:t>
            </w:r>
          </w:p>
        </w:tc>
      </w:tr>
      <w:tr w:rsidR="00BE2070" w:rsidRPr="006F478F" w14:paraId="1E29962B" w14:textId="77777777" w:rsidTr="00DE6F68">
        <w:trPr>
          <w:jc w:val="center"/>
        </w:trPr>
        <w:tc>
          <w:tcPr>
            <w:tcW w:w="9350" w:type="dxa"/>
          </w:tcPr>
          <w:p w14:paraId="4C629A32" w14:textId="77777777" w:rsidR="00EA240A" w:rsidRPr="00F512CF" w:rsidRDefault="00EA240A" w:rsidP="00EA240A">
            <w:pPr>
              <w:spacing w:before="34"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H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the acti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o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n plan from t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h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 previo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s a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dit been imp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l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emente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d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?</w:t>
            </w:r>
          </w:p>
          <w:p w14:paraId="17BF3A3B" w14:textId="77777777" w:rsidR="00BE2070" w:rsidRPr="00F512CF" w:rsidRDefault="00BE2070" w:rsidP="00BE2070">
            <w:pPr>
              <w:spacing w:line="226" w:lineRule="exact"/>
              <w:ind w:left="46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E2070" w:rsidRPr="006F478F" w14:paraId="176E8AA9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3C72B3F5" w14:textId="77777777" w:rsidR="00BE2070" w:rsidRPr="00F512CF" w:rsidRDefault="00BE2070" w:rsidP="00DE6F68">
            <w:pPr>
              <w:spacing w:before="120" w:after="120"/>
              <w:rPr>
                <w:rFonts w:ascii="Trebuchet MS" w:hAnsi="Trebuchet MS"/>
              </w:rPr>
            </w:pPr>
            <w:r w:rsidRPr="00F512CF">
              <w:rPr>
                <w:rFonts w:ascii="Trebuchet MS" w:hAnsi="Trebuchet MS"/>
                <w:color w:val="FFFFFF" w:themeColor="background1"/>
                <w:sz w:val="20"/>
              </w:rPr>
              <w:t xml:space="preserve">Assessor Instructions </w:t>
            </w:r>
          </w:p>
        </w:tc>
      </w:tr>
      <w:tr w:rsidR="00BE2070" w:rsidRPr="006F478F" w14:paraId="7A1A65BA" w14:textId="77777777" w:rsidTr="00DE6F68">
        <w:trPr>
          <w:jc w:val="center"/>
        </w:trPr>
        <w:tc>
          <w:tcPr>
            <w:tcW w:w="9350" w:type="dxa"/>
          </w:tcPr>
          <w:p w14:paraId="22722579" w14:textId="77777777" w:rsidR="00BE2070" w:rsidRPr="00F512CF" w:rsidRDefault="00BE2070" w:rsidP="00DE6F68">
            <w:pPr>
              <w:spacing w:before="8" w:line="180" w:lineRule="exact"/>
              <w:rPr>
                <w:rFonts w:ascii="Trebuchet MS" w:hAnsi="Trebuchet MS"/>
                <w:sz w:val="18"/>
                <w:szCs w:val="18"/>
              </w:rPr>
            </w:pPr>
          </w:p>
          <w:p w14:paraId="526FEEA9" w14:textId="77777777" w:rsidR="00645F0A" w:rsidRPr="00F512CF" w:rsidRDefault="00645F0A" w:rsidP="00645F0A">
            <w:pPr>
              <w:spacing w:before="34"/>
              <w:ind w:left="159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GUI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D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pacing w:val="-1"/>
                <w:sz w:val="20"/>
                <w:szCs w:val="20"/>
              </w:rPr>
              <w:t>N</w:t>
            </w:r>
            <w:r w:rsidRPr="00F512CF">
              <w:rPr>
                <w:rFonts w:ascii="Trebuchet MS" w:eastAsia="Arial" w:hAnsi="Trebuchet MS" w:cs="Arial"/>
                <w:b/>
                <w:bCs/>
                <w:color w:val="292934"/>
                <w:sz w:val="20"/>
                <w:szCs w:val="20"/>
              </w:rPr>
              <w:t>CE:</w:t>
            </w:r>
          </w:p>
          <w:p w14:paraId="2B23B465" w14:textId="77777777" w:rsidR="00645F0A" w:rsidRPr="00F512CF" w:rsidRDefault="00645F0A" w:rsidP="00645F0A">
            <w:pPr>
              <w:spacing w:before="8" w:line="220" w:lineRule="exact"/>
              <w:rPr>
                <w:rFonts w:ascii="Trebuchet MS" w:hAnsi="Trebuchet MS"/>
              </w:rPr>
            </w:pPr>
          </w:p>
          <w:p w14:paraId="13CC48DB" w14:textId="77777777" w:rsidR="00645F0A" w:rsidRPr="00F512CF" w:rsidRDefault="00645F0A" w:rsidP="00645F0A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ill be assessed based on the same docum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ation</w:t>
            </w:r>
            <w:r w:rsidRPr="00F512CF">
              <w:rPr>
                <w:rFonts w:ascii="Trebuchet MS" w:eastAsia="Arial" w:hAnsi="Trebuchet MS" w:cs="Arial"/>
                <w:color w:val="292934"/>
                <w:spacing w:val="-2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tached for question G4.</w:t>
            </w:r>
          </w:p>
          <w:p w14:paraId="1F13BBF3" w14:textId="77777777" w:rsidR="00645F0A" w:rsidRPr="00F512CF" w:rsidRDefault="00645F0A" w:rsidP="00645F0A">
            <w:pPr>
              <w:spacing w:before="10" w:line="220" w:lineRule="exact"/>
              <w:rPr>
                <w:rFonts w:ascii="Trebuchet MS" w:hAnsi="Trebuchet MS"/>
              </w:rPr>
            </w:pPr>
          </w:p>
          <w:p w14:paraId="531E0A34" w14:textId="77777777" w:rsidR="00645F0A" w:rsidRPr="00F512CF" w:rsidRDefault="00645F0A" w:rsidP="00645F0A">
            <w:pPr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 xml:space="preserve">Score is 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warded b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s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d p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rc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ntage of items f</w:t>
            </w:r>
            <w:r w:rsidRPr="00F512CF">
              <w:rPr>
                <w:rFonts w:ascii="Trebuchet MS" w:eastAsia="Arial" w:hAnsi="Trebuchet MS" w:cs="Arial"/>
                <w:color w:val="292934"/>
                <w:spacing w:val="1"/>
                <w:sz w:val="20"/>
                <w:szCs w:val="20"/>
              </w:rPr>
              <w:t>r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o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 the action p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l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n t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h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at were i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m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pl</w:t>
            </w:r>
            <w:r w:rsidRPr="00F512CF">
              <w:rPr>
                <w:rFonts w:ascii="Trebuchet MS" w:eastAsia="Arial" w:hAnsi="Trebuchet MS" w:cs="Arial"/>
                <w:color w:val="292934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color w:val="292934"/>
                <w:sz w:val="20"/>
                <w:szCs w:val="20"/>
              </w:rPr>
              <w:t>mented.</w:t>
            </w:r>
          </w:p>
          <w:p w14:paraId="427A5E2F" w14:textId="77777777" w:rsidR="00645F0A" w:rsidRPr="00F512CF" w:rsidRDefault="00645F0A" w:rsidP="00645F0A">
            <w:pPr>
              <w:spacing w:before="16" w:line="220" w:lineRule="exact"/>
              <w:rPr>
                <w:rFonts w:ascii="Trebuchet MS" w:hAnsi="Trebuchet MS"/>
              </w:rPr>
            </w:pPr>
          </w:p>
          <w:p w14:paraId="6B7BFD20" w14:textId="77777777" w:rsidR="00645F0A" w:rsidRPr="00F512CF" w:rsidRDefault="00645F0A" w:rsidP="00645F0A">
            <w:pPr>
              <w:spacing w:line="230" w:lineRule="exact"/>
              <w:ind w:left="104" w:right="6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This q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est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o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n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is not appl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F512C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c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ble (n/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) if no defic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nc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i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es</w:t>
            </w:r>
            <w:r w:rsidRPr="00F512C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were</w:t>
            </w:r>
            <w:r w:rsidRPr="00F512CF">
              <w:rPr>
                <w:rFonts w:ascii="Trebuchet MS" w:eastAsia="Arial" w:hAnsi="Trebuchet MS" w:cs="Arial"/>
                <w:i/>
                <w:spacing w:val="3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identif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d duri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n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g QA eva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l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uation of</w:t>
            </w:r>
            <w:r w:rsidRPr="00F512CF">
              <w:rPr>
                <w:rFonts w:ascii="Trebuchet MS" w:eastAsia="Arial" w:hAnsi="Trebuchet MS" w:cs="Arial"/>
                <w:i/>
                <w:spacing w:val="-2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the pr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pacing w:val="1"/>
                <w:sz w:val="20"/>
                <w:szCs w:val="20"/>
              </w:rPr>
              <w:t>v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io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u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s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ye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i/>
                <w:spacing w:val="2"/>
                <w:sz w:val="20"/>
                <w:szCs w:val="20"/>
              </w:rPr>
              <w:t>r</w:t>
            </w:r>
            <w:r w:rsidRPr="00F512CF">
              <w:rPr>
                <w:rFonts w:ascii="Trebuchet MS" w:eastAsia="Arial" w:hAnsi="Trebuchet MS" w:cs="Arial"/>
                <w:i/>
                <w:spacing w:val="-4"/>
                <w:sz w:val="20"/>
                <w:szCs w:val="20"/>
              </w:rPr>
              <w:t>’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s audit or if this is the first h</w:t>
            </w:r>
            <w:r w:rsidRPr="00F512CF">
              <w:rPr>
                <w:rFonts w:ascii="Trebuchet MS" w:eastAsia="Arial" w:hAnsi="Trebuchet MS" w:cs="Arial"/>
                <w:i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i/>
                <w:sz w:val="20"/>
                <w:szCs w:val="20"/>
              </w:rPr>
              <w:t>alth and safety audit.</w:t>
            </w:r>
          </w:p>
          <w:p w14:paraId="1014695A" w14:textId="77777777" w:rsidR="00BE2070" w:rsidRPr="00F512CF" w:rsidRDefault="00BE2070" w:rsidP="00DE6F68">
            <w:pPr>
              <w:spacing w:line="240" w:lineRule="exact"/>
              <w:ind w:left="104" w:right="-20"/>
              <w:rPr>
                <w:rFonts w:ascii="Trebuchet MS" w:hAnsi="Trebuchet MS"/>
              </w:rPr>
            </w:pPr>
          </w:p>
        </w:tc>
      </w:tr>
      <w:tr w:rsidR="00BE2070" w:rsidRPr="006F478F" w14:paraId="40005255" w14:textId="77777777" w:rsidTr="00DE6F68">
        <w:trPr>
          <w:jc w:val="center"/>
        </w:trPr>
        <w:tc>
          <w:tcPr>
            <w:tcW w:w="9350" w:type="dxa"/>
            <w:shd w:val="clear" w:color="auto" w:fill="005295"/>
          </w:tcPr>
          <w:p w14:paraId="61BD8E13" w14:textId="77777777" w:rsidR="00BE2070" w:rsidRPr="00F512CF" w:rsidRDefault="00BE2070" w:rsidP="00DE6F68">
            <w:pPr>
              <w:spacing w:before="120" w:after="120"/>
              <w:rPr>
                <w:rFonts w:ascii="Trebuchet MS" w:hAnsi="Trebuchet MS"/>
              </w:rPr>
            </w:pPr>
            <w:r w:rsidRPr="00F512CF">
              <w:rPr>
                <w:rFonts w:ascii="Trebuchet MS" w:hAnsi="Trebuchet MS"/>
                <w:color w:val="FFFFFF" w:themeColor="background1"/>
                <w:sz w:val="20"/>
              </w:rPr>
              <w:t xml:space="preserve">Sampling Requirement </w:t>
            </w:r>
          </w:p>
        </w:tc>
      </w:tr>
      <w:tr w:rsidR="00BE2070" w:rsidRPr="006F478F" w14:paraId="355048EE" w14:textId="77777777" w:rsidTr="00DE6F68">
        <w:trPr>
          <w:jc w:val="center"/>
        </w:trPr>
        <w:tc>
          <w:tcPr>
            <w:tcW w:w="9350" w:type="dxa"/>
          </w:tcPr>
          <w:p w14:paraId="75331497" w14:textId="77777777" w:rsidR="0073056F" w:rsidRPr="00F512CF" w:rsidRDefault="0073056F" w:rsidP="0073056F">
            <w:pPr>
              <w:spacing w:before="34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Dir</w:t>
            </w:r>
            <w:r w:rsidRPr="00F51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cti</w:t>
            </w:r>
            <w:r w:rsidRPr="00F51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v</w:t>
            </w: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e D</w:t>
            </w:r>
            <w:r w:rsidRPr="00F512CF">
              <w:rPr>
                <w:rFonts w:ascii="Trebuchet MS" w:eastAsia="Arial" w:hAnsi="Trebuchet MS" w:cs="Arial"/>
                <w:spacing w:val="-1"/>
                <w:sz w:val="20"/>
                <w:szCs w:val="20"/>
              </w:rPr>
              <w:t>oc</w:t>
            </w:r>
            <w:r w:rsidRPr="00F512CF">
              <w:rPr>
                <w:rFonts w:ascii="Trebuchet MS" w:eastAsia="Arial" w:hAnsi="Trebuchet MS" w:cs="Arial"/>
                <w:sz w:val="20"/>
                <w:szCs w:val="20"/>
              </w:rPr>
              <w:t>ument:</w:t>
            </w:r>
          </w:p>
          <w:p w14:paraId="43A9D71F" w14:textId="77777777" w:rsidR="0073056F" w:rsidRPr="00F512CF" w:rsidRDefault="0073056F" w:rsidP="0073056F">
            <w:pPr>
              <w:spacing w:before="11" w:line="220" w:lineRule="exact"/>
              <w:rPr>
                <w:rFonts w:ascii="Trebuchet MS" w:hAnsi="Trebuchet MS"/>
              </w:rPr>
            </w:pPr>
          </w:p>
          <w:p w14:paraId="65AE9A40" w14:textId="77777777" w:rsidR="0073056F" w:rsidRPr="00F512CF" w:rsidRDefault="0073056F" w:rsidP="0073056F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Operational</w:t>
            </w:r>
            <w:r w:rsidRPr="00F512CF">
              <w:rPr>
                <w:rFonts w:ascii="Trebuchet MS" w:eastAsia="Arial" w:hAnsi="Trebuchet MS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R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e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cord:</w:t>
            </w:r>
            <w:r w:rsidRPr="00F512CF">
              <w:rPr>
                <w:rFonts w:ascii="Trebuchet MS" w:eastAsia="Arial" w:hAnsi="Trebuchet MS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Previous ye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 xml:space="preserve">r’s </w:t>
            </w:r>
            <w:r w:rsidRPr="00F512CF">
              <w:rPr>
                <w:rFonts w:ascii="Trebuchet MS" w:eastAsia="Arial" w:hAnsi="Trebuchet MS" w:cs="Arial"/>
                <w:spacing w:val="-1"/>
                <w:position w:val="-1"/>
                <w:sz w:val="20"/>
                <w:szCs w:val="20"/>
              </w:rPr>
              <w:t>ac</w:t>
            </w:r>
            <w:r w:rsidRPr="00F512CF">
              <w:rPr>
                <w:rFonts w:ascii="Trebuchet MS" w:eastAsia="Arial" w:hAnsi="Trebuchet MS" w:cs="Arial"/>
                <w:position w:val="-1"/>
                <w:sz w:val="20"/>
                <w:szCs w:val="20"/>
              </w:rPr>
              <w:t>tion plan.</w:t>
            </w:r>
          </w:p>
          <w:p w14:paraId="14FFD30D" w14:textId="77777777" w:rsidR="00BE2070" w:rsidRPr="00F512CF" w:rsidRDefault="00BE2070" w:rsidP="00BE2070">
            <w:pPr>
              <w:spacing w:line="226" w:lineRule="exact"/>
              <w:ind w:left="104" w:right="-2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BE2070" w:rsidRPr="006F478F" w14:paraId="3F950592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0A9692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>Assessor Notes:</w:t>
            </w:r>
          </w:p>
          <w:p w14:paraId="053F3D27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sdt>
            <w:sdtPr>
              <w:rPr>
                <w:rFonts w:ascii="Trebuchet MS" w:hAnsi="Trebuchet MS"/>
                <w:b/>
                <w:sz w:val="20"/>
              </w:rPr>
              <w:id w:val="-24483372"/>
              <w:placeholder>
                <w:docPart w:val="DefaultPlaceholder_-1854013440"/>
              </w:placeholder>
              <w:showingPlcHdr/>
            </w:sdtPr>
            <w:sdtEndPr/>
            <w:sdtContent>
              <w:p w14:paraId="6619BA09" w14:textId="1C6E3468" w:rsidR="00BE2070" w:rsidRPr="005429FB" w:rsidRDefault="002F1D71" w:rsidP="00DE6F68">
                <w:pPr>
                  <w:rPr>
                    <w:rFonts w:ascii="Trebuchet MS" w:hAnsi="Trebuchet MS"/>
                    <w:b/>
                    <w:sz w:val="20"/>
                  </w:rPr>
                </w:pPr>
                <w:r w:rsidRPr="006A30F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2E64E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E49FB8D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744396B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F5BBEFA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DBA2F19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AADA759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2F9F64B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A6A89E9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439BAC9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15BF96B3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2051728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8565A55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33D45203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735AFC7A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0494C7CA" w14:textId="77777777" w:rsidR="00BE2070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5AC14069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42D0E68B" w14:textId="77777777" w:rsidR="00BE2070" w:rsidRPr="005429FB" w:rsidRDefault="00BE2070" w:rsidP="00DE6F68">
            <w:pPr>
              <w:rPr>
                <w:rFonts w:ascii="Trebuchet MS" w:hAnsi="Trebuchet MS"/>
                <w:b/>
                <w:sz w:val="20"/>
              </w:rPr>
            </w:pPr>
          </w:p>
          <w:p w14:paraId="632939A3" w14:textId="77777777" w:rsidR="00BE2070" w:rsidRPr="005429FB" w:rsidRDefault="00BE2070" w:rsidP="00DE6F68">
            <w:pPr>
              <w:rPr>
                <w:rFonts w:ascii="Trebuchet MS" w:hAnsi="Trebuchet MS"/>
                <w:b/>
              </w:rPr>
            </w:pPr>
            <w:r w:rsidRPr="005429FB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</w:tr>
      <w:tr w:rsidR="00BE2070" w:rsidRPr="006F478F" w14:paraId="494551FB" w14:textId="77777777" w:rsidTr="00DE6F68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53038655" w14:textId="0243FB53" w:rsidR="00BE2070" w:rsidRPr="005429FB" w:rsidRDefault="00BE2070" w:rsidP="00DE6F68">
            <w:pPr>
              <w:spacing w:before="120" w:after="120"/>
              <w:jc w:val="right"/>
              <w:rPr>
                <w:rFonts w:ascii="Trebuchet MS" w:hAnsi="Trebuchet MS"/>
                <w:sz w:val="20"/>
              </w:rPr>
            </w:pPr>
            <w:r w:rsidRPr="005429FB">
              <w:rPr>
                <w:rFonts w:ascii="Trebuchet MS" w:hAnsi="Trebuchet MS"/>
                <w:sz w:val="20"/>
              </w:rPr>
              <w:t>Total Point Possible: 0</w:t>
            </w:r>
            <w:r>
              <w:rPr>
                <w:rFonts w:ascii="Trebuchet MS" w:hAnsi="Trebuchet MS"/>
                <w:sz w:val="20"/>
              </w:rPr>
              <w:t xml:space="preserve"> - </w:t>
            </w:r>
            <w:r w:rsidR="00F512CF">
              <w:rPr>
                <w:rFonts w:ascii="Trebuchet MS" w:hAnsi="Trebuchet MS"/>
                <w:sz w:val="20"/>
              </w:rPr>
              <w:t>10</w:t>
            </w:r>
            <w:r>
              <w:rPr>
                <w:rFonts w:ascii="Trebuchet MS" w:hAnsi="Trebuchet MS"/>
                <w:sz w:val="20"/>
              </w:rPr>
              <w:t xml:space="preserve">       </w:t>
            </w:r>
            <w:r w:rsidRPr="005429FB">
              <w:rPr>
                <w:rFonts w:ascii="Trebuchet MS" w:hAnsi="Trebuchet MS"/>
                <w:sz w:val="20"/>
              </w:rPr>
              <w:t xml:space="preserve">   </w:t>
            </w:r>
          </w:p>
        </w:tc>
      </w:tr>
    </w:tbl>
    <w:p w14:paraId="289AB099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5175A49D" w14:textId="77777777" w:rsidR="006647FC" w:rsidRDefault="006647FC">
      <w:pPr>
        <w:spacing w:after="0" w:line="200" w:lineRule="exact"/>
        <w:rPr>
          <w:sz w:val="20"/>
          <w:szCs w:val="20"/>
        </w:rPr>
      </w:pPr>
    </w:p>
    <w:p w14:paraId="2938FC5E" w14:textId="77777777" w:rsidR="006647FC" w:rsidRDefault="006647FC">
      <w:pPr>
        <w:spacing w:before="7" w:after="0" w:line="240" w:lineRule="exact"/>
        <w:rPr>
          <w:sz w:val="24"/>
          <w:szCs w:val="24"/>
        </w:rPr>
      </w:pPr>
    </w:p>
    <w:p w14:paraId="0A367A1E" w14:textId="77777777" w:rsidR="006647FC" w:rsidRDefault="00BD0E96">
      <w:pPr>
        <w:spacing w:before="34" w:after="0" w:line="226" w:lineRule="exact"/>
        <w:ind w:left="10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Qu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tion G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color w:val="FFFFFF"/>
          <w:position w:val="-1"/>
          <w:sz w:val="20"/>
          <w:szCs w:val="20"/>
        </w:rPr>
        <w:t>.</w:t>
      </w:r>
    </w:p>
    <w:p w14:paraId="66F78DD0" w14:textId="77777777" w:rsidR="006647FC" w:rsidRDefault="006647FC">
      <w:pPr>
        <w:spacing w:before="6" w:after="0" w:line="160" w:lineRule="exact"/>
        <w:rPr>
          <w:sz w:val="16"/>
          <w:szCs w:val="16"/>
        </w:rPr>
      </w:pPr>
    </w:p>
    <w:sectPr w:rsidR="006647FC">
      <w:pgSz w:w="12240" w:h="15840"/>
      <w:pgMar w:top="660" w:right="620" w:bottom="1040" w:left="94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3DB9" w14:textId="77777777" w:rsidR="00ED1395" w:rsidRDefault="00ED1395">
      <w:pPr>
        <w:spacing w:after="0" w:line="240" w:lineRule="auto"/>
      </w:pPr>
      <w:r>
        <w:separator/>
      </w:r>
    </w:p>
  </w:endnote>
  <w:endnote w:type="continuationSeparator" w:id="0">
    <w:p w14:paraId="244CB410" w14:textId="77777777" w:rsidR="00ED1395" w:rsidRDefault="00ED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MO Symbols">
    <w:altName w:val="Calibri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A46F" w14:textId="2B939E9C" w:rsidR="00DE6F68" w:rsidRPr="00D45956" w:rsidRDefault="007B1512" w:rsidP="00D45956">
    <w:pPr>
      <w:pStyle w:val="Footer"/>
      <w:ind w:right="490"/>
      <w:jc w:val="right"/>
      <w:rPr>
        <w:rFonts w:ascii="Trebuchet MS" w:hAnsi="Trebuchet MS"/>
        <w:color w:val="005295"/>
        <w:sz w:val="20"/>
        <w:szCs w:val="20"/>
      </w:rPr>
    </w:pPr>
    <w:r>
      <w:rPr>
        <w:rFonts w:ascii="Trebuchet MS" w:hAnsi="Trebuchet MS"/>
        <w:color w:val="005295"/>
        <w:sz w:val="20"/>
        <w:szCs w:val="20"/>
      </w:rPr>
      <w:tab/>
      <w:t xml:space="preserve"> </w:t>
    </w:r>
    <w:r w:rsidR="00DE6F68" w:rsidRPr="00D45956">
      <w:rPr>
        <w:rFonts w:ascii="Trebuchet MS" w:hAnsi="Trebuchet MS"/>
        <w:color w:val="005295"/>
        <w:sz w:val="20"/>
        <w:szCs w:val="20"/>
      </w:rPr>
      <w:t>SAC-CFT-076 Rev.1.</w:t>
    </w:r>
    <w:r>
      <w:rPr>
        <w:rFonts w:ascii="Trebuchet MS" w:hAnsi="Trebuchet MS"/>
        <w:color w:val="005295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091538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1A323FB1" w14:textId="79159617" w:rsidR="00DE6F68" w:rsidRPr="00D45956" w:rsidRDefault="00DE6F68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 w:rsidRPr="00D45956">
          <w:rPr>
            <w:noProof/>
            <w:color w:val="005295"/>
          </w:rPr>
          <w:t>2</w:t>
        </w:r>
        <w:r w:rsidRPr="00D45956">
          <w:rPr>
            <w:noProof/>
            <w:color w:val="005295"/>
          </w:rPr>
          <w:fldChar w:fldCharType="end"/>
        </w:r>
      </w:p>
    </w:sdtContent>
  </w:sdt>
  <w:p w14:paraId="6C496C69" w14:textId="6E17495B" w:rsidR="00DE6F68" w:rsidRPr="00D45956" w:rsidRDefault="00DE6F68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</w:t>
    </w:r>
    <w:r w:rsidR="007B1512">
      <w:rPr>
        <w:rFonts w:ascii="Trebuchet MS" w:hAnsi="Trebuchet MS"/>
        <w:color w:val="005295"/>
        <w:sz w:val="20"/>
        <w:szCs w:val="20"/>
      </w:rPr>
      <w:t>1</w:t>
    </w:r>
  </w:p>
  <w:p w14:paraId="4459B660" w14:textId="099740EE" w:rsidR="00DE6F68" w:rsidRDefault="00DE6F68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31669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47C26747" w14:textId="784664B7" w:rsidR="00DE6F68" w:rsidRPr="00D45956" w:rsidRDefault="00DE6F68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>
          <w:rPr>
            <w:color w:val="005295"/>
          </w:rPr>
          <w:t>2</w:t>
        </w:r>
        <w:r w:rsidRPr="00D45956">
          <w:rPr>
            <w:noProof/>
            <w:color w:val="005295"/>
          </w:rPr>
          <w:fldChar w:fldCharType="end"/>
        </w:r>
      </w:p>
    </w:sdtContent>
  </w:sdt>
  <w:p w14:paraId="0800E557" w14:textId="4CC7647C" w:rsidR="00DE6F68" w:rsidRPr="00D45956" w:rsidRDefault="00DE6F68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</w:t>
    </w:r>
    <w:r w:rsidR="007B1512">
      <w:rPr>
        <w:rFonts w:ascii="Trebuchet MS" w:hAnsi="Trebuchet MS"/>
        <w:color w:val="005295"/>
        <w:sz w:val="20"/>
        <w:szCs w:val="20"/>
      </w:rPr>
      <w:t>1</w:t>
    </w:r>
  </w:p>
  <w:p w14:paraId="150A896E" w14:textId="78588DD7" w:rsidR="00DE6F68" w:rsidRDefault="00DE6F68" w:rsidP="00D45956">
    <w:pPr>
      <w:pStyle w:val="Footer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5571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7A2DE68E" w14:textId="77777777" w:rsidR="00DE6F68" w:rsidRPr="00D45956" w:rsidRDefault="00DE6F68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>
          <w:rPr>
            <w:color w:val="005295"/>
          </w:rPr>
          <w:t>12</w:t>
        </w:r>
        <w:r w:rsidRPr="00D45956">
          <w:rPr>
            <w:noProof/>
            <w:color w:val="005295"/>
          </w:rPr>
          <w:fldChar w:fldCharType="end"/>
        </w:r>
      </w:p>
    </w:sdtContent>
  </w:sdt>
  <w:p w14:paraId="1B55F476" w14:textId="6089A5BE" w:rsidR="00DE6F68" w:rsidRPr="00D45956" w:rsidRDefault="00DE6F68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</w:t>
    </w:r>
    <w:r w:rsidR="00B54591">
      <w:rPr>
        <w:rFonts w:ascii="Trebuchet MS" w:hAnsi="Trebuchet MS"/>
        <w:color w:val="005295"/>
        <w:sz w:val="20"/>
        <w:szCs w:val="20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2865" w14:textId="77777777" w:rsidR="00DE6F68" w:rsidRDefault="00DE6F68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439392"/>
      <w:docPartObj>
        <w:docPartGallery w:val="Page Numbers (Bottom of Page)"/>
        <w:docPartUnique/>
      </w:docPartObj>
    </w:sdtPr>
    <w:sdtEndPr>
      <w:rPr>
        <w:noProof/>
        <w:color w:val="005295"/>
      </w:rPr>
    </w:sdtEndPr>
    <w:sdtContent>
      <w:p w14:paraId="531E1676" w14:textId="77777777" w:rsidR="00DE6F68" w:rsidRPr="00D45956" w:rsidRDefault="00DE6F68" w:rsidP="00D45956">
        <w:pPr>
          <w:pStyle w:val="Footer"/>
          <w:jc w:val="center"/>
          <w:rPr>
            <w:color w:val="005295"/>
          </w:rPr>
        </w:pPr>
        <w:r w:rsidRPr="00D45956">
          <w:rPr>
            <w:color w:val="005295"/>
          </w:rPr>
          <w:fldChar w:fldCharType="begin"/>
        </w:r>
        <w:r w:rsidRPr="00D45956">
          <w:rPr>
            <w:color w:val="005295"/>
          </w:rPr>
          <w:instrText xml:space="preserve"> PAGE   \* MERGEFORMAT </w:instrText>
        </w:r>
        <w:r w:rsidRPr="00D45956">
          <w:rPr>
            <w:color w:val="005295"/>
          </w:rPr>
          <w:fldChar w:fldCharType="separate"/>
        </w:r>
        <w:r>
          <w:rPr>
            <w:color w:val="005295"/>
          </w:rPr>
          <w:t>19</w:t>
        </w:r>
        <w:r w:rsidRPr="00D45956">
          <w:rPr>
            <w:noProof/>
            <w:color w:val="005295"/>
          </w:rPr>
          <w:fldChar w:fldCharType="end"/>
        </w:r>
      </w:p>
    </w:sdtContent>
  </w:sdt>
  <w:p w14:paraId="682BA6BF" w14:textId="0B8A8C36" w:rsidR="00DE6F68" w:rsidRPr="00D45956" w:rsidRDefault="00DE6F68" w:rsidP="00D45956">
    <w:pPr>
      <w:pStyle w:val="Footer"/>
      <w:ind w:right="40"/>
      <w:jc w:val="right"/>
      <w:rPr>
        <w:rFonts w:ascii="Trebuchet MS" w:hAnsi="Trebuchet MS"/>
        <w:color w:val="005295"/>
        <w:sz w:val="20"/>
        <w:szCs w:val="20"/>
      </w:rPr>
    </w:pPr>
    <w:r w:rsidRPr="00D45956">
      <w:rPr>
        <w:rFonts w:ascii="Trebuchet MS" w:hAnsi="Trebuchet MS"/>
        <w:color w:val="005295"/>
        <w:sz w:val="20"/>
        <w:szCs w:val="20"/>
      </w:rPr>
      <w:t>SAC-CFT-076 Rev.1.</w:t>
    </w:r>
    <w:r w:rsidR="007B1512">
      <w:rPr>
        <w:rFonts w:ascii="Trebuchet MS" w:hAnsi="Trebuchet MS"/>
        <w:color w:val="005295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BDF2" w14:textId="77777777" w:rsidR="00ED1395" w:rsidRDefault="00ED1395">
      <w:pPr>
        <w:spacing w:after="0" w:line="240" w:lineRule="auto"/>
      </w:pPr>
      <w:r>
        <w:separator/>
      </w:r>
    </w:p>
  </w:footnote>
  <w:footnote w:type="continuationSeparator" w:id="0">
    <w:p w14:paraId="32F8B20D" w14:textId="77777777" w:rsidR="00ED1395" w:rsidRDefault="00ED1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q22FBH5i22x9PrLXlj/zGMD+lpv7SuuO0b0pqpjrdUxKpvxJsGTe0HqnHnnMyDyyoJTfe7Tz4S1jT5lhiiPqQQ==" w:salt="0TzMISs7sSkMOVyFjJxib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FC"/>
    <w:rsid w:val="00000785"/>
    <w:rsid w:val="00002FD3"/>
    <w:rsid w:val="0000473D"/>
    <w:rsid w:val="00007F2C"/>
    <w:rsid w:val="00012897"/>
    <w:rsid w:val="00014CD0"/>
    <w:rsid w:val="00025179"/>
    <w:rsid w:val="0002610E"/>
    <w:rsid w:val="000277C5"/>
    <w:rsid w:val="00030F12"/>
    <w:rsid w:val="00032CF2"/>
    <w:rsid w:val="00035EE4"/>
    <w:rsid w:val="00040946"/>
    <w:rsid w:val="00052580"/>
    <w:rsid w:val="00062F47"/>
    <w:rsid w:val="00070ED9"/>
    <w:rsid w:val="000717D1"/>
    <w:rsid w:val="00073A18"/>
    <w:rsid w:val="000750BC"/>
    <w:rsid w:val="000850EB"/>
    <w:rsid w:val="00090448"/>
    <w:rsid w:val="00092318"/>
    <w:rsid w:val="00095867"/>
    <w:rsid w:val="00095C22"/>
    <w:rsid w:val="000A2272"/>
    <w:rsid w:val="000A732A"/>
    <w:rsid w:val="000B01A9"/>
    <w:rsid w:val="000B20FB"/>
    <w:rsid w:val="000C04C8"/>
    <w:rsid w:val="000C51F4"/>
    <w:rsid w:val="000C54E1"/>
    <w:rsid w:val="000C56E0"/>
    <w:rsid w:val="000D0171"/>
    <w:rsid w:val="000D3311"/>
    <w:rsid w:val="000D4F53"/>
    <w:rsid w:val="000E7D09"/>
    <w:rsid w:val="000F6920"/>
    <w:rsid w:val="00102B00"/>
    <w:rsid w:val="00103D40"/>
    <w:rsid w:val="00105D74"/>
    <w:rsid w:val="00110FCC"/>
    <w:rsid w:val="0011498E"/>
    <w:rsid w:val="00114A3B"/>
    <w:rsid w:val="00116F3D"/>
    <w:rsid w:val="00124142"/>
    <w:rsid w:val="0012606D"/>
    <w:rsid w:val="0012745D"/>
    <w:rsid w:val="001373BE"/>
    <w:rsid w:val="00142A45"/>
    <w:rsid w:val="00143C16"/>
    <w:rsid w:val="001548F3"/>
    <w:rsid w:val="001709D7"/>
    <w:rsid w:val="00174799"/>
    <w:rsid w:val="0018078C"/>
    <w:rsid w:val="001823A5"/>
    <w:rsid w:val="00182555"/>
    <w:rsid w:val="0018262B"/>
    <w:rsid w:val="00184683"/>
    <w:rsid w:val="00184C33"/>
    <w:rsid w:val="0019291C"/>
    <w:rsid w:val="00194807"/>
    <w:rsid w:val="0019635F"/>
    <w:rsid w:val="00196649"/>
    <w:rsid w:val="00196BC3"/>
    <w:rsid w:val="001A10DB"/>
    <w:rsid w:val="001A2BCA"/>
    <w:rsid w:val="001A38DD"/>
    <w:rsid w:val="001A5FC8"/>
    <w:rsid w:val="001B26C6"/>
    <w:rsid w:val="001B3875"/>
    <w:rsid w:val="001B7EFE"/>
    <w:rsid w:val="001C2A9B"/>
    <w:rsid w:val="001C5599"/>
    <w:rsid w:val="001D097B"/>
    <w:rsid w:val="001D0E92"/>
    <w:rsid w:val="001D5416"/>
    <w:rsid w:val="001E5D55"/>
    <w:rsid w:val="001F0C6C"/>
    <w:rsid w:val="001F53EE"/>
    <w:rsid w:val="001F64B6"/>
    <w:rsid w:val="00211A42"/>
    <w:rsid w:val="00221D1E"/>
    <w:rsid w:val="00223AF1"/>
    <w:rsid w:val="00223CF1"/>
    <w:rsid w:val="0023045D"/>
    <w:rsid w:val="00232985"/>
    <w:rsid w:val="00235A0F"/>
    <w:rsid w:val="002368B3"/>
    <w:rsid w:val="00253592"/>
    <w:rsid w:val="002575BF"/>
    <w:rsid w:val="00262C1D"/>
    <w:rsid w:val="00263022"/>
    <w:rsid w:val="002674F0"/>
    <w:rsid w:val="002676FA"/>
    <w:rsid w:val="002730B1"/>
    <w:rsid w:val="00275C2C"/>
    <w:rsid w:val="00277495"/>
    <w:rsid w:val="0028265E"/>
    <w:rsid w:val="0028375E"/>
    <w:rsid w:val="00287288"/>
    <w:rsid w:val="00290460"/>
    <w:rsid w:val="00297C67"/>
    <w:rsid w:val="002A0B17"/>
    <w:rsid w:val="002A27F9"/>
    <w:rsid w:val="002B1192"/>
    <w:rsid w:val="002B1C96"/>
    <w:rsid w:val="002B366E"/>
    <w:rsid w:val="002B409D"/>
    <w:rsid w:val="002C0F3A"/>
    <w:rsid w:val="002C3900"/>
    <w:rsid w:val="002C3BAD"/>
    <w:rsid w:val="002C4AA4"/>
    <w:rsid w:val="002C4ED9"/>
    <w:rsid w:val="002D07F1"/>
    <w:rsid w:val="002D1C0B"/>
    <w:rsid w:val="002E1793"/>
    <w:rsid w:val="002E3D26"/>
    <w:rsid w:val="002E3EE1"/>
    <w:rsid w:val="002E4A24"/>
    <w:rsid w:val="002E61D7"/>
    <w:rsid w:val="002F1D71"/>
    <w:rsid w:val="002F3468"/>
    <w:rsid w:val="002F4146"/>
    <w:rsid w:val="002F7195"/>
    <w:rsid w:val="0031404E"/>
    <w:rsid w:val="0031530B"/>
    <w:rsid w:val="00316DF4"/>
    <w:rsid w:val="003344CD"/>
    <w:rsid w:val="00334953"/>
    <w:rsid w:val="00340FF1"/>
    <w:rsid w:val="00341C98"/>
    <w:rsid w:val="00344592"/>
    <w:rsid w:val="003528C9"/>
    <w:rsid w:val="00355AD9"/>
    <w:rsid w:val="0035757A"/>
    <w:rsid w:val="00360D7C"/>
    <w:rsid w:val="0036270E"/>
    <w:rsid w:val="00366895"/>
    <w:rsid w:val="003674C0"/>
    <w:rsid w:val="0036788C"/>
    <w:rsid w:val="003725F9"/>
    <w:rsid w:val="003758C6"/>
    <w:rsid w:val="00381008"/>
    <w:rsid w:val="0038706E"/>
    <w:rsid w:val="003936C8"/>
    <w:rsid w:val="00397DA7"/>
    <w:rsid w:val="003A0621"/>
    <w:rsid w:val="003A694B"/>
    <w:rsid w:val="003C2F95"/>
    <w:rsid w:val="003C2FB1"/>
    <w:rsid w:val="003C3591"/>
    <w:rsid w:val="003C5C93"/>
    <w:rsid w:val="003D24D3"/>
    <w:rsid w:val="003D6B4E"/>
    <w:rsid w:val="003D7D96"/>
    <w:rsid w:val="003E1CFE"/>
    <w:rsid w:val="003E55E7"/>
    <w:rsid w:val="003E57C8"/>
    <w:rsid w:val="003E59C4"/>
    <w:rsid w:val="003F1BFF"/>
    <w:rsid w:val="003F41C9"/>
    <w:rsid w:val="003F4448"/>
    <w:rsid w:val="003F46AB"/>
    <w:rsid w:val="003F5076"/>
    <w:rsid w:val="003F7CB8"/>
    <w:rsid w:val="004007E0"/>
    <w:rsid w:val="00402218"/>
    <w:rsid w:val="00404559"/>
    <w:rsid w:val="0041342D"/>
    <w:rsid w:val="00415A3A"/>
    <w:rsid w:val="004207F5"/>
    <w:rsid w:val="00421CDC"/>
    <w:rsid w:val="00422CA0"/>
    <w:rsid w:val="004320A4"/>
    <w:rsid w:val="00436CCB"/>
    <w:rsid w:val="00440A28"/>
    <w:rsid w:val="00441D81"/>
    <w:rsid w:val="00445E49"/>
    <w:rsid w:val="00451041"/>
    <w:rsid w:val="004529DA"/>
    <w:rsid w:val="004627A7"/>
    <w:rsid w:val="004646B1"/>
    <w:rsid w:val="00466F64"/>
    <w:rsid w:val="00467A51"/>
    <w:rsid w:val="004737F9"/>
    <w:rsid w:val="00474F63"/>
    <w:rsid w:val="00481060"/>
    <w:rsid w:val="0049044A"/>
    <w:rsid w:val="00495514"/>
    <w:rsid w:val="0049783C"/>
    <w:rsid w:val="004A00E2"/>
    <w:rsid w:val="004A3595"/>
    <w:rsid w:val="004A38FA"/>
    <w:rsid w:val="004A7CB9"/>
    <w:rsid w:val="004B0C7F"/>
    <w:rsid w:val="004B23A5"/>
    <w:rsid w:val="004B5B61"/>
    <w:rsid w:val="004B7891"/>
    <w:rsid w:val="004C06A7"/>
    <w:rsid w:val="004C0FEC"/>
    <w:rsid w:val="004C6947"/>
    <w:rsid w:val="004D065C"/>
    <w:rsid w:val="004D1CD7"/>
    <w:rsid w:val="004D2E62"/>
    <w:rsid w:val="004D769A"/>
    <w:rsid w:val="005012A7"/>
    <w:rsid w:val="0051063C"/>
    <w:rsid w:val="00525A27"/>
    <w:rsid w:val="0052646A"/>
    <w:rsid w:val="00527E11"/>
    <w:rsid w:val="00530FB7"/>
    <w:rsid w:val="00535405"/>
    <w:rsid w:val="00541086"/>
    <w:rsid w:val="005429FB"/>
    <w:rsid w:val="00546C14"/>
    <w:rsid w:val="00551E93"/>
    <w:rsid w:val="00553243"/>
    <w:rsid w:val="00553681"/>
    <w:rsid w:val="00554D52"/>
    <w:rsid w:val="00555BDA"/>
    <w:rsid w:val="00556A9C"/>
    <w:rsid w:val="0057190B"/>
    <w:rsid w:val="00573250"/>
    <w:rsid w:val="0058367F"/>
    <w:rsid w:val="00591CB8"/>
    <w:rsid w:val="00592A88"/>
    <w:rsid w:val="00592E0F"/>
    <w:rsid w:val="005A38FA"/>
    <w:rsid w:val="005B1C46"/>
    <w:rsid w:val="005B6ED1"/>
    <w:rsid w:val="005D7473"/>
    <w:rsid w:val="005E05F0"/>
    <w:rsid w:val="005E50A4"/>
    <w:rsid w:val="005E7747"/>
    <w:rsid w:val="005F5001"/>
    <w:rsid w:val="005F7211"/>
    <w:rsid w:val="006001C1"/>
    <w:rsid w:val="00613DF3"/>
    <w:rsid w:val="00615511"/>
    <w:rsid w:val="006166DB"/>
    <w:rsid w:val="006200A5"/>
    <w:rsid w:val="00622E5E"/>
    <w:rsid w:val="006251F8"/>
    <w:rsid w:val="00625E33"/>
    <w:rsid w:val="0063242E"/>
    <w:rsid w:val="00643DA2"/>
    <w:rsid w:val="00644460"/>
    <w:rsid w:val="006446E5"/>
    <w:rsid w:val="00645F0A"/>
    <w:rsid w:val="00650C34"/>
    <w:rsid w:val="00662308"/>
    <w:rsid w:val="00662F8A"/>
    <w:rsid w:val="006647FC"/>
    <w:rsid w:val="00665B3B"/>
    <w:rsid w:val="00671968"/>
    <w:rsid w:val="0067617A"/>
    <w:rsid w:val="0067736C"/>
    <w:rsid w:val="0068119B"/>
    <w:rsid w:val="006822A4"/>
    <w:rsid w:val="00683A53"/>
    <w:rsid w:val="00684470"/>
    <w:rsid w:val="00685825"/>
    <w:rsid w:val="006908CD"/>
    <w:rsid w:val="0069422B"/>
    <w:rsid w:val="006966E7"/>
    <w:rsid w:val="006A1789"/>
    <w:rsid w:val="006A486B"/>
    <w:rsid w:val="006A7F38"/>
    <w:rsid w:val="006B0956"/>
    <w:rsid w:val="006B39B5"/>
    <w:rsid w:val="006C1697"/>
    <w:rsid w:val="006C19E8"/>
    <w:rsid w:val="006C1D49"/>
    <w:rsid w:val="006C2BDE"/>
    <w:rsid w:val="006C49F5"/>
    <w:rsid w:val="006C4D20"/>
    <w:rsid w:val="006C673A"/>
    <w:rsid w:val="006D1BFE"/>
    <w:rsid w:val="006D33D5"/>
    <w:rsid w:val="006D5DA1"/>
    <w:rsid w:val="006D7BEE"/>
    <w:rsid w:val="006E25FD"/>
    <w:rsid w:val="006E5CA8"/>
    <w:rsid w:val="006E7F89"/>
    <w:rsid w:val="006F248E"/>
    <w:rsid w:val="006F478F"/>
    <w:rsid w:val="006F6C6B"/>
    <w:rsid w:val="00710A14"/>
    <w:rsid w:val="00715B62"/>
    <w:rsid w:val="0073056F"/>
    <w:rsid w:val="0073147F"/>
    <w:rsid w:val="00731A7D"/>
    <w:rsid w:val="00732E17"/>
    <w:rsid w:val="007371AD"/>
    <w:rsid w:val="00740FFD"/>
    <w:rsid w:val="00741F4A"/>
    <w:rsid w:val="007427D5"/>
    <w:rsid w:val="0075253B"/>
    <w:rsid w:val="007528E8"/>
    <w:rsid w:val="00754396"/>
    <w:rsid w:val="007559F6"/>
    <w:rsid w:val="00756782"/>
    <w:rsid w:val="00757D85"/>
    <w:rsid w:val="00764EA7"/>
    <w:rsid w:val="007665E8"/>
    <w:rsid w:val="0077326D"/>
    <w:rsid w:val="007852B1"/>
    <w:rsid w:val="0078535D"/>
    <w:rsid w:val="0078586D"/>
    <w:rsid w:val="00785B08"/>
    <w:rsid w:val="00785F82"/>
    <w:rsid w:val="00787B35"/>
    <w:rsid w:val="007907CF"/>
    <w:rsid w:val="00793568"/>
    <w:rsid w:val="007936B9"/>
    <w:rsid w:val="00796537"/>
    <w:rsid w:val="007969EE"/>
    <w:rsid w:val="007A4C77"/>
    <w:rsid w:val="007B1512"/>
    <w:rsid w:val="007B26E7"/>
    <w:rsid w:val="007B4AA0"/>
    <w:rsid w:val="007B6B89"/>
    <w:rsid w:val="007B7AF8"/>
    <w:rsid w:val="007C4B23"/>
    <w:rsid w:val="007D03F2"/>
    <w:rsid w:val="007D22A2"/>
    <w:rsid w:val="007D348F"/>
    <w:rsid w:val="007D6CC6"/>
    <w:rsid w:val="007D6E10"/>
    <w:rsid w:val="007E04D5"/>
    <w:rsid w:val="007E1F6A"/>
    <w:rsid w:val="007E5D10"/>
    <w:rsid w:val="007E7F53"/>
    <w:rsid w:val="007F0720"/>
    <w:rsid w:val="007F656C"/>
    <w:rsid w:val="0081234B"/>
    <w:rsid w:val="00814F22"/>
    <w:rsid w:val="00824D0D"/>
    <w:rsid w:val="00825A01"/>
    <w:rsid w:val="00827CCE"/>
    <w:rsid w:val="008306F5"/>
    <w:rsid w:val="00833D7F"/>
    <w:rsid w:val="00834CD3"/>
    <w:rsid w:val="00840BCB"/>
    <w:rsid w:val="0084332D"/>
    <w:rsid w:val="00845FBB"/>
    <w:rsid w:val="00857740"/>
    <w:rsid w:val="0085785B"/>
    <w:rsid w:val="008602D1"/>
    <w:rsid w:val="00864958"/>
    <w:rsid w:val="00866A45"/>
    <w:rsid w:val="0087068C"/>
    <w:rsid w:val="00875A91"/>
    <w:rsid w:val="0088500A"/>
    <w:rsid w:val="00890891"/>
    <w:rsid w:val="00890B44"/>
    <w:rsid w:val="00892228"/>
    <w:rsid w:val="008A583B"/>
    <w:rsid w:val="008A731F"/>
    <w:rsid w:val="008B057F"/>
    <w:rsid w:val="008B0B17"/>
    <w:rsid w:val="008B4423"/>
    <w:rsid w:val="008B46FE"/>
    <w:rsid w:val="008C13EE"/>
    <w:rsid w:val="008C3854"/>
    <w:rsid w:val="008C6F8B"/>
    <w:rsid w:val="008D21C9"/>
    <w:rsid w:val="008D3E07"/>
    <w:rsid w:val="008E33E3"/>
    <w:rsid w:val="008F08A9"/>
    <w:rsid w:val="008F15E4"/>
    <w:rsid w:val="00900605"/>
    <w:rsid w:val="00903F5A"/>
    <w:rsid w:val="009041F1"/>
    <w:rsid w:val="00906BB4"/>
    <w:rsid w:val="0091409D"/>
    <w:rsid w:val="00915C35"/>
    <w:rsid w:val="00915E2E"/>
    <w:rsid w:val="00916E70"/>
    <w:rsid w:val="00927FE7"/>
    <w:rsid w:val="009348D0"/>
    <w:rsid w:val="0093513F"/>
    <w:rsid w:val="00937AFF"/>
    <w:rsid w:val="00941E1C"/>
    <w:rsid w:val="00952D14"/>
    <w:rsid w:val="009543EF"/>
    <w:rsid w:val="00955C22"/>
    <w:rsid w:val="00964511"/>
    <w:rsid w:val="009662AE"/>
    <w:rsid w:val="00970948"/>
    <w:rsid w:val="00972CB9"/>
    <w:rsid w:val="009733BC"/>
    <w:rsid w:val="00977C76"/>
    <w:rsid w:val="00984B50"/>
    <w:rsid w:val="0098601B"/>
    <w:rsid w:val="00987F57"/>
    <w:rsid w:val="009908E8"/>
    <w:rsid w:val="00990C6D"/>
    <w:rsid w:val="00991F9A"/>
    <w:rsid w:val="00993CD3"/>
    <w:rsid w:val="009A4EE4"/>
    <w:rsid w:val="009A4F01"/>
    <w:rsid w:val="009B25D2"/>
    <w:rsid w:val="009B6522"/>
    <w:rsid w:val="009C0B5B"/>
    <w:rsid w:val="009C1723"/>
    <w:rsid w:val="009D4BCA"/>
    <w:rsid w:val="009D569D"/>
    <w:rsid w:val="009D7269"/>
    <w:rsid w:val="009D7E97"/>
    <w:rsid w:val="009E2523"/>
    <w:rsid w:val="009E281D"/>
    <w:rsid w:val="009E5965"/>
    <w:rsid w:val="009F3E3E"/>
    <w:rsid w:val="00A007D9"/>
    <w:rsid w:val="00A02BB1"/>
    <w:rsid w:val="00A04C86"/>
    <w:rsid w:val="00A10E9C"/>
    <w:rsid w:val="00A11275"/>
    <w:rsid w:val="00A12D8F"/>
    <w:rsid w:val="00A23D76"/>
    <w:rsid w:val="00A3169E"/>
    <w:rsid w:val="00A41FCF"/>
    <w:rsid w:val="00A45E97"/>
    <w:rsid w:val="00A51A90"/>
    <w:rsid w:val="00A547D8"/>
    <w:rsid w:val="00A55194"/>
    <w:rsid w:val="00A55681"/>
    <w:rsid w:val="00A60E10"/>
    <w:rsid w:val="00A61F2F"/>
    <w:rsid w:val="00A65FC1"/>
    <w:rsid w:val="00A664E7"/>
    <w:rsid w:val="00A6710F"/>
    <w:rsid w:val="00A7078D"/>
    <w:rsid w:val="00A73577"/>
    <w:rsid w:val="00A7544C"/>
    <w:rsid w:val="00A7550B"/>
    <w:rsid w:val="00A76C7B"/>
    <w:rsid w:val="00A800F8"/>
    <w:rsid w:val="00A939FF"/>
    <w:rsid w:val="00AA453D"/>
    <w:rsid w:val="00AA6754"/>
    <w:rsid w:val="00AB0A66"/>
    <w:rsid w:val="00AC2F00"/>
    <w:rsid w:val="00AC5AF4"/>
    <w:rsid w:val="00AD0E03"/>
    <w:rsid w:val="00AD3791"/>
    <w:rsid w:val="00AD632E"/>
    <w:rsid w:val="00AD6855"/>
    <w:rsid w:val="00AE6C65"/>
    <w:rsid w:val="00AE732A"/>
    <w:rsid w:val="00AF11D1"/>
    <w:rsid w:val="00AF79F4"/>
    <w:rsid w:val="00B07FD2"/>
    <w:rsid w:val="00B22E13"/>
    <w:rsid w:val="00B23B9E"/>
    <w:rsid w:val="00B2674B"/>
    <w:rsid w:val="00B32E62"/>
    <w:rsid w:val="00B35517"/>
    <w:rsid w:val="00B416F4"/>
    <w:rsid w:val="00B465DB"/>
    <w:rsid w:val="00B4687D"/>
    <w:rsid w:val="00B51BAA"/>
    <w:rsid w:val="00B52700"/>
    <w:rsid w:val="00B54591"/>
    <w:rsid w:val="00B73212"/>
    <w:rsid w:val="00B74B89"/>
    <w:rsid w:val="00B90EB3"/>
    <w:rsid w:val="00B94C54"/>
    <w:rsid w:val="00B968B0"/>
    <w:rsid w:val="00B96D90"/>
    <w:rsid w:val="00BA248F"/>
    <w:rsid w:val="00BA62AC"/>
    <w:rsid w:val="00BB55D1"/>
    <w:rsid w:val="00BB743B"/>
    <w:rsid w:val="00BB7AD5"/>
    <w:rsid w:val="00BC0AA1"/>
    <w:rsid w:val="00BC0E41"/>
    <w:rsid w:val="00BC10D3"/>
    <w:rsid w:val="00BC2638"/>
    <w:rsid w:val="00BC64B6"/>
    <w:rsid w:val="00BC69E2"/>
    <w:rsid w:val="00BD0E96"/>
    <w:rsid w:val="00BD1563"/>
    <w:rsid w:val="00BD2EA9"/>
    <w:rsid w:val="00BD5114"/>
    <w:rsid w:val="00BD5DEC"/>
    <w:rsid w:val="00BD6841"/>
    <w:rsid w:val="00BE0848"/>
    <w:rsid w:val="00BE2070"/>
    <w:rsid w:val="00BE4BC8"/>
    <w:rsid w:val="00BF3392"/>
    <w:rsid w:val="00BF3A51"/>
    <w:rsid w:val="00C0104F"/>
    <w:rsid w:val="00C01B65"/>
    <w:rsid w:val="00C13185"/>
    <w:rsid w:val="00C13AE4"/>
    <w:rsid w:val="00C14121"/>
    <w:rsid w:val="00C145FB"/>
    <w:rsid w:val="00C16249"/>
    <w:rsid w:val="00C25D36"/>
    <w:rsid w:val="00C269EA"/>
    <w:rsid w:val="00C315C8"/>
    <w:rsid w:val="00C31C23"/>
    <w:rsid w:val="00C328D7"/>
    <w:rsid w:val="00C37DFD"/>
    <w:rsid w:val="00C50A82"/>
    <w:rsid w:val="00C510C1"/>
    <w:rsid w:val="00C512C1"/>
    <w:rsid w:val="00C51F64"/>
    <w:rsid w:val="00C52D1F"/>
    <w:rsid w:val="00C54CB2"/>
    <w:rsid w:val="00C554F7"/>
    <w:rsid w:val="00C637FC"/>
    <w:rsid w:val="00C66A5C"/>
    <w:rsid w:val="00C71781"/>
    <w:rsid w:val="00C737F7"/>
    <w:rsid w:val="00C7741B"/>
    <w:rsid w:val="00C81A61"/>
    <w:rsid w:val="00C974E1"/>
    <w:rsid w:val="00CA1437"/>
    <w:rsid w:val="00CA4A8F"/>
    <w:rsid w:val="00CA62CD"/>
    <w:rsid w:val="00CB52CC"/>
    <w:rsid w:val="00CC2108"/>
    <w:rsid w:val="00CC52CF"/>
    <w:rsid w:val="00CC5341"/>
    <w:rsid w:val="00CD1D5A"/>
    <w:rsid w:val="00CE14CD"/>
    <w:rsid w:val="00CF5B34"/>
    <w:rsid w:val="00D009FC"/>
    <w:rsid w:val="00D01370"/>
    <w:rsid w:val="00D01B1D"/>
    <w:rsid w:val="00D04CDB"/>
    <w:rsid w:val="00D10C1B"/>
    <w:rsid w:val="00D12260"/>
    <w:rsid w:val="00D13331"/>
    <w:rsid w:val="00D17FAA"/>
    <w:rsid w:val="00D22989"/>
    <w:rsid w:val="00D31A37"/>
    <w:rsid w:val="00D45956"/>
    <w:rsid w:val="00D477AF"/>
    <w:rsid w:val="00D50257"/>
    <w:rsid w:val="00D540BF"/>
    <w:rsid w:val="00D559BF"/>
    <w:rsid w:val="00D62524"/>
    <w:rsid w:val="00D66ED2"/>
    <w:rsid w:val="00D70C77"/>
    <w:rsid w:val="00D714B2"/>
    <w:rsid w:val="00D71AD8"/>
    <w:rsid w:val="00D74524"/>
    <w:rsid w:val="00D835C0"/>
    <w:rsid w:val="00D8585B"/>
    <w:rsid w:val="00D85F97"/>
    <w:rsid w:val="00D87404"/>
    <w:rsid w:val="00D91207"/>
    <w:rsid w:val="00D914A2"/>
    <w:rsid w:val="00D93340"/>
    <w:rsid w:val="00D94023"/>
    <w:rsid w:val="00DA2374"/>
    <w:rsid w:val="00DA6417"/>
    <w:rsid w:val="00DB44FB"/>
    <w:rsid w:val="00DC0EB9"/>
    <w:rsid w:val="00DC7DA0"/>
    <w:rsid w:val="00DD1118"/>
    <w:rsid w:val="00DD3096"/>
    <w:rsid w:val="00DE090F"/>
    <w:rsid w:val="00DE6925"/>
    <w:rsid w:val="00DE6F68"/>
    <w:rsid w:val="00DF068B"/>
    <w:rsid w:val="00DF0DBA"/>
    <w:rsid w:val="00DF4B67"/>
    <w:rsid w:val="00DF7028"/>
    <w:rsid w:val="00E041EC"/>
    <w:rsid w:val="00E13D7A"/>
    <w:rsid w:val="00E227F1"/>
    <w:rsid w:val="00E242AC"/>
    <w:rsid w:val="00E24DCE"/>
    <w:rsid w:val="00E314BD"/>
    <w:rsid w:val="00E31A44"/>
    <w:rsid w:val="00E33010"/>
    <w:rsid w:val="00E36119"/>
    <w:rsid w:val="00E42883"/>
    <w:rsid w:val="00E47537"/>
    <w:rsid w:val="00E66E0F"/>
    <w:rsid w:val="00E6764C"/>
    <w:rsid w:val="00E736E0"/>
    <w:rsid w:val="00E86834"/>
    <w:rsid w:val="00E946CC"/>
    <w:rsid w:val="00E949B3"/>
    <w:rsid w:val="00EA240A"/>
    <w:rsid w:val="00EA6D02"/>
    <w:rsid w:val="00EB450B"/>
    <w:rsid w:val="00EC1166"/>
    <w:rsid w:val="00EC1276"/>
    <w:rsid w:val="00EC6A92"/>
    <w:rsid w:val="00ED1395"/>
    <w:rsid w:val="00ED3C86"/>
    <w:rsid w:val="00ED636D"/>
    <w:rsid w:val="00ED6F03"/>
    <w:rsid w:val="00ED6FAF"/>
    <w:rsid w:val="00EE5147"/>
    <w:rsid w:val="00EE71D4"/>
    <w:rsid w:val="00EF1D3D"/>
    <w:rsid w:val="00EF752C"/>
    <w:rsid w:val="00F01669"/>
    <w:rsid w:val="00F04070"/>
    <w:rsid w:val="00F07204"/>
    <w:rsid w:val="00F10851"/>
    <w:rsid w:val="00F141BA"/>
    <w:rsid w:val="00F15C9E"/>
    <w:rsid w:val="00F17040"/>
    <w:rsid w:val="00F17ED9"/>
    <w:rsid w:val="00F252A3"/>
    <w:rsid w:val="00F25EC4"/>
    <w:rsid w:val="00F26D9F"/>
    <w:rsid w:val="00F300E8"/>
    <w:rsid w:val="00F32950"/>
    <w:rsid w:val="00F3295A"/>
    <w:rsid w:val="00F3604E"/>
    <w:rsid w:val="00F409E5"/>
    <w:rsid w:val="00F413A7"/>
    <w:rsid w:val="00F421B2"/>
    <w:rsid w:val="00F512CF"/>
    <w:rsid w:val="00F53E39"/>
    <w:rsid w:val="00F54EC5"/>
    <w:rsid w:val="00F63234"/>
    <w:rsid w:val="00F63C24"/>
    <w:rsid w:val="00F66177"/>
    <w:rsid w:val="00F74021"/>
    <w:rsid w:val="00F838B0"/>
    <w:rsid w:val="00F91CDB"/>
    <w:rsid w:val="00F96324"/>
    <w:rsid w:val="00F979AB"/>
    <w:rsid w:val="00FA0B07"/>
    <w:rsid w:val="00FA7B58"/>
    <w:rsid w:val="00FB2257"/>
    <w:rsid w:val="00FC5321"/>
    <w:rsid w:val="00FC6E21"/>
    <w:rsid w:val="00FD62FF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DAE5"/>
  <w15:docId w15:val="{1F308144-D6F9-477B-8342-DD96AC0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21"/>
  </w:style>
  <w:style w:type="paragraph" w:styleId="Footer">
    <w:name w:val="footer"/>
    <w:basedOn w:val="Normal"/>
    <w:link w:val="FooterChar"/>
    <w:uiPriority w:val="99"/>
    <w:unhideWhenUsed/>
    <w:rsid w:val="003A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21"/>
  </w:style>
  <w:style w:type="table" w:styleId="TableGrid">
    <w:name w:val="Table Grid"/>
    <w:basedOn w:val="TableNormal"/>
    <w:uiPriority w:val="39"/>
    <w:rsid w:val="00EE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56D1-0B6D-4A91-8F47-E1E162C1A0FE}"/>
      </w:docPartPr>
      <w:docPartBody>
        <w:p w:rsidR="00544ED4" w:rsidRDefault="003472C2"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1A0E58368423780151F7A5E1C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8025-E799-4896-AA7E-4B22BEA9BEC6}"/>
      </w:docPartPr>
      <w:docPartBody>
        <w:p w:rsidR="00544ED4" w:rsidRDefault="00527CF6" w:rsidP="00527CF6">
          <w:pPr>
            <w:pStyle w:val="D951A0E58368423780151F7A5E1CDAFD25"/>
          </w:pPr>
          <w:r w:rsidRPr="007559F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1569C1B01A44ACAA0B5995879F9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0245-65B7-4495-BD64-C28AF20F671A}"/>
      </w:docPartPr>
      <w:docPartBody>
        <w:p w:rsidR="00544ED4" w:rsidRDefault="00527CF6" w:rsidP="00527CF6">
          <w:pPr>
            <w:pStyle w:val="E1569C1B01A44ACAA0B5995879F97BA124"/>
          </w:pPr>
          <w:r w:rsidRPr="00415A3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EC2414740C94E20AF3406894629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2FDD-E594-4170-9F3D-DD7A76496922}"/>
      </w:docPartPr>
      <w:docPartBody>
        <w:p w:rsidR="00544ED4" w:rsidRDefault="00527CF6" w:rsidP="00527CF6">
          <w:pPr>
            <w:pStyle w:val="DEC2414740C94E20AF340689462969F123"/>
          </w:pPr>
          <w:r w:rsidRPr="00415A3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C19E2C422E8419FBE94363ED0B8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FE80-2EC4-4C2E-AF83-4357E1CD2BC1}"/>
      </w:docPartPr>
      <w:docPartBody>
        <w:p w:rsidR="00544ED4" w:rsidRDefault="00527CF6" w:rsidP="00527CF6">
          <w:pPr>
            <w:pStyle w:val="3C19E2C422E8419FBE94363ED0B8770122"/>
          </w:pPr>
          <w:r w:rsidRPr="00415A3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FD0BA4135D46708A1D729D3EA0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39D0-0BB3-47B7-96B4-D33804C332A3}"/>
      </w:docPartPr>
      <w:docPartBody>
        <w:p w:rsidR="00544ED4" w:rsidRDefault="00527CF6" w:rsidP="00527CF6">
          <w:pPr>
            <w:pStyle w:val="68FD0BA4135D46708A1D729D3EA0F8AC21"/>
          </w:pPr>
          <w:r w:rsidRPr="00D2298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47B6DABF0EF4F75B1EEF0163221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1411-F20A-43CD-BF73-332CDA831EB2}"/>
      </w:docPartPr>
      <w:docPartBody>
        <w:p w:rsidR="00544ED4" w:rsidRDefault="00527CF6" w:rsidP="00527CF6">
          <w:pPr>
            <w:pStyle w:val="847B6DABF0EF4F75B1EEF01632216C6619"/>
          </w:pPr>
          <w:r w:rsidRPr="00CB52C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BAE99DF2304ACFAAB3462FB15B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8533-A7D7-4164-BF8C-BF5A7F8501CD}"/>
      </w:docPartPr>
      <w:docPartBody>
        <w:p w:rsidR="00544ED4" w:rsidRDefault="00527CF6" w:rsidP="00527CF6">
          <w:pPr>
            <w:pStyle w:val="91BAE99DF2304ACFAAB3462FB15B548A18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07BEE11D364AE997840CE00A8B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EE24-5DC5-436F-A6A7-C57FAAB312A4}"/>
      </w:docPartPr>
      <w:docPartBody>
        <w:p w:rsidR="00544ED4" w:rsidRDefault="00527CF6" w:rsidP="00527CF6">
          <w:pPr>
            <w:pStyle w:val="2207BEE11D364AE997840CE00A8B6C6D17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DAA8275A9A34464AA9CE2B9BC07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9A58-24EA-4514-9E0E-F5380A0CD1EA}"/>
      </w:docPartPr>
      <w:docPartBody>
        <w:p w:rsidR="00544ED4" w:rsidRDefault="00527CF6" w:rsidP="00527CF6">
          <w:pPr>
            <w:pStyle w:val="BDAA8275A9A34464AA9CE2B9BC072E2C16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F681EB4F1E946749CD67C7740A8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5D32-7C78-464B-9267-3C9BABEE1802}"/>
      </w:docPartPr>
      <w:docPartBody>
        <w:p w:rsidR="00544ED4" w:rsidRDefault="00527CF6" w:rsidP="00527CF6">
          <w:pPr>
            <w:pStyle w:val="7F681EB4F1E946749CD67C7740A86B5F15"/>
          </w:pPr>
          <w:r w:rsidRPr="00EC127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032D52154164B27B1A0010CEAD7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D6F9-01ED-45E4-9D9C-C708E160EE14}"/>
      </w:docPartPr>
      <w:docPartBody>
        <w:p w:rsidR="00544ED4" w:rsidRDefault="00527CF6" w:rsidP="00527CF6">
          <w:pPr>
            <w:pStyle w:val="5032D52154164B27B1A0010CEAD7CF0D15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B3773A2F50545B1AAA9FBEC58AB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12BE-4597-4943-9653-48B6A69E69AF}"/>
      </w:docPartPr>
      <w:docPartBody>
        <w:p w:rsidR="00544ED4" w:rsidRDefault="00527CF6" w:rsidP="00527CF6">
          <w:pPr>
            <w:pStyle w:val="9B3773A2F50545B1AAA9FBEC58AB82E215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B85091E36C284B69B71F776F1981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FFA5-0D02-4B90-981A-013646989CCE}"/>
      </w:docPartPr>
      <w:docPartBody>
        <w:p w:rsidR="00544ED4" w:rsidRDefault="00527CF6" w:rsidP="00527CF6">
          <w:pPr>
            <w:pStyle w:val="B85091E36C284B69B71F776F1981864414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A20C3EBF7CF4CC0A0587D4EA46B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AA6E-7DA2-4453-9EF2-3594B2DFB2F6}"/>
      </w:docPartPr>
      <w:docPartBody>
        <w:p w:rsidR="00544ED4" w:rsidRDefault="00527CF6" w:rsidP="00527CF6">
          <w:pPr>
            <w:pStyle w:val="9A20C3EBF7CF4CC0A0587D4EA46BAC1D14"/>
          </w:pPr>
          <w:r w:rsidRPr="0075678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A2AB62E1C6478FBD6DB08B93A0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BD51-F8FF-4103-AE8C-FFC2399B5E48}"/>
      </w:docPartPr>
      <w:docPartBody>
        <w:p w:rsidR="00544ED4" w:rsidRDefault="00527CF6" w:rsidP="00527CF6">
          <w:pPr>
            <w:pStyle w:val="91A2AB62E1C6478FBD6DB08B93A07D4814"/>
          </w:pPr>
          <w:r w:rsidRPr="00756782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7E363AB3757D4FA8B1D6C684D672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AB7F-03BC-4939-9475-623ED9F299FE}"/>
      </w:docPartPr>
      <w:docPartBody>
        <w:p w:rsidR="00544ED4" w:rsidRDefault="00527CF6" w:rsidP="00527CF6">
          <w:pPr>
            <w:pStyle w:val="7E363AB3757D4FA8B1D6C684D672A72413"/>
          </w:pPr>
          <w:r w:rsidRPr="000B20FB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A4C2D2D6A624F03BD8D88F6238E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8278-A21C-41D9-BF57-9BDD59F071BF}"/>
      </w:docPartPr>
      <w:docPartBody>
        <w:p w:rsidR="00544ED4" w:rsidRDefault="00527CF6" w:rsidP="00527CF6">
          <w:pPr>
            <w:pStyle w:val="BA4C2D2D6A624F03BD8D88F6238E1B0A12"/>
          </w:pPr>
          <w:r w:rsidRPr="00955C2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5A52B0A8B224F9AA39987507BCD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4D2F-5C5B-4FE3-BD7F-283D235BB1B4}"/>
      </w:docPartPr>
      <w:docPartBody>
        <w:p w:rsidR="00544ED4" w:rsidRDefault="00527CF6" w:rsidP="00527CF6">
          <w:pPr>
            <w:pStyle w:val="65A52B0A8B224F9AA39987507BCD9D4211"/>
          </w:pPr>
          <w:r w:rsidRPr="000F6920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797DEC5C2CF34D3CBF4795D8C493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9636-484E-4A9F-AAAA-3F0A2C2E532D}"/>
      </w:docPartPr>
      <w:docPartBody>
        <w:p w:rsidR="00544ED4" w:rsidRDefault="00527CF6" w:rsidP="00527CF6">
          <w:pPr>
            <w:pStyle w:val="797DEC5C2CF34D3CBF4795D8C49345E911"/>
          </w:pPr>
          <w:r w:rsidRPr="000F6920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1D3CE1AE5DF744DFA25AE2EFC15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827F-31AF-433F-8D6E-AF3CB6BDDFE7}"/>
      </w:docPartPr>
      <w:docPartBody>
        <w:p w:rsidR="00544ED4" w:rsidRDefault="00527CF6" w:rsidP="00527CF6">
          <w:pPr>
            <w:pStyle w:val="1D3CE1AE5DF744DFA25AE2EFC15B948011"/>
          </w:pPr>
          <w:r w:rsidRPr="000F692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E8DE56CFC5648A2A7EB5D40C61B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CE2A-F683-46A1-9FB8-B011FEC76A1E}"/>
      </w:docPartPr>
      <w:docPartBody>
        <w:p w:rsidR="00544ED4" w:rsidRDefault="00527CF6" w:rsidP="00527CF6">
          <w:pPr>
            <w:pStyle w:val="5E8DE56CFC5648A2A7EB5D40C61BCC6410"/>
          </w:pPr>
          <w:r w:rsidRPr="000F692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E13DCDF2C984B009987D56C5173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CC23-6704-48B3-8F4F-78248CBC4B9C}"/>
      </w:docPartPr>
      <w:docPartBody>
        <w:p w:rsidR="00544ED4" w:rsidRDefault="00527CF6" w:rsidP="00527CF6">
          <w:pPr>
            <w:pStyle w:val="9E13DCDF2C984B009987D56C517345029"/>
          </w:pPr>
          <w:r w:rsidRPr="00F141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1DEB3D6454E40DE93BBBE2AA2B3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F269-E203-4880-8041-2895390B29C0}"/>
      </w:docPartPr>
      <w:docPartBody>
        <w:p w:rsidR="00544ED4" w:rsidRDefault="00527CF6" w:rsidP="00527CF6">
          <w:pPr>
            <w:pStyle w:val="01DEB3D6454E40DE93BBBE2AA2B3FC288"/>
          </w:pPr>
          <w:r w:rsidRPr="00F141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8E29D60C969445F8481A06F9E2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C0C4-6BE8-4FE1-BFF3-81605D3D0BE3}"/>
      </w:docPartPr>
      <w:docPartBody>
        <w:p w:rsidR="00544ED4" w:rsidRDefault="00527CF6" w:rsidP="00527CF6">
          <w:pPr>
            <w:pStyle w:val="F8E29D60C969445F8481A06F9E2D91B67"/>
          </w:pPr>
          <w:r w:rsidRPr="00F141B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B3E38464FD54C6091CEED7F1D9C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5F37-D51F-4D04-BA52-70471BE5EDA3}"/>
      </w:docPartPr>
      <w:docPartBody>
        <w:p w:rsidR="00544ED4" w:rsidRDefault="00527CF6" w:rsidP="00527CF6">
          <w:pPr>
            <w:pStyle w:val="9B3E38464FD54C6091CEED7F1D9C014C6"/>
          </w:pPr>
          <w:r w:rsidRPr="00F141BA">
            <w:rPr>
              <w:rStyle w:val="PlaceholderText"/>
              <w:rFonts w:ascii="Trebuchet MS" w:hAnsi="Trebuchet MS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14AB1C7A2447B880E4636B0F74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2336-99D6-4D33-A004-45AC254CC3C7}"/>
      </w:docPartPr>
      <w:docPartBody>
        <w:p w:rsidR="00544ED4" w:rsidRDefault="00527CF6" w:rsidP="00527CF6">
          <w:pPr>
            <w:pStyle w:val="F614AB1C7A2447B880E4636B0F7402045"/>
          </w:pPr>
          <w:r w:rsidRPr="007C4B2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A769129DC84DA8A24D130991E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3B00-7EFF-4794-868E-311B7C1F03AE}"/>
      </w:docPartPr>
      <w:docPartBody>
        <w:p w:rsidR="00544ED4" w:rsidRDefault="00527CF6" w:rsidP="00527CF6">
          <w:pPr>
            <w:pStyle w:val="29A769129DC84DA8A24D130991E8E12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88AAC34EFE04D24904C6764C1A1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C953-D024-4700-8074-8690C8D24ED6}"/>
      </w:docPartPr>
      <w:docPartBody>
        <w:p w:rsidR="00544ED4" w:rsidRDefault="00527CF6" w:rsidP="00527CF6">
          <w:pPr>
            <w:pStyle w:val="D88AAC34EFE04D24904C6764C1A1E701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35537CCA8774DEE88840445A10A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0C20-B0D0-49E0-9FB5-A367D5D1D091}"/>
      </w:docPartPr>
      <w:docPartBody>
        <w:p w:rsidR="00544ED4" w:rsidRDefault="00527CF6" w:rsidP="00527CF6">
          <w:pPr>
            <w:pStyle w:val="C35537CCA8774DEE88840445A10AD56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0F8459226B4C8E8CDF46F6412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74BE-AD29-43DF-9A13-844C18A57A2A}"/>
      </w:docPartPr>
      <w:docPartBody>
        <w:p w:rsidR="00544ED4" w:rsidRDefault="00527CF6" w:rsidP="00527CF6">
          <w:pPr>
            <w:pStyle w:val="220F8459226B4C8E8CDF46F6412EB8C3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2BA80C187144730A87E97A9B3DD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3F2D-0CEE-4D23-A973-1654B1E85CD8}"/>
      </w:docPartPr>
      <w:docPartBody>
        <w:p w:rsidR="00544ED4" w:rsidRDefault="00527CF6" w:rsidP="00527CF6">
          <w:pPr>
            <w:pStyle w:val="32BA80C187144730A87E97A9B3DDF2D6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C4EC281B104C09BF222856E169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0908-A6E0-41B1-BA83-8444D0C44785}"/>
      </w:docPartPr>
      <w:docPartBody>
        <w:p w:rsidR="00544ED4" w:rsidRDefault="00527CF6" w:rsidP="00527CF6">
          <w:pPr>
            <w:pStyle w:val="FCC4EC281B104C09BF222856E169FB47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C61823371549FF9015E2312FDA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C5BF-D6BE-40A0-A91F-8E2EB9958029}"/>
      </w:docPartPr>
      <w:docPartBody>
        <w:p w:rsidR="00544ED4" w:rsidRDefault="00527CF6" w:rsidP="00527CF6">
          <w:pPr>
            <w:pStyle w:val="77C61823371549FF9015E2312FDA4EF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2A68A37CB754098B65367DA095A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4906-787A-4BB2-8B12-67574C2D6124}"/>
      </w:docPartPr>
      <w:docPartBody>
        <w:p w:rsidR="00544ED4" w:rsidRDefault="00527CF6" w:rsidP="00527CF6">
          <w:pPr>
            <w:pStyle w:val="82A68A37CB754098B65367DA095A89A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893152AA6184F17AD765AC7A174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0F8-FD71-466F-98BF-AC817C5E3282}"/>
      </w:docPartPr>
      <w:docPartBody>
        <w:p w:rsidR="00544ED4" w:rsidRDefault="00527CF6" w:rsidP="00527CF6">
          <w:pPr>
            <w:pStyle w:val="2893152AA6184F17AD765AC7A1745C7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7B492AAEF834E24BF3DF11216E8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8FDF-748E-421F-99C4-AFD383271A16}"/>
      </w:docPartPr>
      <w:docPartBody>
        <w:p w:rsidR="00544ED4" w:rsidRDefault="00527CF6" w:rsidP="00527CF6">
          <w:pPr>
            <w:pStyle w:val="F7B492AAEF834E24BF3DF11216E8166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97BE3C014AD49709C60D06D06D0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8EE2-B75D-4538-BE45-38458678D119}"/>
      </w:docPartPr>
      <w:docPartBody>
        <w:p w:rsidR="00544ED4" w:rsidRDefault="00527CF6" w:rsidP="00527CF6">
          <w:pPr>
            <w:pStyle w:val="B97BE3C014AD49709C60D06D06D0FE11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A3D04BB54C44BEB853EF6CC1A9D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1B2B-455A-4602-82B2-414FD75C9434}"/>
      </w:docPartPr>
      <w:docPartBody>
        <w:p w:rsidR="00544ED4" w:rsidRDefault="00527CF6" w:rsidP="00527CF6">
          <w:pPr>
            <w:pStyle w:val="AA3D04BB54C44BEB853EF6CC1A9D9D54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C7D281494FB458CBDED63DEC478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41E6-71B2-48DD-841F-D430401E7863}"/>
      </w:docPartPr>
      <w:docPartBody>
        <w:p w:rsidR="00544ED4" w:rsidRDefault="00527CF6" w:rsidP="00527CF6">
          <w:pPr>
            <w:pStyle w:val="0C7D281494FB458CBDED63DEC4786CA1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C1FDBEA79147C2928F635FDBBF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2165-A18C-4603-9222-132E70DA410F}"/>
      </w:docPartPr>
      <w:docPartBody>
        <w:p w:rsidR="00544ED4" w:rsidRDefault="00527CF6" w:rsidP="00527CF6">
          <w:pPr>
            <w:pStyle w:val="68C1FDBEA79147C2928F635FDBBFD3ED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9230D4D8F034810A5D326BE3D71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BBC3-91F0-477C-ABAA-3D8A78D2AFFC}"/>
      </w:docPartPr>
      <w:docPartBody>
        <w:p w:rsidR="00544ED4" w:rsidRDefault="00527CF6" w:rsidP="00527CF6">
          <w:pPr>
            <w:pStyle w:val="A9230D4D8F034810A5D326BE3D71EF8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85227FAFB74530B81DBE138BE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9168-48E8-42F4-80BD-6A8FE6662D04}"/>
      </w:docPartPr>
      <w:docPartBody>
        <w:p w:rsidR="00544ED4" w:rsidRDefault="00527CF6" w:rsidP="00527CF6">
          <w:pPr>
            <w:pStyle w:val="7585227FAFB74530B81DBE138BE9FFC3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CC7AB71A2D649DA8F577E4A454C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4A1B-672B-474B-BE6B-90C4965C11A5}"/>
      </w:docPartPr>
      <w:docPartBody>
        <w:p w:rsidR="00544ED4" w:rsidRDefault="00527CF6" w:rsidP="00527CF6">
          <w:pPr>
            <w:pStyle w:val="BCC7AB71A2D649DA8F577E4A454CFE0A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E1AF8B003C428CA4EE72BDFBF3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250A-3F48-44C2-9076-F49AD96B44A6}"/>
      </w:docPartPr>
      <w:docPartBody>
        <w:p w:rsidR="00544ED4" w:rsidRDefault="00527CF6" w:rsidP="00527CF6">
          <w:pPr>
            <w:pStyle w:val="4BE1AF8B003C428CA4EE72BDFBF3FAF0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F9C2D44CCA04FD19EB3C6624977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95C4-6F9D-40C3-9831-28139D751F64}"/>
      </w:docPartPr>
      <w:docPartBody>
        <w:p w:rsidR="00544ED4" w:rsidRDefault="00527CF6" w:rsidP="00527CF6">
          <w:pPr>
            <w:pStyle w:val="0F9C2D44CCA04FD19EB3C6624977BFCB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7EACF16E3E442E6B1CD00203778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04AA-079F-4089-A3BD-409118CE577A}"/>
      </w:docPartPr>
      <w:docPartBody>
        <w:p w:rsidR="00544ED4" w:rsidRDefault="00527CF6" w:rsidP="00527CF6">
          <w:pPr>
            <w:pStyle w:val="D7EACF16E3E442E6B1CD002037786C52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E965E97A6FC4F179147EC10C13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CB67-EEBD-4DB7-83E3-A4B1623FB74E}"/>
      </w:docPartPr>
      <w:docPartBody>
        <w:p w:rsidR="00544ED4" w:rsidRDefault="00527CF6" w:rsidP="00527CF6">
          <w:pPr>
            <w:pStyle w:val="0E965E97A6FC4F179147EC10C138B36F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B6C9DA0ABA04564920A997CAF50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56DE-536B-4613-B06F-494D2DA8D956}"/>
      </w:docPartPr>
      <w:docPartBody>
        <w:p w:rsidR="00544ED4" w:rsidRDefault="00527CF6" w:rsidP="00527CF6">
          <w:pPr>
            <w:pStyle w:val="7B6C9DA0ABA04564920A997CAF501709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99ADBBCA324852B8ACEB3E34D2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3484-46F9-4AF7-BDA0-12645774DCA6}"/>
      </w:docPartPr>
      <w:docPartBody>
        <w:p w:rsidR="00544ED4" w:rsidRDefault="00527CF6" w:rsidP="00527CF6">
          <w:pPr>
            <w:pStyle w:val="E099ADBBCA324852B8ACEB3E34D2B9BE5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427F02267424368BF918C45A26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C2D8-2BD4-4155-9338-5AC5A095530C}"/>
      </w:docPartPr>
      <w:docPartBody>
        <w:p w:rsidR="00544ED4" w:rsidRDefault="00527CF6" w:rsidP="00527CF6">
          <w:pPr>
            <w:pStyle w:val="8427F02267424368BF918C45A262233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A7E33930F174418AD1B7E3539B8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7284-1592-4F30-A177-8DCF88B0CC65}"/>
      </w:docPartPr>
      <w:docPartBody>
        <w:p w:rsidR="00544ED4" w:rsidRDefault="00527CF6" w:rsidP="00527CF6">
          <w:pPr>
            <w:pStyle w:val="FA7E33930F174418AD1B7E3539B8D4E7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1F4A56FA6C45E989BBF83DDD5B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9854-A828-4190-852A-B6430B0F1328}"/>
      </w:docPartPr>
      <w:docPartBody>
        <w:p w:rsidR="00544ED4" w:rsidRDefault="00527CF6" w:rsidP="00527CF6">
          <w:pPr>
            <w:pStyle w:val="1C1F4A56FA6C45E989BBF83DDD5BFA89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6A3B56F2584B69B9779A795273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1F65-DD86-40F2-9CB0-B23E0011D9F1}"/>
      </w:docPartPr>
      <w:docPartBody>
        <w:p w:rsidR="00544ED4" w:rsidRDefault="00527CF6" w:rsidP="00527CF6">
          <w:pPr>
            <w:pStyle w:val="B06A3B56F2584B69B9779A79527361F0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71C426237084AC188E033893AC3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371C-BC10-4247-9FBB-710D8AC10E28}"/>
      </w:docPartPr>
      <w:docPartBody>
        <w:p w:rsidR="00544ED4" w:rsidRDefault="00527CF6" w:rsidP="00527CF6">
          <w:pPr>
            <w:pStyle w:val="571C426237084AC188E033893AC35BCB4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8863FAD765405AB9707E65C3D8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B200-E878-4295-B313-541F19D7E027}"/>
      </w:docPartPr>
      <w:docPartBody>
        <w:p w:rsidR="00544ED4" w:rsidRDefault="00527CF6" w:rsidP="00527CF6">
          <w:pPr>
            <w:pStyle w:val="298863FAD765405AB9707E65C3D820B94"/>
          </w:pPr>
          <w:r w:rsidRPr="009D7269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BC5FA2A7908487B9A0BEEDB679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5F07-2564-42E9-9103-10397518D661}"/>
      </w:docPartPr>
      <w:docPartBody>
        <w:p w:rsidR="00544ED4" w:rsidRDefault="00527CF6" w:rsidP="00527CF6">
          <w:pPr>
            <w:pStyle w:val="0BC5FA2A7908487B9A0BEEDB67979DE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955E8F57BAE46B39DF50AE78736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65F2-C2E1-4C1D-848D-A4CA2CE678F0}"/>
      </w:docPartPr>
      <w:docPartBody>
        <w:p w:rsidR="00544ED4" w:rsidRDefault="00527CF6" w:rsidP="00527CF6">
          <w:pPr>
            <w:pStyle w:val="0955E8F57BAE46B39DF50AE78736A88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9B4B189E0364EE3BC259F2DC7DD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2BAD-EDF8-4CE5-BC96-50671F98FF36}"/>
      </w:docPartPr>
      <w:docPartBody>
        <w:p w:rsidR="00544ED4" w:rsidRDefault="00527CF6" w:rsidP="00527CF6">
          <w:pPr>
            <w:pStyle w:val="A9B4B189E0364EE3BC259F2DC7DD7DB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6A109DD8E6A42D982DF2E78BC51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491B-4733-4CCF-AFCB-0B16B77D90D7}"/>
      </w:docPartPr>
      <w:docPartBody>
        <w:p w:rsidR="00544ED4" w:rsidRDefault="00527CF6" w:rsidP="00527CF6">
          <w:pPr>
            <w:pStyle w:val="56A109DD8E6A42D982DF2E78BC5115B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710CF6DDEAD48F8AFFC5AB5E520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6020-C65A-4E8A-99A1-0936A15B06DA}"/>
      </w:docPartPr>
      <w:docPartBody>
        <w:p w:rsidR="00544ED4" w:rsidRDefault="00527CF6" w:rsidP="00527CF6">
          <w:pPr>
            <w:pStyle w:val="9710CF6DDEAD48F8AFFC5AB5E520B3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DD83001D041472F89353D042959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C454-05C3-4748-B798-28787F4085E8}"/>
      </w:docPartPr>
      <w:docPartBody>
        <w:p w:rsidR="00544ED4" w:rsidRDefault="00527CF6" w:rsidP="00527CF6">
          <w:pPr>
            <w:pStyle w:val="5DD83001D041472F89353D042959940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1334E7D799B40E4892059A967E2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8621-DB85-4B0B-B7DB-9508449CFAE6}"/>
      </w:docPartPr>
      <w:docPartBody>
        <w:p w:rsidR="00544ED4" w:rsidRDefault="00527CF6" w:rsidP="00527CF6">
          <w:pPr>
            <w:pStyle w:val="61334E7D799B40E4892059A967E2CE6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D4BDF4B48E4A8F837B3087079C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E6E6-8A8E-490F-8620-E8F65192A878}"/>
      </w:docPartPr>
      <w:docPartBody>
        <w:p w:rsidR="00544ED4" w:rsidRDefault="00527CF6" w:rsidP="00527CF6">
          <w:pPr>
            <w:pStyle w:val="9AD4BDF4B48E4A8F837B3087079C93B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DCB8D7538F4154A75828F880AB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D842-797B-4989-B666-8C41E8A13037}"/>
      </w:docPartPr>
      <w:docPartBody>
        <w:p w:rsidR="00544ED4" w:rsidRDefault="00527CF6" w:rsidP="00527CF6">
          <w:pPr>
            <w:pStyle w:val="33DCB8D7538F4154A75828F880ABB6B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878C5C3E28F4E57BFC9BFFC1FEC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9A01-9737-4C53-ABDC-4EAD5CBBA5C9}"/>
      </w:docPartPr>
      <w:docPartBody>
        <w:p w:rsidR="00544ED4" w:rsidRDefault="00527CF6" w:rsidP="00527CF6">
          <w:pPr>
            <w:pStyle w:val="4878C5C3E28F4E57BFC9BFFC1FEC9F6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2C5F4A94C743228192D43D5F74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C543-BD23-4644-8D2D-A2EA9592D270}"/>
      </w:docPartPr>
      <w:docPartBody>
        <w:p w:rsidR="00544ED4" w:rsidRDefault="00527CF6" w:rsidP="00527CF6">
          <w:pPr>
            <w:pStyle w:val="A22C5F4A94C743228192D43D5F74EE7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67075A937A94B10BFF5DAB79BDA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4A73-0ADA-4535-9C2E-FF6C901C524F}"/>
      </w:docPartPr>
      <w:docPartBody>
        <w:p w:rsidR="00544ED4" w:rsidRDefault="00527CF6" w:rsidP="00527CF6">
          <w:pPr>
            <w:pStyle w:val="667075A937A94B10BFF5DAB79BDAE4F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CE5B027DA944C2A6BEA6856B7C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482A-E022-4761-BB1C-AD7CF28CB956}"/>
      </w:docPartPr>
      <w:docPartBody>
        <w:p w:rsidR="00544ED4" w:rsidRDefault="00527CF6" w:rsidP="00527CF6">
          <w:pPr>
            <w:pStyle w:val="DCCE5B027DA944C2A6BEA6856B7CE05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37586D928AB439A9707DE298662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4F23-349A-45B2-9020-53ACACD08EFD}"/>
      </w:docPartPr>
      <w:docPartBody>
        <w:p w:rsidR="00544ED4" w:rsidRDefault="00527CF6" w:rsidP="00527CF6">
          <w:pPr>
            <w:pStyle w:val="F37586D928AB439A9707DE298662A1B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DCAE67FF4B64F5488FACE2593FC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21CE-694A-4B7D-B87B-4FC2FCABA5DA}"/>
      </w:docPartPr>
      <w:docPartBody>
        <w:p w:rsidR="00544ED4" w:rsidRDefault="00527CF6" w:rsidP="00527CF6">
          <w:pPr>
            <w:pStyle w:val="3DCAE67FF4B64F5488FACE2593FCC9C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CCFF35A98844228BA902FE96B7F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A2D2-D696-4177-80D1-2CF40C53B1FB}"/>
      </w:docPartPr>
      <w:docPartBody>
        <w:p w:rsidR="00544ED4" w:rsidRDefault="00527CF6" w:rsidP="00527CF6">
          <w:pPr>
            <w:pStyle w:val="7CCFF35A98844228BA902FE96B7F5E0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F78B679D34144DBA04B17695727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7264-27F1-4667-9083-86E6C309F0D1}"/>
      </w:docPartPr>
      <w:docPartBody>
        <w:p w:rsidR="00544ED4" w:rsidRDefault="00527CF6" w:rsidP="00527CF6">
          <w:pPr>
            <w:pStyle w:val="0F78B679D34144DBA04B1769572744A2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3975A621DC9467CA70E4C42024F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4D59-E65D-4480-B505-ADACF54FC7F9}"/>
      </w:docPartPr>
      <w:docPartBody>
        <w:p w:rsidR="00544ED4" w:rsidRDefault="00527CF6" w:rsidP="00527CF6">
          <w:pPr>
            <w:pStyle w:val="D3975A621DC9467CA70E4C42024F1B2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8CE575DA9F4EB39C2B8C3E1C38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70E6-DB08-4A39-9974-1EAAE9929C81}"/>
      </w:docPartPr>
      <w:docPartBody>
        <w:p w:rsidR="00544ED4" w:rsidRDefault="00527CF6" w:rsidP="00527CF6">
          <w:pPr>
            <w:pStyle w:val="FE8CE575DA9F4EB39C2B8C3E1C383EE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86B3072512E40898D95BDED613F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1450-5757-43E5-BB07-777387DD7693}"/>
      </w:docPartPr>
      <w:docPartBody>
        <w:p w:rsidR="00544ED4" w:rsidRDefault="00527CF6" w:rsidP="00527CF6">
          <w:pPr>
            <w:pStyle w:val="386B3072512E40898D95BDED613F959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BF3E3B187D473885A8F87834C3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326C-D42A-4329-A69B-D6C16D33C702}"/>
      </w:docPartPr>
      <w:docPartBody>
        <w:p w:rsidR="00544ED4" w:rsidRDefault="00527CF6" w:rsidP="00527CF6">
          <w:pPr>
            <w:pStyle w:val="B0BF3E3B187D473885A8F87834C3488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72F16495A6F4F7FA362882511AA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A3A7-FFEB-4C9C-BDB3-B5941E309D4A}"/>
      </w:docPartPr>
      <w:docPartBody>
        <w:p w:rsidR="00544ED4" w:rsidRDefault="00527CF6" w:rsidP="00527CF6">
          <w:pPr>
            <w:pStyle w:val="172F16495A6F4F7FA362882511AA9E0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44552700B5B43C19C224B898D64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EB29-9A18-46E7-A813-358D7C8722B6}"/>
      </w:docPartPr>
      <w:docPartBody>
        <w:p w:rsidR="00544ED4" w:rsidRDefault="00527CF6" w:rsidP="00527CF6">
          <w:pPr>
            <w:pStyle w:val="744552700B5B43C19C224B898D640450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1418FAAE04542D49AA34FCFFED6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6B15-A648-44D5-A61D-CCBC71458270}"/>
      </w:docPartPr>
      <w:docPartBody>
        <w:p w:rsidR="00544ED4" w:rsidRDefault="00527CF6" w:rsidP="00527CF6">
          <w:pPr>
            <w:pStyle w:val="41418FAAE04542D49AA34FCFFED642F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8E56A76BA9413A878B1D60694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0CD9-2DBC-4CB3-9087-56553228496D}"/>
      </w:docPartPr>
      <w:docPartBody>
        <w:p w:rsidR="00544ED4" w:rsidRDefault="00527CF6" w:rsidP="00527CF6">
          <w:pPr>
            <w:pStyle w:val="DC8E56A76BA9413A878B1D60694D9BB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79F08CA3C5049289A809B21A9E7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A283-77ED-4B66-B414-19BA2F000154}"/>
      </w:docPartPr>
      <w:docPartBody>
        <w:p w:rsidR="00544ED4" w:rsidRDefault="00527CF6" w:rsidP="00527CF6">
          <w:pPr>
            <w:pStyle w:val="779F08CA3C5049289A809B21A9E7B3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01281C062B41DCBDA58AC4FD61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9DDA-0A1C-4206-B5F4-BABE0CE0FB12}"/>
      </w:docPartPr>
      <w:docPartBody>
        <w:p w:rsidR="00544ED4" w:rsidRDefault="00527CF6" w:rsidP="00527CF6">
          <w:pPr>
            <w:pStyle w:val="4B01281C062B41DCBDA58AC4FD614B6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025518FC0DB450DB6949F147FB3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DBBE-2F43-4149-A453-F7AC65FDCF4B}"/>
      </w:docPartPr>
      <w:docPartBody>
        <w:p w:rsidR="00544ED4" w:rsidRDefault="00527CF6" w:rsidP="00527CF6">
          <w:pPr>
            <w:pStyle w:val="6025518FC0DB450DB6949F147FB33675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163B05C48C4D59AAFB1B694FC5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143B-805B-4827-828C-750D8C11EC78}"/>
      </w:docPartPr>
      <w:docPartBody>
        <w:p w:rsidR="00544ED4" w:rsidRDefault="00527CF6" w:rsidP="00527CF6">
          <w:pPr>
            <w:pStyle w:val="83163B05C48C4D59AAFB1B694FC5FF1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CD50A72DE7044768E561DE1785D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B70-A3EA-442E-8F01-474B476337C6}"/>
      </w:docPartPr>
      <w:docPartBody>
        <w:p w:rsidR="00544ED4" w:rsidRDefault="00527CF6" w:rsidP="00527CF6">
          <w:pPr>
            <w:pStyle w:val="9CD50A72DE7044768E561DE1785DD33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53307B545394E7FBC789DD7BCF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762B-1D39-4CDF-BC87-1F7001DF24BD}"/>
      </w:docPartPr>
      <w:docPartBody>
        <w:p w:rsidR="00544ED4" w:rsidRDefault="00527CF6" w:rsidP="00527CF6">
          <w:pPr>
            <w:pStyle w:val="953307B545394E7FBC789DD7BCFE774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0C7760C3CAC4680A9DEEBB2622C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8E04-1653-4B9C-9F6A-5925CFFAA78E}"/>
      </w:docPartPr>
      <w:docPartBody>
        <w:p w:rsidR="00544ED4" w:rsidRDefault="00527CF6" w:rsidP="00527CF6">
          <w:pPr>
            <w:pStyle w:val="10C7760C3CAC4680A9DEEBB2622C641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C125974689241A4B92AD528A645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1B7A-C0D6-45BC-9F9A-F6CBDB7C0029}"/>
      </w:docPartPr>
      <w:docPartBody>
        <w:p w:rsidR="00544ED4" w:rsidRDefault="00527CF6" w:rsidP="00527CF6">
          <w:pPr>
            <w:pStyle w:val="4C125974689241A4B92AD528A645712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BF62833D624DF788B8054E45C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6290-9763-4E26-9B14-929243D175FE}"/>
      </w:docPartPr>
      <w:docPartBody>
        <w:p w:rsidR="00544ED4" w:rsidRDefault="00527CF6" w:rsidP="00527CF6">
          <w:pPr>
            <w:pStyle w:val="FCBF62833D624DF788B8054E45C90B4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7D33E0C23A40CE86283D8DB865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0AFB-858C-410D-B8D8-20A5CFCD377C}"/>
      </w:docPartPr>
      <w:docPartBody>
        <w:p w:rsidR="00544ED4" w:rsidRDefault="00527CF6" w:rsidP="00527CF6">
          <w:pPr>
            <w:pStyle w:val="E07D33E0C23A40CE86283D8DB865202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FD1DFAC883B4FB88DDE0D6A7DE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6381-0834-4EB7-B312-327FF90B5C5D}"/>
      </w:docPartPr>
      <w:docPartBody>
        <w:p w:rsidR="00544ED4" w:rsidRDefault="00527CF6" w:rsidP="00527CF6">
          <w:pPr>
            <w:pStyle w:val="DFD1DFAC883B4FB88DDE0D6A7DEF0A8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A50900A65124F09AF16D2CFFA4F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B8A2-118A-442C-AF0F-CFEAF667B1F3}"/>
      </w:docPartPr>
      <w:docPartBody>
        <w:p w:rsidR="00544ED4" w:rsidRDefault="00527CF6" w:rsidP="00527CF6">
          <w:pPr>
            <w:pStyle w:val="6A50900A65124F09AF16D2CFFA4F3C0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F8702BC7E6428BA9198379DD0C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F713-E529-417B-9D49-BB330345D36F}"/>
      </w:docPartPr>
      <w:docPartBody>
        <w:p w:rsidR="00544ED4" w:rsidRDefault="00527CF6" w:rsidP="00527CF6">
          <w:pPr>
            <w:pStyle w:val="51F8702BC7E6428BA9198379DD0C8C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EB0C73615E4D2F82FDD166F3EF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6F87-50C1-4664-BF8F-C2A7EFBC879F}"/>
      </w:docPartPr>
      <w:docPartBody>
        <w:p w:rsidR="00544ED4" w:rsidRDefault="00527CF6" w:rsidP="00527CF6">
          <w:pPr>
            <w:pStyle w:val="B0EB0C73615E4D2F82FDD166F3EF3FE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FA10F09921149998268EBDE5B55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EC89-535C-4824-A763-5C8A82C9930B}"/>
      </w:docPartPr>
      <w:docPartBody>
        <w:p w:rsidR="00544ED4" w:rsidRDefault="00527CF6" w:rsidP="00527CF6">
          <w:pPr>
            <w:pStyle w:val="5FA10F09921149998268EBDE5B55383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55F936D8E764162879A4B9E881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7762-AAAE-48D1-90EB-3D8FF6F1FEBC}"/>
      </w:docPartPr>
      <w:docPartBody>
        <w:p w:rsidR="00544ED4" w:rsidRDefault="00527CF6" w:rsidP="00527CF6">
          <w:pPr>
            <w:pStyle w:val="F55F936D8E764162879A4B9E881168E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6C456539D3F4CD3A1DF11B2273A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C091-5359-4841-BF77-A716FFA6D104}"/>
      </w:docPartPr>
      <w:docPartBody>
        <w:p w:rsidR="00544ED4" w:rsidRDefault="00527CF6" w:rsidP="00527CF6">
          <w:pPr>
            <w:pStyle w:val="F6C456539D3F4CD3A1DF11B2273AE6D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5C174202D8E47C4B78D59E6A983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057E-DA35-4F67-A243-D4D470A4A607}"/>
      </w:docPartPr>
      <w:docPartBody>
        <w:p w:rsidR="00544ED4" w:rsidRDefault="00527CF6" w:rsidP="00527CF6">
          <w:pPr>
            <w:pStyle w:val="95C174202D8E47C4B78D59E6A983223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280120EAA99441DB076755484ED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1E33-C8B1-4C3D-BD94-A5DBFAD0117D}"/>
      </w:docPartPr>
      <w:docPartBody>
        <w:p w:rsidR="00544ED4" w:rsidRDefault="00527CF6" w:rsidP="00527CF6">
          <w:pPr>
            <w:pStyle w:val="6280120EAA99441DB076755484ED7B1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06D25F9684C4A6D9AA716D090F4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30F5-D433-4D6A-9233-0C4021924CAD}"/>
      </w:docPartPr>
      <w:docPartBody>
        <w:p w:rsidR="00544ED4" w:rsidRDefault="00527CF6" w:rsidP="00527CF6">
          <w:pPr>
            <w:pStyle w:val="F06D25F9684C4A6D9AA716D090F4C04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0253E3A7A8E47259B0778CEC4F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8965-4611-4830-ACB2-953CBD458364}"/>
      </w:docPartPr>
      <w:docPartBody>
        <w:p w:rsidR="00544ED4" w:rsidRDefault="00527CF6" w:rsidP="00527CF6">
          <w:pPr>
            <w:pStyle w:val="F0253E3A7A8E47259B0778CEC4F0818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5C2B1BDC2D4A80B91C3E52D263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9630-9CD1-4C62-B3A9-B44546615E75}"/>
      </w:docPartPr>
      <w:docPartBody>
        <w:p w:rsidR="00544ED4" w:rsidRDefault="00527CF6" w:rsidP="00527CF6">
          <w:pPr>
            <w:pStyle w:val="E05C2B1BDC2D4A80B91C3E52D263623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2CFB5E42B14303AB195643C2DE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4761-79BE-419C-B65E-C078ACAAE6E0}"/>
      </w:docPartPr>
      <w:docPartBody>
        <w:p w:rsidR="00544ED4" w:rsidRDefault="00527CF6" w:rsidP="00527CF6">
          <w:pPr>
            <w:pStyle w:val="3E2CFB5E42B14303AB195643C2DEE34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055C6A05C8A4AAA8C3D00EFDC71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08EC-EC38-45C3-A247-B26C379FD7C0}"/>
      </w:docPartPr>
      <w:docPartBody>
        <w:p w:rsidR="00544ED4" w:rsidRDefault="00527CF6" w:rsidP="00527CF6">
          <w:pPr>
            <w:pStyle w:val="9055C6A05C8A4AAA8C3D00EFDC7144C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D37D55E6467400C88BF37D26052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955D-9BF3-4E9E-A788-47967830D423}"/>
      </w:docPartPr>
      <w:docPartBody>
        <w:p w:rsidR="00544ED4" w:rsidRDefault="00527CF6" w:rsidP="00527CF6">
          <w:pPr>
            <w:pStyle w:val="ED37D55E6467400C88BF37D2605215FD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6F0E26776B64B14A8525A4E683A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480B-4D87-4544-BDBD-DDC6020D6FDE}"/>
      </w:docPartPr>
      <w:docPartBody>
        <w:p w:rsidR="00544ED4" w:rsidRDefault="00527CF6" w:rsidP="00527CF6">
          <w:pPr>
            <w:pStyle w:val="66F0E26776B64B14A8525A4E683A56C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658A3806BAA41DF80734C0E720E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A1A5-92B6-486D-A3FA-2648355294AF}"/>
      </w:docPartPr>
      <w:docPartBody>
        <w:p w:rsidR="00544ED4" w:rsidRDefault="00527CF6" w:rsidP="00527CF6">
          <w:pPr>
            <w:pStyle w:val="A658A3806BAA41DF80734C0E720EEE3C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231918562124549980C2E2EF737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926-DF48-43B5-B763-71359A1AAA1A}"/>
      </w:docPartPr>
      <w:docPartBody>
        <w:p w:rsidR="00544ED4" w:rsidRDefault="00527CF6" w:rsidP="00527CF6">
          <w:pPr>
            <w:pStyle w:val="9231918562124549980C2E2EF7373CF0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40F2A8021484DA8A6DE4A962096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BAA0-AE7E-4B5F-BA6E-7C27D7B66374}"/>
      </w:docPartPr>
      <w:docPartBody>
        <w:p w:rsidR="00544ED4" w:rsidRDefault="00527CF6" w:rsidP="00527CF6">
          <w:pPr>
            <w:pStyle w:val="440F2A8021484DA8A6DE4A962096872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E71EAAAAAA54A3294FEC4CC411B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CEAF-C1A5-4F2D-8E19-FF288CB2E093}"/>
      </w:docPartPr>
      <w:docPartBody>
        <w:p w:rsidR="00544ED4" w:rsidRDefault="00527CF6" w:rsidP="00527CF6">
          <w:pPr>
            <w:pStyle w:val="1E71EAAAAAA54A3294FEC4CC411B56C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0834D351D8C4D289664758BA9E8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BEDC-4F15-430B-9FBC-615082264BF0}"/>
      </w:docPartPr>
      <w:docPartBody>
        <w:p w:rsidR="00544ED4" w:rsidRDefault="00527CF6" w:rsidP="00527CF6">
          <w:pPr>
            <w:pStyle w:val="80834D351D8C4D289664758BA9E859E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771AE5CCA70427C8E31D13347CB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716C-9AF3-4B60-9F68-43816E84953C}"/>
      </w:docPartPr>
      <w:docPartBody>
        <w:p w:rsidR="00544ED4" w:rsidRDefault="00527CF6" w:rsidP="00527CF6">
          <w:pPr>
            <w:pStyle w:val="4771AE5CCA70427C8E31D13347CBDEE2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A1BA303C4141408C4FC806BF50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0D86-B878-47AA-A99D-9019D900234A}"/>
      </w:docPartPr>
      <w:docPartBody>
        <w:p w:rsidR="00544ED4" w:rsidRDefault="00527CF6" w:rsidP="00527CF6">
          <w:pPr>
            <w:pStyle w:val="02A1BA303C4141408C4FC806BF5072D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2F5D923FBEA42FD80AA70C4CA63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74C7-5D1C-408D-9FFE-B0BD8820C896}"/>
      </w:docPartPr>
      <w:docPartBody>
        <w:p w:rsidR="00544ED4" w:rsidRDefault="00527CF6" w:rsidP="00527CF6">
          <w:pPr>
            <w:pStyle w:val="E2F5D923FBEA42FD80AA70C4CA63DAC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DB668705BB4AA5AEE826646936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AB98-8C9B-46F2-9D24-B37FDD076F6D}"/>
      </w:docPartPr>
      <w:docPartBody>
        <w:p w:rsidR="00544ED4" w:rsidRDefault="00527CF6" w:rsidP="00527CF6">
          <w:pPr>
            <w:pStyle w:val="ECDB668705BB4AA5AEE82664693678C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9EE4D52F6CC4828A8694977B549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A30F-DFB4-4801-9DA0-E560252192BF}"/>
      </w:docPartPr>
      <w:docPartBody>
        <w:p w:rsidR="00544ED4" w:rsidRDefault="00527CF6" w:rsidP="00527CF6">
          <w:pPr>
            <w:pStyle w:val="19EE4D52F6CC4828A8694977B5493DF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F6CD1F187704D3FA626784B4157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16DD-D5D4-4120-B001-EEF3CD5378D3}"/>
      </w:docPartPr>
      <w:docPartBody>
        <w:p w:rsidR="00544ED4" w:rsidRDefault="00527CF6" w:rsidP="00527CF6">
          <w:pPr>
            <w:pStyle w:val="3F6CD1F187704D3FA626784B4157AF00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0FCC32A264405AAA67D1F3850A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25C9-019F-4A24-BD1C-B536F21744CF}"/>
      </w:docPartPr>
      <w:docPartBody>
        <w:p w:rsidR="00544ED4" w:rsidRDefault="00527CF6" w:rsidP="00527CF6">
          <w:pPr>
            <w:pStyle w:val="180FCC32A264405AAA67D1F3850AB2B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948A9EF77B8423DB2B37A496F9E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CBA8-DE5E-4052-93B8-C26E1779098D}"/>
      </w:docPartPr>
      <w:docPartBody>
        <w:p w:rsidR="00544ED4" w:rsidRDefault="00527CF6" w:rsidP="00527CF6">
          <w:pPr>
            <w:pStyle w:val="1948A9EF77B8423DB2B37A496F9E4E2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4B7D70C531345D4B7841FE0CCF4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91BD-E277-4E0A-BBC0-453A580F087B}"/>
      </w:docPartPr>
      <w:docPartBody>
        <w:p w:rsidR="00544ED4" w:rsidRDefault="00527CF6" w:rsidP="00527CF6">
          <w:pPr>
            <w:pStyle w:val="94B7D70C531345D4B7841FE0CCF40A8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372DDC7FDB9461A93F82582868F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99D0-E02B-4AB1-BF4E-F2255B7A4DCC}"/>
      </w:docPartPr>
      <w:docPartBody>
        <w:p w:rsidR="00544ED4" w:rsidRDefault="00527CF6" w:rsidP="00527CF6">
          <w:pPr>
            <w:pStyle w:val="0372DDC7FDB9461A93F82582868FC61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B9289EBAAB44D3AB58A1A5CFE5B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BBDD-95F5-4EE6-A9D3-6E06FAA849AE}"/>
      </w:docPartPr>
      <w:docPartBody>
        <w:p w:rsidR="00544ED4" w:rsidRDefault="00527CF6" w:rsidP="00527CF6">
          <w:pPr>
            <w:pStyle w:val="4B9289EBAAB44D3AB58A1A5CFE5BFC2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5272F4DC54F4CAF8F13148B95E5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373D-E36A-4363-BB42-282B819FDFBB}"/>
      </w:docPartPr>
      <w:docPartBody>
        <w:p w:rsidR="00544ED4" w:rsidRDefault="00527CF6" w:rsidP="00527CF6">
          <w:pPr>
            <w:pStyle w:val="D5272F4DC54F4CAF8F13148B95E5AC5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6D0E2A7000543E68D6C0BEE6E0F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88BE-B396-4A66-948E-78264FC8DBA4}"/>
      </w:docPartPr>
      <w:docPartBody>
        <w:p w:rsidR="00544ED4" w:rsidRDefault="00527CF6" w:rsidP="00527CF6">
          <w:pPr>
            <w:pStyle w:val="C6D0E2A7000543E68D6C0BEE6E0F412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DD0D6144DE44C5E976A48E0BD1E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DEC9-C219-4B82-A847-073CC23EF15B}"/>
      </w:docPartPr>
      <w:docPartBody>
        <w:p w:rsidR="00544ED4" w:rsidRDefault="00527CF6" w:rsidP="00527CF6">
          <w:pPr>
            <w:pStyle w:val="2DD0D6144DE44C5E976A48E0BD1E83F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4A5319C9344CF1A33E365201FA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6C77-8D04-40C2-A60A-737E8282F528}"/>
      </w:docPartPr>
      <w:docPartBody>
        <w:p w:rsidR="00544ED4" w:rsidRDefault="00527CF6" w:rsidP="00527CF6">
          <w:pPr>
            <w:pStyle w:val="814A5319C9344CF1A33E365201FA25C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44CDFF30544B21A2A0B4BB91F4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6217-009F-488F-9A51-31096FED685B}"/>
      </w:docPartPr>
      <w:docPartBody>
        <w:p w:rsidR="00544ED4" w:rsidRDefault="00527CF6" w:rsidP="00527CF6">
          <w:pPr>
            <w:pStyle w:val="2E44CDFF30544B21A2A0B4BB91F4986F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2A8F2E8431C4919B57CBB12CBAA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5AD5-5DA5-4D39-96F7-C12BF1D2C9A3}"/>
      </w:docPartPr>
      <w:docPartBody>
        <w:p w:rsidR="00544ED4" w:rsidRDefault="00527CF6" w:rsidP="00527CF6">
          <w:pPr>
            <w:pStyle w:val="D2A8F2E8431C4919B57CBB12CBAA4BA4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D251D66503E41F192513E62DA8C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82ED-824A-4026-A364-CB7E9F4A9775}"/>
      </w:docPartPr>
      <w:docPartBody>
        <w:p w:rsidR="00544ED4" w:rsidRDefault="00527CF6" w:rsidP="00527CF6">
          <w:pPr>
            <w:pStyle w:val="AD251D66503E41F192513E62DA8CA1FA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E08208106574A258D0D8EB4B121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753C-345E-4B56-A784-71DA3F4409C5}"/>
      </w:docPartPr>
      <w:docPartBody>
        <w:p w:rsidR="00544ED4" w:rsidRDefault="00527CF6" w:rsidP="00527CF6">
          <w:pPr>
            <w:pStyle w:val="5E08208106574A258D0D8EB4B121E91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F8297582F440B7AFA57DC290E8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75A6-435E-4128-85F9-7003F4268D88}"/>
      </w:docPartPr>
      <w:docPartBody>
        <w:p w:rsidR="00544ED4" w:rsidRDefault="00527CF6" w:rsidP="00527CF6">
          <w:pPr>
            <w:pStyle w:val="18F8297582F440B7AFA57DC290E82871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9FE465A2B8A4EA8B29771FEAA60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32E3-251B-495A-A27A-0552FECA9171}"/>
      </w:docPartPr>
      <w:docPartBody>
        <w:p w:rsidR="00544ED4" w:rsidRDefault="00527CF6" w:rsidP="00527CF6">
          <w:pPr>
            <w:pStyle w:val="49FE465A2B8A4EA8B29771FEAA60E502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182BD9AE7B947F38D5A9A7726DB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C687-1D87-41ED-A23B-8C1DF9B304D8}"/>
      </w:docPartPr>
      <w:docPartBody>
        <w:p w:rsidR="00544ED4" w:rsidRDefault="00527CF6" w:rsidP="00527CF6">
          <w:pPr>
            <w:pStyle w:val="1182BD9AE7B947F38D5A9A7726DB53F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CB671BA51CD4A21AABA082F8423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DC7-A3F4-4B5C-A430-BBDD3E8F0664}"/>
      </w:docPartPr>
      <w:docPartBody>
        <w:p w:rsidR="00544ED4" w:rsidRDefault="00527CF6" w:rsidP="00527CF6">
          <w:pPr>
            <w:pStyle w:val="5CB671BA51CD4A21AABA082F84235E29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1E5663094C64FF79A7FA89F5172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EAF3-BF62-4D83-8C95-AB1FB70C123C}"/>
      </w:docPartPr>
      <w:docPartBody>
        <w:p w:rsidR="00544ED4" w:rsidRDefault="00527CF6" w:rsidP="00527CF6">
          <w:pPr>
            <w:pStyle w:val="91E5663094C64FF79A7FA89F517225C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4DAF0CE84BC452D86945C7A24A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36E2-63FA-4478-BAFE-2E8E86F040ED}"/>
      </w:docPartPr>
      <w:docPartBody>
        <w:p w:rsidR="00544ED4" w:rsidRDefault="00527CF6" w:rsidP="00527CF6">
          <w:pPr>
            <w:pStyle w:val="F4DAF0CE84BC452D86945C7A24A9DB4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8DEAE081AC141A3B8B91FD83A42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1DA4-E139-422B-9361-21492D821EEE}"/>
      </w:docPartPr>
      <w:docPartBody>
        <w:p w:rsidR="00544ED4" w:rsidRDefault="00527CF6" w:rsidP="00527CF6">
          <w:pPr>
            <w:pStyle w:val="A8DEAE081AC141A3B8B91FD83A42ED8E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4010BD1A4CC456DA42506F73A51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A5CA-90FC-4C28-891A-4D103A4B37B3}"/>
      </w:docPartPr>
      <w:docPartBody>
        <w:p w:rsidR="00544ED4" w:rsidRDefault="00527CF6" w:rsidP="00527CF6">
          <w:pPr>
            <w:pStyle w:val="14010BD1A4CC456DA42506F73A513A68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C1B5AB6EF8E47E8A0F4C76A2A1A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5898-54EB-4D4D-A87C-94CB9BACFF85}"/>
      </w:docPartPr>
      <w:docPartBody>
        <w:p w:rsidR="00544ED4" w:rsidRDefault="00527CF6" w:rsidP="00527CF6">
          <w:pPr>
            <w:pStyle w:val="4C1B5AB6EF8E47E8A0F4C76A2A1A9017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7352C6D3FB44C90865DBFF52295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2A1-D8EB-4A05-8BC7-166D0837D506}"/>
      </w:docPartPr>
      <w:docPartBody>
        <w:p w:rsidR="00544ED4" w:rsidRDefault="00527CF6" w:rsidP="00527CF6">
          <w:pPr>
            <w:pStyle w:val="47352C6D3FB44C90865DBFF5229541D6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BDD4A80222140AD872826D3D5A0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FB4C-F98C-420F-BE57-7C1A38730DF5}"/>
      </w:docPartPr>
      <w:docPartBody>
        <w:p w:rsidR="00544ED4" w:rsidRDefault="00527CF6" w:rsidP="00527CF6">
          <w:pPr>
            <w:pStyle w:val="7BDD4A80222140AD872826D3D5A0AF53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C8659687D5C4221997C1C5499E4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1A67-0678-4574-8DD0-CBE2D47BA51A}"/>
      </w:docPartPr>
      <w:docPartBody>
        <w:p w:rsidR="00544ED4" w:rsidRDefault="00527CF6" w:rsidP="00527CF6">
          <w:pPr>
            <w:pStyle w:val="FC8659687D5C4221997C1C5499E4492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4A8EC2808A45BF81CB879E2FE7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CB9-2A18-4607-B302-922813B196CE}"/>
      </w:docPartPr>
      <w:docPartBody>
        <w:p w:rsidR="00544ED4" w:rsidRDefault="00527CF6" w:rsidP="00527CF6">
          <w:pPr>
            <w:pStyle w:val="DD4A8EC2808A45BF81CB879E2FE7091B4"/>
          </w:pPr>
          <w:r w:rsidRPr="009D726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73DBAED5E49437797590264F4C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0349-F239-4A9B-B71D-B9B2CCA0D7E7}"/>
      </w:docPartPr>
      <w:docPartBody>
        <w:p w:rsidR="00544ED4" w:rsidRDefault="00527CF6" w:rsidP="00527CF6">
          <w:pPr>
            <w:pStyle w:val="373DBAED5E49437797590264F4CC92F22"/>
          </w:pPr>
          <w:r w:rsidRPr="0033495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10C21368B2744CBB3571FB3AD0C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30C6-0525-4446-8FB0-18702F9F57DC}"/>
      </w:docPartPr>
      <w:docPartBody>
        <w:p w:rsidR="00544ED4" w:rsidRDefault="00527CF6" w:rsidP="00527CF6">
          <w:pPr>
            <w:pStyle w:val="810C21368B2744CBB3571FB3AD0C3B8E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E44C78ADE5D48EE8AFCF3708373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67A1-77AC-43A5-AE59-A7C316D8D001}"/>
      </w:docPartPr>
      <w:docPartBody>
        <w:p w:rsidR="00544ED4" w:rsidRDefault="00527CF6" w:rsidP="00527CF6">
          <w:pPr>
            <w:pStyle w:val="4E44C78ADE5D48EE8AFCF370837361D1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62F874D741C451ABEC05FC55C1C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7536-C584-4841-BA7C-C95019D612F9}"/>
      </w:docPartPr>
      <w:docPartBody>
        <w:p w:rsidR="00544ED4" w:rsidRDefault="00527CF6" w:rsidP="00527CF6">
          <w:pPr>
            <w:pStyle w:val="B62F874D741C451ABEC05FC55C1C54FC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B9560078C1A4F6A9E2E1C2518A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774E-8EDC-437F-BE9E-4FB7992B6C14}"/>
      </w:docPartPr>
      <w:docPartBody>
        <w:p w:rsidR="00544ED4" w:rsidRDefault="00527CF6" w:rsidP="00527CF6">
          <w:pPr>
            <w:pStyle w:val="3B9560078C1A4F6A9E2E1C2518A8D80A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505B91AE4924999B49811EAACC3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7328-5BBE-464A-967D-AD486E2D86DD}"/>
      </w:docPartPr>
      <w:docPartBody>
        <w:p w:rsidR="00544ED4" w:rsidRDefault="00527CF6" w:rsidP="00527CF6">
          <w:pPr>
            <w:pStyle w:val="6505B91AE4924999B49811EAACC38D7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DEB8625B4EA48298DFC4B1C66FF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7C11-01C9-4253-A36E-B260385D3261}"/>
      </w:docPartPr>
      <w:docPartBody>
        <w:p w:rsidR="00544ED4" w:rsidRDefault="00527CF6" w:rsidP="00527CF6">
          <w:pPr>
            <w:pStyle w:val="BDEB8625B4EA48298DFC4B1C66FF262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04634A07B384D329BB555AF6763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37B9-A30F-43D7-A69F-3EAC9BDA9222}"/>
      </w:docPartPr>
      <w:docPartBody>
        <w:p w:rsidR="00544ED4" w:rsidRDefault="00527CF6" w:rsidP="00527CF6">
          <w:pPr>
            <w:pStyle w:val="F04634A07B384D329BB555AF6763852A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A433CB74CE7458CB57DC7B9147E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DC26-0CAE-44C4-85D0-7A76E6FFCE94}"/>
      </w:docPartPr>
      <w:docPartBody>
        <w:p w:rsidR="00544ED4" w:rsidRDefault="00527CF6" w:rsidP="00527CF6">
          <w:pPr>
            <w:pStyle w:val="FA433CB74CE7458CB57DC7B9147E6134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17300A2E08544548E9D412395B5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8E91-BD78-4AA1-9EA0-B5D56DEAAF56}"/>
      </w:docPartPr>
      <w:docPartBody>
        <w:p w:rsidR="00544ED4" w:rsidRDefault="00527CF6" w:rsidP="00527CF6">
          <w:pPr>
            <w:pStyle w:val="B17300A2E08544548E9D412395B5E60D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AE002D7229746A5A4CE97893DCD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FCAC-01DD-4957-B907-DADB832A5ED8}"/>
      </w:docPartPr>
      <w:docPartBody>
        <w:p w:rsidR="00544ED4" w:rsidRDefault="00527CF6" w:rsidP="00527CF6">
          <w:pPr>
            <w:pStyle w:val="5AE002D7229746A5A4CE97893DCD9700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A7FF3F8BEF045A89CAC5E3CE004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FC67-A750-4B04-9DD4-EBA9459564D3}"/>
      </w:docPartPr>
      <w:docPartBody>
        <w:p w:rsidR="00544ED4" w:rsidRDefault="00527CF6" w:rsidP="00527CF6">
          <w:pPr>
            <w:pStyle w:val="AA7FF3F8BEF045A89CAC5E3CE004DCB6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FE0364B39AF481BB41AC085A921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91A6-4E08-42F7-85FA-F02388934AD0}"/>
      </w:docPartPr>
      <w:docPartBody>
        <w:p w:rsidR="00544ED4" w:rsidRDefault="00527CF6" w:rsidP="00527CF6">
          <w:pPr>
            <w:pStyle w:val="2FE0364B39AF481BB41AC085A921BF33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3F5EC881375414289C61E3B40DE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593-217D-4B3A-AE70-E16839C9B3B2}"/>
      </w:docPartPr>
      <w:docPartBody>
        <w:p w:rsidR="00544ED4" w:rsidRDefault="00527CF6" w:rsidP="00527CF6">
          <w:pPr>
            <w:pStyle w:val="C3F5EC881375414289C61E3B40DEB4BA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D30217EEE9E4577B6E408FC0571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99A9-9E8C-49CC-925C-A191EE17C659}"/>
      </w:docPartPr>
      <w:docPartBody>
        <w:p w:rsidR="00544ED4" w:rsidRDefault="00527CF6" w:rsidP="00527CF6">
          <w:pPr>
            <w:pStyle w:val="1D30217EEE9E4577B6E408FC0571CA4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65A5AB87FDE4DDDB53398B38B5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7E1F-E47C-4FD9-8B33-E8EE89F011D5}"/>
      </w:docPartPr>
      <w:docPartBody>
        <w:p w:rsidR="00544ED4" w:rsidRDefault="00527CF6" w:rsidP="00527CF6">
          <w:pPr>
            <w:pStyle w:val="D65A5AB87FDE4DDDB53398B38B535C4C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2FCA96496584560BAF89838C4D5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1ADB-2274-48F0-BD87-02C5E97BD3EE}"/>
      </w:docPartPr>
      <w:docPartBody>
        <w:p w:rsidR="00544ED4" w:rsidRDefault="00527CF6" w:rsidP="00527CF6">
          <w:pPr>
            <w:pStyle w:val="72FCA96496584560BAF89838C4D5FF46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38A66A510B949ECA7AC44F0D081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0576-5AE3-4FDC-9346-F099FDCB2C9F}"/>
      </w:docPartPr>
      <w:docPartBody>
        <w:p w:rsidR="00544ED4" w:rsidRDefault="00527CF6" w:rsidP="00527CF6">
          <w:pPr>
            <w:pStyle w:val="538A66A510B949ECA7AC44F0D08128DD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4DB24BDE91B422C9AFF95BFC045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390C-B13B-4CBE-84D9-BA2EAFF098B7}"/>
      </w:docPartPr>
      <w:docPartBody>
        <w:p w:rsidR="00544ED4" w:rsidRDefault="00527CF6" w:rsidP="00527CF6">
          <w:pPr>
            <w:pStyle w:val="E4DB24BDE91B422C9AFF95BFC045D42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6F821E0679B40C4BF70AA63C756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8141-5B20-4E0B-88FC-CE06A3E9ED20}"/>
      </w:docPartPr>
      <w:docPartBody>
        <w:p w:rsidR="00544ED4" w:rsidRDefault="00527CF6" w:rsidP="00527CF6">
          <w:pPr>
            <w:pStyle w:val="36F821E0679B40C4BF70AA63C7564AF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15458D810E541ABBFDAEB1C8810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7BE2-E779-4FCC-A22F-4346579BB94F}"/>
      </w:docPartPr>
      <w:docPartBody>
        <w:p w:rsidR="00544ED4" w:rsidRDefault="00527CF6" w:rsidP="00527CF6">
          <w:pPr>
            <w:pStyle w:val="315458D810E541ABBFDAEB1C8810741E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51B4D685BB54E76BCD4D73C36B7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0466-C6A3-47CA-84CC-C0B353D30066}"/>
      </w:docPartPr>
      <w:docPartBody>
        <w:p w:rsidR="00544ED4" w:rsidRDefault="00527CF6" w:rsidP="00527CF6">
          <w:pPr>
            <w:pStyle w:val="C51B4D685BB54E76BCD4D73C36B77E2B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E6D7A32B61B4BAABD5001A136D2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161B-4C61-4B52-9FEE-FB3D426AD635}"/>
      </w:docPartPr>
      <w:docPartBody>
        <w:p w:rsidR="00544ED4" w:rsidRDefault="00527CF6" w:rsidP="00527CF6">
          <w:pPr>
            <w:pStyle w:val="7E6D7A32B61B4BAABD5001A136D2D083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13A3105D3DE422284277CA03B05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90D2-3EAF-424A-A2EC-BFE7E217AF5F}"/>
      </w:docPartPr>
      <w:docPartBody>
        <w:p w:rsidR="00544ED4" w:rsidRDefault="00527CF6" w:rsidP="00527CF6">
          <w:pPr>
            <w:pStyle w:val="213A3105D3DE422284277CA03B05D495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7BC07DE0680442F8EB2104B310B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BB24-F5C9-43C2-BB49-AFC99B69EA73}"/>
      </w:docPartPr>
      <w:docPartBody>
        <w:p w:rsidR="00544ED4" w:rsidRDefault="00527CF6" w:rsidP="00527CF6">
          <w:pPr>
            <w:pStyle w:val="27BC07DE0680442F8EB2104B310BCE32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E1D4AA234E741F2BBC34CC1385B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0598-8964-42CB-8224-E21619DE1BB2}"/>
      </w:docPartPr>
      <w:docPartBody>
        <w:p w:rsidR="00544ED4" w:rsidRDefault="00527CF6" w:rsidP="00527CF6">
          <w:pPr>
            <w:pStyle w:val="FE1D4AA234E741F2BBC34CC1385B4F7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009FA931CB8468FA16876D0C637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CC5B-CB6C-4E58-A802-06D8090C3198}"/>
      </w:docPartPr>
      <w:docPartBody>
        <w:p w:rsidR="00544ED4" w:rsidRDefault="00527CF6" w:rsidP="00527CF6">
          <w:pPr>
            <w:pStyle w:val="0009FA931CB8468FA16876D0C637624E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A0F689D9E7C4593A9593C3E00C3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547B-B59C-480A-A8BB-6B1006CA6A65}"/>
      </w:docPartPr>
      <w:docPartBody>
        <w:p w:rsidR="00544ED4" w:rsidRDefault="00527CF6" w:rsidP="00527CF6">
          <w:pPr>
            <w:pStyle w:val="EA0F689D9E7C4593A9593C3E00C395F4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2656B191A1C4E61B2BD85CF19A2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8D11-A095-4278-B563-121BC1DBF0ED}"/>
      </w:docPartPr>
      <w:docPartBody>
        <w:p w:rsidR="00544ED4" w:rsidRDefault="00527CF6" w:rsidP="00527CF6">
          <w:pPr>
            <w:pStyle w:val="72656B191A1C4E61B2BD85CF19A217AD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F9830297FBB4561AD435A0C65AF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A3BD-97B8-404D-B272-D914EA5F1990}"/>
      </w:docPartPr>
      <w:docPartBody>
        <w:p w:rsidR="00544ED4" w:rsidRDefault="00527CF6" w:rsidP="00527CF6">
          <w:pPr>
            <w:pStyle w:val="1F9830297FBB4561AD435A0C65AF8F19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87D8E1DAFB048AC84919C35A114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8B93-991C-4AF8-A1CF-C9E529C1F5D1}"/>
      </w:docPartPr>
      <w:docPartBody>
        <w:p w:rsidR="00544ED4" w:rsidRDefault="00527CF6" w:rsidP="00527CF6">
          <w:pPr>
            <w:pStyle w:val="F87D8E1DAFB048AC84919C35A1147BE8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3727F891D75406F8613150398D7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524F-473F-42FB-8C6C-5F90B54B5881}"/>
      </w:docPartPr>
      <w:docPartBody>
        <w:p w:rsidR="00544ED4" w:rsidRDefault="00527CF6" w:rsidP="00527CF6">
          <w:pPr>
            <w:pStyle w:val="73727F891D75406F8613150398D7A048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2F4D807C3FD4C1C8AD2D46D5EEB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8FB4-5390-4258-A6AB-A52ABE18187F}"/>
      </w:docPartPr>
      <w:docPartBody>
        <w:p w:rsidR="00544ED4" w:rsidRDefault="00527CF6" w:rsidP="00527CF6">
          <w:pPr>
            <w:pStyle w:val="D2F4D807C3FD4C1C8AD2D46D5EEBFAC72"/>
          </w:pPr>
          <w:r w:rsidRPr="00052580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118933CB6E142E48DA21E465A75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48F1-DFF6-4A46-9550-2914E3CD1669}"/>
      </w:docPartPr>
      <w:docPartBody>
        <w:p w:rsidR="00544ED4" w:rsidRDefault="00527CF6" w:rsidP="00527CF6">
          <w:pPr>
            <w:pStyle w:val="1118933CB6E142E48DA21E465A7565C51"/>
          </w:pPr>
          <w:r w:rsidRPr="002E1793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2E56D554BCB74606967E8B397ED3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4607-A9BA-4BC9-A054-EACAC9E9950A}"/>
      </w:docPartPr>
      <w:docPartBody>
        <w:p w:rsidR="00E548AC" w:rsidRDefault="00527CF6" w:rsidP="00527CF6">
          <w:pPr>
            <w:pStyle w:val="2E56D554BCB74606967E8B397ED315C5"/>
          </w:pPr>
          <w:r w:rsidRPr="006A30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C16983AA54662AABDD35BBDA3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1B80-B60D-47E3-B471-38C6D26C158E}"/>
      </w:docPartPr>
      <w:docPartBody>
        <w:p w:rsidR="00E548AC" w:rsidRDefault="00527CF6" w:rsidP="00527CF6">
          <w:pPr>
            <w:pStyle w:val="578C16983AA54662AABDD35BBDA31057"/>
          </w:pPr>
          <w:r w:rsidRPr="004C0FEC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548B17036EE34B9E81F502DC02C2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EC22-A5A9-4DC4-A98F-6A0863C0027B}"/>
      </w:docPartPr>
      <w:docPartBody>
        <w:p w:rsidR="00E548AC" w:rsidRDefault="00527CF6" w:rsidP="00527CF6">
          <w:pPr>
            <w:pStyle w:val="548B17036EE34B9E81F502DC02C25A27"/>
          </w:pPr>
          <w:r w:rsidRPr="004C0FE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FA253004C6489AA2C8B981F570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3964-02E4-4113-89D0-FBF3E5B1075C}"/>
      </w:docPartPr>
      <w:docPartBody>
        <w:p w:rsidR="00B05A85" w:rsidRDefault="00297DEB" w:rsidP="00297DEB">
          <w:pPr>
            <w:pStyle w:val="9AFA253004C6489AA2C8B981F5701C6C"/>
          </w:pPr>
          <w:r w:rsidRPr="00F66177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YMO Symbols">
    <w:altName w:val="Calibri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C2"/>
    <w:rsid w:val="00297DEB"/>
    <w:rsid w:val="003472C2"/>
    <w:rsid w:val="00420AC9"/>
    <w:rsid w:val="004A36C2"/>
    <w:rsid w:val="00527CF6"/>
    <w:rsid w:val="00544ED4"/>
    <w:rsid w:val="009857C6"/>
    <w:rsid w:val="00A13C90"/>
    <w:rsid w:val="00A41F94"/>
    <w:rsid w:val="00AB2FA4"/>
    <w:rsid w:val="00AF2642"/>
    <w:rsid w:val="00B05A85"/>
    <w:rsid w:val="00E5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DEB"/>
    <w:rPr>
      <w:color w:val="808080"/>
    </w:rPr>
  </w:style>
  <w:style w:type="paragraph" w:customStyle="1" w:styleId="D951A0E58368423780151F7A5E1CDAFD">
    <w:name w:val="D951A0E58368423780151F7A5E1CDAF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">
    <w:name w:val="D951A0E58368423780151F7A5E1CDAF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">
    <w:name w:val="E1569C1B01A44ACAA0B5995879F97B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2">
    <w:name w:val="D951A0E58368423780151F7A5E1CDAF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">
    <w:name w:val="E1569C1B01A44ACAA0B5995879F97B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">
    <w:name w:val="DEC2414740C94E20AF340689462969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3">
    <w:name w:val="D951A0E58368423780151F7A5E1CDAF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">
    <w:name w:val="E1569C1B01A44ACAA0B5995879F97BA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">
    <w:name w:val="DEC2414740C94E20AF340689462969F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">
    <w:name w:val="3C19E2C422E8419FBE94363ED0B877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4">
    <w:name w:val="D951A0E58368423780151F7A5E1CDAF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3">
    <w:name w:val="E1569C1B01A44ACAA0B5995879F97BA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">
    <w:name w:val="DEC2414740C94E20AF340689462969F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">
    <w:name w:val="3C19E2C422E8419FBE94363ED0B8770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">
    <w:name w:val="68FD0BA4135D46708A1D729D3EA0F8AC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5">
    <w:name w:val="D951A0E58368423780151F7A5E1CDAF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4">
    <w:name w:val="E1569C1B01A44ACAA0B5995879F97BA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3">
    <w:name w:val="DEC2414740C94E20AF340689462969F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">
    <w:name w:val="3C19E2C422E8419FBE94363ED0B8770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">
    <w:name w:val="68FD0BA4135D46708A1D729D3EA0F8A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6">
    <w:name w:val="D951A0E58368423780151F7A5E1CDAF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5">
    <w:name w:val="E1569C1B01A44ACAA0B5995879F97BA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4">
    <w:name w:val="DEC2414740C94E20AF340689462969F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3">
    <w:name w:val="3C19E2C422E8419FBE94363ED0B8770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2">
    <w:name w:val="68FD0BA4135D46708A1D729D3EA0F8A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">
    <w:name w:val="847B6DABF0EF4F75B1EEF01632216C6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7">
    <w:name w:val="D951A0E58368423780151F7A5E1CDAF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6">
    <w:name w:val="E1569C1B01A44ACAA0B5995879F97BA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5">
    <w:name w:val="DEC2414740C94E20AF340689462969F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4">
    <w:name w:val="3C19E2C422E8419FBE94363ED0B8770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3">
    <w:name w:val="68FD0BA4135D46708A1D729D3EA0F8A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">
    <w:name w:val="847B6DABF0EF4F75B1EEF01632216C6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">
    <w:name w:val="91BAE99DF2304ACFAAB3462FB15B548A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8">
    <w:name w:val="D951A0E58368423780151F7A5E1CDAF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7">
    <w:name w:val="E1569C1B01A44ACAA0B5995879F97BA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6">
    <w:name w:val="DEC2414740C94E20AF340689462969F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5">
    <w:name w:val="3C19E2C422E8419FBE94363ED0B8770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4">
    <w:name w:val="68FD0BA4135D46708A1D729D3EA0F8AC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2">
    <w:name w:val="847B6DABF0EF4F75B1EEF01632216C6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">
    <w:name w:val="91BAE99DF2304ACFAAB3462FB15B54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">
    <w:name w:val="2207BEE11D364AE997840CE00A8B6C6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9">
    <w:name w:val="D951A0E58368423780151F7A5E1CDAF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8">
    <w:name w:val="E1569C1B01A44ACAA0B5995879F97BA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7">
    <w:name w:val="DEC2414740C94E20AF340689462969F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6">
    <w:name w:val="3C19E2C422E8419FBE94363ED0B8770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5">
    <w:name w:val="68FD0BA4135D46708A1D729D3EA0F8A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3">
    <w:name w:val="847B6DABF0EF4F75B1EEF01632216C6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2">
    <w:name w:val="91BAE99DF2304ACFAAB3462FB15B54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">
    <w:name w:val="2207BEE11D364AE997840CE00A8B6C6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">
    <w:name w:val="BDAA8275A9A34464AA9CE2B9BC072E2C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0">
    <w:name w:val="D951A0E58368423780151F7A5E1CDAF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9">
    <w:name w:val="E1569C1B01A44ACAA0B5995879F97BA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8">
    <w:name w:val="DEC2414740C94E20AF340689462969F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7">
    <w:name w:val="3C19E2C422E8419FBE94363ED0B8770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6">
    <w:name w:val="68FD0BA4135D46708A1D729D3EA0F8AC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4">
    <w:name w:val="847B6DABF0EF4F75B1EEF01632216C6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3">
    <w:name w:val="91BAE99DF2304ACFAAB3462FB15B54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2">
    <w:name w:val="2207BEE11D364AE997840CE00A8B6C6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">
    <w:name w:val="BDAA8275A9A34464AA9CE2B9BC072E2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">
    <w:name w:val="7F681EB4F1E946749CD67C7740A86B5F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">
    <w:name w:val="5032D52154164B27B1A0010CEAD7CF0D"/>
    <w:rsid w:val="003472C2"/>
  </w:style>
  <w:style w:type="paragraph" w:customStyle="1" w:styleId="BC6F854CBAEA45868000C4ADBC526276">
    <w:name w:val="BC6F854CBAEA45868000C4ADBC526276"/>
    <w:rsid w:val="003472C2"/>
  </w:style>
  <w:style w:type="paragraph" w:customStyle="1" w:styleId="9B3773A2F50545B1AAA9FBEC58AB82E2">
    <w:name w:val="9B3773A2F50545B1AAA9FBEC58AB82E2"/>
    <w:rsid w:val="003472C2"/>
  </w:style>
  <w:style w:type="paragraph" w:customStyle="1" w:styleId="D951A0E58368423780151F7A5E1CDAFD11">
    <w:name w:val="D951A0E58368423780151F7A5E1CDAF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0">
    <w:name w:val="E1569C1B01A44ACAA0B5995879F97BA1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9">
    <w:name w:val="DEC2414740C94E20AF340689462969F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8">
    <w:name w:val="3C19E2C422E8419FBE94363ED0B8770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7">
    <w:name w:val="68FD0BA4135D46708A1D729D3EA0F8AC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5">
    <w:name w:val="847B6DABF0EF4F75B1EEF01632216C66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4">
    <w:name w:val="91BAE99DF2304ACFAAB3462FB15B548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3">
    <w:name w:val="2207BEE11D364AE997840CE00A8B6C6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2">
    <w:name w:val="BDAA8275A9A34464AA9CE2B9BC072E2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">
    <w:name w:val="7F681EB4F1E946749CD67C7740A86B5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">
    <w:name w:val="B85091E36C284B69B71F776F198186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">
    <w:name w:val="5032D52154164B27B1A0010CEAD7CF0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">
    <w:name w:val="9B3773A2F50545B1AAA9FBEC58AB82E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">
    <w:name w:val="9A20C3EBF7CF4CC0A0587D4EA46BAC1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">
    <w:name w:val="91A2AB62E1C6478FBD6DB08B93A07D48"/>
    <w:rsid w:val="003472C2"/>
  </w:style>
  <w:style w:type="paragraph" w:customStyle="1" w:styleId="D951A0E58368423780151F7A5E1CDAFD12">
    <w:name w:val="D951A0E58368423780151F7A5E1CDAF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1">
    <w:name w:val="E1569C1B01A44ACAA0B5995879F97BA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0">
    <w:name w:val="DEC2414740C94E20AF340689462969F1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9">
    <w:name w:val="3C19E2C422E8419FBE94363ED0B8770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8">
    <w:name w:val="68FD0BA4135D46708A1D729D3EA0F8AC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6">
    <w:name w:val="847B6DABF0EF4F75B1EEF01632216C66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5">
    <w:name w:val="91BAE99DF2304ACFAAB3462FB15B548A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4">
    <w:name w:val="2207BEE11D364AE997840CE00A8B6C6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3">
    <w:name w:val="BDAA8275A9A34464AA9CE2B9BC072E2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2">
    <w:name w:val="7F681EB4F1E946749CD67C7740A86B5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">
    <w:name w:val="B85091E36C284B69B71F776F1981864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2">
    <w:name w:val="5032D52154164B27B1A0010CEAD7CF0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2">
    <w:name w:val="9B3773A2F50545B1AAA9FBEC58AB82E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">
    <w:name w:val="9A20C3EBF7CF4CC0A0587D4EA46BAC1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">
    <w:name w:val="91A2AB62E1C6478FBD6DB08B93A07D4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">
    <w:name w:val="7E363AB3757D4FA8B1D6C684D672A7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3">
    <w:name w:val="D951A0E58368423780151F7A5E1CDAF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2">
    <w:name w:val="E1569C1B01A44ACAA0B5995879F97BA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1">
    <w:name w:val="DEC2414740C94E20AF340689462969F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0">
    <w:name w:val="3C19E2C422E8419FBE94363ED0B87701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9">
    <w:name w:val="68FD0BA4135D46708A1D729D3EA0F8AC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7">
    <w:name w:val="847B6DABF0EF4F75B1EEF01632216C66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6">
    <w:name w:val="91BAE99DF2304ACFAAB3462FB15B548A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5">
    <w:name w:val="2207BEE11D364AE997840CE00A8B6C6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4">
    <w:name w:val="BDAA8275A9A34464AA9CE2B9BC072E2C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3">
    <w:name w:val="7F681EB4F1E946749CD67C7740A86B5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2">
    <w:name w:val="B85091E36C284B69B71F776F1981864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3">
    <w:name w:val="5032D52154164B27B1A0010CEAD7CF0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3">
    <w:name w:val="9B3773A2F50545B1AAA9FBEC58AB82E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2">
    <w:name w:val="9A20C3EBF7CF4CC0A0587D4EA46BAC1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2">
    <w:name w:val="91A2AB62E1C6478FBD6DB08B93A07D4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">
    <w:name w:val="7E363AB3757D4FA8B1D6C684D672A72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">
    <w:name w:val="BA4C2D2D6A624F03BD8D88F6238E1B0A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4">
    <w:name w:val="D951A0E58368423780151F7A5E1CDAFD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3">
    <w:name w:val="E1569C1B01A44ACAA0B5995879F97BA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2">
    <w:name w:val="DEC2414740C94E20AF340689462969F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1">
    <w:name w:val="3C19E2C422E8419FBE94363ED0B8770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0">
    <w:name w:val="68FD0BA4135D46708A1D729D3EA0F8AC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8">
    <w:name w:val="847B6DABF0EF4F75B1EEF01632216C66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7">
    <w:name w:val="91BAE99DF2304ACFAAB3462FB15B548A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6">
    <w:name w:val="2207BEE11D364AE997840CE00A8B6C6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5">
    <w:name w:val="BDAA8275A9A34464AA9CE2B9BC072E2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4">
    <w:name w:val="7F681EB4F1E946749CD67C7740A86B5F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3">
    <w:name w:val="B85091E36C284B69B71F776F1981864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4">
    <w:name w:val="5032D52154164B27B1A0010CEAD7CF0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4">
    <w:name w:val="9B3773A2F50545B1AAA9FBEC58AB82E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3">
    <w:name w:val="9A20C3EBF7CF4CC0A0587D4EA46BAC1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3">
    <w:name w:val="91A2AB62E1C6478FBD6DB08B93A07D4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2">
    <w:name w:val="7E363AB3757D4FA8B1D6C684D672A72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">
    <w:name w:val="BA4C2D2D6A624F03BD8D88F6238E1B0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">
    <w:name w:val="65A52B0A8B224F9AA39987507BCD9D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">
    <w:name w:val="797DEC5C2CF34D3CBF4795D8C49345E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">
    <w:name w:val="1D3CE1AE5DF744DFA25AE2EFC15B948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5">
    <w:name w:val="D951A0E58368423780151F7A5E1CDAFD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4">
    <w:name w:val="E1569C1B01A44ACAA0B5995879F97BA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3">
    <w:name w:val="DEC2414740C94E20AF340689462969F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2">
    <w:name w:val="3C19E2C422E8419FBE94363ED0B8770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1">
    <w:name w:val="68FD0BA4135D46708A1D729D3EA0F8AC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9">
    <w:name w:val="847B6DABF0EF4F75B1EEF01632216C66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8">
    <w:name w:val="91BAE99DF2304ACFAAB3462FB15B548A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7">
    <w:name w:val="2207BEE11D364AE997840CE00A8B6C6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6">
    <w:name w:val="BDAA8275A9A34464AA9CE2B9BC072E2C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5">
    <w:name w:val="7F681EB4F1E946749CD67C7740A86B5F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4">
    <w:name w:val="B85091E36C284B69B71F776F1981864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5">
    <w:name w:val="5032D52154164B27B1A0010CEAD7CF0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5">
    <w:name w:val="9B3773A2F50545B1AAA9FBEC58AB82E2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4">
    <w:name w:val="9A20C3EBF7CF4CC0A0587D4EA46BAC1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4">
    <w:name w:val="91A2AB62E1C6478FBD6DB08B93A07D48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3">
    <w:name w:val="7E363AB3757D4FA8B1D6C684D672A72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2">
    <w:name w:val="BA4C2D2D6A624F03BD8D88F6238E1B0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1">
    <w:name w:val="65A52B0A8B224F9AA39987507BCD9D4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1">
    <w:name w:val="797DEC5C2CF34D3CBF4795D8C49345E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1">
    <w:name w:val="1D3CE1AE5DF744DFA25AE2EFC15B948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">
    <w:name w:val="5E8DE56CFC5648A2A7EB5D40C61BCC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6">
    <w:name w:val="D951A0E58368423780151F7A5E1CDAFD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5">
    <w:name w:val="E1569C1B01A44ACAA0B5995879F97BA1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4">
    <w:name w:val="DEC2414740C94E20AF340689462969F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3">
    <w:name w:val="3C19E2C422E8419FBE94363ED0B8770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2">
    <w:name w:val="68FD0BA4135D46708A1D729D3EA0F8AC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0">
    <w:name w:val="847B6DABF0EF4F75B1EEF01632216C66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9">
    <w:name w:val="91BAE99DF2304ACFAAB3462FB15B548A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8">
    <w:name w:val="2207BEE11D364AE997840CE00A8B6C6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7">
    <w:name w:val="BDAA8275A9A34464AA9CE2B9BC072E2C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6">
    <w:name w:val="7F681EB4F1E946749CD67C7740A86B5F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5">
    <w:name w:val="B85091E36C284B69B71F776F19818644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6">
    <w:name w:val="5032D52154164B27B1A0010CEAD7CF0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6">
    <w:name w:val="9B3773A2F50545B1AAA9FBEC58AB82E2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5">
    <w:name w:val="9A20C3EBF7CF4CC0A0587D4EA46BAC1D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5">
    <w:name w:val="91A2AB62E1C6478FBD6DB08B93A07D48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4">
    <w:name w:val="7E363AB3757D4FA8B1D6C684D672A72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3">
    <w:name w:val="BA4C2D2D6A624F03BD8D88F6238E1B0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2">
    <w:name w:val="65A52B0A8B224F9AA39987507BCD9D4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2">
    <w:name w:val="797DEC5C2CF34D3CBF4795D8C49345E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2">
    <w:name w:val="1D3CE1AE5DF744DFA25AE2EFC15B948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1">
    <w:name w:val="5E8DE56CFC5648A2A7EB5D40C61BCC6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">
    <w:name w:val="9E13DCDF2C984B009987D56C517345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7">
    <w:name w:val="D951A0E58368423780151F7A5E1CDAFD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6">
    <w:name w:val="E1569C1B01A44ACAA0B5995879F97BA1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5">
    <w:name w:val="DEC2414740C94E20AF340689462969F1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4">
    <w:name w:val="3C19E2C422E8419FBE94363ED0B8770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3">
    <w:name w:val="68FD0BA4135D46708A1D729D3EA0F8AC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1">
    <w:name w:val="847B6DABF0EF4F75B1EEF01632216C66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0">
    <w:name w:val="91BAE99DF2304ACFAAB3462FB15B548A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9">
    <w:name w:val="2207BEE11D364AE997840CE00A8B6C6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8">
    <w:name w:val="BDAA8275A9A34464AA9CE2B9BC072E2C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7">
    <w:name w:val="7F681EB4F1E946749CD67C7740A86B5F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6">
    <w:name w:val="B85091E36C284B69B71F776F19818644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7">
    <w:name w:val="5032D52154164B27B1A0010CEAD7CF0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7">
    <w:name w:val="9B3773A2F50545B1AAA9FBEC58AB82E2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6">
    <w:name w:val="9A20C3EBF7CF4CC0A0587D4EA46BAC1D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6">
    <w:name w:val="91A2AB62E1C6478FBD6DB08B93A07D48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5">
    <w:name w:val="7E363AB3757D4FA8B1D6C684D672A724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4">
    <w:name w:val="BA4C2D2D6A624F03BD8D88F6238E1B0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3">
    <w:name w:val="65A52B0A8B224F9AA39987507BCD9D4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3">
    <w:name w:val="797DEC5C2CF34D3CBF4795D8C49345E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3">
    <w:name w:val="1D3CE1AE5DF744DFA25AE2EFC15B948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2">
    <w:name w:val="5E8DE56CFC5648A2A7EB5D40C61BCC6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1">
    <w:name w:val="9E13DCDF2C984B009987D56C5173450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">
    <w:name w:val="01DEB3D6454E40DE93BBBE2AA2B3FC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8">
    <w:name w:val="D951A0E58368423780151F7A5E1CDAFD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7">
    <w:name w:val="E1569C1B01A44ACAA0B5995879F97BA1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6">
    <w:name w:val="DEC2414740C94E20AF340689462969F1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5">
    <w:name w:val="3C19E2C422E8419FBE94363ED0B87701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4">
    <w:name w:val="68FD0BA4135D46708A1D729D3EA0F8AC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2">
    <w:name w:val="847B6DABF0EF4F75B1EEF01632216C66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1">
    <w:name w:val="91BAE99DF2304ACFAAB3462FB15B548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0">
    <w:name w:val="2207BEE11D364AE997840CE00A8B6C6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9">
    <w:name w:val="BDAA8275A9A34464AA9CE2B9BC072E2C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8">
    <w:name w:val="7F681EB4F1E946749CD67C7740A86B5F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7">
    <w:name w:val="B85091E36C284B69B71F776F19818644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8">
    <w:name w:val="5032D52154164B27B1A0010CEAD7CF0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8">
    <w:name w:val="9B3773A2F50545B1AAA9FBEC58AB82E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7">
    <w:name w:val="9A20C3EBF7CF4CC0A0587D4EA46BAC1D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7">
    <w:name w:val="91A2AB62E1C6478FBD6DB08B93A07D48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6">
    <w:name w:val="7E363AB3757D4FA8B1D6C684D672A724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5">
    <w:name w:val="BA4C2D2D6A624F03BD8D88F6238E1B0A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4">
    <w:name w:val="65A52B0A8B224F9AA39987507BCD9D4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4">
    <w:name w:val="797DEC5C2CF34D3CBF4795D8C49345E9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4">
    <w:name w:val="1D3CE1AE5DF744DFA25AE2EFC15B9480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3">
    <w:name w:val="5E8DE56CFC5648A2A7EB5D40C61BCC6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2">
    <w:name w:val="9E13DCDF2C984B009987D56C5173450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1">
    <w:name w:val="01DEB3D6454E40DE93BBBE2AA2B3FC2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">
    <w:name w:val="F8E29D60C969445F8481A06F9E2D91B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19">
    <w:name w:val="D951A0E58368423780151F7A5E1CDAFD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8">
    <w:name w:val="E1569C1B01A44ACAA0B5995879F97BA1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7">
    <w:name w:val="DEC2414740C94E20AF340689462969F1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6">
    <w:name w:val="3C19E2C422E8419FBE94363ED0B87701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5">
    <w:name w:val="68FD0BA4135D46708A1D729D3EA0F8AC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3">
    <w:name w:val="847B6DABF0EF4F75B1EEF01632216C66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2">
    <w:name w:val="91BAE99DF2304ACFAAB3462FB15B548A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1">
    <w:name w:val="2207BEE11D364AE997840CE00A8B6C6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0">
    <w:name w:val="BDAA8275A9A34464AA9CE2B9BC072E2C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9">
    <w:name w:val="7F681EB4F1E946749CD67C7740A86B5F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8">
    <w:name w:val="B85091E36C284B69B71F776F19818644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9">
    <w:name w:val="5032D52154164B27B1A0010CEAD7CF0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9">
    <w:name w:val="9B3773A2F50545B1AAA9FBEC58AB82E2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8">
    <w:name w:val="9A20C3EBF7CF4CC0A0587D4EA46BAC1D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8">
    <w:name w:val="91A2AB62E1C6478FBD6DB08B93A07D48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7">
    <w:name w:val="7E363AB3757D4FA8B1D6C684D672A724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6">
    <w:name w:val="BA4C2D2D6A624F03BD8D88F6238E1B0A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5">
    <w:name w:val="65A52B0A8B224F9AA39987507BCD9D42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5">
    <w:name w:val="797DEC5C2CF34D3CBF4795D8C49345E9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5">
    <w:name w:val="1D3CE1AE5DF744DFA25AE2EFC15B9480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4">
    <w:name w:val="5E8DE56CFC5648A2A7EB5D40C61BCC6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3">
    <w:name w:val="9E13DCDF2C984B009987D56C5173450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2">
    <w:name w:val="01DEB3D6454E40DE93BBBE2AA2B3FC2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1">
    <w:name w:val="F8E29D60C969445F8481A06F9E2D91B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">
    <w:name w:val="9B3E38464FD54C6091CEED7F1D9C014C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20">
    <w:name w:val="D951A0E58368423780151F7A5E1CDAFD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19">
    <w:name w:val="E1569C1B01A44ACAA0B5995879F97BA1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8">
    <w:name w:val="DEC2414740C94E20AF340689462969F1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7">
    <w:name w:val="3C19E2C422E8419FBE94363ED0B87701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6">
    <w:name w:val="68FD0BA4135D46708A1D729D3EA0F8AC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4">
    <w:name w:val="847B6DABF0EF4F75B1EEF01632216C66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3">
    <w:name w:val="91BAE99DF2304ACFAAB3462FB15B548A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2">
    <w:name w:val="2207BEE11D364AE997840CE00A8B6C6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1">
    <w:name w:val="BDAA8275A9A34464AA9CE2B9BC072E2C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0">
    <w:name w:val="7F681EB4F1E946749CD67C7740A86B5F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9">
    <w:name w:val="B85091E36C284B69B71F776F19818644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0">
    <w:name w:val="5032D52154164B27B1A0010CEAD7CF0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0">
    <w:name w:val="9B3773A2F50545B1AAA9FBEC58AB82E2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9">
    <w:name w:val="9A20C3EBF7CF4CC0A0587D4EA46BAC1D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9">
    <w:name w:val="91A2AB62E1C6478FBD6DB08B93A07D48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8">
    <w:name w:val="7E363AB3757D4FA8B1D6C684D672A724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7">
    <w:name w:val="BA4C2D2D6A624F03BD8D88F6238E1B0A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6">
    <w:name w:val="65A52B0A8B224F9AA39987507BCD9D42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6">
    <w:name w:val="797DEC5C2CF34D3CBF4795D8C49345E9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6">
    <w:name w:val="1D3CE1AE5DF744DFA25AE2EFC15B9480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5">
    <w:name w:val="5E8DE56CFC5648A2A7EB5D40C61BCC64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4">
    <w:name w:val="9E13DCDF2C984B009987D56C5173450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3">
    <w:name w:val="01DEB3D6454E40DE93BBBE2AA2B3FC2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2">
    <w:name w:val="F8E29D60C969445F8481A06F9E2D91B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1">
    <w:name w:val="9B3E38464FD54C6091CEED7F1D9C014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">
    <w:name w:val="F614AB1C7A2447B880E4636B0F74020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">
    <w:name w:val="29A769129DC84DA8A24D130991E8E12B"/>
    <w:rsid w:val="003472C2"/>
  </w:style>
  <w:style w:type="paragraph" w:customStyle="1" w:styleId="D88AAC34EFE04D24904C6764C1A1E701">
    <w:name w:val="D88AAC34EFE04D24904C6764C1A1E701"/>
    <w:rsid w:val="003472C2"/>
  </w:style>
  <w:style w:type="paragraph" w:customStyle="1" w:styleId="C35537CCA8774DEE88840445A10AD56A">
    <w:name w:val="C35537CCA8774DEE88840445A10AD56A"/>
    <w:rsid w:val="003472C2"/>
  </w:style>
  <w:style w:type="paragraph" w:customStyle="1" w:styleId="220F8459226B4C8E8CDF46F6412EB8C3">
    <w:name w:val="220F8459226B4C8E8CDF46F6412EB8C3"/>
    <w:rsid w:val="003472C2"/>
  </w:style>
  <w:style w:type="paragraph" w:customStyle="1" w:styleId="32BA80C187144730A87E97A9B3DDF2D6">
    <w:name w:val="32BA80C187144730A87E97A9B3DDF2D6"/>
    <w:rsid w:val="003472C2"/>
  </w:style>
  <w:style w:type="paragraph" w:customStyle="1" w:styleId="FCC4EC281B104C09BF222856E169FB47">
    <w:name w:val="FCC4EC281B104C09BF222856E169FB47"/>
    <w:rsid w:val="003472C2"/>
  </w:style>
  <w:style w:type="paragraph" w:customStyle="1" w:styleId="77C61823371549FF9015E2312FDA4EFB">
    <w:name w:val="77C61823371549FF9015E2312FDA4EFB"/>
    <w:rsid w:val="003472C2"/>
  </w:style>
  <w:style w:type="paragraph" w:customStyle="1" w:styleId="82A68A37CB754098B65367DA095A89AA">
    <w:name w:val="82A68A37CB754098B65367DA095A89AA"/>
    <w:rsid w:val="003472C2"/>
  </w:style>
  <w:style w:type="paragraph" w:customStyle="1" w:styleId="2893152AA6184F17AD765AC7A1745C7A">
    <w:name w:val="2893152AA6184F17AD765AC7A1745C7A"/>
    <w:rsid w:val="003472C2"/>
  </w:style>
  <w:style w:type="paragraph" w:customStyle="1" w:styleId="F7B492AAEF834E24BF3DF11216E8166A">
    <w:name w:val="F7B492AAEF834E24BF3DF11216E8166A"/>
    <w:rsid w:val="003472C2"/>
  </w:style>
  <w:style w:type="paragraph" w:customStyle="1" w:styleId="B97BE3C014AD49709C60D06D06D0FE11">
    <w:name w:val="B97BE3C014AD49709C60D06D06D0FE11"/>
    <w:rsid w:val="003472C2"/>
  </w:style>
  <w:style w:type="paragraph" w:customStyle="1" w:styleId="AA3D04BB54C44BEB853EF6CC1A9D9D54">
    <w:name w:val="AA3D04BB54C44BEB853EF6CC1A9D9D54"/>
    <w:rsid w:val="003472C2"/>
  </w:style>
  <w:style w:type="paragraph" w:customStyle="1" w:styleId="0C7D281494FB458CBDED63DEC4786CA1">
    <w:name w:val="0C7D281494FB458CBDED63DEC4786CA1"/>
    <w:rsid w:val="003472C2"/>
  </w:style>
  <w:style w:type="paragraph" w:customStyle="1" w:styleId="68C1FDBEA79147C2928F635FDBBFD3ED">
    <w:name w:val="68C1FDBEA79147C2928F635FDBBFD3ED"/>
    <w:rsid w:val="003472C2"/>
  </w:style>
  <w:style w:type="paragraph" w:customStyle="1" w:styleId="A9230D4D8F034810A5D326BE3D71EF8B">
    <w:name w:val="A9230D4D8F034810A5D326BE3D71EF8B"/>
    <w:rsid w:val="003472C2"/>
  </w:style>
  <w:style w:type="paragraph" w:customStyle="1" w:styleId="7585227FAFB74530B81DBE138BE9FFC3">
    <w:name w:val="7585227FAFB74530B81DBE138BE9FFC3"/>
    <w:rsid w:val="003472C2"/>
  </w:style>
  <w:style w:type="paragraph" w:customStyle="1" w:styleId="BCC7AB71A2D649DA8F577E4A454CFE0A">
    <w:name w:val="BCC7AB71A2D649DA8F577E4A454CFE0A"/>
    <w:rsid w:val="003472C2"/>
  </w:style>
  <w:style w:type="paragraph" w:customStyle="1" w:styleId="4BE1AF8B003C428CA4EE72BDFBF3FAF0">
    <w:name w:val="4BE1AF8B003C428CA4EE72BDFBF3FAF0"/>
    <w:rsid w:val="003472C2"/>
  </w:style>
  <w:style w:type="paragraph" w:customStyle="1" w:styleId="0F9C2D44CCA04FD19EB3C6624977BFCB">
    <w:name w:val="0F9C2D44CCA04FD19EB3C6624977BFCB"/>
    <w:rsid w:val="003472C2"/>
  </w:style>
  <w:style w:type="paragraph" w:customStyle="1" w:styleId="D7EACF16E3E442E6B1CD002037786C52">
    <w:name w:val="D7EACF16E3E442E6B1CD002037786C52"/>
    <w:rsid w:val="003472C2"/>
  </w:style>
  <w:style w:type="paragraph" w:customStyle="1" w:styleId="0E965E97A6FC4F179147EC10C138B36F">
    <w:name w:val="0E965E97A6FC4F179147EC10C138B36F"/>
    <w:rsid w:val="003472C2"/>
  </w:style>
  <w:style w:type="paragraph" w:customStyle="1" w:styleId="7B6C9DA0ABA04564920A997CAF501709">
    <w:name w:val="7B6C9DA0ABA04564920A997CAF501709"/>
    <w:rsid w:val="003472C2"/>
  </w:style>
  <w:style w:type="paragraph" w:customStyle="1" w:styleId="E099ADBBCA324852B8ACEB3E34D2B9BE">
    <w:name w:val="E099ADBBCA324852B8ACEB3E34D2B9BE"/>
    <w:rsid w:val="003472C2"/>
  </w:style>
  <w:style w:type="paragraph" w:customStyle="1" w:styleId="D951A0E58368423780151F7A5E1CDAFD21">
    <w:name w:val="D951A0E58368423780151F7A5E1CDAFD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0">
    <w:name w:val="E1569C1B01A44ACAA0B5995879F97BA1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19">
    <w:name w:val="DEC2414740C94E20AF340689462969F1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8">
    <w:name w:val="3C19E2C422E8419FBE94363ED0B87701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7">
    <w:name w:val="68FD0BA4135D46708A1D729D3EA0F8AC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5">
    <w:name w:val="847B6DABF0EF4F75B1EEF01632216C66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4">
    <w:name w:val="91BAE99DF2304ACFAAB3462FB15B548A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3">
    <w:name w:val="2207BEE11D364AE997840CE00A8B6C6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2">
    <w:name w:val="BDAA8275A9A34464AA9CE2B9BC072E2C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1">
    <w:name w:val="7F681EB4F1E946749CD67C7740A86B5F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0">
    <w:name w:val="B85091E36C284B69B71F776F19818644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1">
    <w:name w:val="5032D52154164B27B1A0010CEAD7CF0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1">
    <w:name w:val="9B3773A2F50545B1AAA9FBEC58AB82E2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0">
    <w:name w:val="9A20C3EBF7CF4CC0A0587D4EA46BAC1D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0">
    <w:name w:val="91A2AB62E1C6478FBD6DB08B93A07D48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9">
    <w:name w:val="7E363AB3757D4FA8B1D6C684D672A724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8">
    <w:name w:val="BA4C2D2D6A624F03BD8D88F6238E1B0A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7">
    <w:name w:val="65A52B0A8B224F9AA39987507BCD9D42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7">
    <w:name w:val="797DEC5C2CF34D3CBF4795D8C49345E9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7">
    <w:name w:val="1D3CE1AE5DF744DFA25AE2EFC15B9480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6">
    <w:name w:val="5E8DE56CFC5648A2A7EB5D40C61BCC64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5">
    <w:name w:val="9E13DCDF2C984B009987D56C51734502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4">
    <w:name w:val="01DEB3D6454E40DE93BBBE2AA2B3FC28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3">
    <w:name w:val="F8E29D60C969445F8481A06F9E2D91B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2">
    <w:name w:val="9B3E38464FD54C6091CEED7F1D9C014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1">
    <w:name w:val="F614AB1C7A2447B880E4636B0F74020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">
    <w:name w:val="53CC4FE6E5A14C9A814B854BDE198C9D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">
    <w:name w:val="8427F02267424368BF918C45A262233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1">
    <w:name w:val="FCC4EC281B104C09BF222856E169FB4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1">
    <w:name w:val="AA3D04BB54C44BEB853EF6CC1A9D9D5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1">
    <w:name w:val="4BE1AF8B003C428CA4EE72BDFBF3FAF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">
    <w:name w:val="FA7E33930F174418AD1B7E3539B8D4E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1">
    <w:name w:val="29A769129DC84DA8A24D130991E8E12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1">
    <w:name w:val="77C61823371549FF9015E2312FDA4EF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1">
    <w:name w:val="0C7D281494FB458CBDED63DEC4786C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1">
    <w:name w:val="0F9C2D44CCA04FD19EB3C6624977BFC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">
    <w:name w:val="1C1F4A56FA6C45E989BBF83DDD5BFA8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1">
    <w:name w:val="D88AAC34EFE04D24904C6764C1A1E70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1">
    <w:name w:val="82A68A37CB754098B65367DA095A89A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1">
    <w:name w:val="68C1FDBEA79147C2928F635FDBBFD3E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1">
    <w:name w:val="D7EACF16E3E442E6B1CD002037786C5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">
    <w:name w:val="B06A3B56F2584B69B9779A79527361F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1">
    <w:name w:val="C35537CCA8774DEE88840445A10AD56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1">
    <w:name w:val="2893152AA6184F17AD765AC7A1745C7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1">
    <w:name w:val="A9230D4D8F034810A5D326BE3D71EF8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1">
    <w:name w:val="0E965E97A6FC4F179147EC10C138B36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">
    <w:name w:val="571C426237084AC188E033893AC35BCB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1">
    <w:name w:val="220F8459226B4C8E8CDF46F6412EB8C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1">
    <w:name w:val="F7B492AAEF834E24BF3DF11216E8166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1">
    <w:name w:val="7585227FAFB74530B81DBE138BE9FFC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1">
    <w:name w:val="7B6C9DA0ABA04564920A997CAF50170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">
    <w:name w:val="298863FAD765405AB9707E65C3D820B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1">
    <w:name w:val="32BA80C187144730A87E97A9B3DDF2D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1">
    <w:name w:val="B97BE3C014AD49709C60D06D06D0FE1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1">
    <w:name w:val="BCC7AB71A2D649DA8F577E4A454CFE0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1">
    <w:name w:val="E099ADBBCA324852B8ACEB3E34D2B9B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">
    <w:name w:val="0BC5FA2A7908487B9A0BEEDB67979DE7"/>
    <w:rsid w:val="003472C2"/>
  </w:style>
  <w:style w:type="paragraph" w:customStyle="1" w:styleId="0955E8F57BAE46B39DF50AE78736A88A">
    <w:name w:val="0955E8F57BAE46B39DF50AE78736A88A"/>
    <w:rsid w:val="003472C2"/>
  </w:style>
  <w:style w:type="paragraph" w:customStyle="1" w:styleId="A9B4B189E0364EE3BC259F2DC7DD7DB1">
    <w:name w:val="A9B4B189E0364EE3BC259F2DC7DD7DB1"/>
    <w:rsid w:val="003472C2"/>
  </w:style>
  <w:style w:type="paragraph" w:customStyle="1" w:styleId="56A109DD8E6A42D982DF2E78BC5115B5">
    <w:name w:val="56A109DD8E6A42D982DF2E78BC5115B5"/>
    <w:rsid w:val="003472C2"/>
  </w:style>
  <w:style w:type="paragraph" w:customStyle="1" w:styleId="9710CF6DDEAD48F8AFFC5AB5E520B3E3">
    <w:name w:val="9710CF6DDEAD48F8AFFC5AB5E520B3E3"/>
    <w:rsid w:val="003472C2"/>
  </w:style>
  <w:style w:type="paragraph" w:customStyle="1" w:styleId="5DD83001D041472F89353D042959940B">
    <w:name w:val="5DD83001D041472F89353D042959940B"/>
    <w:rsid w:val="003472C2"/>
  </w:style>
  <w:style w:type="paragraph" w:customStyle="1" w:styleId="61334E7D799B40E4892059A967E2CE67">
    <w:name w:val="61334E7D799B40E4892059A967E2CE67"/>
    <w:rsid w:val="003472C2"/>
  </w:style>
  <w:style w:type="paragraph" w:customStyle="1" w:styleId="9AD4BDF4B48E4A8F837B3087079C93B4">
    <w:name w:val="9AD4BDF4B48E4A8F837B3087079C93B4"/>
    <w:rsid w:val="003472C2"/>
  </w:style>
  <w:style w:type="paragraph" w:customStyle="1" w:styleId="33DCB8D7538F4154A75828F880ABB6B1">
    <w:name w:val="33DCB8D7538F4154A75828F880ABB6B1"/>
    <w:rsid w:val="003472C2"/>
  </w:style>
  <w:style w:type="paragraph" w:customStyle="1" w:styleId="4878C5C3E28F4E57BFC9BFFC1FEC9F67">
    <w:name w:val="4878C5C3E28F4E57BFC9BFFC1FEC9F67"/>
    <w:rsid w:val="003472C2"/>
  </w:style>
  <w:style w:type="paragraph" w:customStyle="1" w:styleId="A22C5F4A94C743228192D43D5F74EE7D">
    <w:name w:val="A22C5F4A94C743228192D43D5F74EE7D"/>
    <w:rsid w:val="003472C2"/>
  </w:style>
  <w:style w:type="paragraph" w:customStyle="1" w:styleId="667075A937A94B10BFF5DAB79BDAE4F6">
    <w:name w:val="667075A937A94B10BFF5DAB79BDAE4F6"/>
    <w:rsid w:val="003472C2"/>
  </w:style>
  <w:style w:type="paragraph" w:customStyle="1" w:styleId="DCCE5B027DA944C2A6BEA6856B7CE05A">
    <w:name w:val="DCCE5B027DA944C2A6BEA6856B7CE05A"/>
    <w:rsid w:val="003472C2"/>
  </w:style>
  <w:style w:type="paragraph" w:customStyle="1" w:styleId="F37586D928AB439A9707DE298662A1B5">
    <w:name w:val="F37586D928AB439A9707DE298662A1B5"/>
    <w:rsid w:val="003472C2"/>
  </w:style>
  <w:style w:type="paragraph" w:customStyle="1" w:styleId="3DCAE67FF4B64F5488FACE2593FCC9CE">
    <w:name w:val="3DCAE67FF4B64F5488FACE2593FCC9CE"/>
    <w:rsid w:val="003472C2"/>
  </w:style>
  <w:style w:type="paragraph" w:customStyle="1" w:styleId="7CCFF35A98844228BA902FE96B7F5E0D">
    <w:name w:val="7CCFF35A98844228BA902FE96B7F5E0D"/>
    <w:rsid w:val="003472C2"/>
  </w:style>
  <w:style w:type="paragraph" w:customStyle="1" w:styleId="0F78B679D34144DBA04B1769572744A2">
    <w:name w:val="0F78B679D34144DBA04B1769572744A2"/>
    <w:rsid w:val="003472C2"/>
  </w:style>
  <w:style w:type="paragraph" w:customStyle="1" w:styleId="D3975A621DC9467CA70E4C42024F1B26">
    <w:name w:val="D3975A621DC9467CA70E4C42024F1B26"/>
    <w:rsid w:val="003472C2"/>
  </w:style>
  <w:style w:type="paragraph" w:customStyle="1" w:styleId="FE8CE575DA9F4EB39C2B8C3E1C383EEA">
    <w:name w:val="FE8CE575DA9F4EB39C2B8C3E1C383EEA"/>
    <w:rsid w:val="003472C2"/>
  </w:style>
  <w:style w:type="paragraph" w:customStyle="1" w:styleId="386B3072512E40898D95BDED613F959E">
    <w:name w:val="386B3072512E40898D95BDED613F959E"/>
    <w:rsid w:val="003472C2"/>
  </w:style>
  <w:style w:type="paragraph" w:customStyle="1" w:styleId="B0BF3E3B187D473885A8F87834C3488A">
    <w:name w:val="B0BF3E3B187D473885A8F87834C3488A"/>
    <w:rsid w:val="003472C2"/>
  </w:style>
  <w:style w:type="paragraph" w:customStyle="1" w:styleId="7AC2EABE1A6041CF848B00C5FC8F074A">
    <w:name w:val="7AC2EABE1A6041CF848B00C5FC8F074A"/>
    <w:rsid w:val="003472C2"/>
  </w:style>
  <w:style w:type="paragraph" w:customStyle="1" w:styleId="1B830B7562F945CF931124E18C169FCB">
    <w:name w:val="1B830B7562F945CF931124E18C169FCB"/>
    <w:rsid w:val="003472C2"/>
  </w:style>
  <w:style w:type="paragraph" w:customStyle="1" w:styleId="076E9034356243B5974B3F81B26C4044">
    <w:name w:val="076E9034356243B5974B3F81B26C4044"/>
    <w:rsid w:val="003472C2"/>
  </w:style>
  <w:style w:type="paragraph" w:customStyle="1" w:styleId="172F16495A6F4F7FA362882511AA9E0E">
    <w:name w:val="172F16495A6F4F7FA362882511AA9E0E"/>
    <w:rsid w:val="003472C2"/>
  </w:style>
  <w:style w:type="paragraph" w:customStyle="1" w:styleId="744552700B5B43C19C224B898D640450">
    <w:name w:val="744552700B5B43C19C224B898D640450"/>
    <w:rsid w:val="003472C2"/>
  </w:style>
  <w:style w:type="paragraph" w:customStyle="1" w:styleId="41418FAAE04542D49AA34FCFFED642F5">
    <w:name w:val="41418FAAE04542D49AA34FCFFED642F5"/>
    <w:rsid w:val="003472C2"/>
  </w:style>
  <w:style w:type="paragraph" w:customStyle="1" w:styleId="DC8E56A76BA9413A878B1D60694D9BBD">
    <w:name w:val="DC8E56A76BA9413A878B1D60694D9BBD"/>
    <w:rsid w:val="003472C2"/>
  </w:style>
  <w:style w:type="paragraph" w:customStyle="1" w:styleId="779F08CA3C5049289A809B21A9E7B3E3">
    <w:name w:val="779F08CA3C5049289A809B21A9E7B3E3"/>
    <w:rsid w:val="003472C2"/>
  </w:style>
  <w:style w:type="paragraph" w:customStyle="1" w:styleId="4B01281C062B41DCBDA58AC4FD614B63">
    <w:name w:val="4B01281C062B41DCBDA58AC4FD614B63"/>
    <w:rsid w:val="003472C2"/>
  </w:style>
  <w:style w:type="paragraph" w:customStyle="1" w:styleId="6025518FC0DB450DB6949F147FB33675">
    <w:name w:val="6025518FC0DB450DB6949F147FB33675"/>
    <w:rsid w:val="003472C2"/>
  </w:style>
  <w:style w:type="paragraph" w:customStyle="1" w:styleId="83163B05C48C4D59AAFB1B694FC5FF14">
    <w:name w:val="83163B05C48C4D59AAFB1B694FC5FF14"/>
    <w:rsid w:val="003472C2"/>
  </w:style>
  <w:style w:type="paragraph" w:customStyle="1" w:styleId="9CD50A72DE7044768E561DE1785DD33F">
    <w:name w:val="9CD50A72DE7044768E561DE1785DD33F"/>
    <w:rsid w:val="003472C2"/>
  </w:style>
  <w:style w:type="paragraph" w:customStyle="1" w:styleId="953307B545394E7FBC789DD7BCFE7748">
    <w:name w:val="953307B545394E7FBC789DD7BCFE7748"/>
    <w:rsid w:val="003472C2"/>
  </w:style>
  <w:style w:type="paragraph" w:customStyle="1" w:styleId="10C7760C3CAC4680A9DEEBB2622C641C">
    <w:name w:val="10C7760C3CAC4680A9DEEBB2622C641C"/>
    <w:rsid w:val="003472C2"/>
  </w:style>
  <w:style w:type="paragraph" w:customStyle="1" w:styleId="4C125974689241A4B92AD528A6457129">
    <w:name w:val="4C125974689241A4B92AD528A6457129"/>
    <w:rsid w:val="003472C2"/>
  </w:style>
  <w:style w:type="paragraph" w:customStyle="1" w:styleId="FCBF62833D624DF788B8054E45C90B4E">
    <w:name w:val="FCBF62833D624DF788B8054E45C90B4E"/>
    <w:rsid w:val="003472C2"/>
  </w:style>
  <w:style w:type="paragraph" w:customStyle="1" w:styleId="E07D33E0C23A40CE86283D8DB8652024">
    <w:name w:val="E07D33E0C23A40CE86283D8DB8652024"/>
    <w:rsid w:val="003472C2"/>
  </w:style>
  <w:style w:type="paragraph" w:customStyle="1" w:styleId="DFD1DFAC883B4FB88DDE0D6A7DEF0A8C">
    <w:name w:val="DFD1DFAC883B4FB88DDE0D6A7DEF0A8C"/>
    <w:rsid w:val="003472C2"/>
  </w:style>
  <w:style w:type="paragraph" w:customStyle="1" w:styleId="6A50900A65124F09AF16D2CFFA4F3C03">
    <w:name w:val="6A50900A65124F09AF16D2CFFA4F3C03"/>
    <w:rsid w:val="003472C2"/>
  </w:style>
  <w:style w:type="paragraph" w:customStyle="1" w:styleId="51F8702BC7E6428BA9198379DD0C8CE3">
    <w:name w:val="51F8702BC7E6428BA9198379DD0C8CE3"/>
    <w:rsid w:val="003472C2"/>
  </w:style>
  <w:style w:type="paragraph" w:customStyle="1" w:styleId="B0EB0C73615E4D2F82FDD166F3EF3FED">
    <w:name w:val="B0EB0C73615E4D2F82FDD166F3EF3FED"/>
    <w:rsid w:val="003472C2"/>
  </w:style>
  <w:style w:type="paragraph" w:customStyle="1" w:styleId="5FA10F09921149998268EBDE5B55383C">
    <w:name w:val="5FA10F09921149998268EBDE5B55383C"/>
    <w:rsid w:val="003472C2"/>
  </w:style>
  <w:style w:type="paragraph" w:customStyle="1" w:styleId="F55F936D8E764162879A4B9E881168E3">
    <w:name w:val="F55F936D8E764162879A4B9E881168E3"/>
    <w:rsid w:val="003472C2"/>
  </w:style>
  <w:style w:type="paragraph" w:customStyle="1" w:styleId="F6C456539D3F4CD3A1DF11B2273AE6DA">
    <w:name w:val="F6C456539D3F4CD3A1DF11B2273AE6DA"/>
    <w:rsid w:val="003472C2"/>
  </w:style>
  <w:style w:type="paragraph" w:customStyle="1" w:styleId="95C174202D8E47C4B78D59E6A9832237">
    <w:name w:val="95C174202D8E47C4B78D59E6A9832237"/>
    <w:rsid w:val="003472C2"/>
  </w:style>
  <w:style w:type="paragraph" w:customStyle="1" w:styleId="6280120EAA99441DB076755484ED7B19">
    <w:name w:val="6280120EAA99441DB076755484ED7B19"/>
    <w:rsid w:val="003472C2"/>
  </w:style>
  <w:style w:type="paragraph" w:customStyle="1" w:styleId="F06D25F9684C4A6D9AA716D090F4C049">
    <w:name w:val="F06D25F9684C4A6D9AA716D090F4C049"/>
    <w:rsid w:val="003472C2"/>
  </w:style>
  <w:style w:type="paragraph" w:customStyle="1" w:styleId="F0253E3A7A8E47259B0778CEC4F0818A">
    <w:name w:val="F0253E3A7A8E47259B0778CEC4F0818A"/>
    <w:rsid w:val="003472C2"/>
  </w:style>
  <w:style w:type="paragraph" w:customStyle="1" w:styleId="E05C2B1BDC2D4A80B91C3E52D2636238">
    <w:name w:val="E05C2B1BDC2D4A80B91C3E52D2636238"/>
    <w:rsid w:val="003472C2"/>
  </w:style>
  <w:style w:type="paragraph" w:customStyle="1" w:styleId="3E2CFB5E42B14303AB195643C2DEE346">
    <w:name w:val="3E2CFB5E42B14303AB195643C2DEE346"/>
    <w:rsid w:val="003472C2"/>
  </w:style>
  <w:style w:type="paragraph" w:customStyle="1" w:styleId="9055C6A05C8A4AAA8C3D00EFDC7144C4">
    <w:name w:val="9055C6A05C8A4AAA8C3D00EFDC7144C4"/>
    <w:rsid w:val="003472C2"/>
  </w:style>
  <w:style w:type="paragraph" w:customStyle="1" w:styleId="ED37D55E6467400C88BF37D2605215FD">
    <w:name w:val="ED37D55E6467400C88BF37D2605215FD"/>
    <w:rsid w:val="003472C2"/>
  </w:style>
  <w:style w:type="paragraph" w:customStyle="1" w:styleId="66F0E26776B64B14A8525A4E683A56C8">
    <w:name w:val="66F0E26776B64B14A8525A4E683A56C8"/>
    <w:rsid w:val="003472C2"/>
  </w:style>
  <w:style w:type="paragraph" w:customStyle="1" w:styleId="A658A3806BAA41DF80734C0E720EEE3C">
    <w:name w:val="A658A3806BAA41DF80734C0E720EEE3C"/>
    <w:rsid w:val="003472C2"/>
  </w:style>
  <w:style w:type="paragraph" w:customStyle="1" w:styleId="9231918562124549980C2E2EF7373CF0">
    <w:name w:val="9231918562124549980C2E2EF7373CF0"/>
    <w:rsid w:val="003472C2"/>
  </w:style>
  <w:style w:type="paragraph" w:customStyle="1" w:styleId="440F2A8021484DA8A6DE4A9620968723">
    <w:name w:val="440F2A8021484DA8A6DE4A9620968723"/>
    <w:rsid w:val="003472C2"/>
  </w:style>
  <w:style w:type="paragraph" w:customStyle="1" w:styleId="1E71EAAAAAA54A3294FEC4CC411B56CF">
    <w:name w:val="1E71EAAAAAA54A3294FEC4CC411B56CF"/>
    <w:rsid w:val="003472C2"/>
  </w:style>
  <w:style w:type="paragraph" w:customStyle="1" w:styleId="80834D351D8C4D289664758BA9E859EF">
    <w:name w:val="80834D351D8C4D289664758BA9E859EF"/>
    <w:rsid w:val="003472C2"/>
  </w:style>
  <w:style w:type="paragraph" w:customStyle="1" w:styleId="4771AE5CCA70427C8E31D13347CBDEE2">
    <w:name w:val="4771AE5CCA70427C8E31D13347CBDEE2"/>
    <w:rsid w:val="003472C2"/>
  </w:style>
  <w:style w:type="paragraph" w:customStyle="1" w:styleId="02A1BA303C4141408C4FC806BF5072D9">
    <w:name w:val="02A1BA303C4141408C4FC806BF5072D9"/>
    <w:rsid w:val="003472C2"/>
  </w:style>
  <w:style w:type="paragraph" w:customStyle="1" w:styleId="E2F5D923FBEA42FD80AA70C4CA63DAC9">
    <w:name w:val="E2F5D923FBEA42FD80AA70C4CA63DAC9"/>
    <w:rsid w:val="003472C2"/>
  </w:style>
  <w:style w:type="paragraph" w:customStyle="1" w:styleId="ECDB668705BB4AA5AEE82664693678C1">
    <w:name w:val="ECDB668705BB4AA5AEE82664693678C1"/>
    <w:rsid w:val="003472C2"/>
  </w:style>
  <w:style w:type="paragraph" w:customStyle="1" w:styleId="19EE4D52F6CC4828A8694977B5493DF6">
    <w:name w:val="19EE4D52F6CC4828A8694977B5493DF6"/>
    <w:rsid w:val="003472C2"/>
  </w:style>
  <w:style w:type="paragraph" w:customStyle="1" w:styleId="3F6CD1F187704D3FA626784B4157AF00">
    <w:name w:val="3F6CD1F187704D3FA626784B4157AF00"/>
    <w:rsid w:val="003472C2"/>
  </w:style>
  <w:style w:type="paragraph" w:customStyle="1" w:styleId="180FCC32A264405AAA67D1F3850AB2BB">
    <w:name w:val="180FCC32A264405AAA67D1F3850AB2BB"/>
    <w:rsid w:val="003472C2"/>
  </w:style>
  <w:style w:type="paragraph" w:customStyle="1" w:styleId="1948A9EF77B8423DB2B37A496F9E4E28">
    <w:name w:val="1948A9EF77B8423DB2B37A496F9E4E28"/>
    <w:rsid w:val="003472C2"/>
  </w:style>
  <w:style w:type="paragraph" w:customStyle="1" w:styleId="94B7D70C531345D4B7841FE0CCF40A84">
    <w:name w:val="94B7D70C531345D4B7841FE0CCF40A84"/>
    <w:rsid w:val="003472C2"/>
  </w:style>
  <w:style w:type="paragraph" w:customStyle="1" w:styleId="0372DDC7FDB9461A93F82582868FC61A">
    <w:name w:val="0372DDC7FDB9461A93F82582868FC61A"/>
    <w:rsid w:val="003472C2"/>
  </w:style>
  <w:style w:type="paragraph" w:customStyle="1" w:styleId="4B9289EBAAB44D3AB58A1A5CFE5BFC2A">
    <w:name w:val="4B9289EBAAB44D3AB58A1A5CFE5BFC2A"/>
    <w:rsid w:val="003472C2"/>
  </w:style>
  <w:style w:type="paragraph" w:customStyle="1" w:styleId="D5272F4DC54F4CAF8F13148B95E5AC51">
    <w:name w:val="D5272F4DC54F4CAF8F13148B95E5AC51"/>
    <w:rsid w:val="003472C2"/>
  </w:style>
  <w:style w:type="paragraph" w:customStyle="1" w:styleId="C6D0E2A7000543E68D6C0BEE6E0F412A">
    <w:name w:val="C6D0E2A7000543E68D6C0BEE6E0F412A"/>
    <w:rsid w:val="003472C2"/>
  </w:style>
  <w:style w:type="paragraph" w:customStyle="1" w:styleId="2DD0D6144DE44C5E976A48E0BD1E83F7">
    <w:name w:val="2DD0D6144DE44C5E976A48E0BD1E83F7"/>
    <w:rsid w:val="003472C2"/>
  </w:style>
  <w:style w:type="paragraph" w:customStyle="1" w:styleId="814A5319C9344CF1A33E365201FA25CE">
    <w:name w:val="814A5319C9344CF1A33E365201FA25CE"/>
    <w:rsid w:val="003472C2"/>
  </w:style>
  <w:style w:type="paragraph" w:customStyle="1" w:styleId="2E44CDFF30544B21A2A0B4BB91F4986F">
    <w:name w:val="2E44CDFF30544B21A2A0B4BB91F4986F"/>
    <w:rsid w:val="003472C2"/>
  </w:style>
  <w:style w:type="paragraph" w:customStyle="1" w:styleId="D2A8F2E8431C4919B57CBB12CBAA4BA4">
    <w:name w:val="D2A8F2E8431C4919B57CBB12CBAA4BA4"/>
    <w:rsid w:val="003472C2"/>
  </w:style>
  <w:style w:type="paragraph" w:customStyle="1" w:styleId="AD251D66503E41F192513E62DA8CA1FA">
    <w:name w:val="AD251D66503E41F192513E62DA8CA1FA"/>
    <w:rsid w:val="003472C2"/>
  </w:style>
  <w:style w:type="paragraph" w:customStyle="1" w:styleId="5E08208106574A258D0D8EB4B121E916">
    <w:name w:val="5E08208106574A258D0D8EB4B121E916"/>
    <w:rsid w:val="003472C2"/>
  </w:style>
  <w:style w:type="paragraph" w:customStyle="1" w:styleId="18F8297582F440B7AFA57DC290E82871">
    <w:name w:val="18F8297582F440B7AFA57DC290E82871"/>
    <w:rsid w:val="003472C2"/>
  </w:style>
  <w:style w:type="paragraph" w:customStyle="1" w:styleId="49FE465A2B8A4EA8B29771FEAA60E502">
    <w:name w:val="49FE465A2B8A4EA8B29771FEAA60E502"/>
    <w:rsid w:val="003472C2"/>
  </w:style>
  <w:style w:type="paragraph" w:customStyle="1" w:styleId="1182BD9AE7B947F38D5A9A7726DB53FB">
    <w:name w:val="1182BD9AE7B947F38D5A9A7726DB53FB"/>
    <w:rsid w:val="003472C2"/>
  </w:style>
  <w:style w:type="paragraph" w:customStyle="1" w:styleId="5CB671BA51CD4A21AABA082F84235E29">
    <w:name w:val="5CB671BA51CD4A21AABA082F84235E29"/>
    <w:rsid w:val="003472C2"/>
  </w:style>
  <w:style w:type="paragraph" w:customStyle="1" w:styleId="91E5663094C64FF79A7FA89F517225C3">
    <w:name w:val="91E5663094C64FF79A7FA89F517225C3"/>
    <w:rsid w:val="003472C2"/>
  </w:style>
  <w:style w:type="paragraph" w:customStyle="1" w:styleId="F4DAF0CE84BC452D86945C7A24A9DB43">
    <w:name w:val="F4DAF0CE84BC452D86945C7A24A9DB43"/>
    <w:rsid w:val="003472C2"/>
  </w:style>
  <w:style w:type="paragraph" w:customStyle="1" w:styleId="A8DEAE081AC141A3B8B91FD83A42ED8E">
    <w:name w:val="A8DEAE081AC141A3B8B91FD83A42ED8E"/>
    <w:rsid w:val="003472C2"/>
  </w:style>
  <w:style w:type="paragraph" w:customStyle="1" w:styleId="14010BD1A4CC456DA42506F73A513A68">
    <w:name w:val="14010BD1A4CC456DA42506F73A513A68"/>
    <w:rsid w:val="003472C2"/>
  </w:style>
  <w:style w:type="paragraph" w:customStyle="1" w:styleId="4C1B5AB6EF8E47E8A0F4C76A2A1A9017">
    <w:name w:val="4C1B5AB6EF8E47E8A0F4C76A2A1A9017"/>
    <w:rsid w:val="003472C2"/>
  </w:style>
  <w:style w:type="paragraph" w:customStyle="1" w:styleId="47352C6D3FB44C90865DBFF5229541D6">
    <w:name w:val="47352C6D3FB44C90865DBFF5229541D6"/>
    <w:rsid w:val="003472C2"/>
  </w:style>
  <w:style w:type="paragraph" w:customStyle="1" w:styleId="7BDD4A80222140AD872826D3D5A0AF53">
    <w:name w:val="7BDD4A80222140AD872826D3D5A0AF53"/>
    <w:rsid w:val="003472C2"/>
  </w:style>
  <w:style w:type="paragraph" w:customStyle="1" w:styleId="FC8659687D5C4221997C1C5499E4492B">
    <w:name w:val="FC8659687D5C4221997C1C5499E4492B"/>
    <w:rsid w:val="003472C2"/>
  </w:style>
  <w:style w:type="paragraph" w:customStyle="1" w:styleId="DD4A8EC2808A45BF81CB879E2FE7091B">
    <w:name w:val="DD4A8EC2808A45BF81CB879E2FE7091B"/>
    <w:rsid w:val="003472C2"/>
  </w:style>
  <w:style w:type="paragraph" w:customStyle="1" w:styleId="D951A0E58368423780151F7A5E1CDAFD22">
    <w:name w:val="D951A0E58368423780151F7A5E1CDAFD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1">
    <w:name w:val="E1569C1B01A44ACAA0B5995879F97BA1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0">
    <w:name w:val="DEC2414740C94E20AF340689462969F1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19">
    <w:name w:val="3C19E2C422E8419FBE94363ED0B87701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8">
    <w:name w:val="68FD0BA4135D46708A1D729D3EA0F8AC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6">
    <w:name w:val="847B6DABF0EF4F75B1EEF01632216C66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5">
    <w:name w:val="91BAE99DF2304ACFAAB3462FB15B548A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4">
    <w:name w:val="2207BEE11D364AE997840CE00A8B6C6D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3">
    <w:name w:val="BDAA8275A9A34464AA9CE2B9BC072E2C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2">
    <w:name w:val="7F681EB4F1E946749CD67C7740A86B5F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1">
    <w:name w:val="B85091E36C284B69B71F776F19818644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2">
    <w:name w:val="5032D52154164B27B1A0010CEAD7CF0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2">
    <w:name w:val="9B3773A2F50545B1AAA9FBEC58AB82E2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1">
    <w:name w:val="9A20C3EBF7CF4CC0A0587D4EA46BAC1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1">
    <w:name w:val="91A2AB62E1C6478FBD6DB08B93A07D48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0">
    <w:name w:val="7E363AB3757D4FA8B1D6C684D672A724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9">
    <w:name w:val="BA4C2D2D6A624F03BD8D88F6238E1B0A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8">
    <w:name w:val="65A52B0A8B224F9AA39987507BCD9D4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8">
    <w:name w:val="797DEC5C2CF34D3CBF4795D8C49345E9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8">
    <w:name w:val="1D3CE1AE5DF744DFA25AE2EFC15B9480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7">
    <w:name w:val="5E8DE56CFC5648A2A7EB5D40C61BCC64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6">
    <w:name w:val="9E13DCDF2C984B009987D56C51734502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5">
    <w:name w:val="01DEB3D6454E40DE93BBBE2AA2B3FC28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4">
    <w:name w:val="F8E29D60C969445F8481A06F9E2D91B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3">
    <w:name w:val="9B3E38464FD54C6091CEED7F1D9C014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2">
    <w:name w:val="F614AB1C7A2447B880E4636B0F74020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1">
    <w:name w:val="53CC4FE6E5A14C9A814B854BDE198C9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1">
    <w:name w:val="8427F02267424368BF918C45A262233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2">
    <w:name w:val="FCC4EC281B104C09BF222856E169FB4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2">
    <w:name w:val="AA3D04BB54C44BEB853EF6CC1A9D9D5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2">
    <w:name w:val="4BE1AF8B003C428CA4EE72BDFBF3FAF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1">
    <w:name w:val="FA7E33930F174418AD1B7E3539B8D4E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2">
    <w:name w:val="29A769129DC84DA8A24D130991E8E12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2">
    <w:name w:val="77C61823371549FF9015E2312FDA4EF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2">
    <w:name w:val="0C7D281494FB458CBDED63DEC4786CA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2">
    <w:name w:val="0F9C2D44CCA04FD19EB3C6624977BFC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1">
    <w:name w:val="1C1F4A56FA6C45E989BBF83DDD5BFA8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2">
    <w:name w:val="D88AAC34EFE04D24904C6764C1A1E70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2">
    <w:name w:val="82A68A37CB754098B65367DA095A89A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2">
    <w:name w:val="68C1FDBEA79147C2928F635FDBBFD3E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2">
    <w:name w:val="D7EACF16E3E442E6B1CD002037786C5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1">
    <w:name w:val="B06A3B56F2584B69B9779A79527361F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2">
    <w:name w:val="C35537CCA8774DEE88840445A10AD56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2">
    <w:name w:val="2893152AA6184F17AD765AC7A1745C7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2">
    <w:name w:val="A9230D4D8F034810A5D326BE3D71EF8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2">
    <w:name w:val="0E965E97A6FC4F179147EC10C138B36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1">
    <w:name w:val="571C426237084AC188E033893AC35BC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2">
    <w:name w:val="220F8459226B4C8E8CDF46F6412EB8C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2">
    <w:name w:val="F7B492AAEF834E24BF3DF11216E8166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2">
    <w:name w:val="7585227FAFB74530B81DBE138BE9FFC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2">
    <w:name w:val="7B6C9DA0ABA04564920A997CAF50170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1">
    <w:name w:val="298863FAD765405AB9707E65C3D820B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2">
    <w:name w:val="32BA80C187144730A87E97A9B3DDF2D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2">
    <w:name w:val="B97BE3C014AD49709C60D06D06D0FE1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2">
    <w:name w:val="BCC7AB71A2D649DA8F577E4A454CFE0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2">
    <w:name w:val="E099ADBBCA324852B8ACEB3E34D2B9B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1">
    <w:name w:val="0BC5FA2A7908487B9A0BEEDB67979DE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1">
    <w:name w:val="0955E8F57BAE46B39DF50AE78736A8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1">
    <w:name w:val="A9B4B189E0364EE3BC259F2DC7DD7DB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1">
    <w:name w:val="56A109DD8E6A42D982DF2E78BC5115B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1">
    <w:name w:val="9710CF6DDEAD48F8AFFC5AB5E520B3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1">
    <w:name w:val="5DD83001D041472F89353D042959940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1">
    <w:name w:val="61334E7D799B40E4892059A967E2CE6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1">
    <w:name w:val="9AD4BDF4B48E4A8F837B3087079C93B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1">
    <w:name w:val="33DCB8D7538F4154A75828F880ABB6B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1">
    <w:name w:val="4878C5C3E28F4E57BFC9BFFC1FEC9F6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1">
    <w:name w:val="A22C5F4A94C743228192D43D5F74EE7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1">
    <w:name w:val="667075A937A94B10BFF5DAB79BDAE4F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1">
    <w:name w:val="DCCE5B027DA944C2A6BEA6856B7CE05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1">
    <w:name w:val="F37586D928AB439A9707DE298662A1B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1">
    <w:name w:val="3DCAE67FF4B64F5488FACE2593FCC9C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1">
    <w:name w:val="7CCFF35A98844228BA902FE96B7F5E0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1">
    <w:name w:val="0F78B679D34144DBA04B1769572744A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1">
    <w:name w:val="D3975A621DC9467CA70E4C42024F1B2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1">
    <w:name w:val="FE8CE575DA9F4EB39C2B8C3E1C383EE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1">
    <w:name w:val="386B3072512E40898D95BDED613F959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1">
    <w:name w:val="B0BF3E3B187D473885A8F87834C348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1">
    <w:name w:val="7AC2EABE1A6041CF848B00C5FC8F074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1">
    <w:name w:val="1B830B7562F945CF931124E18C169FC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1">
    <w:name w:val="076E9034356243B5974B3F81B26C404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1">
    <w:name w:val="172F16495A6F4F7FA362882511AA9E0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1">
    <w:name w:val="744552700B5B43C19C224B898D64045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1">
    <w:name w:val="41418FAAE04542D49AA34FCFFED642F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1">
    <w:name w:val="DC8E56A76BA9413A878B1D60694D9BB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1">
    <w:name w:val="779F08CA3C5049289A809B21A9E7B3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1">
    <w:name w:val="4B01281C062B41DCBDA58AC4FD614B6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1">
    <w:name w:val="6025518FC0DB450DB6949F147FB3367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1">
    <w:name w:val="83163B05C48C4D59AAFB1B694FC5FF1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1">
    <w:name w:val="9CD50A72DE7044768E561DE1785DD33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1">
    <w:name w:val="953307B545394E7FBC789DD7BCFE774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1">
    <w:name w:val="10C7760C3CAC4680A9DEEBB2622C641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1">
    <w:name w:val="4C125974689241A4B92AD528A645712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1">
    <w:name w:val="FCBF62833D624DF788B8054E45C90B4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1">
    <w:name w:val="E07D33E0C23A40CE86283D8DB865202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1">
    <w:name w:val="80834D351D8C4D289664758BA9E859E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1">
    <w:name w:val="4B9289EBAAB44D3AB58A1A5CFE5BFC2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1">
    <w:name w:val="1182BD9AE7B947F38D5A9A7726DB53F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1">
    <w:name w:val="DFD1DFAC883B4FB88DDE0D6A7DEF0A8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1">
    <w:name w:val="6A50900A65124F09AF16D2CFFA4F3C0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1">
    <w:name w:val="4771AE5CCA70427C8E31D13347CBDEE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1">
    <w:name w:val="D5272F4DC54F4CAF8F13148B95E5AC5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1">
    <w:name w:val="5CB671BA51CD4A21AABA082F84235E2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1">
    <w:name w:val="51F8702BC7E6428BA9198379DD0C8C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1">
    <w:name w:val="B0EB0C73615E4D2F82FDD166F3EF3FE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1">
    <w:name w:val="02A1BA303C4141408C4FC806BF5072D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1">
    <w:name w:val="C6D0E2A7000543E68D6C0BEE6E0F412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1">
    <w:name w:val="91E5663094C64FF79A7FA89F517225C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1">
    <w:name w:val="5FA10F09921149998268EBDE5B55383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1">
    <w:name w:val="F55F936D8E764162879A4B9E881168E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1">
    <w:name w:val="E2F5D923FBEA42FD80AA70C4CA63DAC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1">
    <w:name w:val="2DD0D6144DE44C5E976A48E0BD1E83F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1">
    <w:name w:val="F4DAF0CE84BC452D86945C7A24A9DB4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1">
    <w:name w:val="F6C456539D3F4CD3A1DF11B2273AE6D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1">
    <w:name w:val="95C174202D8E47C4B78D59E6A983223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1">
    <w:name w:val="ECDB668705BB4AA5AEE82664693678C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1">
    <w:name w:val="814A5319C9344CF1A33E365201FA25C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1">
    <w:name w:val="A8DEAE081AC141A3B8B91FD83A42ED8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1">
    <w:name w:val="6280120EAA99441DB076755484ED7B1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1">
    <w:name w:val="F06D25F9684C4A6D9AA716D090F4C04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1">
    <w:name w:val="19EE4D52F6CC4828A8694977B5493DF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1">
    <w:name w:val="2E44CDFF30544B21A2A0B4BB91F4986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1">
    <w:name w:val="14010BD1A4CC456DA42506F73A513A6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1">
    <w:name w:val="F0253E3A7A8E47259B0778CEC4F0818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1">
    <w:name w:val="E05C2B1BDC2D4A80B91C3E52D263623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1">
    <w:name w:val="3F6CD1F187704D3FA626784B4157AF0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1">
    <w:name w:val="D2A8F2E8431C4919B57CBB12CBAA4BA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1">
    <w:name w:val="4C1B5AB6EF8E47E8A0F4C76A2A1A901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1">
    <w:name w:val="3E2CFB5E42B14303AB195643C2DEE34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1">
    <w:name w:val="9055C6A05C8A4AAA8C3D00EFDC7144C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1">
    <w:name w:val="180FCC32A264405AAA67D1F3850AB2B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1">
    <w:name w:val="AD251D66503E41F192513E62DA8CA1F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1">
    <w:name w:val="47352C6D3FB44C90865DBFF5229541D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1">
    <w:name w:val="ED37D55E6467400C88BF37D2605215F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1">
    <w:name w:val="66F0E26776B64B14A8525A4E683A56C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1">
    <w:name w:val="1948A9EF77B8423DB2B37A496F9E4E2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1">
    <w:name w:val="5E08208106574A258D0D8EB4B121E91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1">
    <w:name w:val="7BDD4A80222140AD872826D3D5A0AF5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1">
    <w:name w:val="A658A3806BAA41DF80734C0E720EEE3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1">
    <w:name w:val="9231918562124549980C2E2EF7373CF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1">
    <w:name w:val="94B7D70C531345D4B7841FE0CCF40A8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1">
    <w:name w:val="18F8297582F440B7AFA57DC290E8287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1">
    <w:name w:val="FC8659687D5C4221997C1C5499E4492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1">
    <w:name w:val="440F2A8021484DA8A6DE4A962096872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1">
    <w:name w:val="1E71EAAAAAA54A3294FEC4CC411B56CF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1">
    <w:name w:val="0372DDC7FDB9461A93F82582868FC61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1">
    <w:name w:val="49FE465A2B8A4EA8B29771FEAA60E50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1">
    <w:name w:val="DD4A8EC2808A45BF81CB879E2FE7091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951A0E58368423780151F7A5E1CDAFD23">
    <w:name w:val="D951A0E58368423780151F7A5E1CDAFD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2">
    <w:name w:val="E1569C1B01A44ACAA0B5995879F97BA1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1">
    <w:name w:val="DEC2414740C94E20AF340689462969F1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0">
    <w:name w:val="3C19E2C422E8419FBE94363ED0B87701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19">
    <w:name w:val="68FD0BA4135D46708A1D729D3EA0F8AC1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7">
    <w:name w:val="847B6DABF0EF4F75B1EEF01632216C66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6">
    <w:name w:val="91BAE99DF2304ACFAAB3462FB15B548A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5">
    <w:name w:val="2207BEE11D364AE997840CE00A8B6C6D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4">
    <w:name w:val="BDAA8275A9A34464AA9CE2B9BC072E2C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3">
    <w:name w:val="7F681EB4F1E946749CD67C7740A86B5F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2">
    <w:name w:val="B85091E36C284B69B71F776F19818644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3">
    <w:name w:val="5032D52154164B27B1A0010CEAD7CF0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3">
    <w:name w:val="9B3773A2F50545B1AAA9FBEC58AB82E2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2">
    <w:name w:val="9A20C3EBF7CF4CC0A0587D4EA46BAC1D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2">
    <w:name w:val="91A2AB62E1C6478FBD6DB08B93A07D48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1">
    <w:name w:val="7E363AB3757D4FA8B1D6C684D672A724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0">
    <w:name w:val="BA4C2D2D6A624F03BD8D88F6238E1B0A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9">
    <w:name w:val="65A52B0A8B224F9AA39987507BCD9D42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9">
    <w:name w:val="797DEC5C2CF34D3CBF4795D8C49345E9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9">
    <w:name w:val="1D3CE1AE5DF744DFA25AE2EFC15B9480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8">
    <w:name w:val="5E8DE56CFC5648A2A7EB5D40C61BCC64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7">
    <w:name w:val="9E13DCDF2C984B009987D56C51734502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6">
    <w:name w:val="01DEB3D6454E40DE93BBBE2AA2B3FC28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5">
    <w:name w:val="F8E29D60C969445F8481A06F9E2D91B6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4">
    <w:name w:val="9B3E38464FD54C6091CEED7F1D9C014C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3">
    <w:name w:val="F614AB1C7A2447B880E4636B0F74020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2">
    <w:name w:val="53CC4FE6E5A14C9A814B854BDE198C9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2">
    <w:name w:val="8427F02267424368BF918C45A262233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3">
    <w:name w:val="FCC4EC281B104C09BF222856E169FB4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3">
    <w:name w:val="AA3D04BB54C44BEB853EF6CC1A9D9D5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3">
    <w:name w:val="4BE1AF8B003C428CA4EE72BDFBF3FAF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2">
    <w:name w:val="FA7E33930F174418AD1B7E3539B8D4E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3">
    <w:name w:val="29A769129DC84DA8A24D130991E8E12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3">
    <w:name w:val="77C61823371549FF9015E2312FDA4EF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3">
    <w:name w:val="0C7D281494FB458CBDED63DEC4786CA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3">
    <w:name w:val="0F9C2D44CCA04FD19EB3C6624977BFC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2">
    <w:name w:val="1C1F4A56FA6C45E989BBF83DDD5BFA8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3">
    <w:name w:val="D88AAC34EFE04D24904C6764C1A1E70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3">
    <w:name w:val="82A68A37CB754098B65367DA095A89A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3">
    <w:name w:val="68C1FDBEA79147C2928F635FDBBFD3E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3">
    <w:name w:val="D7EACF16E3E442E6B1CD002037786C5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2">
    <w:name w:val="B06A3B56F2584B69B9779A79527361F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3">
    <w:name w:val="C35537CCA8774DEE88840445A10AD56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3">
    <w:name w:val="2893152AA6184F17AD765AC7A1745C7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3">
    <w:name w:val="A9230D4D8F034810A5D326BE3D71EF8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3">
    <w:name w:val="0E965E97A6FC4F179147EC10C138B36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2">
    <w:name w:val="571C426237084AC188E033893AC35BC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3">
    <w:name w:val="220F8459226B4C8E8CDF46F6412EB8C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3">
    <w:name w:val="F7B492AAEF834E24BF3DF11216E8166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3">
    <w:name w:val="7585227FAFB74530B81DBE138BE9FFC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3">
    <w:name w:val="7B6C9DA0ABA04564920A997CAF50170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2">
    <w:name w:val="298863FAD765405AB9707E65C3D820B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3">
    <w:name w:val="32BA80C187144730A87E97A9B3DDF2D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3">
    <w:name w:val="B97BE3C014AD49709C60D06D06D0FE1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3">
    <w:name w:val="BCC7AB71A2D649DA8F577E4A454CFE0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3">
    <w:name w:val="E099ADBBCA324852B8ACEB3E34D2B9B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2">
    <w:name w:val="0BC5FA2A7908487B9A0BEEDB67979DE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2">
    <w:name w:val="0955E8F57BAE46B39DF50AE78736A8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2">
    <w:name w:val="A9B4B189E0364EE3BC259F2DC7DD7DB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2">
    <w:name w:val="56A109DD8E6A42D982DF2E78BC5115B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2">
    <w:name w:val="9710CF6DDEAD48F8AFFC5AB5E520B3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2">
    <w:name w:val="5DD83001D041472F89353D042959940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2">
    <w:name w:val="61334E7D799B40E4892059A967E2CE6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2">
    <w:name w:val="9AD4BDF4B48E4A8F837B3087079C93B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2">
    <w:name w:val="33DCB8D7538F4154A75828F880ABB6B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2">
    <w:name w:val="4878C5C3E28F4E57BFC9BFFC1FEC9F6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2">
    <w:name w:val="A22C5F4A94C743228192D43D5F74EE7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2">
    <w:name w:val="667075A937A94B10BFF5DAB79BDAE4F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2">
    <w:name w:val="DCCE5B027DA944C2A6BEA6856B7CE05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2">
    <w:name w:val="F37586D928AB439A9707DE298662A1B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2">
    <w:name w:val="3DCAE67FF4B64F5488FACE2593FCC9C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2">
    <w:name w:val="7CCFF35A98844228BA902FE96B7F5E0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2">
    <w:name w:val="0F78B679D34144DBA04B1769572744A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2">
    <w:name w:val="D3975A621DC9467CA70E4C42024F1B2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2">
    <w:name w:val="FE8CE575DA9F4EB39C2B8C3E1C383EE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2">
    <w:name w:val="386B3072512E40898D95BDED613F959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2">
    <w:name w:val="B0BF3E3B187D473885A8F87834C348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2">
    <w:name w:val="7AC2EABE1A6041CF848B00C5FC8F074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2">
    <w:name w:val="1B830B7562F945CF931124E18C169FC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2">
    <w:name w:val="076E9034356243B5974B3F81B26C404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2">
    <w:name w:val="172F16495A6F4F7FA362882511AA9E0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2">
    <w:name w:val="744552700B5B43C19C224B898D64045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2">
    <w:name w:val="41418FAAE04542D49AA34FCFFED642F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2">
    <w:name w:val="DC8E56A76BA9413A878B1D60694D9BB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2">
    <w:name w:val="779F08CA3C5049289A809B21A9E7B3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2">
    <w:name w:val="4B01281C062B41DCBDA58AC4FD614B6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2">
    <w:name w:val="6025518FC0DB450DB6949F147FB33675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2">
    <w:name w:val="83163B05C48C4D59AAFB1B694FC5FF1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2">
    <w:name w:val="9CD50A72DE7044768E561DE1785DD33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2">
    <w:name w:val="953307B545394E7FBC789DD7BCFE774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2">
    <w:name w:val="10C7760C3CAC4680A9DEEBB2622C641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2">
    <w:name w:val="4C125974689241A4B92AD528A645712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2">
    <w:name w:val="FCBF62833D624DF788B8054E45C90B4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2">
    <w:name w:val="E07D33E0C23A40CE86283D8DB865202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2">
    <w:name w:val="80834D351D8C4D289664758BA9E859E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2">
    <w:name w:val="4B9289EBAAB44D3AB58A1A5CFE5BFC2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2">
    <w:name w:val="1182BD9AE7B947F38D5A9A7726DB53F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2">
    <w:name w:val="DFD1DFAC883B4FB88DDE0D6A7DEF0A8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2">
    <w:name w:val="6A50900A65124F09AF16D2CFFA4F3C0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2">
    <w:name w:val="4771AE5CCA70427C8E31D13347CBDEE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2">
    <w:name w:val="D5272F4DC54F4CAF8F13148B95E5AC5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2">
    <w:name w:val="5CB671BA51CD4A21AABA082F84235E2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2">
    <w:name w:val="51F8702BC7E6428BA9198379DD0C8C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2">
    <w:name w:val="B0EB0C73615E4D2F82FDD166F3EF3FE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2">
    <w:name w:val="02A1BA303C4141408C4FC806BF5072D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2">
    <w:name w:val="C6D0E2A7000543E68D6C0BEE6E0F412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2">
    <w:name w:val="91E5663094C64FF79A7FA89F517225C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2">
    <w:name w:val="5FA10F09921149998268EBDE5B55383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2">
    <w:name w:val="F55F936D8E764162879A4B9E881168E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2">
    <w:name w:val="E2F5D923FBEA42FD80AA70C4CA63DAC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2">
    <w:name w:val="2DD0D6144DE44C5E976A48E0BD1E83F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2">
    <w:name w:val="F4DAF0CE84BC452D86945C7A24A9DB4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2">
    <w:name w:val="F6C456539D3F4CD3A1DF11B2273AE6D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2">
    <w:name w:val="95C174202D8E47C4B78D59E6A983223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2">
    <w:name w:val="ECDB668705BB4AA5AEE82664693678C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2">
    <w:name w:val="814A5319C9344CF1A33E365201FA25C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2">
    <w:name w:val="A8DEAE081AC141A3B8B91FD83A42ED8E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2">
    <w:name w:val="6280120EAA99441DB076755484ED7B1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2">
    <w:name w:val="F06D25F9684C4A6D9AA716D090F4C049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2">
    <w:name w:val="19EE4D52F6CC4828A8694977B5493DF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2">
    <w:name w:val="2E44CDFF30544B21A2A0B4BB91F4986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2">
    <w:name w:val="14010BD1A4CC456DA42506F73A513A6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2">
    <w:name w:val="F0253E3A7A8E47259B0778CEC4F0818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2">
    <w:name w:val="E05C2B1BDC2D4A80B91C3E52D263623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2">
    <w:name w:val="3F6CD1F187704D3FA626784B4157AF0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2">
    <w:name w:val="D2A8F2E8431C4919B57CBB12CBAA4BA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2">
    <w:name w:val="4C1B5AB6EF8E47E8A0F4C76A2A1A9017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2">
    <w:name w:val="3E2CFB5E42B14303AB195643C2DEE34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2">
    <w:name w:val="9055C6A05C8A4AAA8C3D00EFDC7144C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2">
    <w:name w:val="180FCC32A264405AAA67D1F3850AB2B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2">
    <w:name w:val="AD251D66503E41F192513E62DA8CA1F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2">
    <w:name w:val="47352C6D3FB44C90865DBFF5229541D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2">
    <w:name w:val="ED37D55E6467400C88BF37D2605215FD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2">
    <w:name w:val="66F0E26776B64B14A8525A4E683A56C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2">
    <w:name w:val="1948A9EF77B8423DB2B37A496F9E4E28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2">
    <w:name w:val="5E08208106574A258D0D8EB4B121E916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2">
    <w:name w:val="7BDD4A80222140AD872826D3D5A0AF5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2">
    <w:name w:val="A658A3806BAA41DF80734C0E720EEE3C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2">
    <w:name w:val="9231918562124549980C2E2EF7373CF0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2">
    <w:name w:val="94B7D70C531345D4B7841FE0CCF40A84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2">
    <w:name w:val="18F8297582F440B7AFA57DC290E8287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2">
    <w:name w:val="FC8659687D5C4221997C1C5499E4492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2">
    <w:name w:val="440F2A8021484DA8A6DE4A9620968723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2">
    <w:name w:val="1E71EAAAAAA54A3294FEC4CC411B56C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2">
    <w:name w:val="0372DDC7FDB9461A93F82582868FC61A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2">
    <w:name w:val="49FE465A2B8A4EA8B29771FEAA60E50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2">
    <w:name w:val="DD4A8EC2808A45BF81CB879E2FE7091B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DBAED5E49437797590264F4CC92F2">
    <w:name w:val="373DBAED5E49437797590264F4CC92F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D13108518D40C3BF46F289199D52DF">
    <w:name w:val="90D13108518D40C3BF46F289199D52DF"/>
    <w:rsid w:val="003472C2"/>
  </w:style>
  <w:style w:type="paragraph" w:customStyle="1" w:styleId="810C21368B2744CBB3571FB3AD0C3B8E">
    <w:name w:val="810C21368B2744CBB3571FB3AD0C3B8E"/>
    <w:rsid w:val="003472C2"/>
  </w:style>
  <w:style w:type="paragraph" w:customStyle="1" w:styleId="4E44C78ADE5D48EE8AFCF370837361D1">
    <w:name w:val="4E44C78ADE5D48EE8AFCF370837361D1"/>
    <w:rsid w:val="003472C2"/>
  </w:style>
  <w:style w:type="paragraph" w:customStyle="1" w:styleId="B62F874D741C451ABEC05FC55C1C54FC">
    <w:name w:val="B62F874D741C451ABEC05FC55C1C54FC"/>
    <w:rsid w:val="003472C2"/>
  </w:style>
  <w:style w:type="paragraph" w:customStyle="1" w:styleId="3B9560078C1A4F6A9E2E1C2518A8D80A">
    <w:name w:val="3B9560078C1A4F6A9E2E1C2518A8D80A"/>
    <w:rsid w:val="003472C2"/>
  </w:style>
  <w:style w:type="paragraph" w:customStyle="1" w:styleId="6505B91AE4924999B49811EAACC38D75">
    <w:name w:val="6505B91AE4924999B49811EAACC38D75"/>
    <w:rsid w:val="003472C2"/>
  </w:style>
  <w:style w:type="paragraph" w:customStyle="1" w:styleId="BDEB8625B4EA48298DFC4B1C66FF2625">
    <w:name w:val="BDEB8625B4EA48298DFC4B1C66FF2625"/>
    <w:rsid w:val="003472C2"/>
  </w:style>
  <w:style w:type="paragraph" w:customStyle="1" w:styleId="F04634A07B384D329BB555AF6763852A">
    <w:name w:val="F04634A07B384D329BB555AF6763852A"/>
    <w:rsid w:val="003472C2"/>
  </w:style>
  <w:style w:type="paragraph" w:customStyle="1" w:styleId="FA433CB74CE7458CB57DC7B9147E6134">
    <w:name w:val="FA433CB74CE7458CB57DC7B9147E6134"/>
    <w:rsid w:val="003472C2"/>
  </w:style>
  <w:style w:type="paragraph" w:customStyle="1" w:styleId="B17300A2E08544548E9D412395B5E60D">
    <w:name w:val="B17300A2E08544548E9D412395B5E60D"/>
    <w:rsid w:val="003472C2"/>
  </w:style>
  <w:style w:type="paragraph" w:customStyle="1" w:styleId="5AE002D7229746A5A4CE97893DCD9700">
    <w:name w:val="5AE002D7229746A5A4CE97893DCD9700"/>
    <w:rsid w:val="003472C2"/>
  </w:style>
  <w:style w:type="paragraph" w:customStyle="1" w:styleId="AA7FF3F8BEF045A89CAC5E3CE004DCB6">
    <w:name w:val="AA7FF3F8BEF045A89CAC5E3CE004DCB6"/>
    <w:rsid w:val="003472C2"/>
  </w:style>
  <w:style w:type="paragraph" w:customStyle="1" w:styleId="2FE0364B39AF481BB41AC085A921BF33">
    <w:name w:val="2FE0364B39AF481BB41AC085A921BF33"/>
    <w:rsid w:val="003472C2"/>
  </w:style>
  <w:style w:type="paragraph" w:customStyle="1" w:styleId="C3F5EC881375414289C61E3B40DEB4BA">
    <w:name w:val="C3F5EC881375414289C61E3B40DEB4BA"/>
    <w:rsid w:val="003472C2"/>
  </w:style>
  <w:style w:type="paragraph" w:customStyle="1" w:styleId="1D30217EEE9E4577B6E408FC0571CA45">
    <w:name w:val="1D30217EEE9E4577B6E408FC0571CA45"/>
    <w:rsid w:val="003472C2"/>
  </w:style>
  <w:style w:type="paragraph" w:customStyle="1" w:styleId="D65A5AB87FDE4DDDB53398B38B535C4C">
    <w:name w:val="D65A5AB87FDE4DDDB53398B38B535C4C"/>
    <w:rsid w:val="003472C2"/>
  </w:style>
  <w:style w:type="paragraph" w:customStyle="1" w:styleId="72FCA96496584560BAF89838C4D5FF46">
    <w:name w:val="72FCA96496584560BAF89838C4D5FF46"/>
    <w:rsid w:val="003472C2"/>
  </w:style>
  <w:style w:type="paragraph" w:customStyle="1" w:styleId="538A66A510B949ECA7AC44F0D08128DD">
    <w:name w:val="538A66A510B949ECA7AC44F0D08128DD"/>
    <w:rsid w:val="003472C2"/>
  </w:style>
  <w:style w:type="paragraph" w:customStyle="1" w:styleId="E4DB24BDE91B422C9AFF95BFC045D429">
    <w:name w:val="E4DB24BDE91B422C9AFF95BFC045D429"/>
    <w:rsid w:val="003472C2"/>
  </w:style>
  <w:style w:type="paragraph" w:customStyle="1" w:styleId="36F821E0679B40C4BF70AA63C7564AF9">
    <w:name w:val="36F821E0679B40C4BF70AA63C7564AF9"/>
    <w:rsid w:val="003472C2"/>
  </w:style>
  <w:style w:type="paragraph" w:customStyle="1" w:styleId="315458D810E541ABBFDAEB1C8810741E">
    <w:name w:val="315458D810E541ABBFDAEB1C8810741E"/>
    <w:rsid w:val="003472C2"/>
  </w:style>
  <w:style w:type="paragraph" w:customStyle="1" w:styleId="C51B4D685BB54E76BCD4D73C36B77E2B">
    <w:name w:val="C51B4D685BB54E76BCD4D73C36B77E2B"/>
    <w:rsid w:val="003472C2"/>
  </w:style>
  <w:style w:type="paragraph" w:customStyle="1" w:styleId="7E6D7A32B61B4BAABD5001A136D2D083">
    <w:name w:val="7E6D7A32B61B4BAABD5001A136D2D083"/>
    <w:rsid w:val="003472C2"/>
  </w:style>
  <w:style w:type="paragraph" w:customStyle="1" w:styleId="213A3105D3DE422284277CA03B05D495">
    <w:name w:val="213A3105D3DE422284277CA03B05D495"/>
    <w:rsid w:val="003472C2"/>
  </w:style>
  <w:style w:type="paragraph" w:customStyle="1" w:styleId="27BC07DE0680442F8EB2104B310BCE32">
    <w:name w:val="27BC07DE0680442F8EB2104B310BCE32"/>
    <w:rsid w:val="003472C2"/>
  </w:style>
  <w:style w:type="paragraph" w:customStyle="1" w:styleId="FE1D4AA234E741F2BBC34CC1385B4F79">
    <w:name w:val="FE1D4AA234E741F2BBC34CC1385B4F79"/>
    <w:rsid w:val="003472C2"/>
  </w:style>
  <w:style w:type="paragraph" w:customStyle="1" w:styleId="0009FA931CB8468FA16876D0C637624E">
    <w:name w:val="0009FA931CB8468FA16876D0C637624E"/>
    <w:rsid w:val="003472C2"/>
  </w:style>
  <w:style w:type="paragraph" w:customStyle="1" w:styleId="EA0F689D9E7C4593A9593C3E00C395F4">
    <w:name w:val="EA0F689D9E7C4593A9593C3E00C395F4"/>
    <w:rsid w:val="003472C2"/>
  </w:style>
  <w:style w:type="paragraph" w:customStyle="1" w:styleId="72656B191A1C4E61B2BD85CF19A217AD">
    <w:name w:val="72656B191A1C4E61B2BD85CF19A217AD"/>
    <w:rsid w:val="003472C2"/>
  </w:style>
  <w:style w:type="paragraph" w:customStyle="1" w:styleId="1F9830297FBB4561AD435A0C65AF8F19">
    <w:name w:val="1F9830297FBB4561AD435A0C65AF8F19"/>
    <w:rsid w:val="003472C2"/>
  </w:style>
  <w:style w:type="paragraph" w:customStyle="1" w:styleId="F87D8E1DAFB048AC84919C35A1147BE8">
    <w:name w:val="F87D8E1DAFB048AC84919C35A1147BE8"/>
    <w:rsid w:val="003472C2"/>
  </w:style>
  <w:style w:type="paragraph" w:customStyle="1" w:styleId="73727F891D75406F8613150398D7A048">
    <w:name w:val="73727F891D75406F8613150398D7A048"/>
    <w:rsid w:val="003472C2"/>
  </w:style>
  <w:style w:type="paragraph" w:customStyle="1" w:styleId="D2F4D807C3FD4C1C8AD2D46D5EEBFAC7">
    <w:name w:val="D2F4D807C3FD4C1C8AD2D46D5EEBFAC7"/>
    <w:rsid w:val="003472C2"/>
  </w:style>
  <w:style w:type="paragraph" w:customStyle="1" w:styleId="D951A0E58368423780151F7A5E1CDAFD24">
    <w:name w:val="D951A0E58368423780151F7A5E1CDAFD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3">
    <w:name w:val="E1569C1B01A44ACAA0B5995879F97BA1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2">
    <w:name w:val="DEC2414740C94E20AF340689462969F12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1">
    <w:name w:val="3C19E2C422E8419FBE94363ED0B87701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20">
    <w:name w:val="68FD0BA4135D46708A1D729D3EA0F8AC2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8">
    <w:name w:val="847B6DABF0EF4F75B1EEF01632216C661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7">
    <w:name w:val="91BAE99DF2304ACFAAB3462FB15B548A1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6">
    <w:name w:val="2207BEE11D364AE997840CE00A8B6C6D1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5">
    <w:name w:val="BDAA8275A9A34464AA9CE2B9BC072E2C1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4">
    <w:name w:val="7F681EB4F1E946749CD67C7740A86B5F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3">
    <w:name w:val="B85091E36C284B69B71F776F19818644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4">
    <w:name w:val="5032D52154164B27B1A0010CEAD7CF0D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4">
    <w:name w:val="9B3773A2F50545B1AAA9FBEC58AB82E2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3">
    <w:name w:val="9A20C3EBF7CF4CC0A0587D4EA46BAC1D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3">
    <w:name w:val="91A2AB62E1C6478FBD6DB08B93A07D48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2">
    <w:name w:val="7E363AB3757D4FA8B1D6C684D672A72412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1">
    <w:name w:val="BA4C2D2D6A624F03BD8D88F6238E1B0A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10">
    <w:name w:val="65A52B0A8B224F9AA39987507BCD9D42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10">
    <w:name w:val="797DEC5C2CF34D3CBF4795D8C49345E9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10">
    <w:name w:val="1D3CE1AE5DF744DFA25AE2EFC15B948010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9">
    <w:name w:val="5E8DE56CFC5648A2A7EB5D40C61BCC649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8">
    <w:name w:val="9E13DCDF2C984B009987D56C517345028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7">
    <w:name w:val="01DEB3D6454E40DE93BBBE2AA2B3FC287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6">
    <w:name w:val="F8E29D60C969445F8481A06F9E2D91B66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5">
    <w:name w:val="9B3E38464FD54C6091CEED7F1D9C014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4">
    <w:name w:val="F614AB1C7A2447B880E4636B0F74020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3">
    <w:name w:val="53CC4FE6E5A14C9A814B854BDE198C9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3">
    <w:name w:val="8427F02267424368BF918C45A262233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4">
    <w:name w:val="FCC4EC281B104C09BF222856E169FB47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4">
    <w:name w:val="AA3D04BB54C44BEB853EF6CC1A9D9D54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4">
    <w:name w:val="4BE1AF8B003C428CA4EE72BDFBF3FAF0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3">
    <w:name w:val="FA7E33930F174418AD1B7E3539B8D4E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4">
    <w:name w:val="29A769129DC84DA8A24D130991E8E12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4">
    <w:name w:val="77C61823371549FF9015E2312FDA4EF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4">
    <w:name w:val="0C7D281494FB458CBDED63DEC4786CA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4">
    <w:name w:val="0F9C2D44CCA04FD19EB3C6624977BFC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3">
    <w:name w:val="1C1F4A56FA6C45E989BBF83DDD5BFA8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4">
    <w:name w:val="D88AAC34EFE04D24904C6764C1A1E70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4">
    <w:name w:val="82A68A37CB754098B65367DA095A89A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4">
    <w:name w:val="68C1FDBEA79147C2928F635FDBBFD3ED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4">
    <w:name w:val="D7EACF16E3E442E6B1CD002037786C52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3">
    <w:name w:val="B06A3B56F2584B69B9779A79527361F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4">
    <w:name w:val="C35537CCA8774DEE88840445A10AD56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4">
    <w:name w:val="2893152AA6184F17AD765AC7A1745C7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4">
    <w:name w:val="A9230D4D8F034810A5D326BE3D71EF8B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4">
    <w:name w:val="0E965E97A6FC4F179147EC10C138B36F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3">
    <w:name w:val="571C426237084AC188E033893AC35BC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4">
    <w:name w:val="220F8459226B4C8E8CDF46F6412EB8C3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4">
    <w:name w:val="F7B492AAEF834E24BF3DF11216E8166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4">
    <w:name w:val="7585227FAFB74530B81DBE138BE9FFC3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4">
    <w:name w:val="7B6C9DA0ABA04564920A997CAF501709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3">
    <w:name w:val="298863FAD765405AB9707E65C3D820B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4">
    <w:name w:val="32BA80C187144730A87E97A9B3DDF2D6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4">
    <w:name w:val="B97BE3C014AD49709C60D06D06D0FE11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4">
    <w:name w:val="BCC7AB71A2D649DA8F577E4A454CFE0A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4">
    <w:name w:val="E099ADBBCA324852B8ACEB3E34D2B9BE4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3">
    <w:name w:val="0BC5FA2A7908487B9A0BEEDB67979DE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3">
    <w:name w:val="0955E8F57BAE46B39DF50AE78736A8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3">
    <w:name w:val="A9B4B189E0364EE3BC259F2DC7DD7DB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3">
    <w:name w:val="56A109DD8E6A42D982DF2E78BC5115B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3">
    <w:name w:val="9710CF6DDEAD48F8AFFC5AB5E520B3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3">
    <w:name w:val="5DD83001D041472F89353D042959940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3">
    <w:name w:val="61334E7D799B40E4892059A967E2CE6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3">
    <w:name w:val="9AD4BDF4B48E4A8F837B3087079C93B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3">
    <w:name w:val="33DCB8D7538F4154A75828F880ABB6B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3">
    <w:name w:val="4878C5C3E28F4E57BFC9BFFC1FEC9F6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3">
    <w:name w:val="A22C5F4A94C743228192D43D5F74EE7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3">
    <w:name w:val="667075A937A94B10BFF5DAB79BDAE4F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3">
    <w:name w:val="DCCE5B027DA944C2A6BEA6856B7CE05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3">
    <w:name w:val="F37586D928AB439A9707DE298662A1B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3">
    <w:name w:val="3DCAE67FF4B64F5488FACE2593FCC9C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3">
    <w:name w:val="7CCFF35A98844228BA902FE96B7F5E0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3">
    <w:name w:val="0F78B679D34144DBA04B1769572744A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3">
    <w:name w:val="D3975A621DC9467CA70E4C42024F1B2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3">
    <w:name w:val="FE8CE575DA9F4EB39C2B8C3E1C383EE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3">
    <w:name w:val="386B3072512E40898D95BDED613F959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3">
    <w:name w:val="B0BF3E3B187D473885A8F87834C348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3">
    <w:name w:val="7AC2EABE1A6041CF848B00C5FC8F074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3">
    <w:name w:val="1B830B7562F945CF931124E18C169FC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3">
    <w:name w:val="076E9034356243B5974B3F81B26C404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3">
    <w:name w:val="172F16495A6F4F7FA362882511AA9E0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3">
    <w:name w:val="744552700B5B43C19C224B898D64045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3">
    <w:name w:val="41418FAAE04542D49AA34FCFFED642F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3">
    <w:name w:val="DC8E56A76BA9413A878B1D60694D9BB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3">
    <w:name w:val="779F08CA3C5049289A809B21A9E7B3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3">
    <w:name w:val="4B01281C062B41DCBDA58AC4FD614B6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3">
    <w:name w:val="6025518FC0DB450DB6949F147FB33675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3">
    <w:name w:val="83163B05C48C4D59AAFB1B694FC5FF1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3">
    <w:name w:val="9CD50A72DE7044768E561DE1785DD33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3">
    <w:name w:val="953307B545394E7FBC789DD7BCFE774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3">
    <w:name w:val="10C7760C3CAC4680A9DEEBB2622C641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3">
    <w:name w:val="4C125974689241A4B92AD528A645712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3">
    <w:name w:val="FCBF62833D624DF788B8054E45C90B4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3">
    <w:name w:val="E07D33E0C23A40CE86283D8DB865202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3">
    <w:name w:val="80834D351D8C4D289664758BA9E859E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3">
    <w:name w:val="4B9289EBAAB44D3AB58A1A5CFE5BFC2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3">
    <w:name w:val="1182BD9AE7B947F38D5A9A7726DB53F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3">
    <w:name w:val="DFD1DFAC883B4FB88DDE0D6A7DEF0A8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3">
    <w:name w:val="6A50900A65124F09AF16D2CFFA4F3C0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3">
    <w:name w:val="4771AE5CCA70427C8E31D13347CBDEE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3">
    <w:name w:val="D5272F4DC54F4CAF8F13148B95E5AC5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3">
    <w:name w:val="5CB671BA51CD4A21AABA082F84235E2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3">
    <w:name w:val="51F8702BC7E6428BA9198379DD0C8C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3">
    <w:name w:val="B0EB0C73615E4D2F82FDD166F3EF3FE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3">
    <w:name w:val="02A1BA303C4141408C4FC806BF5072D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3">
    <w:name w:val="C6D0E2A7000543E68D6C0BEE6E0F412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3">
    <w:name w:val="91E5663094C64FF79A7FA89F517225C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3">
    <w:name w:val="5FA10F09921149998268EBDE5B55383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3">
    <w:name w:val="F55F936D8E764162879A4B9E881168E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3">
    <w:name w:val="E2F5D923FBEA42FD80AA70C4CA63DAC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3">
    <w:name w:val="2DD0D6144DE44C5E976A48E0BD1E83F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3">
    <w:name w:val="F4DAF0CE84BC452D86945C7A24A9DB4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3">
    <w:name w:val="F6C456539D3F4CD3A1DF11B2273AE6D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3">
    <w:name w:val="95C174202D8E47C4B78D59E6A983223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3">
    <w:name w:val="ECDB668705BB4AA5AEE82664693678C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3">
    <w:name w:val="814A5319C9344CF1A33E365201FA25C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3">
    <w:name w:val="A8DEAE081AC141A3B8B91FD83A42ED8E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3">
    <w:name w:val="6280120EAA99441DB076755484ED7B1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3">
    <w:name w:val="F06D25F9684C4A6D9AA716D090F4C049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3">
    <w:name w:val="19EE4D52F6CC4828A8694977B5493DF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3">
    <w:name w:val="2E44CDFF30544B21A2A0B4BB91F4986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3">
    <w:name w:val="14010BD1A4CC456DA42506F73A513A6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3">
    <w:name w:val="F0253E3A7A8E47259B0778CEC4F0818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3">
    <w:name w:val="E05C2B1BDC2D4A80B91C3E52D263623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3">
    <w:name w:val="3F6CD1F187704D3FA626784B4157AF0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3">
    <w:name w:val="D2A8F2E8431C4919B57CBB12CBAA4BA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3">
    <w:name w:val="4C1B5AB6EF8E47E8A0F4C76A2A1A9017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3">
    <w:name w:val="3E2CFB5E42B14303AB195643C2DEE34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3">
    <w:name w:val="9055C6A05C8A4AAA8C3D00EFDC7144C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3">
    <w:name w:val="180FCC32A264405AAA67D1F3850AB2B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3">
    <w:name w:val="AD251D66503E41F192513E62DA8CA1F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3">
    <w:name w:val="47352C6D3FB44C90865DBFF5229541D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3">
    <w:name w:val="ED37D55E6467400C88BF37D2605215FD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3">
    <w:name w:val="66F0E26776B64B14A8525A4E683A56C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3">
    <w:name w:val="1948A9EF77B8423DB2B37A496F9E4E28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3">
    <w:name w:val="5E08208106574A258D0D8EB4B121E916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3">
    <w:name w:val="7BDD4A80222140AD872826D3D5A0AF5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3">
    <w:name w:val="A658A3806BAA41DF80734C0E720EEE3C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3">
    <w:name w:val="9231918562124549980C2E2EF7373CF0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3">
    <w:name w:val="94B7D70C531345D4B7841FE0CCF40A84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3">
    <w:name w:val="18F8297582F440B7AFA57DC290E82871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3">
    <w:name w:val="FC8659687D5C4221997C1C5499E4492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3">
    <w:name w:val="440F2A8021484DA8A6DE4A9620968723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3">
    <w:name w:val="1E71EAAAAAA54A3294FEC4CC411B56CF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3">
    <w:name w:val="0372DDC7FDB9461A93F82582868FC61A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3">
    <w:name w:val="49FE465A2B8A4EA8B29771FEAA60E502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3">
    <w:name w:val="DD4A8EC2808A45BF81CB879E2FE7091B3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DBAED5E49437797590264F4CC92F21">
    <w:name w:val="373DBAED5E49437797590264F4CC92F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18933CB6E142E48DA21E465A7565C5">
    <w:name w:val="1118933CB6E142E48DA21E465A7565C5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0C21368B2744CBB3571FB3AD0C3B8E1">
    <w:name w:val="810C21368B2744CBB3571FB3AD0C3B8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7300A2E08544548E9D412395B5E60D1">
    <w:name w:val="B17300A2E08544548E9D412395B5E60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A66A510B949ECA7AC44F0D08128DD1">
    <w:name w:val="538A66A510B949ECA7AC44F0D08128D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1D4AA234E741F2BBC34CC1385B4F791">
    <w:name w:val="FE1D4AA234E741F2BBC34CC1385B4F7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44C78ADE5D48EE8AFCF370837361D11">
    <w:name w:val="4E44C78ADE5D48EE8AFCF370837361D1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E002D7229746A5A4CE97893DCD97001">
    <w:name w:val="5AE002D7229746A5A4CE97893DCD9700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DB24BDE91B422C9AFF95BFC045D4291">
    <w:name w:val="E4DB24BDE91B422C9AFF95BFC045D42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09FA931CB8468FA16876D0C637624E1">
    <w:name w:val="0009FA931CB8468FA16876D0C637624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2F874D741C451ABEC05FC55C1C54FC1">
    <w:name w:val="B62F874D741C451ABEC05FC55C1C54F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7FF3F8BEF045A89CAC5E3CE004DCB61">
    <w:name w:val="AA7FF3F8BEF045A89CAC5E3CE004DCB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F821E0679B40C4BF70AA63C7564AF91">
    <w:name w:val="36F821E0679B40C4BF70AA63C7564AF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0F689D9E7C4593A9593C3E00C395F41">
    <w:name w:val="EA0F689D9E7C4593A9593C3E00C395F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9560078C1A4F6A9E2E1C2518A8D80A1">
    <w:name w:val="3B9560078C1A4F6A9E2E1C2518A8D80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E0364B39AF481BB41AC085A921BF331">
    <w:name w:val="2FE0364B39AF481BB41AC085A921BF3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5458D810E541ABBFDAEB1C8810741E1">
    <w:name w:val="315458D810E541ABBFDAEB1C8810741E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656B191A1C4E61B2BD85CF19A217AD1">
    <w:name w:val="72656B191A1C4E61B2BD85CF19A217AD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05B91AE4924999B49811EAACC38D751">
    <w:name w:val="6505B91AE4924999B49811EAACC38D7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F5EC881375414289C61E3B40DEB4BA1">
    <w:name w:val="C3F5EC881375414289C61E3B40DEB4B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1B4D685BB54E76BCD4D73C36B77E2B1">
    <w:name w:val="C51B4D685BB54E76BCD4D73C36B77E2B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9830297FBB4561AD435A0C65AF8F191">
    <w:name w:val="1F9830297FBB4561AD435A0C65AF8F19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EB8625B4EA48298DFC4B1C66FF26251">
    <w:name w:val="BDEB8625B4EA48298DFC4B1C66FF262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0217EEE9E4577B6E408FC0571CA451">
    <w:name w:val="1D30217EEE9E4577B6E408FC0571CA4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6D7A32B61B4BAABD5001A136D2D0831">
    <w:name w:val="7E6D7A32B61B4BAABD5001A136D2D083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7D8E1DAFB048AC84919C35A1147BE81">
    <w:name w:val="F87D8E1DAFB048AC84919C35A1147BE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4634A07B384D329BB555AF6763852A1">
    <w:name w:val="F04634A07B384D329BB555AF6763852A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5A5AB87FDE4DDDB53398B38B535C4C1">
    <w:name w:val="D65A5AB87FDE4DDDB53398B38B535C4C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3A3105D3DE422284277CA03B05D4951">
    <w:name w:val="213A3105D3DE422284277CA03B05D495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27F891D75406F8613150398D7A0481">
    <w:name w:val="73727F891D75406F8613150398D7A048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433CB74CE7458CB57DC7B9147E61341">
    <w:name w:val="FA433CB74CE7458CB57DC7B9147E6134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FCA96496584560BAF89838C4D5FF461">
    <w:name w:val="72FCA96496584560BAF89838C4D5FF46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7BC07DE0680442F8EB2104B310BCE321">
    <w:name w:val="27BC07DE0680442F8EB2104B310BCE32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F4D807C3FD4C1C8AD2D46D5EEBFAC71">
    <w:name w:val="D2F4D807C3FD4C1C8AD2D46D5EEBFAC71"/>
    <w:rsid w:val="003472C2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47A7C10EF74617B7D7B9831D25F2EA">
    <w:name w:val="0747A7C10EF74617B7D7B9831D25F2EA"/>
    <w:rsid w:val="003472C2"/>
  </w:style>
  <w:style w:type="paragraph" w:customStyle="1" w:styleId="5C6776DA4D4340C39D2D5948AA4DBE9A">
    <w:name w:val="5C6776DA4D4340C39D2D5948AA4DBE9A"/>
    <w:rsid w:val="003472C2"/>
  </w:style>
  <w:style w:type="paragraph" w:customStyle="1" w:styleId="F82096D2F7854859A0D9EE024C7023C6">
    <w:name w:val="F82096D2F7854859A0D9EE024C7023C6"/>
    <w:rsid w:val="003472C2"/>
  </w:style>
  <w:style w:type="paragraph" w:customStyle="1" w:styleId="EC9A1333F0D34D7F9BDFE15C0D9B5F06">
    <w:name w:val="EC9A1333F0D34D7F9BDFE15C0D9B5F06"/>
    <w:rsid w:val="003472C2"/>
  </w:style>
  <w:style w:type="paragraph" w:customStyle="1" w:styleId="6D1E84594B2345708EA5B925E76A9E09">
    <w:name w:val="6D1E84594B2345708EA5B925E76A9E09"/>
    <w:rsid w:val="003472C2"/>
  </w:style>
  <w:style w:type="paragraph" w:customStyle="1" w:styleId="23C1D0F539C945FB964FFCEA567E8FC6">
    <w:name w:val="23C1D0F539C945FB964FFCEA567E8FC6"/>
    <w:rsid w:val="003472C2"/>
  </w:style>
  <w:style w:type="paragraph" w:customStyle="1" w:styleId="2603616BB27949349DC58B000EC27E6F">
    <w:name w:val="2603616BB27949349DC58B000EC27E6F"/>
    <w:rsid w:val="003472C2"/>
  </w:style>
  <w:style w:type="paragraph" w:customStyle="1" w:styleId="856FAA3699194F07BAF3DDF589E55CC8">
    <w:name w:val="856FAA3699194F07BAF3DDF589E55CC8"/>
    <w:rsid w:val="003472C2"/>
  </w:style>
  <w:style w:type="paragraph" w:customStyle="1" w:styleId="AC39E5EA85E54B2FAA90FDC855AD2AD3">
    <w:name w:val="AC39E5EA85E54B2FAA90FDC855AD2AD3"/>
    <w:rsid w:val="003472C2"/>
  </w:style>
  <w:style w:type="paragraph" w:customStyle="1" w:styleId="3358AC6D02414B1E8ADD266C262BE2C6">
    <w:name w:val="3358AC6D02414B1E8ADD266C262BE2C6"/>
    <w:rsid w:val="003472C2"/>
  </w:style>
  <w:style w:type="paragraph" w:customStyle="1" w:styleId="E1A18F023FD748D3B975E9871E198190">
    <w:name w:val="E1A18F023FD748D3B975E9871E198190"/>
    <w:rsid w:val="003472C2"/>
  </w:style>
  <w:style w:type="paragraph" w:customStyle="1" w:styleId="437615A805F44B269091A8F63D2155B2">
    <w:name w:val="437615A805F44B269091A8F63D2155B2"/>
    <w:rsid w:val="003472C2"/>
  </w:style>
  <w:style w:type="paragraph" w:customStyle="1" w:styleId="4FF641888E2244839C7233335822DDA2">
    <w:name w:val="4FF641888E2244839C7233335822DDA2"/>
    <w:rsid w:val="003472C2"/>
  </w:style>
  <w:style w:type="paragraph" w:customStyle="1" w:styleId="3E4B6D3AC12A4DBE9C197B3966B8901E">
    <w:name w:val="3E4B6D3AC12A4DBE9C197B3966B8901E"/>
    <w:rsid w:val="003472C2"/>
  </w:style>
  <w:style w:type="paragraph" w:customStyle="1" w:styleId="96C7A4CEB85B4781B1DB3CE0DDBAB973">
    <w:name w:val="96C7A4CEB85B4781B1DB3CE0DDBAB973"/>
    <w:rsid w:val="003472C2"/>
  </w:style>
  <w:style w:type="paragraph" w:customStyle="1" w:styleId="B5E529E6AA744D898A68F731F4B79EC9">
    <w:name w:val="B5E529E6AA744D898A68F731F4B79EC9"/>
    <w:rsid w:val="003472C2"/>
  </w:style>
  <w:style w:type="paragraph" w:customStyle="1" w:styleId="3884A8F44F7A46E6AD21477448957052">
    <w:name w:val="3884A8F44F7A46E6AD21477448957052"/>
    <w:rsid w:val="003472C2"/>
  </w:style>
  <w:style w:type="paragraph" w:customStyle="1" w:styleId="FDE76DF39CA84171A3FE3B36BF4F067E">
    <w:name w:val="FDE76DF39CA84171A3FE3B36BF4F067E"/>
    <w:rsid w:val="003472C2"/>
  </w:style>
  <w:style w:type="paragraph" w:customStyle="1" w:styleId="9D9F9489673448399D2BC95A1A306113">
    <w:name w:val="9D9F9489673448399D2BC95A1A306113"/>
    <w:rsid w:val="003472C2"/>
  </w:style>
  <w:style w:type="paragraph" w:customStyle="1" w:styleId="51D445D1ED2243AC8DDCBA5AEFC8D820">
    <w:name w:val="51D445D1ED2243AC8DDCBA5AEFC8D820"/>
    <w:rsid w:val="003472C2"/>
  </w:style>
  <w:style w:type="paragraph" w:customStyle="1" w:styleId="D36DACEDCEA447FDA8601A2EE509F8BA">
    <w:name w:val="D36DACEDCEA447FDA8601A2EE509F8BA"/>
    <w:rsid w:val="003472C2"/>
  </w:style>
  <w:style w:type="paragraph" w:customStyle="1" w:styleId="A06B8C7442CD4CD8B24FCA2771C8287F">
    <w:name w:val="A06B8C7442CD4CD8B24FCA2771C8287F"/>
    <w:rsid w:val="003472C2"/>
  </w:style>
  <w:style w:type="paragraph" w:customStyle="1" w:styleId="A19528778D2B476CBAF054BE21C3447F">
    <w:name w:val="A19528778D2B476CBAF054BE21C3447F"/>
    <w:rsid w:val="003472C2"/>
  </w:style>
  <w:style w:type="paragraph" w:customStyle="1" w:styleId="BF60B9BAB4084D2FB941AE25A0E66726">
    <w:name w:val="BF60B9BAB4084D2FB941AE25A0E66726"/>
    <w:rsid w:val="003472C2"/>
  </w:style>
  <w:style w:type="paragraph" w:customStyle="1" w:styleId="4BAAA2F4A0FC44CDBADF392124B25D0D">
    <w:name w:val="4BAAA2F4A0FC44CDBADF392124B25D0D"/>
    <w:rsid w:val="003472C2"/>
  </w:style>
  <w:style w:type="paragraph" w:customStyle="1" w:styleId="22900D491F9D495193603966CD7C8538">
    <w:name w:val="22900D491F9D495193603966CD7C8538"/>
    <w:rsid w:val="003472C2"/>
  </w:style>
  <w:style w:type="paragraph" w:customStyle="1" w:styleId="9024483910D44C86A2DB2F4E110BFAEF">
    <w:name w:val="9024483910D44C86A2DB2F4E110BFAEF"/>
    <w:rsid w:val="003472C2"/>
  </w:style>
  <w:style w:type="paragraph" w:customStyle="1" w:styleId="6290221368F74245A4F082A390CECD18">
    <w:name w:val="6290221368F74245A4F082A390CECD18"/>
    <w:rsid w:val="003472C2"/>
  </w:style>
  <w:style w:type="paragraph" w:customStyle="1" w:styleId="2B457C56E23E4DA0B6FB550497C0C1DD">
    <w:name w:val="2B457C56E23E4DA0B6FB550497C0C1DD"/>
    <w:rsid w:val="003472C2"/>
  </w:style>
  <w:style w:type="paragraph" w:customStyle="1" w:styleId="9AA051794D7A4314BD2B91F2EF14B586">
    <w:name w:val="9AA051794D7A4314BD2B91F2EF14B586"/>
    <w:rsid w:val="003472C2"/>
  </w:style>
  <w:style w:type="paragraph" w:customStyle="1" w:styleId="C3E7CE14400D48079DBBB8976F9C3765">
    <w:name w:val="C3E7CE14400D48079DBBB8976F9C3765"/>
    <w:rsid w:val="003472C2"/>
  </w:style>
  <w:style w:type="paragraph" w:customStyle="1" w:styleId="18885B1DBD3D4A02B5542ADA025133A0">
    <w:name w:val="18885B1DBD3D4A02B5542ADA025133A0"/>
    <w:rsid w:val="003472C2"/>
  </w:style>
  <w:style w:type="paragraph" w:customStyle="1" w:styleId="139F9A0682A84092B9226A8DE17C45E7">
    <w:name w:val="139F9A0682A84092B9226A8DE17C45E7"/>
    <w:rsid w:val="003472C2"/>
  </w:style>
  <w:style w:type="paragraph" w:customStyle="1" w:styleId="418E6D79C30F4ABAAEFD1EF65A522444">
    <w:name w:val="418E6D79C30F4ABAAEFD1EF65A522444"/>
    <w:rsid w:val="003472C2"/>
  </w:style>
  <w:style w:type="paragraph" w:customStyle="1" w:styleId="99C7A9879F4A4D12BC864CA1686C2BE7">
    <w:name w:val="99C7A9879F4A4D12BC864CA1686C2BE7"/>
    <w:rsid w:val="003472C2"/>
  </w:style>
  <w:style w:type="paragraph" w:customStyle="1" w:styleId="CC47438426FC45B38E952F6DB38ED362">
    <w:name w:val="CC47438426FC45B38E952F6DB38ED362"/>
    <w:rsid w:val="003472C2"/>
  </w:style>
  <w:style w:type="paragraph" w:customStyle="1" w:styleId="C202208B1BD74687B7EFCC7EE64AC9C7">
    <w:name w:val="C202208B1BD74687B7EFCC7EE64AC9C7"/>
    <w:rsid w:val="003472C2"/>
  </w:style>
  <w:style w:type="paragraph" w:customStyle="1" w:styleId="EB6105AFB2974D9EB763EB7903B6ADA5">
    <w:name w:val="EB6105AFB2974D9EB763EB7903B6ADA5"/>
    <w:rsid w:val="003472C2"/>
  </w:style>
  <w:style w:type="paragraph" w:customStyle="1" w:styleId="657A8903159A47DD8ADBE8F0F1026405">
    <w:name w:val="657A8903159A47DD8ADBE8F0F1026405"/>
    <w:rsid w:val="003472C2"/>
  </w:style>
  <w:style w:type="paragraph" w:customStyle="1" w:styleId="BEFCBE6A43AB4580AEBC2456793EB41B">
    <w:name w:val="BEFCBE6A43AB4580AEBC2456793EB41B"/>
    <w:rsid w:val="003472C2"/>
  </w:style>
  <w:style w:type="paragraph" w:customStyle="1" w:styleId="3539501367C94B629FB1C94CE0C11EC7">
    <w:name w:val="3539501367C94B629FB1C94CE0C11EC7"/>
    <w:rsid w:val="003472C2"/>
  </w:style>
  <w:style w:type="paragraph" w:customStyle="1" w:styleId="0CE08C3E4BDF44F7A52F5053930071E1">
    <w:name w:val="0CE08C3E4BDF44F7A52F5053930071E1"/>
    <w:rsid w:val="003472C2"/>
  </w:style>
  <w:style w:type="paragraph" w:customStyle="1" w:styleId="FCBCC37D43D74DE5AC362D0A60E7D61F">
    <w:name w:val="FCBCC37D43D74DE5AC362D0A60E7D61F"/>
    <w:rsid w:val="003472C2"/>
  </w:style>
  <w:style w:type="paragraph" w:customStyle="1" w:styleId="863ED99A18C54656A4100F115959F1A7">
    <w:name w:val="863ED99A18C54656A4100F115959F1A7"/>
    <w:rsid w:val="003472C2"/>
  </w:style>
  <w:style w:type="paragraph" w:customStyle="1" w:styleId="8ED966ADF8284670A33125B7E35C0DF5">
    <w:name w:val="8ED966ADF8284670A33125B7E35C0DF5"/>
    <w:rsid w:val="003472C2"/>
  </w:style>
  <w:style w:type="paragraph" w:customStyle="1" w:styleId="9A082E94176C440D98A123E5A703A710">
    <w:name w:val="9A082E94176C440D98A123E5A703A710"/>
    <w:rsid w:val="003472C2"/>
  </w:style>
  <w:style w:type="paragraph" w:customStyle="1" w:styleId="AC86ED2932914D8F87598FAAAA3B6F07">
    <w:name w:val="AC86ED2932914D8F87598FAAAA3B6F07"/>
    <w:rsid w:val="003472C2"/>
  </w:style>
  <w:style w:type="paragraph" w:customStyle="1" w:styleId="1A541125A04942009A52A66A745FDF2C">
    <w:name w:val="1A541125A04942009A52A66A745FDF2C"/>
    <w:rsid w:val="003472C2"/>
  </w:style>
  <w:style w:type="paragraph" w:customStyle="1" w:styleId="D951A0E58368423780151F7A5E1CDAFD25">
    <w:name w:val="D951A0E58368423780151F7A5E1CDAFD2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569C1B01A44ACAA0B5995879F97BA124">
    <w:name w:val="E1569C1B01A44ACAA0B5995879F97BA1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EC2414740C94E20AF340689462969F123">
    <w:name w:val="DEC2414740C94E20AF340689462969F123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C19E2C422E8419FBE94363ED0B8770122">
    <w:name w:val="3C19E2C422E8419FBE94363ED0B877012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D0BA4135D46708A1D729D3EA0F8AC21">
    <w:name w:val="68FD0BA4135D46708A1D729D3EA0F8AC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7B6DABF0EF4F75B1EEF01632216C6619">
    <w:name w:val="847B6DABF0EF4F75B1EEF01632216C6619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BAE99DF2304ACFAAB3462FB15B548A18">
    <w:name w:val="91BAE99DF2304ACFAAB3462FB15B548A18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7BEE11D364AE997840CE00A8B6C6D17">
    <w:name w:val="2207BEE11D364AE997840CE00A8B6C6D1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AA8275A9A34464AA9CE2B9BC072E2C16">
    <w:name w:val="BDAA8275A9A34464AA9CE2B9BC072E2C16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F681EB4F1E946749CD67C7740A86B5F15">
    <w:name w:val="7F681EB4F1E946749CD67C7740A86B5F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85091E36C284B69B71F776F1981864414">
    <w:name w:val="B85091E36C284B69B71F776F19818644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32D52154164B27B1A0010CEAD7CF0D15">
    <w:name w:val="5032D52154164B27B1A0010CEAD7CF0D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773A2F50545B1AAA9FBEC58AB82E215">
    <w:name w:val="9B3773A2F50545B1AAA9FBEC58AB82E2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20C3EBF7CF4CC0A0587D4EA46BAC1D14">
    <w:name w:val="9A20C3EBF7CF4CC0A0587D4EA46BAC1D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A2AB62E1C6478FBD6DB08B93A07D4814">
    <w:name w:val="91A2AB62E1C6478FBD6DB08B93A07D48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363AB3757D4FA8B1D6C684D672A72413">
    <w:name w:val="7E363AB3757D4FA8B1D6C684D672A72413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A4C2D2D6A624F03BD8D88F6238E1B0A12">
    <w:name w:val="BA4C2D2D6A624F03BD8D88F6238E1B0A1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A52B0A8B224F9AA39987507BCD9D4211">
    <w:name w:val="65A52B0A8B224F9AA39987507BCD9D421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7DEC5C2CF34D3CBF4795D8C49345E911">
    <w:name w:val="797DEC5C2CF34D3CBF4795D8C49345E91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CE1AE5DF744DFA25AE2EFC15B948011">
    <w:name w:val="1D3CE1AE5DF744DFA25AE2EFC15B94801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8DE56CFC5648A2A7EB5D40C61BCC6410">
    <w:name w:val="5E8DE56CFC5648A2A7EB5D40C61BCC6410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E13DCDF2C984B009987D56C517345029">
    <w:name w:val="9E13DCDF2C984B009987D56C517345029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DEB3D6454E40DE93BBBE2AA2B3FC288">
    <w:name w:val="01DEB3D6454E40DE93BBBE2AA2B3FC288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E29D60C969445F8481A06F9E2D91B67">
    <w:name w:val="F8E29D60C969445F8481A06F9E2D91B6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B3E38464FD54C6091CEED7F1D9C014C6">
    <w:name w:val="9B3E38464FD54C6091CEED7F1D9C014C6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14AB1C7A2447B880E4636B0F7402045">
    <w:name w:val="F614AB1C7A2447B880E4636B0F740204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56D554BCB74606967E8B397ED315C5">
    <w:name w:val="2E56D554BCB74606967E8B397ED315C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C4FE6E5A14C9A814B854BDE198C9D4">
    <w:name w:val="53CC4FE6E5A14C9A814B854BDE198C9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27F02267424368BF918C45A26223364">
    <w:name w:val="8427F02267424368BF918C45A262233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C4EC281B104C09BF222856E169FB475">
    <w:name w:val="FCC4EC281B104C09BF222856E169FB47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3D04BB54C44BEB853EF6CC1A9D9D545">
    <w:name w:val="AA3D04BB54C44BEB853EF6CC1A9D9D54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E1AF8B003C428CA4EE72BDFBF3FAF05">
    <w:name w:val="4BE1AF8B003C428CA4EE72BDFBF3FAF0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7E33930F174418AD1B7E3539B8D4E74">
    <w:name w:val="FA7E33930F174418AD1B7E3539B8D4E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A769129DC84DA8A24D130991E8E12B5">
    <w:name w:val="29A769129DC84DA8A24D130991E8E12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C61823371549FF9015E2312FDA4EFB5">
    <w:name w:val="77C61823371549FF9015E2312FDA4EF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D281494FB458CBDED63DEC4786CA15">
    <w:name w:val="0C7D281494FB458CBDED63DEC4786CA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9C2D44CCA04FD19EB3C6624977BFCB5">
    <w:name w:val="0F9C2D44CCA04FD19EB3C6624977BFC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C1F4A56FA6C45E989BBF83DDD5BFA894">
    <w:name w:val="1C1F4A56FA6C45E989BBF83DDD5BFA8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8AAC34EFE04D24904C6764C1A1E7015">
    <w:name w:val="D88AAC34EFE04D24904C6764C1A1E70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A68A37CB754098B65367DA095A89AA5">
    <w:name w:val="82A68A37CB754098B65367DA095A89A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C1FDBEA79147C2928F635FDBBFD3ED5">
    <w:name w:val="68C1FDBEA79147C2928F635FDBBFD3ED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EACF16E3E442E6B1CD002037786C525">
    <w:name w:val="D7EACF16E3E442E6B1CD002037786C52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6A3B56F2584B69B9779A79527361F04">
    <w:name w:val="B06A3B56F2584B69B9779A79527361F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5537CCA8774DEE88840445A10AD56A5">
    <w:name w:val="C35537CCA8774DEE88840445A10AD56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893152AA6184F17AD765AC7A1745C7A5">
    <w:name w:val="2893152AA6184F17AD765AC7A1745C7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230D4D8F034810A5D326BE3D71EF8B5">
    <w:name w:val="A9230D4D8F034810A5D326BE3D71EF8B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965E97A6FC4F179147EC10C138B36F5">
    <w:name w:val="0E965E97A6FC4F179147EC10C138B36F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C426237084AC188E033893AC35BCB4">
    <w:name w:val="571C426237084AC188E033893AC35BC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0F8459226B4C8E8CDF46F6412EB8C35">
    <w:name w:val="220F8459226B4C8E8CDF46F6412EB8C3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7B492AAEF834E24BF3DF11216E8166A5">
    <w:name w:val="F7B492AAEF834E24BF3DF11216E8166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85227FAFB74530B81DBE138BE9FFC35">
    <w:name w:val="7585227FAFB74530B81DBE138BE9FFC3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6C9DA0ABA04564920A997CAF5017095">
    <w:name w:val="7B6C9DA0ABA04564920A997CAF501709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98863FAD765405AB9707E65C3D820B94">
    <w:name w:val="298863FAD765405AB9707E65C3D820B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BA80C187144730A87E97A9B3DDF2D65">
    <w:name w:val="32BA80C187144730A87E97A9B3DDF2D6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7BE3C014AD49709C60D06D06D0FE115">
    <w:name w:val="B97BE3C014AD49709C60D06D06D0FE11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C7AB71A2D649DA8F577E4A454CFE0A5">
    <w:name w:val="BCC7AB71A2D649DA8F577E4A454CFE0A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99ADBBCA324852B8ACEB3E34D2B9BE5">
    <w:name w:val="E099ADBBCA324852B8ACEB3E34D2B9BE5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BC5FA2A7908487B9A0BEEDB67979DE74">
    <w:name w:val="0BC5FA2A7908487B9A0BEEDB67979DE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55E8F57BAE46B39DF50AE78736A88A4">
    <w:name w:val="0955E8F57BAE46B39DF50AE78736A88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4B189E0364EE3BC259F2DC7DD7DB14">
    <w:name w:val="A9B4B189E0364EE3BC259F2DC7DD7DB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6A109DD8E6A42D982DF2E78BC5115B54">
    <w:name w:val="56A109DD8E6A42D982DF2E78BC5115B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10CF6DDEAD48F8AFFC5AB5E520B3E34">
    <w:name w:val="9710CF6DDEAD48F8AFFC5AB5E520B3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DD83001D041472F89353D042959940B4">
    <w:name w:val="5DD83001D041472F89353D042959940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1334E7D799B40E4892059A967E2CE674">
    <w:name w:val="61334E7D799B40E4892059A967E2CE6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D4BDF4B48E4A8F837B3087079C93B44">
    <w:name w:val="9AD4BDF4B48E4A8F837B3087079C93B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DCB8D7538F4154A75828F880ABB6B14">
    <w:name w:val="33DCB8D7538F4154A75828F880ABB6B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878C5C3E28F4E57BFC9BFFC1FEC9F674">
    <w:name w:val="4878C5C3E28F4E57BFC9BFFC1FEC9F6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22C5F4A94C743228192D43D5F74EE7D4">
    <w:name w:val="A22C5F4A94C743228192D43D5F74EE7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7075A937A94B10BFF5DAB79BDAE4F64">
    <w:name w:val="667075A937A94B10BFF5DAB79BDAE4F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CE5B027DA944C2A6BEA6856B7CE05A4">
    <w:name w:val="DCCE5B027DA944C2A6BEA6856B7CE05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7586D928AB439A9707DE298662A1B54">
    <w:name w:val="F37586D928AB439A9707DE298662A1B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DCAE67FF4B64F5488FACE2593FCC9CE4">
    <w:name w:val="3DCAE67FF4B64F5488FACE2593FCC9C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CCFF35A98844228BA902FE96B7F5E0D4">
    <w:name w:val="7CCFF35A98844228BA902FE96B7F5E0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78B679D34144DBA04B1769572744A24">
    <w:name w:val="0F78B679D34144DBA04B1769572744A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975A621DC9467CA70E4C42024F1B264">
    <w:name w:val="D3975A621DC9467CA70E4C42024F1B2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8CE575DA9F4EB39C2B8C3E1C383EEA4">
    <w:name w:val="FE8CE575DA9F4EB39C2B8C3E1C383EE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6B3072512E40898D95BDED613F959E4">
    <w:name w:val="386B3072512E40898D95BDED613F959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BF3E3B187D473885A8F87834C3488A4">
    <w:name w:val="B0BF3E3B187D473885A8F87834C3488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AC2EABE1A6041CF848B00C5FC8F074A4">
    <w:name w:val="7AC2EABE1A6041CF848B00C5FC8F074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830B7562F945CF931124E18C169FCB4">
    <w:name w:val="1B830B7562F945CF931124E18C169FC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6E9034356243B5974B3F81B26C40444">
    <w:name w:val="076E9034356243B5974B3F81B26C404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2F16495A6F4F7FA362882511AA9E0E4">
    <w:name w:val="172F16495A6F4F7FA362882511AA9E0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4552700B5B43C19C224B898D6404504">
    <w:name w:val="744552700B5B43C19C224B898D64045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418FAAE04542D49AA34FCFFED642F54">
    <w:name w:val="41418FAAE04542D49AA34FCFFED642F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8E56A76BA9413A878B1D60694D9BBD4">
    <w:name w:val="DC8E56A76BA9413A878B1D60694D9BB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79F08CA3C5049289A809B21A9E7B3E34">
    <w:name w:val="779F08CA3C5049289A809B21A9E7B3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01281C062B41DCBDA58AC4FD614B634">
    <w:name w:val="4B01281C062B41DCBDA58AC4FD614B6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25518FC0DB450DB6949F147FB336754">
    <w:name w:val="6025518FC0DB450DB6949F147FB33675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3163B05C48C4D59AAFB1B694FC5FF144">
    <w:name w:val="83163B05C48C4D59AAFB1B694FC5FF1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CD50A72DE7044768E561DE1785DD33F4">
    <w:name w:val="9CD50A72DE7044768E561DE1785DD33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3307B545394E7FBC789DD7BCFE77484">
    <w:name w:val="953307B545394E7FBC789DD7BCFE774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0C7760C3CAC4680A9DEEBB2622C641C4">
    <w:name w:val="10C7760C3CAC4680A9DEEBB2622C641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25974689241A4B92AD528A64571294">
    <w:name w:val="4C125974689241A4B92AD528A645712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BF62833D624DF788B8054E45C90B4E4">
    <w:name w:val="FCBF62833D624DF788B8054E45C90B4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7D33E0C23A40CE86283D8DB86520244">
    <w:name w:val="E07D33E0C23A40CE86283D8DB865202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0834D351D8C4D289664758BA9E859EF4">
    <w:name w:val="80834D351D8C4D289664758BA9E859E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9289EBAAB44D3AB58A1A5CFE5BFC2A4">
    <w:name w:val="4B9289EBAAB44D3AB58A1A5CFE5BFC2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82BD9AE7B947F38D5A9A7726DB53FB4">
    <w:name w:val="1182BD9AE7B947F38D5A9A7726DB53F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FD1DFAC883B4FB88DDE0D6A7DEF0A8C4">
    <w:name w:val="DFD1DFAC883B4FB88DDE0D6A7DEF0A8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A50900A65124F09AF16D2CFFA4F3C034">
    <w:name w:val="6A50900A65124F09AF16D2CFFA4F3C0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71AE5CCA70427C8E31D13347CBDEE24">
    <w:name w:val="4771AE5CCA70427C8E31D13347CBDEE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272F4DC54F4CAF8F13148B95E5AC514">
    <w:name w:val="D5272F4DC54F4CAF8F13148B95E5AC5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B671BA51CD4A21AABA082F84235E294">
    <w:name w:val="5CB671BA51CD4A21AABA082F84235E2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F8702BC7E6428BA9198379DD0C8CE34">
    <w:name w:val="51F8702BC7E6428BA9198379DD0C8C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EB0C73615E4D2F82FDD166F3EF3FED4">
    <w:name w:val="B0EB0C73615E4D2F82FDD166F3EF3FE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2A1BA303C4141408C4FC806BF5072D94">
    <w:name w:val="02A1BA303C4141408C4FC806BF5072D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6D0E2A7000543E68D6C0BEE6E0F412A4">
    <w:name w:val="C6D0E2A7000543E68D6C0BEE6E0F412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E5663094C64FF79A7FA89F517225C34">
    <w:name w:val="91E5663094C64FF79A7FA89F517225C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A10F09921149998268EBDE5B55383C4">
    <w:name w:val="5FA10F09921149998268EBDE5B55383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5F936D8E764162879A4B9E881168E34">
    <w:name w:val="F55F936D8E764162879A4B9E881168E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2F5D923FBEA42FD80AA70C4CA63DAC94">
    <w:name w:val="E2F5D923FBEA42FD80AA70C4CA63DAC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D0D6144DE44C5E976A48E0BD1E83F74">
    <w:name w:val="2DD0D6144DE44C5E976A48E0BD1E83F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4DAF0CE84BC452D86945C7A24A9DB434">
    <w:name w:val="F4DAF0CE84BC452D86945C7A24A9DB4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C456539D3F4CD3A1DF11B2273AE6DA4">
    <w:name w:val="F6C456539D3F4CD3A1DF11B2273AE6D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5C174202D8E47C4B78D59E6A98322374">
    <w:name w:val="95C174202D8E47C4B78D59E6A983223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DB668705BB4AA5AEE82664693678C14">
    <w:name w:val="ECDB668705BB4AA5AEE82664693678C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4A5319C9344CF1A33E365201FA25CE4">
    <w:name w:val="814A5319C9344CF1A33E365201FA25C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8DEAE081AC141A3B8B91FD83A42ED8E4">
    <w:name w:val="A8DEAE081AC141A3B8B91FD83A42ED8E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80120EAA99441DB076755484ED7B194">
    <w:name w:val="6280120EAA99441DB076755484ED7B1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6D25F9684C4A6D9AA716D090F4C0494">
    <w:name w:val="F06D25F9684C4A6D9AA716D090F4C049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EE4D52F6CC4828A8694977B5493DF64">
    <w:name w:val="19EE4D52F6CC4828A8694977B5493DF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E44CDFF30544B21A2A0B4BB91F4986F4">
    <w:name w:val="2E44CDFF30544B21A2A0B4BB91F4986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010BD1A4CC456DA42506F73A513A684">
    <w:name w:val="14010BD1A4CC456DA42506F73A513A6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253E3A7A8E47259B0778CEC4F0818A4">
    <w:name w:val="F0253E3A7A8E47259B0778CEC4F0818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C2B1BDC2D4A80B91C3E52D26362384">
    <w:name w:val="E05C2B1BDC2D4A80B91C3E52D263623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F6CD1F187704D3FA626784B4157AF004">
    <w:name w:val="3F6CD1F187704D3FA626784B4157AF0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A8F2E8431C4919B57CBB12CBAA4BA44">
    <w:name w:val="D2A8F2E8431C4919B57CBB12CBAA4BA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1B5AB6EF8E47E8A0F4C76A2A1A90174">
    <w:name w:val="4C1B5AB6EF8E47E8A0F4C76A2A1A9017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2CFB5E42B14303AB195643C2DEE3464">
    <w:name w:val="3E2CFB5E42B14303AB195643C2DEE34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55C6A05C8A4AAA8C3D00EFDC7144C44">
    <w:name w:val="9055C6A05C8A4AAA8C3D00EFDC7144C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0FCC32A264405AAA67D1F3850AB2BB4">
    <w:name w:val="180FCC32A264405AAA67D1F3850AB2B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D251D66503E41F192513E62DA8CA1FA4">
    <w:name w:val="AD251D66503E41F192513E62DA8CA1F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352C6D3FB44C90865DBFF5229541D64">
    <w:name w:val="47352C6D3FB44C90865DBFF5229541D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D37D55E6467400C88BF37D2605215FD4">
    <w:name w:val="ED37D55E6467400C88BF37D2605215FD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F0E26776B64B14A8525A4E683A56C84">
    <w:name w:val="66F0E26776B64B14A8525A4E683A56C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48A9EF77B8423DB2B37A496F9E4E284">
    <w:name w:val="1948A9EF77B8423DB2B37A496F9E4E28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08208106574A258D0D8EB4B121E9164">
    <w:name w:val="5E08208106574A258D0D8EB4B121E916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BDD4A80222140AD872826D3D5A0AF534">
    <w:name w:val="7BDD4A80222140AD872826D3D5A0AF5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58A3806BAA41DF80734C0E720EEE3C4">
    <w:name w:val="A658A3806BAA41DF80734C0E720EEE3C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31918562124549980C2E2EF7373CF04">
    <w:name w:val="9231918562124549980C2E2EF7373CF0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4B7D70C531345D4B7841FE0CCF40A844">
    <w:name w:val="94B7D70C531345D4B7841FE0CCF40A84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F8297582F440B7AFA57DC290E828714">
    <w:name w:val="18F8297582F440B7AFA57DC290E82871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8659687D5C4221997C1C5499E4492B4">
    <w:name w:val="FC8659687D5C4221997C1C5499E4492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0F2A8021484DA8A6DE4A96209687234">
    <w:name w:val="440F2A8021484DA8A6DE4A9620968723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E71EAAAAAA54A3294FEC4CC411B56CF4">
    <w:name w:val="1E71EAAAAAA54A3294FEC4CC411B56CF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72DDC7FDB9461A93F82582868FC61A4">
    <w:name w:val="0372DDC7FDB9461A93F82582868FC61A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FE465A2B8A4EA8B29771FEAA60E5024">
    <w:name w:val="49FE465A2B8A4EA8B29771FEAA60E502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A8EC2808A45BF81CB879E2FE7091B4">
    <w:name w:val="DD4A8EC2808A45BF81CB879E2FE7091B4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DBAED5E49437797590264F4CC92F22">
    <w:name w:val="373DBAED5E49437797590264F4CC92F2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118933CB6E142E48DA21E465A7565C51">
    <w:name w:val="1118933CB6E142E48DA21E465A7565C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0C21368B2744CBB3571FB3AD0C3B8E2">
    <w:name w:val="810C21368B2744CBB3571FB3AD0C3B8E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17300A2E08544548E9D412395B5E60D2">
    <w:name w:val="B17300A2E08544548E9D412395B5E60D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8A66A510B949ECA7AC44F0D08128DD2">
    <w:name w:val="538A66A510B949ECA7AC44F0D08128DD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E1D4AA234E741F2BBC34CC1385B4F792">
    <w:name w:val="FE1D4AA234E741F2BBC34CC1385B4F7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44C78ADE5D48EE8AFCF370837361D12">
    <w:name w:val="4E44C78ADE5D48EE8AFCF370837361D1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E002D7229746A5A4CE97893DCD97002">
    <w:name w:val="5AE002D7229746A5A4CE97893DCD9700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DB24BDE91B422C9AFF95BFC045D4292">
    <w:name w:val="E4DB24BDE91B422C9AFF95BFC045D42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09FA931CB8468FA16876D0C637624E2">
    <w:name w:val="0009FA931CB8468FA16876D0C637624E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2F874D741C451ABEC05FC55C1C54FC2">
    <w:name w:val="B62F874D741C451ABEC05FC55C1C54FC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A7FF3F8BEF045A89CAC5E3CE004DCB62">
    <w:name w:val="AA7FF3F8BEF045A89CAC5E3CE004DCB6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F821E0679B40C4BF70AA63C7564AF92">
    <w:name w:val="36F821E0679B40C4BF70AA63C7564AF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0F689D9E7C4593A9593C3E00C395F42">
    <w:name w:val="EA0F689D9E7C4593A9593C3E00C395F4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9560078C1A4F6A9E2E1C2518A8D80A2">
    <w:name w:val="3B9560078C1A4F6A9E2E1C2518A8D80A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FE0364B39AF481BB41AC085A921BF332">
    <w:name w:val="2FE0364B39AF481BB41AC085A921BF33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5458D810E541ABBFDAEB1C8810741E2">
    <w:name w:val="315458D810E541ABBFDAEB1C8810741E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656B191A1C4E61B2BD85CF19A217AD2">
    <w:name w:val="72656B191A1C4E61B2BD85CF19A217AD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05B91AE4924999B49811EAACC38D752">
    <w:name w:val="6505B91AE4924999B49811EAACC38D7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F5EC881375414289C61E3B40DEB4BA2">
    <w:name w:val="C3F5EC881375414289C61E3B40DEB4BA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51B4D685BB54E76BCD4D73C36B77E2B2">
    <w:name w:val="C51B4D685BB54E76BCD4D73C36B77E2B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F9830297FBB4561AD435A0C65AF8F192">
    <w:name w:val="1F9830297FBB4561AD435A0C65AF8F19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DEB8625B4EA48298DFC4B1C66FF26252">
    <w:name w:val="BDEB8625B4EA48298DFC4B1C66FF262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D30217EEE9E4577B6E408FC0571CA452">
    <w:name w:val="1D30217EEE9E4577B6E408FC0571CA4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6D7A32B61B4BAABD5001A136D2D0832">
    <w:name w:val="7E6D7A32B61B4BAABD5001A136D2D083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7D8E1DAFB048AC84919C35A1147BE82">
    <w:name w:val="F87D8E1DAFB048AC84919C35A1147BE8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04634A07B384D329BB555AF6763852A2">
    <w:name w:val="F04634A07B384D329BB555AF6763852A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5A5AB87FDE4DDDB53398B38B535C4C2">
    <w:name w:val="D65A5AB87FDE4DDDB53398B38B535C4C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3A3105D3DE422284277CA03B05D4952">
    <w:name w:val="213A3105D3DE422284277CA03B05D495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3727F891D75406F8613150398D7A0482">
    <w:name w:val="73727F891D75406F8613150398D7A048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A433CB74CE7458CB57DC7B9147E61342">
    <w:name w:val="FA433CB74CE7458CB57DC7B9147E6134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FCA96496584560BAF89838C4D5FF462">
    <w:name w:val="72FCA96496584560BAF89838C4D5FF46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7BC07DE0680442F8EB2104B310BCE322">
    <w:name w:val="27BC07DE0680442F8EB2104B310BCE32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F4D807C3FD4C1C8AD2D46D5EEBFAC72">
    <w:name w:val="D2F4D807C3FD4C1C8AD2D46D5EEBFAC72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E529E6AA744D898A68F731F4B79EC91">
    <w:name w:val="B5E529E6AA744D898A68F731F4B79EC9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66AA3E620C04B1DB205293D2793271D">
    <w:name w:val="766AA3E620C04B1DB205293D2793271D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39F9A0682A84092B9226A8DE17C45E71">
    <w:name w:val="139F9A0682A84092B9226A8DE17C45E7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747A7C10EF74617B7D7B9831D25F2EA1">
    <w:name w:val="0747A7C10EF74617B7D7B9831D25F2EA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39E5EA85E54B2FAA90FDC855AD2AD31">
    <w:name w:val="AC39E5EA85E54B2FAA90FDC855AD2AD3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884A8F44F7A46E6AD214774489570521">
    <w:name w:val="3884A8F44F7A46E6AD2147744895705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2900D491F9D495193603966CD7C85381">
    <w:name w:val="22900D491F9D495193603966CD7C8538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8E6D79C30F4ABAAEFD1EF65A5224441">
    <w:name w:val="418E6D79C30F4ABAAEFD1EF65A522444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6776DA4D4340C39D2D5948AA4DBE9A1">
    <w:name w:val="5C6776DA4D4340C39D2D5948AA4DBE9A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58AC6D02414B1E8ADD266C262BE2C61">
    <w:name w:val="3358AC6D02414B1E8ADD266C262BE2C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E76DF39CA84171A3FE3B36BF4F067E1">
    <w:name w:val="FDE76DF39CA84171A3FE3B36BF4F067E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24483910D44C86A2DB2F4E110BFAEF1">
    <w:name w:val="9024483910D44C86A2DB2F4E110BFAEF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C7A9879F4A4D12BC864CA1686C2BE71">
    <w:name w:val="99C7A9879F4A4D12BC864CA1686C2BE7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2096D2F7854859A0D9EE024C7023C61">
    <w:name w:val="F82096D2F7854859A0D9EE024C7023C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1A18F023FD748D3B975E9871E1981901">
    <w:name w:val="E1A18F023FD748D3B975E9871E198190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D9F9489673448399D2BC95A1A3061131">
    <w:name w:val="9D9F9489673448399D2BC95A1A306113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290221368F74245A4F082A390CECD181">
    <w:name w:val="6290221368F74245A4F082A390CECD18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C47438426FC45B38E952F6DB38ED3621">
    <w:name w:val="CC47438426FC45B38E952F6DB38ED36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9A1333F0D34D7F9BDFE15C0D9B5F061">
    <w:name w:val="EC9A1333F0D34D7F9BDFE15C0D9B5F0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7615A805F44B269091A8F63D2155B21">
    <w:name w:val="437615A805F44B269091A8F63D2155B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D445D1ED2243AC8DDCBA5AEFC8D8201">
    <w:name w:val="51D445D1ED2243AC8DDCBA5AEFC8D820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457C56E23E4DA0B6FB550497C0C1DD1">
    <w:name w:val="2B457C56E23E4DA0B6FB550497C0C1DD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02208B1BD74687B7EFCC7EE64AC9C71">
    <w:name w:val="C202208B1BD74687B7EFCC7EE64AC9C7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D1E84594B2345708EA5B925E76A9E091">
    <w:name w:val="6D1E84594B2345708EA5B925E76A9E09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F641888E2244839C7233335822DDA21">
    <w:name w:val="4FF641888E2244839C7233335822DDA2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6DACEDCEA447FDA8601A2EE509F8BA1">
    <w:name w:val="D36DACEDCEA447FDA8601A2EE509F8BA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A051794D7A4314BD2B91F2EF14B5861">
    <w:name w:val="9AA051794D7A4314BD2B91F2EF14B58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6105AFB2974D9EB763EB7903B6ADA51">
    <w:name w:val="EB6105AFB2974D9EB763EB7903B6ADA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C1D0F539C945FB964FFCEA567E8FC61">
    <w:name w:val="23C1D0F539C945FB964FFCEA567E8FC6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E4B6D3AC12A4DBE9C197B3966B8901E1">
    <w:name w:val="3E4B6D3AC12A4DBE9C197B3966B8901E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6B8C7442CD4CD8B24FCA2771C8287F1">
    <w:name w:val="A06B8C7442CD4CD8B24FCA2771C8287F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E7CE14400D48079DBBB8976F9C37651">
    <w:name w:val="C3E7CE14400D48079DBBB8976F9C376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57A8903159A47DD8ADBE8F0F10264051">
    <w:name w:val="657A8903159A47DD8ADBE8F0F1026405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603616BB27949349DC58B000EC27E6F1">
    <w:name w:val="2603616BB27949349DC58B000EC27E6F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C7A4CEB85B4781B1DB3CE0DDBAB9731">
    <w:name w:val="96C7A4CEB85B4781B1DB3CE0DDBAB973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BAAA2F4A0FC44CDBADF392124B25D0D1">
    <w:name w:val="4BAAA2F4A0FC44CDBADF392124B25D0D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8885B1DBD3D4A02B5542ADA025133A01">
    <w:name w:val="18885B1DBD3D4A02B5542ADA025133A0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FCBE6A43AB4580AEBC2456793EB41B1">
    <w:name w:val="BEFCBE6A43AB4580AEBC2456793EB41B1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8C16983AA54662AABDD35BBDA31057">
    <w:name w:val="578C16983AA54662AABDD35BBDA3105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48B17036EE34B9E81F502DC02C25A27">
    <w:name w:val="548B17036EE34B9E81F502DC02C25A27"/>
    <w:rsid w:val="00527CF6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62B28628B946259C7E3C88360F3C1B">
    <w:name w:val="1462B28628B946259C7E3C88360F3C1B"/>
    <w:rsid w:val="00297DEB"/>
    <w:rPr>
      <w:lang w:val="en-US" w:eastAsia="en-US"/>
    </w:rPr>
  </w:style>
  <w:style w:type="paragraph" w:customStyle="1" w:styleId="61319163AADD4AE1A321A54B85DC0CDB">
    <w:name w:val="61319163AADD4AE1A321A54B85DC0CDB"/>
    <w:rsid w:val="00297DEB"/>
    <w:rPr>
      <w:lang w:val="en-US" w:eastAsia="en-US"/>
    </w:rPr>
  </w:style>
  <w:style w:type="paragraph" w:customStyle="1" w:styleId="9AFA253004C6489AA2C8B981F5701C6C">
    <w:name w:val="9AFA253004C6489AA2C8B981F5701C6C"/>
    <w:rsid w:val="00297DE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4" ma:contentTypeDescription="Create a new document." ma:contentTypeScope="" ma:versionID="d74a5926f8dab931e5ca943efcac56bd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371a52fb725e7cce1fe2d79fbfbc0906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aa1a7-dd29-4793-b5b6-5fe25b01fa36">
      <UserInfo>
        <DisplayName>Stephen Heinpalu</DisplayName>
        <AccountId>26</AccountId>
        <AccountType/>
      </UserInfo>
      <UserInfo>
        <DisplayName>Carol Hockley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21501D-229B-4D7D-9AA7-0FE3B0ACCB8D}"/>
</file>

<file path=customXml/itemProps2.xml><?xml version="1.0" encoding="utf-8"?>
<ds:datastoreItem xmlns:ds="http://schemas.openxmlformats.org/officeDocument/2006/customXml" ds:itemID="{2E2E96F3-9096-4EC6-907B-089E5CF6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C967B-B956-4522-AD30-FEDEE34475A0}">
  <ds:schemaRefs>
    <ds:schemaRef ds:uri="http://schemas.microsoft.com/office/2006/metadata/properties"/>
    <ds:schemaRef ds:uri="http://schemas.microsoft.com/office/infopath/2007/PartnerControls"/>
    <ds:schemaRef ds:uri="b33a7649-9427-4ced-a044-a2723bd57851"/>
  </ds:schemaRefs>
</ds:datastoreItem>
</file>

<file path=customXml/itemProps4.xml><?xml version="1.0" encoding="utf-8"?>
<ds:datastoreItem xmlns:ds="http://schemas.openxmlformats.org/officeDocument/2006/customXml" ds:itemID="{CE434E55-3A37-45D0-98B4-4A117D2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757</Words>
  <Characters>72717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mbruster</dc:creator>
  <cp:lastModifiedBy>Melissa Mass</cp:lastModifiedBy>
  <cp:revision>9</cp:revision>
  <dcterms:created xsi:type="dcterms:W3CDTF">2020-01-29T23:00:00Z</dcterms:created>
  <dcterms:modified xsi:type="dcterms:W3CDTF">2020-02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LastSaved">
    <vt:filetime>2019-08-12T00:00:00Z</vt:filetime>
  </property>
  <property fmtid="{D5CDD505-2E9C-101B-9397-08002B2CF9AE}" pid="4" name="ContentTypeId">
    <vt:lpwstr>0x010100360D824473AD0D4690F901982FB0E405</vt:lpwstr>
  </property>
</Properties>
</file>